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9868"/>
      </w:tblGrid>
      <w:tr w:rsidR="00444325" w:rsidRPr="00227053" w:rsidTr="00436C26">
        <w:trPr>
          <w:trHeight w:hRule="exact" w:val="1276"/>
        </w:trPr>
        <w:tc>
          <w:tcPr>
            <w:tcW w:w="5000" w:type="pct"/>
            <w:vAlign w:val="bottom"/>
          </w:tcPr>
          <w:p w:rsidR="00444325" w:rsidRPr="00227053" w:rsidRDefault="00F14162" w:rsidP="00436C26">
            <w:pPr>
              <w:jc w:val="center"/>
            </w:pPr>
            <w:r>
              <w:rPr>
                <w:noProof/>
                <w:lang w:eastAsia="ru-RU"/>
              </w:rPr>
              <w:drawing>
                <wp:anchor distT="0" distB="0" distL="114300" distR="114300" simplePos="0" relativeHeight="251661312" behindDoc="1" locked="0" layoutInCell="1" allowOverlap="1">
                  <wp:simplePos x="0" y="0"/>
                  <wp:positionH relativeFrom="column">
                    <wp:posOffset>2710815</wp:posOffset>
                  </wp:positionH>
                  <wp:positionV relativeFrom="paragraph">
                    <wp:posOffset>-13970</wp:posOffset>
                  </wp:positionV>
                  <wp:extent cx="647700" cy="800100"/>
                  <wp:effectExtent l="19050" t="0" r="0" b="0"/>
                  <wp:wrapThrough wrapText="bothSides">
                    <wp:wrapPolygon edited="0">
                      <wp:start x="-635" y="0"/>
                      <wp:lineTo x="-635" y="21086"/>
                      <wp:lineTo x="21600" y="21086"/>
                      <wp:lineTo x="21600" y="0"/>
                      <wp:lineTo x="-635" y="0"/>
                    </wp:wrapPolygon>
                  </wp:wrapThrough>
                  <wp:docPr id="142"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tc>
      </w:tr>
      <w:tr w:rsidR="00444325" w:rsidRPr="002C7438" w:rsidTr="00436C26">
        <w:trPr>
          <w:trHeight w:val="1429"/>
        </w:trPr>
        <w:tc>
          <w:tcPr>
            <w:tcW w:w="5000" w:type="pct"/>
          </w:tcPr>
          <w:p w:rsidR="00444325" w:rsidRPr="002C7438" w:rsidRDefault="00444325" w:rsidP="00436C26">
            <w:pPr>
              <w:jc w:val="center"/>
              <w:rPr>
                <w:b/>
                <w:sz w:val="28"/>
                <w:szCs w:val="28"/>
              </w:rPr>
            </w:pPr>
            <w:r w:rsidRPr="002C7438">
              <w:rPr>
                <w:b/>
                <w:sz w:val="28"/>
                <w:szCs w:val="28"/>
              </w:rPr>
              <w:t>АДМИНИСТРАЦИЯ МОСТОВСКОГО ГОРОДСКОГО ПОСЕЛЕНИЯ</w:t>
            </w:r>
          </w:p>
          <w:p w:rsidR="00444325" w:rsidRPr="002C7438" w:rsidRDefault="00444325" w:rsidP="00436C26">
            <w:pPr>
              <w:spacing w:line="360" w:lineRule="auto"/>
              <w:jc w:val="center"/>
              <w:rPr>
                <w:b/>
                <w:sz w:val="28"/>
                <w:szCs w:val="28"/>
              </w:rPr>
            </w:pPr>
            <w:r w:rsidRPr="002C7438">
              <w:rPr>
                <w:b/>
                <w:sz w:val="28"/>
                <w:szCs w:val="28"/>
              </w:rPr>
              <w:t>МОСТОВСКОГО РАЙОНА</w:t>
            </w:r>
          </w:p>
          <w:p w:rsidR="00444325" w:rsidRPr="002C7438" w:rsidRDefault="00444325" w:rsidP="00436C26">
            <w:pPr>
              <w:jc w:val="center"/>
              <w:rPr>
                <w:b/>
                <w:sz w:val="28"/>
                <w:szCs w:val="28"/>
              </w:rPr>
            </w:pPr>
            <w:r w:rsidRPr="002C7438">
              <w:rPr>
                <w:b/>
                <w:sz w:val="28"/>
                <w:szCs w:val="28"/>
              </w:rPr>
              <w:t>ПОСТАНОВЛЕНИЕ</w:t>
            </w:r>
          </w:p>
          <w:p w:rsidR="00F410D2" w:rsidRPr="002C7438" w:rsidRDefault="00F410D2" w:rsidP="00436C26">
            <w:pPr>
              <w:jc w:val="center"/>
              <w:rPr>
                <w:b/>
                <w:sz w:val="28"/>
                <w:szCs w:val="28"/>
              </w:rPr>
            </w:pPr>
          </w:p>
        </w:tc>
      </w:tr>
      <w:tr w:rsidR="00444325" w:rsidRPr="002C7438" w:rsidTr="00436C26">
        <w:trPr>
          <w:trHeight w:hRule="exact" w:val="360"/>
        </w:trPr>
        <w:tc>
          <w:tcPr>
            <w:tcW w:w="5000" w:type="pct"/>
          </w:tcPr>
          <w:p w:rsidR="00444325" w:rsidRPr="002C7438" w:rsidRDefault="00444325" w:rsidP="004269A3">
            <w:pPr>
              <w:tabs>
                <w:tab w:val="right" w:pos="1995"/>
                <w:tab w:val="left" w:pos="7185"/>
                <w:tab w:val="right" w:pos="10203"/>
              </w:tabs>
              <w:jc w:val="center"/>
              <w:rPr>
                <w:sz w:val="28"/>
                <w:szCs w:val="28"/>
              </w:rPr>
            </w:pPr>
            <w:r w:rsidRPr="002C7438">
              <w:rPr>
                <w:sz w:val="28"/>
                <w:szCs w:val="28"/>
              </w:rPr>
              <w:t xml:space="preserve">от </w:t>
            </w:r>
            <w:r w:rsidR="004269A3" w:rsidRPr="004269A3">
              <w:rPr>
                <w:sz w:val="28"/>
                <w:szCs w:val="28"/>
                <w:u w:val="single"/>
              </w:rPr>
              <w:t>02.10.2017</w:t>
            </w:r>
            <w:r w:rsidR="004269A3">
              <w:rPr>
                <w:sz w:val="28"/>
                <w:szCs w:val="28"/>
              </w:rPr>
              <w:t xml:space="preserve"> года</w:t>
            </w:r>
            <w:r w:rsidR="00AE61C6" w:rsidRPr="002C7438">
              <w:rPr>
                <w:sz w:val="28"/>
                <w:szCs w:val="28"/>
              </w:rPr>
              <w:tab/>
              <w:t>№</w:t>
            </w:r>
            <w:r w:rsidR="004269A3">
              <w:rPr>
                <w:sz w:val="28"/>
                <w:szCs w:val="28"/>
              </w:rPr>
              <w:t xml:space="preserve"> </w:t>
            </w:r>
            <w:r w:rsidR="004269A3" w:rsidRPr="004269A3">
              <w:rPr>
                <w:sz w:val="28"/>
                <w:szCs w:val="28"/>
                <w:u w:val="single"/>
              </w:rPr>
              <w:t>660</w:t>
            </w:r>
          </w:p>
        </w:tc>
      </w:tr>
      <w:tr w:rsidR="00444325" w:rsidRPr="002C7438" w:rsidTr="00436C26">
        <w:tc>
          <w:tcPr>
            <w:tcW w:w="5000" w:type="pct"/>
          </w:tcPr>
          <w:p w:rsidR="00444325" w:rsidRPr="002C7438" w:rsidRDefault="00444325" w:rsidP="00436C26">
            <w:pPr>
              <w:jc w:val="center"/>
              <w:rPr>
                <w:sz w:val="28"/>
                <w:szCs w:val="28"/>
              </w:rPr>
            </w:pPr>
            <w:r w:rsidRPr="002C7438">
              <w:rPr>
                <w:sz w:val="28"/>
                <w:szCs w:val="28"/>
              </w:rPr>
              <w:t>пгт Мостовской</w:t>
            </w:r>
          </w:p>
          <w:p w:rsidR="00444325" w:rsidRPr="002C7438" w:rsidRDefault="00444325" w:rsidP="0049251C">
            <w:pPr>
              <w:jc w:val="center"/>
              <w:rPr>
                <w:sz w:val="28"/>
                <w:szCs w:val="28"/>
              </w:rPr>
            </w:pPr>
          </w:p>
        </w:tc>
      </w:tr>
    </w:tbl>
    <w:p w:rsidR="00F410D2" w:rsidRPr="002C7438" w:rsidRDefault="00F410D2" w:rsidP="0049251C">
      <w:pPr>
        <w:shd w:val="clear" w:color="auto" w:fill="FFFFFF"/>
        <w:jc w:val="center"/>
        <w:rPr>
          <w:sz w:val="28"/>
          <w:szCs w:val="28"/>
        </w:rPr>
      </w:pPr>
    </w:p>
    <w:p w:rsidR="00BE516F" w:rsidRPr="00CD3963" w:rsidRDefault="002B0080" w:rsidP="00CC63C6">
      <w:pPr>
        <w:pStyle w:val="ConsPlusNormal"/>
        <w:ind w:firstLine="0"/>
        <w:jc w:val="center"/>
        <w:rPr>
          <w:rFonts w:ascii="Times New Roman" w:eastAsia="Times New Roman" w:hAnsi="Times New Roman" w:cs="Times New Roman"/>
          <w:sz w:val="28"/>
          <w:szCs w:val="28"/>
        </w:rPr>
      </w:pPr>
      <w:r w:rsidRPr="002C7438">
        <w:rPr>
          <w:rFonts w:ascii="Times New Roman" w:eastAsia="Times New Roman" w:hAnsi="Times New Roman" w:cs="Times New Roman"/>
          <w:b/>
          <w:sz w:val="28"/>
          <w:szCs w:val="28"/>
        </w:rPr>
        <w:t xml:space="preserve">Об утверждении административного регламента по предоставлению администрацией Мостовского городского поселения муниципальной услуги </w:t>
      </w:r>
      <w:r w:rsidR="00ED625C" w:rsidRPr="002C7438">
        <w:rPr>
          <w:rFonts w:ascii="Times New Roman" w:eastAsia="Times New Roman" w:hAnsi="Times New Roman" w:cs="Times New Roman"/>
          <w:b/>
          <w:sz w:val="28"/>
          <w:szCs w:val="28"/>
        </w:rPr>
        <w:t>«</w:t>
      </w:r>
      <w:r w:rsidR="00D61FC9" w:rsidRPr="002C7438">
        <w:rPr>
          <w:rFonts w:ascii="Times New Roman" w:eastAsia="Times New Roman" w:hAnsi="Times New Roman" w:cs="Times New Roman"/>
          <w:b/>
          <w:sz w:val="28"/>
          <w:szCs w:val="28"/>
        </w:rPr>
        <w:t>Принятие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00ED625C" w:rsidRPr="002C7438">
        <w:rPr>
          <w:rFonts w:ascii="Times New Roman" w:eastAsia="Times New Roman" w:hAnsi="Times New Roman" w:cs="Times New Roman"/>
          <w:b/>
          <w:sz w:val="28"/>
          <w:szCs w:val="28"/>
        </w:rPr>
        <w:t>»</w:t>
      </w:r>
    </w:p>
    <w:p w:rsidR="00077856" w:rsidRPr="002C7438" w:rsidRDefault="00077856" w:rsidP="00CD3963">
      <w:pPr>
        <w:pStyle w:val="ConsPlusNormal"/>
        <w:widowControl/>
        <w:ind w:firstLine="0"/>
        <w:jc w:val="center"/>
        <w:rPr>
          <w:rFonts w:ascii="Times New Roman" w:hAnsi="Times New Roman" w:cs="Times New Roman"/>
          <w:sz w:val="28"/>
          <w:szCs w:val="28"/>
        </w:rPr>
      </w:pPr>
    </w:p>
    <w:p w:rsidR="002B0080" w:rsidRPr="002C7438" w:rsidRDefault="00022DE8" w:rsidP="009A58E7">
      <w:pPr>
        <w:pStyle w:val="21"/>
        <w:ind w:firstLine="851"/>
        <w:jc w:val="both"/>
        <w:rPr>
          <w:b w:val="0"/>
          <w:bCs w:val="0"/>
          <w:color w:val="auto"/>
          <w:szCs w:val="28"/>
        </w:rPr>
      </w:pPr>
      <w:r w:rsidRPr="002C7438">
        <w:rPr>
          <w:b w:val="0"/>
          <w:bCs w:val="0"/>
          <w:color w:val="auto"/>
          <w:szCs w:val="28"/>
        </w:rPr>
        <w:t xml:space="preserve">В </w:t>
      </w:r>
      <w:r w:rsidR="009A58E7" w:rsidRPr="002C7438">
        <w:rPr>
          <w:b w:val="0"/>
          <w:bCs w:val="0"/>
          <w:color w:val="auto"/>
          <w:szCs w:val="28"/>
        </w:rPr>
        <w:t>целях реализации положений Градостроительного кодекса Российской Федерации руководствуясь</w:t>
      </w:r>
      <w:r w:rsidRPr="002C7438">
        <w:rPr>
          <w:b w:val="0"/>
          <w:bCs w:val="0"/>
          <w:color w:val="auto"/>
          <w:szCs w:val="28"/>
        </w:rPr>
        <w:t xml:space="preserve"> статьей 1</w:t>
      </w:r>
      <w:r w:rsidR="009A58E7" w:rsidRPr="002C7438">
        <w:rPr>
          <w:b w:val="0"/>
          <w:bCs w:val="0"/>
          <w:color w:val="auto"/>
          <w:szCs w:val="28"/>
        </w:rPr>
        <w:t>4</w:t>
      </w:r>
      <w:r w:rsidRPr="002C7438">
        <w:rPr>
          <w:b w:val="0"/>
          <w:bCs w:val="0"/>
          <w:color w:val="auto"/>
          <w:szCs w:val="28"/>
        </w:rPr>
        <w:t xml:space="preserve"> Федерального закона от 6 октября 2003 года № 131-ФЗ «Об общих принципах организации местного самоуправления в Российской Федерации» </w:t>
      </w:r>
      <w:r w:rsidR="009A58E7" w:rsidRPr="002C7438">
        <w:rPr>
          <w:b w:val="0"/>
          <w:bCs w:val="0"/>
          <w:color w:val="auto"/>
          <w:szCs w:val="28"/>
        </w:rPr>
        <w:t xml:space="preserve">и Уставом Мостовского городского поселения Мостовского района, </w:t>
      </w:r>
      <w:r w:rsidR="002B0080" w:rsidRPr="002C7438">
        <w:rPr>
          <w:b w:val="0"/>
          <w:bCs w:val="0"/>
          <w:color w:val="auto"/>
          <w:szCs w:val="28"/>
        </w:rPr>
        <w:t>п о с т а н о в л я ю:</w:t>
      </w:r>
    </w:p>
    <w:p w:rsidR="00022DE8" w:rsidRPr="002C7438" w:rsidRDefault="00F410D2" w:rsidP="009A58E7">
      <w:pPr>
        <w:pStyle w:val="21"/>
        <w:ind w:firstLine="851"/>
        <w:jc w:val="both"/>
        <w:rPr>
          <w:b w:val="0"/>
          <w:bCs w:val="0"/>
          <w:color w:val="auto"/>
          <w:szCs w:val="28"/>
        </w:rPr>
      </w:pPr>
      <w:r w:rsidRPr="002C7438">
        <w:rPr>
          <w:b w:val="0"/>
          <w:bCs w:val="0"/>
          <w:color w:val="auto"/>
          <w:szCs w:val="28"/>
        </w:rPr>
        <w:t>1.</w:t>
      </w:r>
      <w:r w:rsidR="00022DE8" w:rsidRPr="002C7438">
        <w:rPr>
          <w:b w:val="0"/>
          <w:bCs w:val="0"/>
          <w:color w:val="auto"/>
          <w:szCs w:val="28"/>
        </w:rPr>
        <w:t xml:space="preserve">Утвердить административный регламент по предоставлению </w:t>
      </w:r>
      <w:r w:rsidR="009A58E7" w:rsidRPr="002C7438">
        <w:rPr>
          <w:b w:val="0"/>
          <w:bCs w:val="0"/>
          <w:color w:val="auto"/>
          <w:szCs w:val="28"/>
        </w:rPr>
        <w:t>администрацией Мостовского городского поселения муниципальной услуги «</w:t>
      </w:r>
      <w:r w:rsidR="00D61FC9" w:rsidRPr="002C7438">
        <w:rPr>
          <w:b w:val="0"/>
          <w:bCs w:val="0"/>
          <w:color w:val="auto"/>
          <w:szCs w:val="28"/>
        </w:rPr>
        <w:t>Принятие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009A58E7" w:rsidRPr="002C7438">
        <w:rPr>
          <w:b w:val="0"/>
          <w:bCs w:val="0"/>
          <w:color w:val="auto"/>
          <w:szCs w:val="28"/>
        </w:rPr>
        <w:t>»</w:t>
      </w:r>
      <w:r w:rsidR="00022DE8" w:rsidRPr="002C7438">
        <w:rPr>
          <w:b w:val="0"/>
          <w:bCs w:val="0"/>
          <w:color w:val="auto"/>
          <w:szCs w:val="28"/>
        </w:rPr>
        <w:t xml:space="preserve"> согласно приложению.</w:t>
      </w:r>
    </w:p>
    <w:p w:rsidR="002B0080" w:rsidRPr="002C7438" w:rsidRDefault="00D42BEA" w:rsidP="009A58E7">
      <w:pPr>
        <w:suppressAutoHyphens w:val="0"/>
        <w:autoSpaceDE w:val="0"/>
        <w:autoSpaceDN w:val="0"/>
        <w:adjustRightInd w:val="0"/>
        <w:ind w:firstLine="851"/>
        <w:jc w:val="both"/>
        <w:rPr>
          <w:sz w:val="28"/>
          <w:szCs w:val="28"/>
        </w:rPr>
      </w:pPr>
      <w:r>
        <w:rPr>
          <w:sz w:val="28"/>
          <w:szCs w:val="28"/>
        </w:rPr>
        <w:t>2</w:t>
      </w:r>
      <w:r w:rsidR="00ED625C" w:rsidRPr="002C7438">
        <w:rPr>
          <w:sz w:val="28"/>
          <w:szCs w:val="28"/>
        </w:rPr>
        <w:t>.</w:t>
      </w:r>
      <w:r w:rsidR="002B0080" w:rsidRPr="002C7438">
        <w:rPr>
          <w:sz w:val="28"/>
          <w:szCs w:val="28"/>
        </w:rPr>
        <w:t>Общему отделу администрации Мостовского городского поселения (Беляев) обнародовать настоящее постановление и разместить на официал</w:t>
      </w:r>
      <w:r w:rsidR="002B0080" w:rsidRPr="002C7438">
        <w:rPr>
          <w:sz w:val="28"/>
          <w:szCs w:val="28"/>
        </w:rPr>
        <w:t>ь</w:t>
      </w:r>
      <w:r w:rsidR="002B0080" w:rsidRPr="002C7438">
        <w:rPr>
          <w:sz w:val="28"/>
          <w:szCs w:val="28"/>
        </w:rPr>
        <w:t xml:space="preserve">ном сайте </w:t>
      </w:r>
      <w:r w:rsidR="00ED625C" w:rsidRPr="002C7438">
        <w:rPr>
          <w:sz w:val="28"/>
          <w:szCs w:val="28"/>
        </w:rPr>
        <w:t xml:space="preserve">администрации </w:t>
      </w:r>
      <w:r w:rsidR="002B0080" w:rsidRPr="002C7438">
        <w:rPr>
          <w:sz w:val="28"/>
          <w:szCs w:val="28"/>
        </w:rPr>
        <w:t>Мостовско</w:t>
      </w:r>
      <w:r w:rsidR="00F46481" w:rsidRPr="002C7438">
        <w:rPr>
          <w:sz w:val="28"/>
          <w:szCs w:val="28"/>
        </w:rPr>
        <w:t>го городского поселения</w:t>
      </w:r>
      <w:r w:rsidR="009C5B7F" w:rsidRPr="002C7438">
        <w:rPr>
          <w:sz w:val="28"/>
          <w:szCs w:val="28"/>
        </w:rPr>
        <w:t xml:space="preserve"> Мостовского района</w:t>
      </w:r>
      <w:r w:rsidR="00F46481" w:rsidRPr="002C7438">
        <w:rPr>
          <w:sz w:val="28"/>
          <w:szCs w:val="28"/>
        </w:rPr>
        <w:t xml:space="preserve"> в сети </w:t>
      </w:r>
      <w:r w:rsidR="00ED625C" w:rsidRPr="002C7438">
        <w:rPr>
          <w:sz w:val="28"/>
          <w:szCs w:val="28"/>
        </w:rPr>
        <w:t>«И</w:t>
      </w:r>
      <w:r w:rsidR="002B0080" w:rsidRPr="002C7438">
        <w:rPr>
          <w:sz w:val="28"/>
          <w:szCs w:val="28"/>
        </w:rPr>
        <w:t>нтернет</w:t>
      </w:r>
      <w:r w:rsidR="00ED625C" w:rsidRPr="002C7438">
        <w:rPr>
          <w:sz w:val="28"/>
          <w:szCs w:val="28"/>
        </w:rPr>
        <w:t>»:</w:t>
      </w:r>
      <w:hyperlink r:id="rId9" w:history="1">
        <w:r w:rsidR="00ED625C" w:rsidRPr="002C7438">
          <w:rPr>
            <w:rStyle w:val="af0"/>
            <w:sz w:val="28"/>
            <w:szCs w:val="28"/>
          </w:rPr>
          <w:t>http://pgt-mostovskoy.ru</w:t>
        </w:r>
      </w:hyperlink>
      <w:r w:rsidR="002B0080" w:rsidRPr="002C7438">
        <w:rPr>
          <w:sz w:val="28"/>
          <w:szCs w:val="28"/>
        </w:rPr>
        <w:t>.</w:t>
      </w:r>
    </w:p>
    <w:p w:rsidR="002B0080" w:rsidRPr="002C7438" w:rsidRDefault="00D42BEA" w:rsidP="009A58E7">
      <w:pPr>
        <w:suppressAutoHyphens w:val="0"/>
        <w:autoSpaceDE w:val="0"/>
        <w:autoSpaceDN w:val="0"/>
        <w:adjustRightInd w:val="0"/>
        <w:ind w:firstLine="851"/>
        <w:jc w:val="both"/>
        <w:rPr>
          <w:sz w:val="28"/>
          <w:szCs w:val="28"/>
        </w:rPr>
      </w:pPr>
      <w:r>
        <w:rPr>
          <w:sz w:val="28"/>
          <w:szCs w:val="28"/>
        </w:rPr>
        <w:t>3</w:t>
      </w:r>
      <w:r w:rsidR="00ED625C" w:rsidRPr="002C7438">
        <w:rPr>
          <w:sz w:val="28"/>
          <w:szCs w:val="28"/>
        </w:rPr>
        <w:t>.</w:t>
      </w:r>
      <w:r w:rsidR="002B0080" w:rsidRPr="002C7438">
        <w:rPr>
          <w:sz w:val="28"/>
          <w:szCs w:val="28"/>
        </w:rPr>
        <w:t>Контроль за выполнением настоящего постановления оставляю за с</w:t>
      </w:r>
      <w:r w:rsidR="002B0080" w:rsidRPr="002C7438">
        <w:rPr>
          <w:sz w:val="28"/>
          <w:szCs w:val="28"/>
        </w:rPr>
        <w:t>о</w:t>
      </w:r>
      <w:r w:rsidR="002B0080" w:rsidRPr="002C7438">
        <w:rPr>
          <w:sz w:val="28"/>
          <w:szCs w:val="28"/>
        </w:rPr>
        <w:t>бой.</w:t>
      </w:r>
    </w:p>
    <w:p w:rsidR="00AA7C9D" w:rsidRPr="002C7438" w:rsidRDefault="00D42BEA" w:rsidP="009A58E7">
      <w:pPr>
        <w:suppressAutoHyphens w:val="0"/>
        <w:autoSpaceDE w:val="0"/>
        <w:autoSpaceDN w:val="0"/>
        <w:adjustRightInd w:val="0"/>
        <w:ind w:firstLine="851"/>
        <w:jc w:val="both"/>
        <w:rPr>
          <w:sz w:val="28"/>
          <w:szCs w:val="28"/>
        </w:rPr>
      </w:pPr>
      <w:r>
        <w:rPr>
          <w:sz w:val="28"/>
          <w:szCs w:val="28"/>
        </w:rPr>
        <w:t>4</w:t>
      </w:r>
      <w:r w:rsidR="00ED625C" w:rsidRPr="002C7438">
        <w:rPr>
          <w:sz w:val="28"/>
          <w:szCs w:val="28"/>
        </w:rPr>
        <w:t>.</w:t>
      </w:r>
      <w:r w:rsidR="002B0080" w:rsidRPr="002C7438">
        <w:rPr>
          <w:sz w:val="28"/>
          <w:szCs w:val="28"/>
        </w:rPr>
        <w:t>Постановление вступает в силу после его обнародования.</w:t>
      </w:r>
    </w:p>
    <w:p w:rsidR="002A42FE" w:rsidRDefault="002A42FE" w:rsidP="002A42FE">
      <w:pPr>
        <w:suppressAutoHyphens w:val="0"/>
        <w:autoSpaceDE w:val="0"/>
        <w:autoSpaceDN w:val="0"/>
        <w:adjustRightInd w:val="0"/>
        <w:ind w:firstLine="708"/>
        <w:jc w:val="both"/>
        <w:rPr>
          <w:sz w:val="28"/>
          <w:szCs w:val="28"/>
        </w:rPr>
      </w:pPr>
    </w:p>
    <w:tbl>
      <w:tblPr>
        <w:tblW w:w="978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0"/>
        <w:gridCol w:w="3255"/>
        <w:gridCol w:w="2235"/>
      </w:tblGrid>
      <w:tr w:rsidR="002A42FE" w:rsidTr="002A42FE">
        <w:trPr>
          <w:trHeight w:val="1455"/>
        </w:trPr>
        <w:tc>
          <w:tcPr>
            <w:tcW w:w="4290" w:type="dxa"/>
            <w:tcBorders>
              <w:top w:val="nil"/>
              <w:left w:val="nil"/>
              <w:bottom w:val="nil"/>
              <w:right w:val="nil"/>
            </w:tcBorders>
            <w:hideMark/>
          </w:tcPr>
          <w:p w:rsidR="002A42FE" w:rsidRDefault="002A42FE">
            <w:pPr>
              <w:suppressAutoHyphens w:val="0"/>
              <w:autoSpaceDE w:val="0"/>
              <w:autoSpaceDN w:val="0"/>
              <w:adjustRightInd w:val="0"/>
              <w:rPr>
                <w:sz w:val="28"/>
                <w:szCs w:val="28"/>
              </w:rPr>
            </w:pPr>
            <w:r>
              <w:rPr>
                <w:sz w:val="28"/>
                <w:szCs w:val="28"/>
              </w:rPr>
              <w:t>Заместитель главы Мостовского</w:t>
            </w:r>
          </w:p>
          <w:p w:rsidR="002A42FE" w:rsidRDefault="002A42FE">
            <w:pPr>
              <w:autoSpaceDE w:val="0"/>
              <w:autoSpaceDN w:val="0"/>
              <w:adjustRightInd w:val="0"/>
              <w:rPr>
                <w:sz w:val="28"/>
                <w:szCs w:val="28"/>
              </w:rPr>
            </w:pPr>
            <w:r>
              <w:rPr>
                <w:sz w:val="28"/>
                <w:szCs w:val="28"/>
              </w:rPr>
              <w:t>городского поселения</w:t>
            </w:r>
          </w:p>
        </w:tc>
        <w:tc>
          <w:tcPr>
            <w:tcW w:w="3255" w:type="dxa"/>
            <w:vMerge w:val="restart"/>
            <w:tcBorders>
              <w:top w:val="nil"/>
              <w:left w:val="nil"/>
              <w:right w:val="nil"/>
            </w:tcBorders>
            <w:hideMark/>
          </w:tcPr>
          <w:p w:rsidR="002A42FE" w:rsidRDefault="002A42FE">
            <w:pPr>
              <w:autoSpaceDE w:val="0"/>
              <w:autoSpaceDN w:val="0"/>
              <w:adjustRightInd w:val="0"/>
              <w:ind w:left="141" w:hanging="3"/>
              <w:jc w:val="both"/>
              <w:rPr>
                <w:sz w:val="28"/>
                <w:szCs w:val="28"/>
              </w:rPr>
            </w:pPr>
            <w:r>
              <w:rPr>
                <w:noProof/>
                <w:sz w:val="28"/>
                <w:szCs w:val="28"/>
                <w:lang w:eastAsia="ru-RU"/>
              </w:rPr>
              <w:drawing>
                <wp:inline distT="0" distB="0" distL="0" distR="0">
                  <wp:extent cx="1609725" cy="1476375"/>
                  <wp:effectExtent l="19050" t="0" r="9525" b="0"/>
                  <wp:docPr id="3"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pic:cNvPicPr>
                            <a:picLocks noChangeAspect="1" noChangeArrowheads="1"/>
                          </pic:cNvPicPr>
                        </pic:nvPicPr>
                        <pic:blipFill>
                          <a:blip r:embed="rId10"/>
                          <a:srcRect/>
                          <a:stretch>
                            <a:fillRect/>
                          </a:stretch>
                        </pic:blipFill>
                        <pic:spPr bwMode="auto">
                          <a:xfrm>
                            <a:off x="0" y="0"/>
                            <a:ext cx="1609725" cy="1476375"/>
                          </a:xfrm>
                          <a:prstGeom prst="rect">
                            <a:avLst/>
                          </a:prstGeom>
                          <a:noFill/>
                          <a:ln w="9525">
                            <a:noFill/>
                            <a:miter lim="800000"/>
                            <a:headEnd/>
                            <a:tailEnd/>
                          </a:ln>
                        </pic:spPr>
                      </pic:pic>
                    </a:graphicData>
                  </a:graphic>
                </wp:inline>
              </w:drawing>
            </w:r>
          </w:p>
        </w:tc>
        <w:tc>
          <w:tcPr>
            <w:tcW w:w="2235" w:type="dxa"/>
            <w:vMerge w:val="restart"/>
            <w:tcBorders>
              <w:top w:val="nil"/>
              <w:left w:val="nil"/>
              <w:right w:val="nil"/>
            </w:tcBorders>
            <w:hideMark/>
          </w:tcPr>
          <w:p w:rsidR="002A42FE" w:rsidRDefault="002A42FE">
            <w:pPr>
              <w:autoSpaceDE w:val="0"/>
              <w:autoSpaceDN w:val="0"/>
              <w:adjustRightInd w:val="0"/>
              <w:ind w:left="141" w:firstLine="2"/>
              <w:jc w:val="both"/>
              <w:rPr>
                <w:sz w:val="28"/>
                <w:szCs w:val="28"/>
              </w:rPr>
            </w:pPr>
            <w:r>
              <w:rPr>
                <w:sz w:val="28"/>
                <w:szCs w:val="28"/>
              </w:rPr>
              <w:t>В.В.Нищерет</w:t>
            </w:r>
          </w:p>
        </w:tc>
      </w:tr>
      <w:tr w:rsidR="002A42FE" w:rsidTr="002A42FE">
        <w:trPr>
          <w:trHeight w:val="855"/>
        </w:trPr>
        <w:tc>
          <w:tcPr>
            <w:tcW w:w="4290" w:type="dxa"/>
            <w:tcBorders>
              <w:top w:val="nil"/>
              <w:left w:val="nil"/>
              <w:bottom w:val="nil"/>
              <w:right w:val="nil"/>
            </w:tcBorders>
            <w:hideMark/>
          </w:tcPr>
          <w:p w:rsidR="002A42FE" w:rsidRDefault="002A42FE" w:rsidP="002A42FE">
            <w:pPr>
              <w:autoSpaceDE w:val="0"/>
              <w:autoSpaceDN w:val="0"/>
              <w:adjustRightInd w:val="0"/>
              <w:rPr>
                <w:sz w:val="28"/>
                <w:szCs w:val="28"/>
              </w:rPr>
            </w:pPr>
          </w:p>
        </w:tc>
        <w:tc>
          <w:tcPr>
            <w:tcW w:w="3255" w:type="dxa"/>
            <w:vMerge/>
            <w:tcBorders>
              <w:left w:val="nil"/>
              <w:bottom w:val="nil"/>
              <w:right w:val="nil"/>
            </w:tcBorders>
            <w:hideMark/>
          </w:tcPr>
          <w:p w:rsidR="002A42FE" w:rsidRDefault="002A42FE">
            <w:pPr>
              <w:autoSpaceDE w:val="0"/>
              <w:autoSpaceDN w:val="0"/>
              <w:adjustRightInd w:val="0"/>
              <w:ind w:left="141" w:hanging="3"/>
              <w:jc w:val="both"/>
              <w:rPr>
                <w:noProof/>
                <w:sz w:val="28"/>
                <w:szCs w:val="28"/>
                <w:lang w:eastAsia="ru-RU"/>
              </w:rPr>
            </w:pPr>
          </w:p>
        </w:tc>
        <w:tc>
          <w:tcPr>
            <w:tcW w:w="2235" w:type="dxa"/>
            <w:vMerge/>
            <w:tcBorders>
              <w:left w:val="nil"/>
              <w:bottom w:val="nil"/>
              <w:right w:val="nil"/>
            </w:tcBorders>
            <w:hideMark/>
          </w:tcPr>
          <w:p w:rsidR="002A42FE" w:rsidRDefault="002A42FE">
            <w:pPr>
              <w:autoSpaceDE w:val="0"/>
              <w:autoSpaceDN w:val="0"/>
              <w:adjustRightInd w:val="0"/>
              <w:ind w:left="141" w:firstLine="2"/>
              <w:jc w:val="both"/>
              <w:rPr>
                <w:sz w:val="28"/>
                <w:szCs w:val="28"/>
              </w:rPr>
            </w:pPr>
          </w:p>
        </w:tc>
      </w:tr>
    </w:tbl>
    <w:p w:rsidR="00CD3963" w:rsidRDefault="00CD3963" w:rsidP="00CC63C6">
      <w:pPr>
        <w:suppressAutoHyphens w:val="0"/>
        <w:autoSpaceDE w:val="0"/>
        <w:autoSpaceDN w:val="0"/>
        <w:adjustRightInd w:val="0"/>
        <w:jc w:val="center"/>
        <w:rPr>
          <w:sz w:val="28"/>
          <w:szCs w:val="28"/>
        </w:rPr>
      </w:pPr>
    </w:p>
    <w:p w:rsidR="00F14162" w:rsidRPr="002C7438" w:rsidRDefault="00F14162" w:rsidP="00DC6E49">
      <w:pPr>
        <w:jc w:val="both"/>
        <w:sectPr w:rsidR="00F14162" w:rsidRPr="002C7438" w:rsidSect="00ED5103">
          <w:headerReference w:type="default" r:id="rId11"/>
          <w:footnotePr>
            <w:pos w:val="beneathText"/>
          </w:footnotePr>
          <w:pgSz w:w="11905" w:h="16837"/>
          <w:pgMar w:top="510" w:right="706" w:bottom="709" w:left="1701" w:header="720" w:footer="720" w:gutter="0"/>
          <w:cols w:space="720"/>
          <w:titlePg/>
          <w:docGrid w:linePitch="360"/>
        </w:sectPr>
      </w:pPr>
    </w:p>
    <w:p w:rsidR="00DE3008" w:rsidRPr="002C7438" w:rsidRDefault="00DE3008" w:rsidP="00ED625C">
      <w:pPr>
        <w:overflowPunct w:val="0"/>
        <w:autoSpaceDE w:val="0"/>
        <w:autoSpaceDN w:val="0"/>
        <w:adjustRightInd w:val="0"/>
        <w:ind w:left="5670"/>
        <w:jc w:val="center"/>
        <w:rPr>
          <w:sz w:val="28"/>
          <w:szCs w:val="28"/>
        </w:rPr>
      </w:pPr>
      <w:r w:rsidRPr="002C7438">
        <w:rPr>
          <w:sz w:val="28"/>
          <w:szCs w:val="28"/>
        </w:rPr>
        <w:lastRenderedPageBreak/>
        <w:t>ПРИЛОЖЕНИЕ</w:t>
      </w:r>
    </w:p>
    <w:p w:rsidR="0012191D" w:rsidRPr="002C7438" w:rsidRDefault="0012191D" w:rsidP="00ED625C">
      <w:pPr>
        <w:overflowPunct w:val="0"/>
        <w:autoSpaceDE w:val="0"/>
        <w:autoSpaceDN w:val="0"/>
        <w:adjustRightInd w:val="0"/>
        <w:ind w:left="5670"/>
        <w:jc w:val="center"/>
        <w:rPr>
          <w:sz w:val="28"/>
          <w:szCs w:val="28"/>
        </w:rPr>
      </w:pPr>
    </w:p>
    <w:p w:rsidR="005D0AE8" w:rsidRPr="002C7438" w:rsidRDefault="00DE3008" w:rsidP="00ED625C">
      <w:pPr>
        <w:overflowPunct w:val="0"/>
        <w:autoSpaceDE w:val="0"/>
        <w:autoSpaceDN w:val="0"/>
        <w:adjustRightInd w:val="0"/>
        <w:ind w:left="5670"/>
        <w:jc w:val="center"/>
        <w:rPr>
          <w:sz w:val="28"/>
          <w:szCs w:val="28"/>
        </w:rPr>
      </w:pPr>
      <w:r w:rsidRPr="002C7438">
        <w:rPr>
          <w:sz w:val="28"/>
          <w:szCs w:val="28"/>
        </w:rPr>
        <w:t>УТВЕРЖДЕН</w:t>
      </w:r>
    </w:p>
    <w:p w:rsidR="00DE3008" w:rsidRPr="002C7438" w:rsidRDefault="008911CF" w:rsidP="00ED625C">
      <w:pPr>
        <w:overflowPunct w:val="0"/>
        <w:autoSpaceDE w:val="0"/>
        <w:autoSpaceDN w:val="0"/>
        <w:adjustRightInd w:val="0"/>
        <w:ind w:left="5670"/>
        <w:jc w:val="center"/>
        <w:rPr>
          <w:sz w:val="28"/>
          <w:szCs w:val="28"/>
        </w:rPr>
      </w:pPr>
      <w:r w:rsidRPr="002C7438">
        <w:rPr>
          <w:sz w:val="28"/>
          <w:szCs w:val="28"/>
        </w:rPr>
        <w:t>П</w:t>
      </w:r>
      <w:r w:rsidR="00DE3008" w:rsidRPr="002C7438">
        <w:rPr>
          <w:sz w:val="28"/>
          <w:szCs w:val="28"/>
        </w:rPr>
        <w:t>остановлением</w:t>
      </w:r>
      <w:r w:rsidR="00FB65DA">
        <w:rPr>
          <w:sz w:val="28"/>
          <w:szCs w:val="28"/>
        </w:rPr>
        <w:t xml:space="preserve"> </w:t>
      </w:r>
      <w:r w:rsidR="00DE3008" w:rsidRPr="002C7438">
        <w:rPr>
          <w:sz w:val="28"/>
          <w:szCs w:val="28"/>
        </w:rPr>
        <w:t>администрации</w:t>
      </w:r>
      <w:r w:rsidR="00FB65DA">
        <w:rPr>
          <w:sz w:val="28"/>
          <w:szCs w:val="28"/>
        </w:rPr>
        <w:t xml:space="preserve"> </w:t>
      </w:r>
      <w:r w:rsidR="00DE3008" w:rsidRPr="002C7438">
        <w:rPr>
          <w:spacing w:val="4"/>
          <w:sz w:val="28"/>
          <w:szCs w:val="28"/>
        </w:rPr>
        <w:t>Мостовского городского</w:t>
      </w:r>
      <w:r w:rsidR="00DE3008" w:rsidRPr="002C7438">
        <w:rPr>
          <w:sz w:val="28"/>
          <w:szCs w:val="28"/>
        </w:rPr>
        <w:t xml:space="preserve"> поселения</w:t>
      </w:r>
      <w:r w:rsidR="00FB65DA">
        <w:rPr>
          <w:sz w:val="28"/>
          <w:szCs w:val="28"/>
        </w:rPr>
        <w:t xml:space="preserve"> </w:t>
      </w:r>
      <w:r w:rsidR="00DE3008" w:rsidRPr="002C7438">
        <w:rPr>
          <w:sz w:val="28"/>
          <w:szCs w:val="28"/>
        </w:rPr>
        <w:t>Мостовского района</w:t>
      </w:r>
    </w:p>
    <w:p w:rsidR="00DE3008" w:rsidRPr="002C7438" w:rsidRDefault="00DE3008" w:rsidP="00ED625C">
      <w:pPr>
        <w:overflowPunct w:val="0"/>
        <w:autoSpaceDE w:val="0"/>
        <w:autoSpaceDN w:val="0"/>
        <w:adjustRightInd w:val="0"/>
        <w:ind w:left="5670"/>
        <w:jc w:val="center"/>
        <w:rPr>
          <w:sz w:val="28"/>
          <w:szCs w:val="28"/>
        </w:rPr>
      </w:pPr>
      <w:r w:rsidRPr="002C7438">
        <w:rPr>
          <w:sz w:val="28"/>
          <w:szCs w:val="28"/>
        </w:rPr>
        <w:t xml:space="preserve">от </w:t>
      </w:r>
      <w:r w:rsidR="004269A3" w:rsidRPr="004269A3">
        <w:rPr>
          <w:sz w:val="28"/>
          <w:szCs w:val="28"/>
          <w:u w:val="single"/>
        </w:rPr>
        <w:t xml:space="preserve">02.10 2017 </w:t>
      </w:r>
      <w:r w:rsidR="004269A3">
        <w:rPr>
          <w:sz w:val="28"/>
          <w:szCs w:val="28"/>
        </w:rPr>
        <w:t xml:space="preserve">года </w:t>
      </w:r>
      <w:r w:rsidRPr="002C7438">
        <w:rPr>
          <w:sz w:val="28"/>
          <w:szCs w:val="28"/>
        </w:rPr>
        <w:t xml:space="preserve"> № </w:t>
      </w:r>
      <w:r w:rsidR="004269A3" w:rsidRPr="004269A3">
        <w:rPr>
          <w:sz w:val="28"/>
          <w:szCs w:val="28"/>
          <w:u w:val="single"/>
        </w:rPr>
        <w:t>660</w:t>
      </w:r>
    </w:p>
    <w:p w:rsidR="00DE3008" w:rsidRPr="00CD3963" w:rsidRDefault="00DE3008" w:rsidP="00DE3008">
      <w:pPr>
        <w:autoSpaceDE w:val="0"/>
        <w:jc w:val="right"/>
        <w:rPr>
          <w:sz w:val="28"/>
          <w:szCs w:val="28"/>
        </w:rPr>
      </w:pPr>
    </w:p>
    <w:p w:rsidR="002E4BCE" w:rsidRPr="002C7438" w:rsidRDefault="002E4BCE" w:rsidP="00CD3963">
      <w:pPr>
        <w:jc w:val="center"/>
        <w:rPr>
          <w:sz w:val="28"/>
          <w:szCs w:val="28"/>
        </w:rPr>
      </w:pPr>
    </w:p>
    <w:p w:rsidR="00A74F92" w:rsidRPr="002C7438" w:rsidRDefault="00A74F92" w:rsidP="00782E8F">
      <w:pPr>
        <w:jc w:val="center"/>
        <w:rPr>
          <w:b/>
          <w:sz w:val="28"/>
          <w:szCs w:val="28"/>
        </w:rPr>
      </w:pPr>
      <w:r w:rsidRPr="002C7438">
        <w:rPr>
          <w:b/>
          <w:sz w:val="28"/>
          <w:szCs w:val="28"/>
        </w:rPr>
        <w:t>АДМИНИСТРАТИВНЫЙ РЕГЛАМЕНТ</w:t>
      </w:r>
    </w:p>
    <w:p w:rsidR="002E4BCE" w:rsidRPr="002C7438" w:rsidRDefault="002E4BCE" w:rsidP="00782E8F">
      <w:pPr>
        <w:jc w:val="center"/>
        <w:rPr>
          <w:b/>
          <w:sz w:val="28"/>
          <w:szCs w:val="28"/>
        </w:rPr>
      </w:pPr>
      <w:r w:rsidRPr="002C7438">
        <w:rPr>
          <w:b/>
          <w:sz w:val="28"/>
          <w:szCs w:val="28"/>
        </w:rPr>
        <w:t>п</w:t>
      </w:r>
      <w:r w:rsidR="00782E8F" w:rsidRPr="002C7438">
        <w:rPr>
          <w:b/>
          <w:sz w:val="28"/>
          <w:szCs w:val="28"/>
        </w:rPr>
        <w:t xml:space="preserve">о предоставлению администрацией </w:t>
      </w:r>
      <w:r w:rsidRPr="002C7438">
        <w:rPr>
          <w:b/>
          <w:sz w:val="28"/>
          <w:szCs w:val="28"/>
        </w:rPr>
        <w:t>Мостовского городского поселения муниципальной услуги «</w:t>
      </w:r>
      <w:r w:rsidR="00D61FC9" w:rsidRPr="002C7438">
        <w:rPr>
          <w:b/>
          <w:sz w:val="28"/>
          <w:szCs w:val="28"/>
        </w:rPr>
        <w:t>Принятие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2C7438">
        <w:rPr>
          <w:b/>
          <w:sz w:val="28"/>
          <w:szCs w:val="28"/>
        </w:rPr>
        <w:t>»</w:t>
      </w:r>
    </w:p>
    <w:p w:rsidR="002E4BCE" w:rsidRPr="002C7438" w:rsidRDefault="002E4BCE" w:rsidP="00CD3963">
      <w:pPr>
        <w:jc w:val="center"/>
        <w:rPr>
          <w:sz w:val="28"/>
          <w:szCs w:val="28"/>
        </w:rPr>
      </w:pPr>
    </w:p>
    <w:p w:rsidR="002E4BCE" w:rsidRPr="002C7438" w:rsidRDefault="00A74F92" w:rsidP="004D5FA5">
      <w:pPr>
        <w:jc w:val="center"/>
        <w:rPr>
          <w:b/>
          <w:sz w:val="28"/>
          <w:szCs w:val="28"/>
        </w:rPr>
      </w:pPr>
      <w:r w:rsidRPr="002C7438">
        <w:rPr>
          <w:b/>
          <w:sz w:val="28"/>
          <w:szCs w:val="28"/>
        </w:rPr>
        <w:t>РАЗДЕЛ I. ОБЩИЕ ПОЛОЖЕНИЯ.</w:t>
      </w:r>
    </w:p>
    <w:p w:rsidR="002E4BCE" w:rsidRPr="002C7438" w:rsidRDefault="002E4BCE" w:rsidP="00CD3963">
      <w:pPr>
        <w:jc w:val="center"/>
        <w:rPr>
          <w:sz w:val="28"/>
          <w:szCs w:val="28"/>
        </w:rPr>
      </w:pPr>
    </w:p>
    <w:p w:rsidR="002E4BCE" w:rsidRPr="002C7438" w:rsidRDefault="00A74F92" w:rsidP="00DE282A">
      <w:pPr>
        <w:ind w:firstLine="851"/>
        <w:jc w:val="both"/>
        <w:rPr>
          <w:b/>
          <w:sz w:val="28"/>
          <w:szCs w:val="28"/>
        </w:rPr>
      </w:pPr>
      <w:r w:rsidRPr="002C7438">
        <w:rPr>
          <w:b/>
          <w:sz w:val="28"/>
          <w:szCs w:val="28"/>
        </w:rPr>
        <w:t>Подраздел 1.1.</w:t>
      </w:r>
      <w:r w:rsidR="002E4BCE" w:rsidRPr="002C7438">
        <w:rPr>
          <w:b/>
          <w:sz w:val="28"/>
          <w:szCs w:val="28"/>
        </w:rPr>
        <w:t>Предмет регулирования административного регламента</w:t>
      </w:r>
      <w:r w:rsidR="004043BD" w:rsidRPr="002C7438">
        <w:rPr>
          <w:b/>
          <w:sz w:val="28"/>
          <w:szCs w:val="28"/>
        </w:rPr>
        <w:t>.</w:t>
      </w:r>
    </w:p>
    <w:p w:rsidR="004D5FA5" w:rsidRPr="002C7438" w:rsidRDefault="005F13C6" w:rsidP="00DE282A">
      <w:pPr>
        <w:ind w:firstLine="851"/>
        <w:jc w:val="both"/>
        <w:rPr>
          <w:sz w:val="28"/>
          <w:szCs w:val="28"/>
        </w:rPr>
      </w:pPr>
      <w:r w:rsidRPr="002C7438">
        <w:rPr>
          <w:sz w:val="28"/>
          <w:szCs w:val="28"/>
        </w:rPr>
        <w:t>1.1.1.</w:t>
      </w:r>
      <w:r w:rsidR="004D5FA5" w:rsidRPr="002C7438">
        <w:rPr>
          <w:sz w:val="28"/>
          <w:szCs w:val="28"/>
        </w:rPr>
        <w:t>Административный регламент предоставления муниципальной услуги «</w:t>
      </w:r>
      <w:r w:rsidR="00D61FC9" w:rsidRPr="002C7438">
        <w:rPr>
          <w:sz w:val="28"/>
          <w:szCs w:val="28"/>
        </w:rPr>
        <w:t>Принятие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004D5FA5" w:rsidRPr="002C7438">
        <w:rPr>
          <w:sz w:val="28"/>
          <w:szCs w:val="28"/>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4D5FA5" w:rsidRPr="002C7438" w:rsidRDefault="005F13C6" w:rsidP="00DE282A">
      <w:pPr>
        <w:ind w:firstLine="851"/>
        <w:jc w:val="both"/>
        <w:rPr>
          <w:sz w:val="28"/>
          <w:szCs w:val="28"/>
        </w:rPr>
      </w:pPr>
      <w:r w:rsidRPr="002C7438">
        <w:rPr>
          <w:sz w:val="28"/>
          <w:szCs w:val="28"/>
        </w:rPr>
        <w:t>1.1.2.</w:t>
      </w:r>
      <w:r w:rsidR="004D5FA5" w:rsidRPr="002C7438">
        <w:rPr>
          <w:sz w:val="28"/>
          <w:szCs w:val="28"/>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sidR="00636626" w:rsidRPr="002C7438">
        <w:rPr>
          <w:sz w:val="28"/>
          <w:szCs w:val="28"/>
        </w:rPr>
        <w:t>Краснодарского края</w:t>
      </w:r>
      <w:r w:rsidR="004D5FA5" w:rsidRPr="002C7438">
        <w:rPr>
          <w:sz w:val="28"/>
          <w:szCs w:val="28"/>
        </w:rPr>
        <w:t>, муниципальным правовым актам.</w:t>
      </w:r>
    </w:p>
    <w:p w:rsidR="00D61FC9" w:rsidRPr="002C7438" w:rsidRDefault="00D61FC9" w:rsidP="00DE282A">
      <w:pPr>
        <w:ind w:firstLine="851"/>
        <w:jc w:val="both"/>
        <w:rPr>
          <w:b/>
          <w:sz w:val="28"/>
          <w:szCs w:val="28"/>
        </w:rPr>
      </w:pPr>
    </w:p>
    <w:p w:rsidR="002E4BCE" w:rsidRPr="002C7438" w:rsidRDefault="00F40D7E" w:rsidP="00DE282A">
      <w:pPr>
        <w:ind w:firstLine="851"/>
        <w:jc w:val="both"/>
        <w:rPr>
          <w:b/>
          <w:sz w:val="28"/>
          <w:szCs w:val="28"/>
        </w:rPr>
      </w:pPr>
      <w:r>
        <w:rPr>
          <w:b/>
          <w:sz w:val="28"/>
          <w:szCs w:val="28"/>
        </w:rPr>
        <w:t>Подраздел 1.2.</w:t>
      </w:r>
      <w:r w:rsidR="002E4BCE" w:rsidRPr="002C7438">
        <w:rPr>
          <w:b/>
          <w:sz w:val="28"/>
          <w:szCs w:val="28"/>
        </w:rPr>
        <w:t>Круг заявителей</w:t>
      </w:r>
      <w:r w:rsidR="004043BD" w:rsidRPr="002C7438">
        <w:rPr>
          <w:b/>
          <w:sz w:val="28"/>
          <w:szCs w:val="28"/>
        </w:rPr>
        <w:t>.</w:t>
      </w:r>
    </w:p>
    <w:p w:rsidR="004D5FA5" w:rsidRPr="002C7438" w:rsidRDefault="005F13C6" w:rsidP="00DE282A">
      <w:pPr>
        <w:ind w:firstLine="851"/>
        <w:jc w:val="both"/>
        <w:rPr>
          <w:sz w:val="28"/>
          <w:szCs w:val="28"/>
        </w:rPr>
      </w:pPr>
      <w:r w:rsidRPr="002C7438">
        <w:rPr>
          <w:sz w:val="28"/>
          <w:szCs w:val="28"/>
        </w:rPr>
        <w:t>1.2.1.</w:t>
      </w:r>
      <w:r w:rsidR="004D5FA5" w:rsidRPr="002C7438">
        <w:rPr>
          <w:sz w:val="28"/>
          <w:szCs w:val="28"/>
        </w:rPr>
        <w:t xml:space="preserve">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w:t>
      </w:r>
      <w:r w:rsidR="00636626" w:rsidRPr="002C7438">
        <w:rPr>
          <w:sz w:val="28"/>
          <w:szCs w:val="28"/>
        </w:rPr>
        <w:t>Краснодарского края</w:t>
      </w:r>
      <w:r w:rsidR="004D5FA5" w:rsidRPr="002C7438">
        <w:rPr>
          <w:sz w:val="28"/>
          <w:szCs w:val="28"/>
        </w:rPr>
        <w:t xml:space="preserve"> или на основании доверенности (далее – представители).</w:t>
      </w:r>
    </w:p>
    <w:p w:rsidR="00A371E5" w:rsidRPr="002C7438" w:rsidRDefault="005F13C6" w:rsidP="00CE17A7">
      <w:pPr>
        <w:ind w:firstLine="851"/>
        <w:jc w:val="both"/>
        <w:rPr>
          <w:sz w:val="28"/>
          <w:szCs w:val="28"/>
        </w:rPr>
      </w:pPr>
      <w:r w:rsidRPr="002C7438">
        <w:rPr>
          <w:sz w:val="28"/>
          <w:szCs w:val="28"/>
        </w:rPr>
        <w:t>1.2.2.</w:t>
      </w:r>
      <w:r w:rsidR="004D5FA5" w:rsidRPr="002C7438">
        <w:rPr>
          <w:sz w:val="28"/>
          <w:szCs w:val="28"/>
        </w:rPr>
        <w:t xml:space="preserve">К получателям муниципальной услуги относятся физические и юридические лица, имеющие право в соответствии с законодательством Российской Федерации, </w:t>
      </w:r>
      <w:r w:rsidR="005B23D8" w:rsidRPr="002C7438">
        <w:rPr>
          <w:sz w:val="28"/>
          <w:szCs w:val="28"/>
        </w:rPr>
        <w:t>Краснодарского края</w:t>
      </w:r>
      <w:r w:rsidR="004D5FA5" w:rsidRPr="002C7438">
        <w:rPr>
          <w:sz w:val="28"/>
          <w:szCs w:val="28"/>
        </w:rPr>
        <w:t xml:space="preserve"> взаимодействовать с соответствующими органами местного самоуправления при предоставлении муниципальной услуги.</w:t>
      </w:r>
    </w:p>
    <w:p w:rsidR="004D5FA5" w:rsidRPr="002C7438" w:rsidRDefault="004D5FA5" w:rsidP="004D5FA5">
      <w:pPr>
        <w:ind w:firstLine="709"/>
        <w:jc w:val="both"/>
        <w:rPr>
          <w:sz w:val="28"/>
          <w:szCs w:val="28"/>
        </w:rPr>
      </w:pPr>
    </w:p>
    <w:p w:rsidR="002E4BCE" w:rsidRPr="002C7438" w:rsidRDefault="00F40D7E" w:rsidP="002E4BCE">
      <w:pPr>
        <w:ind w:firstLine="709"/>
        <w:jc w:val="both"/>
        <w:rPr>
          <w:b/>
          <w:sz w:val="28"/>
          <w:szCs w:val="28"/>
        </w:rPr>
      </w:pPr>
      <w:r>
        <w:rPr>
          <w:b/>
          <w:sz w:val="28"/>
          <w:szCs w:val="28"/>
        </w:rPr>
        <w:t>Подраздел 1.3.</w:t>
      </w:r>
      <w:r w:rsidR="002E4BCE" w:rsidRPr="002C7438">
        <w:rPr>
          <w:b/>
          <w:sz w:val="28"/>
          <w:szCs w:val="28"/>
        </w:rPr>
        <w:t>Требования к порядку информирования</w:t>
      </w:r>
      <w:r>
        <w:rPr>
          <w:b/>
          <w:sz w:val="28"/>
          <w:szCs w:val="28"/>
        </w:rPr>
        <w:t xml:space="preserve"> </w:t>
      </w:r>
      <w:r w:rsidR="002E4BCE" w:rsidRPr="002C7438">
        <w:rPr>
          <w:b/>
          <w:sz w:val="28"/>
          <w:szCs w:val="28"/>
        </w:rPr>
        <w:t>о предоставлении муниципальной услуги</w:t>
      </w:r>
      <w:r w:rsidR="004043BD" w:rsidRPr="002C7438">
        <w:rPr>
          <w:b/>
          <w:sz w:val="28"/>
          <w:szCs w:val="28"/>
        </w:rPr>
        <w:t>.</w:t>
      </w:r>
    </w:p>
    <w:p w:rsidR="002E4BCE" w:rsidRPr="002C7438" w:rsidRDefault="002E4BCE" w:rsidP="00CE17A7">
      <w:pPr>
        <w:ind w:firstLine="851"/>
        <w:jc w:val="both"/>
        <w:rPr>
          <w:sz w:val="28"/>
          <w:szCs w:val="28"/>
        </w:rPr>
      </w:pPr>
      <w:r w:rsidRPr="002C7438">
        <w:rPr>
          <w:sz w:val="28"/>
          <w:szCs w:val="28"/>
        </w:rPr>
        <w:t xml:space="preserve">1.3.1.В предоставлении муниципальной услуги участвуют: </w:t>
      </w:r>
      <w:r w:rsidR="0021284C" w:rsidRPr="002C7438">
        <w:rPr>
          <w:sz w:val="28"/>
          <w:szCs w:val="28"/>
        </w:rPr>
        <w:t>а</w:t>
      </w:r>
      <w:r w:rsidRPr="002C7438">
        <w:rPr>
          <w:sz w:val="28"/>
          <w:szCs w:val="28"/>
        </w:rPr>
        <w:t>дминистрация Мостовского городского поселения Мостовского района, а также многофункциональные центры предоставления государственных и муниципальных услуг Краснодарского края (далее –МФЦ).</w:t>
      </w:r>
    </w:p>
    <w:p w:rsidR="002E4BCE" w:rsidRPr="002C7438" w:rsidRDefault="002E4BCE" w:rsidP="00CE17A7">
      <w:pPr>
        <w:ind w:firstLine="851"/>
        <w:jc w:val="both"/>
        <w:rPr>
          <w:sz w:val="28"/>
          <w:szCs w:val="28"/>
        </w:rPr>
      </w:pPr>
      <w:r w:rsidRPr="002C7438">
        <w:rPr>
          <w:sz w:val="28"/>
          <w:szCs w:val="28"/>
        </w:rPr>
        <w:t>1.3.2.Информирование о предоставлении муниципальной услуги осуществляется:</w:t>
      </w:r>
    </w:p>
    <w:p w:rsidR="002E4BCE" w:rsidRPr="002C7438" w:rsidRDefault="002E4BCE" w:rsidP="00CE17A7">
      <w:pPr>
        <w:ind w:firstLine="851"/>
        <w:jc w:val="both"/>
        <w:rPr>
          <w:sz w:val="28"/>
          <w:szCs w:val="28"/>
        </w:rPr>
      </w:pPr>
      <w:r w:rsidRPr="002C7438">
        <w:rPr>
          <w:sz w:val="28"/>
          <w:szCs w:val="28"/>
        </w:rPr>
        <w:t>1.3.2.1.В МФЦ:</w:t>
      </w:r>
    </w:p>
    <w:p w:rsidR="002E4BCE" w:rsidRPr="002C7438" w:rsidRDefault="002E4BCE" w:rsidP="00CE17A7">
      <w:pPr>
        <w:ind w:firstLine="851"/>
        <w:jc w:val="both"/>
        <w:rPr>
          <w:sz w:val="28"/>
          <w:szCs w:val="28"/>
        </w:rPr>
      </w:pPr>
      <w:r w:rsidRPr="002C7438">
        <w:rPr>
          <w:sz w:val="28"/>
          <w:szCs w:val="28"/>
        </w:rPr>
        <w:t>- при личном обращении;</w:t>
      </w:r>
    </w:p>
    <w:p w:rsidR="002E4BCE" w:rsidRPr="002C7438" w:rsidRDefault="002E4BCE" w:rsidP="00CE17A7">
      <w:pPr>
        <w:ind w:firstLine="851"/>
        <w:jc w:val="both"/>
        <w:rPr>
          <w:sz w:val="28"/>
          <w:szCs w:val="28"/>
        </w:rPr>
      </w:pPr>
      <w:r w:rsidRPr="002C7438">
        <w:rPr>
          <w:sz w:val="28"/>
          <w:szCs w:val="28"/>
        </w:rPr>
        <w:t>- посредством сайта</w:t>
      </w:r>
      <w:r w:rsidR="009C5B7F" w:rsidRPr="002C7438">
        <w:rPr>
          <w:sz w:val="28"/>
          <w:szCs w:val="28"/>
        </w:rPr>
        <w:t xml:space="preserve"> МФЦ в сети «Интернет»:</w:t>
      </w:r>
      <w:hyperlink r:id="rId12" w:history="1">
        <w:r w:rsidR="009C5B7F" w:rsidRPr="002C7438">
          <w:rPr>
            <w:rStyle w:val="af0"/>
            <w:sz w:val="28"/>
            <w:szCs w:val="28"/>
          </w:rPr>
          <w:t>http://mfc.mostovskoi.ru</w:t>
        </w:r>
      </w:hyperlink>
      <w:r w:rsidRPr="002C7438">
        <w:rPr>
          <w:sz w:val="28"/>
          <w:szCs w:val="28"/>
        </w:rPr>
        <w:t xml:space="preserve"> – «Online-консультант», «Электронный консультант», «Виртуальная приемная».</w:t>
      </w:r>
    </w:p>
    <w:p w:rsidR="002E4BCE" w:rsidRPr="002C7438" w:rsidRDefault="002E4BCE" w:rsidP="00CE17A7">
      <w:pPr>
        <w:ind w:firstLine="851"/>
        <w:jc w:val="both"/>
        <w:rPr>
          <w:sz w:val="28"/>
          <w:szCs w:val="28"/>
        </w:rPr>
      </w:pPr>
      <w:r w:rsidRPr="002C7438">
        <w:rPr>
          <w:sz w:val="28"/>
          <w:szCs w:val="28"/>
        </w:rPr>
        <w:t>1.3.2.2. В уполномоченном органе:</w:t>
      </w:r>
    </w:p>
    <w:p w:rsidR="002E4BCE" w:rsidRPr="002C7438" w:rsidRDefault="002E4BCE" w:rsidP="00CE17A7">
      <w:pPr>
        <w:ind w:firstLine="851"/>
        <w:jc w:val="both"/>
        <w:rPr>
          <w:sz w:val="28"/>
          <w:szCs w:val="28"/>
        </w:rPr>
      </w:pPr>
      <w:r w:rsidRPr="002C7438">
        <w:rPr>
          <w:sz w:val="28"/>
          <w:szCs w:val="28"/>
        </w:rPr>
        <w:t>- в устной форме при личном обращении;</w:t>
      </w:r>
    </w:p>
    <w:p w:rsidR="002E4BCE" w:rsidRPr="002C7438" w:rsidRDefault="002E4BCE" w:rsidP="00CE17A7">
      <w:pPr>
        <w:ind w:firstLine="851"/>
        <w:jc w:val="both"/>
        <w:rPr>
          <w:sz w:val="28"/>
          <w:szCs w:val="28"/>
        </w:rPr>
      </w:pPr>
      <w:r w:rsidRPr="002C7438">
        <w:rPr>
          <w:sz w:val="28"/>
          <w:szCs w:val="28"/>
        </w:rPr>
        <w:t>- с использованием телефонной связи;</w:t>
      </w:r>
    </w:p>
    <w:p w:rsidR="002E4BCE" w:rsidRPr="002C7438" w:rsidRDefault="002E4BCE" w:rsidP="00CE17A7">
      <w:pPr>
        <w:ind w:firstLine="851"/>
        <w:jc w:val="both"/>
        <w:rPr>
          <w:sz w:val="28"/>
          <w:szCs w:val="28"/>
        </w:rPr>
      </w:pPr>
      <w:r w:rsidRPr="002C7438">
        <w:rPr>
          <w:sz w:val="28"/>
          <w:szCs w:val="28"/>
        </w:rPr>
        <w:t>- по письменным обращениям.</w:t>
      </w:r>
    </w:p>
    <w:p w:rsidR="002E4BCE" w:rsidRPr="002C7438" w:rsidRDefault="002E4BCE" w:rsidP="00CE17A7">
      <w:pPr>
        <w:ind w:firstLine="851"/>
        <w:jc w:val="both"/>
        <w:rPr>
          <w:sz w:val="28"/>
          <w:szCs w:val="28"/>
        </w:rPr>
      </w:pPr>
      <w:r w:rsidRPr="002C7438">
        <w:rPr>
          <w:sz w:val="28"/>
          <w:szCs w:val="28"/>
        </w:rPr>
        <w:t xml:space="preserve">1.3.2.3. Посредством размещения информации </w:t>
      </w:r>
      <w:r w:rsidR="009C5B7F" w:rsidRPr="002C7438">
        <w:rPr>
          <w:sz w:val="28"/>
          <w:szCs w:val="28"/>
        </w:rPr>
        <w:t xml:space="preserve">на официальном сайте администрации Мостовского городского поселения Мостовского района в сети «Интернет»: </w:t>
      </w:r>
      <w:hyperlink r:id="rId13" w:history="1">
        <w:r w:rsidR="009C5B7F" w:rsidRPr="002C7438">
          <w:rPr>
            <w:rStyle w:val="af0"/>
            <w:sz w:val="28"/>
            <w:szCs w:val="28"/>
          </w:rPr>
          <w:t>http://pgt-mostovskoy.ru</w:t>
        </w:r>
      </w:hyperlink>
      <w:r w:rsidRPr="002C7438">
        <w:rPr>
          <w:sz w:val="28"/>
          <w:szCs w:val="28"/>
        </w:rPr>
        <w:t>.</w:t>
      </w:r>
    </w:p>
    <w:p w:rsidR="002E4BCE" w:rsidRPr="002C7438" w:rsidRDefault="002E4BCE" w:rsidP="00CE17A7">
      <w:pPr>
        <w:ind w:firstLine="851"/>
        <w:jc w:val="both"/>
        <w:rPr>
          <w:sz w:val="28"/>
          <w:szCs w:val="28"/>
        </w:rPr>
      </w:pPr>
      <w:r w:rsidRPr="002C7438">
        <w:rPr>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4BCE" w:rsidRPr="002C7438" w:rsidRDefault="002E4BCE" w:rsidP="00CE17A7">
      <w:pPr>
        <w:ind w:firstLine="851"/>
        <w:jc w:val="both"/>
        <w:rPr>
          <w:sz w:val="28"/>
          <w:szCs w:val="28"/>
        </w:rPr>
      </w:pPr>
      <w:r w:rsidRPr="002C7438">
        <w:rPr>
          <w:sz w:val="28"/>
          <w:szCs w:val="28"/>
        </w:rPr>
        <w:t>1.3.2.5. Посредством размещения</w:t>
      </w:r>
      <w:r w:rsidR="000B55DF" w:rsidRPr="002C7438">
        <w:rPr>
          <w:sz w:val="28"/>
          <w:szCs w:val="28"/>
        </w:rPr>
        <w:t xml:space="preserve"> информационных стендов в МФЦ и администрации Мостовского городского поселения</w:t>
      </w:r>
      <w:r w:rsidRPr="002C7438">
        <w:rPr>
          <w:sz w:val="28"/>
          <w:szCs w:val="28"/>
        </w:rPr>
        <w:t>.</w:t>
      </w:r>
    </w:p>
    <w:p w:rsidR="002E4BCE" w:rsidRPr="002C7438" w:rsidRDefault="002E4BCE" w:rsidP="00CE17A7">
      <w:pPr>
        <w:ind w:firstLine="851"/>
        <w:jc w:val="both"/>
        <w:rPr>
          <w:sz w:val="28"/>
          <w:szCs w:val="28"/>
        </w:rPr>
      </w:pPr>
      <w:r w:rsidRPr="002C7438">
        <w:rPr>
          <w:sz w:val="28"/>
          <w:szCs w:val="28"/>
        </w:rPr>
        <w:t xml:space="preserve">1.3.2.6. Посредством телефонной связи: </w:t>
      </w:r>
    </w:p>
    <w:p w:rsidR="002E4BCE" w:rsidRPr="002C7438" w:rsidRDefault="002E4BCE" w:rsidP="00CE17A7">
      <w:pPr>
        <w:ind w:firstLine="851"/>
        <w:jc w:val="both"/>
        <w:rPr>
          <w:sz w:val="28"/>
          <w:szCs w:val="28"/>
        </w:rPr>
      </w:pPr>
      <w:r w:rsidRPr="002C7438">
        <w:rPr>
          <w:sz w:val="28"/>
          <w:szCs w:val="28"/>
        </w:rPr>
        <w:t>1.3.2.6.1. МФЦ по телефону 8(86192)5-43-84;</w:t>
      </w:r>
    </w:p>
    <w:p w:rsidR="004D5FA5" w:rsidRPr="002C7438" w:rsidRDefault="002E4BCE" w:rsidP="00CE17A7">
      <w:pPr>
        <w:ind w:firstLine="851"/>
        <w:jc w:val="both"/>
        <w:rPr>
          <w:sz w:val="28"/>
          <w:szCs w:val="28"/>
        </w:rPr>
      </w:pPr>
      <w:r w:rsidRPr="002C7438">
        <w:rPr>
          <w:sz w:val="28"/>
          <w:szCs w:val="28"/>
        </w:rPr>
        <w:t xml:space="preserve">1.3.2.6.2. </w:t>
      </w:r>
      <w:r w:rsidR="000B55DF" w:rsidRPr="002C7438">
        <w:rPr>
          <w:sz w:val="28"/>
          <w:szCs w:val="28"/>
        </w:rPr>
        <w:t xml:space="preserve">Администрация Мостовского городского поселения по телефону </w:t>
      </w:r>
      <w:r w:rsidRPr="002C7438">
        <w:rPr>
          <w:sz w:val="28"/>
          <w:szCs w:val="28"/>
        </w:rPr>
        <w:t>8(86192)5-</w:t>
      </w:r>
      <w:r w:rsidR="000B55DF" w:rsidRPr="002C7438">
        <w:rPr>
          <w:sz w:val="28"/>
          <w:szCs w:val="28"/>
        </w:rPr>
        <w:t>19</w:t>
      </w:r>
      <w:r w:rsidRPr="002C7438">
        <w:rPr>
          <w:sz w:val="28"/>
          <w:szCs w:val="28"/>
        </w:rPr>
        <w:t>-</w:t>
      </w:r>
      <w:r w:rsidR="000B55DF" w:rsidRPr="002C7438">
        <w:rPr>
          <w:sz w:val="28"/>
          <w:szCs w:val="28"/>
        </w:rPr>
        <w:t>83</w:t>
      </w:r>
      <w:r w:rsidRPr="002C7438">
        <w:rPr>
          <w:sz w:val="28"/>
          <w:szCs w:val="28"/>
        </w:rPr>
        <w:t>.</w:t>
      </w:r>
    </w:p>
    <w:p w:rsidR="002E4BCE" w:rsidRPr="002C7438" w:rsidRDefault="002E4BCE" w:rsidP="00CE17A7">
      <w:pPr>
        <w:ind w:firstLine="851"/>
        <w:jc w:val="both"/>
        <w:rPr>
          <w:sz w:val="28"/>
          <w:szCs w:val="28"/>
        </w:rPr>
      </w:pPr>
      <w:r w:rsidRPr="002C7438">
        <w:rPr>
          <w:sz w:val="28"/>
          <w:szCs w:val="28"/>
        </w:rPr>
        <w:t>1.3.3. Консультирование по вопросам предоставления муниципальной услуги осуществляется бесплатно.</w:t>
      </w:r>
    </w:p>
    <w:p w:rsidR="002E4BCE" w:rsidRPr="002C7438" w:rsidRDefault="002E4BCE" w:rsidP="00CE17A7">
      <w:pPr>
        <w:ind w:firstLine="851"/>
        <w:jc w:val="both"/>
        <w:rPr>
          <w:sz w:val="28"/>
          <w:szCs w:val="28"/>
        </w:rPr>
      </w:pPr>
      <w:r w:rsidRPr="002C7438">
        <w:rPr>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4BCE" w:rsidRPr="002C7438" w:rsidRDefault="002E4BCE" w:rsidP="00CE17A7">
      <w:pPr>
        <w:ind w:firstLine="851"/>
        <w:jc w:val="both"/>
        <w:rPr>
          <w:sz w:val="28"/>
          <w:szCs w:val="28"/>
        </w:rPr>
      </w:pPr>
      <w:r w:rsidRPr="002C743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E4BCE" w:rsidRPr="002C7438" w:rsidRDefault="002E4BCE" w:rsidP="00CE17A7">
      <w:pPr>
        <w:ind w:firstLine="851"/>
        <w:jc w:val="both"/>
        <w:rPr>
          <w:sz w:val="28"/>
          <w:szCs w:val="28"/>
        </w:rPr>
      </w:pPr>
      <w:r w:rsidRPr="002C743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4BCE" w:rsidRPr="002C7438" w:rsidRDefault="002E4BCE" w:rsidP="00CE17A7">
      <w:pPr>
        <w:ind w:firstLine="851"/>
        <w:jc w:val="both"/>
        <w:rPr>
          <w:sz w:val="28"/>
          <w:szCs w:val="28"/>
        </w:rPr>
      </w:pPr>
      <w:r w:rsidRPr="002C7438">
        <w:rPr>
          <w:sz w:val="28"/>
          <w:szCs w:val="28"/>
        </w:rPr>
        <w:t>Рекомендуемое время для телефонного разговора – не более 15 минут, личного устного информирования – не более 15 минут.</w:t>
      </w:r>
    </w:p>
    <w:p w:rsidR="002E4BCE" w:rsidRPr="002C7438" w:rsidRDefault="002E4BCE" w:rsidP="00CE17A7">
      <w:pPr>
        <w:ind w:firstLine="851"/>
        <w:jc w:val="both"/>
        <w:rPr>
          <w:sz w:val="28"/>
          <w:szCs w:val="28"/>
        </w:rPr>
      </w:pPr>
      <w:r w:rsidRPr="002C743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4BCE" w:rsidRPr="002C7438" w:rsidRDefault="002E4BCE" w:rsidP="00CE17A7">
      <w:pPr>
        <w:ind w:firstLine="851"/>
        <w:jc w:val="both"/>
        <w:rPr>
          <w:sz w:val="28"/>
          <w:szCs w:val="28"/>
        </w:rPr>
      </w:pPr>
      <w:r w:rsidRPr="002C7438">
        <w:rPr>
          <w:sz w:val="28"/>
          <w:szCs w:val="28"/>
        </w:rPr>
        <w:t>1.3.4. Информационные стенды, размещенные в МФЦ и уполномоченном органе, должны содержать:</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режим работы, адреса МФЦ, уполномоченного органа;</w:t>
      </w:r>
    </w:p>
    <w:p w:rsidR="002E4BCE" w:rsidRPr="002C7438" w:rsidRDefault="000B7F03" w:rsidP="00CE17A7">
      <w:pPr>
        <w:ind w:firstLine="851"/>
        <w:jc w:val="both"/>
        <w:rPr>
          <w:sz w:val="28"/>
          <w:szCs w:val="28"/>
        </w:rPr>
      </w:pPr>
      <w:r w:rsidRPr="002C7438">
        <w:rPr>
          <w:sz w:val="28"/>
          <w:szCs w:val="28"/>
        </w:rPr>
        <w:t xml:space="preserve">- </w:t>
      </w:r>
      <w:r w:rsidR="000B685A" w:rsidRPr="002C7438">
        <w:rPr>
          <w:sz w:val="28"/>
          <w:szCs w:val="28"/>
        </w:rPr>
        <w:t xml:space="preserve">адрес местонахождения, адрес электронной почты, </w:t>
      </w:r>
      <w:r w:rsidR="002E4BCE" w:rsidRPr="002C7438">
        <w:rPr>
          <w:sz w:val="28"/>
          <w:szCs w:val="28"/>
        </w:rPr>
        <w:t xml:space="preserve">адрес официального интернет-портала администрации </w:t>
      </w:r>
      <w:r w:rsidR="000B685A" w:rsidRPr="002C7438">
        <w:rPr>
          <w:sz w:val="28"/>
          <w:szCs w:val="28"/>
        </w:rPr>
        <w:t>Мостовского городского поселения</w:t>
      </w:r>
      <w:r w:rsidR="002E4BCE" w:rsidRPr="002C7438">
        <w:rPr>
          <w:sz w:val="28"/>
          <w:szCs w:val="28"/>
        </w:rPr>
        <w:t>;</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почтовые адреса, телефоны, фамилии руководителей МФЦ и уполномоченного органа;</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порядок получения консультаций о предоставлении муниципальной услуги;</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порядок и сроки предоставления муниципальной услуги;</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образцы заявлений о предоставлении муниципальной услуги и образцы заполнения таких заявлений;</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перечень документов, необходимых для предоставления муниципальной услуги;</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основания для отказа в приеме документов о предоставлении муниципальной услуги, в предоставлении муниципальной услуги;</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иную информацию, необходимую для получения муниципальной услуги.</w:t>
      </w:r>
    </w:p>
    <w:p w:rsidR="002E4BCE" w:rsidRPr="002C7438" w:rsidRDefault="002E4BCE" w:rsidP="00CE17A7">
      <w:pPr>
        <w:ind w:firstLine="851"/>
        <w:jc w:val="both"/>
        <w:rPr>
          <w:sz w:val="28"/>
          <w:szCs w:val="28"/>
        </w:rPr>
      </w:pPr>
      <w:r w:rsidRPr="002C7438">
        <w:rPr>
          <w:sz w:val="28"/>
          <w:szCs w:val="28"/>
        </w:rPr>
        <w:t xml:space="preserve">Такая же информация размещается на официальном </w:t>
      </w:r>
      <w:r w:rsidR="000D5FE6" w:rsidRPr="002C7438">
        <w:rPr>
          <w:sz w:val="28"/>
          <w:szCs w:val="28"/>
        </w:rPr>
        <w:t>сайте</w:t>
      </w:r>
      <w:r w:rsidR="0049251C">
        <w:rPr>
          <w:sz w:val="28"/>
          <w:szCs w:val="28"/>
        </w:rPr>
        <w:t xml:space="preserve"> </w:t>
      </w:r>
      <w:r w:rsidR="000B55DF" w:rsidRPr="002C7438">
        <w:rPr>
          <w:sz w:val="28"/>
          <w:szCs w:val="28"/>
        </w:rPr>
        <w:t>администрации Мостовского городского поселения</w:t>
      </w:r>
      <w:r w:rsidRPr="002C7438">
        <w:rPr>
          <w:sz w:val="28"/>
          <w:szCs w:val="28"/>
        </w:rPr>
        <w:t xml:space="preserve"> и на сайтах МФЦ.</w:t>
      </w:r>
    </w:p>
    <w:p w:rsidR="002E4BCE" w:rsidRPr="002C7438" w:rsidRDefault="002E4BCE" w:rsidP="00CE17A7">
      <w:pPr>
        <w:ind w:firstLine="851"/>
        <w:jc w:val="both"/>
        <w:rPr>
          <w:sz w:val="28"/>
          <w:szCs w:val="28"/>
        </w:rPr>
      </w:pPr>
      <w:r w:rsidRPr="002C7438">
        <w:rPr>
          <w:sz w:val="28"/>
          <w:szCs w:val="28"/>
        </w:rPr>
        <w:t>1.3.5. Информация о местонахождении и графике работы, справочных телефонах уполномоченного органа, МФЦ:</w:t>
      </w:r>
    </w:p>
    <w:p w:rsidR="002E4BCE" w:rsidRPr="002C7438" w:rsidRDefault="002E4BCE" w:rsidP="00CE17A7">
      <w:pPr>
        <w:ind w:firstLine="851"/>
        <w:jc w:val="both"/>
        <w:rPr>
          <w:sz w:val="28"/>
          <w:szCs w:val="28"/>
        </w:rPr>
      </w:pPr>
      <w:r w:rsidRPr="002C7438">
        <w:rPr>
          <w:sz w:val="28"/>
          <w:szCs w:val="28"/>
        </w:rPr>
        <w:t>1.3.5.1. Уполномоченный орган расположен по адресу:</w:t>
      </w:r>
    </w:p>
    <w:p w:rsidR="002E4BCE" w:rsidRPr="002C7438" w:rsidRDefault="002E4BCE" w:rsidP="00CE17A7">
      <w:pPr>
        <w:ind w:firstLine="851"/>
        <w:jc w:val="both"/>
        <w:rPr>
          <w:sz w:val="28"/>
          <w:szCs w:val="28"/>
        </w:rPr>
      </w:pPr>
      <w:r w:rsidRPr="002C7438">
        <w:rPr>
          <w:sz w:val="28"/>
          <w:szCs w:val="28"/>
        </w:rPr>
        <w:t>352570, Краснодарский край, Мостовский район, пос. Мостовской, ул.</w:t>
      </w:r>
      <w:r w:rsidR="00CC20B2" w:rsidRPr="002C7438">
        <w:rPr>
          <w:sz w:val="28"/>
          <w:szCs w:val="28"/>
        </w:rPr>
        <w:t>Кооперативная, 58</w:t>
      </w:r>
      <w:r w:rsidRPr="002C7438">
        <w:rPr>
          <w:sz w:val="28"/>
          <w:szCs w:val="28"/>
        </w:rPr>
        <w:t xml:space="preserve">; электронный адрес: </w:t>
      </w:r>
      <w:hyperlink r:id="rId14" w:history="1">
        <w:r w:rsidR="000D5FE6" w:rsidRPr="002C7438">
          <w:rPr>
            <w:rStyle w:val="af0"/>
            <w:sz w:val="28"/>
            <w:szCs w:val="28"/>
          </w:rPr>
          <w:t>most_adm58@mail.ru</w:t>
        </w:r>
      </w:hyperlink>
      <w:r w:rsidRPr="002C7438">
        <w:rPr>
          <w:sz w:val="28"/>
          <w:szCs w:val="28"/>
        </w:rPr>
        <w:t>.</w:t>
      </w:r>
    </w:p>
    <w:p w:rsidR="002E4BCE" w:rsidRPr="002C7438" w:rsidRDefault="002E4BCE" w:rsidP="00CE17A7">
      <w:pPr>
        <w:ind w:firstLine="851"/>
        <w:jc w:val="both"/>
        <w:rPr>
          <w:sz w:val="28"/>
          <w:szCs w:val="28"/>
        </w:rPr>
      </w:pPr>
      <w:r w:rsidRPr="002C7438">
        <w:rPr>
          <w:sz w:val="28"/>
          <w:szCs w:val="28"/>
        </w:rPr>
        <w:t>Справочные телефоны: 8(86192)</w:t>
      </w:r>
      <w:r w:rsidR="00CC20B2" w:rsidRPr="002C7438">
        <w:rPr>
          <w:sz w:val="28"/>
          <w:szCs w:val="28"/>
        </w:rPr>
        <w:t xml:space="preserve"> 5-10-91 и 5-19-83</w:t>
      </w:r>
      <w:r w:rsidRPr="002C7438">
        <w:rPr>
          <w:sz w:val="28"/>
          <w:szCs w:val="28"/>
        </w:rPr>
        <w:t>.</w:t>
      </w:r>
    </w:p>
    <w:p w:rsidR="002E4BCE" w:rsidRPr="002C7438" w:rsidRDefault="002E4BCE" w:rsidP="00CE17A7">
      <w:pPr>
        <w:ind w:firstLine="851"/>
        <w:jc w:val="both"/>
        <w:rPr>
          <w:sz w:val="28"/>
          <w:szCs w:val="28"/>
        </w:rPr>
      </w:pPr>
      <w:r w:rsidRPr="002C7438">
        <w:rPr>
          <w:sz w:val="28"/>
          <w:szCs w:val="28"/>
        </w:rPr>
        <w:lastRenderedPageBreak/>
        <w:t>График работы уполномоченного органа: понедельник – четверг с 08.00 до 17.00, перерыв с 12.00 до 1</w:t>
      </w:r>
      <w:r w:rsidR="00CC20B2" w:rsidRPr="002C7438">
        <w:rPr>
          <w:sz w:val="28"/>
          <w:szCs w:val="28"/>
        </w:rPr>
        <w:t>3</w:t>
      </w:r>
      <w:r w:rsidRPr="002C7438">
        <w:rPr>
          <w:sz w:val="28"/>
          <w:szCs w:val="28"/>
        </w:rPr>
        <w:t>.</w:t>
      </w:r>
      <w:r w:rsidR="00CC20B2" w:rsidRPr="002C7438">
        <w:rPr>
          <w:sz w:val="28"/>
          <w:szCs w:val="28"/>
        </w:rPr>
        <w:t>0</w:t>
      </w:r>
      <w:r w:rsidRPr="002C7438">
        <w:rPr>
          <w:sz w:val="28"/>
          <w:szCs w:val="28"/>
        </w:rPr>
        <w:t>0, пятница с 08.00 до 16.00, перерыв с 12.00 до 1</w:t>
      </w:r>
      <w:r w:rsidR="00CC20B2" w:rsidRPr="002C7438">
        <w:rPr>
          <w:sz w:val="28"/>
          <w:szCs w:val="28"/>
        </w:rPr>
        <w:t>3</w:t>
      </w:r>
      <w:r w:rsidRPr="002C7438">
        <w:rPr>
          <w:sz w:val="28"/>
          <w:szCs w:val="28"/>
        </w:rPr>
        <w:t>.</w:t>
      </w:r>
      <w:r w:rsidR="00CC20B2" w:rsidRPr="002C7438">
        <w:rPr>
          <w:sz w:val="28"/>
          <w:szCs w:val="28"/>
        </w:rPr>
        <w:t>0</w:t>
      </w:r>
      <w:r w:rsidRPr="002C7438">
        <w:rPr>
          <w:sz w:val="28"/>
          <w:szCs w:val="28"/>
        </w:rPr>
        <w:t>0, суббота и воскресенье – выходные.</w:t>
      </w:r>
    </w:p>
    <w:p w:rsidR="002E4BCE" w:rsidRPr="002C7438" w:rsidRDefault="009C5B7F" w:rsidP="00CE17A7">
      <w:pPr>
        <w:ind w:firstLine="851"/>
        <w:jc w:val="both"/>
        <w:rPr>
          <w:sz w:val="28"/>
          <w:szCs w:val="28"/>
        </w:rPr>
      </w:pPr>
      <w:r w:rsidRPr="002C7438">
        <w:rPr>
          <w:sz w:val="28"/>
          <w:szCs w:val="28"/>
        </w:rPr>
        <w:t>Официальный адрес сайта администрации Мостовского городского поселения Мостовского района в сети «Интернет»:</w:t>
      </w:r>
      <w:hyperlink r:id="rId15" w:history="1">
        <w:r w:rsidRPr="002C7438">
          <w:rPr>
            <w:rStyle w:val="af0"/>
            <w:sz w:val="28"/>
            <w:szCs w:val="28"/>
          </w:rPr>
          <w:t>http://pgt-mostovskoy.ru</w:t>
        </w:r>
      </w:hyperlink>
      <w:r w:rsidRPr="002C7438">
        <w:rPr>
          <w:sz w:val="28"/>
          <w:szCs w:val="28"/>
        </w:rPr>
        <w:t>.</w:t>
      </w:r>
    </w:p>
    <w:p w:rsidR="002E4BCE" w:rsidRPr="002C7438" w:rsidRDefault="002E4BCE" w:rsidP="00CE17A7">
      <w:pPr>
        <w:ind w:firstLine="851"/>
        <w:jc w:val="both"/>
        <w:rPr>
          <w:sz w:val="28"/>
          <w:szCs w:val="28"/>
        </w:rPr>
      </w:pPr>
      <w:r w:rsidRPr="002C7438">
        <w:rPr>
          <w:sz w:val="28"/>
          <w:szCs w:val="28"/>
        </w:rPr>
        <w:t xml:space="preserve">1.3.5.2. Информация о местонахождении и графике работы, справочных телефонах, официальных сайта МФЦ приведены в приложении </w:t>
      </w:r>
      <w:r w:rsidR="00525DFD" w:rsidRPr="002C7438">
        <w:rPr>
          <w:sz w:val="28"/>
          <w:szCs w:val="28"/>
        </w:rPr>
        <w:t>№3</w:t>
      </w:r>
      <w:r w:rsidRPr="002C7438">
        <w:rPr>
          <w:sz w:val="28"/>
          <w:szCs w:val="28"/>
        </w:rPr>
        <w:t xml:space="preserve"> к Регламенту.</w:t>
      </w:r>
    </w:p>
    <w:p w:rsidR="002E4BCE" w:rsidRPr="002C7438" w:rsidRDefault="002E4BCE" w:rsidP="00CE17A7">
      <w:pPr>
        <w:ind w:firstLine="851"/>
        <w:jc w:val="both"/>
        <w:rPr>
          <w:sz w:val="28"/>
          <w:szCs w:val="28"/>
        </w:rPr>
      </w:pPr>
      <w:r w:rsidRPr="002C7438">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w:t>
      </w:r>
      <w:r w:rsidR="009C5B7F" w:rsidRPr="002C7438">
        <w:rPr>
          <w:sz w:val="28"/>
          <w:szCs w:val="28"/>
        </w:rPr>
        <w:t xml:space="preserve">на официальном сайте администрации Мостовского городского поселения Мостовского района в сети «Интернет»: </w:t>
      </w:r>
      <w:hyperlink r:id="rId16" w:history="1">
        <w:r w:rsidR="009C5B7F" w:rsidRPr="002C7438">
          <w:rPr>
            <w:rStyle w:val="af0"/>
            <w:sz w:val="28"/>
            <w:szCs w:val="28"/>
          </w:rPr>
          <w:t>http://pgt-mostovskoy.ru</w:t>
        </w:r>
      </w:hyperlink>
      <w:r w:rsidRPr="002C7438">
        <w:rPr>
          <w:sz w:val="28"/>
          <w:szCs w:val="28"/>
        </w:rPr>
        <w:t>, а также на Портале.</w:t>
      </w:r>
    </w:p>
    <w:p w:rsidR="002E4BCE" w:rsidRPr="002C7438" w:rsidRDefault="002E4BCE" w:rsidP="00DE3008">
      <w:pPr>
        <w:ind w:left="2127"/>
        <w:jc w:val="both"/>
        <w:rPr>
          <w:sz w:val="28"/>
          <w:szCs w:val="28"/>
        </w:rPr>
      </w:pPr>
    </w:p>
    <w:p w:rsidR="00CE17A7" w:rsidRPr="002C7438" w:rsidRDefault="00CE17A7" w:rsidP="00CE17A7">
      <w:pPr>
        <w:jc w:val="center"/>
        <w:rPr>
          <w:b/>
          <w:sz w:val="28"/>
          <w:szCs w:val="28"/>
        </w:rPr>
      </w:pPr>
      <w:r w:rsidRPr="002C7438">
        <w:rPr>
          <w:b/>
          <w:sz w:val="28"/>
          <w:szCs w:val="28"/>
        </w:rPr>
        <w:t>РАЗДЕЛ II. СТАНДАРТ ПРЕДОСТАВЛЕНИЯ</w:t>
      </w:r>
    </w:p>
    <w:p w:rsidR="000B685A" w:rsidRPr="002C7438" w:rsidRDefault="00CE17A7" w:rsidP="00CE17A7">
      <w:pPr>
        <w:jc w:val="center"/>
        <w:rPr>
          <w:b/>
          <w:sz w:val="28"/>
          <w:szCs w:val="28"/>
        </w:rPr>
      </w:pPr>
      <w:r w:rsidRPr="002C7438">
        <w:rPr>
          <w:b/>
          <w:sz w:val="28"/>
          <w:szCs w:val="28"/>
        </w:rPr>
        <w:t>МУНИЦИПАЛЬНОЙ УСЛУГИ</w:t>
      </w:r>
    </w:p>
    <w:p w:rsidR="000B685A" w:rsidRPr="002C7438" w:rsidRDefault="000B685A" w:rsidP="00CE17A7">
      <w:pPr>
        <w:ind w:firstLine="851"/>
        <w:jc w:val="both"/>
        <w:rPr>
          <w:sz w:val="28"/>
          <w:szCs w:val="28"/>
        </w:rPr>
      </w:pPr>
    </w:p>
    <w:p w:rsidR="000B685A" w:rsidRPr="002C7438" w:rsidRDefault="000B685A" w:rsidP="00CE17A7">
      <w:pPr>
        <w:ind w:firstLine="851"/>
        <w:jc w:val="both"/>
        <w:rPr>
          <w:b/>
          <w:sz w:val="28"/>
          <w:szCs w:val="28"/>
        </w:rPr>
      </w:pPr>
      <w:r w:rsidRPr="002C7438">
        <w:rPr>
          <w:b/>
          <w:sz w:val="28"/>
          <w:szCs w:val="28"/>
        </w:rPr>
        <w:t>Подраздел 2.1. Наименование муниципальной услуги</w:t>
      </w:r>
      <w:r w:rsidR="004043BD" w:rsidRPr="002C7438">
        <w:rPr>
          <w:b/>
          <w:sz w:val="28"/>
          <w:szCs w:val="28"/>
        </w:rPr>
        <w:t>.</w:t>
      </w:r>
    </w:p>
    <w:p w:rsidR="000B685A" w:rsidRPr="002C7438" w:rsidRDefault="000043A6" w:rsidP="00CE17A7">
      <w:pPr>
        <w:ind w:firstLine="851"/>
        <w:jc w:val="both"/>
        <w:rPr>
          <w:sz w:val="28"/>
          <w:szCs w:val="28"/>
        </w:rPr>
      </w:pPr>
      <w:r w:rsidRPr="002C7438">
        <w:rPr>
          <w:sz w:val="28"/>
          <w:szCs w:val="28"/>
        </w:rPr>
        <w:t>Наименование муниципальной услуги: «</w:t>
      </w:r>
      <w:r w:rsidR="0056266F" w:rsidRPr="002C7438">
        <w:rPr>
          <w:sz w:val="28"/>
          <w:szCs w:val="28"/>
        </w:rPr>
        <w:t>Принятие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2C7438">
        <w:rPr>
          <w:sz w:val="28"/>
          <w:szCs w:val="28"/>
        </w:rPr>
        <w:t>».</w:t>
      </w:r>
    </w:p>
    <w:p w:rsidR="000043A6" w:rsidRPr="002C7438" w:rsidRDefault="000043A6" w:rsidP="00CE17A7">
      <w:pPr>
        <w:ind w:firstLine="851"/>
        <w:jc w:val="both"/>
        <w:rPr>
          <w:sz w:val="28"/>
          <w:szCs w:val="28"/>
        </w:rPr>
      </w:pPr>
    </w:p>
    <w:p w:rsidR="000B685A" w:rsidRPr="002C7438" w:rsidRDefault="000B685A" w:rsidP="0012191D">
      <w:pPr>
        <w:ind w:firstLine="851"/>
        <w:jc w:val="both"/>
        <w:rPr>
          <w:b/>
          <w:sz w:val="28"/>
          <w:szCs w:val="28"/>
        </w:rPr>
      </w:pPr>
      <w:r w:rsidRPr="002C7438">
        <w:rPr>
          <w:b/>
          <w:sz w:val="28"/>
          <w:szCs w:val="28"/>
        </w:rPr>
        <w:t>Подраздел 2.2. Наименование органа местного самоуправления, предоставляющего муниципальную услугу</w:t>
      </w:r>
      <w:r w:rsidR="004043BD" w:rsidRPr="002C7438">
        <w:rPr>
          <w:b/>
          <w:sz w:val="28"/>
          <w:szCs w:val="28"/>
        </w:rPr>
        <w:t>.</w:t>
      </w:r>
    </w:p>
    <w:p w:rsidR="000B685A" w:rsidRPr="002C7438" w:rsidRDefault="00D5151E" w:rsidP="0012191D">
      <w:pPr>
        <w:ind w:firstLine="851"/>
        <w:jc w:val="both"/>
        <w:rPr>
          <w:sz w:val="28"/>
          <w:szCs w:val="28"/>
        </w:rPr>
      </w:pPr>
      <w:r w:rsidRPr="002C7438">
        <w:rPr>
          <w:sz w:val="28"/>
          <w:szCs w:val="28"/>
        </w:rPr>
        <w:t>2.2.1.</w:t>
      </w:r>
      <w:r w:rsidR="00B8721B" w:rsidRPr="002C7438">
        <w:rPr>
          <w:sz w:val="28"/>
          <w:szCs w:val="28"/>
        </w:rPr>
        <w:t xml:space="preserve">Предоставление муниципальной услуги осуществляется структурным подразделением администрации Мостовского городского поселения Мостовского района – </w:t>
      </w:r>
      <w:r w:rsidR="008A2F67" w:rsidRPr="002C7438">
        <w:rPr>
          <w:sz w:val="28"/>
          <w:szCs w:val="28"/>
        </w:rPr>
        <w:t>отделом по вопросам градостроительства, благоустройства, жилищно-коммунального хозяйства, энергетики и транспорта</w:t>
      </w:r>
      <w:r w:rsidR="00B8721B" w:rsidRPr="002C7438">
        <w:rPr>
          <w:sz w:val="28"/>
          <w:szCs w:val="28"/>
        </w:rPr>
        <w:t xml:space="preserve"> (далее также – ОМСУ)</w:t>
      </w:r>
      <w:r w:rsidR="000B685A" w:rsidRPr="002C7438">
        <w:rPr>
          <w:sz w:val="28"/>
          <w:szCs w:val="28"/>
        </w:rPr>
        <w:t>.</w:t>
      </w:r>
    </w:p>
    <w:p w:rsidR="000B685A" w:rsidRPr="002C7438" w:rsidRDefault="00D5151E" w:rsidP="0012191D">
      <w:pPr>
        <w:ind w:firstLine="851"/>
        <w:jc w:val="both"/>
        <w:rPr>
          <w:sz w:val="28"/>
          <w:szCs w:val="28"/>
        </w:rPr>
      </w:pPr>
      <w:r w:rsidRPr="002C7438">
        <w:rPr>
          <w:sz w:val="28"/>
          <w:szCs w:val="28"/>
        </w:rPr>
        <w:t>2.2.2.</w:t>
      </w:r>
      <w:r w:rsidR="000B685A" w:rsidRPr="002C7438">
        <w:rPr>
          <w:sz w:val="28"/>
          <w:szCs w:val="28"/>
        </w:rPr>
        <w:t>Заявления о предоставления муниципальной услуги принимаются в администрации Мос</w:t>
      </w:r>
      <w:r w:rsidR="00B8721B" w:rsidRPr="002C7438">
        <w:rPr>
          <w:sz w:val="28"/>
          <w:szCs w:val="28"/>
        </w:rPr>
        <w:t>товского городского поселения.</w:t>
      </w:r>
    </w:p>
    <w:p w:rsidR="000B685A" w:rsidRPr="002C7438" w:rsidRDefault="00D5151E" w:rsidP="0012191D">
      <w:pPr>
        <w:ind w:firstLine="851"/>
        <w:jc w:val="both"/>
        <w:rPr>
          <w:sz w:val="28"/>
          <w:szCs w:val="28"/>
        </w:rPr>
      </w:pPr>
      <w:r w:rsidRPr="002C7438">
        <w:rPr>
          <w:sz w:val="28"/>
          <w:szCs w:val="28"/>
        </w:rPr>
        <w:t>2.2.3.</w:t>
      </w:r>
      <w:r w:rsidR="000B685A" w:rsidRPr="002C7438">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B685A" w:rsidRPr="002C7438" w:rsidRDefault="00D5151E" w:rsidP="0012191D">
      <w:pPr>
        <w:ind w:firstLine="851"/>
        <w:jc w:val="both"/>
        <w:rPr>
          <w:sz w:val="28"/>
          <w:szCs w:val="28"/>
        </w:rPr>
      </w:pPr>
      <w:r w:rsidRPr="002C7438">
        <w:rPr>
          <w:sz w:val="28"/>
          <w:szCs w:val="28"/>
        </w:rPr>
        <w:t>2.2.4.</w:t>
      </w:r>
      <w:r w:rsidR="000B685A" w:rsidRPr="002C7438">
        <w:rPr>
          <w:sz w:val="28"/>
          <w:szCs w:val="28"/>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B685A" w:rsidRPr="002C7438" w:rsidRDefault="00D5151E" w:rsidP="0012191D">
      <w:pPr>
        <w:ind w:firstLine="851"/>
        <w:jc w:val="both"/>
        <w:rPr>
          <w:sz w:val="28"/>
          <w:szCs w:val="28"/>
        </w:rPr>
      </w:pPr>
      <w:r w:rsidRPr="002C7438">
        <w:rPr>
          <w:sz w:val="28"/>
          <w:szCs w:val="28"/>
        </w:rPr>
        <w:t>2.2.5.</w:t>
      </w:r>
      <w:r w:rsidR="000B685A" w:rsidRPr="002C7438">
        <w:rPr>
          <w:sz w:val="28"/>
          <w:szCs w:val="28"/>
        </w:rPr>
        <w:t xml:space="preserve">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w:t>
      </w:r>
      <w:r w:rsidR="000B685A" w:rsidRPr="002C7438">
        <w:rPr>
          <w:sz w:val="28"/>
          <w:szCs w:val="28"/>
        </w:rPr>
        <w:lastRenderedPageBreak/>
        <w:t>центра осуществляется бесплатно, утверждаются актом высшего исполнительного органа муниципальной власти субъекта Российской Федерации.</w:t>
      </w:r>
    </w:p>
    <w:p w:rsidR="00414055" w:rsidRPr="002C7438" w:rsidRDefault="00D5151E" w:rsidP="0012191D">
      <w:pPr>
        <w:tabs>
          <w:tab w:val="left" w:pos="540"/>
        </w:tabs>
        <w:autoSpaceDE w:val="0"/>
        <w:spacing w:line="100" w:lineRule="atLeast"/>
        <w:ind w:firstLine="851"/>
        <w:jc w:val="both"/>
        <w:rPr>
          <w:rStyle w:val="10"/>
          <w:sz w:val="28"/>
          <w:szCs w:val="28"/>
        </w:rPr>
      </w:pPr>
      <w:r w:rsidRPr="002C7438">
        <w:rPr>
          <w:sz w:val="28"/>
          <w:szCs w:val="28"/>
        </w:rPr>
        <w:t>2.2.6.</w:t>
      </w:r>
      <w:r w:rsidR="00414055" w:rsidRPr="002C7438">
        <w:rPr>
          <w:sz w:val="28"/>
          <w:szCs w:val="28"/>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A24A3F" w:rsidRPr="002C7438" w:rsidRDefault="00A24A3F" w:rsidP="008A2F67">
      <w:pPr>
        <w:ind w:firstLine="709"/>
        <w:jc w:val="both"/>
        <w:rPr>
          <w:sz w:val="28"/>
          <w:szCs w:val="28"/>
        </w:rPr>
      </w:pPr>
    </w:p>
    <w:p w:rsidR="008A2F67" w:rsidRPr="002C7438" w:rsidRDefault="008A2F67" w:rsidP="0012191D">
      <w:pPr>
        <w:ind w:firstLine="851"/>
        <w:jc w:val="both"/>
        <w:rPr>
          <w:b/>
          <w:sz w:val="28"/>
          <w:szCs w:val="28"/>
        </w:rPr>
      </w:pPr>
      <w:r w:rsidRPr="002C7438">
        <w:rPr>
          <w:b/>
          <w:sz w:val="28"/>
          <w:szCs w:val="28"/>
        </w:rPr>
        <w:t>2.3.Органы и организации, участвующие в предоставлении муниципальной услуги, обращение в которые необходимо для предоставления муни</w:t>
      </w:r>
      <w:r w:rsidR="00CE17A7" w:rsidRPr="002C7438">
        <w:rPr>
          <w:b/>
          <w:sz w:val="28"/>
          <w:szCs w:val="28"/>
        </w:rPr>
        <w:t>ципальной услуги:</w:t>
      </w:r>
    </w:p>
    <w:p w:rsidR="008A2F67" w:rsidRPr="002C7438" w:rsidRDefault="008A2F67" w:rsidP="0012191D">
      <w:pPr>
        <w:ind w:firstLine="851"/>
        <w:jc w:val="both"/>
        <w:rPr>
          <w:sz w:val="28"/>
          <w:szCs w:val="28"/>
        </w:rPr>
      </w:pPr>
      <w:r w:rsidRPr="002C7438">
        <w:rPr>
          <w:sz w:val="28"/>
          <w:szCs w:val="28"/>
        </w:rPr>
        <w:t>2.3.1.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p>
    <w:p w:rsidR="008A2F67" w:rsidRPr="002C7438" w:rsidRDefault="008A2F67" w:rsidP="0012191D">
      <w:pPr>
        <w:ind w:firstLine="851"/>
        <w:jc w:val="both"/>
        <w:rPr>
          <w:sz w:val="28"/>
          <w:szCs w:val="28"/>
        </w:rPr>
      </w:pPr>
      <w:r w:rsidRPr="002C7438">
        <w:rPr>
          <w:sz w:val="28"/>
          <w:szCs w:val="28"/>
        </w:rPr>
        <w:t>2.3.2. Федеральная налоговая служба – в части представления сведений из Единого государственного реестра юридических лиц;</w:t>
      </w:r>
    </w:p>
    <w:p w:rsidR="008A2F67" w:rsidRPr="002C7438" w:rsidRDefault="008A2F67" w:rsidP="0012191D">
      <w:pPr>
        <w:ind w:firstLine="851"/>
        <w:jc w:val="both"/>
        <w:rPr>
          <w:sz w:val="28"/>
          <w:szCs w:val="28"/>
        </w:rPr>
      </w:pPr>
      <w:r w:rsidRPr="002C7438">
        <w:rPr>
          <w:sz w:val="28"/>
          <w:szCs w:val="28"/>
        </w:rPr>
        <w:t>2.3.3. Федеральная служба государственной регистрации, кадастра и картографии – в части представления сведений из Единого государственного реестра прав на недвижимое имущество и сделок с ним;</w:t>
      </w:r>
    </w:p>
    <w:p w:rsidR="008A2F67" w:rsidRPr="002C7438" w:rsidRDefault="008A2F67" w:rsidP="0012191D">
      <w:pPr>
        <w:ind w:firstLine="851"/>
        <w:jc w:val="both"/>
        <w:rPr>
          <w:sz w:val="28"/>
          <w:szCs w:val="28"/>
        </w:rPr>
      </w:pPr>
      <w:r w:rsidRPr="002C7438">
        <w:rPr>
          <w:sz w:val="28"/>
          <w:szCs w:val="28"/>
        </w:rPr>
        <w:t>2.3.4. Филиал Федерального государственного бюджетного учреждения «Федеральная кадастровая палата Росреестра» по Краснодарскому краю – в части представления сведения государственного кадастра недвижимости.</w:t>
      </w:r>
    </w:p>
    <w:p w:rsidR="008A2F67" w:rsidRPr="002C7438" w:rsidRDefault="008A2F67" w:rsidP="0012191D">
      <w:pPr>
        <w:ind w:firstLine="851"/>
        <w:jc w:val="both"/>
        <w:rPr>
          <w:sz w:val="28"/>
          <w:szCs w:val="28"/>
        </w:rPr>
      </w:pPr>
    </w:p>
    <w:p w:rsidR="000B685A" w:rsidRPr="002C7438" w:rsidRDefault="000B685A" w:rsidP="0012191D">
      <w:pPr>
        <w:ind w:firstLine="851"/>
        <w:jc w:val="both"/>
        <w:rPr>
          <w:b/>
          <w:sz w:val="28"/>
          <w:szCs w:val="28"/>
        </w:rPr>
      </w:pPr>
      <w:r w:rsidRPr="002C7438">
        <w:rPr>
          <w:b/>
          <w:sz w:val="28"/>
          <w:szCs w:val="28"/>
        </w:rPr>
        <w:t>Подраздел 2.</w:t>
      </w:r>
      <w:r w:rsidR="00A24A3F" w:rsidRPr="002C7438">
        <w:rPr>
          <w:b/>
          <w:sz w:val="28"/>
          <w:szCs w:val="28"/>
        </w:rPr>
        <w:t>4</w:t>
      </w:r>
      <w:r w:rsidR="00CD3963">
        <w:rPr>
          <w:b/>
          <w:sz w:val="28"/>
          <w:szCs w:val="28"/>
        </w:rPr>
        <w:t>.</w:t>
      </w:r>
      <w:r w:rsidRPr="002C7438">
        <w:rPr>
          <w:b/>
          <w:sz w:val="28"/>
          <w:szCs w:val="28"/>
        </w:rPr>
        <w:t>Описание результата</w:t>
      </w:r>
      <w:r w:rsidR="00CD3963">
        <w:rPr>
          <w:b/>
          <w:sz w:val="28"/>
          <w:szCs w:val="28"/>
        </w:rPr>
        <w:t xml:space="preserve"> </w:t>
      </w:r>
      <w:r w:rsidRPr="002C7438">
        <w:rPr>
          <w:b/>
          <w:sz w:val="28"/>
          <w:szCs w:val="28"/>
        </w:rPr>
        <w:t>предоставления муниципальной услуги</w:t>
      </w:r>
      <w:r w:rsidR="004043BD" w:rsidRPr="002C7438">
        <w:rPr>
          <w:b/>
          <w:sz w:val="28"/>
          <w:szCs w:val="28"/>
        </w:rPr>
        <w:t>.</w:t>
      </w:r>
    </w:p>
    <w:p w:rsidR="00A371E5" w:rsidRPr="002C7438" w:rsidRDefault="00A371E5" w:rsidP="0012191D">
      <w:pPr>
        <w:tabs>
          <w:tab w:val="left" w:pos="1260"/>
          <w:tab w:val="num" w:pos="1440"/>
        </w:tabs>
        <w:ind w:firstLine="851"/>
        <w:jc w:val="both"/>
        <w:rPr>
          <w:sz w:val="28"/>
          <w:szCs w:val="28"/>
        </w:rPr>
      </w:pPr>
      <w:r w:rsidRPr="002C7438">
        <w:rPr>
          <w:sz w:val="28"/>
          <w:szCs w:val="28"/>
        </w:rPr>
        <w:t>Результатом предоставления муниципальной услуги являются:</w:t>
      </w:r>
    </w:p>
    <w:p w:rsidR="0056266F" w:rsidRPr="002C7438" w:rsidRDefault="00D5151E" w:rsidP="00D5151E">
      <w:pPr>
        <w:pStyle w:val="af1"/>
        <w:numPr>
          <w:ilvl w:val="0"/>
          <w:numId w:val="17"/>
        </w:numPr>
        <w:tabs>
          <w:tab w:val="left" w:pos="1276"/>
        </w:tabs>
        <w:ind w:left="0" w:firstLine="851"/>
        <w:jc w:val="both"/>
        <w:rPr>
          <w:sz w:val="28"/>
          <w:szCs w:val="28"/>
        </w:rPr>
      </w:pPr>
      <w:r w:rsidRPr="002C7438">
        <w:rPr>
          <w:sz w:val="28"/>
          <w:szCs w:val="28"/>
        </w:rPr>
        <w:t>п</w:t>
      </w:r>
      <w:r w:rsidR="0056266F" w:rsidRPr="002C7438">
        <w:rPr>
          <w:sz w:val="28"/>
          <w:szCs w:val="28"/>
        </w:rPr>
        <w:t>ринятие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0B685A" w:rsidRPr="002C7438" w:rsidRDefault="00D5151E" w:rsidP="00D5151E">
      <w:pPr>
        <w:pStyle w:val="af1"/>
        <w:numPr>
          <w:ilvl w:val="0"/>
          <w:numId w:val="17"/>
        </w:numPr>
        <w:tabs>
          <w:tab w:val="left" w:pos="1276"/>
        </w:tabs>
        <w:ind w:left="0" w:firstLine="851"/>
        <w:jc w:val="both"/>
        <w:rPr>
          <w:sz w:val="28"/>
          <w:szCs w:val="28"/>
        </w:rPr>
      </w:pPr>
      <w:r w:rsidRPr="002C7438">
        <w:rPr>
          <w:sz w:val="28"/>
          <w:szCs w:val="28"/>
        </w:rPr>
        <w:t>м</w:t>
      </w:r>
      <w:r w:rsidR="0056266F" w:rsidRPr="002C7438">
        <w:rPr>
          <w:sz w:val="28"/>
          <w:szCs w:val="28"/>
        </w:rPr>
        <w:t>отивированный отказ в предоставлении муниципальной услуги.</w:t>
      </w:r>
    </w:p>
    <w:p w:rsidR="0056266F" w:rsidRPr="002C7438" w:rsidRDefault="0056266F" w:rsidP="0012191D">
      <w:pPr>
        <w:ind w:firstLine="851"/>
        <w:jc w:val="both"/>
        <w:rPr>
          <w:b/>
          <w:sz w:val="28"/>
          <w:szCs w:val="28"/>
        </w:rPr>
      </w:pPr>
    </w:p>
    <w:p w:rsidR="000B685A" w:rsidRPr="002C7438" w:rsidRDefault="000B685A" w:rsidP="0012191D">
      <w:pPr>
        <w:ind w:firstLine="851"/>
        <w:jc w:val="both"/>
        <w:rPr>
          <w:b/>
          <w:sz w:val="28"/>
          <w:szCs w:val="28"/>
        </w:rPr>
      </w:pPr>
      <w:r w:rsidRPr="002C7438">
        <w:rPr>
          <w:b/>
          <w:sz w:val="28"/>
          <w:szCs w:val="28"/>
        </w:rPr>
        <w:t>Подраздел 2.</w:t>
      </w:r>
      <w:r w:rsidR="00A72204" w:rsidRPr="002C7438">
        <w:rPr>
          <w:b/>
          <w:sz w:val="28"/>
          <w:szCs w:val="28"/>
        </w:rPr>
        <w:t>5</w:t>
      </w:r>
      <w:r w:rsidR="00CD3963">
        <w:rPr>
          <w:b/>
          <w:sz w:val="28"/>
          <w:szCs w:val="28"/>
        </w:rPr>
        <w:t>.</w:t>
      </w:r>
      <w:r w:rsidRPr="002C7438">
        <w:rPr>
          <w:b/>
          <w:sz w:val="28"/>
          <w:szCs w:val="28"/>
        </w:rPr>
        <w:t>Срок пред</w:t>
      </w:r>
      <w:r w:rsidR="00A72204" w:rsidRPr="002C7438">
        <w:rPr>
          <w:b/>
          <w:sz w:val="28"/>
          <w:szCs w:val="28"/>
        </w:rPr>
        <w:t>оставления муниципальной услуги</w:t>
      </w:r>
      <w:r w:rsidR="004043BD" w:rsidRPr="002C7438">
        <w:rPr>
          <w:b/>
          <w:sz w:val="28"/>
          <w:szCs w:val="28"/>
        </w:rPr>
        <w:t>.</w:t>
      </w:r>
    </w:p>
    <w:p w:rsidR="00FB01A7" w:rsidRPr="002C7438" w:rsidRDefault="00FB01A7" w:rsidP="00FB01A7">
      <w:pPr>
        <w:ind w:firstLine="851"/>
        <w:jc w:val="both"/>
        <w:rPr>
          <w:sz w:val="28"/>
          <w:szCs w:val="28"/>
        </w:rPr>
      </w:pPr>
      <w:r w:rsidRPr="002C7438">
        <w:rPr>
          <w:sz w:val="28"/>
          <w:szCs w:val="28"/>
        </w:rPr>
        <w:t xml:space="preserve">2.5.1.Срок предоставления муниципальной услуги составляет 74 рабочих дня, исчисляемых со дня регистрации в ОМСУ заявления с </w:t>
      </w:r>
      <w:r w:rsidRPr="002C7438">
        <w:rPr>
          <w:sz w:val="28"/>
          <w:szCs w:val="28"/>
        </w:rPr>
        <w:lastRenderedPageBreak/>
        <w:t>документами, обязанность по представлению которых возложена на заявителя, и (или) 74 рабочих дня, исчисляемых со дня регистрации заявления с документами, обязанность по представлению которых возложена на заявителя, в МФЦ.</w:t>
      </w:r>
    </w:p>
    <w:p w:rsidR="00FB01A7" w:rsidRPr="002C7438" w:rsidRDefault="00FB01A7" w:rsidP="00FB01A7">
      <w:pPr>
        <w:ind w:firstLine="851"/>
        <w:jc w:val="both"/>
        <w:rPr>
          <w:sz w:val="28"/>
          <w:szCs w:val="28"/>
        </w:rPr>
      </w:pPr>
      <w:r w:rsidRPr="002C7438">
        <w:rPr>
          <w:sz w:val="28"/>
          <w:szCs w:val="28"/>
        </w:rPr>
        <w:t>2.5.2.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 и (или) МФЦ заявления и прилагаемых к нему документов, принятых у заявителя.</w:t>
      </w:r>
    </w:p>
    <w:p w:rsidR="00FB01A7" w:rsidRPr="002C7438" w:rsidRDefault="00FB01A7" w:rsidP="00FB01A7">
      <w:pPr>
        <w:ind w:firstLine="851"/>
        <w:jc w:val="both"/>
        <w:rPr>
          <w:sz w:val="28"/>
          <w:szCs w:val="28"/>
        </w:rPr>
      </w:pPr>
      <w:r w:rsidRPr="002C7438">
        <w:rPr>
          <w:sz w:val="28"/>
          <w:szCs w:val="28"/>
        </w:rPr>
        <w:t>2.5.3.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FB01A7" w:rsidRPr="002C7438" w:rsidRDefault="00FB01A7" w:rsidP="00FB01A7">
      <w:pPr>
        <w:ind w:firstLine="851"/>
        <w:jc w:val="both"/>
        <w:rPr>
          <w:sz w:val="28"/>
          <w:szCs w:val="28"/>
        </w:rPr>
      </w:pPr>
      <w:r w:rsidRPr="002C7438">
        <w:rPr>
          <w:sz w:val="28"/>
          <w:szCs w:val="28"/>
        </w:rPr>
        <w:t>2.5.4.Срок выдачи заявителю принятого ОМСУ решения составляет не более трех рабочих дней со дня принятия соответствующего решения таким органом.</w:t>
      </w:r>
    </w:p>
    <w:p w:rsidR="00A24B1E" w:rsidRPr="002C7438" w:rsidRDefault="00A24B1E" w:rsidP="00C062A4">
      <w:pPr>
        <w:ind w:firstLine="851"/>
        <w:jc w:val="both"/>
        <w:rPr>
          <w:sz w:val="28"/>
          <w:szCs w:val="28"/>
        </w:rPr>
      </w:pPr>
    </w:p>
    <w:p w:rsidR="000B685A" w:rsidRPr="002C7438" w:rsidRDefault="000B685A" w:rsidP="00C062A4">
      <w:pPr>
        <w:ind w:firstLine="851"/>
        <w:jc w:val="both"/>
        <w:rPr>
          <w:b/>
          <w:sz w:val="28"/>
          <w:szCs w:val="28"/>
        </w:rPr>
      </w:pPr>
      <w:r w:rsidRPr="002C7438">
        <w:rPr>
          <w:b/>
          <w:sz w:val="28"/>
          <w:szCs w:val="28"/>
        </w:rPr>
        <w:t>Подраздел 2.</w:t>
      </w:r>
      <w:r w:rsidR="00A24B1E" w:rsidRPr="002C7438">
        <w:rPr>
          <w:b/>
          <w:sz w:val="28"/>
          <w:szCs w:val="28"/>
        </w:rPr>
        <w:t>6</w:t>
      </w:r>
      <w:r w:rsidR="00CD3963">
        <w:rPr>
          <w:b/>
          <w:sz w:val="28"/>
          <w:szCs w:val="28"/>
        </w:rPr>
        <w:t>.</w:t>
      </w:r>
      <w:r w:rsidRPr="002C7438">
        <w:rPr>
          <w:b/>
          <w:sz w:val="28"/>
          <w:szCs w:val="28"/>
        </w:rPr>
        <w:t>Перечень нормативных правовых актов, регулирующих отношения, возникающие в связи с предоставлением муниципальной услуги</w:t>
      </w:r>
      <w:r w:rsidR="004043BD" w:rsidRPr="002C7438">
        <w:rPr>
          <w:b/>
          <w:sz w:val="28"/>
          <w:szCs w:val="28"/>
        </w:rPr>
        <w:t>.</w:t>
      </w:r>
    </w:p>
    <w:p w:rsidR="00A24B1E" w:rsidRPr="002C7438" w:rsidRDefault="0045572B" w:rsidP="002135CF">
      <w:pPr>
        <w:ind w:firstLine="851"/>
        <w:jc w:val="both"/>
        <w:rPr>
          <w:sz w:val="28"/>
          <w:szCs w:val="28"/>
        </w:rPr>
      </w:pPr>
      <w:r w:rsidRPr="002C7438">
        <w:rPr>
          <w:sz w:val="28"/>
          <w:szCs w:val="28"/>
        </w:rPr>
        <w:t>2.6.1.</w:t>
      </w:r>
      <w:r w:rsidR="00A24B1E" w:rsidRPr="002C7438">
        <w:rPr>
          <w:sz w:val="28"/>
          <w:szCs w:val="28"/>
        </w:rPr>
        <w:t>Предоставление муниципальной услуги осуществляется в соответствии со следующими нормативными правовыми актами:</w:t>
      </w:r>
    </w:p>
    <w:p w:rsidR="00A24B1E" w:rsidRPr="002C7438" w:rsidRDefault="00A24B1E" w:rsidP="002135CF">
      <w:pPr>
        <w:ind w:firstLine="851"/>
        <w:jc w:val="both"/>
        <w:rPr>
          <w:sz w:val="28"/>
          <w:szCs w:val="28"/>
        </w:rPr>
      </w:pPr>
      <w:r w:rsidRPr="002C7438">
        <w:rPr>
          <w:sz w:val="28"/>
          <w:szCs w:val="28"/>
        </w:rPr>
        <w:t>Феде</w:t>
      </w:r>
      <w:r w:rsidR="00CD3963">
        <w:rPr>
          <w:sz w:val="28"/>
          <w:szCs w:val="28"/>
        </w:rPr>
        <w:t>ральным законом от 27.07.2010 №</w:t>
      </w:r>
      <w:r w:rsidRPr="002C7438">
        <w:rPr>
          <w:sz w:val="28"/>
          <w:szCs w:val="28"/>
        </w:rPr>
        <w:t>210-ФЗ «Об организации предоставления государственных и муниципальных услуг»;</w:t>
      </w:r>
    </w:p>
    <w:p w:rsidR="00A24B1E" w:rsidRPr="002C7438" w:rsidRDefault="00A24B1E" w:rsidP="002135CF">
      <w:pPr>
        <w:ind w:firstLine="851"/>
        <w:jc w:val="both"/>
        <w:rPr>
          <w:sz w:val="28"/>
          <w:szCs w:val="28"/>
        </w:rPr>
      </w:pPr>
      <w:r w:rsidRPr="002C7438">
        <w:rPr>
          <w:sz w:val="28"/>
          <w:szCs w:val="28"/>
        </w:rPr>
        <w:t>Градостроительным кодексом Российской Федерации от 29.12.2004 №190-ФЗ;</w:t>
      </w:r>
    </w:p>
    <w:p w:rsidR="00A24B1E" w:rsidRPr="002C7438" w:rsidRDefault="00A24B1E" w:rsidP="002135CF">
      <w:pPr>
        <w:ind w:firstLine="851"/>
        <w:jc w:val="both"/>
        <w:rPr>
          <w:sz w:val="28"/>
          <w:szCs w:val="28"/>
        </w:rPr>
      </w:pPr>
      <w:r w:rsidRPr="002C7438">
        <w:rPr>
          <w:sz w:val="28"/>
          <w:szCs w:val="28"/>
        </w:rPr>
        <w:t>Земельным кодексом Росси</w:t>
      </w:r>
      <w:r w:rsidR="00CD3963">
        <w:rPr>
          <w:sz w:val="28"/>
          <w:szCs w:val="28"/>
        </w:rPr>
        <w:t>йской Федерации от 25.10.2001 №</w:t>
      </w:r>
      <w:r w:rsidRPr="002C7438">
        <w:rPr>
          <w:sz w:val="28"/>
          <w:szCs w:val="28"/>
        </w:rPr>
        <w:t>136-ФЗ;</w:t>
      </w:r>
    </w:p>
    <w:p w:rsidR="00A24B1E" w:rsidRPr="002C7438" w:rsidRDefault="00A24B1E" w:rsidP="002135CF">
      <w:pPr>
        <w:ind w:firstLine="851"/>
        <w:jc w:val="both"/>
        <w:rPr>
          <w:sz w:val="28"/>
          <w:szCs w:val="28"/>
        </w:rPr>
      </w:pPr>
      <w:r w:rsidRPr="002C7438">
        <w:rPr>
          <w:sz w:val="28"/>
          <w:szCs w:val="28"/>
        </w:rPr>
        <w:t>Феде</w:t>
      </w:r>
      <w:r w:rsidR="00CD3963">
        <w:rPr>
          <w:sz w:val="28"/>
          <w:szCs w:val="28"/>
        </w:rPr>
        <w:t>ральным законом от 18.06.2001 №</w:t>
      </w:r>
      <w:r w:rsidRPr="002C7438">
        <w:rPr>
          <w:sz w:val="28"/>
          <w:szCs w:val="28"/>
        </w:rPr>
        <w:t>78-ФЗ «О землеустройстве»;</w:t>
      </w:r>
    </w:p>
    <w:p w:rsidR="00A24B1E" w:rsidRPr="002C7438" w:rsidRDefault="00A24B1E" w:rsidP="002135CF">
      <w:pPr>
        <w:ind w:firstLine="851"/>
        <w:jc w:val="both"/>
        <w:rPr>
          <w:sz w:val="28"/>
          <w:szCs w:val="28"/>
        </w:rPr>
      </w:pPr>
      <w:r w:rsidRPr="002C7438">
        <w:rPr>
          <w:sz w:val="28"/>
          <w:szCs w:val="28"/>
        </w:rPr>
        <w:t>Феде</w:t>
      </w:r>
      <w:r w:rsidR="00CD3963">
        <w:rPr>
          <w:sz w:val="28"/>
          <w:szCs w:val="28"/>
        </w:rPr>
        <w:t>ральным законом от 25.10.2001 №</w:t>
      </w:r>
      <w:r w:rsidRPr="002C7438">
        <w:rPr>
          <w:sz w:val="28"/>
          <w:szCs w:val="28"/>
        </w:rPr>
        <w:t>137-ФЗ «О введении в действие Земельного кодекса Российской Федерации»;</w:t>
      </w:r>
    </w:p>
    <w:p w:rsidR="00A24B1E" w:rsidRPr="002C7438" w:rsidRDefault="00A24B1E" w:rsidP="002135CF">
      <w:pPr>
        <w:ind w:firstLine="851"/>
        <w:jc w:val="both"/>
        <w:rPr>
          <w:sz w:val="28"/>
          <w:szCs w:val="28"/>
        </w:rPr>
      </w:pPr>
      <w:r w:rsidRPr="002C7438">
        <w:rPr>
          <w:sz w:val="28"/>
          <w:szCs w:val="28"/>
        </w:rPr>
        <w:t>Феде</w:t>
      </w:r>
      <w:r w:rsidR="00CD3963">
        <w:rPr>
          <w:sz w:val="28"/>
          <w:szCs w:val="28"/>
        </w:rPr>
        <w:t>ральным законом от 06.10.2003 №</w:t>
      </w:r>
      <w:r w:rsidRPr="002C7438">
        <w:rPr>
          <w:sz w:val="28"/>
          <w:szCs w:val="28"/>
        </w:rPr>
        <w:t>131-ФЗ «Об общих принципах организации местного самоуправления в Российской Федерации»;</w:t>
      </w:r>
    </w:p>
    <w:p w:rsidR="00A24B1E" w:rsidRPr="002C7438" w:rsidRDefault="00A24B1E" w:rsidP="002135CF">
      <w:pPr>
        <w:ind w:firstLine="851"/>
        <w:jc w:val="both"/>
        <w:rPr>
          <w:sz w:val="28"/>
          <w:szCs w:val="28"/>
        </w:rPr>
      </w:pPr>
      <w:r w:rsidRPr="002C7438">
        <w:rPr>
          <w:sz w:val="28"/>
          <w:szCs w:val="28"/>
        </w:rPr>
        <w:t>Феде</w:t>
      </w:r>
      <w:r w:rsidR="00CD3963">
        <w:rPr>
          <w:sz w:val="28"/>
          <w:szCs w:val="28"/>
        </w:rPr>
        <w:t>ральным законом от 24.07.2007 №</w:t>
      </w:r>
      <w:r w:rsidRPr="002C7438">
        <w:rPr>
          <w:sz w:val="28"/>
          <w:szCs w:val="28"/>
        </w:rPr>
        <w:t>221-ФЗ «О государственном кадастре недвижимости»;</w:t>
      </w:r>
    </w:p>
    <w:p w:rsidR="00A24B1E" w:rsidRPr="002C7438" w:rsidRDefault="00A24B1E" w:rsidP="002135CF">
      <w:pPr>
        <w:ind w:firstLine="851"/>
        <w:jc w:val="both"/>
        <w:rPr>
          <w:sz w:val="28"/>
          <w:szCs w:val="28"/>
        </w:rPr>
      </w:pPr>
      <w:r w:rsidRPr="002C7438">
        <w:rPr>
          <w:sz w:val="28"/>
          <w:szCs w:val="28"/>
        </w:rPr>
        <w:t>Постановлением Правительства Российской Федерации от 30 апреля 2014 г. №403 "Об исчерпывающем перечне процедур в сфере жилищного строительства";</w:t>
      </w:r>
    </w:p>
    <w:p w:rsidR="00414055" w:rsidRPr="002C7438" w:rsidRDefault="00414055" w:rsidP="002135CF">
      <w:pPr>
        <w:ind w:firstLine="851"/>
        <w:jc w:val="both"/>
        <w:rPr>
          <w:sz w:val="28"/>
          <w:szCs w:val="28"/>
        </w:rPr>
      </w:pPr>
      <w:r w:rsidRPr="002C7438">
        <w:rPr>
          <w:sz w:val="28"/>
          <w:szCs w:val="28"/>
        </w:rPr>
        <w:t>Уставом</w:t>
      </w:r>
      <w:r w:rsidRPr="002C7438">
        <w:rPr>
          <w:rStyle w:val="apple-converted-space"/>
          <w:sz w:val="28"/>
          <w:szCs w:val="28"/>
        </w:rPr>
        <w:t> </w:t>
      </w:r>
      <w:r w:rsidRPr="002C7438">
        <w:rPr>
          <w:sz w:val="28"/>
          <w:szCs w:val="28"/>
        </w:rPr>
        <w:t>Мостовского городского поселения Мостовского района;</w:t>
      </w:r>
    </w:p>
    <w:p w:rsidR="00E52B16" w:rsidRPr="002C7438" w:rsidRDefault="00282A5B" w:rsidP="002135CF">
      <w:pPr>
        <w:ind w:firstLine="851"/>
        <w:jc w:val="both"/>
        <w:rPr>
          <w:sz w:val="28"/>
          <w:szCs w:val="28"/>
        </w:rPr>
      </w:pPr>
      <w:r w:rsidRPr="002C7438">
        <w:rPr>
          <w:sz w:val="28"/>
          <w:szCs w:val="28"/>
        </w:rPr>
        <w:t>Н</w:t>
      </w:r>
      <w:r w:rsidR="00223E54" w:rsidRPr="002C7438">
        <w:rPr>
          <w:sz w:val="28"/>
          <w:szCs w:val="28"/>
        </w:rPr>
        <w:t>астоящим Регламентом;</w:t>
      </w:r>
    </w:p>
    <w:p w:rsidR="00223E54" w:rsidRPr="002C7438" w:rsidRDefault="00282A5B" w:rsidP="002135CF">
      <w:pPr>
        <w:ind w:firstLine="851"/>
        <w:jc w:val="both"/>
        <w:rPr>
          <w:sz w:val="28"/>
          <w:szCs w:val="28"/>
        </w:rPr>
      </w:pPr>
      <w:r w:rsidRPr="002C7438">
        <w:rPr>
          <w:sz w:val="28"/>
          <w:szCs w:val="28"/>
        </w:rPr>
        <w:t>И</w:t>
      </w:r>
      <w:r w:rsidR="00223E54" w:rsidRPr="002C7438">
        <w:rPr>
          <w:sz w:val="28"/>
          <w:szCs w:val="28"/>
        </w:rPr>
        <w:t>ными нормативными правовыми актами Российской Федерации, Краснодарского края.</w:t>
      </w:r>
    </w:p>
    <w:p w:rsidR="00223E54" w:rsidRPr="002C7438" w:rsidRDefault="00223E54" w:rsidP="00E52B16">
      <w:pPr>
        <w:ind w:firstLine="709"/>
        <w:jc w:val="both"/>
        <w:rPr>
          <w:sz w:val="28"/>
          <w:szCs w:val="28"/>
        </w:rPr>
      </w:pPr>
    </w:p>
    <w:p w:rsidR="00223E54" w:rsidRPr="002C7438" w:rsidRDefault="00223E54" w:rsidP="00AA106B">
      <w:pPr>
        <w:ind w:firstLine="851"/>
        <w:jc w:val="both"/>
        <w:rPr>
          <w:b/>
          <w:sz w:val="28"/>
          <w:szCs w:val="28"/>
        </w:rPr>
      </w:pPr>
      <w:r w:rsidRPr="002C7438">
        <w:rPr>
          <w:b/>
          <w:sz w:val="28"/>
          <w:szCs w:val="28"/>
        </w:rPr>
        <w:t>Подраздел 2.</w:t>
      </w:r>
      <w:r w:rsidR="00282A5B" w:rsidRPr="002C7438">
        <w:rPr>
          <w:b/>
          <w:sz w:val="28"/>
          <w:szCs w:val="28"/>
        </w:rPr>
        <w:t>7</w:t>
      </w:r>
      <w:r w:rsidR="00CD3963">
        <w:rPr>
          <w:b/>
          <w:sz w:val="28"/>
          <w:szCs w:val="28"/>
        </w:rPr>
        <w:t>.</w:t>
      </w:r>
      <w:r w:rsidR="00282A5B" w:rsidRPr="002C7438">
        <w:rPr>
          <w:b/>
          <w:sz w:val="28"/>
          <w:szCs w:val="28"/>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w:t>
      </w:r>
      <w:r w:rsidR="00282A5B" w:rsidRPr="002C7438">
        <w:rPr>
          <w:b/>
          <w:sz w:val="28"/>
          <w:szCs w:val="28"/>
        </w:rPr>
        <w:lastRenderedPageBreak/>
        <w:t>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Pr="002C7438">
        <w:rPr>
          <w:b/>
          <w:sz w:val="28"/>
          <w:szCs w:val="28"/>
        </w:rPr>
        <w:t>.</w:t>
      </w:r>
    </w:p>
    <w:p w:rsidR="00CF796A" w:rsidRPr="002C7438" w:rsidRDefault="00CF796A" w:rsidP="00CF796A">
      <w:pPr>
        <w:ind w:firstLine="851"/>
        <w:jc w:val="both"/>
        <w:rPr>
          <w:sz w:val="28"/>
          <w:szCs w:val="28"/>
        </w:rPr>
      </w:pPr>
      <w:r w:rsidRPr="002C7438">
        <w:rPr>
          <w:sz w:val="28"/>
          <w:szCs w:val="28"/>
        </w:rPr>
        <w:t>2.7.</w:t>
      </w:r>
      <w:r w:rsidR="0045572B" w:rsidRPr="002C7438">
        <w:rPr>
          <w:sz w:val="28"/>
          <w:szCs w:val="28"/>
        </w:rPr>
        <w:t>1.</w:t>
      </w:r>
      <w:r w:rsidRPr="002C7438">
        <w:rPr>
          <w:sz w:val="28"/>
          <w:szCs w:val="28"/>
        </w:rPr>
        <w:t xml:space="preserve">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CF796A" w:rsidRPr="002C7438" w:rsidRDefault="00CF796A" w:rsidP="00CF796A">
      <w:pPr>
        <w:pStyle w:val="af1"/>
        <w:numPr>
          <w:ilvl w:val="0"/>
          <w:numId w:val="9"/>
        </w:numPr>
        <w:tabs>
          <w:tab w:val="left" w:pos="1276"/>
        </w:tabs>
        <w:ind w:left="0" w:firstLine="851"/>
        <w:jc w:val="both"/>
        <w:rPr>
          <w:sz w:val="28"/>
          <w:szCs w:val="28"/>
        </w:rPr>
      </w:pPr>
      <w:r w:rsidRPr="002C7438">
        <w:rPr>
          <w:sz w:val="28"/>
          <w:szCs w:val="28"/>
        </w:rPr>
        <w:t>заявление о принятии решения об утверждении документации по планировке территории;</w:t>
      </w:r>
    </w:p>
    <w:p w:rsidR="00CF796A" w:rsidRPr="002C7438" w:rsidRDefault="00CF796A" w:rsidP="00CF796A">
      <w:pPr>
        <w:pStyle w:val="af1"/>
        <w:numPr>
          <w:ilvl w:val="0"/>
          <w:numId w:val="9"/>
        </w:numPr>
        <w:tabs>
          <w:tab w:val="left" w:pos="1276"/>
        </w:tabs>
        <w:ind w:left="0" w:firstLine="851"/>
        <w:jc w:val="both"/>
        <w:rPr>
          <w:sz w:val="28"/>
          <w:szCs w:val="28"/>
        </w:rPr>
      </w:pPr>
      <w:r w:rsidRPr="002C7438">
        <w:rPr>
          <w:sz w:val="28"/>
          <w:szCs w:val="28"/>
        </w:rPr>
        <w:t>подготовленная документация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CF796A" w:rsidRPr="002C7438" w:rsidRDefault="00CF796A" w:rsidP="00CF796A">
      <w:pPr>
        <w:ind w:firstLine="851"/>
        <w:jc w:val="both"/>
        <w:rPr>
          <w:sz w:val="28"/>
          <w:szCs w:val="28"/>
        </w:rPr>
      </w:pPr>
      <w:r w:rsidRPr="002C7438">
        <w:rPr>
          <w:sz w:val="28"/>
          <w:szCs w:val="28"/>
        </w:rPr>
        <w:t>2.7.</w:t>
      </w:r>
      <w:r w:rsidR="0045572B" w:rsidRPr="002C7438">
        <w:rPr>
          <w:sz w:val="28"/>
          <w:szCs w:val="28"/>
        </w:rPr>
        <w:t>2</w:t>
      </w:r>
      <w:r w:rsidRPr="002C7438">
        <w:rPr>
          <w:sz w:val="28"/>
          <w:szCs w:val="28"/>
        </w:rPr>
        <w:t>. В случае обращения за получением муниципальной услуги представителя, ему необходимо представить документ, подтверждающий его полномочия (нотариально удостоверенную доверенность).</w:t>
      </w:r>
    </w:p>
    <w:p w:rsidR="00CF796A" w:rsidRPr="002C7438" w:rsidRDefault="00CF796A" w:rsidP="00CF796A">
      <w:pPr>
        <w:ind w:firstLine="851"/>
        <w:jc w:val="both"/>
        <w:rPr>
          <w:sz w:val="28"/>
          <w:szCs w:val="28"/>
        </w:rPr>
      </w:pPr>
      <w:r w:rsidRPr="002C7438">
        <w:rPr>
          <w:sz w:val="28"/>
          <w:szCs w:val="28"/>
        </w:rPr>
        <w:t>2.7.</w:t>
      </w:r>
      <w:r w:rsidR="0045572B" w:rsidRPr="002C7438">
        <w:rPr>
          <w:sz w:val="28"/>
          <w:szCs w:val="28"/>
        </w:rPr>
        <w:t>3</w:t>
      </w:r>
      <w:r w:rsidRPr="002C7438">
        <w:rPr>
          <w:sz w:val="28"/>
          <w:szCs w:val="28"/>
        </w:rPr>
        <w:t>. 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BF6743" w:rsidRPr="002C7438" w:rsidRDefault="0045572B" w:rsidP="00CF796A">
      <w:pPr>
        <w:ind w:firstLine="851"/>
        <w:jc w:val="both"/>
        <w:rPr>
          <w:sz w:val="28"/>
          <w:szCs w:val="28"/>
        </w:rPr>
      </w:pPr>
      <w:r w:rsidRPr="002C7438">
        <w:rPr>
          <w:sz w:val="28"/>
          <w:szCs w:val="28"/>
        </w:rPr>
        <w:t>2.7.4.</w:t>
      </w:r>
      <w:r w:rsidR="00CF796A" w:rsidRPr="002C7438">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82A5B" w:rsidRPr="002C7438" w:rsidRDefault="00282A5B" w:rsidP="00BF6743">
      <w:pPr>
        <w:ind w:firstLine="709"/>
        <w:jc w:val="both"/>
        <w:rPr>
          <w:sz w:val="28"/>
          <w:szCs w:val="28"/>
        </w:rPr>
      </w:pPr>
    </w:p>
    <w:p w:rsidR="00BF6743" w:rsidRPr="002C7438" w:rsidRDefault="00282A5B" w:rsidP="00AA106B">
      <w:pPr>
        <w:ind w:firstLine="851"/>
        <w:jc w:val="both"/>
        <w:rPr>
          <w:b/>
          <w:sz w:val="28"/>
          <w:szCs w:val="28"/>
        </w:rPr>
      </w:pPr>
      <w:r w:rsidRPr="002C7438">
        <w:rPr>
          <w:b/>
          <w:sz w:val="28"/>
          <w:szCs w:val="28"/>
        </w:rPr>
        <w:t>Подраздел 2.8.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F57F3C" w:rsidRPr="002C7438">
        <w:rPr>
          <w:b/>
          <w:sz w:val="28"/>
          <w:szCs w:val="28"/>
        </w:rPr>
        <w:t>.</w:t>
      </w:r>
    </w:p>
    <w:p w:rsidR="000248DB" w:rsidRPr="002C7438" w:rsidRDefault="00282A5B" w:rsidP="00AA106B">
      <w:pPr>
        <w:ind w:firstLine="851"/>
        <w:jc w:val="both"/>
        <w:rPr>
          <w:sz w:val="28"/>
          <w:szCs w:val="28"/>
        </w:rPr>
      </w:pPr>
      <w:r w:rsidRPr="002C7438">
        <w:rPr>
          <w:sz w:val="28"/>
          <w:szCs w:val="28"/>
        </w:rPr>
        <w:t>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773997" w:rsidRPr="002C7438" w:rsidRDefault="00773997" w:rsidP="000248DB">
      <w:pPr>
        <w:ind w:firstLine="709"/>
        <w:jc w:val="both"/>
        <w:rPr>
          <w:sz w:val="28"/>
          <w:szCs w:val="28"/>
        </w:rPr>
      </w:pPr>
    </w:p>
    <w:p w:rsidR="000248DB" w:rsidRPr="002C7438" w:rsidRDefault="000248DB" w:rsidP="005A4A5B">
      <w:pPr>
        <w:ind w:firstLine="851"/>
        <w:jc w:val="both"/>
        <w:rPr>
          <w:b/>
          <w:sz w:val="28"/>
          <w:szCs w:val="28"/>
        </w:rPr>
      </w:pPr>
      <w:r w:rsidRPr="002C7438">
        <w:rPr>
          <w:b/>
          <w:sz w:val="28"/>
          <w:szCs w:val="28"/>
        </w:rPr>
        <w:t>Подраздел 2.</w:t>
      </w:r>
      <w:r w:rsidR="00773997" w:rsidRPr="002C7438">
        <w:rPr>
          <w:b/>
          <w:sz w:val="28"/>
          <w:szCs w:val="28"/>
        </w:rPr>
        <w:t>9</w:t>
      </w:r>
      <w:r w:rsidR="00AA106B" w:rsidRPr="002C7438">
        <w:rPr>
          <w:b/>
          <w:sz w:val="28"/>
          <w:szCs w:val="28"/>
        </w:rPr>
        <w:t>.</w:t>
      </w:r>
      <w:r w:rsidRPr="002C7438">
        <w:rPr>
          <w:b/>
          <w:sz w:val="28"/>
          <w:szCs w:val="28"/>
        </w:rPr>
        <w:t>Указание на запрет требовать от заявителя</w:t>
      </w:r>
      <w:r w:rsidR="00511192" w:rsidRPr="002C7438">
        <w:rPr>
          <w:b/>
          <w:sz w:val="28"/>
          <w:szCs w:val="28"/>
        </w:rPr>
        <w:t>.</w:t>
      </w:r>
    </w:p>
    <w:p w:rsidR="00773997" w:rsidRPr="002C7438" w:rsidRDefault="00AA1691" w:rsidP="005A4A5B">
      <w:pPr>
        <w:ind w:firstLine="851"/>
        <w:jc w:val="both"/>
        <w:rPr>
          <w:sz w:val="28"/>
          <w:szCs w:val="28"/>
        </w:rPr>
      </w:pPr>
      <w:r w:rsidRPr="002C7438">
        <w:rPr>
          <w:sz w:val="28"/>
          <w:szCs w:val="28"/>
        </w:rPr>
        <w:t>2.9.1.</w:t>
      </w:r>
      <w:r w:rsidR="00773997" w:rsidRPr="002C7438">
        <w:rPr>
          <w:sz w:val="28"/>
          <w:szCs w:val="28"/>
        </w:rPr>
        <w:t>МФЦ, ОМСУ не вправе требовать от заявителя:</w:t>
      </w:r>
    </w:p>
    <w:p w:rsidR="00773997" w:rsidRPr="002C7438" w:rsidRDefault="00773997" w:rsidP="00AA1691">
      <w:pPr>
        <w:pStyle w:val="af1"/>
        <w:numPr>
          <w:ilvl w:val="0"/>
          <w:numId w:val="18"/>
        </w:numPr>
        <w:tabs>
          <w:tab w:val="left" w:pos="1276"/>
        </w:tabs>
        <w:ind w:left="0" w:firstLine="851"/>
        <w:jc w:val="both"/>
        <w:rPr>
          <w:sz w:val="28"/>
          <w:szCs w:val="28"/>
        </w:rPr>
      </w:pPr>
      <w:r w:rsidRPr="002C7438">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3E59" w:rsidRPr="002C7438" w:rsidRDefault="00773997" w:rsidP="00AA1691">
      <w:pPr>
        <w:pStyle w:val="af1"/>
        <w:numPr>
          <w:ilvl w:val="0"/>
          <w:numId w:val="18"/>
        </w:numPr>
        <w:tabs>
          <w:tab w:val="left" w:pos="1276"/>
        </w:tabs>
        <w:ind w:left="0" w:firstLine="851"/>
        <w:jc w:val="both"/>
        <w:rPr>
          <w:sz w:val="28"/>
          <w:szCs w:val="28"/>
        </w:rPr>
      </w:pPr>
      <w:r w:rsidRPr="002C7438">
        <w:rPr>
          <w:sz w:val="28"/>
          <w:szCs w:val="28"/>
        </w:rPr>
        <w:t xml:space="preserve">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CC63C6" w:rsidRPr="002C7438">
        <w:rPr>
          <w:sz w:val="28"/>
          <w:szCs w:val="28"/>
        </w:rPr>
        <w:t>Краснодарского края</w:t>
      </w:r>
      <w:r w:rsidRPr="002C7438">
        <w:rPr>
          <w:sz w:val="28"/>
          <w:szCs w:val="28"/>
        </w:rPr>
        <w:t>,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w:t>
      </w:r>
      <w:r w:rsidR="009C3E59" w:rsidRPr="002C7438">
        <w:rPr>
          <w:sz w:val="28"/>
          <w:szCs w:val="28"/>
        </w:rPr>
        <w:t>ных услуг» перечень документов.</w:t>
      </w:r>
    </w:p>
    <w:p w:rsidR="001C132B" w:rsidRPr="002C7438" w:rsidRDefault="00773997" w:rsidP="00AA1691">
      <w:pPr>
        <w:pStyle w:val="af1"/>
        <w:numPr>
          <w:ilvl w:val="0"/>
          <w:numId w:val="18"/>
        </w:numPr>
        <w:tabs>
          <w:tab w:val="left" w:pos="1276"/>
        </w:tabs>
        <w:ind w:left="0" w:firstLine="851"/>
        <w:jc w:val="both"/>
        <w:rPr>
          <w:sz w:val="28"/>
          <w:szCs w:val="28"/>
        </w:rPr>
      </w:pPr>
      <w:r w:rsidRPr="002C7438">
        <w:rPr>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w:t>
      </w:r>
      <w:r w:rsidR="009C3E59" w:rsidRPr="002C7438">
        <w:rPr>
          <w:sz w:val="28"/>
          <w:szCs w:val="28"/>
        </w:rPr>
        <w:t>ого закона от 27 июля 2010 г. №</w:t>
      </w:r>
      <w:r w:rsidRPr="002C7438">
        <w:rPr>
          <w:sz w:val="28"/>
          <w:szCs w:val="28"/>
        </w:rPr>
        <w:t>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AA1691" w:rsidRPr="002C7438" w:rsidRDefault="00AA1691" w:rsidP="00AA1691">
      <w:pPr>
        <w:ind w:firstLine="851"/>
        <w:jc w:val="both"/>
        <w:rPr>
          <w:sz w:val="28"/>
          <w:szCs w:val="28"/>
        </w:rPr>
      </w:pPr>
      <w:r w:rsidRPr="002C7438">
        <w:rPr>
          <w:sz w:val="28"/>
          <w:szCs w:val="28"/>
        </w:rPr>
        <w:t>2.9.2.Заявитель вправе представить указанные документы и информацию по собственной инициативе.</w:t>
      </w:r>
    </w:p>
    <w:p w:rsidR="00773997" w:rsidRPr="002C7438" w:rsidRDefault="00773997" w:rsidP="00773997">
      <w:pPr>
        <w:ind w:firstLine="709"/>
        <w:jc w:val="both"/>
        <w:rPr>
          <w:sz w:val="28"/>
          <w:szCs w:val="28"/>
        </w:rPr>
      </w:pPr>
    </w:p>
    <w:p w:rsidR="00BE527F" w:rsidRPr="002C7438" w:rsidRDefault="00511192" w:rsidP="00BE527F">
      <w:pPr>
        <w:ind w:firstLine="709"/>
        <w:jc w:val="both"/>
        <w:rPr>
          <w:b/>
          <w:sz w:val="28"/>
          <w:szCs w:val="28"/>
        </w:rPr>
      </w:pPr>
      <w:r w:rsidRPr="002C7438">
        <w:rPr>
          <w:b/>
          <w:sz w:val="28"/>
          <w:szCs w:val="28"/>
        </w:rPr>
        <w:t>Подраздел 2.</w:t>
      </w:r>
      <w:r w:rsidR="00BE527F" w:rsidRPr="002C7438">
        <w:rPr>
          <w:b/>
          <w:sz w:val="28"/>
          <w:szCs w:val="28"/>
        </w:rPr>
        <w:t>10</w:t>
      </w:r>
      <w:r w:rsidR="009C3E59" w:rsidRPr="002C7438">
        <w:rPr>
          <w:b/>
          <w:sz w:val="28"/>
          <w:szCs w:val="28"/>
        </w:rPr>
        <w:t>.</w:t>
      </w:r>
      <w:r w:rsidR="00BE527F" w:rsidRPr="002C7438">
        <w:rPr>
          <w:b/>
          <w:sz w:val="28"/>
          <w:szCs w:val="28"/>
        </w:rPr>
        <w:t>Исчерпывающий перечень оснований для отказа в приеме документов, необходимых для предоставления муниципальной услуги</w:t>
      </w:r>
    </w:p>
    <w:p w:rsidR="002E4BCE" w:rsidRPr="002C7438" w:rsidRDefault="00BE527F" w:rsidP="00BE527F">
      <w:pPr>
        <w:ind w:firstLine="709"/>
        <w:jc w:val="both"/>
        <w:rPr>
          <w:sz w:val="28"/>
          <w:szCs w:val="28"/>
        </w:rPr>
      </w:pPr>
      <w:r w:rsidRPr="002C7438">
        <w:rPr>
          <w:sz w:val="28"/>
          <w:szCs w:val="28"/>
        </w:rPr>
        <w:t>Основаниями для отказа в приеме документов, необходимых для предоставления муниципальной услуги, не предусмотрены.</w:t>
      </w:r>
    </w:p>
    <w:p w:rsidR="00BE527F" w:rsidRPr="002C7438" w:rsidRDefault="00BE527F" w:rsidP="00BE527F">
      <w:pPr>
        <w:ind w:firstLine="709"/>
        <w:jc w:val="both"/>
        <w:rPr>
          <w:sz w:val="28"/>
          <w:szCs w:val="28"/>
        </w:rPr>
      </w:pPr>
    </w:p>
    <w:p w:rsidR="0046655B" w:rsidRPr="002C7438" w:rsidRDefault="003D2C1C" w:rsidP="0046655B">
      <w:pPr>
        <w:ind w:firstLine="709"/>
        <w:jc w:val="both"/>
        <w:rPr>
          <w:b/>
          <w:sz w:val="28"/>
          <w:szCs w:val="28"/>
        </w:rPr>
      </w:pPr>
      <w:r w:rsidRPr="002C7438">
        <w:rPr>
          <w:b/>
          <w:sz w:val="28"/>
          <w:szCs w:val="28"/>
        </w:rPr>
        <w:t>Подраздел 2.1</w:t>
      </w:r>
      <w:r w:rsidR="0046655B" w:rsidRPr="002C7438">
        <w:rPr>
          <w:b/>
          <w:sz w:val="28"/>
          <w:szCs w:val="28"/>
        </w:rPr>
        <w:t>1</w:t>
      </w:r>
      <w:r w:rsidR="0012191D" w:rsidRPr="002C7438">
        <w:rPr>
          <w:b/>
          <w:sz w:val="28"/>
          <w:szCs w:val="28"/>
        </w:rPr>
        <w:t>.</w:t>
      </w:r>
      <w:r w:rsidR="0046655B" w:rsidRPr="002C7438">
        <w:rPr>
          <w:b/>
          <w:sz w:val="28"/>
          <w:szCs w:val="28"/>
        </w:rPr>
        <w:t>Исчерпывающий перечень оснований для приостановления или отказа в предоставлении муниципальной услуги</w:t>
      </w:r>
    </w:p>
    <w:p w:rsidR="005A4A5B" w:rsidRPr="002C7438" w:rsidRDefault="005A4A5B" w:rsidP="005A4A5B">
      <w:pPr>
        <w:ind w:firstLine="851"/>
        <w:jc w:val="both"/>
        <w:rPr>
          <w:sz w:val="28"/>
          <w:szCs w:val="28"/>
        </w:rPr>
      </w:pPr>
      <w:r w:rsidRPr="002C7438">
        <w:rPr>
          <w:sz w:val="28"/>
          <w:szCs w:val="28"/>
        </w:rPr>
        <w:t>2.11.1.Приостановление предоставления муниципальной услуги не предусмотрено.</w:t>
      </w:r>
    </w:p>
    <w:p w:rsidR="005A4A5B" w:rsidRPr="002C7438" w:rsidRDefault="005A4A5B" w:rsidP="005A4A5B">
      <w:pPr>
        <w:ind w:firstLine="851"/>
        <w:jc w:val="both"/>
        <w:rPr>
          <w:sz w:val="28"/>
          <w:szCs w:val="28"/>
        </w:rPr>
      </w:pPr>
      <w:r w:rsidRPr="002C7438">
        <w:rPr>
          <w:sz w:val="28"/>
          <w:szCs w:val="28"/>
        </w:rPr>
        <w:t>2.11.2.Основаниями для отказа в предоставлении муниципальной услуги являются:</w:t>
      </w:r>
    </w:p>
    <w:p w:rsidR="005A4A5B" w:rsidRPr="002C7438" w:rsidRDefault="005A4A5B" w:rsidP="005A4A5B">
      <w:pPr>
        <w:pStyle w:val="af1"/>
        <w:numPr>
          <w:ilvl w:val="0"/>
          <w:numId w:val="9"/>
        </w:numPr>
        <w:tabs>
          <w:tab w:val="left" w:pos="1276"/>
        </w:tabs>
        <w:ind w:left="0" w:firstLine="851"/>
        <w:jc w:val="both"/>
        <w:rPr>
          <w:sz w:val="28"/>
          <w:szCs w:val="28"/>
        </w:rPr>
      </w:pPr>
      <w:r w:rsidRPr="002C7438">
        <w:rPr>
          <w:sz w:val="28"/>
          <w:szCs w:val="28"/>
        </w:rPr>
        <w:t>отрицательное заключение о результатах публичных слушаний;</w:t>
      </w:r>
    </w:p>
    <w:p w:rsidR="005A4A5B" w:rsidRPr="002C7438" w:rsidRDefault="005A4A5B" w:rsidP="005A4A5B">
      <w:pPr>
        <w:pStyle w:val="af1"/>
        <w:numPr>
          <w:ilvl w:val="0"/>
          <w:numId w:val="9"/>
        </w:numPr>
        <w:tabs>
          <w:tab w:val="left" w:pos="1276"/>
        </w:tabs>
        <w:ind w:left="0" w:firstLine="851"/>
        <w:jc w:val="both"/>
        <w:rPr>
          <w:sz w:val="28"/>
          <w:szCs w:val="28"/>
        </w:rPr>
      </w:pPr>
      <w:r w:rsidRPr="002C7438">
        <w:rPr>
          <w:sz w:val="28"/>
          <w:szCs w:val="28"/>
        </w:rPr>
        <w:t>несоответствие представленной документации:</w:t>
      </w:r>
    </w:p>
    <w:p w:rsidR="005A4A5B" w:rsidRPr="002C7438" w:rsidRDefault="005A4A5B" w:rsidP="005A4A5B">
      <w:pPr>
        <w:ind w:firstLine="851"/>
        <w:jc w:val="both"/>
        <w:rPr>
          <w:sz w:val="28"/>
          <w:szCs w:val="28"/>
        </w:rPr>
      </w:pPr>
      <w:r w:rsidRPr="002C7438">
        <w:rPr>
          <w:sz w:val="28"/>
          <w:szCs w:val="28"/>
        </w:rPr>
        <w:t xml:space="preserve">1) документам территориального планирования; </w:t>
      </w:r>
    </w:p>
    <w:p w:rsidR="005A4A5B" w:rsidRPr="002C7438" w:rsidRDefault="005A4A5B" w:rsidP="005A4A5B">
      <w:pPr>
        <w:ind w:firstLine="851"/>
        <w:jc w:val="both"/>
        <w:rPr>
          <w:sz w:val="28"/>
          <w:szCs w:val="28"/>
        </w:rPr>
      </w:pPr>
      <w:r w:rsidRPr="002C7438">
        <w:rPr>
          <w:sz w:val="28"/>
          <w:szCs w:val="28"/>
        </w:rPr>
        <w:t xml:space="preserve">2) правилам землепользования и застройки; </w:t>
      </w:r>
    </w:p>
    <w:p w:rsidR="005A4A5B" w:rsidRPr="002C7438" w:rsidRDefault="005A4A5B" w:rsidP="005A4A5B">
      <w:pPr>
        <w:ind w:firstLine="851"/>
        <w:jc w:val="both"/>
        <w:rPr>
          <w:sz w:val="28"/>
          <w:szCs w:val="28"/>
        </w:rPr>
      </w:pPr>
      <w:r w:rsidRPr="002C7438">
        <w:rPr>
          <w:sz w:val="28"/>
          <w:szCs w:val="28"/>
        </w:rPr>
        <w:t xml:space="preserve">3) требованиям технических регламентов; </w:t>
      </w:r>
    </w:p>
    <w:p w:rsidR="005A4A5B" w:rsidRPr="002C7438" w:rsidRDefault="005A4A5B" w:rsidP="005A4A5B">
      <w:pPr>
        <w:ind w:firstLine="851"/>
        <w:jc w:val="both"/>
        <w:rPr>
          <w:sz w:val="28"/>
          <w:szCs w:val="28"/>
        </w:rPr>
      </w:pPr>
      <w:r w:rsidRPr="002C7438">
        <w:rPr>
          <w:sz w:val="28"/>
          <w:szCs w:val="28"/>
        </w:rPr>
        <w:t xml:space="preserve">4) нормативам градостроительного проектирования; </w:t>
      </w:r>
    </w:p>
    <w:p w:rsidR="005A4A5B" w:rsidRPr="002C7438" w:rsidRDefault="005A4A5B" w:rsidP="005A4A5B">
      <w:pPr>
        <w:ind w:firstLine="851"/>
        <w:jc w:val="both"/>
        <w:rPr>
          <w:sz w:val="28"/>
          <w:szCs w:val="28"/>
        </w:rPr>
      </w:pPr>
      <w:r w:rsidRPr="002C7438">
        <w:rPr>
          <w:sz w:val="28"/>
          <w:szCs w:val="28"/>
        </w:rPr>
        <w:t xml:space="preserve">5) градостроительным регламентам; </w:t>
      </w:r>
    </w:p>
    <w:p w:rsidR="005A4A5B" w:rsidRPr="002C7438" w:rsidRDefault="005A4A5B" w:rsidP="005A4A5B">
      <w:pPr>
        <w:ind w:firstLine="851"/>
        <w:jc w:val="both"/>
        <w:rPr>
          <w:sz w:val="28"/>
          <w:szCs w:val="28"/>
        </w:rPr>
      </w:pPr>
      <w:r w:rsidRPr="002C7438">
        <w:rPr>
          <w:sz w:val="28"/>
          <w:szCs w:val="28"/>
        </w:rPr>
        <w:lastRenderedPageBreak/>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5A4A5B" w:rsidRPr="002C7438" w:rsidRDefault="005A4A5B" w:rsidP="005A4A5B">
      <w:pPr>
        <w:ind w:firstLine="851"/>
        <w:jc w:val="both"/>
        <w:rPr>
          <w:sz w:val="28"/>
          <w:szCs w:val="28"/>
        </w:rPr>
      </w:pPr>
      <w:r w:rsidRPr="002C7438">
        <w:rPr>
          <w:sz w:val="28"/>
          <w:szCs w:val="28"/>
        </w:rPr>
        <w:t>7) границам территорий вновь выявленных объектов культурного наследия;</w:t>
      </w:r>
    </w:p>
    <w:p w:rsidR="0046655B" w:rsidRPr="002C7438" w:rsidRDefault="005A4A5B" w:rsidP="005A4A5B">
      <w:pPr>
        <w:ind w:firstLine="851"/>
        <w:jc w:val="both"/>
        <w:rPr>
          <w:b/>
          <w:sz w:val="28"/>
          <w:szCs w:val="28"/>
        </w:rPr>
      </w:pPr>
      <w:r w:rsidRPr="002C7438">
        <w:rPr>
          <w:sz w:val="28"/>
          <w:szCs w:val="28"/>
        </w:rPr>
        <w:t>8) границам зон с особыми условиями использования территорий.</w:t>
      </w:r>
    </w:p>
    <w:p w:rsidR="005A4A5B" w:rsidRPr="002C7438" w:rsidRDefault="005A4A5B" w:rsidP="009A6205">
      <w:pPr>
        <w:ind w:firstLine="851"/>
        <w:jc w:val="both"/>
        <w:rPr>
          <w:b/>
          <w:sz w:val="28"/>
          <w:szCs w:val="28"/>
        </w:rPr>
      </w:pPr>
    </w:p>
    <w:p w:rsidR="00E66646" w:rsidRPr="002C7438" w:rsidRDefault="007A483F" w:rsidP="009A6205">
      <w:pPr>
        <w:ind w:firstLine="851"/>
        <w:jc w:val="both"/>
        <w:rPr>
          <w:b/>
          <w:sz w:val="28"/>
          <w:szCs w:val="28"/>
        </w:rPr>
      </w:pPr>
      <w:r w:rsidRPr="002C7438">
        <w:rPr>
          <w:b/>
          <w:sz w:val="28"/>
          <w:szCs w:val="28"/>
        </w:rPr>
        <w:t xml:space="preserve">Подраздел </w:t>
      </w:r>
      <w:r w:rsidR="00E66646" w:rsidRPr="002C7438">
        <w:rPr>
          <w:b/>
          <w:sz w:val="28"/>
          <w:szCs w:val="28"/>
        </w:rPr>
        <w:t>2.12.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AD4" w:rsidRPr="002C7438" w:rsidRDefault="00E66646" w:rsidP="009A6205">
      <w:pPr>
        <w:ind w:firstLine="851"/>
        <w:jc w:val="both"/>
        <w:rPr>
          <w:sz w:val="28"/>
          <w:szCs w:val="28"/>
        </w:rPr>
      </w:pPr>
      <w:r w:rsidRPr="002C7438">
        <w:rPr>
          <w:sz w:val="28"/>
          <w:szCs w:val="28"/>
        </w:rPr>
        <w:t>Услуги, необходимые и обязательные для предоставления муниципальной услуги отсутствуют.</w:t>
      </w:r>
    </w:p>
    <w:p w:rsidR="00E66646" w:rsidRPr="002C7438" w:rsidRDefault="00E66646" w:rsidP="009A6205">
      <w:pPr>
        <w:ind w:firstLine="851"/>
        <w:jc w:val="both"/>
        <w:rPr>
          <w:sz w:val="28"/>
          <w:szCs w:val="28"/>
        </w:rPr>
      </w:pPr>
    </w:p>
    <w:p w:rsidR="00B3307A" w:rsidRPr="002C7438" w:rsidRDefault="007A483F" w:rsidP="009A6205">
      <w:pPr>
        <w:ind w:firstLine="851"/>
        <w:jc w:val="both"/>
        <w:rPr>
          <w:b/>
          <w:sz w:val="28"/>
          <w:szCs w:val="28"/>
        </w:rPr>
      </w:pPr>
      <w:r w:rsidRPr="002C7438">
        <w:rPr>
          <w:b/>
          <w:sz w:val="28"/>
          <w:szCs w:val="28"/>
        </w:rPr>
        <w:t xml:space="preserve">Подраздел </w:t>
      </w:r>
      <w:r w:rsidR="00B3307A" w:rsidRPr="002C7438">
        <w:rPr>
          <w:b/>
          <w:sz w:val="28"/>
          <w:szCs w:val="28"/>
        </w:rPr>
        <w:t>2.13.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5B2" w:rsidRPr="002C7438" w:rsidRDefault="00B3307A" w:rsidP="009A6205">
      <w:pPr>
        <w:ind w:firstLine="851"/>
        <w:jc w:val="both"/>
        <w:rPr>
          <w:sz w:val="28"/>
          <w:szCs w:val="28"/>
        </w:rPr>
      </w:pPr>
      <w:r w:rsidRPr="002C7438">
        <w:rPr>
          <w:sz w:val="28"/>
          <w:szCs w:val="28"/>
        </w:rPr>
        <w:t>Административные процедуры по предоставлению муниципальной услуги осуществляются бесплатно.</w:t>
      </w:r>
    </w:p>
    <w:p w:rsidR="00B3307A" w:rsidRPr="002C7438" w:rsidRDefault="00B3307A" w:rsidP="009A6205">
      <w:pPr>
        <w:ind w:firstLine="851"/>
        <w:jc w:val="both"/>
        <w:rPr>
          <w:sz w:val="28"/>
          <w:szCs w:val="28"/>
        </w:rPr>
      </w:pPr>
    </w:p>
    <w:p w:rsidR="009E6703" w:rsidRPr="002C7438" w:rsidRDefault="007A483F" w:rsidP="00302167">
      <w:pPr>
        <w:ind w:firstLine="851"/>
        <w:jc w:val="both"/>
        <w:rPr>
          <w:b/>
          <w:sz w:val="28"/>
          <w:szCs w:val="28"/>
        </w:rPr>
      </w:pPr>
      <w:r w:rsidRPr="002C7438">
        <w:rPr>
          <w:b/>
          <w:sz w:val="28"/>
          <w:szCs w:val="28"/>
        </w:rPr>
        <w:t xml:space="preserve">Подраздел </w:t>
      </w:r>
      <w:r w:rsidR="009E6703" w:rsidRPr="002C7438">
        <w:rPr>
          <w:b/>
          <w:sz w:val="28"/>
          <w:szCs w:val="28"/>
        </w:rPr>
        <w:t>2.14.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9E6703" w:rsidRPr="002C7438" w:rsidRDefault="006819EE" w:rsidP="00302167">
      <w:pPr>
        <w:ind w:firstLine="851"/>
        <w:jc w:val="both"/>
        <w:rPr>
          <w:sz w:val="28"/>
          <w:szCs w:val="28"/>
        </w:rPr>
      </w:pPr>
      <w:r w:rsidRPr="002C7438">
        <w:rPr>
          <w:sz w:val="28"/>
          <w:szCs w:val="28"/>
        </w:rPr>
        <w:t>2.14.1.</w:t>
      </w:r>
      <w:r w:rsidR="009E6703" w:rsidRPr="002C7438">
        <w:rPr>
          <w:sz w:val="28"/>
          <w:szCs w:val="28"/>
        </w:rPr>
        <w:t xml:space="preserve">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9E6703" w:rsidRPr="002C7438" w:rsidRDefault="006819EE" w:rsidP="00302167">
      <w:pPr>
        <w:ind w:firstLine="851"/>
        <w:jc w:val="both"/>
        <w:rPr>
          <w:sz w:val="28"/>
          <w:szCs w:val="28"/>
        </w:rPr>
      </w:pPr>
      <w:r w:rsidRPr="002C7438">
        <w:rPr>
          <w:sz w:val="28"/>
          <w:szCs w:val="28"/>
        </w:rPr>
        <w:t>2.14.2.</w:t>
      </w:r>
      <w:r w:rsidR="009E6703" w:rsidRPr="002C7438">
        <w:rPr>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9E6703" w:rsidRPr="002C7438" w:rsidRDefault="006819EE" w:rsidP="00302167">
      <w:pPr>
        <w:ind w:firstLine="851"/>
        <w:jc w:val="both"/>
        <w:rPr>
          <w:sz w:val="28"/>
          <w:szCs w:val="28"/>
        </w:rPr>
      </w:pPr>
      <w:r w:rsidRPr="002C7438">
        <w:rPr>
          <w:sz w:val="28"/>
          <w:szCs w:val="28"/>
        </w:rPr>
        <w:t>2.14.3.</w:t>
      </w:r>
      <w:r w:rsidR="009E6703" w:rsidRPr="002C7438">
        <w:rPr>
          <w:sz w:val="28"/>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5E75B2" w:rsidRPr="002C7438" w:rsidRDefault="006819EE" w:rsidP="00302167">
      <w:pPr>
        <w:ind w:firstLine="851"/>
        <w:jc w:val="both"/>
        <w:rPr>
          <w:sz w:val="28"/>
          <w:szCs w:val="28"/>
        </w:rPr>
      </w:pPr>
      <w:r w:rsidRPr="002C7438">
        <w:rPr>
          <w:sz w:val="28"/>
          <w:szCs w:val="28"/>
        </w:rPr>
        <w:t>2.14.4.</w:t>
      </w:r>
      <w:r w:rsidR="009E6703" w:rsidRPr="002C7438">
        <w:rPr>
          <w:sz w:val="28"/>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9E6703" w:rsidRPr="002C7438" w:rsidRDefault="009E6703" w:rsidP="00302167">
      <w:pPr>
        <w:ind w:firstLine="851"/>
        <w:jc w:val="both"/>
        <w:rPr>
          <w:sz w:val="28"/>
          <w:szCs w:val="28"/>
        </w:rPr>
      </w:pPr>
    </w:p>
    <w:p w:rsidR="00CE17A7" w:rsidRPr="002C7438" w:rsidRDefault="005E75B2" w:rsidP="00077856">
      <w:pPr>
        <w:ind w:firstLine="851"/>
        <w:jc w:val="both"/>
        <w:rPr>
          <w:b/>
          <w:sz w:val="28"/>
          <w:szCs w:val="28"/>
        </w:rPr>
      </w:pPr>
      <w:r w:rsidRPr="002C7438">
        <w:rPr>
          <w:b/>
          <w:sz w:val="28"/>
          <w:szCs w:val="28"/>
        </w:rPr>
        <w:t xml:space="preserve">Подраздел 2.15. </w:t>
      </w:r>
      <w:r w:rsidR="00CE17A7" w:rsidRPr="002C7438">
        <w:rPr>
          <w:b/>
          <w:sz w:val="28"/>
          <w:szCs w:val="28"/>
        </w:rPr>
        <w:t xml:space="preserve">Порядок и срок регистрации запроса заявителя о предоставлении муниципальной услуги, услуги организации, участвующей </w:t>
      </w:r>
      <w:r w:rsidR="00CE17A7" w:rsidRPr="002C7438">
        <w:rPr>
          <w:b/>
          <w:sz w:val="28"/>
          <w:szCs w:val="28"/>
        </w:rPr>
        <w:lastRenderedPageBreak/>
        <w:t>в предоставлении муниципальной услуги, в том числе в электронной форме.</w:t>
      </w:r>
    </w:p>
    <w:p w:rsidR="00CE17A7" w:rsidRPr="002C7438" w:rsidRDefault="00F46DEB" w:rsidP="00077856">
      <w:pPr>
        <w:ind w:firstLine="851"/>
        <w:jc w:val="both"/>
        <w:rPr>
          <w:sz w:val="28"/>
          <w:szCs w:val="28"/>
        </w:rPr>
      </w:pPr>
      <w:r w:rsidRPr="002C7438">
        <w:rPr>
          <w:sz w:val="28"/>
          <w:szCs w:val="28"/>
        </w:rPr>
        <w:t>2.15.1.</w:t>
      </w:r>
      <w:r w:rsidR="00CE17A7" w:rsidRPr="002C7438">
        <w:rPr>
          <w:sz w:val="28"/>
          <w:szCs w:val="28"/>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CE17A7" w:rsidRPr="002C7438" w:rsidRDefault="00F46DEB" w:rsidP="00077856">
      <w:pPr>
        <w:ind w:firstLine="851"/>
        <w:jc w:val="both"/>
        <w:rPr>
          <w:sz w:val="28"/>
          <w:szCs w:val="28"/>
        </w:rPr>
      </w:pPr>
      <w:r w:rsidRPr="002C7438">
        <w:rPr>
          <w:sz w:val="28"/>
          <w:szCs w:val="28"/>
        </w:rPr>
        <w:t>2.15.2.</w:t>
      </w:r>
      <w:r w:rsidR="00CE17A7" w:rsidRPr="002C7438">
        <w:rPr>
          <w:sz w:val="28"/>
          <w:szCs w:val="28"/>
        </w:rPr>
        <w:t>Заявление и прилагаемые к нему документы регистрируются в день их поступления.</w:t>
      </w:r>
    </w:p>
    <w:p w:rsidR="00CE17A7" w:rsidRPr="002C7438" w:rsidRDefault="00F46DEB" w:rsidP="00077856">
      <w:pPr>
        <w:ind w:firstLine="851"/>
        <w:jc w:val="both"/>
        <w:rPr>
          <w:sz w:val="28"/>
          <w:szCs w:val="28"/>
        </w:rPr>
      </w:pPr>
      <w:r w:rsidRPr="002C7438">
        <w:rPr>
          <w:sz w:val="28"/>
          <w:szCs w:val="28"/>
        </w:rPr>
        <w:t>2.15.3.</w:t>
      </w:r>
      <w:r w:rsidR="00CE17A7" w:rsidRPr="002C7438">
        <w:rPr>
          <w:sz w:val="28"/>
          <w:szCs w:val="28"/>
        </w:rPr>
        <w:t>Срок регистрации обращения заявителя не должен превышать 10 минут.</w:t>
      </w:r>
    </w:p>
    <w:p w:rsidR="00CE17A7" w:rsidRPr="002C7438" w:rsidRDefault="00F46DEB" w:rsidP="00077856">
      <w:pPr>
        <w:ind w:firstLine="851"/>
        <w:jc w:val="both"/>
        <w:rPr>
          <w:sz w:val="28"/>
          <w:szCs w:val="28"/>
        </w:rPr>
      </w:pPr>
      <w:r w:rsidRPr="002C7438">
        <w:rPr>
          <w:sz w:val="28"/>
          <w:szCs w:val="28"/>
        </w:rPr>
        <w:t>2.15.4.</w:t>
      </w:r>
      <w:r w:rsidR="00CE17A7" w:rsidRPr="002C7438">
        <w:rPr>
          <w:sz w:val="28"/>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70721E" w:rsidRPr="002C7438" w:rsidRDefault="00F46DEB" w:rsidP="00077856">
      <w:pPr>
        <w:ind w:firstLine="851"/>
        <w:jc w:val="both"/>
        <w:rPr>
          <w:sz w:val="28"/>
          <w:szCs w:val="28"/>
        </w:rPr>
      </w:pPr>
      <w:r w:rsidRPr="002C7438">
        <w:rPr>
          <w:sz w:val="28"/>
          <w:szCs w:val="28"/>
        </w:rPr>
        <w:t>2.15.5.</w:t>
      </w:r>
      <w:r w:rsidR="00CE17A7" w:rsidRPr="002C7438">
        <w:rPr>
          <w:sz w:val="28"/>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CE17A7" w:rsidRPr="002C7438" w:rsidRDefault="00CE17A7" w:rsidP="00077856">
      <w:pPr>
        <w:ind w:firstLine="851"/>
        <w:jc w:val="both"/>
        <w:rPr>
          <w:sz w:val="28"/>
          <w:szCs w:val="28"/>
        </w:rPr>
      </w:pPr>
    </w:p>
    <w:p w:rsidR="0029465A" w:rsidRPr="002C7438" w:rsidRDefault="0029465A" w:rsidP="00077856">
      <w:pPr>
        <w:ind w:firstLine="851"/>
        <w:jc w:val="both"/>
        <w:rPr>
          <w:b/>
          <w:sz w:val="28"/>
          <w:szCs w:val="28"/>
        </w:rPr>
      </w:pPr>
      <w:r w:rsidRPr="002C7438">
        <w:rPr>
          <w:b/>
          <w:sz w:val="28"/>
          <w:szCs w:val="28"/>
        </w:rPr>
        <w:t xml:space="preserve">Подраздел 2.16. </w:t>
      </w:r>
      <w:r w:rsidR="0012191D" w:rsidRPr="002C7438">
        <w:rPr>
          <w:b/>
          <w:sz w:val="28"/>
          <w:szCs w:val="28"/>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0721E" w:rsidRPr="002C7438">
        <w:rPr>
          <w:b/>
          <w:sz w:val="28"/>
          <w:szCs w:val="28"/>
        </w:rPr>
        <w:t>.</w:t>
      </w:r>
    </w:p>
    <w:p w:rsidR="0029465A" w:rsidRPr="002C7438" w:rsidRDefault="0029465A" w:rsidP="00077856">
      <w:pPr>
        <w:ind w:firstLine="851"/>
        <w:jc w:val="both"/>
        <w:rPr>
          <w:sz w:val="28"/>
          <w:szCs w:val="28"/>
        </w:rPr>
      </w:pPr>
      <w:r w:rsidRPr="002C7438">
        <w:rPr>
          <w:sz w:val="28"/>
          <w:szCs w:val="28"/>
        </w:rPr>
        <w:t>2.16.1. Информ</w:t>
      </w:r>
      <w:r w:rsidR="0070721E" w:rsidRPr="002C7438">
        <w:rPr>
          <w:sz w:val="28"/>
          <w:szCs w:val="28"/>
        </w:rPr>
        <w:t>ация о графике (режиме) работы администрации Мостовского городского поселения</w:t>
      </w:r>
      <w:r w:rsidRPr="002C7438">
        <w:rPr>
          <w:sz w:val="28"/>
          <w:szCs w:val="28"/>
        </w:rPr>
        <w:t xml:space="preserve"> размещается при входе в здание, в котором оно осуществляет свою деятельность, на видном месте.</w:t>
      </w:r>
    </w:p>
    <w:p w:rsidR="0029465A" w:rsidRPr="002C7438" w:rsidRDefault="0029465A" w:rsidP="00077856">
      <w:pPr>
        <w:ind w:firstLine="851"/>
        <w:jc w:val="both"/>
        <w:rPr>
          <w:sz w:val="28"/>
          <w:szCs w:val="28"/>
        </w:rPr>
      </w:pPr>
      <w:r w:rsidRPr="002C743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9465A" w:rsidRPr="002C7438" w:rsidRDefault="0029465A" w:rsidP="00077856">
      <w:pPr>
        <w:ind w:firstLine="851"/>
        <w:jc w:val="both"/>
        <w:rPr>
          <w:sz w:val="28"/>
          <w:szCs w:val="28"/>
        </w:rPr>
      </w:pPr>
      <w:r w:rsidRPr="002C7438">
        <w:rPr>
          <w:sz w:val="28"/>
          <w:szCs w:val="28"/>
        </w:rPr>
        <w:t xml:space="preserve">Вход в здание должен быть оборудован информационной табличкой (вывеской), содержащей информацию </w:t>
      </w:r>
      <w:r w:rsidR="0070721E" w:rsidRPr="002C7438">
        <w:rPr>
          <w:sz w:val="28"/>
          <w:szCs w:val="28"/>
        </w:rPr>
        <w:t>об администрации Мостовского городского поселения</w:t>
      </w:r>
      <w:r w:rsidRPr="002C7438">
        <w:rPr>
          <w:sz w:val="28"/>
          <w:szCs w:val="28"/>
        </w:rPr>
        <w:t>, осуществляющем предоставление муниципальной услуги, а также оборудован удобной лестницей с поручнями, пандусом (при необходимости) и иными специальными приспособлениями и оборудованием для беспрепятственного передвижения граждан.</w:t>
      </w:r>
    </w:p>
    <w:p w:rsidR="0029465A" w:rsidRPr="002C7438" w:rsidRDefault="0029465A" w:rsidP="0012191D">
      <w:pPr>
        <w:ind w:firstLine="851"/>
        <w:jc w:val="both"/>
        <w:rPr>
          <w:sz w:val="28"/>
          <w:szCs w:val="28"/>
        </w:rPr>
      </w:pPr>
      <w:r w:rsidRPr="002C7438">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w:t>
      </w:r>
      <w:r w:rsidRPr="002C7438">
        <w:rPr>
          <w:sz w:val="28"/>
          <w:szCs w:val="28"/>
        </w:rPr>
        <w:lastRenderedPageBreak/>
        <w:t>из него, посадки в транспортное средство и высадки из него, в том числе с использованием кресла-коляски;</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9465A" w:rsidRPr="002C7438" w:rsidRDefault="0029465A" w:rsidP="0012191D">
      <w:pPr>
        <w:ind w:firstLine="851"/>
        <w:jc w:val="both"/>
        <w:rPr>
          <w:sz w:val="28"/>
          <w:szCs w:val="28"/>
        </w:rPr>
      </w:pPr>
      <w:r w:rsidRPr="002C743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9465A" w:rsidRPr="002C7438" w:rsidRDefault="0029465A" w:rsidP="0012191D">
      <w:pPr>
        <w:ind w:firstLine="851"/>
        <w:jc w:val="both"/>
        <w:rPr>
          <w:sz w:val="28"/>
          <w:szCs w:val="28"/>
        </w:rPr>
      </w:pPr>
      <w:r w:rsidRPr="002C7438">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29465A" w:rsidRPr="002C7438" w:rsidRDefault="0029465A" w:rsidP="0012191D">
      <w:pPr>
        <w:ind w:firstLine="851"/>
        <w:jc w:val="both"/>
        <w:rPr>
          <w:sz w:val="28"/>
          <w:szCs w:val="28"/>
        </w:rPr>
      </w:pPr>
      <w:r w:rsidRPr="002C7438">
        <w:rPr>
          <w:sz w:val="28"/>
          <w:szCs w:val="28"/>
        </w:rPr>
        <w:t xml:space="preserve">2.16.2.Прием документов в </w:t>
      </w:r>
      <w:r w:rsidR="00F5479F" w:rsidRPr="002C7438">
        <w:rPr>
          <w:sz w:val="28"/>
          <w:szCs w:val="28"/>
        </w:rPr>
        <w:t>администрации Мостовского городского поселения</w:t>
      </w:r>
      <w:r w:rsidRPr="002C7438">
        <w:rPr>
          <w:sz w:val="28"/>
          <w:szCs w:val="28"/>
        </w:rPr>
        <w:t xml:space="preserve"> осуществляется в специально оборудованных помещениях или отведенных для этого кабинетах.</w:t>
      </w:r>
    </w:p>
    <w:p w:rsidR="0029465A" w:rsidRPr="002C7438" w:rsidRDefault="0029465A" w:rsidP="0012191D">
      <w:pPr>
        <w:ind w:firstLine="851"/>
        <w:jc w:val="both"/>
        <w:rPr>
          <w:sz w:val="28"/>
          <w:szCs w:val="28"/>
        </w:rPr>
      </w:pPr>
      <w:r w:rsidRPr="002C7438">
        <w:rPr>
          <w:sz w:val="28"/>
          <w:szCs w:val="28"/>
        </w:rPr>
        <w:t>2.16.3.Помещения, предназначенные для приема заявителей, оборудуются информационными стендами, содержащими сведения, указанные в пункте 1.3.4 раздела I Регламента.</w:t>
      </w:r>
    </w:p>
    <w:p w:rsidR="0029465A" w:rsidRPr="002C7438" w:rsidRDefault="0029465A" w:rsidP="0012191D">
      <w:pPr>
        <w:ind w:firstLine="851"/>
        <w:jc w:val="both"/>
        <w:rPr>
          <w:sz w:val="28"/>
          <w:szCs w:val="28"/>
        </w:rPr>
      </w:pPr>
      <w:r w:rsidRPr="002C7438">
        <w:rPr>
          <w:sz w:val="28"/>
          <w:szCs w:val="28"/>
        </w:rPr>
        <w:t>Информационные стенды размещаются на видном, доступном месте.</w:t>
      </w:r>
    </w:p>
    <w:p w:rsidR="0029465A" w:rsidRPr="002C7438" w:rsidRDefault="0029465A" w:rsidP="0012191D">
      <w:pPr>
        <w:ind w:firstLine="851"/>
        <w:jc w:val="both"/>
        <w:rPr>
          <w:sz w:val="28"/>
          <w:szCs w:val="28"/>
        </w:rPr>
      </w:pPr>
      <w:r w:rsidRPr="002C7438">
        <w:rPr>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w:t>
      </w:r>
      <w:r w:rsidRPr="002C7438">
        <w:rPr>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465A" w:rsidRPr="002C7438" w:rsidRDefault="0029465A" w:rsidP="0012191D">
      <w:pPr>
        <w:ind w:firstLine="851"/>
        <w:jc w:val="both"/>
        <w:rPr>
          <w:sz w:val="28"/>
          <w:szCs w:val="28"/>
        </w:rPr>
      </w:pPr>
      <w:r w:rsidRPr="002C7438">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F5479F" w:rsidRPr="002C7438">
        <w:rPr>
          <w:sz w:val="28"/>
          <w:szCs w:val="28"/>
        </w:rPr>
        <w:t>администрации Мостовского городского поселения</w:t>
      </w:r>
      <w:r w:rsidRPr="002C7438">
        <w:rPr>
          <w:sz w:val="28"/>
          <w:szCs w:val="28"/>
        </w:rPr>
        <w:t xml:space="preserve"> и должны обеспечивать:</w:t>
      </w:r>
    </w:p>
    <w:p w:rsidR="0029465A" w:rsidRPr="002C7438" w:rsidRDefault="0029465A" w:rsidP="00F46DEB">
      <w:pPr>
        <w:pStyle w:val="af1"/>
        <w:numPr>
          <w:ilvl w:val="0"/>
          <w:numId w:val="10"/>
        </w:numPr>
        <w:tabs>
          <w:tab w:val="left" w:pos="1276"/>
        </w:tabs>
        <w:ind w:left="0" w:firstLine="851"/>
        <w:jc w:val="both"/>
        <w:rPr>
          <w:sz w:val="28"/>
          <w:szCs w:val="28"/>
        </w:rPr>
      </w:pPr>
      <w:r w:rsidRPr="002C7438">
        <w:rPr>
          <w:sz w:val="28"/>
          <w:szCs w:val="28"/>
        </w:rPr>
        <w:t xml:space="preserve">комфортное расположение заявителя и должностного лица </w:t>
      </w:r>
      <w:r w:rsidR="00F5479F" w:rsidRPr="002C7438">
        <w:rPr>
          <w:sz w:val="28"/>
          <w:szCs w:val="28"/>
        </w:rPr>
        <w:t>администрации Мостовского городского поселения</w:t>
      </w:r>
      <w:r w:rsidRPr="002C7438">
        <w:rPr>
          <w:sz w:val="28"/>
          <w:szCs w:val="28"/>
        </w:rPr>
        <w:t>;</w:t>
      </w:r>
    </w:p>
    <w:p w:rsidR="0029465A" w:rsidRPr="002C7438" w:rsidRDefault="0029465A" w:rsidP="00F46DEB">
      <w:pPr>
        <w:pStyle w:val="af1"/>
        <w:numPr>
          <w:ilvl w:val="0"/>
          <w:numId w:val="10"/>
        </w:numPr>
        <w:tabs>
          <w:tab w:val="left" w:pos="1276"/>
        </w:tabs>
        <w:ind w:left="0" w:firstLine="851"/>
        <w:jc w:val="both"/>
        <w:rPr>
          <w:sz w:val="28"/>
          <w:szCs w:val="28"/>
        </w:rPr>
      </w:pPr>
      <w:r w:rsidRPr="002C7438">
        <w:rPr>
          <w:sz w:val="28"/>
          <w:szCs w:val="28"/>
        </w:rPr>
        <w:t>возможность и удобство оформления заявителем письменного обращения;</w:t>
      </w:r>
    </w:p>
    <w:p w:rsidR="0029465A" w:rsidRPr="002C7438" w:rsidRDefault="0029465A" w:rsidP="00F46DEB">
      <w:pPr>
        <w:pStyle w:val="af1"/>
        <w:numPr>
          <w:ilvl w:val="0"/>
          <w:numId w:val="10"/>
        </w:numPr>
        <w:tabs>
          <w:tab w:val="left" w:pos="1276"/>
        </w:tabs>
        <w:ind w:left="0" w:firstLine="851"/>
        <w:jc w:val="both"/>
        <w:rPr>
          <w:sz w:val="28"/>
          <w:szCs w:val="28"/>
        </w:rPr>
      </w:pPr>
      <w:r w:rsidRPr="002C7438">
        <w:rPr>
          <w:sz w:val="28"/>
          <w:szCs w:val="28"/>
        </w:rPr>
        <w:t>телефонную связь;</w:t>
      </w:r>
    </w:p>
    <w:p w:rsidR="0029465A" w:rsidRPr="002C7438" w:rsidRDefault="0029465A" w:rsidP="00F46DEB">
      <w:pPr>
        <w:pStyle w:val="af1"/>
        <w:numPr>
          <w:ilvl w:val="0"/>
          <w:numId w:val="10"/>
        </w:numPr>
        <w:tabs>
          <w:tab w:val="left" w:pos="1276"/>
        </w:tabs>
        <w:ind w:left="0" w:firstLine="851"/>
        <w:jc w:val="both"/>
        <w:rPr>
          <w:sz w:val="28"/>
          <w:szCs w:val="28"/>
        </w:rPr>
      </w:pPr>
      <w:r w:rsidRPr="002C7438">
        <w:rPr>
          <w:sz w:val="28"/>
          <w:szCs w:val="28"/>
        </w:rPr>
        <w:t>возможность копирования документов;</w:t>
      </w:r>
    </w:p>
    <w:p w:rsidR="0029465A" w:rsidRPr="002C7438" w:rsidRDefault="0029465A" w:rsidP="00F46DEB">
      <w:pPr>
        <w:pStyle w:val="af1"/>
        <w:numPr>
          <w:ilvl w:val="0"/>
          <w:numId w:val="10"/>
        </w:numPr>
        <w:tabs>
          <w:tab w:val="left" w:pos="1276"/>
        </w:tabs>
        <w:ind w:left="0" w:firstLine="851"/>
        <w:jc w:val="both"/>
        <w:rPr>
          <w:sz w:val="28"/>
          <w:szCs w:val="28"/>
        </w:rPr>
      </w:pPr>
      <w:r w:rsidRPr="002C7438">
        <w:rPr>
          <w:sz w:val="28"/>
          <w:szCs w:val="28"/>
        </w:rPr>
        <w:t>доступ к нормативным правовым актам, регулирующим предоставление муниципальной услуги;</w:t>
      </w:r>
    </w:p>
    <w:p w:rsidR="0029465A" w:rsidRPr="002C7438" w:rsidRDefault="0029465A" w:rsidP="00F46DEB">
      <w:pPr>
        <w:pStyle w:val="af1"/>
        <w:numPr>
          <w:ilvl w:val="0"/>
          <w:numId w:val="10"/>
        </w:numPr>
        <w:tabs>
          <w:tab w:val="left" w:pos="1276"/>
        </w:tabs>
        <w:ind w:left="0" w:firstLine="851"/>
        <w:jc w:val="both"/>
        <w:rPr>
          <w:sz w:val="28"/>
          <w:szCs w:val="28"/>
        </w:rPr>
      </w:pPr>
      <w:r w:rsidRPr="002C7438">
        <w:rPr>
          <w:sz w:val="28"/>
          <w:szCs w:val="28"/>
        </w:rPr>
        <w:t>наличие письменных принадлежностей и бумаги формата A4.</w:t>
      </w:r>
    </w:p>
    <w:p w:rsidR="0029465A" w:rsidRPr="002C7438" w:rsidRDefault="0029465A" w:rsidP="0012191D">
      <w:pPr>
        <w:ind w:firstLine="851"/>
        <w:jc w:val="both"/>
        <w:rPr>
          <w:sz w:val="28"/>
          <w:szCs w:val="28"/>
        </w:rPr>
      </w:pPr>
      <w:r w:rsidRPr="002C7438">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9465A" w:rsidRPr="002C7438" w:rsidRDefault="0029465A" w:rsidP="0012191D">
      <w:pPr>
        <w:ind w:firstLine="851"/>
        <w:jc w:val="both"/>
        <w:rPr>
          <w:sz w:val="28"/>
          <w:szCs w:val="28"/>
        </w:rPr>
      </w:pPr>
      <w:r w:rsidRPr="002C7438">
        <w:rPr>
          <w:sz w:val="28"/>
          <w:szCs w:val="28"/>
        </w:rPr>
        <w:t xml:space="preserve">2.16.6. Прием заявителей при предоставлении муниципальной услуги осуществляется согласно графику (режиму) работы </w:t>
      </w:r>
      <w:r w:rsidR="005B627E" w:rsidRPr="002C7438">
        <w:rPr>
          <w:sz w:val="28"/>
          <w:szCs w:val="28"/>
        </w:rPr>
        <w:t>администрации Мостовского городского поселения</w:t>
      </w:r>
      <w:r w:rsidRPr="002C7438">
        <w:rPr>
          <w:sz w:val="28"/>
          <w:szCs w:val="28"/>
        </w:rPr>
        <w:t>: ежедневно (с понедельника по пятницу), кроме выходных и праздничных дней, в течени</w:t>
      </w:r>
      <w:r w:rsidR="005B627E" w:rsidRPr="002C7438">
        <w:rPr>
          <w:sz w:val="28"/>
          <w:szCs w:val="28"/>
        </w:rPr>
        <w:t>и</w:t>
      </w:r>
      <w:r w:rsidRPr="002C7438">
        <w:rPr>
          <w:sz w:val="28"/>
          <w:szCs w:val="28"/>
        </w:rPr>
        <w:t xml:space="preserve"> рабочего времени.</w:t>
      </w:r>
    </w:p>
    <w:p w:rsidR="0029465A" w:rsidRPr="002C7438" w:rsidRDefault="0029465A" w:rsidP="0012191D">
      <w:pPr>
        <w:ind w:firstLine="851"/>
        <w:jc w:val="both"/>
        <w:rPr>
          <w:sz w:val="28"/>
          <w:szCs w:val="28"/>
        </w:rPr>
      </w:pPr>
      <w:r w:rsidRPr="002C7438">
        <w:rPr>
          <w:sz w:val="28"/>
          <w:szCs w:val="28"/>
        </w:rPr>
        <w:t xml:space="preserve">2.16.7. Рабочее место должностного лица </w:t>
      </w:r>
      <w:r w:rsidR="005B627E" w:rsidRPr="002C7438">
        <w:rPr>
          <w:sz w:val="28"/>
          <w:szCs w:val="28"/>
        </w:rPr>
        <w:t>администрации Мостовского городского поселения</w:t>
      </w:r>
      <w:r w:rsidRPr="002C7438">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5B627E" w:rsidRPr="002C7438">
        <w:rPr>
          <w:sz w:val="28"/>
          <w:szCs w:val="28"/>
        </w:rPr>
        <w:t>необходимым для полноценного выполнения услуг</w:t>
      </w:r>
      <w:r w:rsidRPr="002C7438">
        <w:rPr>
          <w:sz w:val="28"/>
          <w:szCs w:val="28"/>
        </w:rPr>
        <w:t>.</w:t>
      </w:r>
    </w:p>
    <w:p w:rsidR="0029465A" w:rsidRPr="002C7438" w:rsidRDefault="0029465A" w:rsidP="0012191D">
      <w:pPr>
        <w:ind w:firstLine="851"/>
        <w:jc w:val="both"/>
        <w:rPr>
          <w:sz w:val="28"/>
          <w:szCs w:val="28"/>
        </w:rPr>
      </w:pPr>
      <w:r w:rsidRPr="002C7438">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E4BCE" w:rsidRPr="002C7438" w:rsidRDefault="0029465A" w:rsidP="0012191D">
      <w:pPr>
        <w:ind w:firstLine="851"/>
        <w:jc w:val="both"/>
        <w:rPr>
          <w:sz w:val="28"/>
          <w:szCs w:val="28"/>
        </w:rPr>
      </w:pPr>
      <w:r w:rsidRPr="002C7438">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E4BCE" w:rsidRPr="002C7438" w:rsidRDefault="002E4BCE" w:rsidP="0012191D">
      <w:pPr>
        <w:ind w:firstLine="851"/>
        <w:jc w:val="both"/>
        <w:rPr>
          <w:sz w:val="28"/>
          <w:szCs w:val="28"/>
        </w:rPr>
      </w:pPr>
    </w:p>
    <w:p w:rsidR="0012191D" w:rsidRPr="002C7438" w:rsidRDefault="004700CC" w:rsidP="0012191D">
      <w:pPr>
        <w:ind w:firstLine="851"/>
        <w:jc w:val="both"/>
        <w:rPr>
          <w:b/>
          <w:sz w:val="28"/>
          <w:szCs w:val="28"/>
        </w:rPr>
      </w:pPr>
      <w:r w:rsidRPr="002C7438">
        <w:rPr>
          <w:b/>
          <w:sz w:val="28"/>
          <w:szCs w:val="28"/>
        </w:rPr>
        <w:t xml:space="preserve">Подраздел 2.17. </w:t>
      </w:r>
      <w:r w:rsidR="0012191D" w:rsidRPr="002C7438">
        <w:rPr>
          <w:b/>
          <w:sz w:val="28"/>
          <w:szCs w:val="28"/>
        </w:rPr>
        <w:t>Показатели доступности и качества муниципальных услуг:</w:t>
      </w:r>
    </w:p>
    <w:p w:rsidR="0012191D" w:rsidRPr="002C7438" w:rsidRDefault="0012191D" w:rsidP="0012191D">
      <w:pPr>
        <w:ind w:firstLine="851"/>
        <w:jc w:val="both"/>
        <w:rPr>
          <w:sz w:val="28"/>
          <w:szCs w:val="28"/>
        </w:rPr>
      </w:pPr>
      <w:r w:rsidRPr="002C7438">
        <w:rPr>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w:t>
      </w:r>
      <w:r w:rsidRPr="002C7438">
        <w:rPr>
          <w:sz w:val="28"/>
          <w:szCs w:val="28"/>
        </w:rPr>
        <w:lastRenderedPageBreak/>
        <w:t>предоставления муниципальной услуги, размещенных на информационных стендах, на официальном информационном портале МФЦ, ОМСУ, на сайте региональной информационной системы «Портал государственных и муниципальных услуг (функций) Краснодарского края», в федеральной государственной информационной системе «Единый портал государственных и муниципальных услуг (функций)» (далее – Портал);</w:t>
      </w:r>
    </w:p>
    <w:p w:rsidR="0012191D" w:rsidRPr="002C7438" w:rsidRDefault="0012191D" w:rsidP="0012191D">
      <w:pPr>
        <w:ind w:firstLine="851"/>
        <w:jc w:val="both"/>
        <w:rPr>
          <w:sz w:val="28"/>
          <w:szCs w:val="28"/>
        </w:rPr>
      </w:pPr>
      <w:r w:rsidRPr="002C7438">
        <w:rPr>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12191D" w:rsidRPr="002C7438" w:rsidRDefault="0012191D" w:rsidP="0012191D">
      <w:pPr>
        <w:ind w:firstLine="851"/>
        <w:jc w:val="both"/>
        <w:rPr>
          <w:sz w:val="28"/>
          <w:szCs w:val="28"/>
        </w:rPr>
      </w:pPr>
      <w:r w:rsidRPr="002C7438">
        <w:rPr>
          <w:sz w:val="28"/>
          <w:szCs w:val="28"/>
        </w:rPr>
        <w:t>3) соблюдение сроков исполнения административных процедур;</w:t>
      </w:r>
    </w:p>
    <w:p w:rsidR="0012191D" w:rsidRPr="002C7438" w:rsidRDefault="0012191D" w:rsidP="0012191D">
      <w:pPr>
        <w:ind w:firstLine="851"/>
        <w:jc w:val="both"/>
        <w:rPr>
          <w:sz w:val="28"/>
          <w:szCs w:val="28"/>
        </w:rPr>
      </w:pPr>
      <w:r w:rsidRPr="002C7438">
        <w:rPr>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191D" w:rsidRPr="002C7438" w:rsidRDefault="0012191D" w:rsidP="0012191D">
      <w:pPr>
        <w:ind w:firstLine="851"/>
        <w:jc w:val="both"/>
        <w:rPr>
          <w:sz w:val="28"/>
          <w:szCs w:val="28"/>
        </w:rPr>
      </w:pPr>
      <w:r w:rsidRPr="002C7438">
        <w:rPr>
          <w:sz w:val="28"/>
          <w:szCs w:val="28"/>
        </w:rPr>
        <w:t>5) соблюдение графика работы с заявителями по предоставлению муниципальной услуги;</w:t>
      </w:r>
    </w:p>
    <w:p w:rsidR="0012191D" w:rsidRPr="002C7438" w:rsidRDefault="0012191D" w:rsidP="0012191D">
      <w:pPr>
        <w:ind w:firstLine="851"/>
        <w:jc w:val="both"/>
        <w:rPr>
          <w:sz w:val="28"/>
          <w:szCs w:val="28"/>
        </w:rPr>
      </w:pPr>
      <w:r w:rsidRPr="002C7438">
        <w:rPr>
          <w:sz w:val="28"/>
          <w:szCs w:val="28"/>
        </w:rPr>
        <w:t xml:space="preserve">6) количество взаимодействий заявителя с должностными лицами при предоставлении муниципальной услуги и их продолжительность; </w:t>
      </w:r>
    </w:p>
    <w:p w:rsidR="0012191D" w:rsidRPr="002C7438" w:rsidRDefault="0012191D" w:rsidP="0012191D">
      <w:pPr>
        <w:ind w:firstLine="851"/>
        <w:jc w:val="both"/>
        <w:rPr>
          <w:sz w:val="28"/>
          <w:szCs w:val="28"/>
        </w:rPr>
      </w:pPr>
      <w:r w:rsidRPr="002C7438">
        <w:rPr>
          <w:sz w:val="28"/>
          <w:szCs w:val="28"/>
        </w:rPr>
        <w:t>7)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700CC" w:rsidRPr="002C7438" w:rsidRDefault="0012191D" w:rsidP="0012191D">
      <w:pPr>
        <w:ind w:firstLine="851"/>
        <w:jc w:val="both"/>
        <w:rPr>
          <w:sz w:val="28"/>
          <w:szCs w:val="28"/>
        </w:rPr>
      </w:pPr>
      <w:r w:rsidRPr="002C7438">
        <w:rPr>
          <w:sz w:val="28"/>
          <w:szCs w:val="28"/>
        </w:rPr>
        <w:t>8) возможность получения муниципальной услуги в многофункциональном центре предоставления государственных и муниципальных услуг.</w:t>
      </w:r>
    </w:p>
    <w:p w:rsidR="0012191D" w:rsidRPr="002C7438" w:rsidRDefault="0012191D" w:rsidP="0012191D">
      <w:pPr>
        <w:ind w:firstLine="851"/>
        <w:jc w:val="both"/>
        <w:rPr>
          <w:sz w:val="28"/>
          <w:szCs w:val="28"/>
        </w:rPr>
      </w:pPr>
    </w:p>
    <w:p w:rsidR="004700CC" w:rsidRPr="002C7438" w:rsidRDefault="00CD3963" w:rsidP="00437B15">
      <w:pPr>
        <w:ind w:firstLine="851"/>
        <w:jc w:val="both"/>
        <w:rPr>
          <w:b/>
          <w:sz w:val="28"/>
          <w:szCs w:val="28"/>
        </w:rPr>
      </w:pPr>
      <w:r>
        <w:rPr>
          <w:b/>
          <w:sz w:val="28"/>
          <w:szCs w:val="28"/>
        </w:rPr>
        <w:t>Подраздел 2.18.</w:t>
      </w:r>
      <w:r w:rsidR="00437B15" w:rsidRPr="002C7438">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4700CC" w:rsidRPr="002C7438">
        <w:rPr>
          <w:b/>
          <w:sz w:val="28"/>
          <w:szCs w:val="28"/>
        </w:rPr>
        <w:t>.</w:t>
      </w:r>
    </w:p>
    <w:p w:rsidR="00437B15" w:rsidRPr="002C7438" w:rsidRDefault="00E96069" w:rsidP="00437B15">
      <w:pPr>
        <w:ind w:firstLine="851"/>
        <w:jc w:val="both"/>
        <w:rPr>
          <w:sz w:val="28"/>
          <w:szCs w:val="28"/>
        </w:rPr>
      </w:pPr>
      <w:r w:rsidRPr="002C7438">
        <w:rPr>
          <w:sz w:val="28"/>
          <w:szCs w:val="28"/>
        </w:rPr>
        <w:t>2.18.1.</w:t>
      </w:r>
      <w:r w:rsidR="00437B15" w:rsidRPr="002C7438">
        <w:rPr>
          <w:sz w:val="28"/>
          <w:szCs w:val="28"/>
        </w:rPr>
        <w:t>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437B15" w:rsidRPr="002C7438" w:rsidRDefault="00E96069" w:rsidP="00437B15">
      <w:pPr>
        <w:ind w:firstLine="851"/>
        <w:jc w:val="both"/>
        <w:rPr>
          <w:sz w:val="28"/>
          <w:szCs w:val="28"/>
        </w:rPr>
      </w:pPr>
      <w:r w:rsidRPr="002C7438">
        <w:rPr>
          <w:sz w:val="28"/>
          <w:szCs w:val="28"/>
        </w:rPr>
        <w:t>2.18.2.</w:t>
      </w:r>
      <w:r w:rsidR="00437B15" w:rsidRPr="002C7438">
        <w:rPr>
          <w:sz w:val="28"/>
          <w:szCs w:val="28"/>
        </w:rPr>
        <w:t>При участии МФЦ предоставлении муниципальной услуги, МФЦ осуществляют следующие административные процедуры:</w:t>
      </w:r>
    </w:p>
    <w:p w:rsidR="00437B15" w:rsidRPr="002C7438" w:rsidRDefault="00437B15" w:rsidP="00437B15">
      <w:pPr>
        <w:ind w:firstLine="851"/>
        <w:jc w:val="both"/>
        <w:rPr>
          <w:sz w:val="28"/>
          <w:szCs w:val="28"/>
        </w:rPr>
      </w:pPr>
      <w:r w:rsidRPr="002C7438">
        <w:rPr>
          <w:sz w:val="28"/>
          <w:szCs w:val="28"/>
        </w:rPr>
        <w:t>1) прием и рассмотрение запросов заявителей о предоставлении муниципальной услуги;</w:t>
      </w:r>
    </w:p>
    <w:p w:rsidR="00437B15" w:rsidRPr="002C7438" w:rsidRDefault="00437B15" w:rsidP="00437B15">
      <w:pPr>
        <w:ind w:firstLine="851"/>
        <w:jc w:val="both"/>
        <w:rPr>
          <w:sz w:val="28"/>
          <w:szCs w:val="28"/>
        </w:rPr>
      </w:pPr>
      <w:r w:rsidRPr="002C7438">
        <w:rPr>
          <w:sz w:val="28"/>
          <w:szCs w:val="28"/>
        </w:rPr>
        <w:t xml:space="preserve">2) информирование заявителей о порядке предоставления муниципальной услуги в МФЦ, о ходе выполнения запросов о предоставлении </w:t>
      </w:r>
      <w:r w:rsidRPr="002C7438">
        <w:rPr>
          <w:sz w:val="28"/>
          <w:szCs w:val="28"/>
        </w:rPr>
        <w:lastRenderedPageBreak/>
        <w:t>муниципальной услуги, а также по иным вопросам, связанным с предоставлением муниципальной услуги;</w:t>
      </w:r>
    </w:p>
    <w:p w:rsidR="00437B15" w:rsidRPr="002C7438" w:rsidRDefault="00437B15" w:rsidP="00437B15">
      <w:pPr>
        <w:ind w:firstLine="851"/>
        <w:jc w:val="both"/>
        <w:rPr>
          <w:sz w:val="28"/>
          <w:szCs w:val="28"/>
        </w:rPr>
      </w:pPr>
      <w:r w:rsidRPr="002C7438">
        <w:rPr>
          <w:sz w:val="28"/>
          <w:szCs w:val="28"/>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37B15" w:rsidRPr="002C7438" w:rsidRDefault="00437B15" w:rsidP="00437B15">
      <w:pPr>
        <w:ind w:firstLine="851"/>
        <w:jc w:val="both"/>
        <w:rPr>
          <w:sz w:val="28"/>
          <w:szCs w:val="28"/>
        </w:rPr>
      </w:pPr>
      <w:r w:rsidRPr="002C7438">
        <w:rPr>
          <w:sz w:val="28"/>
          <w:szCs w:val="28"/>
        </w:rPr>
        <w:t>4) выдачу заявителям документов органа, предоставляющего муниципальную услугу, по результатам предоставления муниципальной услуги.</w:t>
      </w:r>
    </w:p>
    <w:p w:rsidR="00437B15" w:rsidRPr="002C7438" w:rsidRDefault="00E96069" w:rsidP="00437B15">
      <w:pPr>
        <w:ind w:firstLine="851"/>
        <w:jc w:val="both"/>
        <w:rPr>
          <w:sz w:val="28"/>
          <w:szCs w:val="28"/>
        </w:rPr>
      </w:pPr>
      <w:r w:rsidRPr="002C7438">
        <w:rPr>
          <w:sz w:val="28"/>
          <w:szCs w:val="28"/>
        </w:rPr>
        <w:t>2.18.3.</w:t>
      </w:r>
      <w:r w:rsidR="00437B15" w:rsidRPr="002C7438">
        <w:rPr>
          <w:sz w:val="28"/>
          <w:szCs w:val="28"/>
        </w:rPr>
        <w:t>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2E4BCE" w:rsidRPr="002C7438" w:rsidRDefault="00E96069" w:rsidP="00437B15">
      <w:pPr>
        <w:ind w:firstLine="851"/>
        <w:jc w:val="both"/>
        <w:rPr>
          <w:sz w:val="28"/>
          <w:szCs w:val="28"/>
        </w:rPr>
      </w:pPr>
      <w:r w:rsidRPr="002C7438">
        <w:rPr>
          <w:sz w:val="28"/>
          <w:szCs w:val="28"/>
        </w:rPr>
        <w:t>2.18.4.</w:t>
      </w:r>
      <w:r w:rsidR="00437B15" w:rsidRPr="002C7438">
        <w:rPr>
          <w:sz w:val="28"/>
          <w:szCs w:val="28"/>
        </w:rPr>
        <w:t>Услуга не предоставляется в электронном виде.</w:t>
      </w:r>
    </w:p>
    <w:p w:rsidR="00437B15" w:rsidRPr="002C7438" w:rsidRDefault="00437B15" w:rsidP="00230B0A">
      <w:pPr>
        <w:jc w:val="center"/>
        <w:rPr>
          <w:b/>
          <w:sz w:val="28"/>
          <w:szCs w:val="28"/>
        </w:rPr>
      </w:pPr>
    </w:p>
    <w:p w:rsidR="006E72F7" w:rsidRPr="002C7438" w:rsidRDefault="00437B15" w:rsidP="00437B15">
      <w:pPr>
        <w:jc w:val="center"/>
        <w:rPr>
          <w:sz w:val="28"/>
          <w:szCs w:val="28"/>
        </w:rPr>
      </w:pPr>
      <w:r w:rsidRPr="002C7438">
        <w:rPr>
          <w:b/>
          <w:sz w:val="28"/>
          <w:szCs w:val="28"/>
        </w:rPr>
        <w:t xml:space="preserve">РАЗДЕЛ III. </w:t>
      </w:r>
      <w:r w:rsidR="00CD3963">
        <w:rPr>
          <w:b/>
          <w:sz w:val="28"/>
          <w:szCs w:val="28"/>
        </w:rPr>
        <w:t>С</w:t>
      </w:r>
      <w:r w:rsidRPr="002C7438">
        <w:rPr>
          <w:b/>
          <w:sz w:val="28"/>
          <w:szCs w:val="28"/>
        </w:rPr>
        <w:t>ОСТАВ, ПОСЛЕДОВАТЕЛЬНОСТЬ И СРОКИ ВЫПОЛНЕНИЯ АДМИНИСТРАТИВНЫХ ПРОЦЕДУР, ТРЕБОВАНИЯ К ИХ ВЫПОЛНЕНИЮ</w:t>
      </w:r>
    </w:p>
    <w:p w:rsidR="00437B15" w:rsidRPr="002C7438" w:rsidRDefault="00437B15" w:rsidP="00CD3963">
      <w:pPr>
        <w:jc w:val="center"/>
        <w:rPr>
          <w:b/>
          <w:sz w:val="28"/>
          <w:szCs w:val="28"/>
        </w:rPr>
      </w:pPr>
    </w:p>
    <w:p w:rsidR="006E72F7" w:rsidRPr="002C7438" w:rsidRDefault="006E72F7" w:rsidP="00437B15">
      <w:pPr>
        <w:ind w:firstLine="851"/>
        <w:jc w:val="both"/>
        <w:rPr>
          <w:b/>
          <w:sz w:val="28"/>
          <w:szCs w:val="28"/>
        </w:rPr>
      </w:pPr>
      <w:r w:rsidRPr="002C7438">
        <w:rPr>
          <w:b/>
          <w:sz w:val="28"/>
          <w:szCs w:val="28"/>
        </w:rPr>
        <w:t>Подраздел 3.1.Состав и последовательность административных процедур.</w:t>
      </w:r>
    </w:p>
    <w:p w:rsidR="00F828CE" w:rsidRPr="002C7438" w:rsidRDefault="00F828CE" w:rsidP="00F828CE">
      <w:pPr>
        <w:ind w:firstLine="709"/>
        <w:jc w:val="both"/>
        <w:rPr>
          <w:sz w:val="28"/>
          <w:szCs w:val="28"/>
        </w:rPr>
      </w:pPr>
      <w:r w:rsidRPr="002C7438">
        <w:rPr>
          <w:sz w:val="28"/>
          <w:szCs w:val="28"/>
        </w:rPr>
        <w:t xml:space="preserve">3.1.1.Предоставление муниципальной услуги включает в себя следующие административные процедуры: </w:t>
      </w:r>
    </w:p>
    <w:p w:rsidR="00F828CE" w:rsidRPr="002C7438" w:rsidRDefault="00F828CE" w:rsidP="00F828CE">
      <w:pPr>
        <w:ind w:firstLine="709"/>
        <w:jc w:val="both"/>
        <w:rPr>
          <w:sz w:val="28"/>
          <w:szCs w:val="28"/>
        </w:rPr>
      </w:pPr>
      <w:r w:rsidRPr="002C7438">
        <w:rPr>
          <w:sz w:val="28"/>
          <w:szCs w:val="28"/>
        </w:rPr>
        <w:t>1) прием и регистрация в уполномоченном органе документов, необходимых для получения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F828CE" w:rsidRPr="002C7438" w:rsidRDefault="00F828CE" w:rsidP="00F828CE">
      <w:pPr>
        <w:ind w:firstLine="709"/>
        <w:jc w:val="both"/>
        <w:rPr>
          <w:sz w:val="28"/>
          <w:szCs w:val="28"/>
        </w:rPr>
      </w:pPr>
      <w:r w:rsidRPr="002C7438">
        <w:rPr>
          <w:sz w:val="28"/>
          <w:szCs w:val="28"/>
        </w:rPr>
        <w:t>2) рассмотрение возможности предоставления муниципальной услуги;</w:t>
      </w:r>
    </w:p>
    <w:p w:rsidR="00F828CE" w:rsidRPr="002C7438" w:rsidRDefault="00F828CE" w:rsidP="00F828CE">
      <w:pPr>
        <w:ind w:firstLine="709"/>
        <w:jc w:val="both"/>
        <w:rPr>
          <w:sz w:val="28"/>
          <w:szCs w:val="28"/>
        </w:rPr>
      </w:pPr>
      <w:r w:rsidRPr="002C7438">
        <w:rPr>
          <w:sz w:val="28"/>
          <w:szCs w:val="28"/>
        </w:rPr>
        <w:t>2) принятие уполномоченным органом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F828CE" w:rsidRPr="002C7438" w:rsidRDefault="00F828CE" w:rsidP="00F828CE">
      <w:pPr>
        <w:ind w:firstLine="709"/>
        <w:jc w:val="both"/>
        <w:rPr>
          <w:sz w:val="28"/>
          <w:szCs w:val="28"/>
        </w:rPr>
      </w:pPr>
      <w:r w:rsidRPr="002C7438">
        <w:rPr>
          <w:sz w:val="28"/>
          <w:szCs w:val="28"/>
        </w:rPr>
        <w:t>3) выдача заявителю результата предоставления муниципальной услуги.</w:t>
      </w:r>
    </w:p>
    <w:p w:rsidR="00F828CE" w:rsidRPr="002C7438" w:rsidRDefault="00F828CE" w:rsidP="00F828CE">
      <w:pPr>
        <w:ind w:firstLine="709"/>
        <w:jc w:val="both"/>
        <w:rPr>
          <w:sz w:val="28"/>
          <w:szCs w:val="28"/>
        </w:rPr>
      </w:pPr>
      <w:r w:rsidRPr="002C7438">
        <w:rPr>
          <w:sz w:val="28"/>
          <w:szCs w:val="28"/>
        </w:rPr>
        <w:t>3.1.2.Основанием для начала предоставления муниципальной услуги служит поступившее заявление о предоставлении муниципальной услуги.</w:t>
      </w:r>
    </w:p>
    <w:p w:rsidR="00437B15" w:rsidRPr="002C7438" w:rsidRDefault="00F828CE" w:rsidP="00F828CE">
      <w:pPr>
        <w:ind w:firstLine="709"/>
        <w:jc w:val="both"/>
        <w:rPr>
          <w:sz w:val="28"/>
          <w:szCs w:val="28"/>
        </w:rPr>
      </w:pPr>
      <w:r w:rsidRPr="002C7438">
        <w:rPr>
          <w:sz w:val="28"/>
          <w:szCs w:val="28"/>
        </w:rPr>
        <w:t>Блок-схема предоставления муниципальной услуги приведена в Приложении 1 к административному регламенту.</w:t>
      </w:r>
    </w:p>
    <w:p w:rsidR="00F828CE" w:rsidRPr="002C7438" w:rsidRDefault="00F828CE" w:rsidP="00F828CE">
      <w:pPr>
        <w:ind w:firstLine="709"/>
        <w:jc w:val="both"/>
        <w:rPr>
          <w:sz w:val="28"/>
          <w:szCs w:val="28"/>
        </w:rPr>
      </w:pPr>
    </w:p>
    <w:p w:rsidR="00017D0F" w:rsidRPr="002C7438" w:rsidRDefault="00CD3963" w:rsidP="00C95EBA">
      <w:pPr>
        <w:ind w:firstLine="851"/>
        <w:jc w:val="both"/>
        <w:rPr>
          <w:b/>
          <w:sz w:val="28"/>
          <w:szCs w:val="28"/>
        </w:rPr>
      </w:pPr>
      <w:r>
        <w:rPr>
          <w:b/>
          <w:sz w:val="28"/>
          <w:szCs w:val="28"/>
        </w:rPr>
        <w:t>Подраздел 3.2.</w:t>
      </w:r>
      <w:r w:rsidR="00017D0F" w:rsidRPr="002C7438">
        <w:rPr>
          <w:b/>
          <w:sz w:val="28"/>
          <w:szCs w:val="28"/>
        </w:rPr>
        <w:t>Прием и рассмотрение заявлений о предоставлении муниципальной услуги</w:t>
      </w:r>
      <w:r w:rsidR="00C95EBA" w:rsidRPr="002C7438">
        <w:rPr>
          <w:b/>
          <w:sz w:val="28"/>
          <w:szCs w:val="28"/>
        </w:rPr>
        <w:t>.</w:t>
      </w:r>
    </w:p>
    <w:p w:rsidR="00017D0F" w:rsidRPr="002C7438" w:rsidRDefault="00017D0F" w:rsidP="00C95EBA">
      <w:pPr>
        <w:ind w:firstLine="851"/>
        <w:jc w:val="both"/>
        <w:rPr>
          <w:sz w:val="28"/>
          <w:szCs w:val="28"/>
        </w:rPr>
      </w:pPr>
      <w:r w:rsidRPr="002C7438">
        <w:rPr>
          <w:sz w:val="28"/>
          <w:szCs w:val="28"/>
        </w:rPr>
        <w:t>3.2.</w:t>
      </w:r>
      <w:r w:rsidR="00C95EBA" w:rsidRPr="002C7438">
        <w:rPr>
          <w:sz w:val="28"/>
          <w:szCs w:val="28"/>
        </w:rPr>
        <w:t>1.</w:t>
      </w:r>
      <w:r w:rsidRPr="002C7438">
        <w:rPr>
          <w:sz w:val="28"/>
          <w:szCs w:val="28"/>
        </w:rPr>
        <w:t>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017D0F" w:rsidRPr="002C7438" w:rsidRDefault="00C95EBA" w:rsidP="00C95EBA">
      <w:pPr>
        <w:ind w:firstLine="851"/>
        <w:jc w:val="both"/>
        <w:rPr>
          <w:sz w:val="28"/>
          <w:szCs w:val="28"/>
        </w:rPr>
      </w:pPr>
      <w:r w:rsidRPr="002C7438">
        <w:rPr>
          <w:sz w:val="28"/>
          <w:szCs w:val="28"/>
        </w:rPr>
        <w:lastRenderedPageBreak/>
        <w:t>3.2.2.</w:t>
      </w:r>
      <w:r w:rsidR="00017D0F" w:rsidRPr="002C7438">
        <w:rPr>
          <w:sz w:val="28"/>
          <w:szCs w:val="28"/>
        </w:rPr>
        <w:t>Обращение может осуществляться заявителем лично (в очной форме) и заочной форме путем подачи заявления и иных документов.</w:t>
      </w:r>
    </w:p>
    <w:p w:rsidR="00017D0F" w:rsidRPr="002C7438" w:rsidRDefault="00017D0F" w:rsidP="00C95EBA">
      <w:pPr>
        <w:ind w:firstLine="851"/>
        <w:jc w:val="both"/>
        <w:rPr>
          <w:sz w:val="28"/>
          <w:szCs w:val="28"/>
        </w:rPr>
      </w:pPr>
      <w:r w:rsidRPr="002C7438">
        <w:rPr>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017D0F" w:rsidRPr="002C7438" w:rsidRDefault="00017D0F" w:rsidP="00C95EBA">
      <w:pPr>
        <w:ind w:firstLine="851"/>
        <w:jc w:val="both"/>
        <w:rPr>
          <w:sz w:val="28"/>
          <w:szCs w:val="28"/>
        </w:rPr>
      </w:pPr>
      <w:r w:rsidRPr="002C7438">
        <w:rPr>
          <w:sz w:val="28"/>
          <w:szCs w:val="28"/>
        </w:rPr>
        <w:t xml:space="preserve">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w:t>
      </w:r>
      <w:r w:rsidR="00C95EBA" w:rsidRPr="002C7438">
        <w:rPr>
          <w:sz w:val="28"/>
          <w:szCs w:val="28"/>
        </w:rPr>
        <w:t>Краснодарского края</w:t>
      </w:r>
      <w:r w:rsidRPr="002C7438">
        <w:rPr>
          <w:sz w:val="28"/>
          <w:szCs w:val="28"/>
        </w:rPr>
        <w:t>» (далее также – Портал) или в факсимильном сообщении.</w:t>
      </w:r>
    </w:p>
    <w:p w:rsidR="00017D0F" w:rsidRPr="002C7438" w:rsidRDefault="00C95EBA" w:rsidP="00C95EBA">
      <w:pPr>
        <w:ind w:firstLine="851"/>
        <w:jc w:val="both"/>
        <w:rPr>
          <w:sz w:val="28"/>
          <w:szCs w:val="28"/>
        </w:rPr>
      </w:pPr>
      <w:r w:rsidRPr="002C7438">
        <w:rPr>
          <w:sz w:val="28"/>
          <w:szCs w:val="28"/>
        </w:rPr>
        <w:t>3.2.3.</w:t>
      </w:r>
      <w:r w:rsidR="00017D0F" w:rsidRPr="002C7438">
        <w:rPr>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w:t>
      </w:r>
    </w:p>
    <w:p w:rsidR="00017D0F" w:rsidRPr="002C7438" w:rsidRDefault="00017D0F" w:rsidP="00C95EBA">
      <w:pPr>
        <w:ind w:firstLine="851"/>
        <w:jc w:val="both"/>
        <w:rPr>
          <w:sz w:val="28"/>
          <w:szCs w:val="28"/>
        </w:rPr>
      </w:pPr>
      <w:r w:rsidRPr="002C7438">
        <w:rPr>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w:t>
      </w:r>
    </w:p>
    <w:p w:rsidR="00017D0F" w:rsidRPr="002C7438" w:rsidRDefault="00017D0F" w:rsidP="008C1D71">
      <w:pPr>
        <w:ind w:firstLine="851"/>
        <w:jc w:val="both"/>
        <w:rPr>
          <w:sz w:val="28"/>
          <w:szCs w:val="28"/>
        </w:rPr>
      </w:pPr>
      <w:r w:rsidRPr="002C7438">
        <w:rPr>
          <w:sz w:val="28"/>
          <w:szCs w:val="28"/>
        </w:rPr>
        <w:t>При направлении пакета документов по почте, днем получения заявления является день получения письма в ОМСУ (в МФЦ – при подаче документов через МФЦ).</w:t>
      </w:r>
    </w:p>
    <w:p w:rsidR="00017D0F" w:rsidRPr="002C7438" w:rsidRDefault="008C1D71" w:rsidP="008C1D71">
      <w:pPr>
        <w:ind w:firstLine="851"/>
        <w:jc w:val="both"/>
        <w:rPr>
          <w:sz w:val="28"/>
          <w:szCs w:val="28"/>
        </w:rPr>
      </w:pPr>
      <w:r w:rsidRPr="002C7438">
        <w:rPr>
          <w:sz w:val="28"/>
          <w:szCs w:val="28"/>
        </w:rPr>
        <w:t>3.2.4.</w:t>
      </w:r>
      <w:r w:rsidR="00017D0F" w:rsidRPr="002C7438">
        <w:rPr>
          <w:sz w:val="28"/>
          <w:szCs w:val="28"/>
        </w:rPr>
        <w:t>При обращении заявителя за предоставлением муниципальной услуги, заявителю разъясняется информация:</w:t>
      </w:r>
    </w:p>
    <w:p w:rsidR="00017D0F" w:rsidRPr="002C7438" w:rsidRDefault="00017D0F" w:rsidP="008C1D71">
      <w:pPr>
        <w:pStyle w:val="af1"/>
        <w:numPr>
          <w:ilvl w:val="0"/>
          <w:numId w:val="2"/>
        </w:numPr>
        <w:tabs>
          <w:tab w:val="left" w:pos="1134"/>
        </w:tabs>
        <w:ind w:left="0" w:firstLine="851"/>
        <w:jc w:val="both"/>
        <w:rPr>
          <w:sz w:val="28"/>
          <w:szCs w:val="28"/>
        </w:rPr>
      </w:pPr>
      <w:r w:rsidRPr="002C7438">
        <w:rPr>
          <w:sz w:val="28"/>
          <w:szCs w:val="28"/>
        </w:rPr>
        <w:t>о нормативных правовых актах, регулирующих условия и порядок предоставления муниципальной услуги;</w:t>
      </w:r>
    </w:p>
    <w:p w:rsidR="00017D0F" w:rsidRPr="002C7438" w:rsidRDefault="00017D0F" w:rsidP="008C1D71">
      <w:pPr>
        <w:pStyle w:val="af1"/>
        <w:numPr>
          <w:ilvl w:val="0"/>
          <w:numId w:val="2"/>
        </w:numPr>
        <w:tabs>
          <w:tab w:val="left" w:pos="1134"/>
        </w:tabs>
        <w:ind w:left="0" w:firstLine="851"/>
        <w:jc w:val="both"/>
        <w:rPr>
          <w:sz w:val="28"/>
          <w:szCs w:val="28"/>
        </w:rPr>
      </w:pPr>
      <w:r w:rsidRPr="002C7438">
        <w:rPr>
          <w:sz w:val="28"/>
          <w:szCs w:val="28"/>
        </w:rPr>
        <w:t>о сроках предоставления муниципальной услуги;</w:t>
      </w:r>
    </w:p>
    <w:p w:rsidR="00017D0F" w:rsidRPr="002C7438" w:rsidRDefault="00017D0F" w:rsidP="008C1D71">
      <w:pPr>
        <w:pStyle w:val="af1"/>
        <w:numPr>
          <w:ilvl w:val="0"/>
          <w:numId w:val="2"/>
        </w:numPr>
        <w:tabs>
          <w:tab w:val="left" w:pos="1134"/>
        </w:tabs>
        <w:ind w:left="0" w:firstLine="851"/>
        <w:jc w:val="both"/>
        <w:rPr>
          <w:sz w:val="28"/>
          <w:szCs w:val="28"/>
        </w:rPr>
      </w:pPr>
      <w:r w:rsidRPr="002C7438">
        <w:rPr>
          <w:sz w:val="28"/>
          <w:szCs w:val="28"/>
        </w:rPr>
        <w:t>о требованиях, предъявляемых к форме и перечню документов, необходимых для предоставления муниципальной услуги.</w:t>
      </w:r>
    </w:p>
    <w:p w:rsidR="00017D0F" w:rsidRPr="002C7438" w:rsidRDefault="008C1D71" w:rsidP="008C1D71">
      <w:pPr>
        <w:ind w:firstLine="851"/>
        <w:jc w:val="both"/>
        <w:rPr>
          <w:sz w:val="28"/>
          <w:szCs w:val="28"/>
        </w:rPr>
      </w:pPr>
      <w:r w:rsidRPr="002C7438">
        <w:rPr>
          <w:sz w:val="28"/>
          <w:szCs w:val="28"/>
        </w:rPr>
        <w:t>3.2.5.</w:t>
      </w:r>
      <w:r w:rsidR="00017D0F" w:rsidRPr="002C7438">
        <w:rPr>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017D0F" w:rsidRPr="002C7438" w:rsidRDefault="008C1D71" w:rsidP="008C1D71">
      <w:pPr>
        <w:ind w:firstLine="851"/>
        <w:jc w:val="both"/>
        <w:rPr>
          <w:sz w:val="28"/>
          <w:szCs w:val="28"/>
        </w:rPr>
      </w:pPr>
      <w:r w:rsidRPr="002C7438">
        <w:rPr>
          <w:sz w:val="28"/>
          <w:szCs w:val="28"/>
        </w:rPr>
        <w:t>3.2.6.</w:t>
      </w:r>
      <w:r w:rsidR="00017D0F" w:rsidRPr="002C7438">
        <w:rPr>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017D0F" w:rsidRPr="002C7438" w:rsidRDefault="008C1D71" w:rsidP="008C1D71">
      <w:pPr>
        <w:ind w:firstLine="851"/>
        <w:jc w:val="both"/>
        <w:rPr>
          <w:sz w:val="28"/>
          <w:szCs w:val="28"/>
        </w:rPr>
      </w:pPr>
      <w:r w:rsidRPr="002C7438">
        <w:rPr>
          <w:sz w:val="28"/>
          <w:szCs w:val="28"/>
        </w:rPr>
        <w:t>3.2.7.</w:t>
      </w:r>
      <w:r w:rsidR="00017D0F" w:rsidRPr="002C7438">
        <w:rPr>
          <w:sz w:val="28"/>
          <w:szCs w:val="28"/>
        </w:rPr>
        <w:t xml:space="preserve">В заявлении указываются следующие обязательные реквизиты и сведения: </w:t>
      </w:r>
    </w:p>
    <w:p w:rsidR="00017D0F" w:rsidRPr="002C7438" w:rsidRDefault="00017D0F" w:rsidP="00077856">
      <w:pPr>
        <w:pStyle w:val="af1"/>
        <w:numPr>
          <w:ilvl w:val="0"/>
          <w:numId w:val="6"/>
        </w:numPr>
        <w:ind w:left="0" w:firstLine="851"/>
        <w:jc w:val="both"/>
        <w:rPr>
          <w:sz w:val="28"/>
          <w:szCs w:val="28"/>
        </w:rPr>
      </w:pPr>
      <w:r w:rsidRPr="002C7438">
        <w:rPr>
          <w:sz w:val="28"/>
          <w:szCs w:val="28"/>
        </w:rPr>
        <w:t>сведения о заявителе (фамилия, имя, отчество заявителя - физического лица);</w:t>
      </w:r>
    </w:p>
    <w:p w:rsidR="00017D0F" w:rsidRPr="002C7438" w:rsidRDefault="00017D0F" w:rsidP="00077856">
      <w:pPr>
        <w:pStyle w:val="af1"/>
        <w:numPr>
          <w:ilvl w:val="0"/>
          <w:numId w:val="6"/>
        </w:numPr>
        <w:ind w:left="0" w:firstLine="851"/>
        <w:jc w:val="both"/>
        <w:rPr>
          <w:sz w:val="28"/>
          <w:szCs w:val="28"/>
        </w:rPr>
      </w:pPr>
      <w:r w:rsidRPr="002C7438">
        <w:rPr>
          <w:sz w:val="28"/>
          <w:szCs w:val="28"/>
        </w:rPr>
        <w:lastRenderedPageBreak/>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017D0F" w:rsidRPr="002C7438" w:rsidRDefault="00017D0F" w:rsidP="00077856">
      <w:pPr>
        <w:pStyle w:val="af1"/>
        <w:numPr>
          <w:ilvl w:val="0"/>
          <w:numId w:val="6"/>
        </w:numPr>
        <w:ind w:left="0" w:firstLine="851"/>
        <w:jc w:val="both"/>
        <w:rPr>
          <w:sz w:val="28"/>
          <w:szCs w:val="28"/>
        </w:rPr>
      </w:pPr>
      <w:r w:rsidRPr="002C7438">
        <w:rPr>
          <w:sz w:val="28"/>
          <w:szCs w:val="28"/>
        </w:rPr>
        <w:t>предмет обращения;</w:t>
      </w:r>
    </w:p>
    <w:p w:rsidR="00017D0F" w:rsidRPr="002C7438" w:rsidRDefault="00017D0F" w:rsidP="00077856">
      <w:pPr>
        <w:pStyle w:val="af1"/>
        <w:numPr>
          <w:ilvl w:val="0"/>
          <w:numId w:val="6"/>
        </w:numPr>
        <w:ind w:left="0" w:firstLine="851"/>
        <w:jc w:val="both"/>
        <w:rPr>
          <w:sz w:val="28"/>
          <w:szCs w:val="28"/>
        </w:rPr>
      </w:pPr>
      <w:r w:rsidRPr="002C7438">
        <w:rPr>
          <w:sz w:val="28"/>
          <w:szCs w:val="28"/>
        </w:rPr>
        <w:t>количество представленных документов;</w:t>
      </w:r>
    </w:p>
    <w:p w:rsidR="00017D0F" w:rsidRPr="002C7438" w:rsidRDefault="00017D0F" w:rsidP="00077856">
      <w:pPr>
        <w:pStyle w:val="af1"/>
        <w:numPr>
          <w:ilvl w:val="0"/>
          <w:numId w:val="6"/>
        </w:numPr>
        <w:ind w:left="0" w:firstLine="851"/>
        <w:jc w:val="both"/>
        <w:rPr>
          <w:sz w:val="28"/>
          <w:szCs w:val="28"/>
        </w:rPr>
      </w:pPr>
      <w:r w:rsidRPr="002C7438">
        <w:rPr>
          <w:sz w:val="28"/>
          <w:szCs w:val="28"/>
        </w:rPr>
        <w:t>дата подачи заявления;</w:t>
      </w:r>
    </w:p>
    <w:p w:rsidR="00017D0F" w:rsidRPr="002C7438" w:rsidRDefault="00017D0F" w:rsidP="00077856">
      <w:pPr>
        <w:pStyle w:val="af1"/>
        <w:numPr>
          <w:ilvl w:val="0"/>
          <w:numId w:val="6"/>
        </w:numPr>
        <w:ind w:left="0" w:firstLine="851"/>
        <w:jc w:val="both"/>
        <w:rPr>
          <w:sz w:val="28"/>
          <w:szCs w:val="28"/>
        </w:rPr>
      </w:pPr>
      <w:r w:rsidRPr="002C7438">
        <w:rPr>
          <w:sz w:val="28"/>
          <w:szCs w:val="28"/>
        </w:rPr>
        <w:t>подпись лица, подавшего заявление.</w:t>
      </w:r>
    </w:p>
    <w:p w:rsidR="00017D0F" w:rsidRPr="002C7438" w:rsidRDefault="008C1D71" w:rsidP="008C1D71">
      <w:pPr>
        <w:ind w:firstLine="851"/>
        <w:jc w:val="both"/>
        <w:rPr>
          <w:sz w:val="28"/>
          <w:szCs w:val="28"/>
        </w:rPr>
      </w:pPr>
      <w:r w:rsidRPr="002C7438">
        <w:rPr>
          <w:sz w:val="28"/>
          <w:szCs w:val="28"/>
        </w:rPr>
        <w:t>3.2.8.</w:t>
      </w:r>
      <w:r w:rsidR="00017D0F" w:rsidRPr="002C7438">
        <w:rPr>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17D0F" w:rsidRPr="002C7438" w:rsidRDefault="008C1D71" w:rsidP="008C1D71">
      <w:pPr>
        <w:ind w:firstLine="851"/>
        <w:jc w:val="both"/>
        <w:rPr>
          <w:sz w:val="28"/>
          <w:szCs w:val="28"/>
        </w:rPr>
      </w:pPr>
      <w:r w:rsidRPr="002C7438">
        <w:rPr>
          <w:sz w:val="28"/>
          <w:szCs w:val="28"/>
        </w:rPr>
        <w:t>3.2.9.</w:t>
      </w:r>
      <w:r w:rsidR="00017D0F" w:rsidRPr="002C7438">
        <w:rPr>
          <w:sz w:val="28"/>
          <w:szCs w:val="28"/>
        </w:rPr>
        <w:t>Специалист, ответственный за прием документов, осуществляет следующие действия в ходе приема заявителя:</w:t>
      </w:r>
    </w:p>
    <w:p w:rsidR="00017D0F" w:rsidRPr="002C7438" w:rsidRDefault="00017D0F" w:rsidP="008C1D71">
      <w:pPr>
        <w:pStyle w:val="af1"/>
        <w:numPr>
          <w:ilvl w:val="0"/>
          <w:numId w:val="3"/>
        </w:numPr>
        <w:tabs>
          <w:tab w:val="left" w:pos="1418"/>
        </w:tabs>
        <w:ind w:left="0" w:firstLine="851"/>
        <w:jc w:val="both"/>
        <w:rPr>
          <w:sz w:val="28"/>
          <w:szCs w:val="28"/>
        </w:rPr>
      </w:pPr>
      <w:r w:rsidRPr="002C7438">
        <w:rPr>
          <w:sz w:val="28"/>
          <w:szCs w:val="28"/>
        </w:rPr>
        <w:t>устанавливает предмет обращения, проверяет документ, удостоверяющий личность;</w:t>
      </w:r>
    </w:p>
    <w:p w:rsidR="00017D0F" w:rsidRPr="002C7438" w:rsidRDefault="00017D0F" w:rsidP="008C1D71">
      <w:pPr>
        <w:pStyle w:val="af1"/>
        <w:numPr>
          <w:ilvl w:val="0"/>
          <w:numId w:val="3"/>
        </w:numPr>
        <w:tabs>
          <w:tab w:val="left" w:pos="1418"/>
        </w:tabs>
        <w:ind w:left="0" w:firstLine="851"/>
        <w:jc w:val="both"/>
        <w:rPr>
          <w:sz w:val="28"/>
          <w:szCs w:val="28"/>
        </w:rPr>
      </w:pPr>
      <w:r w:rsidRPr="002C7438">
        <w:rPr>
          <w:sz w:val="28"/>
          <w:szCs w:val="28"/>
        </w:rPr>
        <w:t>проверяет полномочия заявителя;</w:t>
      </w:r>
    </w:p>
    <w:p w:rsidR="00017D0F" w:rsidRPr="002C7438" w:rsidRDefault="00017D0F" w:rsidP="008C1D71">
      <w:pPr>
        <w:pStyle w:val="af1"/>
        <w:numPr>
          <w:ilvl w:val="0"/>
          <w:numId w:val="3"/>
        </w:numPr>
        <w:tabs>
          <w:tab w:val="left" w:pos="1418"/>
        </w:tabs>
        <w:ind w:left="0" w:firstLine="851"/>
        <w:jc w:val="both"/>
        <w:rPr>
          <w:sz w:val="28"/>
          <w:szCs w:val="28"/>
        </w:rPr>
      </w:pPr>
      <w:r w:rsidRPr="002C7438">
        <w:rPr>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017D0F" w:rsidRPr="002C7438" w:rsidRDefault="00017D0F" w:rsidP="008C1D71">
      <w:pPr>
        <w:pStyle w:val="af1"/>
        <w:numPr>
          <w:ilvl w:val="0"/>
          <w:numId w:val="3"/>
        </w:numPr>
        <w:tabs>
          <w:tab w:val="left" w:pos="1418"/>
        </w:tabs>
        <w:ind w:left="0" w:firstLine="851"/>
        <w:jc w:val="both"/>
        <w:rPr>
          <w:sz w:val="28"/>
          <w:szCs w:val="28"/>
        </w:rPr>
      </w:pPr>
      <w:r w:rsidRPr="002C7438">
        <w:rPr>
          <w:sz w:val="28"/>
          <w:szCs w:val="28"/>
        </w:rPr>
        <w:t>проверяет соответствие представленных документов требованиям, удостоверяясь, что:</w:t>
      </w:r>
    </w:p>
    <w:p w:rsidR="00017D0F" w:rsidRPr="002C7438" w:rsidRDefault="00017D0F" w:rsidP="00077856">
      <w:pPr>
        <w:ind w:firstLine="851"/>
        <w:jc w:val="both"/>
        <w:rPr>
          <w:sz w:val="28"/>
          <w:szCs w:val="28"/>
        </w:rPr>
      </w:pPr>
      <w:r w:rsidRPr="002C7438">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17D0F" w:rsidRPr="002C7438" w:rsidRDefault="00017D0F" w:rsidP="00077856">
      <w:pPr>
        <w:ind w:firstLine="851"/>
        <w:jc w:val="both"/>
        <w:rPr>
          <w:sz w:val="28"/>
          <w:szCs w:val="28"/>
        </w:rPr>
      </w:pPr>
      <w:r w:rsidRPr="002C7438">
        <w:rPr>
          <w:sz w:val="28"/>
          <w:szCs w:val="28"/>
        </w:rPr>
        <w:t>тексты документов написаны разборчиво, наименования юридических лиц - без сокращения, с указанием их мест нахождения;</w:t>
      </w:r>
    </w:p>
    <w:p w:rsidR="00017D0F" w:rsidRPr="002C7438" w:rsidRDefault="00017D0F" w:rsidP="00077856">
      <w:pPr>
        <w:ind w:firstLine="851"/>
        <w:jc w:val="both"/>
        <w:rPr>
          <w:sz w:val="28"/>
          <w:szCs w:val="28"/>
        </w:rPr>
      </w:pPr>
      <w:r w:rsidRPr="002C7438">
        <w:rPr>
          <w:sz w:val="28"/>
          <w:szCs w:val="28"/>
        </w:rPr>
        <w:t>фамилии, имена и отчества физических лиц, контактные телефоны, адреса их мест жительства написаны полностью;</w:t>
      </w:r>
    </w:p>
    <w:p w:rsidR="00017D0F" w:rsidRPr="002C7438" w:rsidRDefault="00017D0F" w:rsidP="00077856">
      <w:pPr>
        <w:ind w:firstLine="851"/>
        <w:jc w:val="both"/>
        <w:rPr>
          <w:sz w:val="28"/>
          <w:szCs w:val="28"/>
        </w:rPr>
      </w:pPr>
      <w:r w:rsidRPr="002C7438">
        <w:rPr>
          <w:sz w:val="28"/>
          <w:szCs w:val="28"/>
        </w:rPr>
        <w:t>в документах нет подчисток, приписок, зачеркнутых слов и иных неоговоренных исправлений;</w:t>
      </w:r>
    </w:p>
    <w:p w:rsidR="00017D0F" w:rsidRPr="002C7438" w:rsidRDefault="00017D0F" w:rsidP="00077856">
      <w:pPr>
        <w:ind w:firstLine="851"/>
        <w:jc w:val="both"/>
        <w:rPr>
          <w:sz w:val="28"/>
          <w:szCs w:val="28"/>
        </w:rPr>
      </w:pPr>
      <w:r w:rsidRPr="002C7438">
        <w:rPr>
          <w:sz w:val="28"/>
          <w:szCs w:val="28"/>
        </w:rPr>
        <w:t>документы не исполнены карандашом;</w:t>
      </w:r>
    </w:p>
    <w:p w:rsidR="00017D0F" w:rsidRPr="002C7438" w:rsidRDefault="00017D0F" w:rsidP="00077856">
      <w:pPr>
        <w:ind w:firstLine="851"/>
        <w:jc w:val="both"/>
        <w:rPr>
          <w:sz w:val="28"/>
          <w:szCs w:val="28"/>
        </w:rPr>
      </w:pPr>
      <w:r w:rsidRPr="002C7438">
        <w:rPr>
          <w:sz w:val="28"/>
          <w:szCs w:val="28"/>
        </w:rPr>
        <w:t>документы не имеют серьезных повреждений, наличие которых не позволяет однозначно истолковать их содержание;</w:t>
      </w:r>
    </w:p>
    <w:p w:rsidR="00017D0F" w:rsidRPr="002C7438" w:rsidRDefault="00017D0F" w:rsidP="008C1D71">
      <w:pPr>
        <w:pStyle w:val="af1"/>
        <w:numPr>
          <w:ilvl w:val="0"/>
          <w:numId w:val="4"/>
        </w:numPr>
        <w:tabs>
          <w:tab w:val="left" w:pos="1134"/>
        </w:tabs>
        <w:ind w:left="0" w:firstLine="851"/>
        <w:jc w:val="both"/>
        <w:rPr>
          <w:sz w:val="28"/>
          <w:szCs w:val="28"/>
        </w:rPr>
      </w:pPr>
      <w:r w:rsidRPr="002C7438">
        <w:rPr>
          <w:sz w:val="28"/>
          <w:szCs w:val="28"/>
        </w:rPr>
        <w:t>принимает решение о приеме у заявителя представленных документов;</w:t>
      </w:r>
    </w:p>
    <w:p w:rsidR="00017D0F" w:rsidRPr="002C7438" w:rsidRDefault="00017D0F" w:rsidP="008C1D71">
      <w:pPr>
        <w:pStyle w:val="af1"/>
        <w:numPr>
          <w:ilvl w:val="0"/>
          <w:numId w:val="4"/>
        </w:numPr>
        <w:tabs>
          <w:tab w:val="left" w:pos="1134"/>
        </w:tabs>
        <w:ind w:left="0" w:firstLine="851"/>
        <w:jc w:val="both"/>
        <w:rPr>
          <w:sz w:val="28"/>
          <w:szCs w:val="28"/>
        </w:rPr>
      </w:pPr>
      <w:r w:rsidRPr="002C7438">
        <w:rPr>
          <w:sz w:val="28"/>
          <w:szCs w:val="28"/>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017D0F" w:rsidRPr="002C7438" w:rsidRDefault="00017D0F" w:rsidP="00077856">
      <w:pPr>
        <w:pStyle w:val="af1"/>
        <w:numPr>
          <w:ilvl w:val="0"/>
          <w:numId w:val="4"/>
        </w:numPr>
        <w:tabs>
          <w:tab w:val="left" w:pos="1134"/>
        </w:tabs>
        <w:ind w:left="0" w:firstLine="851"/>
        <w:jc w:val="both"/>
        <w:rPr>
          <w:sz w:val="28"/>
          <w:szCs w:val="28"/>
        </w:rPr>
      </w:pPr>
      <w:r w:rsidRPr="002C7438">
        <w:rPr>
          <w:sz w:val="28"/>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17D0F" w:rsidRPr="002C7438" w:rsidRDefault="008C1D71" w:rsidP="00077856">
      <w:pPr>
        <w:ind w:firstLine="851"/>
        <w:jc w:val="both"/>
        <w:rPr>
          <w:sz w:val="28"/>
          <w:szCs w:val="28"/>
        </w:rPr>
      </w:pPr>
      <w:r w:rsidRPr="002C7438">
        <w:rPr>
          <w:sz w:val="28"/>
          <w:szCs w:val="28"/>
        </w:rPr>
        <w:t>3.2.10.</w:t>
      </w:r>
      <w:r w:rsidR="00017D0F" w:rsidRPr="002C7438">
        <w:rPr>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w:t>
      </w:r>
      <w:r w:rsidR="00017D0F" w:rsidRPr="002C7438">
        <w:rPr>
          <w:sz w:val="28"/>
          <w:szCs w:val="28"/>
        </w:rPr>
        <w:lastRenderedPageBreak/>
        <w:t>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17D0F" w:rsidRPr="002C7438" w:rsidRDefault="00017D0F" w:rsidP="00077856">
      <w:pPr>
        <w:ind w:firstLine="851"/>
        <w:jc w:val="both"/>
        <w:rPr>
          <w:sz w:val="28"/>
          <w:szCs w:val="28"/>
        </w:rPr>
      </w:pPr>
      <w:r w:rsidRPr="002C7438">
        <w:rPr>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017D0F" w:rsidRPr="002C7438" w:rsidRDefault="008C1D71" w:rsidP="00077856">
      <w:pPr>
        <w:ind w:firstLine="851"/>
        <w:jc w:val="both"/>
        <w:rPr>
          <w:sz w:val="28"/>
          <w:szCs w:val="28"/>
        </w:rPr>
      </w:pPr>
      <w:r w:rsidRPr="002C7438">
        <w:rPr>
          <w:sz w:val="28"/>
          <w:szCs w:val="28"/>
        </w:rPr>
        <w:t>3.2.11.</w:t>
      </w:r>
      <w:r w:rsidR="00017D0F" w:rsidRPr="002C7438">
        <w:rPr>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017D0F" w:rsidRPr="002C7438" w:rsidRDefault="008C1D71" w:rsidP="00077856">
      <w:pPr>
        <w:ind w:firstLine="851"/>
        <w:jc w:val="both"/>
        <w:rPr>
          <w:sz w:val="28"/>
          <w:szCs w:val="28"/>
        </w:rPr>
      </w:pPr>
      <w:r w:rsidRPr="002C7438">
        <w:rPr>
          <w:sz w:val="28"/>
          <w:szCs w:val="28"/>
        </w:rPr>
        <w:t>3.2.12.</w:t>
      </w:r>
      <w:r w:rsidR="00017D0F" w:rsidRPr="002C7438">
        <w:rPr>
          <w:sz w:val="28"/>
          <w:szCs w:val="28"/>
        </w:rPr>
        <w:t>Длительность осуществления всех необходимых действий не может превышать 15 минут.</w:t>
      </w:r>
    </w:p>
    <w:p w:rsidR="00017D0F" w:rsidRPr="002C7438" w:rsidRDefault="00017D0F" w:rsidP="00077856">
      <w:pPr>
        <w:ind w:firstLine="851"/>
        <w:jc w:val="both"/>
        <w:rPr>
          <w:sz w:val="28"/>
          <w:szCs w:val="28"/>
        </w:rPr>
      </w:pPr>
      <w:r w:rsidRPr="002C7438">
        <w:rPr>
          <w:sz w:val="28"/>
          <w:szCs w:val="28"/>
        </w:rPr>
        <w:t>Если заявитель обратился заочно, специалист, ответственный за прием документов:</w:t>
      </w:r>
    </w:p>
    <w:p w:rsidR="00017D0F" w:rsidRPr="002C7438" w:rsidRDefault="00017D0F" w:rsidP="00077856">
      <w:pPr>
        <w:pStyle w:val="af1"/>
        <w:numPr>
          <w:ilvl w:val="0"/>
          <w:numId w:val="5"/>
        </w:numPr>
        <w:tabs>
          <w:tab w:val="left" w:pos="1276"/>
        </w:tabs>
        <w:ind w:left="0" w:firstLine="851"/>
        <w:jc w:val="both"/>
        <w:rPr>
          <w:sz w:val="28"/>
          <w:szCs w:val="28"/>
        </w:rPr>
      </w:pPr>
      <w:r w:rsidRPr="002C7438">
        <w:rPr>
          <w:sz w:val="28"/>
          <w:szCs w:val="28"/>
        </w:rPr>
        <w:t>регистрирует его под индивидуальным порядковым номером в день поступления документов в информационную систему;</w:t>
      </w:r>
    </w:p>
    <w:p w:rsidR="00017D0F" w:rsidRPr="002C7438" w:rsidRDefault="00017D0F" w:rsidP="00077856">
      <w:pPr>
        <w:pStyle w:val="af1"/>
        <w:numPr>
          <w:ilvl w:val="0"/>
          <w:numId w:val="5"/>
        </w:numPr>
        <w:tabs>
          <w:tab w:val="left" w:pos="1276"/>
        </w:tabs>
        <w:ind w:left="0" w:firstLine="851"/>
        <w:jc w:val="both"/>
        <w:rPr>
          <w:sz w:val="28"/>
          <w:szCs w:val="28"/>
        </w:rPr>
      </w:pPr>
      <w:r w:rsidRPr="002C7438">
        <w:rPr>
          <w:sz w:val="28"/>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017D0F" w:rsidRPr="002C7438" w:rsidRDefault="00017D0F" w:rsidP="00077856">
      <w:pPr>
        <w:pStyle w:val="af1"/>
        <w:numPr>
          <w:ilvl w:val="0"/>
          <w:numId w:val="5"/>
        </w:numPr>
        <w:tabs>
          <w:tab w:val="left" w:pos="1276"/>
        </w:tabs>
        <w:ind w:left="0" w:firstLine="851"/>
        <w:jc w:val="both"/>
        <w:rPr>
          <w:sz w:val="28"/>
          <w:szCs w:val="28"/>
        </w:rPr>
      </w:pPr>
      <w:r w:rsidRPr="002C7438">
        <w:rPr>
          <w:sz w:val="28"/>
          <w:szCs w:val="28"/>
        </w:rPr>
        <w:t>проверяет представленные документы на предмет комплектности;</w:t>
      </w:r>
    </w:p>
    <w:p w:rsidR="00017D0F" w:rsidRPr="002C7438" w:rsidRDefault="00017D0F" w:rsidP="00077856">
      <w:pPr>
        <w:pStyle w:val="af1"/>
        <w:numPr>
          <w:ilvl w:val="0"/>
          <w:numId w:val="5"/>
        </w:numPr>
        <w:tabs>
          <w:tab w:val="left" w:pos="1276"/>
        </w:tabs>
        <w:ind w:left="0" w:firstLine="851"/>
        <w:jc w:val="both"/>
        <w:rPr>
          <w:sz w:val="28"/>
          <w:szCs w:val="28"/>
        </w:rPr>
      </w:pPr>
      <w:r w:rsidRPr="002C7438">
        <w:rPr>
          <w:sz w:val="28"/>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017D0F" w:rsidRPr="002C7438" w:rsidRDefault="00017D0F" w:rsidP="00077856">
      <w:pPr>
        <w:ind w:firstLine="851"/>
        <w:jc w:val="both"/>
        <w:rPr>
          <w:sz w:val="28"/>
          <w:szCs w:val="28"/>
        </w:rPr>
      </w:pPr>
      <w:r w:rsidRPr="002C7438">
        <w:rPr>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017D0F" w:rsidRPr="002C7438" w:rsidRDefault="008C1D71" w:rsidP="00077856">
      <w:pPr>
        <w:ind w:firstLine="851"/>
        <w:jc w:val="both"/>
        <w:rPr>
          <w:sz w:val="28"/>
          <w:szCs w:val="28"/>
        </w:rPr>
      </w:pPr>
      <w:r w:rsidRPr="002C7438">
        <w:rPr>
          <w:sz w:val="28"/>
          <w:szCs w:val="28"/>
        </w:rPr>
        <w:t>3.2.13.</w:t>
      </w:r>
      <w:r w:rsidR="00017D0F" w:rsidRPr="002C7438">
        <w:rPr>
          <w:sz w:val="28"/>
          <w:szCs w:val="28"/>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017D0F" w:rsidRPr="002C7438" w:rsidRDefault="008C1D71" w:rsidP="00077856">
      <w:pPr>
        <w:ind w:firstLine="851"/>
        <w:jc w:val="both"/>
        <w:rPr>
          <w:sz w:val="28"/>
          <w:szCs w:val="28"/>
        </w:rPr>
      </w:pPr>
      <w:r w:rsidRPr="002C7438">
        <w:rPr>
          <w:sz w:val="28"/>
          <w:szCs w:val="28"/>
        </w:rPr>
        <w:t>3.2.14.</w:t>
      </w:r>
      <w:r w:rsidR="00017D0F" w:rsidRPr="002C7438">
        <w:rPr>
          <w:sz w:val="28"/>
          <w:szCs w:val="28"/>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017D0F" w:rsidRPr="002C7438" w:rsidRDefault="008C1D71" w:rsidP="00077856">
      <w:pPr>
        <w:ind w:firstLine="851"/>
        <w:jc w:val="both"/>
        <w:rPr>
          <w:sz w:val="28"/>
          <w:szCs w:val="28"/>
        </w:rPr>
      </w:pPr>
      <w:r w:rsidRPr="002C7438">
        <w:rPr>
          <w:sz w:val="28"/>
          <w:szCs w:val="28"/>
        </w:rPr>
        <w:t>3.2.15.</w:t>
      </w:r>
      <w:r w:rsidR="00017D0F" w:rsidRPr="002C7438">
        <w:rPr>
          <w:sz w:val="28"/>
          <w:szCs w:val="28"/>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w:t>
      </w:r>
      <w:r w:rsidR="00017D0F" w:rsidRPr="002C7438">
        <w:rPr>
          <w:sz w:val="28"/>
          <w:szCs w:val="28"/>
        </w:rPr>
        <w:lastRenderedPageBreak/>
        <w:t xml:space="preserve">межведомственное взаимодействие, для направления межведомственных запросов в органы (организации), указанные в подпунктах 2.3.2. - 2.3.4. административного регламента. </w:t>
      </w:r>
    </w:p>
    <w:p w:rsidR="00017D0F" w:rsidRPr="002C7438" w:rsidRDefault="00017D0F" w:rsidP="00077856">
      <w:pPr>
        <w:ind w:firstLine="851"/>
        <w:jc w:val="both"/>
        <w:rPr>
          <w:sz w:val="28"/>
          <w:szCs w:val="28"/>
        </w:rPr>
      </w:pPr>
      <w:r w:rsidRPr="002C7438">
        <w:rPr>
          <w:sz w:val="28"/>
          <w:szCs w:val="28"/>
        </w:rPr>
        <w:t>Срок исполнения административной процедур</w:t>
      </w:r>
      <w:r w:rsidR="008C1D71" w:rsidRPr="002C7438">
        <w:rPr>
          <w:sz w:val="28"/>
          <w:szCs w:val="28"/>
        </w:rPr>
        <w:t>ы составляет не более 15 минут.</w:t>
      </w:r>
    </w:p>
    <w:p w:rsidR="00017D0F" w:rsidRPr="002C7438" w:rsidRDefault="008C1D71" w:rsidP="00077856">
      <w:pPr>
        <w:ind w:firstLine="851"/>
        <w:jc w:val="both"/>
        <w:rPr>
          <w:sz w:val="28"/>
          <w:szCs w:val="28"/>
        </w:rPr>
      </w:pPr>
      <w:r w:rsidRPr="002C7438">
        <w:rPr>
          <w:sz w:val="28"/>
          <w:szCs w:val="28"/>
        </w:rPr>
        <w:t>3.2.16.</w:t>
      </w:r>
      <w:r w:rsidR="00017D0F" w:rsidRPr="002C7438">
        <w:rPr>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017D0F" w:rsidRPr="002C7438" w:rsidRDefault="00017D0F" w:rsidP="00CD057A">
      <w:pPr>
        <w:ind w:firstLine="851"/>
        <w:jc w:val="both"/>
        <w:rPr>
          <w:sz w:val="28"/>
          <w:szCs w:val="28"/>
        </w:rPr>
      </w:pPr>
    </w:p>
    <w:p w:rsidR="00017D0F" w:rsidRPr="002C7438" w:rsidRDefault="008C1D71" w:rsidP="00CD057A">
      <w:pPr>
        <w:ind w:firstLine="851"/>
        <w:jc w:val="both"/>
        <w:rPr>
          <w:b/>
          <w:sz w:val="28"/>
          <w:szCs w:val="28"/>
        </w:rPr>
      </w:pPr>
      <w:r w:rsidRPr="002C7438">
        <w:rPr>
          <w:b/>
          <w:sz w:val="28"/>
          <w:szCs w:val="28"/>
        </w:rPr>
        <w:t>Подраздел 3.3.</w:t>
      </w:r>
      <w:r w:rsidR="00017D0F" w:rsidRPr="002C7438">
        <w:rPr>
          <w:b/>
          <w:sz w:val="28"/>
          <w:szCs w:val="2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2C7438">
        <w:rPr>
          <w:b/>
          <w:sz w:val="28"/>
          <w:szCs w:val="28"/>
        </w:rPr>
        <w:t>.</w:t>
      </w:r>
    </w:p>
    <w:p w:rsidR="00017D0F" w:rsidRPr="002C7438" w:rsidRDefault="00017D0F" w:rsidP="00CD057A">
      <w:pPr>
        <w:ind w:firstLine="851"/>
        <w:jc w:val="both"/>
        <w:rPr>
          <w:sz w:val="28"/>
          <w:szCs w:val="28"/>
        </w:rPr>
      </w:pPr>
      <w:r w:rsidRPr="002C7438">
        <w:rPr>
          <w:sz w:val="28"/>
          <w:szCs w:val="28"/>
        </w:rPr>
        <w:t>3.3.</w:t>
      </w:r>
      <w:r w:rsidR="008C1D71" w:rsidRPr="002C7438">
        <w:rPr>
          <w:sz w:val="28"/>
          <w:szCs w:val="28"/>
        </w:rPr>
        <w:t>1.</w:t>
      </w:r>
      <w:r w:rsidRPr="002C7438">
        <w:rPr>
          <w:sz w:val="28"/>
          <w:szCs w:val="28"/>
        </w:rPr>
        <w:t xml:space="preserve">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017D0F" w:rsidRPr="002C7438" w:rsidRDefault="00017D0F" w:rsidP="00CD057A">
      <w:pPr>
        <w:ind w:firstLine="851"/>
        <w:jc w:val="both"/>
        <w:rPr>
          <w:sz w:val="28"/>
          <w:szCs w:val="28"/>
        </w:rPr>
      </w:pPr>
      <w:r w:rsidRPr="002C7438">
        <w:rPr>
          <w:sz w:val="28"/>
          <w:szCs w:val="28"/>
        </w:rPr>
        <w:t>Специалист, ответственный за межведомственное взаимодействие, не позднее дня, следующего за днем поступления заявления:</w:t>
      </w:r>
    </w:p>
    <w:p w:rsidR="00017D0F" w:rsidRPr="002C7438" w:rsidRDefault="00017D0F" w:rsidP="00077856">
      <w:pPr>
        <w:pStyle w:val="af1"/>
        <w:numPr>
          <w:ilvl w:val="0"/>
          <w:numId w:val="7"/>
        </w:numPr>
        <w:tabs>
          <w:tab w:val="left" w:pos="1276"/>
        </w:tabs>
        <w:ind w:left="0" w:firstLine="851"/>
        <w:jc w:val="both"/>
        <w:rPr>
          <w:sz w:val="28"/>
          <w:szCs w:val="28"/>
        </w:rPr>
      </w:pPr>
      <w:r w:rsidRPr="002C7438">
        <w:rPr>
          <w:sz w:val="28"/>
          <w:szCs w:val="28"/>
        </w:rPr>
        <w:t>оформляет межведомственные запросы в органы, указанные в подпунктах 2.3.2 - 2.3.4.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017D0F" w:rsidRPr="002C7438" w:rsidRDefault="00017D0F" w:rsidP="00077856">
      <w:pPr>
        <w:pStyle w:val="af1"/>
        <w:numPr>
          <w:ilvl w:val="0"/>
          <w:numId w:val="7"/>
        </w:numPr>
        <w:tabs>
          <w:tab w:val="left" w:pos="1276"/>
        </w:tabs>
        <w:ind w:left="0" w:firstLine="851"/>
        <w:jc w:val="both"/>
        <w:rPr>
          <w:sz w:val="28"/>
          <w:szCs w:val="28"/>
        </w:rPr>
      </w:pPr>
      <w:r w:rsidRPr="002C7438">
        <w:rPr>
          <w:sz w:val="28"/>
          <w:szCs w:val="28"/>
        </w:rPr>
        <w:t>подписывает оформленный межведомственный запрос у руководителя;</w:t>
      </w:r>
    </w:p>
    <w:p w:rsidR="00017D0F" w:rsidRPr="002C7438" w:rsidRDefault="00017D0F" w:rsidP="00077856">
      <w:pPr>
        <w:pStyle w:val="af1"/>
        <w:numPr>
          <w:ilvl w:val="0"/>
          <w:numId w:val="7"/>
        </w:numPr>
        <w:tabs>
          <w:tab w:val="left" w:pos="1276"/>
        </w:tabs>
        <w:ind w:left="0" w:firstLine="851"/>
        <w:jc w:val="both"/>
        <w:rPr>
          <w:sz w:val="28"/>
          <w:szCs w:val="28"/>
        </w:rPr>
      </w:pPr>
      <w:r w:rsidRPr="002C7438">
        <w:rPr>
          <w:sz w:val="28"/>
          <w:szCs w:val="28"/>
        </w:rPr>
        <w:t>регистрирует межведомственный запрос в соответствующем реестре;</w:t>
      </w:r>
    </w:p>
    <w:p w:rsidR="00017D0F" w:rsidRPr="002C7438" w:rsidRDefault="00017D0F" w:rsidP="00077856">
      <w:pPr>
        <w:pStyle w:val="af1"/>
        <w:numPr>
          <w:ilvl w:val="0"/>
          <w:numId w:val="7"/>
        </w:numPr>
        <w:tabs>
          <w:tab w:val="left" w:pos="1276"/>
        </w:tabs>
        <w:ind w:left="0" w:firstLine="851"/>
        <w:jc w:val="both"/>
        <w:rPr>
          <w:sz w:val="28"/>
          <w:szCs w:val="28"/>
        </w:rPr>
      </w:pPr>
      <w:r w:rsidRPr="002C7438">
        <w:rPr>
          <w:sz w:val="28"/>
          <w:szCs w:val="28"/>
        </w:rPr>
        <w:t>направляет межведомственный запрос в соответствующий орган.</w:t>
      </w:r>
    </w:p>
    <w:p w:rsidR="00017D0F" w:rsidRPr="002C7438" w:rsidRDefault="00CD057A" w:rsidP="00CD057A">
      <w:pPr>
        <w:ind w:firstLine="851"/>
        <w:jc w:val="both"/>
        <w:rPr>
          <w:sz w:val="28"/>
          <w:szCs w:val="28"/>
        </w:rPr>
      </w:pPr>
      <w:r w:rsidRPr="002C7438">
        <w:rPr>
          <w:sz w:val="28"/>
          <w:szCs w:val="28"/>
        </w:rPr>
        <w:t xml:space="preserve">3.3.2. </w:t>
      </w:r>
      <w:r w:rsidR="00017D0F" w:rsidRPr="002C7438">
        <w:rPr>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17D0F" w:rsidRPr="002C7438" w:rsidRDefault="00017D0F" w:rsidP="00CD057A">
      <w:pPr>
        <w:ind w:firstLine="851"/>
        <w:jc w:val="both"/>
        <w:rPr>
          <w:sz w:val="28"/>
          <w:szCs w:val="28"/>
        </w:rPr>
      </w:pPr>
      <w:r w:rsidRPr="002C7438">
        <w:rPr>
          <w:sz w:val="28"/>
          <w:szCs w:val="28"/>
        </w:rPr>
        <w:t>Межведомственный запрос содержит:</w:t>
      </w:r>
    </w:p>
    <w:p w:rsidR="00017D0F" w:rsidRPr="002C7438" w:rsidRDefault="00CD057A" w:rsidP="00CD057A">
      <w:pPr>
        <w:ind w:firstLine="851"/>
        <w:jc w:val="both"/>
        <w:rPr>
          <w:sz w:val="28"/>
          <w:szCs w:val="28"/>
        </w:rPr>
      </w:pPr>
      <w:r w:rsidRPr="002C7438">
        <w:rPr>
          <w:sz w:val="28"/>
          <w:szCs w:val="28"/>
        </w:rPr>
        <w:t>1)</w:t>
      </w:r>
      <w:r w:rsidR="00017D0F" w:rsidRPr="002C7438">
        <w:rPr>
          <w:sz w:val="28"/>
          <w:szCs w:val="28"/>
        </w:rPr>
        <w:t>наименование органа (организации), направляющего межведомственный запрос;</w:t>
      </w:r>
    </w:p>
    <w:p w:rsidR="00017D0F" w:rsidRPr="002C7438" w:rsidRDefault="00CD057A" w:rsidP="00CD057A">
      <w:pPr>
        <w:ind w:firstLine="851"/>
        <w:jc w:val="both"/>
        <w:rPr>
          <w:sz w:val="28"/>
          <w:szCs w:val="28"/>
        </w:rPr>
      </w:pPr>
      <w:r w:rsidRPr="002C7438">
        <w:rPr>
          <w:sz w:val="28"/>
          <w:szCs w:val="28"/>
        </w:rPr>
        <w:t>2)</w:t>
      </w:r>
      <w:r w:rsidR="00017D0F" w:rsidRPr="002C7438">
        <w:rPr>
          <w:sz w:val="28"/>
          <w:szCs w:val="28"/>
        </w:rPr>
        <w:t>наименование органа или организации, в адрес которых направляется межведомственный запрос;</w:t>
      </w:r>
    </w:p>
    <w:p w:rsidR="00017D0F" w:rsidRPr="002C7438" w:rsidRDefault="00CD057A" w:rsidP="00CD057A">
      <w:pPr>
        <w:ind w:firstLine="851"/>
        <w:jc w:val="both"/>
        <w:rPr>
          <w:sz w:val="28"/>
          <w:szCs w:val="28"/>
        </w:rPr>
      </w:pPr>
      <w:r w:rsidRPr="002C7438">
        <w:rPr>
          <w:sz w:val="28"/>
          <w:szCs w:val="28"/>
        </w:rPr>
        <w:t>3)</w:t>
      </w:r>
      <w:r w:rsidR="00017D0F" w:rsidRPr="002C7438">
        <w:rPr>
          <w:sz w:val="28"/>
          <w:szCs w:val="28"/>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017D0F" w:rsidRPr="002C7438" w:rsidRDefault="00CD057A" w:rsidP="00CD057A">
      <w:pPr>
        <w:ind w:firstLine="851"/>
        <w:jc w:val="both"/>
        <w:rPr>
          <w:sz w:val="28"/>
          <w:szCs w:val="28"/>
        </w:rPr>
      </w:pPr>
      <w:r w:rsidRPr="002C7438">
        <w:rPr>
          <w:sz w:val="28"/>
          <w:szCs w:val="28"/>
        </w:rPr>
        <w:lastRenderedPageBreak/>
        <w:t>4)</w:t>
      </w:r>
      <w:r w:rsidR="00017D0F" w:rsidRPr="002C7438">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17D0F" w:rsidRPr="002C7438" w:rsidRDefault="00CD057A" w:rsidP="00CD057A">
      <w:pPr>
        <w:ind w:firstLine="851"/>
        <w:jc w:val="both"/>
        <w:rPr>
          <w:sz w:val="28"/>
          <w:szCs w:val="28"/>
        </w:rPr>
      </w:pPr>
      <w:r w:rsidRPr="002C7438">
        <w:rPr>
          <w:sz w:val="28"/>
          <w:szCs w:val="28"/>
        </w:rPr>
        <w:t>5)</w:t>
      </w:r>
      <w:r w:rsidR="00017D0F" w:rsidRPr="002C7438">
        <w:rPr>
          <w:sz w:val="28"/>
          <w:szCs w:val="28"/>
        </w:rPr>
        <w:t xml:space="preserve">сведения, необходимые для представления документа и (или) информации, изложенные заявителем в поданном заявлении; </w:t>
      </w:r>
    </w:p>
    <w:p w:rsidR="00017D0F" w:rsidRPr="002C7438" w:rsidRDefault="00CD057A" w:rsidP="00CD057A">
      <w:pPr>
        <w:ind w:firstLine="851"/>
        <w:jc w:val="both"/>
        <w:rPr>
          <w:sz w:val="28"/>
          <w:szCs w:val="28"/>
        </w:rPr>
      </w:pPr>
      <w:r w:rsidRPr="002C7438">
        <w:rPr>
          <w:sz w:val="28"/>
          <w:szCs w:val="28"/>
        </w:rPr>
        <w:t>6)</w:t>
      </w:r>
      <w:r w:rsidR="00017D0F" w:rsidRPr="002C7438">
        <w:rPr>
          <w:sz w:val="28"/>
          <w:szCs w:val="28"/>
        </w:rPr>
        <w:t>контактная информация для направления ответа на межведомственный запрос;</w:t>
      </w:r>
    </w:p>
    <w:p w:rsidR="00017D0F" w:rsidRPr="002C7438" w:rsidRDefault="00CD057A" w:rsidP="00CD057A">
      <w:pPr>
        <w:ind w:firstLine="851"/>
        <w:jc w:val="both"/>
        <w:rPr>
          <w:sz w:val="28"/>
          <w:szCs w:val="28"/>
        </w:rPr>
      </w:pPr>
      <w:r w:rsidRPr="002C7438">
        <w:rPr>
          <w:sz w:val="28"/>
          <w:szCs w:val="28"/>
        </w:rPr>
        <w:t>7)</w:t>
      </w:r>
      <w:r w:rsidR="00017D0F" w:rsidRPr="002C7438">
        <w:rPr>
          <w:sz w:val="28"/>
          <w:szCs w:val="28"/>
        </w:rPr>
        <w:t>дата направления межведомственного запроса и срок ожидаемого ответа на межведомственный запрос;</w:t>
      </w:r>
    </w:p>
    <w:p w:rsidR="00017D0F" w:rsidRPr="002C7438" w:rsidRDefault="00CD057A" w:rsidP="00CD057A">
      <w:pPr>
        <w:ind w:firstLine="851"/>
        <w:jc w:val="both"/>
        <w:rPr>
          <w:sz w:val="28"/>
          <w:szCs w:val="28"/>
        </w:rPr>
      </w:pPr>
      <w:r w:rsidRPr="002C7438">
        <w:rPr>
          <w:sz w:val="28"/>
          <w:szCs w:val="28"/>
        </w:rPr>
        <w:t>8)</w:t>
      </w:r>
      <w:r w:rsidR="00017D0F" w:rsidRPr="002C7438">
        <w:rPr>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17D0F" w:rsidRPr="002C7438" w:rsidRDefault="00CD057A" w:rsidP="00CD057A">
      <w:pPr>
        <w:ind w:firstLine="851"/>
        <w:jc w:val="both"/>
        <w:rPr>
          <w:sz w:val="28"/>
          <w:szCs w:val="28"/>
        </w:rPr>
      </w:pPr>
      <w:r w:rsidRPr="002C7438">
        <w:rPr>
          <w:sz w:val="28"/>
          <w:szCs w:val="28"/>
        </w:rPr>
        <w:t>3.3.3.</w:t>
      </w:r>
      <w:r w:rsidR="00017D0F" w:rsidRPr="002C7438">
        <w:rPr>
          <w:sz w:val="28"/>
          <w:szCs w:val="28"/>
        </w:rPr>
        <w:t>Направление межведомственного запроса осуществляется одним из следующих способов:</w:t>
      </w:r>
    </w:p>
    <w:p w:rsidR="00017D0F" w:rsidRPr="002C7438" w:rsidRDefault="00017D0F" w:rsidP="00077856">
      <w:pPr>
        <w:pStyle w:val="af1"/>
        <w:numPr>
          <w:ilvl w:val="0"/>
          <w:numId w:val="8"/>
        </w:numPr>
        <w:ind w:left="0" w:firstLine="851"/>
        <w:jc w:val="both"/>
        <w:rPr>
          <w:sz w:val="28"/>
          <w:szCs w:val="28"/>
        </w:rPr>
      </w:pPr>
      <w:r w:rsidRPr="002C7438">
        <w:rPr>
          <w:sz w:val="28"/>
          <w:szCs w:val="28"/>
        </w:rPr>
        <w:t>почтовым отправлением;</w:t>
      </w:r>
    </w:p>
    <w:p w:rsidR="00017D0F" w:rsidRPr="002C7438" w:rsidRDefault="00017D0F" w:rsidP="00077856">
      <w:pPr>
        <w:pStyle w:val="af1"/>
        <w:numPr>
          <w:ilvl w:val="0"/>
          <w:numId w:val="8"/>
        </w:numPr>
        <w:ind w:left="0" w:firstLine="851"/>
        <w:jc w:val="both"/>
        <w:rPr>
          <w:sz w:val="28"/>
          <w:szCs w:val="28"/>
        </w:rPr>
      </w:pPr>
      <w:r w:rsidRPr="002C7438">
        <w:rPr>
          <w:sz w:val="28"/>
          <w:szCs w:val="28"/>
        </w:rPr>
        <w:t>курьером, под расписку;</w:t>
      </w:r>
    </w:p>
    <w:p w:rsidR="00017D0F" w:rsidRPr="002C7438" w:rsidRDefault="00017D0F" w:rsidP="00077856">
      <w:pPr>
        <w:pStyle w:val="af1"/>
        <w:numPr>
          <w:ilvl w:val="0"/>
          <w:numId w:val="8"/>
        </w:numPr>
        <w:ind w:left="0" w:firstLine="851"/>
        <w:jc w:val="both"/>
        <w:rPr>
          <w:sz w:val="28"/>
          <w:szCs w:val="28"/>
        </w:rPr>
      </w:pPr>
      <w:r w:rsidRPr="002C7438">
        <w:rPr>
          <w:sz w:val="28"/>
          <w:szCs w:val="28"/>
        </w:rPr>
        <w:t>через систему межведомственного электронного взаимодействия (СМЭВ).</w:t>
      </w:r>
    </w:p>
    <w:p w:rsidR="00017D0F" w:rsidRPr="002C7438" w:rsidRDefault="00CD057A" w:rsidP="00CD057A">
      <w:pPr>
        <w:ind w:firstLine="851"/>
        <w:jc w:val="both"/>
        <w:rPr>
          <w:sz w:val="28"/>
          <w:szCs w:val="28"/>
        </w:rPr>
      </w:pPr>
      <w:r w:rsidRPr="002C7438">
        <w:rPr>
          <w:sz w:val="28"/>
          <w:szCs w:val="28"/>
        </w:rPr>
        <w:t>3.3.4.</w:t>
      </w:r>
      <w:r w:rsidR="00017D0F" w:rsidRPr="002C7438">
        <w:rPr>
          <w:sz w:val="28"/>
          <w:szCs w:val="28"/>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w:t>
      </w:r>
      <w:r w:rsidRPr="002C7438">
        <w:rPr>
          <w:sz w:val="28"/>
          <w:szCs w:val="28"/>
        </w:rPr>
        <w:t>Краснодарского края</w:t>
      </w:r>
      <w:r w:rsidR="00017D0F" w:rsidRPr="002C7438">
        <w:rPr>
          <w:sz w:val="28"/>
          <w:szCs w:val="28"/>
        </w:rPr>
        <w:t xml:space="preserve"> порядке.</w:t>
      </w:r>
    </w:p>
    <w:p w:rsidR="00017D0F" w:rsidRPr="002C7438" w:rsidRDefault="00017D0F" w:rsidP="00CD057A">
      <w:pPr>
        <w:ind w:firstLine="851"/>
        <w:jc w:val="both"/>
        <w:rPr>
          <w:sz w:val="28"/>
          <w:szCs w:val="28"/>
        </w:rPr>
      </w:pPr>
      <w:r w:rsidRPr="002C7438">
        <w:rPr>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017D0F" w:rsidRPr="002C7438" w:rsidRDefault="00CD057A" w:rsidP="00CD057A">
      <w:pPr>
        <w:ind w:firstLine="851"/>
        <w:jc w:val="both"/>
        <w:rPr>
          <w:sz w:val="28"/>
          <w:szCs w:val="28"/>
        </w:rPr>
      </w:pPr>
      <w:r w:rsidRPr="002C7438">
        <w:rPr>
          <w:sz w:val="28"/>
          <w:szCs w:val="28"/>
        </w:rPr>
        <w:t>3.3.5.</w:t>
      </w:r>
      <w:r w:rsidR="00017D0F" w:rsidRPr="002C7438">
        <w:rPr>
          <w:sz w:val="28"/>
          <w:szCs w:val="28"/>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017D0F" w:rsidRPr="002C7438" w:rsidRDefault="00CD057A" w:rsidP="00CD057A">
      <w:pPr>
        <w:ind w:firstLine="851"/>
        <w:jc w:val="both"/>
        <w:rPr>
          <w:sz w:val="28"/>
          <w:szCs w:val="28"/>
        </w:rPr>
      </w:pPr>
      <w:r w:rsidRPr="002C7438">
        <w:rPr>
          <w:sz w:val="28"/>
          <w:szCs w:val="28"/>
        </w:rPr>
        <w:t>3.3.6.</w:t>
      </w:r>
      <w:r w:rsidR="00017D0F" w:rsidRPr="002C7438">
        <w:rPr>
          <w:sz w:val="28"/>
          <w:szCs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017D0F" w:rsidRPr="002C7438" w:rsidRDefault="00CD057A" w:rsidP="00CD057A">
      <w:pPr>
        <w:ind w:firstLine="851"/>
        <w:jc w:val="both"/>
        <w:rPr>
          <w:sz w:val="28"/>
          <w:szCs w:val="28"/>
        </w:rPr>
      </w:pPr>
      <w:r w:rsidRPr="002C7438">
        <w:rPr>
          <w:sz w:val="28"/>
          <w:szCs w:val="28"/>
        </w:rPr>
        <w:t>3.3.7.</w:t>
      </w:r>
      <w:r w:rsidR="00017D0F" w:rsidRPr="002C7438">
        <w:rPr>
          <w:sz w:val="28"/>
          <w:szCs w:val="28"/>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017D0F" w:rsidRPr="002C7438" w:rsidRDefault="00017D0F" w:rsidP="00CD057A">
      <w:pPr>
        <w:ind w:firstLine="851"/>
        <w:jc w:val="both"/>
        <w:rPr>
          <w:sz w:val="28"/>
          <w:szCs w:val="28"/>
        </w:rPr>
      </w:pPr>
      <w:r w:rsidRPr="002C7438">
        <w:rPr>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w:t>
      </w:r>
      <w:r w:rsidRPr="002C7438">
        <w:rPr>
          <w:sz w:val="28"/>
          <w:szCs w:val="28"/>
        </w:rPr>
        <w:lastRenderedPageBreak/>
        <w:t>заявителем документами специалисту ОМСУ, ответственному за принятие решения о предоставлении услуги.</w:t>
      </w:r>
    </w:p>
    <w:p w:rsidR="00017D0F" w:rsidRPr="002C7438" w:rsidRDefault="00CD057A" w:rsidP="00CD057A">
      <w:pPr>
        <w:ind w:firstLine="851"/>
        <w:jc w:val="both"/>
        <w:rPr>
          <w:sz w:val="28"/>
          <w:szCs w:val="28"/>
        </w:rPr>
      </w:pPr>
      <w:r w:rsidRPr="002C7438">
        <w:rPr>
          <w:sz w:val="28"/>
          <w:szCs w:val="28"/>
        </w:rPr>
        <w:t>3.3.8.</w:t>
      </w:r>
      <w:r w:rsidR="00017D0F" w:rsidRPr="002C7438">
        <w:rPr>
          <w:sz w:val="28"/>
          <w:szCs w:val="28"/>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p>
    <w:p w:rsidR="00017D0F" w:rsidRPr="002C7438" w:rsidRDefault="00CD057A" w:rsidP="00CD057A">
      <w:pPr>
        <w:ind w:firstLine="851"/>
        <w:jc w:val="both"/>
        <w:rPr>
          <w:sz w:val="28"/>
          <w:szCs w:val="28"/>
        </w:rPr>
      </w:pPr>
      <w:r w:rsidRPr="002C7438">
        <w:rPr>
          <w:sz w:val="28"/>
          <w:szCs w:val="28"/>
        </w:rPr>
        <w:t>3.3.9.</w:t>
      </w:r>
      <w:r w:rsidR="00017D0F" w:rsidRPr="002C7438">
        <w:rPr>
          <w:sz w:val="28"/>
          <w:szCs w:val="28"/>
        </w:rPr>
        <w:t>Срок исполнения административной процедуры составляет 6 рабочих дней со дня обращения заявителя.</w:t>
      </w:r>
    </w:p>
    <w:p w:rsidR="00017D0F" w:rsidRPr="002C7438" w:rsidRDefault="00CD057A" w:rsidP="00CD057A">
      <w:pPr>
        <w:ind w:firstLine="851"/>
        <w:jc w:val="both"/>
        <w:rPr>
          <w:sz w:val="28"/>
          <w:szCs w:val="28"/>
        </w:rPr>
      </w:pPr>
      <w:r w:rsidRPr="002C7438">
        <w:rPr>
          <w:sz w:val="28"/>
          <w:szCs w:val="28"/>
        </w:rPr>
        <w:t>3.3.10.</w:t>
      </w:r>
      <w:r w:rsidR="00017D0F" w:rsidRPr="002C7438">
        <w:rPr>
          <w:sz w:val="28"/>
          <w:szCs w:val="28"/>
        </w:rPr>
        <w:t>Результатом исполнения административной процедуры являе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017D0F" w:rsidRPr="002C7438" w:rsidRDefault="00017D0F" w:rsidP="00017D0F">
      <w:pPr>
        <w:ind w:firstLine="709"/>
        <w:jc w:val="both"/>
        <w:rPr>
          <w:sz w:val="28"/>
          <w:szCs w:val="28"/>
        </w:rPr>
      </w:pPr>
    </w:p>
    <w:p w:rsidR="00017D0F" w:rsidRPr="002C7438" w:rsidRDefault="00CD057A" w:rsidP="00CD057A">
      <w:pPr>
        <w:ind w:firstLine="851"/>
        <w:jc w:val="both"/>
        <w:rPr>
          <w:b/>
          <w:sz w:val="28"/>
          <w:szCs w:val="28"/>
        </w:rPr>
      </w:pPr>
      <w:r w:rsidRPr="002C7438">
        <w:rPr>
          <w:b/>
          <w:sz w:val="28"/>
          <w:szCs w:val="28"/>
        </w:rPr>
        <w:t>Подраздел.3.4.</w:t>
      </w:r>
      <w:r w:rsidR="00017D0F" w:rsidRPr="002C7438">
        <w:rPr>
          <w:b/>
          <w:sz w:val="28"/>
          <w:szCs w:val="28"/>
        </w:rPr>
        <w:t>Принятие уполномоченным органом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2C7438">
        <w:rPr>
          <w:b/>
          <w:sz w:val="28"/>
          <w:szCs w:val="28"/>
        </w:rPr>
        <w:t>.</w:t>
      </w:r>
    </w:p>
    <w:p w:rsidR="00C72F90" w:rsidRPr="002C7438" w:rsidRDefault="00C72F90" w:rsidP="00C72F90">
      <w:pPr>
        <w:ind w:firstLine="709"/>
        <w:jc w:val="both"/>
        <w:rPr>
          <w:sz w:val="28"/>
          <w:szCs w:val="28"/>
        </w:rPr>
      </w:pPr>
      <w:r w:rsidRPr="002C7438">
        <w:rPr>
          <w:sz w:val="28"/>
          <w:szCs w:val="28"/>
        </w:rPr>
        <w:t>3.4.1.Основанием для начала исполнения административной процедуры является передача сотруднику уполномоченного органа, ответственному за принятие решения, полного комплекта документов, необходимых для принятия решения.</w:t>
      </w:r>
    </w:p>
    <w:p w:rsidR="00C72F90" w:rsidRPr="002C7438" w:rsidRDefault="002C7438" w:rsidP="00C72F90">
      <w:pPr>
        <w:ind w:firstLine="709"/>
        <w:jc w:val="both"/>
        <w:rPr>
          <w:sz w:val="28"/>
          <w:szCs w:val="28"/>
        </w:rPr>
      </w:pPr>
      <w:r>
        <w:rPr>
          <w:sz w:val="28"/>
          <w:szCs w:val="28"/>
        </w:rPr>
        <w:t>3.4.2.</w:t>
      </w:r>
      <w:r w:rsidR="00C72F90" w:rsidRPr="002C7438">
        <w:rPr>
          <w:sz w:val="28"/>
          <w:szCs w:val="28"/>
        </w:rPr>
        <w:t>Сотрудник, ответственный за принятие решения, устанавливает предмет обращения, личность заявителя.</w:t>
      </w:r>
    </w:p>
    <w:p w:rsidR="00C72F90" w:rsidRPr="002C7438" w:rsidRDefault="002C7438" w:rsidP="00C72F90">
      <w:pPr>
        <w:ind w:firstLine="709"/>
        <w:jc w:val="both"/>
        <w:rPr>
          <w:sz w:val="28"/>
          <w:szCs w:val="28"/>
        </w:rPr>
      </w:pPr>
      <w:r>
        <w:rPr>
          <w:sz w:val="28"/>
          <w:szCs w:val="28"/>
        </w:rPr>
        <w:t>3.4.3.</w:t>
      </w:r>
      <w:r w:rsidR="00C72F90" w:rsidRPr="002C7438">
        <w:rPr>
          <w:sz w:val="28"/>
          <w:szCs w:val="28"/>
        </w:rPr>
        <w:t>Сотрудник, ответственный за принятие решения, проверяет заявление и наличие всех необходимых документов, а также определяет наличие оснований для принятия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C72F90" w:rsidRPr="002C7438" w:rsidRDefault="00BA23DE" w:rsidP="00C72F90">
      <w:pPr>
        <w:ind w:firstLine="709"/>
        <w:jc w:val="both"/>
        <w:rPr>
          <w:sz w:val="28"/>
          <w:szCs w:val="28"/>
        </w:rPr>
      </w:pPr>
      <w:r w:rsidRPr="002C7438">
        <w:rPr>
          <w:sz w:val="28"/>
          <w:szCs w:val="28"/>
        </w:rPr>
        <w:t>3.4.</w:t>
      </w:r>
      <w:r w:rsidR="002C7438">
        <w:rPr>
          <w:sz w:val="28"/>
          <w:szCs w:val="28"/>
        </w:rPr>
        <w:t>4</w:t>
      </w:r>
      <w:r w:rsidRPr="002C7438">
        <w:rPr>
          <w:sz w:val="28"/>
          <w:szCs w:val="28"/>
        </w:rPr>
        <w:t>.</w:t>
      </w:r>
      <w:r w:rsidR="00C72F90" w:rsidRPr="002C7438">
        <w:rPr>
          <w:sz w:val="28"/>
          <w:szCs w:val="28"/>
        </w:rPr>
        <w:t xml:space="preserve">При наличии оснований для принятия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сотрудник, ответственный за принятие решения, вводит в электронную базу данных сведения о заявителе, а также информацию о заявителе, необходимую для принятия решения о выдаче: </w:t>
      </w:r>
    </w:p>
    <w:p w:rsidR="00C72F90" w:rsidRPr="002C7438" w:rsidRDefault="00C72F90" w:rsidP="00C72F90">
      <w:pPr>
        <w:pStyle w:val="af1"/>
        <w:numPr>
          <w:ilvl w:val="0"/>
          <w:numId w:val="8"/>
        </w:numPr>
        <w:tabs>
          <w:tab w:val="left" w:pos="1276"/>
        </w:tabs>
        <w:ind w:left="0" w:firstLine="851"/>
        <w:jc w:val="both"/>
        <w:rPr>
          <w:sz w:val="28"/>
          <w:szCs w:val="28"/>
        </w:rPr>
      </w:pPr>
      <w:r w:rsidRPr="002C7438">
        <w:rPr>
          <w:sz w:val="28"/>
          <w:szCs w:val="28"/>
        </w:rPr>
        <w:t xml:space="preserve">о получателе муниципальной услуги: </w:t>
      </w:r>
    </w:p>
    <w:p w:rsidR="00C72F90" w:rsidRPr="002C7438" w:rsidRDefault="00C72F90" w:rsidP="00C72F90">
      <w:pPr>
        <w:ind w:firstLine="709"/>
        <w:jc w:val="both"/>
        <w:rPr>
          <w:sz w:val="28"/>
          <w:szCs w:val="28"/>
        </w:rPr>
      </w:pPr>
      <w:r w:rsidRPr="002C7438">
        <w:rPr>
          <w:sz w:val="28"/>
          <w:szCs w:val="28"/>
        </w:rPr>
        <w:t>1) физическом лице (индивидуальном предпринимателе): фамилия, имя, отчество, реквизиты документа, удостоверяющего личность (серия, номер, кем и когда выдан), место жительства;</w:t>
      </w:r>
    </w:p>
    <w:p w:rsidR="00C72F90" w:rsidRPr="002C7438" w:rsidRDefault="00C72F90" w:rsidP="00C72F90">
      <w:pPr>
        <w:ind w:firstLine="709"/>
        <w:jc w:val="both"/>
        <w:rPr>
          <w:sz w:val="28"/>
          <w:szCs w:val="28"/>
        </w:rPr>
      </w:pPr>
      <w:r w:rsidRPr="002C7438">
        <w:rPr>
          <w:sz w:val="28"/>
          <w:szCs w:val="28"/>
        </w:rPr>
        <w:lastRenderedPageBreak/>
        <w:t>2) юридическом лице: наименование, организационно-правовая форма, юридический и фактический адрес,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rsidR="00C72F90" w:rsidRPr="002C7438" w:rsidRDefault="00C72F90" w:rsidP="00C72F90">
      <w:pPr>
        <w:pStyle w:val="af1"/>
        <w:numPr>
          <w:ilvl w:val="0"/>
          <w:numId w:val="12"/>
        </w:numPr>
        <w:tabs>
          <w:tab w:val="left" w:pos="1276"/>
        </w:tabs>
        <w:ind w:left="0" w:firstLine="851"/>
        <w:jc w:val="both"/>
        <w:rPr>
          <w:sz w:val="28"/>
          <w:szCs w:val="28"/>
        </w:rPr>
      </w:pPr>
      <w:r w:rsidRPr="002C7438">
        <w:rPr>
          <w:sz w:val="28"/>
          <w:szCs w:val="28"/>
        </w:rPr>
        <w:t>о земельном участке, объекте капитального строительства;</w:t>
      </w:r>
    </w:p>
    <w:p w:rsidR="00C72F90" w:rsidRPr="002C7438" w:rsidRDefault="00C72F90" w:rsidP="00C72F90">
      <w:pPr>
        <w:pStyle w:val="af1"/>
        <w:numPr>
          <w:ilvl w:val="0"/>
          <w:numId w:val="12"/>
        </w:numPr>
        <w:tabs>
          <w:tab w:val="left" w:pos="1276"/>
        </w:tabs>
        <w:ind w:left="0" w:firstLine="851"/>
        <w:jc w:val="both"/>
        <w:rPr>
          <w:sz w:val="28"/>
          <w:szCs w:val="28"/>
        </w:rPr>
      </w:pPr>
      <w:r w:rsidRPr="002C7438">
        <w:rPr>
          <w:sz w:val="28"/>
          <w:szCs w:val="28"/>
        </w:rPr>
        <w:t>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C72F90" w:rsidRPr="002C7438" w:rsidRDefault="00BA23DE" w:rsidP="00C72F90">
      <w:pPr>
        <w:ind w:firstLine="709"/>
        <w:jc w:val="both"/>
        <w:rPr>
          <w:sz w:val="28"/>
          <w:szCs w:val="28"/>
        </w:rPr>
      </w:pPr>
      <w:r w:rsidRPr="002C7438">
        <w:rPr>
          <w:sz w:val="28"/>
          <w:szCs w:val="28"/>
        </w:rPr>
        <w:t>3.4.</w:t>
      </w:r>
      <w:r w:rsidR="002C7438">
        <w:rPr>
          <w:sz w:val="28"/>
          <w:szCs w:val="28"/>
        </w:rPr>
        <w:t>5</w:t>
      </w:r>
      <w:r w:rsidRPr="002C7438">
        <w:rPr>
          <w:sz w:val="28"/>
          <w:szCs w:val="28"/>
        </w:rPr>
        <w:t>.</w:t>
      </w:r>
      <w:r w:rsidR="00C72F90" w:rsidRPr="002C7438">
        <w:rPr>
          <w:sz w:val="28"/>
          <w:szCs w:val="28"/>
        </w:rPr>
        <w:t>Сотрудник, ответственный за принятие решения, передает полученные документы в комиссию или иной орган, уполномоченный рассматривать представленные документы о принятии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далее – комиссия).</w:t>
      </w:r>
    </w:p>
    <w:p w:rsidR="00C72F90" w:rsidRPr="002C7438" w:rsidRDefault="00BA23DE" w:rsidP="00C72F90">
      <w:pPr>
        <w:ind w:firstLine="709"/>
        <w:jc w:val="both"/>
        <w:rPr>
          <w:sz w:val="28"/>
          <w:szCs w:val="28"/>
        </w:rPr>
      </w:pPr>
      <w:r w:rsidRPr="002C7438">
        <w:rPr>
          <w:sz w:val="28"/>
          <w:szCs w:val="28"/>
        </w:rPr>
        <w:t>3.4.</w:t>
      </w:r>
      <w:r w:rsidR="002C7438">
        <w:rPr>
          <w:sz w:val="28"/>
          <w:szCs w:val="28"/>
        </w:rPr>
        <w:t>6</w:t>
      </w:r>
      <w:r w:rsidRPr="002C7438">
        <w:rPr>
          <w:sz w:val="28"/>
          <w:szCs w:val="28"/>
        </w:rPr>
        <w:t>.</w:t>
      </w:r>
      <w:r w:rsidR="00C72F90" w:rsidRPr="002C7438">
        <w:rPr>
          <w:sz w:val="28"/>
          <w:szCs w:val="28"/>
        </w:rPr>
        <w:t>Комиссия организует:</w:t>
      </w:r>
    </w:p>
    <w:p w:rsidR="00C72F90" w:rsidRPr="002C7438" w:rsidRDefault="00BA23DE" w:rsidP="00BA23DE">
      <w:pPr>
        <w:pStyle w:val="af1"/>
        <w:numPr>
          <w:ilvl w:val="0"/>
          <w:numId w:val="13"/>
        </w:numPr>
        <w:tabs>
          <w:tab w:val="left" w:pos="1276"/>
        </w:tabs>
        <w:ind w:left="0" w:firstLine="851"/>
        <w:jc w:val="both"/>
        <w:rPr>
          <w:sz w:val="28"/>
          <w:szCs w:val="28"/>
        </w:rPr>
      </w:pPr>
      <w:r w:rsidRPr="002C7438">
        <w:rPr>
          <w:sz w:val="28"/>
          <w:szCs w:val="28"/>
        </w:rPr>
        <w:t>рассмотрение</w:t>
      </w:r>
      <w:r w:rsidR="00C72F90" w:rsidRPr="002C7438">
        <w:rPr>
          <w:sz w:val="28"/>
          <w:szCs w:val="28"/>
        </w:rPr>
        <w:t xml:space="preserve"> полученных документов</w:t>
      </w:r>
      <w:r w:rsidRPr="002C7438">
        <w:rPr>
          <w:sz w:val="28"/>
          <w:szCs w:val="28"/>
        </w:rPr>
        <w:t xml:space="preserve"> и </w:t>
      </w:r>
      <w:r w:rsidR="00C72F90" w:rsidRPr="002C7438">
        <w:rPr>
          <w:sz w:val="28"/>
          <w:szCs w:val="28"/>
        </w:rPr>
        <w:t>получение заключений и согласований от уполномоченных органов власти и организаций (органов в сфере охраны окружающей среды, санитарно-эпидемиологического надзора, охраны и использования объектов культурного наследия, иных надзорных органов) о соответствии представленного заявителем обоснования требованиям законодательства, техническим регламентам, а также действующим до вступления их в силу строительным, пожарным, санитарным и другим нормам и правилам, установленным законодательством Российской Федерации;</w:t>
      </w:r>
    </w:p>
    <w:p w:rsidR="00C72F90" w:rsidRPr="002C7438" w:rsidRDefault="00C72F90" w:rsidP="00BA23DE">
      <w:pPr>
        <w:pStyle w:val="af1"/>
        <w:numPr>
          <w:ilvl w:val="0"/>
          <w:numId w:val="13"/>
        </w:numPr>
        <w:tabs>
          <w:tab w:val="left" w:pos="1276"/>
        </w:tabs>
        <w:ind w:left="0" w:firstLine="851"/>
        <w:jc w:val="both"/>
        <w:rPr>
          <w:sz w:val="28"/>
          <w:szCs w:val="28"/>
        </w:rPr>
      </w:pPr>
      <w:r w:rsidRPr="002C7438">
        <w:rPr>
          <w:sz w:val="28"/>
          <w:szCs w:val="28"/>
        </w:rPr>
        <w:t xml:space="preserve">проведение публичных слушаний в порядке, определенном решением </w:t>
      </w:r>
      <w:r w:rsidR="00BA23DE" w:rsidRPr="002C7438">
        <w:rPr>
          <w:sz w:val="28"/>
          <w:szCs w:val="28"/>
        </w:rPr>
        <w:t>Советом Мостовского городского поселения Мостовского района</w:t>
      </w:r>
      <w:r w:rsidRPr="002C7438">
        <w:rPr>
          <w:sz w:val="28"/>
          <w:szCs w:val="28"/>
        </w:rPr>
        <w:t>.</w:t>
      </w:r>
    </w:p>
    <w:p w:rsidR="00C72F90" w:rsidRPr="002C7438" w:rsidRDefault="00BA23DE" w:rsidP="00BA23DE">
      <w:pPr>
        <w:ind w:firstLine="851"/>
        <w:jc w:val="both"/>
        <w:rPr>
          <w:sz w:val="28"/>
          <w:szCs w:val="28"/>
        </w:rPr>
      </w:pPr>
      <w:r w:rsidRPr="002C7438">
        <w:rPr>
          <w:sz w:val="28"/>
          <w:szCs w:val="28"/>
        </w:rPr>
        <w:t>3.4.</w:t>
      </w:r>
      <w:r w:rsidR="002C7438">
        <w:rPr>
          <w:sz w:val="28"/>
          <w:szCs w:val="28"/>
        </w:rPr>
        <w:t>7</w:t>
      </w:r>
      <w:r w:rsidRPr="002C7438">
        <w:rPr>
          <w:sz w:val="28"/>
          <w:szCs w:val="28"/>
        </w:rPr>
        <w:t>.</w:t>
      </w:r>
      <w:r w:rsidR="00C72F90" w:rsidRPr="002C7438">
        <w:rPr>
          <w:sz w:val="28"/>
          <w:szCs w:val="28"/>
        </w:rPr>
        <w:t xml:space="preserve">Решение о назначении публичных слушаний подлежит официальному опубликованию не </w:t>
      </w:r>
      <w:r w:rsidRPr="002C7438">
        <w:rPr>
          <w:sz w:val="28"/>
          <w:szCs w:val="28"/>
        </w:rPr>
        <w:t>позднее,</w:t>
      </w:r>
      <w:r w:rsidR="00C72F90" w:rsidRPr="002C7438">
        <w:rPr>
          <w:sz w:val="28"/>
          <w:szCs w:val="28"/>
        </w:rPr>
        <w:t xml:space="preserve"> чем за 15 дней до дня проведения публичных слушаний с одновременным опубликованием порядка учета предложений и участия граждан в обсуждении.</w:t>
      </w:r>
    </w:p>
    <w:p w:rsidR="00C72F90" w:rsidRPr="002C7438" w:rsidRDefault="001A0AFB" w:rsidP="00BA23DE">
      <w:pPr>
        <w:ind w:firstLine="851"/>
        <w:jc w:val="both"/>
        <w:rPr>
          <w:sz w:val="28"/>
          <w:szCs w:val="28"/>
        </w:rPr>
      </w:pPr>
      <w:r w:rsidRPr="002C7438">
        <w:rPr>
          <w:sz w:val="28"/>
          <w:szCs w:val="28"/>
        </w:rPr>
        <w:t>3.4.</w:t>
      </w:r>
      <w:r w:rsidR="002C7438">
        <w:rPr>
          <w:sz w:val="28"/>
          <w:szCs w:val="28"/>
        </w:rPr>
        <w:t>8</w:t>
      </w:r>
      <w:r w:rsidRPr="002C7438">
        <w:rPr>
          <w:sz w:val="28"/>
          <w:szCs w:val="28"/>
        </w:rPr>
        <w:t>.</w:t>
      </w:r>
      <w:r w:rsidR="00C72F90" w:rsidRPr="002C7438">
        <w:rPr>
          <w:sz w:val="28"/>
          <w:szCs w:val="28"/>
        </w:rPr>
        <w:t xml:space="preserve">По итогам </w:t>
      </w:r>
      <w:r w:rsidRPr="002C7438">
        <w:rPr>
          <w:sz w:val="28"/>
          <w:szCs w:val="28"/>
        </w:rPr>
        <w:t>рассмотрения документациис учетом</w:t>
      </w:r>
      <w:r w:rsidR="00C72F90" w:rsidRPr="002C7438">
        <w:rPr>
          <w:sz w:val="28"/>
          <w:szCs w:val="28"/>
        </w:rPr>
        <w:t xml:space="preserve"> результата проведения публичных слушаний и учета предложений граждан комиссия дает рекомендации о принятии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w:t>
      </w:r>
      <w:r w:rsidRPr="002C7438">
        <w:rPr>
          <w:sz w:val="28"/>
          <w:szCs w:val="28"/>
        </w:rPr>
        <w:t>либо</w:t>
      </w:r>
      <w:r w:rsidR="00C72F90" w:rsidRPr="002C7438">
        <w:rPr>
          <w:sz w:val="28"/>
          <w:szCs w:val="28"/>
        </w:rPr>
        <w:t xml:space="preserve"> об отказе в принятии решения об утверждении документации по планировке территории в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с указанием причин принятого решения.</w:t>
      </w:r>
    </w:p>
    <w:p w:rsidR="00C72F90" w:rsidRPr="002C7438" w:rsidRDefault="001A0AFB" w:rsidP="00BA23DE">
      <w:pPr>
        <w:ind w:firstLine="851"/>
        <w:jc w:val="both"/>
        <w:rPr>
          <w:sz w:val="28"/>
          <w:szCs w:val="28"/>
        </w:rPr>
      </w:pPr>
      <w:r w:rsidRPr="002C7438">
        <w:rPr>
          <w:sz w:val="28"/>
          <w:szCs w:val="28"/>
        </w:rPr>
        <w:t>3.4.</w:t>
      </w:r>
      <w:r w:rsidR="002C7438">
        <w:rPr>
          <w:sz w:val="28"/>
          <w:szCs w:val="28"/>
        </w:rPr>
        <w:t>9</w:t>
      </w:r>
      <w:r w:rsidRPr="002C7438">
        <w:rPr>
          <w:sz w:val="28"/>
          <w:szCs w:val="28"/>
        </w:rPr>
        <w:t>.</w:t>
      </w:r>
      <w:r w:rsidR="00C72F90" w:rsidRPr="002C7438">
        <w:rPr>
          <w:sz w:val="28"/>
          <w:szCs w:val="28"/>
        </w:rPr>
        <w:t xml:space="preserve">Рекомендации о принятии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w:t>
      </w:r>
      <w:r w:rsidR="00C72F90" w:rsidRPr="002C7438">
        <w:rPr>
          <w:sz w:val="28"/>
          <w:szCs w:val="28"/>
        </w:rPr>
        <w:lastRenderedPageBreak/>
        <w:t>освоения в целях жилищного строительства направляются вуполномоченный орган в срок, не превышающий 14 дней со дня проведения публичных слушаний.</w:t>
      </w:r>
    </w:p>
    <w:p w:rsidR="00017D0F" w:rsidRPr="002C7438" w:rsidRDefault="001A0AFB" w:rsidP="004725B8">
      <w:pPr>
        <w:ind w:firstLine="851"/>
        <w:jc w:val="both"/>
        <w:rPr>
          <w:sz w:val="28"/>
          <w:szCs w:val="28"/>
        </w:rPr>
      </w:pPr>
      <w:r w:rsidRPr="002C7438">
        <w:rPr>
          <w:sz w:val="28"/>
          <w:szCs w:val="28"/>
        </w:rPr>
        <w:t>3.4.</w:t>
      </w:r>
      <w:r w:rsidR="002C7438">
        <w:rPr>
          <w:sz w:val="28"/>
          <w:szCs w:val="28"/>
        </w:rPr>
        <w:t>10</w:t>
      </w:r>
      <w:r w:rsidRPr="002C7438">
        <w:rPr>
          <w:sz w:val="28"/>
          <w:szCs w:val="28"/>
        </w:rPr>
        <w:t>.</w:t>
      </w:r>
      <w:r w:rsidR="00C72F90" w:rsidRPr="002C7438">
        <w:rPr>
          <w:sz w:val="28"/>
          <w:szCs w:val="28"/>
        </w:rPr>
        <w:t>Контроль за обеспечением рассмотрения представленных документов в установленные настоящим административным регламентом сроки, направлением указанных документов в уполномоченные органы и организации в целях получения необходимых заключений и согласований осуществляется сотрудником, ответственным за принятие решения.</w:t>
      </w:r>
    </w:p>
    <w:p w:rsidR="00BA23DE" w:rsidRPr="002C7438" w:rsidRDefault="00BA23DE" w:rsidP="004725B8">
      <w:pPr>
        <w:ind w:firstLine="851"/>
        <w:jc w:val="both"/>
        <w:rPr>
          <w:b/>
          <w:sz w:val="28"/>
          <w:szCs w:val="28"/>
        </w:rPr>
      </w:pPr>
    </w:p>
    <w:p w:rsidR="00017D0F" w:rsidRPr="002C7438" w:rsidRDefault="00BC4002" w:rsidP="004725B8">
      <w:pPr>
        <w:ind w:firstLine="851"/>
        <w:jc w:val="both"/>
        <w:rPr>
          <w:b/>
          <w:sz w:val="28"/>
          <w:szCs w:val="28"/>
        </w:rPr>
      </w:pPr>
      <w:r w:rsidRPr="002C7438">
        <w:rPr>
          <w:b/>
          <w:sz w:val="28"/>
          <w:szCs w:val="28"/>
        </w:rPr>
        <w:t>3.5.</w:t>
      </w:r>
      <w:r w:rsidR="00017D0F" w:rsidRPr="002C7438">
        <w:rPr>
          <w:b/>
          <w:sz w:val="28"/>
          <w:szCs w:val="28"/>
        </w:rPr>
        <w:t>Выдача заявителю результата предоставления муниципальной услуги</w:t>
      </w:r>
      <w:r w:rsidRPr="002C7438">
        <w:rPr>
          <w:b/>
          <w:sz w:val="28"/>
          <w:szCs w:val="28"/>
        </w:rPr>
        <w:t>.</w:t>
      </w:r>
    </w:p>
    <w:p w:rsidR="00017D0F" w:rsidRPr="002C7438" w:rsidRDefault="00017D0F" w:rsidP="004725B8">
      <w:pPr>
        <w:ind w:firstLine="851"/>
        <w:jc w:val="both"/>
        <w:rPr>
          <w:sz w:val="28"/>
          <w:szCs w:val="28"/>
        </w:rPr>
      </w:pPr>
      <w:r w:rsidRPr="002C7438">
        <w:rPr>
          <w:sz w:val="28"/>
          <w:szCs w:val="28"/>
        </w:rPr>
        <w:t>3.</w:t>
      </w:r>
      <w:r w:rsidR="00BC4002" w:rsidRPr="002C7438">
        <w:rPr>
          <w:sz w:val="28"/>
          <w:szCs w:val="28"/>
        </w:rPr>
        <w:t>5</w:t>
      </w:r>
      <w:r w:rsidRPr="002C7438">
        <w:rPr>
          <w:sz w:val="28"/>
          <w:szCs w:val="28"/>
        </w:rPr>
        <w:t>.</w:t>
      </w:r>
      <w:r w:rsidR="00BC4002" w:rsidRPr="002C7438">
        <w:rPr>
          <w:sz w:val="28"/>
          <w:szCs w:val="28"/>
        </w:rPr>
        <w:t>1.</w:t>
      </w:r>
      <w:r w:rsidRPr="002C7438">
        <w:rPr>
          <w:sz w:val="28"/>
          <w:szCs w:val="28"/>
        </w:rPr>
        <w:t>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далее - документ, являющийся результатом предоставления услуги).</w:t>
      </w:r>
    </w:p>
    <w:p w:rsidR="00017D0F" w:rsidRPr="002C7438" w:rsidRDefault="00BC4002" w:rsidP="004725B8">
      <w:pPr>
        <w:ind w:firstLine="851"/>
        <w:jc w:val="both"/>
        <w:rPr>
          <w:sz w:val="28"/>
          <w:szCs w:val="28"/>
        </w:rPr>
      </w:pPr>
      <w:r w:rsidRPr="002C7438">
        <w:rPr>
          <w:sz w:val="28"/>
          <w:szCs w:val="28"/>
        </w:rPr>
        <w:t>3.5.2.</w:t>
      </w:r>
      <w:r w:rsidR="00017D0F" w:rsidRPr="002C7438">
        <w:rPr>
          <w:sz w:val="28"/>
          <w:szCs w:val="28"/>
        </w:rPr>
        <w:t>Административная процедура исполняется специалистом, ответственным за выдачу результата предоставления услуги.</w:t>
      </w:r>
    </w:p>
    <w:p w:rsidR="00017D0F" w:rsidRPr="002C7438" w:rsidRDefault="00BC4002" w:rsidP="004725B8">
      <w:pPr>
        <w:ind w:firstLine="851"/>
        <w:jc w:val="both"/>
        <w:rPr>
          <w:sz w:val="28"/>
          <w:szCs w:val="28"/>
        </w:rPr>
      </w:pPr>
      <w:r w:rsidRPr="002C7438">
        <w:rPr>
          <w:sz w:val="28"/>
          <w:szCs w:val="28"/>
        </w:rPr>
        <w:t>3.5.3.</w:t>
      </w:r>
      <w:r w:rsidR="00017D0F" w:rsidRPr="002C7438">
        <w:rPr>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017D0F" w:rsidRPr="002C7438" w:rsidRDefault="00BC4002" w:rsidP="004725B8">
      <w:pPr>
        <w:ind w:firstLine="851"/>
        <w:jc w:val="both"/>
        <w:rPr>
          <w:sz w:val="28"/>
          <w:szCs w:val="28"/>
        </w:rPr>
      </w:pPr>
      <w:r w:rsidRPr="002C7438">
        <w:rPr>
          <w:sz w:val="28"/>
          <w:szCs w:val="28"/>
        </w:rPr>
        <w:t>3.5.4.</w:t>
      </w:r>
      <w:r w:rsidR="00017D0F" w:rsidRPr="002C7438">
        <w:rPr>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017D0F" w:rsidRPr="002C7438" w:rsidRDefault="00BC4002" w:rsidP="004725B8">
      <w:pPr>
        <w:ind w:firstLine="851"/>
        <w:jc w:val="both"/>
        <w:rPr>
          <w:sz w:val="28"/>
          <w:szCs w:val="28"/>
        </w:rPr>
      </w:pPr>
      <w:r w:rsidRPr="002C7438">
        <w:rPr>
          <w:sz w:val="28"/>
          <w:szCs w:val="28"/>
        </w:rPr>
        <w:t>3.5.5.</w:t>
      </w:r>
      <w:r w:rsidR="00017D0F" w:rsidRPr="002C7438">
        <w:rPr>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017D0F" w:rsidRPr="002C7438" w:rsidRDefault="00BC4002" w:rsidP="004725B8">
      <w:pPr>
        <w:ind w:firstLine="851"/>
        <w:jc w:val="both"/>
        <w:rPr>
          <w:sz w:val="28"/>
          <w:szCs w:val="28"/>
        </w:rPr>
      </w:pPr>
      <w:r w:rsidRPr="002C7438">
        <w:rPr>
          <w:sz w:val="28"/>
          <w:szCs w:val="28"/>
        </w:rPr>
        <w:t>3.5.6.</w:t>
      </w:r>
      <w:r w:rsidR="00017D0F" w:rsidRPr="002C7438">
        <w:rPr>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017D0F" w:rsidRPr="002C7438" w:rsidRDefault="00BC4002" w:rsidP="004725B8">
      <w:pPr>
        <w:ind w:firstLine="851"/>
        <w:jc w:val="both"/>
        <w:rPr>
          <w:sz w:val="28"/>
          <w:szCs w:val="28"/>
        </w:rPr>
      </w:pPr>
      <w:r w:rsidRPr="002C7438">
        <w:rPr>
          <w:sz w:val="28"/>
          <w:szCs w:val="28"/>
        </w:rPr>
        <w:t>3.5.7.</w:t>
      </w:r>
      <w:r w:rsidR="00017D0F" w:rsidRPr="002C7438">
        <w:rPr>
          <w:sz w:val="28"/>
          <w:szCs w:val="28"/>
        </w:rPr>
        <w:t>Срок исполнения административной процедуры составляет не более трех рабочих дней.</w:t>
      </w:r>
    </w:p>
    <w:p w:rsidR="00017D0F" w:rsidRPr="002C7438" w:rsidRDefault="00017D0F" w:rsidP="004725B8">
      <w:pPr>
        <w:ind w:firstLine="851"/>
        <w:jc w:val="both"/>
        <w:rPr>
          <w:sz w:val="28"/>
          <w:szCs w:val="28"/>
        </w:rPr>
      </w:pPr>
      <w:r w:rsidRPr="002C7438">
        <w:rPr>
          <w:sz w:val="28"/>
          <w:szCs w:val="28"/>
        </w:rPr>
        <w:t>Результатом исполнения административной процедуры является выдача заявителю решения о предоставлении услуги.</w:t>
      </w:r>
    </w:p>
    <w:p w:rsidR="00D47587" w:rsidRPr="002C7438" w:rsidRDefault="00D47587" w:rsidP="00D47587">
      <w:pPr>
        <w:ind w:firstLine="709"/>
        <w:jc w:val="both"/>
        <w:rPr>
          <w:sz w:val="28"/>
          <w:szCs w:val="28"/>
        </w:rPr>
      </w:pPr>
    </w:p>
    <w:p w:rsidR="00D47587" w:rsidRPr="002C7438" w:rsidRDefault="004679B3" w:rsidP="00017D0F">
      <w:pPr>
        <w:jc w:val="center"/>
        <w:rPr>
          <w:b/>
          <w:sz w:val="28"/>
          <w:szCs w:val="28"/>
        </w:rPr>
      </w:pPr>
      <w:r w:rsidRPr="002C7438">
        <w:rPr>
          <w:b/>
          <w:sz w:val="28"/>
          <w:szCs w:val="28"/>
        </w:rPr>
        <w:lastRenderedPageBreak/>
        <w:t>РАЗДЕЛ IV.</w:t>
      </w:r>
      <w:r w:rsidR="00017D0F" w:rsidRPr="002C7438">
        <w:rPr>
          <w:b/>
          <w:sz w:val="28"/>
          <w:szCs w:val="28"/>
        </w:rPr>
        <w:t>ФОРМЫ КОНТРОЛЯ ЗА ИСПОЛНЕНИЕМ АДМИНИСТРАТИВНОГО РЕГЛАМЕНТА</w:t>
      </w:r>
    </w:p>
    <w:p w:rsidR="00D47587" w:rsidRPr="002C7438" w:rsidRDefault="00D47587" w:rsidP="00D47587">
      <w:pPr>
        <w:ind w:firstLine="709"/>
        <w:jc w:val="both"/>
        <w:rPr>
          <w:sz w:val="28"/>
          <w:szCs w:val="28"/>
        </w:rPr>
      </w:pPr>
    </w:p>
    <w:p w:rsidR="00D47587" w:rsidRPr="002C7438" w:rsidRDefault="00D47587" w:rsidP="00DE282A">
      <w:pPr>
        <w:ind w:firstLine="851"/>
        <w:jc w:val="both"/>
        <w:rPr>
          <w:b/>
          <w:sz w:val="28"/>
          <w:szCs w:val="28"/>
        </w:rPr>
      </w:pPr>
      <w:r w:rsidRPr="002C7438">
        <w:rPr>
          <w:b/>
          <w:sz w:val="28"/>
          <w:szCs w:val="28"/>
        </w:rPr>
        <w:t>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7587" w:rsidRPr="002C7438" w:rsidRDefault="00D47587" w:rsidP="00DE282A">
      <w:pPr>
        <w:ind w:firstLine="851"/>
        <w:jc w:val="both"/>
        <w:rPr>
          <w:sz w:val="28"/>
          <w:szCs w:val="28"/>
        </w:rPr>
      </w:pPr>
      <w:r w:rsidRPr="002C7438">
        <w:rPr>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47587" w:rsidRPr="002C7438" w:rsidRDefault="00D47587" w:rsidP="00DE282A">
      <w:pPr>
        <w:ind w:firstLine="851"/>
        <w:jc w:val="both"/>
        <w:rPr>
          <w:sz w:val="28"/>
          <w:szCs w:val="28"/>
        </w:rPr>
      </w:pPr>
      <w:r w:rsidRPr="002C7438">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47587" w:rsidRPr="002C7438" w:rsidRDefault="00D47587" w:rsidP="00DE282A">
      <w:pPr>
        <w:ind w:firstLine="851"/>
        <w:jc w:val="both"/>
        <w:rPr>
          <w:sz w:val="28"/>
          <w:szCs w:val="28"/>
        </w:rPr>
      </w:pPr>
      <w:r w:rsidRPr="002C7438">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47587" w:rsidRPr="002C7438" w:rsidRDefault="00D47587" w:rsidP="00DE282A">
      <w:pPr>
        <w:ind w:firstLine="851"/>
        <w:jc w:val="both"/>
        <w:rPr>
          <w:sz w:val="28"/>
          <w:szCs w:val="28"/>
        </w:rPr>
      </w:pPr>
      <w:r w:rsidRPr="002C7438">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D47587" w:rsidRPr="002C7438" w:rsidRDefault="00D47587" w:rsidP="00DE282A">
      <w:pPr>
        <w:ind w:firstLine="851"/>
        <w:jc w:val="both"/>
        <w:rPr>
          <w:sz w:val="28"/>
          <w:szCs w:val="28"/>
        </w:rPr>
      </w:pPr>
      <w:r w:rsidRPr="002C7438">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47587" w:rsidRPr="002C7438" w:rsidRDefault="00D47587" w:rsidP="00DE282A">
      <w:pPr>
        <w:ind w:firstLine="851"/>
        <w:jc w:val="both"/>
        <w:rPr>
          <w:sz w:val="28"/>
          <w:szCs w:val="28"/>
        </w:rPr>
      </w:pPr>
    </w:p>
    <w:p w:rsidR="00D47587" w:rsidRPr="002C7438" w:rsidRDefault="00DE282A" w:rsidP="00DE282A">
      <w:pPr>
        <w:ind w:firstLine="851"/>
        <w:jc w:val="both"/>
        <w:rPr>
          <w:b/>
          <w:sz w:val="28"/>
          <w:szCs w:val="28"/>
        </w:rPr>
      </w:pPr>
      <w:r w:rsidRPr="002C7438">
        <w:rPr>
          <w:b/>
          <w:sz w:val="28"/>
          <w:szCs w:val="28"/>
        </w:rPr>
        <w:t>Подраздел 4.2.</w:t>
      </w:r>
      <w:r w:rsidR="00D47587" w:rsidRPr="002C7438">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D69FF" w:rsidRPr="002C7438">
        <w:rPr>
          <w:b/>
          <w:sz w:val="28"/>
          <w:szCs w:val="28"/>
        </w:rPr>
        <w:t>.</w:t>
      </w:r>
    </w:p>
    <w:p w:rsidR="00D47587" w:rsidRPr="002C7438" w:rsidRDefault="008B5BA2" w:rsidP="00DE282A">
      <w:pPr>
        <w:ind w:firstLine="851"/>
        <w:jc w:val="both"/>
        <w:rPr>
          <w:sz w:val="28"/>
          <w:szCs w:val="28"/>
        </w:rPr>
      </w:pPr>
      <w:r w:rsidRPr="002C7438">
        <w:rPr>
          <w:sz w:val="28"/>
          <w:szCs w:val="28"/>
        </w:rPr>
        <w:t>4.2.1.</w:t>
      </w:r>
      <w:r w:rsidR="00D47587" w:rsidRPr="002C743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47587" w:rsidRPr="002C7438" w:rsidRDefault="008B5BA2" w:rsidP="00DE282A">
      <w:pPr>
        <w:ind w:firstLine="851"/>
        <w:jc w:val="both"/>
        <w:rPr>
          <w:sz w:val="28"/>
          <w:szCs w:val="28"/>
        </w:rPr>
      </w:pPr>
      <w:r w:rsidRPr="002C7438">
        <w:rPr>
          <w:sz w:val="28"/>
          <w:szCs w:val="28"/>
        </w:rPr>
        <w:t>4.2.2.</w:t>
      </w:r>
      <w:r w:rsidR="00D47587" w:rsidRPr="002C7438">
        <w:rPr>
          <w:sz w:val="28"/>
          <w:szCs w:val="28"/>
        </w:rPr>
        <w:t xml:space="preserve">Плановые и внеплановые проверки могут проводиться </w:t>
      </w:r>
      <w:r w:rsidR="00AA793E" w:rsidRPr="002C7438">
        <w:rPr>
          <w:sz w:val="28"/>
          <w:szCs w:val="28"/>
        </w:rPr>
        <w:t>главой администрации Мостовского городского поселения</w:t>
      </w:r>
      <w:r w:rsidR="00D47587" w:rsidRPr="002C7438">
        <w:rPr>
          <w:sz w:val="28"/>
          <w:szCs w:val="28"/>
        </w:rPr>
        <w:t>.</w:t>
      </w:r>
    </w:p>
    <w:p w:rsidR="00D47587" w:rsidRPr="002C7438" w:rsidRDefault="008B5BA2" w:rsidP="00DE282A">
      <w:pPr>
        <w:ind w:firstLine="851"/>
        <w:jc w:val="both"/>
        <w:rPr>
          <w:sz w:val="28"/>
          <w:szCs w:val="28"/>
        </w:rPr>
      </w:pPr>
      <w:r w:rsidRPr="002C7438">
        <w:rPr>
          <w:sz w:val="28"/>
          <w:szCs w:val="28"/>
        </w:rPr>
        <w:lastRenderedPageBreak/>
        <w:t>4.2.3.</w:t>
      </w:r>
      <w:r w:rsidR="00D47587" w:rsidRPr="002C743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47587" w:rsidRPr="002C7438" w:rsidRDefault="008B5BA2" w:rsidP="00DE282A">
      <w:pPr>
        <w:ind w:firstLine="851"/>
        <w:jc w:val="both"/>
        <w:rPr>
          <w:sz w:val="28"/>
          <w:szCs w:val="28"/>
        </w:rPr>
      </w:pPr>
      <w:r w:rsidRPr="002C7438">
        <w:rPr>
          <w:sz w:val="28"/>
          <w:szCs w:val="28"/>
        </w:rPr>
        <w:t>4.2.4.</w:t>
      </w:r>
      <w:r w:rsidR="00D47587" w:rsidRPr="002C743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47587" w:rsidRPr="002C7438" w:rsidRDefault="008B5BA2" w:rsidP="00DE282A">
      <w:pPr>
        <w:ind w:firstLine="851"/>
        <w:jc w:val="both"/>
        <w:rPr>
          <w:sz w:val="28"/>
          <w:szCs w:val="28"/>
        </w:rPr>
      </w:pPr>
      <w:r w:rsidRPr="002C7438">
        <w:rPr>
          <w:sz w:val="28"/>
          <w:szCs w:val="28"/>
        </w:rPr>
        <w:t>4.2.5.</w:t>
      </w:r>
      <w:r w:rsidR="00D47587" w:rsidRPr="002C7438">
        <w:rPr>
          <w:sz w:val="28"/>
          <w:szCs w:val="28"/>
        </w:rPr>
        <w:t>В ходе плановых и внеплановых проверок:</w:t>
      </w:r>
    </w:p>
    <w:p w:rsidR="00D47587" w:rsidRPr="002C7438" w:rsidRDefault="00D47587" w:rsidP="008B5BA2">
      <w:pPr>
        <w:pStyle w:val="af1"/>
        <w:numPr>
          <w:ilvl w:val="0"/>
          <w:numId w:val="14"/>
        </w:numPr>
        <w:tabs>
          <w:tab w:val="left" w:pos="1134"/>
        </w:tabs>
        <w:ind w:left="0" w:firstLine="851"/>
        <w:jc w:val="both"/>
        <w:rPr>
          <w:sz w:val="28"/>
          <w:szCs w:val="28"/>
        </w:rPr>
      </w:pPr>
      <w:r w:rsidRPr="002C7438">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47587" w:rsidRPr="002C7438" w:rsidRDefault="00D47587" w:rsidP="008B5BA2">
      <w:pPr>
        <w:pStyle w:val="af1"/>
        <w:numPr>
          <w:ilvl w:val="0"/>
          <w:numId w:val="14"/>
        </w:numPr>
        <w:tabs>
          <w:tab w:val="left" w:pos="1134"/>
        </w:tabs>
        <w:ind w:left="0" w:firstLine="851"/>
        <w:jc w:val="both"/>
        <w:rPr>
          <w:sz w:val="28"/>
          <w:szCs w:val="28"/>
        </w:rPr>
      </w:pPr>
      <w:r w:rsidRPr="002C7438">
        <w:rPr>
          <w:sz w:val="28"/>
          <w:szCs w:val="28"/>
        </w:rPr>
        <w:t>проверяется соблюдение сроков и последовательности исполнения административных процедур;</w:t>
      </w:r>
    </w:p>
    <w:p w:rsidR="00D47587" w:rsidRPr="002C7438" w:rsidRDefault="00D47587" w:rsidP="008B5BA2">
      <w:pPr>
        <w:pStyle w:val="af1"/>
        <w:numPr>
          <w:ilvl w:val="0"/>
          <w:numId w:val="14"/>
        </w:numPr>
        <w:tabs>
          <w:tab w:val="left" w:pos="1134"/>
        </w:tabs>
        <w:ind w:left="0" w:firstLine="851"/>
        <w:jc w:val="both"/>
        <w:rPr>
          <w:sz w:val="28"/>
          <w:szCs w:val="28"/>
        </w:rPr>
      </w:pPr>
      <w:r w:rsidRPr="002C7438">
        <w:rPr>
          <w:sz w:val="28"/>
          <w:szCs w:val="28"/>
        </w:rPr>
        <w:t>выявляются нарушения прав заявителей, недостатки, допущенные в ходе предоставления муниципальной услуги.</w:t>
      </w:r>
    </w:p>
    <w:p w:rsidR="00410F1A" w:rsidRPr="002C7438" w:rsidRDefault="00410F1A" w:rsidP="004725B8">
      <w:pPr>
        <w:ind w:firstLine="851"/>
        <w:jc w:val="both"/>
        <w:rPr>
          <w:sz w:val="28"/>
          <w:szCs w:val="28"/>
        </w:rPr>
      </w:pPr>
    </w:p>
    <w:p w:rsidR="00410F1A" w:rsidRPr="002C7438" w:rsidRDefault="00CD3963" w:rsidP="004725B8">
      <w:pPr>
        <w:ind w:firstLine="851"/>
        <w:jc w:val="both"/>
        <w:rPr>
          <w:b/>
          <w:sz w:val="28"/>
          <w:szCs w:val="28"/>
        </w:rPr>
      </w:pPr>
      <w:r>
        <w:rPr>
          <w:b/>
          <w:sz w:val="28"/>
          <w:szCs w:val="28"/>
        </w:rPr>
        <w:t>Подраздел 4.3.</w:t>
      </w:r>
      <w:r w:rsidR="00410F1A" w:rsidRPr="002C7438">
        <w:rPr>
          <w:b/>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10F1A" w:rsidRPr="002C7438" w:rsidRDefault="00410F1A" w:rsidP="004725B8">
      <w:pPr>
        <w:ind w:firstLine="851"/>
        <w:jc w:val="both"/>
        <w:rPr>
          <w:sz w:val="28"/>
          <w:szCs w:val="28"/>
        </w:rPr>
      </w:pPr>
      <w:r w:rsidRPr="002C7438">
        <w:rPr>
          <w:sz w:val="28"/>
          <w:szCs w:val="28"/>
        </w:rPr>
        <w:t>4.3.1.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0F1A" w:rsidRPr="002C7438" w:rsidRDefault="00410F1A" w:rsidP="004725B8">
      <w:pPr>
        <w:ind w:firstLine="851"/>
        <w:jc w:val="both"/>
        <w:rPr>
          <w:sz w:val="28"/>
          <w:szCs w:val="28"/>
        </w:rPr>
      </w:pPr>
      <w:r w:rsidRPr="002C7438">
        <w:rPr>
          <w:sz w:val="28"/>
          <w:szCs w:val="28"/>
        </w:rPr>
        <w:t>4.3.2.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0F1A" w:rsidRPr="002C7438" w:rsidRDefault="00410F1A" w:rsidP="004725B8">
      <w:pPr>
        <w:ind w:firstLine="851"/>
        <w:jc w:val="both"/>
        <w:rPr>
          <w:sz w:val="28"/>
          <w:szCs w:val="28"/>
        </w:rPr>
      </w:pPr>
      <w:r w:rsidRPr="002C7438">
        <w:rPr>
          <w:sz w:val="28"/>
          <w:szCs w:val="28"/>
        </w:rPr>
        <w:t>4.3.3.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10F1A" w:rsidRPr="002C7438" w:rsidRDefault="00410F1A" w:rsidP="004725B8">
      <w:pPr>
        <w:ind w:firstLine="851"/>
        <w:jc w:val="both"/>
        <w:rPr>
          <w:sz w:val="28"/>
          <w:szCs w:val="28"/>
        </w:rPr>
      </w:pPr>
    </w:p>
    <w:p w:rsidR="00410F1A" w:rsidRPr="002C7438" w:rsidRDefault="00CD3963" w:rsidP="004725B8">
      <w:pPr>
        <w:ind w:firstLine="851"/>
        <w:jc w:val="both"/>
        <w:rPr>
          <w:b/>
          <w:sz w:val="28"/>
          <w:szCs w:val="28"/>
        </w:rPr>
      </w:pPr>
      <w:r>
        <w:rPr>
          <w:b/>
          <w:sz w:val="28"/>
          <w:szCs w:val="28"/>
        </w:rPr>
        <w:t>Подраздел 4.4.</w:t>
      </w:r>
      <w:r w:rsidR="00410F1A" w:rsidRPr="002C7438">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0F1A" w:rsidRPr="002C7438" w:rsidRDefault="00CF09AF" w:rsidP="00DE282A">
      <w:pPr>
        <w:ind w:firstLine="851"/>
        <w:jc w:val="both"/>
        <w:rPr>
          <w:sz w:val="28"/>
          <w:szCs w:val="28"/>
        </w:rPr>
      </w:pPr>
      <w:r w:rsidRPr="002C7438">
        <w:rPr>
          <w:sz w:val="28"/>
          <w:szCs w:val="28"/>
        </w:rPr>
        <w:t>4.4.1.</w:t>
      </w:r>
      <w:r w:rsidR="00410F1A" w:rsidRPr="002C7438">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10F1A" w:rsidRPr="002C7438" w:rsidRDefault="00CF09AF" w:rsidP="00DE282A">
      <w:pPr>
        <w:ind w:firstLine="851"/>
        <w:jc w:val="both"/>
        <w:rPr>
          <w:sz w:val="28"/>
          <w:szCs w:val="28"/>
        </w:rPr>
      </w:pPr>
      <w:r w:rsidRPr="002C7438">
        <w:rPr>
          <w:sz w:val="28"/>
          <w:szCs w:val="28"/>
        </w:rPr>
        <w:t>4.4.2.</w:t>
      </w:r>
      <w:r w:rsidR="00410F1A" w:rsidRPr="002C7438">
        <w:rPr>
          <w:sz w:val="28"/>
          <w:szCs w:val="28"/>
        </w:rPr>
        <w:t>Проверка также может проводиться по конкретному обращению гражданина или организации.</w:t>
      </w:r>
    </w:p>
    <w:p w:rsidR="00410F1A" w:rsidRPr="002C7438" w:rsidRDefault="00CF09AF" w:rsidP="00DE282A">
      <w:pPr>
        <w:ind w:firstLine="851"/>
        <w:jc w:val="both"/>
        <w:rPr>
          <w:sz w:val="28"/>
          <w:szCs w:val="28"/>
        </w:rPr>
      </w:pPr>
      <w:r w:rsidRPr="002C7438">
        <w:rPr>
          <w:sz w:val="28"/>
          <w:szCs w:val="28"/>
        </w:rPr>
        <w:lastRenderedPageBreak/>
        <w:t>4.4.3.</w:t>
      </w:r>
      <w:r w:rsidR="00410F1A" w:rsidRPr="002C7438">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47587" w:rsidRPr="002C7438" w:rsidRDefault="00CF09AF" w:rsidP="00DE282A">
      <w:pPr>
        <w:ind w:firstLine="851"/>
        <w:jc w:val="both"/>
        <w:rPr>
          <w:sz w:val="28"/>
          <w:szCs w:val="28"/>
        </w:rPr>
      </w:pPr>
      <w:r w:rsidRPr="002C7438">
        <w:rPr>
          <w:sz w:val="28"/>
          <w:szCs w:val="28"/>
        </w:rPr>
        <w:t>4.4.4.</w:t>
      </w:r>
      <w:r w:rsidR="00410F1A" w:rsidRPr="002C743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47587" w:rsidRPr="002C7438" w:rsidRDefault="00D47587" w:rsidP="00F65768">
      <w:pPr>
        <w:ind w:firstLine="709"/>
        <w:jc w:val="both"/>
        <w:rPr>
          <w:sz w:val="28"/>
          <w:szCs w:val="28"/>
        </w:rPr>
      </w:pPr>
    </w:p>
    <w:p w:rsidR="00DD0531" w:rsidRPr="002C7438" w:rsidRDefault="00DE282A" w:rsidP="00DE282A">
      <w:pPr>
        <w:jc w:val="center"/>
        <w:rPr>
          <w:b/>
          <w:sz w:val="28"/>
          <w:szCs w:val="28"/>
        </w:rPr>
      </w:pPr>
      <w:r w:rsidRPr="002C7438">
        <w:rPr>
          <w:b/>
          <w:sz w:val="28"/>
          <w:szCs w:val="28"/>
        </w:rPr>
        <w:t>РАЗДЕЛ V.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D0531" w:rsidRPr="002C7438" w:rsidRDefault="00DD0531" w:rsidP="00DD0531">
      <w:pPr>
        <w:ind w:firstLine="709"/>
        <w:jc w:val="both"/>
        <w:rPr>
          <w:sz w:val="28"/>
          <w:szCs w:val="28"/>
        </w:rPr>
      </w:pPr>
    </w:p>
    <w:p w:rsidR="00DD0531" w:rsidRPr="002C7438" w:rsidRDefault="00CD3963" w:rsidP="00C0025E">
      <w:pPr>
        <w:ind w:firstLine="851"/>
        <w:jc w:val="both"/>
        <w:rPr>
          <w:b/>
          <w:sz w:val="28"/>
          <w:szCs w:val="28"/>
        </w:rPr>
      </w:pPr>
      <w:r>
        <w:rPr>
          <w:b/>
          <w:sz w:val="28"/>
          <w:szCs w:val="28"/>
        </w:rPr>
        <w:t>Подраздел 5.1.</w:t>
      </w:r>
      <w:r w:rsidR="00DD0531" w:rsidRPr="002C7438">
        <w:rPr>
          <w:b/>
          <w:sz w:val="28"/>
          <w:szCs w:val="28"/>
        </w:rPr>
        <w:t xml:space="preserve">Информация для заявителя о его праве подать жалобу на решение и (или) действие (бездействие) </w:t>
      </w:r>
      <w:r w:rsidR="00230B0A" w:rsidRPr="002C7438">
        <w:rPr>
          <w:b/>
          <w:sz w:val="28"/>
          <w:szCs w:val="28"/>
        </w:rPr>
        <w:t>органа местного самоуправления К</w:t>
      </w:r>
      <w:r w:rsidR="00DD0531" w:rsidRPr="002C7438">
        <w:rPr>
          <w:b/>
          <w:sz w:val="28"/>
          <w:szCs w:val="28"/>
        </w:rPr>
        <w:t>раснодарского края, предоставляющего муниципальную услугу, а также должностн</w:t>
      </w:r>
      <w:r w:rsidR="00230B0A" w:rsidRPr="002C7438">
        <w:rPr>
          <w:b/>
          <w:sz w:val="28"/>
          <w:szCs w:val="28"/>
        </w:rPr>
        <w:t>ых лиц, муниципальных служащих К</w:t>
      </w:r>
      <w:r w:rsidR="00DD0531" w:rsidRPr="002C7438">
        <w:rPr>
          <w:b/>
          <w:sz w:val="28"/>
          <w:szCs w:val="28"/>
        </w:rPr>
        <w:t>раснодарского края при предоставлении муниципальной услуги.</w:t>
      </w:r>
    </w:p>
    <w:p w:rsidR="00DD0531" w:rsidRPr="002C7438" w:rsidRDefault="00DD0531" w:rsidP="00C0025E">
      <w:pPr>
        <w:ind w:firstLine="851"/>
        <w:jc w:val="both"/>
        <w:rPr>
          <w:sz w:val="28"/>
          <w:szCs w:val="28"/>
        </w:rPr>
      </w:pPr>
      <w:r w:rsidRPr="002C7438">
        <w:rPr>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DD0531" w:rsidRPr="002C7438" w:rsidRDefault="00DD0531" w:rsidP="00C0025E">
      <w:pPr>
        <w:ind w:firstLine="851"/>
        <w:jc w:val="both"/>
        <w:rPr>
          <w:sz w:val="28"/>
          <w:szCs w:val="28"/>
        </w:rPr>
      </w:pPr>
    </w:p>
    <w:p w:rsidR="00DD0531" w:rsidRPr="002C7438" w:rsidRDefault="00CD3963" w:rsidP="00C0025E">
      <w:pPr>
        <w:ind w:firstLine="851"/>
        <w:jc w:val="both"/>
        <w:rPr>
          <w:b/>
          <w:sz w:val="28"/>
          <w:szCs w:val="28"/>
        </w:rPr>
      </w:pPr>
      <w:r>
        <w:rPr>
          <w:b/>
          <w:sz w:val="28"/>
          <w:szCs w:val="28"/>
        </w:rPr>
        <w:t>Подраздел 5.2.</w:t>
      </w:r>
      <w:r w:rsidR="00DD0531" w:rsidRPr="002C7438">
        <w:rPr>
          <w:b/>
          <w:sz w:val="28"/>
          <w:szCs w:val="28"/>
        </w:rPr>
        <w:t>Предмет досудебного (внесудебного) обжалования.</w:t>
      </w:r>
    </w:p>
    <w:p w:rsidR="00DD0531" w:rsidRPr="002C7438" w:rsidRDefault="004725B8" w:rsidP="00C0025E">
      <w:pPr>
        <w:ind w:firstLine="851"/>
        <w:jc w:val="both"/>
        <w:rPr>
          <w:sz w:val="28"/>
          <w:szCs w:val="28"/>
        </w:rPr>
      </w:pPr>
      <w:r>
        <w:rPr>
          <w:sz w:val="28"/>
          <w:szCs w:val="28"/>
        </w:rPr>
        <w:t>5.2.1.</w:t>
      </w:r>
      <w:bookmarkStart w:id="0" w:name="_GoBack"/>
      <w:bookmarkEnd w:id="0"/>
      <w:r w:rsidR="00DD0531" w:rsidRPr="002C7438">
        <w:rPr>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DD0531" w:rsidRPr="002C7438" w:rsidRDefault="00DD0531" w:rsidP="00C0025E">
      <w:pPr>
        <w:ind w:firstLine="851"/>
        <w:jc w:val="both"/>
        <w:rPr>
          <w:sz w:val="28"/>
          <w:szCs w:val="28"/>
        </w:rPr>
      </w:pPr>
      <w:r w:rsidRPr="002C7438">
        <w:rPr>
          <w:sz w:val="28"/>
          <w:szCs w:val="28"/>
        </w:rPr>
        <w:t>1)нарушение срока регистрации запроса заявителя о предоставлении муниципальной услуги;</w:t>
      </w:r>
    </w:p>
    <w:p w:rsidR="00DD0531" w:rsidRPr="002C7438" w:rsidRDefault="00C0025E" w:rsidP="00C0025E">
      <w:pPr>
        <w:ind w:firstLine="851"/>
        <w:jc w:val="both"/>
        <w:rPr>
          <w:sz w:val="28"/>
          <w:szCs w:val="28"/>
        </w:rPr>
      </w:pPr>
      <w:r w:rsidRPr="002C7438">
        <w:rPr>
          <w:sz w:val="28"/>
          <w:szCs w:val="28"/>
        </w:rPr>
        <w:t>2)</w:t>
      </w:r>
      <w:r w:rsidR="00DD0531" w:rsidRPr="002C7438">
        <w:rPr>
          <w:sz w:val="28"/>
          <w:szCs w:val="28"/>
        </w:rPr>
        <w:t>нарушение срока предоставления муниципальной услуги;</w:t>
      </w:r>
    </w:p>
    <w:p w:rsidR="00DD0531" w:rsidRPr="002C7438" w:rsidRDefault="00C0025E" w:rsidP="00C0025E">
      <w:pPr>
        <w:ind w:firstLine="851"/>
        <w:jc w:val="both"/>
        <w:rPr>
          <w:sz w:val="28"/>
          <w:szCs w:val="28"/>
        </w:rPr>
      </w:pPr>
      <w:r w:rsidRPr="002C7438">
        <w:rPr>
          <w:sz w:val="28"/>
          <w:szCs w:val="28"/>
        </w:rPr>
        <w:t>3)</w:t>
      </w:r>
      <w:r w:rsidR="00DD0531" w:rsidRPr="002C7438">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0531" w:rsidRPr="002C7438" w:rsidRDefault="00DD0531" w:rsidP="00DE282A">
      <w:pPr>
        <w:ind w:firstLine="851"/>
        <w:jc w:val="both"/>
        <w:rPr>
          <w:sz w:val="28"/>
          <w:szCs w:val="28"/>
        </w:rPr>
      </w:pPr>
      <w:r w:rsidRPr="002C743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0531" w:rsidRPr="002C7438" w:rsidRDefault="00DD0531" w:rsidP="00DE282A">
      <w:pPr>
        <w:ind w:firstLine="851"/>
        <w:jc w:val="both"/>
        <w:rPr>
          <w:sz w:val="28"/>
          <w:szCs w:val="28"/>
        </w:rPr>
      </w:pPr>
      <w:r w:rsidRPr="002C7438">
        <w:rPr>
          <w:sz w:val="28"/>
          <w:szCs w:val="28"/>
        </w:rPr>
        <w:t>5) отказ в предоставлении муниципаль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0531" w:rsidRPr="002C7438" w:rsidRDefault="00DD0531" w:rsidP="00DE282A">
      <w:pPr>
        <w:ind w:firstLine="851"/>
        <w:jc w:val="both"/>
        <w:rPr>
          <w:sz w:val="28"/>
          <w:szCs w:val="28"/>
        </w:rPr>
      </w:pPr>
      <w:r w:rsidRPr="002C7438">
        <w:rPr>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D0531" w:rsidRPr="002C7438" w:rsidRDefault="00DD0531" w:rsidP="00DE282A">
      <w:pPr>
        <w:ind w:firstLine="851"/>
        <w:jc w:val="both"/>
        <w:rPr>
          <w:sz w:val="28"/>
          <w:szCs w:val="28"/>
        </w:rPr>
      </w:pPr>
      <w:r w:rsidRPr="002C743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0531" w:rsidRPr="002C7438" w:rsidRDefault="00DD0531" w:rsidP="00DE282A">
      <w:pPr>
        <w:ind w:firstLine="851"/>
        <w:jc w:val="both"/>
        <w:rPr>
          <w:sz w:val="28"/>
          <w:szCs w:val="28"/>
        </w:rPr>
      </w:pPr>
    </w:p>
    <w:p w:rsidR="00DD0531" w:rsidRPr="002C7438" w:rsidRDefault="00CD3963" w:rsidP="00DE282A">
      <w:pPr>
        <w:ind w:firstLine="851"/>
        <w:jc w:val="both"/>
        <w:rPr>
          <w:b/>
          <w:sz w:val="28"/>
          <w:szCs w:val="28"/>
        </w:rPr>
      </w:pPr>
      <w:r>
        <w:rPr>
          <w:b/>
          <w:sz w:val="28"/>
          <w:szCs w:val="28"/>
        </w:rPr>
        <w:t>Подраздел 5.3.</w:t>
      </w:r>
      <w:r w:rsidR="00DD0531" w:rsidRPr="002C7438">
        <w:rPr>
          <w:b/>
          <w:sz w:val="28"/>
          <w:szCs w:val="28"/>
        </w:rPr>
        <w:t>Исчерпывающий перечень оснований для приостановления рассмотрения жалобы и случаев, в которых ответ на жалобу не дается.</w:t>
      </w:r>
    </w:p>
    <w:p w:rsidR="00DD0531" w:rsidRPr="002C7438" w:rsidRDefault="00820907" w:rsidP="00DE282A">
      <w:pPr>
        <w:ind w:firstLine="851"/>
        <w:jc w:val="both"/>
        <w:rPr>
          <w:sz w:val="28"/>
          <w:szCs w:val="28"/>
        </w:rPr>
      </w:pPr>
      <w:r w:rsidRPr="002C7438">
        <w:rPr>
          <w:sz w:val="28"/>
          <w:szCs w:val="28"/>
        </w:rPr>
        <w:t>5.3.1.</w:t>
      </w:r>
      <w:r w:rsidR="00DD0531" w:rsidRPr="002C7438">
        <w:rPr>
          <w:sz w:val="28"/>
          <w:szCs w:val="28"/>
        </w:rPr>
        <w:t>В рассмотрении обращения может быть отказано в случае:</w:t>
      </w:r>
    </w:p>
    <w:p w:rsidR="00DD0531" w:rsidRPr="002C7438" w:rsidRDefault="00DD0531" w:rsidP="00C0025E">
      <w:pPr>
        <w:pStyle w:val="af1"/>
        <w:numPr>
          <w:ilvl w:val="0"/>
          <w:numId w:val="15"/>
        </w:numPr>
        <w:tabs>
          <w:tab w:val="left" w:pos="1276"/>
        </w:tabs>
        <w:ind w:left="0" w:firstLine="851"/>
        <w:jc w:val="both"/>
        <w:rPr>
          <w:sz w:val="28"/>
          <w:szCs w:val="28"/>
        </w:rPr>
      </w:pPr>
      <w:r w:rsidRPr="002C7438">
        <w:rPr>
          <w:sz w:val="28"/>
          <w:szCs w:val="28"/>
        </w:rPr>
        <w:t>отсутствия указания фамилии заявителя или почтового адреса, по которому должен быть направлен ответ;</w:t>
      </w:r>
    </w:p>
    <w:p w:rsidR="00DD0531" w:rsidRPr="002C7438" w:rsidRDefault="00DD0531" w:rsidP="00C0025E">
      <w:pPr>
        <w:pStyle w:val="af1"/>
        <w:numPr>
          <w:ilvl w:val="0"/>
          <w:numId w:val="15"/>
        </w:numPr>
        <w:tabs>
          <w:tab w:val="left" w:pos="1276"/>
        </w:tabs>
        <w:ind w:left="0" w:firstLine="851"/>
        <w:jc w:val="both"/>
        <w:rPr>
          <w:sz w:val="28"/>
          <w:szCs w:val="28"/>
        </w:rPr>
      </w:pPr>
      <w:r w:rsidRPr="002C7438">
        <w:rPr>
          <w:sz w:val="28"/>
          <w:szCs w:val="28"/>
        </w:rPr>
        <w:t>поступления от заявителя обращения о прекращении рассмотрения ранее направленного обращения;</w:t>
      </w:r>
    </w:p>
    <w:p w:rsidR="00DD0531" w:rsidRPr="002C7438" w:rsidRDefault="00DD0531" w:rsidP="00C0025E">
      <w:pPr>
        <w:pStyle w:val="af1"/>
        <w:numPr>
          <w:ilvl w:val="0"/>
          <w:numId w:val="15"/>
        </w:numPr>
        <w:tabs>
          <w:tab w:val="left" w:pos="1276"/>
        </w:tabs>
        <w:ind w:left="0" w:firstLine="851"/>
        <w:jc w:val="both"/>
        <w:rPr>
          <w:sz w:val="28"/>
          <w:szCs w:val="28"/>
        </w:rPr>
      </w:pPr>
      <w:r w:rsidRPr="002C7438">
        <w:rPr>
          <w:sz w:val="28"/>
          <w:szCs w:val="28"/>
        </w:rPr>
        <w:t xml:space="preserve">если текст письменного обращения не поддается прочтению, ответ на обращение не </w:t>
      </w:r>
      <w:r w:rsidR="00C0025E" w:rsidRPr="002C7438">
        <w:rPr>
          <w:sz w:val="28"/>
          <w:szCs w:val="28"/>
        </w:rPr>
        <w:t>дается,</w:t>
      </w:r>
      <w:r w:rsidRPr="002C7438">
        <w:rPr>
          <w:sz w:val="28"/>
          <w:szCs w:val="28"/>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D0531" w:rsidRPr="002C7438" w:rsidRDefault="00820907" w:rsidP="00DE282A">
      <w:pPr>
        <w:ind w:firstLine="851"/>
        <w:jc w:val="both"/>
        <w:rPr>
          <w:sz w:val="28"/>
          <w:szCs w:val="28"/>
        </w:rPr>
      </w:pPr>
      <w:r w:rsidRPr="002C7438">
        <w:rPr>
          <w:sz w:val="28"/>
          <w:szCs w:val="28"/>
        </w:rPr>
        <w:t>5.3.2.</w:t>
      </w:r>
      <w:r w:rsidR="00DD0531" w:rsidRPr="002C7438">
        <w:rPr>
          <w:sz w:val="28"/>
          <w:szCs w:val="28"/>
        </w:rPr>
        <w:t>В рассмотрении обращения по существу может быть отказано в случае:</w:t>
      </w:r>
    </w:p>
    <w:p w:rsidR="00DD0531" w:rsidRPr="002C7438" w:rsidRDefault="00DD0531" w:rsidP="00C0025E">
      <w:pPr>
        <w:pStyle w:val="af1"/>
        <w:numPr>
          <w:ilvl w:val="0"/>
          <w:numId w:val="16"/>
        </w:numPr>
        <w:tabs>
          <w:tab w:val="left" w:pos="1276"/>
        </w:tabs>
        <w:ind w:left="0" w:firstLine="851"/>
        <w:jc w:val="both"/>
        <w:rPr>
          <w:sz w:val="28"/>
          <w:szCs w:val="28"/>
        </w:rPr>
      </w:pPr>
      <w:r w:rsidRPr="002C7438">
        <w:rPr>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0531" w:rsidRPr="002C7438" w:rsidRDefault="00DD0531" w:rsidP="00C0025E">
      <w:pPr>
        <w:pStyle w:val="af1"/>
        <w:numPr>
          <w:ilvl w:val="0"/>
          <w:numId w:val="16"/>
        </w:numPr>
        <w:tabs>
          <w:tab w:val="left" w:pos="1276"/>
        </w:tabs>
        <w:ind w:left="0" w:firstLine="851"/>
        <w:jc w:val="both"/>
        <w:rPr>
          <w:sz w:val="28"/>
          <w:szCs w:val="28"/>
        </w:rPr>
      </w:pPr>
      <w:r w:rsidRPr="002C7438">
        <w:rPr>
          <w:sz w:val="28"/>
          <w:szCs w:val="28"/>
        </w:rPr>
        <w:t xml:space="preserve">если в обращении обжалуется судебное решение (в этом случае обращение, в котором обжалуется судебное решение, в течение </w:t>
      </w:r>
      <w:r w:rsidR="004F6A68" w:rsidRPr="002C7438">
        <w:rPr>
          <w:sz w:val="28"/>
          <w:szCs w:val="28"/>
        </w:rPr>
        <w:t>7</w:t>
      </w:r>
      <w:r w:rsidRPr="002C7438">
        <w:rPr>
          <w:sz w:val="28"/>
          <w:szCs w:val="28"/>
        </w:rPr>
        <w:t xml:space="preserve"> дней со дня регистрации возвращается заявителю с разъяснением порядка обжалования данного судебного решения);</w:t>
      </w:r>
    </w:p>
    <w:p w:rsidR="00DD0531" w:rsidRPr="002C7438" w:rsidRDefault="00DD0531" w:rsidP="00C0025E">
      <w:pPr>
        <w:pStyle w:val="af1"/>
        <w:numPr>
          <w:ilvl w:val="0"/>
          <w:numId w:val="16"/>
        </w:numPr>
        <w:tabs>
          <w:tab w:val="left" w:pos="1276"/>
        </w:tabs>
        <w:ind w:left="0" w:firstLine="851"/>
        <w:jc w:val="both"/>
        <w:rPr>
          <w:sz w:val="28"/>
          <w:szCs w:val="28"/>
        </w:rPr>
      </w:pPr>
      <w:r w:rsidRPr="002C7438">
        <w:rPr>
          <w:sz w:val="28"/>
          <w:szCs w:val="28"/>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DD0531" w:rsidRPr="002C7438" w:rsidRDefault="00DD0531" w:rsidP="00C0025E">
      <w:pPr>
        <w:pStyle w:val="af1"/>
        <w:numPr>
          <w:ilvl w:val="0"/>
          <w:numId w:val="16"/>
        </w:numPr>
        <w:tabs>
          <w:tab w:val="left" w:pos="1276"/>
        </w:tabs>
        <w:ind w:left="0" w:firstLine="851"/>
        <w:jc w:val="both"/>
        <w:rPr>
          <w:sz w:val="28"/>
          <w:szCs w:val="28"/>
        </w:rPr>
      </w:pPr>
      <w:r w:rsidRPr="002C7438">
        <w:rPr>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w:t>
      </w:r>
      <w:r w:rsidRPr="002C7438">
        <w:rPr>
          <w:sz w:val="28"/>
          <w:szCs w:val="28"/>
        </w:rPr>
        <w:lastRenderedPageBreak/>
        <w:t>сообщается о невозможности дать ответ по существу поставленного в нём вопроса в связи с недопустимостью разглашения указанных сведений).</w:t>
      </w:r>
    </w:p>
    <w:p w:rsidR="00DD0531" w:rsidRPr="002C7438" w:rsidRDefault="00820907" w:rsidP="00DE282A">
      <w:pPr>
        <w:ind w:firstLine="851"/>
        <w:jc w:val="both"/>
        <w:rPr>
          <w:sz w:val="28"/>
          <w:szCs w:val="28"/>
        </w:rPr>
      </w:pPr>
      <w:r w:rsidRPr="002C7438">
        <w:rPr>
          <w:sz w:val="28"/>
          <w:szCs w:val="28"/>
        </w:rPr>
        <w:t>5.3.3.</w:t>
      </w:r>
      <w:r w:rsidR="00DD0531" w:rsidRPr="002C7438">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D0531" w:rsidRPr="002C7438" w:rsidRDefault="00DD0531" w:rsidP="00DE282A">
      <w:pPr>
        <w:ind w:firstLine="851"/>
        <w:jc w:val="both"/>
        <w:rPr>
          <w:sz w:val="28"/>
          <w:szCs w:val="28"/>
        </w:rPr>
      </w:pPr>
    </w:p>
    <w:p w:rsidR="00DD0531" w:rsidRPr="002C7438" w:rsidRDefault="00CD3963" w:rsidP="00DE282A">
      <w:pPr>
        <w:ind w:firstLine="851"/>
        <w:jc w:val="both"/>
        <w:rPr>
          <w:b/>
          <w:sz w:val="28"/>
          <w:szCs w:val="28"/>
        </w:rPr>
      </w:pPr>
      <w:r>
        <w:rPr>
          <w:b/>
          <w:sz w:val="28"/>
          <w:szCs w:val="28"/>
        </w:rPr>
        <w:t>Подраздел 5.4.</w:t>
      </w:r>
      <w:r w:rsidR="00DD0531" w:rsidRPr="002C7438">
        <w:rPr>
          <w:b/>
          <w:sz w:val="28"/>
          <w:szCs w:val="28"/>
        </w:rPr>
        <w:t>Основания для начала процедуры досудебного (внесудебного) обжалования</w:t>
      </w:r>
      <w:r w:rsidR="00635274" w:rsidRPr="002C7438">
        <w:rPr>
          <w:b/>
          <w:sz w:val="28"/>
          <w:szCs w:val="28"/>
        </w:rPr>
        <w:t>.</w:t>
      </w:r>
    </w:p>
    <w:p w:rsidR="00DD0531" w:rsidRPr="002C7438" w:rsidRDefault="00820907" w:rsidP="00DE282A">
      <w:pPr>
        <w:ind w:firstLine="851"/>
        <w:jc w:val="both"/>
        <w:rPr>
          <w:sz w:val="28"/>
          <w:szCs w:val="28"/>
        </w:rPr>
      </w:pPr>
      <w:r w:rsidRPr="002C7438">
        <w:rPr>
          <w:sz w:val="28"/>
          <w:szCs w:val="28"/>
        </w:rPr>
        <w:t>5.4.1.</w:t>
      </w:r>
      <w:r w:rsidR="00DD0531" w:rsidRPr="002C7438">
        <w:rPr>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DD0531" w:rsidRPr="002C7438" w:rsidRDefault="00820907" w:rsidP="00DE282A">
      <w:pPr>
        <w:ind w:firstLine="851"/>
        <w:jc w:val="both"/>
        <w:rPr>
          <w:sz w:val="28"/>
          <w:szCs w:val="28"/>
        </w:rPr>
      </w:pPr>
      <w:r w:rsidRPr="002C7438">
        <w:rPr>
          <w:sz w:val="28"/>
          <w:szCs w:val="28"/>
        </w:rPr>
        <w:t>5.4.2.</w:t>
      </w:r>
      <w:r w:rsidR="00DD0531" w:rsidRPr="002C7438">
        <w:rPr>
          <w:sz w:val="28"/>
          <w:szCs w:val="28"/>
        </w:rPr>
        <w:t>Жалоба должна содержать:</w:t>
      </w:r>
    </w:p>
    <w:p w:rsidR="00DD0531" w:rsidRPr="002C7438" w:rsidRDefault="00DD0531" w:rsidP="00DE282A">
      <w:pPr>
        <w:ind w:firstLine="851"/>
        <w:jc w:val="both"/>
        <w:rPr>
          <w:sz w:val="28"/>
          <w:szCs w:val="28"/>
        </w:rPr>
      </w:pPr>
      <w:r w:rsidRPr="002C743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0531" w:rsidRPr="002C7438" w:rsidRDefault="00DD0531" w:rsidP="00DE282A">
      <w:pPr>
        <w:ind w:firstLine="851"/>
        <w:jc w:val="both"/>
        <w:rPr>
          <w:sz w:val="28"/>
          <w:szCs w:val="28"/>
        </w:rPr>
      </w:pPr>
      <w:r w:rsidRPr="002C743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0531" w:rsidRPr="002C7438" w:rsidRDefault="00DD0531" w:rsidP="00DE282A">
      <w:pPr>
        <w:ind w:firstLine="851"/>
        <w:jc w:val="both"/>
        <w:rPr>
          <w:sz w:val="28"/>
          <w:szCs w:val="28"/>
        </w:rPr>
      </w:pPr>
      <w:r w:rsidRPr="002C743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0531" w:rsidRPr="002C7438" w:rsidRDefault="00DD0531" w:rsidP="00DE282A">
      <w:pPr>
        <w:ind w:firstLine="851"/>
        <w:jc w:val="both"/>
        <w:rPr>
          <w:sz w:val="28"/>
          <w:szCs w:val="28"/>
        </w:rPr>
      </w:pPr>
      <w:r w:rsidRPr="002C743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0531" w:rsidRPr="002C7438" w:rsidRDefault="00820907" w:rsidP="00DE282A">
      <w:pPr>
        <w:ind w:firstLine="851"/>
        <w:jc w:val="both"/>
        <w:rPr>
          <w:sz w:val="28"/>
          <w:szCs w:val="28"/>
        </w:rPr>
      </w:pPr>
      <w:r w:rsidRPr="002C7438">
        <w:rPr>
          <w:sz w:val="28"/>
          <w:szCs w:val="28"/>
        </w:rPr>
        <w:t>5.4.3.</w:t>
      </w:r>
      <w:r w:rsidR="00DD0531" w:rsidRPr="002C743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D0531" w:rsidRPr="002C7438" w:rsidRDefault="00820907" w:rsidP="00DE282A">
      <w:pPr>
        <w:ind w:firstLine="851"/>
        <w:jc w:val="both"/>
        <w:rPr>
          <w:sz w:val="28"/>
          <w:szCs w:val="28"/>
        </w:rPr>
      </w:pPr>
      <w:r w:rsidRPr="002C7438">
        <w:rPr>
          <w:sz w:val="28"/>
          <w:szCs w:val="28"/>
        </w:rPr>
        <w:t>5.4.4.</w:t>
      </w:r>
      <w:r w:rsidR="00DD0531" w:rsidRPr="002C7438">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D0531" w:rsidRPr="002C7438" w:rsidRDefault="00DD0531" w:rsidP="00DE282A">
      <w:pPr>
        <w:ind w:firstLine="851"/>
        <w:jc w:val="both"/>
        <w:rPr>
          <w:sz w:val="28"/>
          <w:szCs w:val="28"/>
        </w:rPr>
      </w:pPr>
    </w:p>
    <w:p w:rsidR="00DD0531" w:rsidRPr="002C7438" w:rsidRDefault="004F6A68" w:rsidP="00DE282A">
      <w:pPr>
        <w:ind w:firstLine="851"/>
        <w:jc w:val="both"/>
        <w:rPr>
          <w:b/>
          <w:sz w:val="28"/>
          <w:szCs w:val="28"/>
        </w:rPr>
      </w:pPr>
      <w:r w:rsidRPr="002C7438">
        <w:rPr>
          <w:b/>
          <w:sz w:val="28"/>
          <w:szCs w:val="28"/>
        </w:rPr>
        <w:lastRenderedPageBreak/>
        <w:t xml:space="preserve">Подраздел </w:t>
      </w:r>
      <w:r w:rsidR="00CD3963">
        <w:rPr>
          <w:b/>
          <w:sz w:val="28"/>
          <w:szCs w:val="28"/>
        </w:rPr>
        <w:t>5.5.</w:t>
      </w:r>
      <w:r w:rsidR="00DD0531" w:rsidRPr="002C7438">
        <w:rPr>
          <w:b/>
          <w:sz w:val="28"/>
          <w:szCs w:val="28"/>
        </w:rPr>
        <w:t>Права заинтересованных лиц на получение информации и документов, необходимых для обоснования и рассмотрения жалобы</w:t>
      </w:r>
      <w:r w:rsidR="00AA510C" w:rsidRPr="002C7438">
        <w:rPr>
          <w:b/>
          <w:sz w:val="28"/>
          <w:szCs w:val="28"/>
        </w:rPr>
        <w:t>.</w:t>
      </w:r>
    </w:p>
    <w:p w:rsidR="00DD0531" w:rsidRPr="002C7438" w:rsidRDefault="009A2D2B" w:rsidP="00DE282A">
      <w:pPr>
        <w:ind w:firstLine="851"/>
        <w:jc w:val="both"/>
        <w:rPr>
          <w:sz w:val="28"/>
          <w:szCs w:val="28"/>
        </w:rPr>
      </w:pPr>
      <w:r w:rsidRPr="002C7438">
        <w:rPr>
          <w:sz w:val="28"/>
          <w:szCs w:val="28"/>
        </w:rPr>
        <w:t>5.5.1.</w:t>
      </w:r>
      <w:r w:rsidR="00DD0531" w:rsidRPr="002C7438">
        <w:rPr>
          <w:sz w:val="28"/>
          <w:szCs w:val="28"/>
        </w:rPr>
        <w:t>Любому обратившемуся лицу должностные лица уполномоченного орган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D0531" w:rsidRPr="002C7438" w:rsidRDefault="00DD0531" w:rsidP="00DE282A">
      <w:pPr>
        <w:ind w:firstLine="851"/>
        <w:jc w:val="both"/>
        <w:rPr>
          <w:sz w:val="28"/>
          <w:szCs w:val="28"/>
        </w:rPr>
      </w:pPr>
      <w:r w:rsidRPr="002C7438">
        <w:rPr>
          <w:sz w:val="28"/>
          <w:szCs w:val="28"/>
        </w:rPr>
        <w:t>- о перечне документов необходимых для рассмотрения жалобы;</w:t>
      </w:r>
    </w:p>
    <w:p w:rsidR="00DD0531" w:rsidRPr="002C7438" w:rsidRDefault="00DD0531" w:rsidP="00DE282A">
      <w:pPr>
        <w:ind w:firstLine="851"/>
        <w:jc w:val="both"/>
        <w:rPr>
          <w:sz w:val="28"/>
          <w:szCs w:val="28"/>
        </w:rPr>
      </w:pPr>
      <w:r w:rsidRPr="002C7438">
        <w:rPr>
          <w:sz w:val="28"/>
          <w:szCs w:val="28"/>
        </w:rPr>
        <w:t xml:space="preserve">- о требованиях к оформлению документов, прилагаемых к жалобе; </w:t>
      </w:r>
    </w:p>
    <w:p w:rsidR="00DD0531" w:rsidRPr="002C7438" w:rsidRDefault="00DD0531" w:rsidP="00DE282A">
      <w:pPr>
        <w:tabs>
          <w:tab w:val="left" w:pos="851"/>
        </w:tabs>
        <w:ind w:firstLine="851"/>
        <w:jc w:val="both"/>
        <w:rPr>
          <w:sz w:val="28"/>
          <w:szCs w:val="28"/>
        </w:rPr>
      </w:pPr>
      <w:r w:rsidRPr="002C7438">
        <w:rPr>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D0531" w:rsidRPr="002C7438" w:rsidRDefault="00DD0531" w:rsidP="00DE282A">
      <w:pPr>
        <w:ind w:firstLine="851"/>
        <w:jc w:val="both"/>
        <w:rPr>
          <w:sz w:val="28"/>
          <w:szCs w:val="28"/>
        </w:rPr>
      </w:pPr>
      <w:r w:rsidRPr="002C7438">
        <w:rPr>
          <w:sz w:val="28"/>
          <w:szCs w:val="28"/>
        </w:rPr>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D0531" w:rsidRPr="002C7438" w:rsidRDefault="00DD0531" w:rsidP="00DE282A">
      <w:pPr>
        <w:ind w:firstLine="851"/>
        <w:jc w:val="both"/>
        <w:rPr>
          <w:sz w:val="28"/>
          <w:szCs w:val="28"/>
        </w:rPr>
      </w:pPr>
      <w:r w:rsidRPr="002C7438">
        <w:rPr>
          <w:sz w:val="28"/>
          <w:szCs w:val="28"/>
        </w:rPr>
        <w:t>- о сроке оказания рассмотрения жалобы;</w:t>
      </w:r>
    </w:p>
    <w:p w:rsidR="00DD0531" w:rsidRPr="002C7438" w:rsidRDefault="00DD0531" w:rsidP="00DE282A">
      <w:pPr>
        <w:ind w:firstLine="851"/>
        <w:jc w:val="both"/>
        <w:rPr>
          <w:sz w:val="28"/>
          <w:szCs w:val="28"/>
        </w:rPr>
      </w:pPr>
      <w:r w:rsidRPr="002C7438">
        <w:rPr>
          <w:sz w:val="28"/>
          <w:szCs w:val="28"/>
        </w:rPr>
        <w:t>- о дате, месте и времени рассмотрения жалобы;</w:t>
      </w:r>
    </w:p>
    <w:p w:rsidR="00DD0531" w:rsidRPr="002C7438" w:rsidRDefault="00DD0531" w:rsidP="00DE282A">
      <w:pPr>
        <w:ind w:firstLine="851"/>
        <w:jc w:val="both"/>
        <w:rPr>
          <w:sz w:val="28"/>
          <w:szCs w:val="28"/>
        </w:rPr>
      </w:pPr>
      <w:r w:rsidRPr="002C7438">
        <w:rPr>
          <w:sz w:val="28"/>
          <w:szCs w:val="28"/>
        </w:rPr>
        <w:t>-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w:t>
      </w:r>
      <w:r w:rsidR="005B7C02" w:rsidRPr="002C7438">
        <w:rPr>
          <w:sz w:val="28"/>
          <w:szCs w:val="28"/>
        </w:rPr>
        <w:t>и, о его исполнении и контроле.</w:t>
      </w:r>
    </w:p>
    <w:p w:rsidR="00DD0531" w:rsidRPr="002C7438" w:rsidRDefault="009A2D2B" w:rsidP="00DE282A">
      <w:pPr>
        <w:ind w:firstLine="851"/>
        <w:jc w:val="both"/>
        <w:rPr>
          <w:sz w:val="28"/>
          <w:szCs w:val="28"/>
        </w:rPr>
      </w:pPr>
      <w:r w:rsidRPr="002C7438">
        <w:rPr>
          <w:sz w:val="28"/>
          <w:szCs w:val="28"/>
        </w:rPr>
        <w:t>5.5.2.</w:t>
      </w:r>
      <w:r w:rsidR="00DD0531" w:rsidRPr="002C7438">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DD0531" w:rsidRPr="002C7438" w:rsidRDefault="00DD0531" w:rsidP="00DE282A">
      <w:pPr>
        <w:ind w:firstLine="851"/>
        <w:jc w:val="both"/>
        <w:rPr>
          <w:sz w:val="28"/>
          <w:szCs w:val="28"/>
        </w:rPr>
      </w:pPr>
      <w:r w:rsidRPr="002C7438">
        <w:rPr>
          <w:sz w:val="28"/>
          <w:szCs w:val="28"/>
        </w:rPr>
        <w:t>- личное обращение;</w:t>
      </w:r>
    </w:p>
    <w:p w:rsidR="00DD0531" w:rsidRPr="002C7438" w:rsidRDefault="00DD0531" w:rsidP="00DE282A">
      <w:pPr>
        <w:ind w:firstLine="851"/>
        <w:jc w:val="both"/>
        <w:rPr>
          <w:sz w:val="28"/>
          <w:szCs w:val="28"/>
        </w:rPr>
      </w:pPr>
      <w:r w:rsidRPr="002C7438">
        <w:rPr>
          <w:sz w:val="28"/>
          <w:szCs w:val="28"/>
        </w:rPr>
        <w:t>- письменное обращение;</w:t>
      </w:r>
    </w:p>
    <w:p w:rsidR="00DD0531" w:rsidRPr="002C7438" w:rsidRDefault="00DD0531" w:rsidP="00DE282A">
      <w:pPr>
        <w:ind w:firstLine="851"/>
        <w:jc w:val="both"/>
        <w:rPr>
          <w:sz w:val="28"/>
          <w:szCs w:val="28"/>
        </w:rPr>
      </w:pPr>
      <w:r w:rsidRPr="002C7438">
        <w:rPr>
          <w:sz w:val="28"/>
          <w:szCs w:val="28"/>
        </w:rPr>
        <w:t>- обращение по телефону;</w:t>
      </w:r>
    </w:p>
    <w:p w:rsidR="00DD0531" w:rsidRPr="002C7438" w:rsidRDefault="00DD0531" w:rsidP="00DE282A">
      <w:pPr>
        <w:ind w:firstLine="851"/>
        <w:jc w:val="both"/>
        <w:rPr>
          <w:sz w:val="28"/>
          <w:szCs w:val="28"/>
        </w:rPr>
      </w:pPr>
      <w:r w:rsidRPr="002C7438">
        <w:rPr>
          <w:sz w:val="28"/>
          <w:szCs w:val="28"/>
        </w:rPr>
        <w:t>- обращение по электронной почте (при ее наличии).</w:t>
      </w:r>
    </w:p>
    <w:p w:rsidR="00DD0531" w:rsidRPr="002C7438" w:rsidRDefault="00DD0531" w:rsidP="00DE282A">
      <w:pPr>
        <w:ind w:firstLine="851"/>
        <w:jc w:val="both"/>
        <w:rPr>
          <w:sz w:val="28"/>
          <w:szCs w:val="28"/>
        </w:rPr>
      </w:pPr>
    </w:p>
    <w:p w:rsidR="00DD0531" w:rsidRPr="002C7438" w:rsidRDefault="004F6A68" w:rsidP="00DE282A">
      <w:pPr>
        <w:ind w:firstLine="851"/>
        <w:jc w:val="both"/>
        <w:rPr>
          <w:b/>
          <w:sz w:val="28"/>
          <w:szCs w:val="28"/>
        </w:rPr>
      </w:pPr>
      <w:r w:rsidRPr="002C7438">
        <w:rPr>
          <w:b/>
          <w:sz w:val="28"/>
          <w:szCs w:val="28"/>
        </w:rPr>
        <w:t xml:space="preserve">Подраздел </w:t>
      </w:r>
      <w:r w:rsidR="00CD3963">
        <w:rPr>
          <w:b/>
          <w:sz w:val="28"/>
          <w:szCs w:val="28"/>
        </w:rPr>
        <w:t>5.6.</w:t>
      </w:r>
      <w:r w:rsidR="00DD0531" w:rsidRPr="002C7438">
        <w:rPr>
          <w:b/>
          <w:sz w:val="28"/>
          <w:szCs w:val="28"/>
        </w:rPr>
        <w:t>Органы власти и должностные лица, которым может быть направлена жалоба заявителя в досудебном (внесудебном) порядке</w:t>
      </w:r>
      <w:r w:rsidR="00DA0E7A" w:rsidRPr="002C7438">
        <w:rPr>
          <w:b/>
          <w:sz w:val="28"/>
          <w:szCs w:val="28"/>
        </w:rPr>
        <w:t>.</w:t>
      </w:r>
    </w:p>
    <w:p w:rsidR="00DD0531" w:rsidRPr="002C7438" w:rsidRDefault="00DD0531" w:rsidP="00DE282A">
      <w:pPr>
        <w:ind w:firstLine="851"/>
        <w:jc w:val="both"/>
        <w:rPr>
          <w:sz w:val="28"/>
          <w:szCs w:val="28"/>
        </w:rPr>
      </w:pPr>
      <w:r w:rsidRPr="002C7438">
        <w:rPr>
          <w:sz w:val="28"/>
          <w:szCs w:val="28"/>
        </w:rPr>
        <w:t xml:space="preserve">5.6.1. Жалобы на решения, принятые </w:t>
      </w:r>
      <w:r w:rsidR="00BD3AAD" w:rsidRPr="002C7438">
        <w:rPr>
          <w:sz w:val="28"/>
          <w:szCs w:val="28"/>
        </w:rPr>
        <w:t>администрацией Мостовского городского поселения</w:t>
      </w:r>
      <w:r w:rsidRPr="002C7438">
        <w:rPr>
          <w:sz w:val="28"/>
          <w:szCs w:val="28"/>
        </w:rPr>
        <w:t xml:space="preserve">, подаются </w:t>
      </w:r>
      <w:r w:rsidR="00BD3AAD" w:rsidRPr="002C7438">
        <w:rPr>
          <w:sz w:val="28"/>
          <w:szCs w:val="28"/>
        </w:rPr>
        <w:t>главе Мостовского городского поселения</w:t>
      </w:r>
      <w:r w:rsidRPr="002C7438">
        <w:rPr>
          <w:sz w:val="28"/>
          <w:szCs w:val="28"/>
        </w:rPr>
        <w:t>, на действия (бездействие) должностных лиц, муниципальных служащих.</w:t>
      </w:r>
    </w:p>
    <w:p w:rsidR="00DD0531" w:rsidRPr="002C7438" w:rsidRDefault="00DD0531" w:rsidP="00DE282A">
      <w:pPr>
        <w:ind w:firstLine="851"/>
        <w:jc w:val="both"/>
        <w:rPr>
          <w:sz w:val="28"/>
          <w:szCs w:val="28"/>
        </w:rPr>
      </w:pPr>
      <w:r w:rsidRPr="002C7438">
        <w:rPr>
          <w:sz w:val="28"/>
          <w:szCs w:val="28"/>
        </w:rPr>
        <w:t>5.6.</w:t>
      </w:r>
      <w:r w:rsidR="00A1119F" w:rsidRPr="002C7438">
        <w:rPr>
          <w:sz w:val="28"/>
          <w:szCs w:val="28"/>
        </w:rPr>
        <w:t>2</w:t>
      </w:r>
      <w:r w:rsidRPr="002C7438">
        <w:rPr>
          <w:sz w:val="28"/>
          <w:szCs w:val="28"/>
        </w:rPr>
        <w:t xml:space="preserve">. При поступлении жалобы на имя </w:t>
      </w:r>
      <w:r w:rsidR="00A1119F" w:rsidRPr="002C7438">
        <w:rPr>
          <w:sz w:val="28"/>
          <w:szCs w:val="28"/>
        </w:rPr>
        <w:t>главы Мостовского городского поселения</w:t>
      </w:r>
      <w:r w:rsidRPr="002C7438">
        <w:rPr>
          <w:sz w:val="28"/>
          <w:szCs w:val="28"/>
        </w:rPr>
        <w:t xml:space="preserve">,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работников муниципальных учреждений и урегулирования конфликта интересов. </w:t>
      </w:r>
    </w:p>
    <w:p w:rsidR="00DD0531" w:rsidRPr="002C7438" w:rsidRDefault="009A2D2B" w:rsidP="00DE282A">
      <w:pPr>
        <w:ind w:firstLine="851"/>
        <w:jc w:val="both"/>
        <w:rPr>
          <w:sz w:val="28"/>
          <w:szCs w:val="28"/>
        </w:rPr>
      </w:pPr>
      <w:r w:rsidRPr="002C7438">
        <w:rPr>
          <w:sz w:val="28"/>
          <w:szCs w:val="28"/>
        </w:rPr>
        <w:t>5.6.3.</w:t>
      </w:r>
      <w:r w:rsidR="00DD0531" w:rsidRPr="002C7438">
        <w:rPr>
          <w:sz w:val="28"/>
          <w:szCs w:val="28"/>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w:t>
      </w:r>
      <w:r w:rsidR="00DD0531" w:rsidRPr="002C7438">
        <w:rPr>
          <w:sz w:val="28"/>
          <w:szCs w:val="28"/>
        </w:rPr>
        <w:lastRenderedPageBreak/>
        <w:t xml:space="preserve">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C42E3E" w:rsidRPr="002C7438">
        <w:rPr>
          <w:sz w:val="28"/>
          <w:szCs w:val="28"/>
        </w:rPr>
        <w:t>этой</w:t>
      </w:r>
      <w:r w:rsidR="00DD0531" w:rsidRPr="002C7438">
        <w:rPr>
          <w:sz w:val="28"/>
          <w:szCs w:val="28"/>
        </w:rPr>
        <w:t xml:space="preserve"> статьей, либо в порядке, установленном антимонопольным законодательством Российской Федерации, в антимонопольный орган.</w:t>
      </w:r>
    </w:p>
    <w:p w:rsidR="00DD0531" w:rsidRPr="002C7438" w:rsidRDefault="00DD0531" w:rsidP="00DD0531">
      <w:pPr>
        <w:ind w:firstLine="709"/>
        <w:jc w:val="both"/>
        <w:rPr>
          <w:sz w:val="28"/>
          <w:szCs w:val="28"/>
        </w:rPr>
      </w:pPr>
    </w:p>
    <w:p w:rsidR="00DD0531" w:rsidRPr="002C7438" w:rsidRDefault="00CD3963" w:rsidP="00DE282A">
      <w:pPr>
        <w:ind w:firstLine="851"/>
        <w:jc w:val="both"/>
        <w:rPr>
          <w:b/>
          <w:sz w:val="28"/>
          <w:szCs w:val="28"/>
        </w:rPr>
      </w:pPr>
      <w:r>
        <w:rPr>
          <w:b/>
          <w:sz w:val="28"/>
          <w:szCs w:val="28"/>
        </w:rPr>
        <w:t>Подраздел 5.7.</w:t>
      </w:r>
      <w:r w:rsidR="00DD0531" w:rsidRPr="002C7438">
        <w:rPr>
          <w:b/>
          <w:sz w:val="28"/>
          <w:szCs w:val="28"/>
        </w:rPr>
        <w:t>Сроки рассмотрения жалобы</w:t>
      </w:r>
      <w:r w:rsidR="001C5E3B" w:rsidRPr="002C7438">
        <w:rPr>
          <w:b/>
          <w:sz w:val="28"/>
          <w:szCs w:val="28"/>
        </w:rPr>
        <w:t>.</w:t>
      </w:r>
    </w:p>
    <w:p w:rsidR="00DD0531" w:rsidRPr="002C7438" w:rsidRDefault="00DD0531" w:rsidP="00DE282A">
      <w:pPr>
        <w:ind w:firstLine="851"/>
        <w:jc w:val="both"/>
        <w:rPr>
          <w:sz w:val="28"/>
          <w:szCs w:val="28"/>
        </w:rPr>
      </w:pPr>
      <w:r w:rsidRPr="002C7438">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D0531" w:rsidRPr="002C7438" w:rsidRDefault="00DD0531" w:rsidP="00DE282A">
      <w:pPr>
        <w:ind w:firstLine="851"/>
        <w:jc w:val="both"/>
        <w:rPr>
          <w:sz w:val="28"/>
          <w:szCs w:val="28"/>
        </w:rPr>
      </w:pPr>
    </w:p>
    <w:p w:rsidR="00DD0531" w:rsidRPr="002C7438" w:rsidRDefault="00CD3963" w:rsidP="00DE282A">
      <w:pPr>
        <w:ind w:firstLine="851"/>
        <w:jc w:val="both"/>
        <w:rPr>
          <w:b/>
          <w:sz w:val="28"/>
          <w:szCs w:val="28"/>
        </w:rPr>
      </w:pPr>
      <w:r>
        <w:rPr>
          <w:b/>
          <w:sz w:val="28"/>
          <w:szCs w:val="28"/>
        </w:rPr>
        <w:t>Подраздел 5.8.</w:t>
      </w:r>
      <w:r w:rsidR="00DD0531" w:rsidRPr="002C7438">
        <w:rPr>
          <w:b/>
          <w:sz w:val="28"/>
          <w:szCs w:val="28"/>
        </w:rPr>
        <w:t>Результат досудебного (внесудебного) обжалования применительно к каждой процедуре либо инстанции обжалования</w:t>
      </w:r>
      <w:r w:rsidR="001C5E3B" w:rsidRPr="002C7438">
        <w:rPr>
          <w:b/>
          <w:sz w:val="28"/>
          <w:szCs w:val="28"/>
        </w:rPr>
        <w:t>.</w:t>
      </w:r>
    </w:p>
    <w:p w:rsidR="00DD0531" w:rsidRPr="002C7438" w:rsidRDefault="009A2D2B" w:rsidP="00DE282A">
      <w:pPr>
        <w:ind w:firstLine="851"/>
        <w:jc w:val="both"/>
        <w:rPr>
          <w:sz w:val="28"/>
          <w:szCs w:val="28"/>
        </w:rPr>
      </w:pPr>
      <w:r w:rsidRPr="002C7438">
        <w:rPr>
          <w:sz w:val="28"/>
          <w:szCs w:val="28"/>
        </w:rPr>
        <w:t>5.8.1.</w:t>
      </w:r>
      <w:r w:rsidR="00DD0531" w:rsidRPr="002C7438">
        <w:rPr>
          <w:sz w:val="28"/>
          <w:szCs w:val="28"/>
        </w:rPr>
        <w:t>По результатам рассмотрения жалобы орган, предоставляющий муниципальную услугу, принимает одно из следующих решений:</w:t>
      </w:r>
    </w:p>
    <w:p w:rsidR="00DD0531" w:rsidRPr="002C7438" w:rsidRDefault="00DD0531" w:rsidP="00DE282A">
      <w:pPr>
        <w:ind w:firstLine="851"/>
        <w:jc w:val="both"/>
        <w:rPr>
          <w:sz w:val="28"/>
          <w:szCs w:val="28"/>
        </w:rPr>
      </w:pPr>
      <w:r w:rsidRPr="002C7438">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D0531" w:rsidRPr="002C7438" w:rsidRDefault="00DD0531" w:rsidP="00DE282A">
      <w:pPr>
        <w:ind w:firstLine="851"/>
        <w:jc w:val="both"/>
        <w:rPr>
          <w:sz w:val="28"/>
          <w:szCs w:val="28"/>
        </w:rPr>
      </w:pPr>
      <w:r w:rsidRPr="002C7438">
        <w:rPr>
          <w:sz w:val="28"/>
          <w:szCs w:val="28"/>
        </w:rPr>
        <w:t>2) отказывает в удовлетворении жалобы.</w:t>
      </w:r>
    </w:p>
    <w:p w:rsidR="00DD0531" w:rsidRPr="002C7438" w:rsidRDefault="009A2D2B" w:rsidP="00DE282A">
      <w:pPr>
        <w:ind w:firstLine="851"/>
        <w:jc w:val="both"/>
        <w:rPr>
          <w:sz w:val="28"/>
          <w:szCs w:val="28"/>
        </w:rPr>
      </w:pPr>
      <w:r w:rsidRPr="002C7438">
        <w:rPr>
          <w:sz w:val="28"/>
          <w:szCs w:val="28"/>
        </w:rPr>
        <w:t>5.8.2.</w:t>
      </w:r>
      <w:r w:rsidR="00DD0531" w:rsidRPr="002C7438">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0531" w:rsidRPr="002C7438" w:rsidRDefault="009A2D2B" w:rsidP="00DE282A">
      <w:pPr>
        <w:ind w:firstLine="851"/>
        <w:jc w:val="both"/>
        <w:rPr>
          <w:sz w:val="28"/>
          <w:szCs w:val="28"/>
        </w:rPr>
      </w:pPr>
      <w:r w:rsidRPr="002C7438">
        <w:rPr>
          <w:sz w:val="28"/>
          <w:szCs w:val="28"/>
        </w:rPr>
        <w:t>5.8.3.</w:t>
      </w:r>
      <w:r w:rsidR="00DD0531" w:rsidRPr="002C743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1536" w:rsidRPr="002C7438" w:rsidRDefault="009A2D2B" w:rsidP="00DE282A">
      <w:pPr>
        <w:ind w:firstLine="851"/>
        <w:jc w:val="both"/>
        <w:rPr>
          <w:sz w:val="28"/>
          <w:szCs w:val="28"/>
        </w:rPr>
      </w:pPr>
      <w:r w:rsidRPr="002C7438">
        <w:rPr>
          <w:sz w:val="28"/>
          <w:szCs w:val="28"/>
        </w:rPr>
        <w:lastRenderedPageBreak/>
        <w:t>5.8.4.</w:t>
      </w:r>
      <w:r w:rsidR="00DD0531" w:rsidRPr="002C7438">
        <w:rPr>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2E4BCE" w:rsidRPr="002C7438" w:rsidRDefault="002E4BCE" w:rsidP="00DE3008">
      <w:pPr>
        <w:ind w:left="2127"/>
        <w:jc w:val="both"/>
        <w:rPr>
          <w:sz w:val="28"/>
          <w:szCs w:val="28"/>
        </w:rPr>
      </w:pPr>
    </w:p>
    <w:p w:rsidR="009A2D2B" w:rsidRPr="002C7438" w:rsidRDefault="009A2D2B" w:rsidP="00DE3008">
      <w:pPr>
        <w:ind w:left="2127"/>
        <w:jc w:val="both"/>
        <w:rPr>
          <w:sz w:val="28"/>
          <w:szCs w:val="28"/>
        </w:rPr>
      </w:pPr>
    </w:p>
    <w:p w:rsidR="00291656" w:rsidRPr="002C7438" w:rsidRDefault="00291656" w:rsidP="00DE3008">
      <w:pPr>
        <w:ind w:left="2127"/>
        <w:jc w:val="both"/>
        <w:rPr>
          <w:sz w:val="28"/>
          <w:szCs w:val="28"/>
        </w:rPr>
      </w:pPr>
    </w:p>
    <w:p w:rsidR="00DE282A" w:rsidRPr="002C7438" w:rsidRDefault="00DE282A" w:rsidP="00291656">
      <w:pPr>
        <w:jc w:val="both"/>
        <w:rPr>
          <w:sz w:val="28"/>
          <w:szCs w:val="28"/>
        </w:rPr>
      </w:pPr>
      <w:r w:rsidRPr="002C7438">
        <w:rPr>
          <w:sz w:val="28"/>
          <w:szCs w:val="28"/>
        </w:rPr>
        <w:t>Заместитель главы</w:t>
      </w:r>
    </w:p>
    <w:p w:rsidR="00291656" w:rsidRPr="002C7438" w:rsidRDefault="00291656" w:rsidP="00291656">
      <w:pPr>
        <w:jc w:val="both"/>
        <w:rPr>
          <w:sz w:val="28"/>
          <w:szCs w:val="28"/>
        </w:rPr>
      </w:pPr>
      <w:r w:rsidRPr="002C7438">
        <w:rPr>
          <w:sz w:val="28"/>
          <w:szCs w:val="28"/>
        </w:rPr>
        <w:t xml:space="preserve">Мостовского городского поселения </w:t>
      </w:r>
      <w:r w:rsidRPr="002C7438">
        <w:rPr>
          <w:sz w:val="28"/>
          <w:szCs w:val="28"/>
        </w:rPr>
        <w:tab/>
      </w:r>
      <w:r w:rsidRPr="002C7438">
        <w:rPr>
          <w:sz w:val="28"/>
          <w:szCs w:val="28"/>
        </w:rPr>
        <w:tab/>
      </w:r>
      <w:r w:rsidRPr="002C7438">
        <w:rPr>
          <w:sz w:val="28"/>
          <w:szCs w:val="28"/>
        </w:rPr>
        <w:tab/>
      </w:r>
      <w:r w:rsidRPr="002C7438">
        <w:rPr>
          <w:sz w:val="28"/>
          <w:szCs w:val="28"/>
        </w:rPr>
        <w:tab/>
      </w:r>
      <w:r w:rsidRPr="002C7438">
        <w:rPr>
          <w:sz w:val="28"/>
          <w:szCs w:val="28"/>
        </w:rPr>
        <w:tab/>
        <w:t>В.В.Нищерет</w:t>
      </w:r>
    </w:p>
    <w:p w:rsidR="00790CDB" w:rsidRPr="002C7438" w:rsidRDefault="00790CDB">
      <w:pPr>
        <w:suppressAutoHyphens w:val="0"/>
        <w:rPr>
          <w:sz w:val="28"/>
          <w:szCs w:val="28"/>
        </w:rPr>
      </w:pPr>
      <w:r w:rsidRPr="002C7438">
        <w:rPr>
          <w:sz w:val="28"/>
          <w:szCs w:val="28"/>
        </w:rPr>
        <w:br w:type="page"/>
      </w:r>
    </w:p>
    <w:p w:rsidR="00CB4D13" w:rsidRPr="002C7438" w:rsidRDefault="00CB4D13"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lastRenderedPageBreak/>
        <w:t>ПРИЛОЖЕНИЕ №1</w:t>
      </w:r>
    </w:p>
    <w:p w:rsidR="00CB4D13" w:rsidRPr="002C7438" w:rsidRDefault="00CB4D13"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к административному регламенту</w:t>
      </w:r>
    </w:p>
    <w:p w:rsidR="00790CDB" w:rsidRPr="002C7438" w:rsidRDefault="00CB4D13"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по предоставлению муниципальной услуги «</w:t>
      </w:r>
      <w:r w:rsidR="002D7B6D" w:rsidRPr="002C7438">
        <w:rPr>
          <w:sz w:val="28"/>
          <w:szCs w:val="28"/>
          <w:lang w:eastAsia="en-US"/>
        </w:rPr>
        <w:t>Принятие решения об утверждении док</w:t>
      </w:r>
      <w:r w:rsidR="002D7B6D" w:rsidRPr="002C7438">
        <w:rPr>
          <w:sz w:val="28"/>
          <w:szCs w:val="28"/>
          <w:lang w:eastAsia="en-US"/>
        </w:rPr>
        <w:t>у</w:t>
      </w:r>
      <w:r w:rsidR="002D7B6D" w:rsidRPr="002C7438">
        <w:rPr>
          <w:sz w:val="28"/>
          <w:szCs w:val="28"/>
          <w:lang w:eastAsia="en-US"/>
        </w:rPr>
        <w:t>ментации по планировке территории в гр</w:t>
      </w:r>
      <w:r w:rsidR="002D7B6D" w:rsidRPr="002C7438">
        <w:rPr>
          <w:sz w:val="28"/>
          <w:szCs w:val="28"/>
          <w:lang w:eastAsia="en-US"/>
        </w:rPr>
        <w:t>а</w:t>
      </w:r>
      <w:r w:rsidR="002D7B6D" w:rsidRPr="002C7438">
        <w:rPr>
          <w:sz w:val="28"/>
          <w:szCs w:val="28"/>
          <w:lang w:eastAsia="en-US"/>
        </w:rPr>
        <w:t>ницах земельного участка, в отношении к</w:t>
      </w:r>
      <w:r w:rsidR="002D7B6D" w:rsidRPr="002C7438">
        <w:rPr>
          <w:sz w:val="28"/>
          <w:szCs w:val="28"/>
          <w:lang w:eastAsia="en-US"/>
        </w:rPr>
        <w:t>о</w:t>
      </w:r>
      <w:r w:rsidR="002D7B6D" w:rsidRPr="002C7438">
        <w:rPr>
          <w:sz w:val="28"/>
          <w:szCs w:val="28"/>
          <w:lang w:eastAsia="en-US"/>
        </w:rPr>
        <w:t>торого заключен договор аренды земельного участка для его комплексного освоения в целях жилищного строительства</w:t>
      </w:r>
      <w:r w:rsidRPr="002C7438">
        <w:rPr>
          <w:sz w:val="28"/>
          <w:szCs w:val="28"/>
          <w:lang w:eastAsia="en-US"/>
        </w:rPr>
        <w:t>»</w:t>
      </w:r>
    </w:p>
    <w:p w:rsidR="00790CDB" w:rsidRPr="002C7438" w:rsidRDefault="00790CDB" w:rsidP="00790CDB">
      <w:pPr>
        <w:widowControl w:val="0"/>
        <w:suppressAutoHyphens w:val="0"/>
        <w:autoSpaceDE w:val="0"/>
        <w:autoSpaceDN w:val="0"/>
        <w:adjustRightInd w:val="0"/>
        <w:spacing w:line="276" w:lineRule="auto"/>
        <w:jc w:val="center"/>
        <w:rPr>
          <w:rFonts w:eastAsia="Calibri"/>
          <w:b/>
          <w:bCs/>
          <w:sz w:val="26"/>
          <w:szCs w:val="26"/>
          <w:lang w:eastAsia="ru-RU"/>
        </w:rPr>
      </w:pPr>
      <w:r w:rsidRPr="002C7438">
        <w:rPr>
          <w:rFonts w:eastAsia="Calibri"/>
          <w:b/>
          <w:bCs/>
          <w:sz w:val="26"/>
          <w:szCs w:val="26"/>
          <w:lang w:eastAsia="ru-RU"/>
        </w:rPr>
        <w:t>БЛОК-СХЕМА</w:t>
      </w:r>
    </w:p>
    <w:p w:rsidR="00790CDB" w:rsidRPr="002C7438" w:rsidRDefault="00790CDB" w:rsidP="00790CDB">
      <w:pPr>
        <w:widowControl w:val="0"/>
        <w:suppressAutoHyphens w:val="0"/>
        <w:autoSpaceDE w:val="0"/>
        <w:autoSpaceDN w:val="0"/>
        <w:adjustRightInd w:val="0"/>
        <w:spacing w:line="276" w:lineRule="auto"/>
        <w:jc w:val="center"/>
        <w:rPr>
          <w:rFonts w:eastAsia="Calibri"/>
          <w:b/>
          <w:bCs/>
          <w:sz w:val="26"/>
          <w:szCs w:val="26"/>
          <w:lang w:eastAsia="ru-RU"/>
        </w:rPr>
      </w:pPr>
      <w:r w:rsidRPr="002C7438">
        <w:rPr>
          <w:rFonts w:eastAsia="Calibri"/>
          <w:b/>
          <w:bCs/>
          <w:sz w:val="26"/>
          <w:szCs w:val="26"/>
          <w:lang w:eastAsia="ru-RU"/>
        </w:rPr>
        <w:t>ПРЕДОСТАВЛЕНИЯ МУНИЦИПАЛЬНОЙ УСЛУГИ</w:t>
      </w:r>
    </w:p>
    <w:p w:rsidR="00790CDB" w:rsidRPr="00CD3963" w:rsidRDefault="00790CDB" w:rsidP="00790CDB">
      <w:pPr>
        <w:widowControl w:val="0"/>
        <w:suppressAutoHyphens w:val="0"/>
        <w:autoSpaceDE w:val="0"/>
        <w:autoSpaceDN w:val="0"/>
        <w:adjustRightInd w:val="0"/>
        <w:spacing w:line="276" w:lineRule="auto"/>
        <w:jc w:val="center"/>
        <w:rPr>
          <w:rFonts w:eastAsia="Calibri"/>
          <w:bCs/>
          <w:sz w:val="28"/>
          <w:szCs w:val="28"/>
          <w:lang w:eastAsia="ru-RU"/>
        </w:rPr>
      </w:pPr>
      <w:r w:rsidRPr="00CD3963">
        <w:rPr>
          <w:rFonts w:eastAsia="Calibri"/>
          <w:bCs/>
          <w:sz w:val="28"/>
          <w:szCs w:val="28"/>
          <w:lang w:eastAsia="ru-RU"/>
        </w:rPr>
        <w:t>При организации предоставления муниципальной услуги в ОМСУ:</w:t>
      </w:r>
    </w:p>
    <w:p w:rsidR="00790CDB" w:rsidRPr="002C7438" w:rsidRDefault="00113603" w:rsidP="00790CDB">
      <w:pPr>
        <w:widowControl w:val="0"/>
        <w:suppressAutoHyphens w:val="0"/>
        <w:autoSpaceDE w:val="0"/>
        <w:autoSpaceDN w:val="0"/>
        <w:adjustRightInd w:val="0"/>
        <w:spacing w:line="276" w:lineRule="auto"/>
        <w:ind w:firstLine="709"/>
        <w:rPr>
          <w:b/>
          <w:bCs/>
          <w:sz w:val="28"/>
          <w:szCs w:val="28"/>
          <w:lang w:eastAsia="ru-RU"/>
        </w:rPr>
      </w:pPr>
      <w:r w:rsidRPr="00113603">
        <w:rPr>
          <w:rFonts w:eastAsia="Calibri"/>
          <w:b/>
          <w:bCs/>
          <w:noProof/>
          <w:sz w:val="26"/>
          <w:szCs w:val="26"/>
          <w:lang w:eastAsia="ru-RU"/>
        </w:rPr>
        <w:pict>
          <v:group id="Полотно 38" o:spid="_x0000_s1026" editas="canvas" style="position:absolute;left:0;text-align:left;margin-left:22.95pt;margin-top:10.85pt;width:441.65pt;height:573.75pt;z-index:251659264" coordsize="56089,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89;height:72866;visibility:visible">
              <v:fill o:detectmouseclick="t"/>
              <v:path o:connecttype="none"/>
            </v:shape>
            <v:rect id="Rectangle 40" o:spid="_x0000_s1028" style="position:absolute;left:361;width:54033;height:70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41" o:spid="_x0000_s1029" style="position:absolute;left:457;top:37998;width:21558;height:5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ycMQA&#10;AADbAAAADwAAAGRycy9kb3ducmV2LnhtbESP3WrCQBSE7wt9h+UUelc3TTENMRvRQlFEKf7h7SF7&#10;mgSzZ0N21fj23UKhl8PMfMPk08G04kq9aywreB1FIIhLqxuuFBz2ny8pCOeRNbaWScGdHEyLx4cc&#10;M21vvKXrzlciQNhlqKD2vsukdGVNBt3IdsTB+7a9QR9kX0nd4y3ATSvjKEqkwYbDQo0dfdRUnncX&#10;o2At0+S81pt4sXqL34/4dZJzx0o9Pw2zCQhPg/8P/7WXWkEyht8v4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9snDEAAAA2wAAAA8AAAAAAAAAAAAAAAAAmAIAAGRycy9k&#10;b3ducmV2LnhtbFBLBQYAAAAABAAEAPUAAACJAwAAAAA=&#10;" fillcolor="#bbe0e3" stroked="f"/>
            <v:shape id="Freeform 42" o:spid="_x0000_s1030" style="position:absolute;left:361;top:37896;width:21749;height:5366;visibility:visible;mso-wrap-style:square;v-text-anchor:top" coordsize="348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KE8IA&#10;AADbAAAADwAAAGRycy9kb3ducmV2LnhtbESPQWsCMRSE74X+h/AKvdWsQhfdGkUEpR5dRTw+Ns/d&#10;pZuXNYma/nsjCB6HmfmGmc6j6cSVnG8tKxgOMhDEldUt1wr2u9XXGIQPyBo7y6TgnzzMZ+9vUyy0&#10;vfGWrmWoRYKwL1BBE0JfSOmrhgz6ge2Jk3eyzmBI0tVSO7wluOnkKMtyabDltNBgT8uGqr/yYhRM&#10;3NluXewOpzj+Xq3LzbFd0lGpz4+4+AERKIZX+Nn+1QryHB5f0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EoTwgAAANsAAAAPAAAAAAAAAAAAAAAAAJgCAABkcnMvZG93&#10;bnJldi54bWxQSwUGAAAAAAQABAD1AAAAhwMAAAAA&#10;" path="m,15c,7,7,,15,l3466,v8,,15,7,15,15l3481,794v,9,-7,16,-15,16l15,810c7,810,,803,,794l,15xm31,794l15,779r3451,l3451,794r,-779l3466,31,15,31,31,15r,779xe" fillcolor="#89a4a7" strokecolor="#89a4a7" strokeweight=".05pt">
              <v:path arrowok="t" o:connecttype="custom" o:connectlocs="0,9937;9372,0;2165503,0;2174875,9937;2174875,525976;2165503,536575;9372,536575;0,525976;0,9937;19368,525976;9372,516039;2165503,516039;2156131,525976;2156131,9937;2165503,20536;9372,20536;19368,9937;19368,525976" o:connectangles="0,0,0,0,0,0,0,0,0,0,0,0,0,0,0,0,0,0"/>
              <o:lock v:ext="edit" verticies="t"/>
            </v:shape>
            <v:rect id="Rectangle 43" o:spid="_x0000_s1031" style="position:absolute;left:2597;top:38411;width:1832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F40D7E" w:rsidRDefault="00F40D7E" w:rsidP="00790CDB">
                    <w:r>
                      <w:rPr>
                        <w:color w:val="000000"/>
                        <w:sz w:val="20"/>
                        <w:szCs w:val="20"/>
                        <w:lang w:val="en-US"/>
                      </w:rPr>
                      <w:t>Направление</w:t>
                    </w:r>
                    <w:r>
                      <w:rPr>
                        <w:color w:val="000000"/>
                        <w:sz w:val="20"/>
                        <w:szCs w:val="20"/>
                      </w:rPr>
                      <w:t xml:space="preserve"> </w:t>
                    </w:r>
                    <w:r>
                      <w:rPr>
                        <w:color w:val="000000"/>
                        <w:sz w:val="20"/>
                        <w:szCs w:val="20"/>
                        <w:lang w:val="en-US"/>
                      </w:rPr>
                      <w:t>межведомственного</w:t>
                    </w:r>
                  </w:p>
                </w:txbxContent>
              </v:textbox>
            </v:rect>
            <v:rect id="Rectangle 44" o:spid="_x0000_s1032" style="position:absolute;left:2299;top:39992;width:1893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40D7E" w:rsidRDefault="00F40D7E" w:rsidP="00790CDB">
                    <w:r>
                      <w:rPr>
                        <w:color w:val="000000"/>
                        <w:sz w:val="20"/>
                        <w:szCs w:val="20"/>
                        <w:lang w:val="en-US"/>
                      </w:rPr>
                      <w:t>запроса и получение</w:t>
                    </w:r>
                    <w:r>
                      <w:rPr>
                        <w:color w:val="000000"/>
                        <w:sz w:val="20"/>
                        <w:szCs w:val="20"/>
                      </w:rPr>
                      <w:t xml:space="preserve"> </w:t>
                    </w:r>
                    <w:r>
                      <w:rPr>
                        <w:color w:val="000000"/>
                        <w:sz w:val="20"/>
                        <w:szCs w:val="20"/>
                        <w:lang w:val="en-US"/>
                      </w:rPr>
                      <w:t>недостающих</w:t>
                    </w:r>
                  </w:p>
                </w:txbxContent>
              </v:textbox>
            </v:rect>
            <v:rect id="Rectangle 45" o:spid="_x0000_s1033" style="position:absolute;left:8293;top:41592;width:637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40D7E" w:rsidRDefault="00F40D7E" w:rsidP="00790CDB">
                    <w:r>
                      <w:rPr>
                        <w:color w:val="000000"/>
                        <w:sz w:val="20"/>
                        <w:szCs w:val="20"/>
                        <w:lang w:val="en-US"/>
                      </w:rPr>
                      <w:t>документов</w:t>
                    </w:r>
                  </w:p>
                </w:txbxContent>
              </v:textbox>
            </v:rect>
            <v:rect id="Rectangle 46" o:spid="_x0000_s1034" style="position:absolute;left:14503;top:64154;width:22009;height:4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HNcAA&#10;AADbAAAADwAAAGRycy9kb3ducmV2LnhtbERPTYvCMBC9C/sfwix409QKKtW0uAuiiCK6K3sdmtm2&#10;2ExKE7X+e3MQPD7e9yLrTC1u1LrKsoLRMAJBnFtdcaHg92c1mIFwHlljbZkUPMhBln70Fphoe+cj&#10;3U6+ECGEXYIKSu+bREqXl2TQDW1DHLh/2xr0AbaF1C3eQ7ipZRxFE2mw4tBQYkPfJeWX09Uo2MnZ&#10;5LLT+3i9HcfTMx7+5Jdjpfqf3XIOwlPn3+KXe6MVTMP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OHNcAAAADbAAAADwAAAAAAAAAAAAAAAACYAgAAZHJzL2Rvd25y&#10;ZXYueG1sUEsFBgAAAAAEAAQA9QAAAIUDAAAAAA==&#10;" fillcolor="#bbe0e3" stroked="f"/>
            <v:shape id="Freeform 47" o:spid="_x0000_s1035" style="position:absolute;left:14408;top:64052;width:22199;height:5042;visibility:visible;mso-wrap-style:square;v-text-anchor:top" coordsize="355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y8QA&#10;AADbAAAADwAAAGRycy9kb3ducmV2LnhtbESPQWvCQBSE70L/w/IKvUjd6KHa1E0oaklPgrH0/Mi+&#10;bkKzb2N2jfHfdwuCx2FmvmHW+WhbMVDvG8cK5rMEBHHldMNGwdfx43kFwgdkja1jUnAlD3n2MFlj&#10;qt2FDzSUwYgIYZ+igjqELpXSVzVZ9DPXEUfvx/UWQ5S9kbrHS4TbVi6S5EVabDgu1NjRpqbqtzxb&#10;BYspFvvtrvCD+TZXXRZy93qSSj09ju9vIAKN4R6+tT+1guUc/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XcvEAAAA2wAAAA8AAAAAAAAAAAAAAAAAmAIAAGRycy9k&#10;b3ducmV2LnhtbFBLBQYAAAAABAAEAPUAAACJAwAAAAA=&#10;" path="m,15c,7,6,,15,l3538,v9,,15,7,15,15l3553,746v,9,-6,15,-15,15l15,761c6,761,,755,,746l,15xm30,746l15,731r3523,l3523,746r,-731l3538,30,15,30,30,15r,731xe" fillcolor="#89a4a7" strokecolor="#89a4a7" strokeweight=".05pt">
              <v:path arrowok="t" o:connecttype="custom" o:connectlocs="0,9938;9372,0;2210588,0;2219960,9938;2219960,494252;2210588,504190;9372,504190;0,494252;0,9938;18744,494252;9372,484314;2210588,484314;2201216,494252;2201216,9938;2210588,19876;9372,19876;18744,9938;18744,494252" o:connectangles="0,0,0,0,0,0,0,0,0,0,0,0,0,0,0,0,0,0"/>
              <o:lock v:ext="edit" verticies="t"/>
            </v:shape>
            <v:rect id="Rectangle 48" o:spid="_x0000_s1036" style="position:absolute;left:16338;top:65157;width:19374;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F40D7E" w:rsidRDefault="00F40D7E" w:rsidP="00790CDB">
                    <w:r>
                      <w:rPr>
                        <w:color w:val="000000"/>
                        <w:sz w:val="20"/>
                        <w:szCs w:val="20"/>
                        <w:lang w:val="en-US"/>
                      </w:rPr>
                      <w:t>Уведомление</w:t>
                    </w:r>
                    <w:r>
                      <w:rPr>
                        <w:color w:val="000000"/>
                        <w:sz w:val="20"/>
                        <w:szCs w:val="20"/>
                      </w:rPr>
                      <w:t xml:space="preserve"> </w:t>
                    </w:r>
                    <w:r>
                      <w:rPr>
                        <w:color w:val="000000"/>
                        <w:sz w:val="20"/>
                        <w:szCs w:val="20"/>
                        <w:lang w:val="en-US"/>
                      </w:rPr>
                      <w:t>заявителя о принятом</w:t>
                    </w:r>
                  </w:p>
                </w:txbxContent>
              </v:textbox>
            </v:rect>
            <v:rect id="Rectangle 49" o:spid="_x0000_s1037" style="position:absolute;left:16217;top:66992;width:19717;height:1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F40D7E" w:rsidRPr="00142C83" w:rsidRDefault="0044100A" w:rsidP="00142C83">
                    <w:pPr>
                      <w:jc w:val="center"/>
                    </w:pPr>
                    <w:r>
                      <w:rPr>
                        <w:color w:val="000000"/>
                        <w:sz w:val="20"/>
                        <w:szCs w:val="20"/>
                      </w:rPr>
                      <w:t>р</w:t>
                    </w:r>
                    <w:r w:rsidR="00F40D7E">
                      <w:rPr>
                        <w:color w:val="000000"/>
                        <w:sz w:val="20"/>
                        <w:szCs w:val="20"/>
                        <w:lang w:val="en-US"/>
                      </w:rPr>
                      <w:t>ешении</w:t>
                    </w:r>
                    <w:r w:rsidR="00F40D7E">
                      <w:rPr>
                        <w:color w:val="000000"/>
                        <w:sz w:val="20"/>
                        <w:szCs w:val="20"/>
                      </w:rPr>
                      <w:t xml:space="preserve"> и выдача решения</w:t>
                    </w:r>
                  </w:p>
                </w:txbxContent>
              </v:textbox>
            </v:rect>
            <v:shape id="Freeform 50" o:spid="_x0000_s1038" style="position:absolute;left:13068;top:11461;width:23793;height:11862;visibility:visible;mso-wrap-style:square;v-text-anchor:top" coordsize="3747,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UNcMA&#10;AADbAAAADwAAAGRycy9kb3ducmV2LnhtbESPS4sCMRCE74L/IbTgTTPK6rijUcTdFY8+9rB7ayY9&#10;D5x0hknU8d8bQfBYVNVX1GLVmkpcqXGlZQWjYQSCOLW65FzB7+lnMAPhPLLGyjIpuJOD1bLbWWCi&#10;7Y0PdD36XAQIuwQVFN7XiZQuLcigG9qaOHiZbQz6IJtc6gZvAW4qOY6iqTRYclgosKZNQen5eDEK&#10;0nwz2X+ZqPz7zCje/rdj951tler32vUchKfWv8Ov9k4riD/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kUNcMAAADbAAAADwAAAAAAAAAAAAAAAACYAgAAZHJzL2Rv&#10;d25yZXYueG1sUEsFBgAAAAAEAAQA9QAAAIgDAAAAAA==&#10;" path="m,934l1874,,3747,934,1874,1868,,934xe" fillcolor="#bbe0e3" stroked="f">
              <v:path arrowok="t" o:connecttype="custom" o:connectlocs="0,593090;1189990,0;2379345,593090;1189990,1186180;0,593090" o:connectangles="0,0,0,0,0"/>
            </v:shape>
            <v:shape id="Freeform 51" o:spid="_x0000_s1039" style="position:absolute;left:12979;top:11360;width:23978;height:12071;visibility:visible;mso-wrap-style:square;v-text-anchor:top" coordsize="3838,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5b8MA&#10;AADbAAAADwAAAGRycy9kb3ducmV2LnhtbESPQWsCMRSE7wX/Q3iCt5qtxVa3RrGC0noQqh56fGxe&#10;N4vJS9hEXf+9KRR6HGbmG2a26JwVF2pj41nB07AAQVx53XCt4HhYP05AxISs0XomBTeKsJj3HmZY&#10;an/lL7rsUy0yhGOJCkxKoZQyVoYcxqEPxNn78a3DlGVbS93iNcOdlaOieJEOG84LBgOtDFWn/dkp&#10;eP7ebDvL07RzJ/u+GpvPUMWg1KDfLd9AJOrSf/iv/aEVvI7h90v+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5b8MAAADbAAAADwAAAAAAAAAAAAAAAACYAgAAZHJzL2Rv&#10;d25yZXYueG1sUEsFBgAAAAAEAAQA9QAAAIgDAAAAAA==&#10;" path="m9,925c3,923,,917,,911v,-5,3,-11,9,-13l1913,2v4,-2,9,-2,13,l3830,898v5,2,8,8,8,13c3838,917,3835,923,3830,925l1926,1821v-4,2,-9,2,-13,l9,925xm1926,1793r-13,l3817,898r,27l1913,30r13,l22,925r,-27l1926,1793xe" fillcolor="black" strokeweight=".05pt">
              <v:path arrowok="t" o:connecttype="custom" o:connectlocs="5623,612507;0,603236;5623,594628;1195132,1324;1203253,1324;2392762,594628;2397760,603236;2392762,612507;1203253,1205811;1195132,1205811;5623,612507;1203253,1187270;1195132,1187270;2384640,594628;2384640,612507;1195132,19865;1203253,19865;13744,612507;13744,594628;1203253,1187270" o:connectangles="0,0,0,0,0,0,0,0,0,0,0,0,0,0,0,0,0,0,0,0"/>
              <o:lock v:ext="edit" verticies="t"/>
            </v:shape>
            <v:rect id="Rectangle 52" o:spid="_x0000_s1040" style="position:absolute;left:21653;top:13608;width:666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F40D7E" w:rsidRDefault="00F40D7E" w:rsidP="00790CDB">
                    <w:r>
                      <w:rPr>
                        <w:color w:val="000000"/>
                        <w:sz w:val="20"/>
                        <w:szCs w:val="20"/>
                        <w:lang w:val="en-US"/>
                      </w:rPr>
                      <w:t>Имеютсявсе</w:t>
                    </w:r>
                  </w:p>
                </w:txbxContent>
              </v:textbox>
            </v:rect>
            <v:rect id="Rectangle 53" o:spid="_x0000_s1041" style="position:absolute;left:22053;top:15189;width:6312;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F40D7E" w:rsidRDefault="00F40D7E" w:rsidP="00790CDB">
                    <w:r>
                      <w:rPr>
                        <w:color w:val="000000"/>
                        <w:sz w:val="20"/>
                        <w:szCs w:val="20"/>
                        <w:lang w:val="en-US"/>
                      </w:rPr>
                      <w:t xml:space="preserve">документы, </w:t>
                    </w:r>
                  </w:p>
                </w:txbxContent>
              </v:textbox>
            </v:rect>
            <v:rect id="Rectangle 54" o:spid="_x0000_s1042" style="position:absolute;left:20955;top:16783;width:8813;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F40D7E" w:rsidRDefault="00F40D7E" w:rsidP="00790CDB">
                    <w:r>
                      <w:rPr>
                        <w:color w:val="000000"/>
                        <w:sz w:val="20"/>
                        <w:szCs w:val="20"/>
                        <w:lang w:val="en-US"/>
                      </w:rPr>
                      <w:t>представляемые</w:t>
                    </w:r>
                  </w:p>
                </w:txbxContent>
              </v:textbox>
            </v:rect>
            <v:rect id="Rectangle 55" o:spid="_x0000_s1043" style="position:absolute;left:22155;top:18376;width:605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F40D7E" w:rsidRDefault="00F40D7E" w:rsidP="00790CDB">
                    <w:r>
                      <w:rPr>
                        <w:color w:val="000000"/>
                        <w:sz w:val="20"/>
                        <w:szCs w:val="20"/>
                        <w:lang w:val="en-US"/>
                      </w:rPr>
                      <w:t>заявителем</w:t>
                    </w:r>
                  </w:p>
                </w:txbxContent>
              </v:textbox>
            </v:rect>
            <v:rect id="Rectangle 56" o:spid="_x0000_s1044" style="position:absolute;left:20758;top:19958;width:911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F40D7E" w:rsidRDefault="00F40D7E" w:rsidP="00790CDB">
                    <w:r>
                      <w:rPr>
                        <w:color w:val="000000"/>
                        <w:sz w:val="20"/>
                        <w:szCs w:val="20"/>
                        <w:lang w:val="en-US"/>
                      </w:rPr>
                      <w:t>самостоятельно?</w:t>
                    </w:r>
                  </w:p>
                </w:txbxContent>
              </v:textbox>
            </v:rect>
            <v:rect id="Rectangle 57" o:spid="_x0000_s1045" style="position:absolute;left:38900;top:15462;width:215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F40D7E" w:rsidRDefault="00F40D7E" w:rsidP="00790CDB">
                    <w:r>
                      <w:rPr>
                        <w:color w:val="000000"/>
                        <w:lang w:val="en-US"/>
                      </w:rPr>
                      <w:t>нет</w:t>
                    </w:r>
                  </w:p>
                </w:txbxContent>
              </v:textbox>
            </v:rect>
            <v:rect id="Rectangle 58" o:spid="_x0000_s1046" style="position:absolute;left:26860;top:37998;width:23616;height:5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M/sQA&#10;AADbAAAADwAAAGRycy9kb3ducmV2LnhtbESPzWrDMBCE74W8g9hAbo0cB1zjRAlJoLQUl9L8kOti&#10;bWwTa2Us1XbfvioUehxm5htmvR1NI3rqXG1ZwWIegSAurK65VHA+PT+mIJxH1thYJgXf5GC7mTys&#10;MdN24E/qj74UAcIuQwWV920mpSsqMujmtiUO3s12Bn2QXSl1h0OAm0bGUZRIgzWHhQpbOlRU3I9f&#10;RkEu0+Se6/f45W0ZP13w4yr3jpWaTcfdCoSn0f+H/9qvWkEaw++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zP7EAAAA2wAAAA8AAAAAAAAAAAAAAAAAmAIAAGRycy9k&#10;b3ducmV2LnhtbFBLBQYAAAAABAAEAPUAAACJAwAAAAA=&#10;" fillcolor="#bbe0e3" stroked="f"/>
            <v:shape id="Freeform 59" o:spid="_x0000_s1047" style="position:absolute;left:26860;top:37788;width:23813;height:5366;visibility:visible;mso-wrap-style:square;v-text-anchor:top" coordsize="38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c6sQA&#10;AADbAAAADwAAAGRycy9kb3ducmV2LnhtbESPQWvCQBSE7wX/w/KEXopuqhJCdBWxSHsSmorx+Mg+&#10;k2j2bchuNf57tyD0OMzMN8xi1ZtGXKlztWUF7+MIBHFhdc2lgv3PdpSAcB5ZY2OZFNzJwWo5eFlg&#10;qu2Nv+ma+VIECLsUFVTet6mUrqjIoBvbljh4J9sZ9EF2pdQd3gLcNHISRbE0WHNYqLClTUXFJfs1&#10;CvL8c5+f4/rjODt4w1myW8fNm1Kvw349B+Gp9//hZ/tLK0im8Pc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XOrEAAAA2wAAAA8AAAAAAAAAAAAAAAAAmAIAAGRycy9k&#10;b3ducmV2LnhtbFBLBQYAAAAABAAEAPUAAACJAwAAAAA=&#10;" path="m,15c,7,7,,16,l3796,v8,,15,7,15,15l3811,794v,9,-7,16,-15,16l16,810c7,810,,803,,794l,15xm31,794l16,779r3780,l3780,794r,-779l3796,31,16,31,31,15r,779xe" fillcolor="#89a4a7" strokecolor="#89a4a7" strokeweight=".05pt">
              <v:path arrowok="t" o:connecttype="custom" o:connectlocs="0,9937;9997,0;2371877,0;2381250,9937;2381250,525976;2371877,536575;9997,536575;0,525976;0,9937;19370,525976;9997,516039;2371877,516039;2361880,525976;2361880,9937;2371877,20536;9997,20536;19370,9937;19370,525976" o:connectangles="0,0,0,0,0,0,0,0,0,0,0,0,0,0,0,0,0,0"/>
              <o:lock v:ext="edit" verticies="t"/>
            </v:shape>
            <v:rect id="Rectangle 60" o:spid="_x0000_s1048" style="position:absolute;left:28194;top:39160;width:14084;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F40D7E" w:rsidRPr="00FB65DA" w:rsidRDefault="00F40D7E" w:rsidP="00790CDB">
                    <w:r>
                      <w:rPr>
                        <w:color w:val="000000"/>
                        <w:sz w:val="20"/>
                        <w:szCs w:val="20"/>
                        <w:lang w:val="en-US"/>
                      </w:rPr>
                      <w:t>Направление</w:t>
                    </w:r>
                    <w:r>
                      <w:rPr>
                        <w:color w:val="000000"/>
                        <w:sz w:val="20"/>
                        <w:szCs w:val="20"/>
                      </w:rPr>
                      <w:t xml:space="preserve">  </w:t>
                    </w:r>
                    <w:r>
                      <w:rPr>
                        <w:color w:val="000000"/>
                        <w:sz w:val="20"/>
                        <w:szCs w:val="20"/>
                        <w:lang w:val="en-US"/>
                      </w:rPr>
                      <w:t>документов</w:t>
                    </w:r>
                    <w:r>
                      <w:rPr>
                        <w:color w:val="000000"/>
                        <w:sz w:val="20"/>
                        <w:szCs w:val="20"/>
                      </w:rPr>
                      <w:t xml:space="preserve"> </w:t>
                    </w:r>
                  </w:p>
                </w:txbxContent>
              </v:textbox>
            </v:rect>
            <v:rect id="Rectangle 61" o:spid="_x0000_s1049" style="position:absolute;left:42919;top:39160;width:7404;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F40D7E" w:rsidRDefault="00F40D7E" w:rsidP="00790CDB">
                    <w:r>
                      <w:rPr>
                        <w:color w:val="000000"/>
                        <w:sz w:val="20"/>
                        <w:szCs w:val="20"/>
                        <w:lang w:val="en-US"/>
                      </w:rPr>
                      <w:t>долностному</w:t>
                    </w:r>
                  </w:p>
                </w:txbxContent>
              </v:textbox>
            </v:rect>
            <v:rect id="Rectangle 62" o:spid="_x0000_s1050" style="position:absolute;left:27895;top:40741;width:1689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F40D7E" w:rsidRDefault="00F40D7E" w:rsidP="00790CDB">
                    <w:r>
                      <w:rPr>
                        <w:color w:val="000000"/>
                        <w:sz w:val="20"/>
                        <w:szCs w:val="20"/>
                        <w:lang w:val="en-US"/>
                      </w:rPr>
                      <w:t>лицу, принимающему</w:t>
                    </w:r>
                    <w:r>
                      <w:rPr>
                        <w:color w:val="000000"/>
                        <w:sz w:val="20"/>
                        <w:szCs w:val="20"/>
                      </w:rPr>
                      <w:t xml:space="preserve"> </w:t>
                    </w:r>
                    <w:r>
                      <w:rPr>
                        <w:color w:val="000000"/>
                        <w:sz w:val="20"/>
                        <w:szCs w:val="20"/>
                        <w:lang w:val="en-US"/>
                      </w:rPr>
                      <w:t>решение</w:t>
                    </w:r>
                  </w:p>
                </w:txbxContent>
              </v:textbox>
            </v:rect>
            <v:rect id="Rectangle 63" o:spid="_x0000_s1051" style="position:absolute;left:45135;top:40741;width:5188;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F40D7E" w:rsidRDefault="0044100A" w:rsidP="00790CDB">
                    <w:r>
                      <w:rPr>
                        <w:color w:val="000000"/>
                        <w:sz w:val="20"/>
                        <w:szCs w:val="20"/>
                      </w:rPr>
                      <w:t>п</w:t>
                    </w:r>
                    <w:r w:rsidR="00F40D7E">
                      <w:rPr>
                        <w:color w:val="000000"/>
                        <w:sz w:val="20"/>
                        <w:szCs w:val="20"/>
                        <w:lang w:val="en-US"/>
                      </w:rPr>
                      <w:t>о</w:t>
                    </w:r>
                    <w:r>
                      <w:rPr>
                        <w:color w:val="000000"/>
                        <w:sz w:val="20"/>
                        <w:szCs w:val="20"/>
                      </w:rPr>
                      <w:t xml:space="preserve"> </w:t>
                    </w:r>
                    <w:r w:rsidR="00F40D7E">
                      <w:rPr>
                        <w:color w:val="000000"/>
                        <w:sz w:val="20"/>
                        <w:szCs w:val="20"/>
                        <w:lang w:val="en-US"/>
                      </w:rPr>
                      <w:t>услуге</w:t>
                    </w:r>
                  </w:p>
                </w:txbxContent>
              </v:textbox>
            </v:rect>
            <v:rect id="Rectangle 64" o:spid="_x0000_s1052" style="position:absolute;left:11372;top:15462;width:145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F40D7E" w:rsidRDefault="00F40D7E" w:rsidP="00790CDB">
                    <w:r>
                      <w:rPr>
                        <w:color w:val="000000"/>
                        <w:lang w:val="en-US"/>
                      </w:rPr>
                      <w:t>да</w:t>
                    </w:r>
                  </w:p>
                </w:txbxContent>
              </v:textbox>
            </v:rect>
            <v:shape id="Freeform 65" o:spid="_x0000_s1053" style="position:absolute;left:14147;top:46926;width:21482;height:8077;visibility:visible;mso-wrap-style:square;v-text-anchor:top" coordsize="3383,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3qcQA&#10;AADbAAAADwAAAGRycy9kb3ducmV2LnhtbESPQWvCQBSE7wX/w/KE3urGCiVG1yBCqAchrfXQ42P3&#10;mYRk34bsatJ/7xYKPQ4z8w2zzSfbiTsNvnGsYLlIQBBrZxquFFy+ipcUhA/IBjvHpOCHPOS72dMW&#10;M+NG/qT7OVQiQthnqKAOoc+k9Lomi37heuLoXd1gMUQ5VNIMOEa47eRrkrxJiw3HhRp7OtSk2/PN&#10;KqjKq7yY91v5vW51OxWr0/jBWqnn+bTfgAg0hf/wX/toFKRr+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t6nEAAAA2wAAAA8AAAAAAAAAAAAAAAAAmAIAAGRycy9k&#10;b3ducmV2LnhtbFBLBQYAAAAABAAEAPUAAACJAwAAAAA=&#10;" path="m,636l1691,,3383,636,1691,1272,,636xe" fillcolor="#bbe0e3" stroked="f">
              <v:path arrowok="t" o:connecttype="custom" o:connectlocs="0,403860;1073785,0;2148205,403860;1073785,807720;0,403860" o:connectangles="0,0,0,0,0"/>
            </v:shape>
            <v:shape id="Freeform 66" o:spid="_x0000_s1054" style="position:absolute;left:14268;top:46755;width:21666;height:8293;visibility:visible;mso-wrap-style:square;v-text-anchor:top" coordsize="3468,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4IsMA&#10;AADbAAAADwAAAGRycy9kb3ducmV2LnhtbERPW2vCMBR+F/wP4Qh709QNxqxGEcdQkMG84OXt0Bzb&#10;uuakJpnt/v3yMPDx47tPZq2pxJ2cLy0rGA4SEMSZ1SXnCva7j/4bCB+QNVaWScEveZhNu50Jpto2&#10;vKH7NuQihrBPUUERQp1K6bOCDPqBrYkjd7HOYIjQ5VI7bGK4qeRzkrxKgyXHhgJrWhSUfW9/jILl&#10;6nyr1ofj4px/rRv3crWf7/ak1FOvnY9BBGrDQ/zvXmkFo7g+fo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4IsMAAADbAAAADwAAAAAAAAAAAAAAAACYAgAAZHJzL2Rv&#10;d25yZXYueG1sUEsFBgAAAAAEAAQA9QAAAIgDAAAAAA==&#10;" path="m10,640c4,638,,632,,626v,-6,4,-12,10,-14l1729,1v3,-1,7,-1,10,l3458,612v6,2,10,8,10,14c3468,632,3464,638,3458,640l1739,1251v-3,1,-7,1,-10,l10,640xm1739,1222r-10,l3448,612r,28l1729,30r10,l20,640r,-28l1739,1222xe" fillcolor="black" strokeweight=".05pt">
              <v:path arrowok="t" o:connecttype="custom" o:connectlocs="6247,423928;0,414655;6247,405382;1080186,662;1086434,662;2160373,405382;2166620,414655;2160373,423928;1086434,828648;1080186,828648;6247,423928;1086434,809438;1080186,809438;2154125,405382;2154125,423928;1080186,19872;1086434,19872;12495,423928;12495,405382;1086434,809438" o:connectangles="0,0,0,0,0,0,0,0,0,0,0,0,0,0,0,0,0,0,0,0"/>
              <o:lock v:ext="edit" verticies="t"/>
            </v:shape>
            <v:rect id="Rectangle 67" o:spid="_x0000_s1055" style="position:absolute;left:18447;top:49212;width:12992;height:29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F40D7E" w:rsidRDefault="00F40D7E" w:rsidP="00790CDB">
                    <w:pPr>
                      <w:rPr>
                        <w:color w:val="000000"/>
                        <w:sz w:val="20"/>
                        <w:szCs w:val="20"/>
                      </w:rPr>
                    </w:pPr>
                    <w:r>
                      <w:rPr>
                        <w:color w:val="000000"/>
                        <w:sz w:val="20"/>
                        <w:szCs w:val="20"/>
                      </w:rPr>
                      <w:t xml:space="preserve">Обнаружены </w:t>
                    </w:r>
                    <w:r>
                      <w:rPr>
                        <w:color w:val="000000"/>
                        <w:sz w:val="20"/>
                        <w:szCs w:val="20"/>
                        <w:lang w:val="en-US"/>
                      </w:rPr>
                      <w:t>основания</w:t>
                    </w:r>
                  </w:p>
                  <w:p w:rsidR="00F40D7E" w:rsidRPr="00142C83" w:rsidRDefault="00F40D7E" w:rsidP="00142C83">
                    <w:pPr>
                      <w:jc w:val="center"/>
                    </w:pPr>
                    <w:r>
                      <w:rPr>
                        <w:color w:val="000000"/>
                        <w:sz w:val="20"/>
                        <w:szCs w:val="20"/>
                      </w:rPr>
                      <w:t>для отказа</w:t>
                    </w:r>
                  </w:p>
                </w:txbxContent>
              </v:textbox>
            </v:rect>
            <v:rect id="Rectangle 70" o:spid="_x0000_s1056" style="position:absolute;left:1517;top:55003;width:15513;height:5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aI8QA&#10;AADbAAAADwAAAGRycy9kb3ducmV2LnhtbESPQWvCQBSE74X+h+UJ3urGFGIaXUMVilKUUrX0+sg+&#10;k2D2bciuMf333YLQ4zAz3zCLfDCN6KlztWUF00kEgriwuuZSwen49pSCcB5ZY2OZFPyQg3z5+LDA&#10;TNsbf1J/8KUIEHYZKqi8bzMpXVGRQTexLXHwzrYz6IPsSqk7vAW4aWQcRYk0WHNYqLCldUXF5XA1&#10;CnYyTS47vY8378/x7As/vuXKsVLj0fA6B+Fp8P/he3urFbzE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iPEAAAA2wAAAA8AAAAAAAAAAAAAAAAAmAIAAGRycy9k&#10;b3ducmV2LnhtbFBLBQYAAAAABAAEAPUAAACJAwAAAAA=&#10;" fillcolor="#bbe0e3" stroked="f"/>
            <v:shape id="Freeform 71" o:spid="_x0000_s1057" style="position:absolute;left:1416;top:54895;width:15709;height:5887;visibility:visible;mso-wrap-style:square;v-text-anchor:top" coordsize="251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95cQA&#10;AADbAAAADwAAAGRycy9kb3ducmV2LnhtbESPS2vDMBCE74X+B7GFXEosO4WQOlFCKBTcW2rn0ONi&#10;rR/UWrmW/Oi/jwqFHIeZ+YY5nBbTiYkG11pWkEQxCOLS6pZrBdfifb0D4Tyyxs4yKfglB6fj48MB&#10;U21n/qQp97UIEHYpKmi871MpXdmQQRfZnjh4lR0M+iCHWuoB5wA3ndzE8VYabDksNNjTW0Pldz4a&#10;BR/F+DNWz3M15+2UXMrefWVnp9TqaTnvQXha/D383860gtcX+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eXEAAAA2wAAAA8AAAAAAAAAAAAAAAAAmAIAAGRycy9k&#10;b3ducmV2LnhtbFBLBQYAAAAABAAEAPUAAACJAwAAAAA=&#10;" path="m,16c,7,7,,16,l2499,v8,,15,7,15,16l2514,874v,8,-7,15,-15,15l16,889c7,889,,882,,874l,16xm31,874l16,859r2483,l2483,874r,-858l2499,31,16,31,31,16r,858xe" fillcolor="#89a4a7" strokecolor="#89a4a7" strokeweight=".05pt">
              <v:path arrowok="t" o:connecttype="custom" o:connectlocs="0,10594;9998,0;1561617,0;1570990,10594;1570990,578713;1561617,588645;9998,588645;0,578713;0,10594;19372,578713;9998,568781;1561617,568781;1551618,578713;1551618,10594;1561617,20526;9998,20526;19372,10594;19372,578713" o:connectangles="0,0,0,0,0,0,0,0,0,0,0,0,0,0,0,0,0,0"/>
              <o:lock v:ext="edit" verticies="t"/>
            </v:shape>
            <v:rect id="Rectangle 72" o:spid="_x0000_s1058" style="position:absolute;left:3848;top:56413;width:10300;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F40D7E" w:rsidRDefault="00F40D7E" w:rsidP="00790CDB">
                    <w:r>
                      <w:rPr>
                        <w:color w:val="000000"/>
                        <w:sz w:val="20"/>
                        <w:szCs w:val="20"/>
                        <w:lang w:val="en-US"/>
                      </w:rPr>
                      <w:t>Принятие</w:t>
                    </w:r>
                    <w:r>
                      <w:rPr>
                        <w:color w:val="000000"/>
                        <w:sz w:val="20"/>
                        <w:szCs w:val="20"/>
                      </w:rPr>
                      <w:t xml:space="preserve"> </w:t>
                    </w:r>
                    <w:r>
                      <w:rPr>
                        <w:color w:val="000000"/>
                        <w:sz w:val="20"/>
                        <w:szCs w:val="20"/>
                        <w:lang w:val="en-US"/>
                      </w:rPr>
                      <w:t>решения</w:t>
                    </w:r>
                  </w:p>
                </w:txbxContent>
              </v:textbox>
            </v:rect>
            <v:shape id="Freeform 74" o:spid="_x0000_s1059" style="position:absolute;left:35845;top:50844;width:5245;height:4997;visibility:visible;mso-wrap-style:square;v-text-anchor:top" coordsize="84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f+sUA&#10;AADbAAAADwAAAGRycy9kb3ducmV2LnhtbESPQWvCQBSE7wX/w/KE3upGa8VGN2ILpYKHohF6fWZf&#10;kzTZtyG76vrvXaHQ4zAz3zDLVTCtOFPvassKxqMEBHFhdc2lgkP+8TQH4TyyxtYyKbiSg1U2eFhi&#10;qu2Fd3Te+1JECLsUFVTed6mUrqjIoBvZjjh6P7Y36KPsS6l7vES4aeUkSWbSYM1xocKO3isqmv3J&#10;KMBJ/nk6fuXTsgnhOdnuwu/h+02px2FYL0B4Cv4//NfeaAWvL3D/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p/6xQAAANsAAAAPAAAAAAAAAAAAAAAAAJgCAABkcnMv&#10;ZG93bnJldi54bWxQSwUGAAAAAAQABAD1AAAAigMAAAAA&#10;" path="m,l778,v4,,8,4,8,8l786,739r-16,l770,8r8,8l,16,,xm838,651l778,754,717,651v-2,-4,-1,-9,3,-11c724,638,729,639,731,643r54,92l771,735r53,-92c827,639,831,638,835,640v4,2,5,7,3,11xe" fillcolor="black" strokeweight=".05pt">
              <v:path arrowok="t" o:connecttype="custom" o:connectlocs="0,0;485796,0;490791,5302;490791,489803;480801,489803;480801,5302;485796,10605;0,10605;0,0;523261,431477;485796,499745;447707,431477;449580,424187;456449,426175;490167,487152;481425,487152;514519,426175;521388,424187;523261,431477" o:connectangles="0,0,0,0,0,0,0,0,0,0,0,0,0,0,0,0,0,0,0"/>
              <o:lock v:ext="edit" verticies="t"/>
            </v:shape>
            <v:shape id="Freeform 75" o:spid="_x0000_s1060" style="position:absolute;left:10287;top:5619;width:29527;height:3410;visibility:visible;mso-wrap-style:square;v-text-anchor:top" coordsize="472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zY8UA&#10;AADbAAAADwAAAGRycy9kb3ducmV2LnhtbESPQWvCQBSE7wX/w/IEL6IbhYpGVxFpaQ691PXg8ZF9&#10;JtHs25BdY9pf3y0UPA4z8w2z2fW2Fh21vnKsYDZNQBDnzlRcKDjp98kShA/IBmvHpOCbPOy2g5cN&#10;psY9+Iu6YyhEhLBPUUEZQpNK6fOSLPqpa4ijd3GtxRBlW0jT4iPCbS3nSbKQFiuOCyU2dCgpvx3v&#10;VoHubHb9GN/P+7fPn8P4Ves6ZFqp0bDfr0EE6sMz/N/OjILVAv6+x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nNjxQAAANsAAAAPAAAAAAAAAAAAAAAAAJgCAABkcnMv&#10;ZG93bnJldi54bWxQSwUGAAAAAAQABAD1AAAAigMAAAAA&#10;" path="m,86c,38,39,,86,v,,,,,l86,,4641,v47,,86,38,86,86c4727,86,4727,86,4727,86r,l4727,429v,48,-39,86,-86,86c4641,515,4641,515,4641,515r,l86,515c39,515,,477,,429v,,,,,l,86xe" fillcolor="#bbe0e3" strokeweight="0">
              <v:path arrowok="t" o:connecttype="custom" o:connectlocs="0,56943;53720,0;53720,0;53720,0;2899030,0;2899030,0;2952750,56943;2952750,56943;2952750,56943;2952750,284052;2952750,284052;2899030,340995;2899030,340995;2899030,340995;53720,340995;53720,340995;0,284052;0,284052;0,56943" o:connectangles="0,0,0,0,0,0,0,0,0,0,0,0,0,0,0,0,0,0,0"/>
            </v:shape>
            <v:shape id="Freeform 76" o:spid="_x0000_s1061" style="position:absolute;left:10191;top:5619;width:29725;height:3613;visibility:visible;mso-wrap-style:square;v-text-anchor:top" coordsize="47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uf8QA&#10;AADbAAAADwAAAGRycy9kb3ducmV2LnhtbESPQWsCMRSE70L/Q3iF3jRbRatbo4ggFE92LbTHx+a5&#10;u7h5WZOo0V/fFAoeh5n5hpkvo2nFhZxvLCt4HWQgiEurG64UfO03/SkIH5A1tpZJwY08LBdPvTnm&#10;2l75ky5FqESCsM9RQR1Cl0vpy5oM+oHtiJN3sM5gSNJVUju8Jrhp5TDLJtJgw2mhxo7WNZXH4mwU&#10;FHK4/a52o+n49uPi5OhP97jbKvXyHFfvIALF8Aj/tz+0gtkb/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7n/EAAAA2wAAAA8AAAAAAAAAAAAAAAAAmAIAAGRycy9k&#10;b3ducmV2LnhtbFBLBQYAAAAABAAEAPUAAACJAwAAAAA=&#10;" path="m,101v,-1,,-2,1,-3l8,64v,-2,1,-3,2,-5l28,32v1,-2,2,-3,4,-4l60,10c62,9,63,8,65,8l98,1c99,,100,,101,l4656,v2,,3,,4,1l4693,8v1,,3,1,5,2l4726,28v1,1,3,2,4,4l4748,59v1,2,2,3,2,5l4757,98v1,1,1,2,1,3l4758,444v,2,,3,-1,4l4750,482v,1,-1,3,-2,5l4730,514v-1,2,-3,3,-4,4l4698,536v-2,1,-4,2,-5,2l4660,545v-1,1,-2,1,-4,1l101,546v-1,,-2,,-3,-1l65,538v-2,,-3,-1,-5,-2l32,518v-2,-1,-3,-2,-4,-4l10,487c9,485,8,483,8,482l1,448c,447,,446,,444l,101xm31,444r-1,-3l37,475r-2,-5l53,497r-4,-4l77,511r-5,-2l105,516r-4,-1l4656,515r-3,1l4686,509r-5,2l4709,493r-4,4l4723,470r-2,5l4728,441r-1,3l4727,101r1,4l4721,71r2,5l4705,49r4,4l4681,35r5,2l4653,30r3,1l101,31r4,-1l72,37r5,-2l49,53r4,-4l35,76r2,-5l30,105r1,-4l31,444xe" fillcolor="#89a4a7" strokecolor="#89a4a7" strokeweight=".05pt">
              <v:path arrowok="t" o:connecttype="custom" o:connectlocs="625,64851;6247,39043;19991,18529;40607,5294;63097,0;2911212,662;2934952,6617;2954943,21176;2967437,42352;2972435,66837;2971810,296464;2966188,322272;2952444,342786;2931828,356021;2908713,361315;61223,360653;37483,354698;17492,340139;4998,318963;0,293817;19366,293817;23115,314331;33110,328889;48104,338154;65596,341463;2908713,340801;2927455,336830;2941824,326242;2950570,311022;2953693,291831;2953069,66837;2949320,46984;2939325,32426;2924331,23161;2906839,19852;63097,20514;44980,24485;30611,35073;21865,50293;18742,69484;19366,293817" o:connectangles="0,0,0,0,0,0,0,0,0,0,0,0,0,0,0,0,0,0,0,0,0,0,0,0,0,0,0,0,0,0,0,0,0,0,0,0,0,0,0,0,0"/>
              <o:lock v:ext="edit" verticies="t"/>
            </v:shape>
            <v:rect id="Rectangle 77" o:spid="_x0000_s1062" style="position:absolute;left:18275;top:6692;width:751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F40D7E" w:rsidRDefault="00F40D7E" w:rsidP="00790CDB">
                    <w:pPr>
                      <w:jc w:val="center"/>
                    </w:pPr>
                    <w:r>
                      <w:rPr>
                        <w:color w:val="000000"/>
                        <w:sz w:val="20"/>
                        <w:szCs w:val="20"/>
                        <w:lang w:val="en-US"/>
                      </w:rPr>
                      <w:t>Рассмотрение</w:t>
                    </w:r>
                  </w:p>
                </w:txbxContent>
              </v:textbox>
            </v:rect>
            <v:rect id="Rectangle 78" o:spid="_x0000_s1063" style="position:absolute;left:25870;top:6693;width:6692;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F40D7E" w:rsidRDefault="00F40D7E" w:rsidP="00790CDB">
                    <w:r>
                      <w:rPr>
                        <w:color w:val="000000"/>
                        <w:sz w:val="20"/>
                        <w:szCs w:val="20"/>
                      </w:rPr>
                      <w:t xml:space="preserve"> </w:t>
                    </w:r>
                    <w:r>
                      <w:rPr>
                        <w:color w:val="000000"/>
                        <w:sz w:val="20"/>
                        <w:szCs w:val="20"/>
                        <w:lang w:val="en-US"/>
                      </w:rPr>
                      <w:t>документов</w:t>
                    </w:r>
                  </w:p>
                </w:txbxContent>
              </v:textbox>
            </v:rect>
            <v:shape id="Freeform 79" o:spid="_x0000_s1064" style="position:absolute;left:32385;top:55841;width:16643;height:4839;visibility:visible;mso-wrap-style:square;v-text-anchor:top" coordsize="26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h8cUA&#10;AADcAAAADwAAAGRycy9kb3ducmV2LnhtbESPQWvCQBCF74L/YZmCN91UwZboKkURpNJKVaTHITtN&#10;UrOzIbua9N93DoK3Gd6b976ZLztXqRs1ofRs4HmUgCLOvC05N3A6boavoEJEtlh5JgN/FGC56Pfm&#10;mFrf8hfdDjFXEsIhRQNFjHWqdcgKchhGviYW7cc3DqOsTa5tg62Eu0qPk2SqHZYsDQXWtCoouxyu&#10;zsD7flpNdp87WruPa+7aiX/5PX8bM3jq3magInXxYb5fb63gJ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WHxxQAAANwAAAAPAAAAAAAAAAAAAAAAAJgCAABkcnMv&#10;ZG93bnJldi54bWxQSwUGAAAAAAQABAD1AAAAigMAAAAA&#10;" path="m,122c,55,54,,121,v,,,,,l121,,2542,v67,,122,55,122,122c2664,122,2664,122,2664,122r,l2664,609v,67,-55,122,-122,122c2542,731,2542,731,2542,731r,l121,731c54,731,,676,,609v,,,,,l,122xe" fillcolor="#bbe0e3" strokeweight="0">
              <v:path arrowok="t" o:connecttype="custom" o:connectlocs="0,80755;75595,0;75595,0;75595,0;1588115,0;1588115,0;1664335,80755;1664335,80755;1664335,80755;1664335,403115;1664335,403115;1588115,483870;1588115,483870;1588115,483870;75595,483870;75595,483870;0,403115;0,403115;0,80755" o:connectangles="0,0,0,0,0,0,0,0,0,0,0,0,0,0,0,0,0,0,0"/>
            </v:shape>
            <v:shape id="Freeform 80" o:spid="_x0000_s1065" style="position:absolute;left:32289;top:55740;width:16834;height:5048;visibility:visible;mso-wrap-style:square;v-text-anchor:top" coordsize="26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FKMIA&#10;AADcAAAADwAAAGRycy9kb3ducmV2LnhtbERPTWvCQBC9C/0Pywi96UZBCamriCXgQQqmPaS3ITvN&#10;BrOzIbua5N93C0Jv83ifszuMthUP6n3jWMFqmYAgrpxuuFbw9ZkvUhA+IGtsHZOCiTwc9i+zHWba&#10;DXylRxFqEUPYZ6jAhNBlUvrKkEW/dB1x5H5cbzFE2NdS9zjEcNvKdZJspcWGY4PBjk6GqltxtwrW&#10;eTpMH0U1kclpc/m+lim9l0q9zsfjG4hAY/gXP91nHecnK/h7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gUowgAAANwAAAAPAAAAAAAAAAAAAAAAAJgCAABkcnMvZG93&#10;bnJldi54bWxQSwUGAAAAAAQABAD1AAAAhwMAAAAA&#10;" path="m,137v,,,-1,,-2l9,88v1,-2,2,-4,3,-6l38,43v1,-2,2,-3,4,-4l81,13v2,-1,3,-2,5,-2l133,1c134,,135,,136,l2557,v2,,3,,4,1l2608,11v2,,3,1,5,2l2652,39v2,1,3,2,4,4l2682,82v1,2,2,3,2,5l2694,134v1,1,1,2,1,3l2695,624v,2,,3,-1,4l2684,675v,2,-1,3,-2,5l2656,719v-1,2,-2,3,-4,4l2613,749v-2,1,-3,2,-5,2l2561,761v-1,1,-2,1,-4,1l136,762v-1,,-2,,-3,-1l86,751v-2,,-3,-1,-5,-2l42,723v-2,-1,-3,-2,-4,-4l12,680v-1,-2,-2,-4,-3,-6l,627v,-1,,-2,,-3l,137xm31,624r-1,-2l39,669r-2,-6l63,702r-4,-4l98,724r-5,-2l140,732r-4,-1l2557,731r-3,1l2601,722r-5,2l2635,698r-4,4l2657,663r-2,5l2665,621r-1,3l2664,137r1,4l2655,94r2,5l2631,60r4,4l2596,38r5,2l2554,30r3,1l136,31r4,-1l93,40r5,-2l59,64r4,-4l37,99r2,-6l30,140r1,-3l31,624xe" fillcolor="#89a4a7" strokecolor="#89a4a7" strokeweight=".05pt">
              <v:path arrowok="t" o:connecttype="custom" o:connectlocs="0,89438;7496,54325;26235,25838;53718,7288;84950,0;1599684,663;1632165,8613;1659024,28488;1676514,57638;1683385,90763;1682760,416050;1675265,450500;1656526,478988;1629042,497538;1597186,504825;83076,504163;50595,496213;23736,476338;5622,446525;0,413400;19364,413400;24361,443213;39352,465075;61214,479650;87449,484950;1597186,484288;1624670,478325;1645907,462425;1659649,439238;1664646,411413;1664021,90763;1658400,62275;1643409,39750;1621546,25175;1595312,19875;84950,20538;58091,26500;36853,42400;23111,65588;18739,92750;19364,413400" o:connectangles="0,0,0,0,0,0,0,0,0,0,0,0,0,0,0,0,0,0,0,0,0,0,0,0,0,0,0,0,0,0,0,0,0,0,0,0,0,0,0,0,0"/>
              <o:lock v:ext="edit" verticies="t"/>
            </v:shape>
            <v:rect id="Rectangle 81" o:spid="_x0000_s1066" style="position:absolute;left:32785;top:57626;width:1456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F40D7E" w:rsidRDefault="00F40D7E" w:rsidP="00790CDB">
                    <w:r>
                      <w:rPr>
                        <w:color w:val="000000"/>
                        <w:sz w:val="20"/>
                        <w:szCs w:val="20"/>
                        <w:lang w:val="en-US"/>
                      </w:rPr>
                      <w:t>Отказ в</w:t>
                    </w:r>
                    <w:r>
                      <w:rPr>
                        <w:color w:val="000000"/>
                        <w:sz w:val="20"/>
                        <w:szCs w:val="20"/>
                      </w:rPr>
                      <w:t xml:space="preserve"> принятии решения</w:t>
                    </w:r>
                  </w:p>
                </w:txbxContent>
              </v:textbox>
            </v:rect>
            <v:rect id="Rectangle 83" o:spid="_x0000_s1067" style="position:absolute;left:38627;top:48209;width:145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F40D7E" w:rsidRPr="00957289" w:rsidRDefault="00F40D7E" w:rsidP="00790CDB">
                    <w:r>
                      <w:rPr>
                        <w:color w:val="000000"/>
                      </w:rPr>
                      <w:t>да</w:t>
                    </w:r>
                  </w:p>
                </w:txbxContent>
              </v:textbox>
            </v:rect>
            <v:rect id="Rectangle 84" o:spid="_x0000_s1068" style="position:absolute;left:10560;top:48209;width:215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F40D7E" w:rsidRPr="00957289" w:rsidRDefault="00F40D7E" w:rsidP="00790CDB">
                    <w:r>
                      <w:rPr>
                        <w:color w:val="000000"/>
                      </w:rPr>
                      <w:t>нет</w:t>
                    </w:r>
                  </w:p>
                </w:txbxContent>
              </v:textbox>
            </v:rect>
            <v:shape id="Freeform 85" o:spid="_x0000_s1069" style="position:absolute;left:8877;top:50844;width:5486;height:4159;visibility:visible;mso-wrap-style:square;v-text-anchor:top" coordsize="87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NM8MA&#10;AADcAAAADwAAAGRycy9kb3ducmV2LnhtbERPzWrCQBC+C77DMoIXqbtVUmzqKlUQpLWHqg8wZMck&#10;mJ2N2VWTt+8WBG/z8f3OfNnaStyo8aVjDa9jBYI4c6bkXMPxsHmZgfAB2WDlmDR05GG56PfmmBp3&#10;51+67UMuYgj7FDUUIdSplD4ryKIfu5o4cifXWAwRNrk0Dd5juK3kRKk3abHk2FBgTeuCsvP+ajWs&#10;ZqNpl5Q/Xyok7/V3leGum1y0Hg7azw8QgdrwFD/cWxPnqw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pNM8MAAADcAAAADwAAAAAAAAAAAAAAAACYAgAAZHJzL2Rv&#10;d25yZXYueG1sUEsFBgAAAAAEAAQA9QAAAIgDAAAAAA==&#10;" path="m878,16l63,16,71,8r,603l55,611,55,8c55,4,59,,63,l878,r,16xm124,523l63,627,3,523c,519,2,514,6,512v3,-2,8,-1,11,3l70,607r-14,l110,515v2,-4,7,-5,11,-3c125,514,126,519,124,523xe" fillcolor="black" strokeweight=".05pt">
              <v:path arrowok="t" o:connecttype="custom" o:connectlocs="548640,10614;39367,10614;44366,5307;44366,405311;34368,405311;34368,5307;39367,0;548640,0;548640,10614;77484,346936;39367,415925;1875,346936;3749,339639;10623,341629;43741,402658;34993,402658;68736,341629;75610,339639;77484,346936" o:connectangles="0,0,0,0,0,0,0,0,0,0,0,0,0,0,0,0,0,0,0"/>
              <o:lock v:ext="edit" verticies="t"/>
            </v:shape>
            <v:shape id="Freeform 86" o:spid="_x0000_s1070" style="position:absolute;left:36861;top:17335;width:6827;height:2445;visibility:visible;mso-wrap-style:square;v-text-anchor:top" coordsize="109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cWMMA&#10;AADcAAAADwAAAGRycy9kb3ducmV2LnhtbERPTWvCQBC9C/0PyxS86aYKYqObIFJFvdUGobchOyah&#10;2dl0d9XYX98VCr3N433OMu9NK67kfGNZwcs4AUFcWt1wpaD42IzmIHxA1thaJgV38pBnT4Mlptre&#10;+J2ux1CJGMI+RQV1CF0qpS9rMujHtiOO3Nk6gyFCV0nt8BbDTSsnSTKTBhuODTV2tK6p/DpejILV&#10;gYr5676Zvn3+uFOx/p7Q9mSUGj73qwWIQH34F/+5dzrOT2bweC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cWMMAAADcAAAADwAAAAAAAAAAAAAAAACYAgAAZHJzL2Rv&#10;d25yZXYueG1sUEsFBgAAAAAEAAQA9QAAAIgDAAAAAA==&#10;" path="m,l1030,v5,,8,4,8,8l1038,353r-16,l1022,8r8,8l,16,,xm1091,266r-61,103l970,266v-2,-4,-1,-9,3,-11c977,253,982,254,984,258r53,91l1024,349r53,-91c1079,254,1084,253,1088,255v4,2,5,7,3,11xe" fillcolor="black" strokeweight=".05pt">
              <v:path arrowok="t" o:connecttype="custom" o:connectlocs="0,0;643279,0;648275,5300;648275,233874;638282,233874;638282,5300;643279,10601;0,10601;0,0;681376,176234;643279,244475;605806,176234;607680,168946;614550,170934;647651,231224;639532,231224;672632,170934;679502,168946;681376,176234" o:connectangles="0,0,0,0,0,0,0,0,0,0,0,0,0,0,0,0,0,0,0"/>
              <o:lock v:ext="edit" verticies="t"/>
            </v:shape>
            <v:rect id="Rectangle 87" o:spid="_x0000_s1071" style="position:absolute;left:36277;top:19780;width:14046;height:3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A+sMA&#10;AADcAAAADwAAAGRycy9kb3ducmV2LnhtbERPTWvCQBC9F/wPywi9NRtT0BBdpQrSUhQxtngdstMk&#10;mJ0N2W2S/vuuUOhtHu9zVpvRNKKnztWWFcyiGARxYXXNpYKPy/4pBeE8ssbGMin4IQeb9eRhhZm2&#10;A5+pz30pQgi7DBVU3reZlK6oyKCLbEscuC/bGfQBdqXUHQ4h3DQyieO5NFhzaKiwpV1FxS3/NgoO&#10;Mp3fDvqYvL4/J4tPPF3l1rFSj9PxZQnC0+j/xX/uNx3mxwu4Px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iA+sMAAADcAAAADwAAAAAAAAAAAAAAAACYAgAAZHJzL2Rv&#10;d25yZXYueG1sUEsFBgAAAAAEAAQA9QAAAIgDAAAAAA==&#10;" fillcolor="#bbe0e3" stroked="f"/>
            <v:shape id="Freeform 88" o:spid="_x0000_s1072" style="position:absolute;left:36175;top:19685;width:14244;height:4184;visibility:visible;mso-wrap-style:square;v-text-anchor:top" coordsize="228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FsQA&#10;AADcAAAADwAAAGRycy9kb3ducmV2LnhtbESPT2vCQBDF7wW/wzKCt7qxYA2pqxRbaU+Cf89DdprE&#10;ZmdDdpuk3945CN5meG/e+81yPbhaddSGyrOB2TQBRZx7W3Fh4HTcPqegQkS2WHsmA/8UYL0aPS0x&#10;s77nPXWHWCgJ4ZChgTLGJtM65CU5DFPfEIv241uHUda20LbFXsJdrV+S5FU7rFgaSmxoU1L+e/hz&#10;Bhbzbne9fOhrvw9fDZ/n6XnxmRozGQ/vb6AiDfFhvl9/W8FPhFa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xbEAAAA3AAAAA8AAAAAAAAAAAAAAAAAmAIAAGRycy9k&#10;b3ducmV2LnhtbFBLBQYAAAAABAAEAPUAAACJAwAAAAA=&#10;" path="m,15c,7,7,,16,l2265,v9,,15,7,15,15l2280,617v,8,-6,15,-15,15l16,632c7,632,,625,,617l,15xm31,617l16,602r2249,l2250,617r,-602l2265,31,16,31,31,15r,602xe" fillcolor="#89a4a7" strokecolor="#89a4a7" strokeweight=".05pt">
              <v:path arrowok="t" o:connecttype="custom" o:connectlocs="0,9932;9995,0;1414935,0;1424305,9932;1424305,408533;1414935,418465;9995,418465;0,408533;0,9932;19366,408533;9995,398601;1414935,398601;1405564,408533;1405564,9932;1414935,20526;9995,20526;19366,9932;19366,408533" o:connectangles="0,0,0,0,0,0,0,0,0,0,0,0,0,0,0,0,0,0"/>
              <o:lock v:ext="edit" verticies="t"/>
            </v:shape>
            <v:rect id="Rectangle 89" o:spid="_x0000_s1073" style="position:absolute;left:39408;top:20358;width:831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F40D7E" w:rsidRDefault="00F40D7E" w:rsidP="00790CDB">
                    <w:r>
                      <w:rPr>
                        <w:color w:val="000000"/>
                        <w:sz w:val="20"/>
                        <w:szCs w:val="20"/>
                        <w:lang w:val="en-US"/>
                      </w:rPr>
                      <w:t>Отказ в приеме</w:t>
                    </w:r>
                  </w:p>
                </w:txbxContent>
              </v:textbox>
            </v:rect>
            <v:rect id="Rectangle 90" o:spid="_x0000_s1074" style="position:absolute;left:40309;top:21939;width:637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F40D7E" w:rsidRDefault="00F40D7E" w:rsidP="00790CDB">
                    <w:r>
                      <w:rPr>
                        <w:color w:val="000000"/>
                        <w:sz w:val="20"/>
                        <w:szCs w:val="20"/>
                        <w:lang w:val="en-US"/>
                      </w:rPr>
                      <w:t>документов</w:t>
                    </w:r>
                  </w:p>
                </w:txbxContent>
              </v:textbox>
            </v:rect>
            <v:shape id="Freeform 91" o:spid="_x0000_s1075" style="position:absolute;left:190;top:21266;width:24778;height:9937;visibility:visible;mso-wrap-style:square;v-text-anchor:top" coordsize="3902,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7sIA&#10;AADcAAAADwAAAGRycy9kb3ducmV2LnhtbERPTWvCQBC9F/oflil4q5solJC6igqCJ6GJlB6n2TGJ&#10;ZmfD7mpif323UPA2j/c5i9VoOnEj51vLCtJpAoK4srrlWsGx3L1mIHxA1thZJgV38rBaPj8tMNd2&#10;4A+6FaEWMYR9jgqaEPpcSl81ZNBPbU8cuZN1BkOErpba4RDDTSdnSfImDbYcGxrsadtQdSmuRkH9&#10;TQmd1+fL53xbGreh7OfrUCk1eRnX7yACjeEh/nfvdZyfpvD3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M/uwgAAANwAAAAPAAAAAAAAAAAAAAAAAJgCAABkcnMvZG93&#10;bnJldi54bWxQSwUGAAAAAAQABAD1AAAAhwMAAAAA&#10;" path="m,782l1951,,3902,782,1951,1565,,782xe" fillcolor="#bbe0e3" stroked="f">
              <v:path arrowok="t" o:connecttype="custom" o:connectlocs="0,496570;1238885,0;2477770,496570;1238885,993775;0,496570" o:connectangles="0,0,0,0,0"/>
            </v:shape>
            <v:shape id="Freeform 92" o:spid="_x0000_s1076" style="position:absolute;left:95;top:21158;width:24962;height:10147;visibility:visible;mso-wrap-style:square;v-text-anchor:top" coordsize="3996,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ucMIA&#10;AADcAAAADwAAAGRycy9kb3ducmV2LnhtbERPTWsCMRC9C/0PYQq91axbWmQ1ii0ongragvQ23Yyb&#10;1c1k3cS4/ntTKHibx/uc6by3jYjU+dqxgtEwA0FcOl1zpeD7a/k8BuEDssbGMSm4kof57GEwxUK7&#10;C28obkMlUgj7AhWYENpCSl8asuiHriVO3N51FkOCXSV1h5cUbhuZZ9mbtFhzajDY0oeh8rg9WwXh&#10;YD7fTxxX13h4WeWvGHc/v1Kpp8d+MQERqA938b97rdP8UQ5/z6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e5wwgAAANwAAAAPAAAAAAAAAAAAAAAAAJgCAABkcnMvZG93&#10;bnJldi54bWxQSwUGAAAAAAQABAD1AAAAhwMAAAAA&#10;" path="m9,780c3,778,,772,,766v,-6,3,-12,9,-14l1993,1v3,-1,7,-1,10,l3987,752v5,2,9,8,9,14c3996,772,3992,778,3987,780l2003,1530v-3,2,-7,2,-10,l9,780xm2003,1502r-10,l3976,752r,28l1993,30r10,l20,780r,-28l2003,1502xe" fillcolor="#89a4a7" strokecolor="#89a4a7" strokeweight=".05pt">
              <v:path arrowok="t" o:connecttype="custom" o:connectlocs="5622,516638;0,507365;5622,498092;1244969,662;1251216,662;2490563,498092;2496185,507365;2490563,516638;1251216,1013405;1244969,1013405;5622,516638;1251216,994859;1244969,994859;2483692,498092;2483692,516638;1244969,19871;1251216,19871;12493,516638;12493,498092;1251216,994859" o:connectangles="0,0,0,0,0,0,0,0,0,0,0,0,0,0,0,0,0,0,0,0"/>
              <o:lock v:ext="edit" verticies="t"/>
            </v:shape>
            <v:rect id="Rectangle 93" o:spid="_x0000_s1077" style="position:absolute;left:9417;top:23234;width:6800;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F40D7E" w:rsidRDefault="00F40D7E" w:rsidP="00790CDB">
                    <w:r>
                      <w:rPr>
                        <w:color w:val="000000"/>
                        <w:sz w:val="20"/>
                        <w:szCs w:val="20"/>
                        <w:lang w:val="en-US"/>
                      </w:rPr>
                      <w:t>Необходимо</w:t>
                    </w:r>
                  </w:p>
                </w:txbxContent>
              </v:textbox>
            </v:rect>
            <v:rect id="Rectangle 94" o:spid="_x0000_s1078" style="position:absolute;left:9518;top:24822;width:684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F40D7E" w:rsidRDefault="00F40D7E" w:rsidP="00790CDB">
                    <w:r>
                      <w:rPr>
                        <w:color w:val="000000"/>
                        <w:sz w:val="20"/>
                        <w:szCs w:val="20"/>
                        <w:lang w:val="en-US"/>
                      </w:rPr>
                      <w:t>направление</w:t>
                    </w:r>
                  </w:p>
                </w:txbxContent>
              </v:textbox>
            </v:rect>
            <v:rect id="Rectangle 95" o:spid="_x0000_s1079" style="position:absolute;left:7518;top:26416;width:1092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F40D7E" w:rsidRDefault="00F40D7E" w:rsidP="00790CDB">
                    <w:r>
                      <w:rPr>
                        <w:color w:val="000000"/>
                        <w:sz w:val="20"/>
                        <w:szCs w:val="20"/>
                        <w:lang w:val="en-US"/>
                      </w:rPr>
                      <w:t>межведомственного</w:t>
                    </w:r>
                  </w:p>
                </w:txbxContent>
              </v:textbox>
            </v:rect>
            <v:rect id="Rectangle 96" o:spid="_x0000_s1080" style="position:absolute;left:10515;top:27997;width:4712;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F40D7E" w:rsidRDefault="00F40D7E" w:rsidP="00790CDB">
                    <w:r>
                      <w:rPr>
                        <w:color w:val="000000"/>
                        <w:sz w:val="20"/>
                        <w:szCs w:val="20"/>
                        <w:lang w:val="en-US"/>
                      </w:rPr>
                      <w:t>запроса?</w:t>
                    </w:r>
                  </w:p>
                </w:txbxContent>
              </v:textbox>
            </v:rect>
            <v:shape id="Freeform 97" o:spid="_x0000_s1081" style="position:absolute;left:12185;top:17335;width:883;height:3931;visibility:visible;mso-wrap-style:square;v-text-anchor:top" coordsize="14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Y2sMA&#10;AADcAAAADwAAAGRycy9kb3ducmV2LnhtbESPQW/CMAyF75P2HyIj7bamcNhYR0CICQ2OsO1uGq+p&#10;aJwqCaX79/MBiZut9/ze58Vq9J0aKKY2sIFpUYIiroNtuTHw/bV9noNKGdliF5gM/FGC1fLxYYGV&#10;DVc+0HDMjZIQThUacDn3ldapduQxFaEnFu03RI9Z1thoG/Eq4b7Ts7J80R5blgaHPW0c1efjxRt4&#10;bU57h5/70678eOt+1hu9jXow5mkyrt9BZRrz3Xy73lnBnwqtPCMT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BY2sMAAADcAAAADwAAAAAAAAAAAAAAAACYAgAAZHJzL2Rv&#10;d25yZXYueG1sUEsFBgAAAAAEAAQA9QAAAIgDAAAAAA==&#10;" path="m142,16r-79,l71,8r,569l55,577,55,8c55,4,59,,63,r79,l142,16xm123,489l63,593,3,489c,485,2,480,5,478v4,-2,9,-1,11,3l70,573r-14,l110,481v2,-4,7,-5,11,-3c124,480,126,485,123,489xe" fillcolor="black" strokeweight=".05pt">
              <v:path arrowok="t" o:connecttype="custom" o:connectlocs="88265,10605;39160,10605;44133,5303;44133,382460;34187,382460;34187,5303;39160,0;88265,0;88265,10605;76455,324129;39160,393065;1865,324129;3108,316838;9945,318827;43511,379808;34809,379808;68374,318827;75212,316838;76455,324129" o:connectangles="0,0,0,0,0,0,0,0,0,0,0,0,0,0,0,0,0,0,0"/>
              <o:lock v:ext="edit" verticies="t"/>
            </v:shape>
            <v:shape id="Freeform 98" o:spid="_x0000_s1082" style="position:absolute;left:35166;top:27114;width:16376;height:6261;visibility:visible;mso-wrap-style:square;v-text-anchor:top" coordsize="257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sUA&#10;AADcAAAADwAAAGRycy9kb3ducmV2LnhtbERPS2sCMRC+F/wPYQQvUrMKLbrdKFKoFCrURw89jpvZ&#10;h24mS5Lq7r9vCkJv8/E9J1t1phFXcr62rGA6SUAQ51bXXCr4Or49zkH4gKyxsUwKevKwWg4eMky1&#10;vfGerodQihjCPkUFVQhtKqXPKzLoJ7YljlxhncEQoSuldniL4aaRsyR5lgZrjg0VtvRaUX45/BgF&#10;2+3n5nw6rfuPmRvvjkVi6/7pW6nRsFu/gAjUhX/x3f2u4/zpAv6e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69WxQAAANwAAAAPAAAAAAAAAAAAAAAAAJgCAABkcnMv&#10;ZG93bnJldi54bWxQSwUGAAAAAAQABAD1AAAAigMAAAAA&#10;" path="m,493l1290,,2579,493,1290,986,,493xe" fillcolor="#bbe0e3" stroked="f">
              <v:path arrowok="t" o:connecttype="custom" o:connectlocs="0,313055;819150,0;1637665,313055;819150,626110;0,313055" o:connectangles="0,0,0,0,0"/>
            </v:shape>
            <v:shape id="Freeform 99" o:spid="_x0000_s1083" style="position:absolute;left:35077;top:27006;width:16567;height:6471;visibility:visible;mso-wrap-style:square;v-text-anchor:top" coordsize="265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eb8YA&#10;AADcAAAADwAAAGRycy9kb3ducmV2LnhtbESPQU8CMRCF7yT+h2ZIvBDpujGiK4WgxuCFA+jF22Q7&#10;bhe2001bYP33zoGE20zem/e+mS8H36kTxdQGNnA/LUAR18G23Bj4/vq4ewKVMrLFLjAZ+KMEy8XN&#10;aI6VDWfe0mmXGyUhnCo04HLuK61T7chjmoaeWLTfED1mWWOjbcSzhPtOl0XxqD22LA0Oe3pzVB92&#10;R29gVq5X75ONfbXxeUPH8FM87N3BmNvxsHoBlWnIV/Pl+tMKfin4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geb8YAAADcAAAADwAAAAAAAAAAAAAAAACYAgAAZHJz&#10;L2Rvd25yZXYueG1sUEsFBgAAAAAEAAQA9QAAAIsDAAAAAA==&#10;" path="m10,503c4,501,,495,,489v,-7,4,-12,10,-15l1321,2v3,-2,7,-2,10,l2642,474v6,3,10,8,10,15c2652,495,2648,501,2642,503l1331,976v-3,1,-7,1,-10,l10,503xm1331,947r-10,l2631,474r,29l1321,30r10,l21,503r,-29l1331,947xe" fillcolor="#89a4a7" strokecolor="#89a4a7" strokeweight=".05pt">
              <v:path arrowok="t" o:connecttype="custom" o:connectlocs="6247,333136;0,323864;6247,313929;825234,1325;831481,1325;1650468,313929;1656715,323864;1650468,333136;831481,646403;825234,646403;6247,333136;831481,627196;825234,627196;1643596,313929;1643596,333136;825234,19869;831481,19869;13119,333136;13119,313929;831481,627196" o:connectangles="0,0,0,0,0,0,0,0,0,0,0,0,0,0,0,0,0,0,0,0"/>
              <o:lock v:ext="edit" verticies="t"/>
            </v:shape>
            <v:rect id="Rectangle 100" o:spid="_x0000_s1084" style="position:absolute;left:40500;top:28822;width:6299;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F40D7E" w:rsidRDefault="00F40D7E" w:rsidP="00790CDB">
                    <w:r>
                      <w:rPr>
                        <w:color w:val="000000"/>
                        <w:sz w:val="20"/>
                        <w:szCs w:val="20"/>
                        <w:lang w:val="en-US"/>
                      </w:rPr>
                      <w:t>Недостатки</w:t>
                    </w:r>
                  </w:p>
                </w:txbxContent>
              </v:textbox>
            </v:rect>
            <v:rect id="Rectangle 101" o:spid="_x0000_s1085" style="position:absolute;left:40500;top:30416;width:6293;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F40D7E" w:rsidRDefault="00F40D7E" w:rsidP="00790CDB">
                    <w:r>
                      <w:rPr>
                        <w:color w:val="000000"/>
                        <w:sz w:val="20"/>
                        <w:szCs w:val="20"/>
                        <w:lang w:val="en-US"/>
                      </w:rPr>
                      <w:t>устранены?</w:t>
                    </w:r>
                  </w:p>
                </w:txbxContent>
              </v:textbox>
            </v:rect>
            <v:rect id="Rectangle 102" o:spid="_x0000_s1086" style="position:absolute;left:32461;top:27978;width:145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F40D7E" w:rsidRDefault="00F40D7E" w:rsidP="00790CDB">
                    <w:r>
                      <w:rPr>
                        <w:color w:val="000000"/>
                        <w:lang w:val="en-US"/>
                      </w:rPr>
                      <w:t>да</w:t>
                    </w:r>
                  </w:p>
                </w:txbxContent>
              </v:textbox>
            </v:rect>
            <v:shape id="Freeform 103" o:spid="_x0000_s1087" style="position:absolute;left:10991;top:31197;width:1639;height:6801;visibility:visible;mso-wrap-style:square;v-text-anchor:top" coordsize="262,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EG8MA&#10;AADcAAAADwAAAGRycy9kb3ducmV2LnhtbERPTWsCMRC9C/0PYQreNFsVKVujiEXQg6K2vU83092t&#10;yWTdZHX990YQvM3jfc5k1lojzlT70rGCt34CgjhzuuRcwffXsvcOwgdkjcYxKbiSh9n0pTPBVLsL&#10;7+l8CLmIIexTVFCEUKVS+qwgi77vKuLI/bnaYoiwzqWu8RLDrZGDJBlLiyXHhgIrWhSUHQ+NVbBd&#10;/2/Mz2n0u/s8rdZmt2iqYUNKdV/b+QeIQG14ih/ulY7zByO4PxMv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YEG8MAAADcAAAADwAAAAAAAAAAAAAAAACYAgAAZHJzL2Rv&#10;d25yZXYueG1sUEsFBgAAAAAEAAQA9QAAAIgDAAAAAA==&#10;" path="m262,3l51,1014r-16,-4l246,r16,3xm120,938r-80,89l2,914v-2,-4,,-9,5,-10c11,902,15,904,17,909r33,100l37,1007r71,-79c111,924,116,924,119,927v4,3,4,8,1,11xe" fillcolor="black" strokeweight=".05pt">
              <v:path arrowok="t" o:connecttype="custom" o:connectlocs="163830,1987;31891,671476;21886,668828;153825,0;163830,1987;75037,621149;25012,680085;1251,605256;4377,598634;10630,601945;31265,668165;23136,666841;67533,614527;74411,613864;75037,621149" o:connectangles="0,0,0,0,0,0,0,0,0,0,0,0,0,0,0"/>
              <o:lock v:ext="edit" verticies="t"/>
            </v:shape>
            <v:rect id="Rectangle 104" o:spid="_x0000_s1088" style="position:absolute;left:24015;top:31984;width:215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F40D7E" w:rsidRDefault="00F40D7E" w:rsidP="00790CDB">
                    <w:r>
                      <w:rPr>
                        <w:color w:val="000000"/>
                        <w:lang w:val="en-US"/>
                      </w:rPr>
                      <w:t>нет</w:t>
                    </w:r>
                  </w:p>
                </w:txbxContent>
              </v:textbox>
            </v:rect>
            <v:shape id="Freeform 105" o:spid="_x0000_s1089" style="position:absolute;left:42919;top:23768;width:819;height:3346;visibility:visible;mso-wrap-style:square;v-text-anchor:top" coordsize="13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1FsQA&#10;AADcAAAADwAAAGRycy9kb3ducmV2LnhtbERPS2vCQBC+F/wPyxS8lLqpBa1p1iAV256Eqnges5MH&#10;ZmeT7GrSf+8Khd7m43tOkg6mFlfqXGVZwcskAkGcWV1xoeCw3zy/gXAeWWNtmRT8koN0OXpIMNa2&#10;5x+67nwhQgi7GBWU3jexlC4ryaCb2IY4cLntDPoAu0LqDvsQbmo5jaKZNFhxaCixoY+SsvPuYhRs&#10;j/lx/Xl+/Todovmmbevtul88KTV+HFbvIDwN/l/85/7WYf50B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tRbEAAAA3AAAAA8AAAAAAAAAAAAAAAAAmAIAAGRycy9k&#10;b3ducmV2LnhtbFBLBQYAAAAABAAEAPUAAACJAwAAAAA=&#10;" path="m69,16r9,473l62,489,53,16r16,xm2,105l60,r63,102c125,106,124,111,120,113v-4,3,-9,1,-11,-2l54,20r14,l16,112v-2,4,-7,6,-11,3c1,113,,108,2,105xm128,400l70,505,8,403v-3,-4,-2,-9,2,-11c14,389,19,391,21,394r55,91l63,485r51,-92c117,389,121,387,125,389v4,3,6,8,3,11xe" fillcolor="black" strokeweight=".05pt">
              <v:path arrowok="t" o:connecttype="custom" o:connectlocs="43146,10603;48774,324042;38769,324042;33141,10603;43146,10603;1251,69580;37518,0;76913,67592;75037,74881;68158,73556;33766,13253;42521,13253;10005,74218;3127,76206;1251,69580;80039,265065;43771,334645;5002,267053;6253,259764;13131,261089;47523,321392;39394,321392;71285,260427;78163,257776;80039,265065" o:connectangles="0,0,0,0,0,0,0,0,0,0,0,0,0,0,0,0,0,0,0,0,0,0,0,0,0"/>
              <o:lock v:ext="edit" verticies="t"/>
            </v:shape>
            <v:rect id="Rectangle 106" o:spid="_x0000_s1090" style="position:absolute;left:45561;top:25184;width:215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F40D7E" w:rsidRDefault="00F40D7E" w:rsidP="00790CDB">
                    <w:r>
                      <w:rPr>
                        <w:color w:val="000000"/>
                        <w:lang w:val="en-US"/>
                      </w:rPr>
                      <w:t>нет</w:t>
                    </w:r>
                  </w:p>
                </w:txbxContent>
              </v:textbox>
            </v:rect>
            <v:shape id="Freeform 107" o:spid="_x0000_s1091" style="position:absolute;left:24968;top:25819;width:10198;height:4483;visibility:visible;mso-wrap-style:square;v-text-anchor:top" coordsize="163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Cp8UA&#10;AADcAAAADwAAAGRycy9kb3ducmV2LnhtbESPMU/DQAyFdyT+w8lILKi9tAOiodcKVSrqwABtl25W&#10;ziQROV90Z5qEX48HJDZb7/m9z+vtGDpzpZTbyA4W8wIMcRV9y7WD82k/ewKTBdljF5kcTJRhu7m9&#10;WWPp48AfdD1KbTSEc4kOGpG+tDZXDQXM89gTq/YZU0DRNdXWJxw0PHR2WRSPNmDL2tBgT7uGqq/j&#10;d3Bwmt7x9SL2IUzyNqTdz8peDuLc/d348gxGaJR/89/1wSv+Umn1GZ3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kKnxQAAANwAAAAPAAAAAAAAAAAAAAAAAJgCAABkcnMv&#10;ZG93bnJldi54bWxQSwUGAAAAAAQABAD1AAAAigMAAAAA&#10;" path="m1633,677r-816,c812,677,809,673,809,669r,-606l817,71,16,71r,-16l817,55v4,,8,3,8,8l825,669r-8,-8l1633,661r,16xm104,123l,63,104,2v4,-2,8,,11,3c117,9,116,14,112,16l20,70r,-14l112,110v4,2,5,7,3,10c112,124,108,126,104,123xe" fillcolor="black" strokeweight=".05pt">
              <v:path arrowok="t" o:connecttype="custom" o:connectlocs="1019810,448310;510217,448310;505221,443012;505221,41719;510217,47016;9992,47016;9992,36421;510217,36421;515213,41719;515213,443012;510217,437715;1019810,437715;1019810,448310;64948,81451;0,41719;64948,1324;71818,3311;69944,10595;12490,46354;12490,37083;69944,72842;71818,79464;64948,81451" o:connectangles="0,0,0,0,0,0,0,0,0,0,0,0,0,0,0,0,0,0,0,0,0,0,0"/>
              <o:lock v:ext="edit" verticies="t"/>
            </v:shape>
            <v:rect id="Rectangle 108" o:spid="_x0000_s1092" style="position:absolute;left:8566;top:33896;width:145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F40D7E" w:rsidRDefault="00F40D7E" w:rsidP="00790CDB">
                    <w:r>
                      <w:rPr>
                        <w:color w:val="000000"/>
                        <w:lang w:val="en-US"/>
                      </w:rPr>
                      <w:t>да</w:t>
                    </w:r>
                  </w:p>
                </w:txbxContent>
              </v:textbox>
            </v:rect>
            <v:shape id="Freeform 109" o:spid="_x0000_s1093" style="position:absolute;left:12528;top:31203;width:26524;height:6795;visibility:visible;mso-wrap-style:square;v-text-anchor:top" coordsize="4246,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UTMUA&#10;AADcAAAADwAAAGRycy9kb3ducmV2LnhtbESPT2vDMAzF74V9B6PBbq2zFrqS1S0lo6ynQf+MXUWs&#10;JW5jOcROmn376TDYTeI9vffTejv6Rg3URRfYwPMsA0VcBuu4MnA576crUDEhW2wCk4EfirDdPEzW&#10;mNtw5yMNp1QpCeGYo4E6pTbXOpY1eYyz0BKL9h06j0nWrtK2w7uE+0bPs2ypPTqWhhpbKmoqb6fe&#10;G+iPl9XLV1FenSs+/fLw8X59Swtjnh7H3SuoRGP6N/9dH6zg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lRMxQAAANwAAAAPAAAAAAAAAAAAAAAAAJgCAABkcnMv&#10;ZG93bnJldi54bWxQSwUGAAAAAAQABAD1AAAAigMAAAAA&#10;" path="m16,r,513l8,505r4176,c4188,505,4192,509,4192,513r,498l4176,1011r,-498l4184,521,8,521c4,521,,518,,513l,,16,xm4244,923r-60,103l4123,923v-2,-4,-1,-9,3,-11c4130,910,4135,911,4137,915r54,92l4177,1007r53,-92c4232,911,4237,910,4241,912v4,2,5,7,3,11xe" fillcolor="black" strokeweight=".05pt">
              <v:path arrowok="t" o:connecttype="custom" o:connectlocs="9995,0;9995,339725;4997,334427;2613665,334427;2618662,339725;2618662,669517;2608667,669517;2608667,339725;2613665,345023;4997,345023;0,339725;0,0;9995,0;2651146,611240;2613665,679450;2575559,611240;2577433,603956;2584305,605942;2618038,666868;2609292,666868;2642400,605942;2649272,603956;2651146,611240" o:connectangles="0,0,0,0,0,0,0,0,0,0,0,0,0,0,0,0,0,0,0,0,0,0,0"/>
              <o:lock v:ext="edit" verticies="t"/>
            </v:shape>
            <v:shape id="Freeform 110" o:spid="_x0000_s1094" style="position:absolute;left:22015;top:40163;width:4845;height:832;visibility:visible;mso-wrap-style:square;v-text-anchor:top" coordsize="77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2CcMA&#10;AADcAAAADwAAAGRycy9kb3ducmV2LnhtbERP22rCQBB9L/gPywi+1Y0XikZXKVJRvBSqpeDbmB2T&#10;YHY2ZFeNf+8KQt/mcK4zntamEFeqXG5ZQacdgSBOrM45VfC7n78PQDiPrLGwTAru5GA6abyNMdb2&#10;xj903flUhBB2MSrIvC9jKV2SkUHXtiVx4E62MugDrFKpK7yFcFPIbhR9SIM5h4YMS5pllJx3F6Pg&#10;6zg783DVXzjcJN/bdbk9dP+0Uq1m/TkC4an2/+KXe6nD/F4Hns+E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S2CcMAAADcAAAADwAAAAAAAAAAAAAAAACYAgAAZHJzL2Rv&#10;d25yZXYueG1sUEsFBgAAAAAEAAQA9QAAAIgDAAAAAA==&#10;" path="m,55r759,l759,71,,71,,55xm671,2l775,63,671,123v-4,3,-9,1,-11,-3c658,117,659,112,663,110l755,56r,14l663,16c659,14,658,9,660,5v2,-3,7,-5,11,-3xe" fillcolor="black" strokeweight=".05pt">
              <v:path arrowok="t" o:connecttype="custom" o:connectlocs="0,36311;474502,36311;474502,46874;0,46874;0,36311;419488,1320;484505,41593;419488,81204;412611,79224;414486,72622;472002,36971;472002,46214;414486,10563;412611,3301;419488,1320" o:connectangles="0,0,0,0,0,0,0,0,0,0,0,0,0,0,0"/>
              <o:lock v:ext="edit" verticies="t"/>
            </v:shape>
            <v:shape id="Freeform 111" o:spid="_x0000_s1095" style="position:absolute;left:24707;top:43154;width:14008;height:3709;visibility:visible;mso-wrap-style:square;v-text-anchor:top" coordsize="224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QcMA&#10;AADcAAAADwAAAGRycy9kb3ducmV2LnhtbERPzWrCQBC+C77DMkIvYjZqKSV1FVFKBQ/a1AcYsmOS&#10;mp1dsqumPr0rFLzNx/c7s0VnGnGh1teWFYyTFARxYXXNpYLDz+foHYQPyBoby6Tgjzws5v3eDDNt&#10;r/xNlzyUIoawz1BBFYLLpPRFRQZ9Yh1x5I62NRgibEupW7zGcNPISZq+SYM1x4YKHa0qKk752Si4&#10;jf3+a3tu1i43euqGr8d9/rtT6mXQLT9ABOrCU/zv3ug4fzqB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UQcMAAADcAAAADwAAAAAAAAAAAAAAAACYAgAAZHJzL2Rv&#10;d25yZXYueG1sUEsFBgAAAAAEAAQA9QAAAIgDAAAAAA==&#10;" path="m2242,r,280c2242,284,2238,288,2234,288l63,288r8,-8l71,543r-16,l55,280v,-5,4,-8,8,-8l2234,272r-8,8l2226,r16,xm123,455l63,559,3,455c,451,2,447,5,444v4,-2,9,-1,11,3l70,539r-14,l110,447v2,-4,7,-5,11,-3c124,447,126,451,123,455xe" fillcolor="black" strokeweight=".05pt">
              <v:path arrowok="t" o:connecttype="custom" o:connectlocs="1400810,0;1400810,185752;1395812,191059;39363,191059;44361,185752;44361,360226;34364,360226;34364,185752;39363,180445;1395812,180445;1390813,185752;1390813,0;1400810,0;76851,301847;39363,370840;1874,301847;3124,294549;9997,296539;43736,357572;34989,357572;68728,296539;75601,294549;76851,301847" o:connectangles="0,0,0,0,0,0,0,0,0,0,0,0,0,0,0,0,0,0,0,0,0,0,0"/>
              <o:lock v:ext="edit" verticies="t"/>
            </v:shape>
            <v:shape id="Freeform 112" o:spid="_x0000_s1096" style="position:absolute;left:9220;top:60680;width:5283;height:6312;visibility:visible;mso-wrap-style:square;v-text-anchor:top" coordsize="84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D08UA&#10;AADcAAAADwAAAGRycy9kb3ducmV2LnhtbERPTWvCQBC9C/6HZQRvuqmRElJXaQstEhBRS6G3ITtN&#10;QrOzMbsmsb++WxC8zeN9zmozmFp01LrKsoKHeQSCOLe64kLBx+ltloBwHlljbZkUXMnBZj0erTDV&#10;tucDdUdfiBDCLkUFpfdNKqXLSzLo5rYhDty3bQ36ANtC6hb7EG5quYiiR2mw4tBQYkOvJeU/x4tR&#10;sD+8y5co+Txf8t999jUku2ypd0pNJ8PzEwhPg7+Lb+6tDvPjGP6fC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IPTxQAAANwAAAAPAAAAAAAAAAAAAAAAAJgCAABkcnMv&#10;ZG93bnJldi54bWxQSwUGAAAAAAQABAD1AAAAigMAAAAA&#10;" path="m16,r,890l8,882r821,l829,898,8,898c4,898,,894,,890l,,16,xm741,829r104,61l741,950v-4,2,-9,1,-11,-3c728,943,729,938,733,936r92,-53l825,897,733,843v-4,-2,-5,-7,-3,-11c732,828,737,827,741,829xe" fillcolor="black" strokeweight=".05pt">
              <v:path arrowok="t" o:connecttype="custom" o:connectlocs="10004,0;10004,590083;5002,584779;518316,584779;518316,595387;5002,595387;0,590083;0,0;10004,0;463296,549639;528320,590083;463296,629864;456418,627875;458294,620582;515815,585442;515815,594724;458294,558921;456418,551628;463296,549639" o:connectangles="0,0,0,0,0,0,0,0,0,0,0,0,0,0,0,0,0,0,0"/>
              <o:lock v:ext="edit" verticies="t"/>
            </v:shape>
            <v:shape id="Freeform 113" o:spid="_x0000_s1097" style="position:absolute;left:24599;top:9029;width:788;height:2432;visibility:visible;mso-wrap-style:square;v-text-anchor:top" coordsize="12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asQA&#10;AADcAAAADwAAAGRycy9kb3ducmV2LnhtbERPTWvCQBC9F/wPywheRDetbdE0q0jBIHhpVRBvY3aa&#10;hGZn1+xW03/vFoTe5vE+J1t0phEXan1tWcHjOAFBXFhdc6lgv1uNpiB8QNbYWCYFv+RhMe89ZJhq&#10;e+VPumxDKWII+xQVVCG4VEpfVGTQj60jjtyXbQ2GCNtS6havMdw08ilJXqXBmmNDhY7eKyq+tz9G&#10;wSQ/J2tX0uHjlM8OejN8ORY7p9Sg3y3fQATqwr/47l7rOH/yD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hGrEAAAA3AAAAA8AAAAAAAAAAAAAAAAAmAIAAGRycy9k&#10;b3ducmV2LnhtbFBLBQYAAAAABAAEAPUAAACJAwAAAAA=&#10;" path="m80,1l68,351r-16,l64,,80,1xm123,266l59,367,2,261v-2,-4,,-8,4,-11c10,248,15,250,17,254r50,93l53,347r57,-90c112,253,117,252,121,255v4,2,5,7,2,11xe" fillcolor="black" strokeweight=".05pt">
              <v:path arrowok="t" o:connecttype="custom" o:connectlocs="49994,663;42495,232602;32496,232602;39995,0;49994,663;76865,176274;36870,243205;1250,172961;3750,165671;10624,168322;41870,229951;33121,229951;68741,170310;75615,168984;76865,176274" o:connectangles="0,0,0,0,0,0,0,0,0,0,0,0,0,0,0"/>
              <o:lock v:ext="edit" verticies="t"/>
            </v:shape>
            <v:rect id="Rectangle 115" o:spid="_x0000_s1098" style="position:absolute;left:12382;top:2800;width:50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F40D7E" w:rsidRDefault="00F40D7E" w:rsidP="00790CDB">
                    <w:r>
                      <w:rPr>
                        <w:b/>
                        <w:bCs/>
                        <w:color w:val="000000"/>
                        <w:lang w:val="en-US"/>
                      </w:rPr>
                      <w:t>-</w:t>
                    </w:r>
                  </w:p>
                </w:txbxContent>
              </v:textbox>
            </v:rect>
            <v:shape id="Freeform 116" o:spid="_x0000_s1099" style="position:absolute;left:36512;top:60680;width:4242;height:6312;visibility:visible;mso-wrap-style:square;v-text-anchor:top" coordsize="67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75sAA&#10;AADcAAAADwAAAGRycy9kb3ducmV2LnhtbERPTYvCMBC9C/6HMMLeNFmFItUosiCIC4tbxfPQjG21&#10;mdQmavffG2HB2zze58yXna3FnVpfOdbwOVIgiHNnKi40HPbr4RSED8gGa8ek4Y88LBf93hxT4x78&#10;S/csFCKGsE9RQxlCk0rp85Is+pFriCN3cq3FEGFbSNPiI4bbWo6VSqTFimNDiQ19lZRfspvVkJwV&#10;rr+vW2mv5qh+xrtssttWWn8MutUMRKAuvMX/7o2J8ycJvJ6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S75sAAAADcAAAADwAAAAAAAAAAAAAAAACYAgAAZHJzL2Rvd25y&#10;ZXYueG1sUEsFBgAAAAAEAAQA9QAAAIUDAAAAAA==&#10;" path="m679,r,890c679,894,675,898,671,898r-655,l16,882r655,l663,890,663,r16,xm104,950l,890,104,829v4,-2,9,-1,11,3c117,836,116,841,112,843l20,897r,-14l112,936v4,2,5,7,3,11c113,951,108,952,104,950xe" fillcolor="black" strokeweight=".05pt">
              <v:path arrowok="t" o:connecttype="custom" o:connectlocs="424180,0;424180,590083;419182,595387;9995,595387;9995,584779;419182,584779;414185,590083;414185,0;424180,0;64970,629864;0,590083;64970,549639;71842,551628;69968,558921;12494,594724;12494,585442;69968,620582;71842,627875;64970,629864" o:connectangles="0,0,0,0,0,0,0,0,0,0,0,0,0,0,0,0,0,0,0"/>
              <o:lock v:ext="edit" verticies="t"/>
            </v:shape>
          </v:group>
        </w:pict>
      </w:r>
      <w:r w:rsidR="00790CDB" w:rsidRPr="002C7438">
        <w:rPr>
          <w:sz w:val="28"/>
          <w:szCs w:val="28"/>
          <w:lang w:eastAsia="en-US"/>
        </w:rPr>
        <w:br w:type="page"/>
      </w:r>
    </w:p>
    <w:p w:rsidR="00142C83" w:rsidRPr="002C7438" w:rsidRDefault="00142C83" w:rsidP="00142C83">
      <w:pPr>
        <w:widowControl w:val="0"/>
        <w:suppressAutoHyphens w:val="0"/>
        <w:autoSpaceDE w:val="0"/>
        <w:autoSpaceDN w:val="0"/>
        <w:adjustRightInd w:val="0"/>
        <w:spacing w:line="276" w:lineRule="auto"/>
        <w:jc w:val="center"/>
        <w:rPr>
          <w:rFonts w:eastAsia="Calibri"/>
          <w:b/>
          <w:bCs/>
          <w:sz w:val="26"/>
          <w:szCs w:val="26"/>
          <w:lang w:eastAsia="ru-RU"/>
        </w:rPr>
      </w:pPr>
      <w:r w:rsidRPr="002C7438">
        <w:rPr>
          <w:rFonts w:eastAsia="Calibri"/>
          <w:b/>
          <w:bCs/>
          <w:sz w:val="26"/>
          <w:szCs w:val="26"/>
          <w:lang w:eastAsia="ru-RU"/>
        </w:rPr>
        <w:lastRenderedPageBreak/>
        <w:t>БЛОК-СХЕМА</w:t>
      </w:r>
    </w:p>
    <w:p w:rsidR="00142C83" w:rsidRPr="002C7438" w:rsidRDefault="00142C83" w:rsidP="00142C83">
      <w:pPr>
        <w:widowControl w:val="0"/>
        <w:suppressAutoHyphens w:val="0"/>
        <w:autoSpaceDE w:val="0"/>
        <w:autoSpaceDN w:val="0"/>
        <w:adjustRightInd w:val="0"/>
        <w:spacing w:line="276" w:lineRule="auto"/>
        <w:jc w:val="center"/>
        <w:rPr>
          <w:rFonts w:eastAsia="Calibri"/>
          <w:b/>
          <w:bCs/>
          <w:sz w:val="26"/>
          <w:szCs w:val="26"/>
          <w:lang w:eastAsia="ru-RU"/>
        </w:rPr>
      </w:pPr>
      <w:r w:rsidRPr="002C7438">
        <w:rPr>
          <w:rFonts w:eastAsia="Calibri"/>
          <w:b/>
          <w:bCs/>
          <w:sz w:val="26"/>
          <w:szCs w:val="26"/>
          <w:lang w:eastAsia="ru-RU"/>
        </w:rPr>
        <w:t>ПРЕДОСТАВЛЕНИЯ МУНИЦИПАЛЬНОЙ УСЛУГИ</w:t>
      </w:r>
    </w:p>
    <w:p w:rsidR="00790CDB" w:rsidRPr="00CD3963" w:rsidRDefault="00790CDB" w:rsidP="00790CDB">
      <w:pPr>
        <w:widowControl w:val="0"/>
        <w:suppressAutoHyphens w:val="0"/>
        <w:autoSpaceDE w:val="0"/>
        <w:autoSpaceDN w:val="0"/>
        <w:adjustRightInd w:val="0"/>
        <w:spacing w:line="276" w:lineRule="auto"/>
        <w:jc w:val="center"/>
        <w:rPr>
          <w:rFonts w:eastAsia="Calibri"/>
          <w:bCs/>
          <w:sz w:val="28"/>
          <w:szCs w:val="28"/>
          <w:lang w:eastAsia="ru-RU"/>
        </w:rPr>
      </w:pPr>
      <w:r w:rsidRPr="00CD3963">
        <w:rPr>
          <w:rFonts w:eastAsia="Calibri"/>
          <w:bCs/>
          <w:sz w:val="28"/>
          <w:szCs w:val="28"/>
          <w:lang w:eastAsia="ru-RU"/>
        </w:rPr>
        <w:t>При организации предоставления муниципальной услуги в МФЦ:</w:t>
      </w:r>
    </w:p>
    <w:p w:rsidR="00790CDB" w:rsidRPr="002C7438" w:rsidRDefault="00790CDB" w:rsidP="00CD3963">
      <w:pPr>
        <w:widowControl w:val="0"/>
        <w:suppressAutoHyphens w:val="0"/>
        <w:autoSpaceDE w:val="0"/>
        <w:autoSpaceDN w:val="0"/>
        <w:adjustRightInd w:val="0"/>
        <w:spacing w:line="276" w:lineRule="auto"/>
        <w:jc w:val="center"/>
        <w:rPr>
          <w:rFonts w:eastAsia="Calibri"/>
          <w:sz w:val="28"/>
          <w:szCs w:val="28"/>
          <w:lang w:eastAsia="ru-RU"/>
        </w:rPr>
      </w:pPr>
    </w:p>
    <w:p w:rsidR="00790CDB" w:rsidRPr="002C7438" w:rsidRDefault="00113603" w:rsidP="00790CDB">
      <w:pPr>
        <w:suppressAutoHyphens w:val="0"/>
        <w:jc w:val="center"/>
        <w:rPr>
          <w:sz w:val="28"/>
          <w:szCs w:val="28"/>
        </w:rPr>
      </w:pPr>
      <w:r w:rsidRPr="00113603">
        <w:rPr>
          <w:rFonts w:eastAsia="Calibri"/>
          <w:b/>
          <w:bCs/>
          <w:noProof/>
          <w:sz w:val="26"/>
          <w:szCs w:val="26"/>
          <w:lang w:eastAsia="ru-RU"/>
        </w:rPr>
        <w:pict>
          <v:group id="Полотно 117" o:spid="_x0000_s1100" editas="canvas" style="position:absolute;left:0;text-align:left;margin-left:20.45pt;margin-top:23.9pt;width:426.25pt;height:530.95pt;z-index:251660288" coordsize="54133,6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">
            <v:shape id="_x0000_s1101" type="#_x0000_t75" style="position:absolute;width:54133;height:67430;visibility:visible">
              <v:fill o:detectmouseclick="t"/>
              <v:path o:connecttype="none"/>
            </v:shape>
            <v:rect id="Rectangle 119" o:spid="_x0000_s1102" style="position:absolute;width:53403;height:67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120" o:spid="_x0000_s1103" style="position:absolute;left:2921;top:26790;width:22332;height:5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121" o:spid="_x0000_s1104" style="position:absolute;left:2819;top:26701;width:22530;height:5703;visibility:visible;mso-wrap-style:square;v-text-anchor:top" coordsize="327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DcIA&#10;AADaAAAADwAAAGRycy9kb3ducmV2LnhtbESPwWrDMBBE74H8g9hAb7HcFEJwo5g6kBDoJVVKz1tr&#10;a5taKyOpjvv3VaCQ4zAzb5htOdlejORD51jBY5aDIK6d6bhR8H45LDcgQkQ22DsmBb8UoNzNZ1ss&#10;jLvyG406NiJBOBSooI1xKKQMdUsWQ+YG4uR9OW8xJukbaTxeE9z2cpXna2mx47TQ4kD7lupv/WMV&#10;eH7V8ng+6tNnzx/VedKmGvdKPSyml2cQkaZ4D/+3T0bBE9yup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6wNwgAAANoAAAAPAAAAAAAAAAAAAAAAAJgCAABkcnMvZG93&#10;bnJldi54bWxQSwUGAAAAAAQABAD1AAAAhwMAAAAA&#10;" path="m,14c,6,7,,15,l3256,v8,,14,6,14,14l3270,860v,8,-6,14,-14,14l15,874c7,874,,868,,860l,14xm29,860l15,845r3241,l3242,860r,-846l3256,29,15,29,29,14r,846xe" fillcolor="black" strokeweight=".05pt">
              <v:path arrowok="t" o:connecttype="custom" o:connectlocs="0,9134;10335,0;2243334,0;2252980,9134;2252980,561096;2243334,570230;10335,570230;0,561096;0,9134;19981,561096;10335,551309;2243334,551309;2233688,561096;2233688,9134;2243334,18921;10335,18921;19981,9134;19981,561096" o:connectangles="0,0,0,0,0,0,0,0,0,0,0,0,0,0,0,0,0,0"/>
              <o:lock v:ext="edit" verticies="t"/>
            </v:shape>
            <v:rect id="Rectangle 122" o:spid="_x0000_s1105" style="position:absolute;left:4013;top:27305;width:20155;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next-textbox:#Rectangle 122;mso-fit-shape-to-text:t" inset="0,0,0,0">
                <w:txbxContent>
                  <w:p w:rsidR="00F40D7E" w:rsidRPr="00A06F25" w:rsidRDefault="00F40D7E" w:rsidP="00790CDB">
                    <w:pPr>
                      <w:rPr>
                        <w:sz w:val="22"/>
                      </w:rPr>
                    </w:pPr>
                    <w:r w:rsidRPr="00A06F25">
                      <w:rPr>
                        <w:color w:val="000000"/>
                        <w:sz w:val="22"/>
                        <w:lang w:val="en-US"/>
                      </w:rPr>
                      <w:t>Направление</w:t>
                    </w:r>
                    <w:r>
                      <w:rPr>
                        <w:color w:val="000000"/>
                        <w:sz w:val="22"/>
                      </w:rPr>
                      <w:t xml:space="preserve"> </w:t>
                    </w:r>
                    <w:r w:rsidRPr="00A06F25">
                      <w:rPr>
                        <w:color w:val="000000"/>
                        <w:sz w:val="22"/>
                        <w:lang w:val="en-US"/>
                      </w:rPr>
                      <w:t>межведомственного</w:t>
                    </w:r>
                  </w:p>
                </w:txbxContent>
              </v:textbox>
            </v:rect>
            <v:rect id="Rectangle 123" o:spid="_x0000_s1106" style="position:absolute;left:3683;top:28892;width:20828;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next-textbox:#Rectangle 123;mso-fit-shape-to-text:t" inset="0,0,0,0">
                <w:txbxContent>
                  <w:p w:rsidR="00F40D7E" w:rsidRPr="00A06F25" w:rsidRDefault="00F40D7E" w:rsidP="00790CDB">
                    <w:pPr>
                      <w:rPr>
                        <w:sz w:val="22"/>
                      </w:rPr>
                    </w:pPr>
                    <w:r w:rsidRPr="00A06F25">
                      <w:rPr>
                        <w:color w:val="000000"/>
                        <w:sz w:val="22"/>
                        <w:lang w:val="en-US"/>
                      </w:rPr>
                      <w:t>запроса и получение</w:t>
                    </w:r>
                    <w:r>
                      <w:rPr>
                        <w:color w:val="000000"/>
                        <w:sz w:val="22"/>
                      </w:rPr>
                      <w:t xml:space="preserve"> </w:t>
                    </w:r>
                    <w:r w:rsidRPr="00A06F25">
                      <w:rPr>
                        <w:color w:val="000000"/>
                        <w:sz w:val="22"/>
                        <w:lang w:val="en-US"/>
                      </w:rPr>
                      <w:t>недостающих</w:t>
                    </w:r>
                  </w:p>
                </w:txbxContent>
              </v:textbox>
            </v:rect>
            <v:rect id="Rectangle 124" o:spid="_x0000_s1107" style="position:absolute;left:10521;top:30435;width:7011;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124;mso-fit-shape-to-text:t" inset="0,0,0,0">
                <w:txbxContent>
                  <w:p w:rsidR="00F40D7E" w:rsidRPr="00A06F25" w:rsidRDefault="00F40D7E" w:rsidP="00790CDB">
                    <w:pPr>
                      <w:rPr>
                        <w:sz w:val="22"/>
                      </w:rPr>
                    </w:pPr>
                    <w:r w:rsidRPr="00A06F25">
                      <w:rPr>
                        <w:color w:val="000000"/>
                        <w:sz w:val="22"/>
                        <w:lang w:val="en-US"/>
                      </w:rPr>
                      <w:t>документов</w:t>
                    </w:r>
                  </w:p>
                </w:txbxContent>
              </v:textbox>
            </v:rect>
            <v:rect id="Rectangle 125" o:spid="_x0000_s1108" style="position:absolute;left:17614;top:60185;width:23908;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shape id="Freeform 126" o:spid="_x0000_s1109" style="position:absolute;left:17513;top:60096;width:24104;height:5759;visibility:visible;mso-wrap-style:square;v-text-anchor:top" coordsize="349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O0cAA&#10;AADaAAAADwAAAGRycy9kb3ducmV2LnhtbERPS2sCMRC+F/ofwhR6q1kLlbIaRQRBlIKPXnobNmN2&#10;dTNJN6m7/fedg9Djx/eeLQbfqht1qQlsYDwqQBFXwTbsDHye1i/voFJGttgGJgO/lGAxf3yYYWlD&#10;zwe6HbNTEsKpRAN1zrHUOlU1eUyjEImFO4fOYxbYOW077CXct/q1KCbaY8PSUGOkVU3V9fjjpeS8&#10;jd9uv/tIedfjenv52ry5aMzz07Ccgso05H/x3b2xBmSrXJEbo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gO0cAAAADaAAAADwAAAAAAAAAAAAAAAACYAgAAZHJzL2Rvd25y&#10;ZXYueG1sUEsFBgAAAAAEAAQA9QAAAIUDAAAAAA==&#10;" path="m,14c,6,7,,15,l3484,v8,,14,6,14,14l3498,869v,8,-6,14,-14,14l15,883c7,883,,877,,869l,14xm29,869l15,855r3469,l3469,869r,-855l3484,28,15,28,29,14r,855xe" fillcolor="black" strokeweight=".05pt">
              <v:path arrowok="t" o:connecttype="custom" o:connectlocs="0,9132;10336,0;2400813,0;2410460,9132;2410460,566813;2400813,575945;10336,575945;0,566813;0,9132;19984,566813;10336,557682;2400813,557682;2390476,566813;2390476,9132;2400813,18263;10336,18263;19984,9132;19984,566813" o:connectangles="0,0,0,0,0,0,0,0,0,0,0,0,0,0,0,0,0,0"/>
              <o:lock v:ext="edit" verticies="t"/>
            </v:shape>
            <v:rect id="Rectangle 127" o:spid="_x0000_s1110" style="position:absolute;left:18935;top:60667;width:20961;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127;mso-fit-shape-to-text:t" inset="0,0,0,0">
                <w:txbxContent>
                  <w:p w:rsidR="00F40D7E" w:rsidRPr="00F86CC6" w:rsidRDefault="00F40D7E" w:rsidP="00790CDB">
                    <w:pPr>
                      <w:rPr>
                        <w:sz w:val="22"/>
                      </w:rPr>
                    </w:pPr>
                    <w:r w:rsidRPr="00F86CC6">
                      <w:rPr>
                        <w:color w:val="000000"/>
                        <w:sz w:val="22"/>
                        <w:lang w:val="en-US"/>
                      </w:rPr>
                      <w:t>Уведомлениезаявителя о принятом</w:t>
                    </w:r>
                  </w:p>
                </w:txbxContent>
              </v:textbox>
            </v:rect>
            <v:rect id="Rectangle 128" o:spid="_x0000_s1111" style="position:absolute;left:20809;top:62229;width:175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128;mso-fit-shape-to-text:t" inset="0,0,0,0">
                <w:txbxContent>
                  <w:p w:rsidR="00F40D7E" w:rsidRPr="00F86CC6" w:rsidRDefault="00F40D7E" w:rsidP="00790CDB">
                    <w:pPr>
                      <w:rPr>
                        <w:sz w:val="22"/>
                      </w:rPr>
                    </w:pPr>
                    <w:r w:rsidRPr="00F86CC6">
                      <w:rPr>
                        <w:color w:val="000000"/>
                        <w:sz w:val="22"/>
                        <w:lang w:val="en-US"/>
                      </w:rPr>
                      <w:t>решении и выдача</w:t>
                    </w:r>
                    <w:r>
                      <w:rPr>
                        <w:color w:val="000000"/>
                        <w:sz w:val="22"/>
                      </w:rPr>
                      <w:t xml:space="preserve"> </w:t>
                    </w:r>
                    <w:r w:rsidRPr="00F86CC6">
                      <w:rPr>
                        <w:color w:val="000000"/>
                        <w:sz w:val="22"/>
                        <w:lang w:val="en-US"/>
                      </w:rPr>
                      <w:t>заявителю</w:t>
                    </w:r>
                  </w:p>
                </w:txbxContent>
              </v:textbox>
            </v:rect>
            <v:rect id="Rectangle 129" o:spid="_x0000_s1112" style="position:absolute;left:21247;top:63906;width:16624;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129;mso-fit-shape-to-text:t" inset="0,0,0,0">
                <w:txbxContent>
                  <w:p w:rsidR="00F40D7E" w:rsidRPr="00F86CC6" w:rsidRDefault="0044100A" w:rsidP="00790CDB">
                    <w:pPr>
                      <w:rPr>
                        <w:sz w:val="22"/>
                      </w:rPr>
                    </w:pPr>
                    <w:r>
                      <w:rPr>
                        <w:color w:val="000000"/>
                        <w:sz w:val="22"/>
                      </w:rPr>
                      <w:t>с</w:t>
                    </w:r>
                    <w:r w:rsidR="00F40D7E" w:rsidRPr="00F86CC6">
                      <w:rPr>
                        <w:color w:val="000000"/>
                        <w:sz w:val="22"/>
                        <w:lang w:val="en-US"/>
                      </w:rPr>
                      <w:t>оответствующего</w:t>
                    </w:r>
                    <w:r w:rsidR="00F40D7E">
                      <w:rPr>
                        <w:color w:val="000000"/>
                        <w:sz w:val="22"/>
                      </w:rPr>
                      <w:t xml:space="preserve"> </w:t>
                    </w:r>
                    <w:r w:rsidR="00F40D7E" w:rsidRPr="00F86CC6">
                      <w:rPr>
                        <w:color w:val="000000"/>
                        <w:sz w:val="22"/>
                        <w:lang w:val="en-US"/>
                      </w:rPr>
                      <w:t>решения</w:t>
                    </w:r>
                  </w:p>
                </w:txbxContent>
              </v:textbox>
            </v:rect>
            <v:shape id="Freeform 130" o:spid="_x0000_s1113" style="position:absolute;left:15265;top:5340;width:27819;height:10852;visibility:visible;mso-wrap-style:square;v-text-anchor:top" coordsize="4381,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i1cIA&#10;AADbAAAADwAAAGRycy9kb3ducmV2LnhtbERPTWvCQBC9C/6HZQRvumsOalM3obQULPTS6KG9Ddkx&#10;id2dDdmtpv++KxS8zeN9zq4cnRUXGkLnWcNqqUAQ19503Gg4Hl4XWxAhIhu0nknDLwUoi+lkh7nx&#10;V/6gSxUbkUI45KihjbHPpQx1Sw7D0vfEiTv5wWFMcGikGfCawp2VmVJr6bDj1NBiT88t1d/Vj9NQ&#10;ZS+fYWXPX35TqQfbqPe3ta+1ns/Gp0cQkcZ4F/+79ybNz+D2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WLVwgAAANsAAAAPAAAAAAAAAAAAAAAAAJgCAABkcnMvZG93&#10;bnJldi54bWxQSwUGAAAAAAQABAD1AAAAhwMAAAAA&#10;" path="m,854l2190,,4381,854,2190,1709,,854xe" stroked="f">
              <v:path arrowok="t" o:connecttype="custom" o:connectlocs="0,542290;1390650,0;2781935,542290;1390650,1085215;0,542290" o:connectangles="0,0,0,0,0"/>
            </v:shape>
            <v:shape id="Freeform 131" o:spid="_x0000_s1114" style="position:absolute;left:15170;top:5245;width:28010;height:11049;visibility:visible;mso-wrap-style:square;v-text-anchor:top" coordsize="4065,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0MEA&#10;AADbAAAADwAAAGRycy9kb3ducmV2LnhtbERP32vCMBB+F/wfwg32pqkOpHTGUgRFkDHbjT2fzdmU&#10;NZfSRO3++0UY7O0+vp+3zkfbiRsNvnWsYDFPQBDXTrfcKPj82M1SED4ga+wck4If8pBvppM1Ztrd&#10;uaRbFRoRQ9hnqMCE0GdS+tqQRT93PXHkLm6wGCIcGqkHvMdw28llkqykxZZjg8Getobq7+pqFZTF&#10;6nBepNXO8HuZXt+2X/vT0Sr1/DQWryACjeFf/Oc+6Dj/BR6/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P29DBAAAA2wAAAA8AAAAAAAAAAAAAAAAAmAIAAGRycy9kb3du&#10;cmV2LnhtbFBLBQYAAAAABAAEAPUAAACGAwAAAAA=&#10;" path="m8,860c3,857,,852,,846v,-5,3,-11,8,-13l2027,2v3,-2,7,-2,11,l4056,833v6,2,9,8,9,13c4065,852,4062,857,4056,860l2038,1691v-4,2,-8,2,-11,l8,860xm2038,1665r-11,l4045,833r,27l2027,28r11,l19,860r,-27l2038,1665xe" fillcolor="black" strokeweight=".05pt">
              <v:path arrowok="t" o:connecttype="custom" o:connectlocs="5512,561260;0,552124;5512,543640;1396703,1305;1404282,1305;2794784,543640;2800985,552124;2794784,561260;1404282,1103595;1396703,1103595;5512,561260;1404282,1086626;1396703,1086626;2787204,543640;2787204,561260;1396703,18274;1404282,18274;13092,561260;13092,543640;1404282,1086626" o:connectangles="0,0,0,0,0,0,0,0,0,0,0,0,0,0,0,0,0,0,0,0"/>
              <o:lock v:ext="edit" verticies="t"/>
            </v:shape>
            <v:rect id="Rectangle 132" o:spid="_x0000_s1115" style="position:absolute;left:24644;top:6883;width:8896;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32;mso-fit-shape-to-text:t" inset="0,0,0,0">
                <w:txbxContent>
                  <w:p w:rsidR="00F40D7E" w:rsidRDefault="00F40D7E" w:rsidP="00790CDB">
                    <w:r w:rsidRPr="00A06F25">
                      <w:rPr>
                        <w:color w:val="000000"/>
                        <w:sz w:val="22"/>
                        <w:lang w:val="en-US"/>
                      </w:rPr>
                      <w:t>Основания</w:t>
                    </w:r>
                    <w:r>
                      <w:rPr>
                        <w:color w:val="000000"/>
                        <w:sz w:val="22"/>
                      </w:rPr>
                      <w:t xml:space="preserve"> </w:t>
                    </w:r>
                    <w:r w:rsidRPr="00A06F25">
                      <w:rPr>
                        <w:color w:val="000000"/>
                        <w:sz w:val="22"/>
                        <w:lang w:val="en-US"/>
                      </w:rPr>
                      <w:t>для</w:t>
                    </w:r>
                  </w:p>
                </w:txbxContent>
              </v:textbox>
            </v:rect>
            <v:rect id="Rectangle 133" o:spid="_x0000_s1116" style="position:absolute;left:26739;top:8451;width:4795;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33;mso-fit-shape-to-text:t" inset="0,0,0,0">
                <w:txbxContent>
                  <w:p w:rsidR="00F40D7E" w:rsidRPr="00A06F25" w:rsidRDefault="00F40D7E" w:rsidP="00790CDB">
                    <w:pPr>
                      <w:rPr>
                        <w:sz w:val="22"/>
                      </w:rPr>
                    </w:pPr>
                    <w:r w:rsidRPr="00A06F25">
                      <w:rPr>
                        <w:color w:val="000000"/>
                        <w:sz w:val="22"/>
                        <w:lang w:val="en-US"/>
                      </w:rPr>
                      <w:t xml:space="preserve">отказа в </w:t>
                    </w:r>
                  </w:p>
                </w:txbxContent>
              </v:textbox>
            </v:rect>
            <v:rect id="Rectangle 134" o:spid="_x0000_s1117" style="position:absolute;left:23653;top:10115;width:10859;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34;mso-fit-shape-to-text:t" inset="0,0,0,0">
                <w:txbxContent>
                  <w:p w:rsidR="00F40D7E" w:rsidRPr="00A06F25" w:rsidRDefault="0044100A" w:rsidP="00790CDB">
                    <w:pPr>
                      <w:rPr>
                        <w:sz w:val="22"/>
                      </w:rPr>
                    </w:pPr>
                    <w:r>
                      <w:rPr>
                        <w:color w:val="000000"/>
                        <w:sz w:val="22"/>
                      </w:rPr>
                      <w:t>р</w:t>
                    </w:r>
                    <w:r w:rsidR="00F40D7E" w:rsidRPr="00A06F25">
                      <w:rPr>
                        <w:color w:val="000000"/>
                        <w:sz w:val="22"/>
                        <w:lang w:val="en-US"/>
                      </w:rPr>
                      <w:t>ассмотрении</w:t>
                    </w:r>
                    <w:r w:rsidR="00F40D7E">
                      <w:rPr>
                        <w:color w:val="000000"/>
                        <w:sz w:val="22"/>
                      </w:rPr>
                      <w:t xml:space="preserve"> </w:t>
                    </w:r>
                    <w:r w:rsidR="00F40D7E" w:rsidRPr="00A06F25">
                      <w:rPr>
                        <w:color w:val="000000"/>
                        <w:sz w:val="22"/>
                        <w:lang w:val="en-US"/>
                      </w:rPr>
                      <w:t>при</w:t>
                    </w:r>
                  </w:p>
                </w:txbxContent>
              </v:textbox>
            </v:rect>
            <v:rect id="Rectangle 135" o:spid="_x0000_s1118" style="position:absolute;left:23983;top:11684;width:10408;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135;mso-fit-shape-to-text:t" inset="0,0,0,0">
                <w:txbxContent>
                  <w:p w:rsidR="00F40D7E" w:rsidRPr="00A06F25" w:rsidRDefault="00F40D7E" w:rsidP="00790CDB">
                    <w:pPr>
                      <w:rPr>
                        <w:sz w:val="22"/>
                      </w:rPr>
                    </w:pPr>
                    <w:r w:rsidRPr="00A06F25">
                      <w:rPr>
                        <w:color w:val="000000"/>
                        <w:sz w:val="22"/>
                        <w:lang w:val="en-US"/>
                      </w:rPr>
                      <w:t>некомплектности</w:t>
                    </w:r>
                  </w:p>
                </w:txbxContent>
              </v:textbox>
            </v:rect>
            <v:rect id="Rectangle 136" o:spid="_x0000_s1119" style="position:absolute;left:25082;top:13252;width:8103;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136;mso-fit-shape-to-text:t" inset="0,0,0,0">
                <w:txbxContent>
                  <w:p w:rsidR="00F40D7E" w:rsidRPr="00A06F25" w:rsidRDefault="00F40D7E" w:rsidP="00790CDB">
                    <w:pPr>
                      <w:rPr>
                        <w:sz w:val="22"/>
                      </w:rPr>
                    </w:pPr>
                    <w:r w:rsidRPr="00A06F25">
                      <w:rPr>
                        <w:color w:val="000000"/>
                        <w:sz w:val="22"/>
                        <w:lang w:val="en-US"/>
                      </w:rPr>
                      <w:t>отсутствуют?</w:t>
                    </w:r>
                  </w:p>
                </w:txbxContent>
              </v:textbox>
            </v:rect>
            <v:rect id="Rectangle 137" o:spid="_x0000_s1120" style="position:absolute;left:46577;top:8451;width:215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137;mso-fit-shape-to-text:t" inset="0,0,0,0">
                <w:txbxContent>
                  <w:p w:rsidR="00F40D7E" w:rsidRDefault="00F40D7E" w:rsidP="00790CDB">
                    <w:r>
                      <w:rPr>
                        <w:color w:val="000000"/>
                        <w:lang w:val="en-US"/>
                      </w:rPr>
                      <w:t>нет</w:t>
                    </w:r>
                  </w:p>
                </w:txbxContent>
              </v:textbox>
            </v:rect>
            <v:rect id="Rectangle 138" o:spid="_x0000_s1121" style="position:absolute;left:30391;top:25203;width:22256;height:5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Freeform 139" o:spid="_x0000_s1122" style="position:absolute;left:30289;top:25114;width:22454;height:5702;visibility:visible;mso-wrap-style:square;v-text-anchor:top" coordsize="325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uacQA&#10;AADbAAAADwAAAGRycy9kb3ducmV2LnhtbESPwWrDMBBE74X+g9hCLyWR4oMpTpSQliQUcnKSD1is&#10;reXWWrmWEtt/HxUKPQ4z84ZZbUbXihv1ofGsYTFXIIgrbxquNVzO+9kriBCRDbaeScNEATbrx4cV&#10;FsYPXNLtFGuRIBwK1GBj7AopQ2XJYZj7jjh5n753GJPsa2l6HBLctTJTKpcOG04LFjt6t1R9n65O&#10;w3G65NEdti91Y99+SqXK3VcYtX5+GrdLEJHG+B/+a38YDdk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7mnEAAAA2wAAAA8AAAAAAAAAAAAAAAAAmAIAAGRycy9k&#10;b3ducmV2LnhtbFBLBQYAAAAABAAEAPUAAACJAwAAAAA=&#10;" path="m,14c,6,7,,15,l3245,v8,,14,6,14,14l3259,860v,8,-6,14,-14,14l15,874c7,874,,868,,860l,14xm29,860l15,845r3230,l3230,860r,-846l3245,29,15,29,29,14r,846xe" fillcolor="black" strokeweight=".05pt">
              <v:path arrowok="t" o:connecttype="custom" o:connectlocs="0,9134;10335,0;2235714,0;2245360,9134;2245360,561096;2235714,570230;10335,570230;0,561096;0,9134;19980,561096;10335,551309;2235714,551309;2225380,561096;2225380,9134;2235714,18921;10335,18921;19980,9134;19980,561096" o:connectangles="0,0,0,0,0,0,0,0,0,0,0,0,0,0,0,0,0,0"/>
              <o:lock v:ext="edit" verticies="t"/>
            </v:shape>
            <v:rect id="Rectangle 140" o:spid="_x0000_s1123" style="position:absolute;left:31375;top:25654;width:16154;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next-textbox:#Rectangle 140;mso-fit-shape-to-text:t" inset="0,0,0,0">
                <w:txbxContent>
                  <w:p w:rsidR="00F40D7E" w:rsidRPr="00A06F25" w:rsidRDefault="00F40D7E" w:rsidP="00790CDB">
                    <w:pPr>
                      <w:rPr>
                        <w:sz w:val="22"/>
                      </w:rPr>
                    </w:pPr>
                    <w:r w:rsidRPr="00A06F25">
                      <w:rPr>
                        <w:color w:val="000000"/>
                        <w:sz w:val="22"/>
                        <w:lang w:val="en-US"/>
                      </w:rPr>
                      <w:t>Направление</w:t>
                    </w:r>
                    <w:r>
                      <w:rPr>
                        <w:color w:val="000000"/>
                        <w:sz w:val="22"/>
                      </w:rPr>
                      <w:t xml:space="preserve"> </w:t>
                    </w:r>
                    <w:r w:rsidRPr="00A06F25">
                      <w:rPr>
                        <w:color w:val="000000"/>
                        <w:sz w:val="22"/>
                        <w:lang w:val="en-US"/>
                      </w:rPr>
                      <w:t xml:space="preserve">документов в </w:t>
                    </w:r>
                  </w:p>
                </w:txbxContent>
              </v:textbox>
            </v:rect>
            <v:rect id="Rectangle 141" o:spid="_x0000_s1124" style="position:absolute;left:47802;top:25203;width:3721;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141;mso-fit-shape-to-text:t" inset="0,0,0,0">
                <w:txbxContent>
                  <w:p w:rsidR="00F40D7E" w:rsidRDefault="00F40D7E" w:rsidP="00790CDB">
                    <w:r w:rsidRPr="00A06F25">
                      <w:rPr>
                        <w:color w:val="000000"/>
                        <w:sz w:val="22"/>
                        <w:lang w:val="en-US"/>
                      </w:rPr>
                      <w:t>орган</w:t>
                    </w:r>
                    <w:r>
                      <w:rPr>
                        <w:color w:val="000000"/>
                        <w:lang w:val="en-US"/>
                      </w:rPr>
                      <w:t xml:space="preserve">, </w:t>
                    </w:r>
                  </w:p>
                </w:txbxContent>
              </v:textbox>
            </v:rect>
            <v:rect id="Rectangle 142" o:spid="_x0000_s1125" style="position:absolute;left:36004;top:27222;width:10941;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next-textbox:#Rectangle 142;mso-fit-shape-to-text:t" inset="0,0,0,0">
                <w:txbxContent>
                  <w:p w:rsidR="00F40D7E" w:rsidRPr="00A06F25" w:rsidRDefault="00F40D7E" w:rsidP="00790CDB">
                    <w:pPr>
                      <w:rPr>
                        <w:sz w:val="22"/>
                      </w:rPr>
                    </w:pPr>
                    <w:r w:rsidRPr="00A06F25">
                      <w:rPr>
                        <w:color w:val="000000"/>
                        <w:sz w:val="22"/>
                        <w:lang w:val="en-US"/>
                      </w:rPr>
                      <w:t>предоставляющий</w:t>
                    </w:r>
                  </w:p>
                </w:txbxContent>
              </v:textbox>
            </v:rect>
            <v:rect id="Rectangle 143" o:spid="_x0000_s1126" style="position:absolute;left:34353;top:28892;width:14103;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next-textbox:#Rectangle 143;mso-fit-shape-to-text:t" inset="0,0,0,0">
                <w:txbxContent>
                  <w:p w:rsidR="00F40D7E" w:rsidRPr="00A06F25" w:rsidRDefault="0044100A" w:rsidP="00790CDB">
                    <w:pPr>
                      <w:rPr>
                        <w:sz w:val="22"/>
                      </w:rPr>
                    </w:pPr>
                    <w:r>
                      <w:rPr>
                        <w:color w:val="000000"/>
                        <w:sz w:val="22"/>
                      </w:rPr>
                      <w:t>м</w:t>
                    </w:r>
                    <w:r w:rsidR="00F40D7E" w:rsidRPr="00A06F25">
                      <w:rPr>
                        <w:color w:val="000000"/>
                        <w:sz w:val="22"/>
                        <w:lang w:val="en-US"/>
                      </w:rPr>
                      <w:t>униципальную</w:t>
                    </w:r>
                    <w:r w:rsidR="00F40D7E">
                      <w:rPr>
                        <w:color w:val="000000"/>
                        <w:sz w:val="22"/>
                      </w:rPr>
                      <w:t xml:space="preserve"> </w:t>
                    </w:r>
                    <w:r w:rsidR="00F40D7E" w:rsidRPr="00A06F25">
                      <w:rPr>
                        <w:color w:val="000000"/>
                        <w:sz w:val="22"/>
                        <w:lang w:val="en-US"/>
                      </w:rPr>
                      <w:t>услугу</w:t>
                    </w:r>
                  </w:p>
                </w:txbxContent>
              </v:textbox>
            </v:rect>
            <v:rect id="Rectangle 144" o:spid="_x0000_s1127" style="position:absolute;left:11950;top:7950;width:145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next-textbox:#Rectangle 144;mso-fit-shape-to-text:t" inset="0,0,0,0">
                <w:txbxContent>
                  <w:p w:rsidR="00F40D7E" w:rsidRDefault="00F40D7E" w:rsidP="00790CDB">
                    <w:r>
                      <w:rPr>
                        <w:color w:val="000000"/>
                        <w:lang w:val="en-US"/>
                      </w:rPr>
                      <w:t>да</w:t>
                    </w:r>
                  </w:p>
                </w:txbxContent>
              </v:textbox>
            </v:rect>
            <v:shape id="Freeform 145" o:spid="_x0000_s1128" style="position:absolute;left:13576;top:39941;width:25393;height:15075;visibility:visible;mso-wrap-style:square;v-text-anchor:top" coordsize="3999,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3uMMA&#10;AADbAAAADwAAAGRycy9kb3ducmV2LnhtbESPzWoCMRSF94LvEK7gRjRTwSpTo5QWi0I3jm7cXSbX&#10;maHJzZBEnXn7Rih0eTg/H2e97awRd/KhcazgZZaBIC6dbrhScD7tpisQISJrNI5JQU8BtpvhYI25&#10;dg8+0r2IlUgjHHJUUMfY5lKGsiaLYeZa4uRdnbcYk/SV1B4fadwaOc+yV2mx4USosaWPmsqf4mYT&#10;5Gr8YVIcbp/9ZWG/jPvu9aJUajzq3t9AROrif/ivvdcK5kt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3uMMAAADbAAAADwAAAAAAAAAAAAAAAACYAgAAZHJzL2Rv&#10;d25yZXYueG1sUEsFBgAAAAAEAAQA9QAAAIgDAAAAAA==&#10;" path="m,1187l1999,,3999,1187,1999,2374,,1187xe" stroked="f">
              <v:path arrowok="t" o:connecttype="custom" o:connectlocs="0,753745;1269365,0;2539365,753745;1269365,1507490;0,753745" o:connectangles="0,0,0,0,0"/>
            </v:shape>
            <v:shape id="Freeform 146" o:spid="_x0000_s1129" style="position:absolute;left:13881;top:39941;width:25590;height:15265;visibility:visible;mso-wrap-style:square;v-text-anchor:top" coordsize="371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C4MAA&#10;AADbAAAADwAAAGRycy9kb3ducmV2LnhtbERPyWrDMBC9F/oPYgq9lESOG0pxophSSMnVjgs9Tqzx&#10;QqyRseQlf18dAjk+3r5PF9OJiQbXWlawWUcgiEurW64VFOfj6hOE88gaO8uk4EYO0sPz0x4TbWfO&#10;aMp9LUIIuwQVNN73iZSubMigW9ueOHCVHQz6AIda6gHnEG46GUfRhzTYcmhosKfvhsprPhoF21/6&#10;q1pZxD914av3y/JWZnZU6vVl+dqB8LT4h/juPmkFcRgbvo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fC4MAAAADbAAAADwAAAAAAAAAAAAAAAACYAgAAZHJzL2Rvd25y&#10;ZXYueG1sUEsFBgAAAAAEAAQA9QAAAIUDAAAAAA==&#10;" path="m7,1182c2,1180,,1175,,1170v,-5,2,-10,7,-12l1849,3v5,-3,11,-3,16,l3708,1158v4,2,6,7,6,12c3714,1175,3712,1180,3708,1182l1865,2337v-5,3,-11,3,-16,l7,1182xm1865,2313r-16,l3692,1158r,24l1849,27r16,l22,1182r,-24l1865,2313xe" fillcolor="black" strokeweight=".05pt">
              <v:path arrowok="t" o:connecttype="custom" o:connectlocs="4823,771098;0,763270;4823,755442;1274013,1957;1285037,1957;2554916,755442;2559050,763270;2554916,771098;1285037,1524583;1274013,1524583;4823,771098;1285037,1508926;1274013,1508926;2543891,755442;2543891,771098;1274013,17614;1285037,17614;15159,771098;15159,755442;1285037,1508926" o:connectangles="0,0,0,0,0,0,0,0,0,0,0,0,0,0,0,0,0,0,0,0"/>
              <o:lock v:ext="edit" verticies="t"/>
            </v:shape>
            <v:rect id="Rectangle 147" o:spid="_x0000_s1130" style="position:absolute;left:22529;top:44881;width:776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147;mso-fit-shape-to-text:t" inset="0,0,0,0">
                <w:txbxContent>
                  <w:p w:rsidR="00F40D7E" w:rsidRPr="00A06F25" w:rsidRDefault="00F40D7E" w:rsidP="00790CDB">
                    <w:pPr>
                      <w:rPr>
                        <w:sz w:val="22"/>
                      </w:rPr>
                    </w:pPr>
                    <w:r w:rsidRPr="00A06F25">
                      <w:rPr>
                        <w:color w:val="000000"/>
                        <w:sz w:val="22"/>
                        <w:lang w:val="en-US"/>
                      </w:rPr>
                      <w:t>Обнаружены</w:t>
                    </w:r>
                  </w:p>
                </w:txbxContent>
              </v:textbox>
            </v:rect>
            <v:rect id="Rectangle 148" o:spid="_x0000_s1131" style="position:absolute;left:20123;top:46729;width:12363;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next-textbox:#Rectangle 148;mso-fit-shape-to-text:t" inset="0,0,0,0">
                <w:txbxContent>
                  <w:p w:rsidR="00F40D7E" w:rsidRPr="00A06F25" w:rsidRDefault="00F40D7E" w:rsidP="00790CDB">
                    <w:pPr>
                      <w:rPr>
                        <w:sz w:val="22"/>
                      </w:rPr>
                    </w:pPr>
                    <w:r w:rsidRPr="00A06F25">
                      <w:rPr>
                        <w:color w:val="000000"/>
                        <w:sz w:val="22"/>
                        <w:lang w:val="en-US"/>
                      </w:rPr>
                      <w:t>снования</w:t>
                    </w:r>
                    <w:r>
                      <w:rPr>
                        <w:color w:val="000000"/>
                        <w:sz w:val="22"/>
                      </w:rPr>
                      <w:t xml:space="preserve"> </w:t>
                    </w:r>
                    <w:r w:rsidRPr="00A06F25">
                      <w:rPr>
                        <w:color w:val="000000"/>
                        <w:sz w:val="22"/>
                        <w:lang w:val="en-US"/>
                      </w:rPr>
                      <w:t>для</w:t>
                    </w:r>
                    <w:r>
                      <w:rPr>
                        <w:color w:val="000000"/>
                        <w:sz w:val="22"/>
                      </w:rPr>
                      <w:t xml:space="preserve">  отказа  </w:t>
                    </w:r>
                  </w:p>
                </w:txbxContent>
              </v:textbox>
            </v:rect>
            <v:rect id="Rectangle 150" o:spid="_x0000_s1132" style="position:absolute;left:21386;top:47802;width:635;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next-textbox:#Rectangle 150;mso-fit-shape-to-text:t" inset="0,0,0,0">
                <w:txbxContent>
                  <w:p w:rsidR="00F40D7E" w:rsidRPr="00A06F25" w:rsidRDefault="00F40D7E" w:rsidP="00790CDB">
                    <w:pPr>
                      <w:jc w:val="center"/>
                      <w:rPr>
                        <w:sz w:val="22"/>
                      </w:rPr>
                    </w:pPr>
                  </w:p>
                </w:txbxContent>
              </v:textbox>
            </v:rect>
            <v:rect id="Rectangle 151" o:spid="_x0000_s1133" style="position:absolute;left:2724;top:50520;width:13773;height:9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shape id="Freeform 152" o:spid="_x0000_s1134" style="position:absolute;left:2622;top:50425;width:13976;height:9366;visibility:visible;mso-wrap-style:square;v-text-anchor:top" coordsize="2028,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WsQA&#10;AADbAAAADwAAAGRycy9kb3ducmV2LnhtbESPQWvCQBSE70L/w/IKvUjdWFHS1DWUSMGLSG3F6yP7&#10;mgSzb8PuxqT/3i0UPA4z8w2zzkfTiis531hWMJ8lIIhLqxuuFHx/fTynIHxA1thaJgW/5CHfPEzW&#10;mGk78Cddj6ESEcI+QwV1CF0mpS9rMuhntiOO3o91BkOUrpLa4RDhppUvSbKSBhuOCzV2VNRUXo69&#10;UbDautfiMt2lqTNd78+n/cEvtVJPj+P7G4hAY7iH/9s7rWCxgL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PlrEAAAA2wAAAA8AAAAAAAAAAAAAAAAAmAIAAGRycy9k&#10;b3ducmV2LnhtbFBLBQYAAAAABAAEAPUAAACJAwAAAAA=&#10;" path="m,15c,7,7,,14,l2013,v8,,15,7,15,15l2028,1421v,8,-7,14,-15,14l14,1435c7,1435,,1429,,1421l,15xm29,1421l14,1407r1999,l1999,1421r,-1406l2013,29,14,29,29,15r,1406xe" fillcolor="black" strokeweight=".05pt">
              <v:path arrowok="t" o:connecttype="custom" o:connectlocs="0,9791;9648,0;1387297,0;1397635,9791;1397635,927487;1387297,936625;9648,936625;0,927487;0,9791;19986,927487;9648,918349;1387297,918349;1377649,927487;1377649,9791;1387297,18928;9648,18928;19986,9791;19986,927487" o:connectangles="0,0,0,0,0,0,0,0,0,0,0,0,0,0,0,0,0,0"/>
              <o:lock v:ext="edit" verticies="t"/>
            </v:shape>
            <v:rect id="Rectangle 153" o:spid="_x0000_s1135" style="position:absolute;left:3486;top:51225;width:12459;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next-textbox:#Rectangle 153;mso-fit-shape-to-text:t" inset="0,0,0,0">
                <w:txbxContent>
                  <w:p w:rsidR="00F40D7E" w:rsidRPr="00A06F25" w:rsidRDefault="00F40D7E" w:rsidP="00790CDB">
                    <w:pPr>
                      <w:rPr>
                        <w:sz w:val="22"/>
                      </w:rPr>
                    </w:pPr>
                    <w:r w:rsidRPr="00A06F25">
                      <w:rPr>
                        <w:color w:val="000000"/>
                        <w:sz w:val="22"/>
                        <w:lang w:val="en-US"/>
                      </w:rPr>
                      <w:t>Подготовка</w:t>
                    </w:r>
                    <w:r>
                      <w:rPr>
                        <w:color w:val="000000"/>
                        <w:sz w:val="22"/>
                      </w:rPr>
                      <w:t xml:space="preserve"> </w:t>
                    </w:r>
                    <w:r w:rsidRPr="00A06F25">
                      <w:rPr>
                        <w:color w:val="000000"/>
                        <w:sz w:val="22"/>
                        <w:lang w:val="en-US"/>
                      </w:rPr>
                      <w:t>решения</w:t>
                    </w:r>
                  </w:p>
                </w:txbxContent>
              </v:textbox>
            </v:rect>
            <v:shape id="Freeform 155" o:spid="_x0000_s1136" style="position:absolute;left:39376;top:47523;width:6534;height:2997;visibility:visible;mso-wrap-style:square;v-text-anchor:top" coordsize="94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f+sQA&#10;AADbAAAADwAAAGRycy9kb3ducmV2LnhtbESPQWsCMRSE74X+h/AK3jSrotWtUdRW9FoVpLfXzXOz&#10;dfOybFJ3+++NIPQ4zMw3zGzR2lJcqfaFYwX9XgKCOHO64FzB8bDpTkD4gKyxdEwK/sjDYv78NMNU&#10;u4Y/6boPuYgQ9ikqMCFUqZQ+M2TR91xFHL2zqy2GKOtc6hqbCLelHCTJWFosOC4YrGhtKLvsf62C&#10;0/fH60/Tl9Pqa7Qp3+m8mmwHRqnOS7t8AxGoDf/hR3unFQxH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33/rEAAAA2wAAAA8AAAAAAAAAAAAAAAAAmAIAAGRycy9k&#10;b3ducmV2LnhtbFBLBQYAAAAABAAEAPUAAACJAwAAAAA=&#10;" path="m,l888,v5,,8,4,8,8l896,444r-16,l880,8r8,8l,16,,xm946,362r-58,98l831,362v-2,-4,-1,-9,3,-11c838,348,843,350,845,353r50,87l881,440r51,-87c934,350,939,348,943,351v4,2,5,7,3,11xe" fillcolor="black" strokeweight=".05pt">
              <v:path arrowok="t" o:connecttype="custom" o:connectlocs="0,0;612060,0;617574,5213;617574,289295;606546,289295;606546,5213;612060,10425;0,10425;0,0;652036,235867;612060,299720;572772,235867;574840,228699;582422,230003;616884,286689;607235,286689;642387,230003;649969,228699;652036,235867" o:connectangles="0,0,0,0,0,0,0,0,0,0,0,0,0,0,0,0,0,0,0"/>
              <o:lock v:ext="edit" verticies="t"/>
            </v:shape>
            <v:shape id="Freeform 156" o:spid="_x0000_s1137" style="position:absolute;left:13925;top:869;width:30601;height:2560;visibility:visible;mso-wrap-style:square;v-text-anchor:top" coordsize="44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wScUA&#10;AADbAAAADwAAAGRycy9kb3ducmV2LnhtbESPT2vCQBTE70K/w/KE3sxGo1JSV7F/hB4E26T0/Mg+&#10;k2D2bciuMX57tyB4HGbmN8xqM5hG9NS52rKCaRSDIC6srrlU8JvvJi8gnEfW2FgmBVdysFk/jVaY&#10;anvhH+ozX4oAYZeigsr7NpXSFRUZdJFtiYN3tJ1BH2RXSt3hJcBNI2dxvJQGaw4LFbb0XlFxys5G&#10;Qfl5eEu+831zaOd6ttDbj8XfOVfqeTxsX0F4GvwjfG9/aQXJEv6/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HBJxQAAANsAAAAPAAAAAAAAAAAAAAAAAJgCAABkcnMv&#10;ZG93bnJldi54bWxQSwUGAAAAAAQABAD1AAAAigMAAAAA&#10;" path="m,65c,29,30,,66,v,,,,,l66,,4375,v36,,66,29,66,65c4441,65,4441,65,4441,65r,l4441,326v,36,-30,66,-66,66c4375,392,4375,392,4375,392r,l66,392c30,392,,362,,326v,,,,,l,65xe" strokeweight="0">
              <v:path arrowok="t" o:connecttype="custom" o:connectlocs="0,42433;45477,0;45477,0;45477,0;3014588,0;3014588,0;3060065,42433;3060065,42433;3060065,42433;3060065,212819;3060065,212819;3014588,255905;3014588,255905;3014588,255905;45477,255905;45477,255905;0,212819;0,212819;0,42433" o:connectangles="0,0,0,0,0,0,0,0,0,0,0,0,0,0,0,0,0,0,0"/>
            </v:shape>
            <v:shape id="Freeform 157" o:spid="_x0000_s1138" style="position:absolute;left:13830;top:781;width:30797;height:2749;visibility:visible;mso-wrap-style:square;v-text-anchor:top" coordsize="447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R9cUA&#10;AADbAAAADwAAAGRycy9kb3ducmV2LnhtbESPT2sCMRTE74V+h/CE3rqJLVRdjSIWaXuS+gf09tw8&#10;d5duXpYk1fXbm4LQ4zAzv2Ems8424kw+1I419DMFgrhwpuZSw3azfB6CCBHZYOOYNFwpwGz6+DDB&#10;3LgLf9N5HUuRIBxy1FDF2OZShqIiiyFzLXHyTs5bjEn6UhqPlwS3jXxR6k1arDktVNjSoqLiZ/1r&#10;NezeP1q/PB5G+8GqHpUro76uR6X1U6+bj0FE6uJ/+N7+NBpeB/D3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NH1xQAAANsAAAAPAAAAAAAAAAAAAAAAAJgCAABkcnMv&#10;ZG93bnJldi54bWxQSwUGAAAAAAQABAD1AAAAigMAAAAA&#10;" path="m,79v,,,-1,,-2l5,52c6,50,7,48,8,46l23,25v1,-1,2,-3,4,-3l48,8c49,6,51,6,53,5l78,v1,,2,,2,l4389,v1,,2,,3,l4418,5v2,1,4,1,5,3l4444,22v2,1,3,2,4,4l4462,47v1,1,2,3,3,5l4470,77v,1,,2,,2l4470,340v,1,,2,,3l4465,369v-1,2,-2,4,-3,5l4448,395v-1,2,-2,3,-4,4l4423,413v-1,1,-3,2,-5,3l4392,421v-1,,-2,,-3,l80,421v,,-1,,-2,l53,416v-2,-1,-4,-2,-5,-3l27,399v-2,-1,-3,-2,-4,-3l8,375c7,373,6,371,5,369l,343v,-1,,-2,,-3l,79xm29,340r,-2l34,364r-3,-6l46,379r-4,-3l63,390r-5,-3l83,392r-3,l4389,392r-2,l4413,387r-5,3l4429,376r-4,4l4439,359r-3,5l4441,338r,2l4441,79r,3l4436,57r3,5l4425,41r4,4l4408,31r5,3l4387,29r2,l80,29r3,l58,34r5,-3l42,45r4,-3l31,63r3,-6l29,82r,-3l29,340xe" fillcolor="black" strokeweight=".05pt">
              <v:path arrowok="t" o:connecttype="custom" o:connectlocs="0,50289;5512,30043;18603,14368;36516,3265;55119,0;3026009,0;3047368,5225;3064592,16981;3076305,33961;3079750,51595;3079750,224013;3074238,244259;3061836,260587;3043923,271690;3023942,274955;53741,274955;33071,269730;15847,258628;3445,240994;0,222054;19980,222054;23425,237728;31693,247525;43406,254709;57186,256015;3023942,256015;3040478,252750;3051502,245566;3058392,234463;3059770,220748;3059770,51595;3056325,37227;3048746,26777;3037033,20246;3022564,18940;55119,18940;39961,22205;28937,29389;21358,41145;19980,53554;19980,222054" o:connectangles="0,0,0,0,0,0,0,0,0,0,0,0,0,0,0,0,0,0,0,0,0,0,0,0,0,0,0,0,0,0,0,0,0,0,0,0,0,0,0,0,0"/>
              <o:lock v:ext="edit" verticies="t"/>
            </v:shape>
            <v:rect id="Rectangle 158" o:spid="_x0000_s1139" style="position:absolute;left:19348;top:1416;width:15176;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next-textbox:#Rectangle 158;mso-fit-shape-to-text:t" inset="0,0,0,0">
                <w:txbxContent>
                  <w:p w:rsidR="00F40D7E" w:rsidRPr="00A06F25" w:rsidRDefault="00F40D7E" w:rsidP="00790CDB">
                    <w:pPr>
                      <w:rPr>
                        <w:sz w:val="22"/>
                      </w:rPr>
                    </w:pPr>
                    <w:r w:rsidRPr="00A06F25">
                      <w:rPr>
                        <w:color w:val="000000"/>
                        <w:sz w:val="22"/>
                        <w:lang w:val="en-US"/>
                      </w:rPr>
                      <w:t>Поступление</w:t>
                    </w:r>
                    <w:r w:rsidR="0044100A">
                      <w:rPr>
                        <w:color w:val="000000"/>
                        <w:sz w:val="22"/>
                      </w:rPr>
                      <w:t xml:space="preserve"> </w:t>
                    </w:r>
                    <w:r w:rsidRPr="00A06F25">
                      <w:rPr>
                        <w:color w:val="000000"/>
                        <w:sz w:val="22"/>
                        <w:lang w:val="en-US"/>
                      </w:rPr>
                      <w:t>документов</w:t>
                    </w:r>
                  </w:p>
                </w:txbxContent>
              </v:textbox>
            </v:rect>
            <v:rect id="Rectangle 159" o:spid="_x0000_s1140" style="position:absolute;left:35001;top:1416;width:4369;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159;mso-fit-shape-to-text:t" inset="0,0,0,0">
                <w:txbxContent>
                  <w:p w:rsidR="00F40D7E" w:rsidRPr="00A06F25" w:rsidRDefault="00F40D7E" w:rsidP="00790CDB">
                    <w:pPr>
                      <w:rPr>
                        <w:sz w:val="22"/>
                      </w:rPr>
                    </w:pPr>
                    <w:r w:rsidRPr="00A06F25">
                      <w:rPr>
                        <w:color w:val="000000"/>
                        <w:sz w:val="22"/>
                        <w:lang w:val="en-US"/>
                      </w:rPr>
                      <w:t xml:space="preserve">в МФЦ </w:t>
                    </w:r>
                  </w:p>
                </w:txbxContent>
              </v:textbox>
            </v:rect>
            <v:shape id="Freeform 160" o:spid="_x0000_s1141" style="position:absolute;left:38449;top:50520;width:14103;height:7893;visibility:visible;mso-wrap-style:square;v-text-anchor:top" coordsize="204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Ar8A&#10;AADbAAAADwAAAGRycy9kb3ducmV2LnhtbERPy4rCMBTdC/5DuIIb0VQRlWoUcRidjQsfH3Bprm2x&#10;uQlNrNWvNwthlofzXm1aU4mGal9aVjAeJSCIM6tLzhVcL7/DBQgfkDVWlknBizxs1t3OClNtn3yi&#10;5hxyEUPYp6igCMGlUvqsIIN+ZB1x5G62NhgirHOpa3zGcFPJSZLMpMGSY0OBjnYFZffzwyjYu8nP&#10;Qc6PA/9u9u1166h074dS/V67XYII1IZ/8df9pxVM4/r4Jf4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z8CvwAAANsAAAAPAAAAAAAAAAAAAAAAAJgCAABkcnMvZG93bnJl&#10;di54bWxQSwUGAAAAAAQABAD1AAAAhAMAAAAA&#10;" path="m,201c,90,90,,201,v,,,,,l201,,1845,v112,,202,90,202,201c2047,201,2047,201,2047,201r,l2047,1008v,111,-90,201,-202,201c1845,1209,1845,1209,1845,1209r,l201,1209c90,1209,,1119,,1008v,,,,,l,201xe" strokeweight="0">
              <v:path arrowok="t" o:connecttype="custom" o:connectlocs="0,131224;138484,0;138484,0;138484,0;1271162,0;1271162,0;1410335,131224;1410335,131224;1410335,131224;1410335,658081;1410335,658081;1271162,789305;1271162,789305;1271162,789305;138484,789305;138484,789305;0,658081;0,658081;0,131224" o:connectangles="0,0,0,0,0,0,0,0,0,0,0,0,0,0,0,0,0,0,0"/>
            </v:shape>
            <v:shape id="Freeform 161" o:spid="_x0000_s1142" style="position:absolute;left:38347;top:50431;width:14307;height:8077;visibility:visible;mso-wrap-style:square;v-text-anchor:top" coordsize="2076,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AJcMA&#10;AADbAAAADwAAAGRycy9kb3ducmV2LnhtbESPQWsCMRSE74L/IbyCN81atOjWKFJo8aKgLtjjY/Pc&#10;LN28pJtU139vhILHYWa+YRarzjbiQm2oHSsYjzIQxKXTNVcKiuPncAYiRGSNjWNScKMAq2W/t8Bc&#10;uyvv6XKIlUgQDjkqMDH6XMpQGrIYRs4TJ+/sWosxybaSusVrgttGvmbZm7RYc1ow6OnDUPlz+LMK&#10;9PmENNl1+2ltisL7r3n8/t0qNXjp1u8gInXxGf5vb7SCyRg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8AJcMAAADbAAAADwAAAAAAAAAAAAAAAACYAgAAZHJzL2Rv&#10;d25yZXYueG1sUEsFBgAAAAAEAAQA9QAAAIgDAAAAAA==&#10;" path="m,215l4,173v,-1,,-2,1,-3l17,133v,-1,,-2,1,-2l36,97v,-1,1,-2,1,-3l62,64v1,,2,-1,2,-2l94,37v1,,2,-1,3,-1l131,18v,-1,1,-1,2,-1l170,5v1,-1,2,-1,3,-1l214,,1859,r43,4c1903,4,1904,4,1905,5r38,12c1944,17,1944,17,1945,18r34,18c1980,36,1981,37,1982,37r30,25c2012,63,2013,64,2013,64r25,30c2039,95,2040,96,2040,97r18,34c2059,131,2059,132,2059,133r12,37c2071,171,2072,172,2072,173r4,41l2076,1022r-4,43c2072,1066,2071,1067,2071,1068r-12,37c2059,1106,2059,1106,2058,1107r-18,34c2040,1142,2039,1143,2038,1144r-25,30c2013,1174,2012,1175,2012,1175r-30,25c1981,1201,1980,1202,1979,1202r-34,18c1944,1221,1944,1221,1943,1221r-38,12c1904,1233,1903,1234,1902,1234r-41,4l215,1238r-42,-4c172,1234,171,1233,170,1233r-37,-12c132,1221,131,1221,131,1220l97,1202v-1,,-2,-1,-3,-2l64,1175v,,-1,-1,-2,-1l37,1144v,-1,-1,-2,-1,-3l18,1107v-1,-1,-1,-1,-1,-2l5,1068v-1,-1,-1,-2,-1,-3l,1024,,215xm29,1021r4,41l32,1059r12,37l43,1094r18,34l59,1125r25,30l83,1153r30,25l110,1177r34,18l142,1194r37,12l176,1205r39,4l1858,1209r41,-4l1896,1206r38,-12l1932,1195r34,-18l1963,1178r30,-25l1991,1155r25,-30l2015,1128r18,-34l2032,1096r12,-37l2043,1062r4,-40l2047,217r-4,-41l2044,179r-12,-37l2033,144r-18,-34l2016,113,1991,83r2,1l1963,59r3,2l1932,43r2,1l1896,32r3,1l1859,29,217,29r-41,4l179,32,142,44r2,-1l110,61r3,-2l83,84r1,-1l59,113r2,-3l43,144r1,-2l32,179r1,-3l29,215r,806xe" fillcolor="black" strokeweight=".05pt">
              <v:path arrowok="t" o:connecttype="custom" o:connectlocs="3446,110915;24809,63287;44105,40451;90277,11744;119221,2610;1310745,2610;1340378,11744;1386550,40451;1405846,63287;1427209,110915;1430655,666793;1418940,720946;1404468,746391;1365876,782927;1338999,796629;1282490,807720;117154,804458;66847,784232;42727,765964;12405,722250;2757,694848;19985,666141;30322,715074;40659,733994;77873,768574;97858,779013;148165,788799;1306610,786842;1354850,767921;1372078,753568;1401022,713769;1407913,692891;1407913,114829;1401022,93951;1372078,54152;1354850,39799;1306610,20878;149543,18921;97858,28707;77873,38494;40659,73726;30322,92646;19985,140274" o:connectangles="0,0,0,0,0,0,0,0,0,0,0,0,0,0,0,0,0,0,0,0,0,0,0,0,0,0,0,0,0,0,0,0,0,0,0,0,0,0,0,0,0,0,0"/>
              <o:lock v:ext="edit" verticies="t"/>
            </v:shape>
            <v:rect id="Rectangle 162" o:spid="_x0000_s1143" style="position:absolute;left:10490;top:45453;width:215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next-textbox:#Rectangle 162;mso-fit-shape-to-text:t" inset="0,0,0,0">
                <w:txbxContent>
                  <w:p w:rsidR="00F40D7E" w:rsidRDefault="00F40D7E" w:rsidP="00790CDB">
                    <w:r>
                      <w:rPr>
                        <w:color w:val="000000"/>
                        <w:lang w:val="en-US"/>
                      </w:rPr>
                      <w:t>нет</w:t>
                    </w:r>
                  </w:p>
                </w:txbxContent>
              </v:textbox>
            </v:rect>
            <v:rect id="Rectangle 163" o:spid="_x0000_s1144" style="position:absolute;left:40773;top:45453;width:145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next-textbox:#Rectangle 163;mso-fit-shape-to-text:t" inset="0,0,0,0">
                <w:txbxContent>
                  <w:p w:rsidR="00F40D7E" w:rsidRDefault="00F40D7E" w:rsidP="00790CDB">
                    <w:r>
                      <w:rPr>
                        <w:color w:val="000000"/>
                        <w:lang w:val="en-US"/>
                      </w:rPr>
                      <w:t>да</w:t>
                    </w:r>
                  </w:p>
                </w:txbxContent>
              </v:textbox>
            </v:rect>
            <v:shape id="Freeform 164" o:spid="_x0000_s1145" style="position:absolute;left:9207;top:47523;width:4775;height:2997;visibility:visible;mso-wrap-style:square;v-text-anchor:top" coordsize="69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a8sUA&#10;AADbAAAADwAAAGRycy9kb3ducmV2LnhtbESP3WoCMRSE7wXfIRyhd5ptsaJbo0h/sCIIrlJvj5vT&#10;3cXNyTZJdfv2piB4OczMN8x03ppanMn5yrKCx0ECgji3uuJCwX730R+D8AFZY22ZFPyRh/ms25li&#10;qu2Ft3TOQiEihH2KCsoQmlRKn5dk0A9sQxy9b+sMhihdIbXDS4SbWj4lyUgarDgulNjQa0n5Kfs1&#10;Cp7fbLNa6WVy+Pl6dxNzOG7WeFTqodcuXkAEasM9fGt/agXDIfx/i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5ryxQAAANsAAAAPAAAAAAAAAAAAAAAAAJgCAABkcnMv&#10;ZG93bnJldi54bWxQSwUGAAAAAAQABAD1AAAAigMAAAAA&#10;" path="m693,16l59,16,67,8r,436l51,444,51,8c51,4,55,,59,l693,r,16xm116,362l59,460,2,362c,358,1,353,5,351v3,-3,8,-1,11,2l66,440r-14,l102,353v3,-3,7,-5,11,-2c117,353,118,358,116,362xe" fillcolor="black" strokeweight=".05pt">
              <v:path arrowok="t" o:connecttype="custom" o:connectlocs="477520,10425;40655,10425;46167,5213;46167,289295;35142,289295;35142,5213;40655,0;477520,0;477520,10425;79931,235867;40655,299720;1378,235867;3445,228699;11025,230003;45478,286689;35831,286689;70284,230003;77864,228699;79931,235867" o:connectangles="0,0,0,0,0,0,0,0,0,0,0,0,0,0,0,0,0,0,0"/>
              <o:lock v:ext="edit" verticies="t"/>
            </v:shape>
            <v:shape id="Freeform 165" o:spid="_x0000_s1146" style="position:absolute;left:43084;top:10712;width:10230;height:44145;visibility:visible;mso-wrap-style:square;v-text-anchor:top" coordsize="1485,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uWMcA&#10;AADbAAAADwAAAGRycy9kb3ducmV2LnhtbESPQWsCMRSE74X+h/AKXopmtWp1a5SyRdCLoJZCb4/k&#10;dXfbzct2E3X11xuh0OMwM98ws0VrK3GkxpeOFfR7CQhi7UzJuYL3/bI7AeEDssHKMSk4k4fF/P5u&#10;hqlxJ97ScRdyESHsU1RQhFCnUnpdkEXfczVx9L5cYzFE2eTSNHiKcFvJQZKMpcWS40KBNWUF6Z/d&#10;wSqYfrxlh+XTd/+S6c3jLz+v9Xb8qVTnoX19ARGoDf/hv/bKKBiO4PYl/gA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mbljHAAAA2wAAAA8AAAAAAAAAAAAAAAAAmAIAAGRy&#10;cy9kb3ducmV2LnhtbFBLBQYAAAAABAAEAPUAAACMAwAAAAA=&#10;" path="m,l1452,v4,,8,4,8,8l1460,6705v,5,-4,8,-8,8l1390,6713r,-16l1452,6697r-8,8l1444,8r8,8l,16,,xm1472,6763r-98,-58l1472,6648v4,-2,9,-1,11,3c1485,6655,1484,6660,1480,6662r-86,50l1394,6699r86,50c1484,6751,1485,6756,1483,6760v-2,4,-7,5,-11,3xe" fillcolor="black" strokeweight=".05pt">
              <v:path arrowok="t" o:connecttype="custom" o:connectlocs="0,0;1000252,0;1005763,5220;1005763,4375367;1000252,4380587;957542,4380587;957542,4370146;1000252,4370146;994741,4375367;994741,5220;1000252,10441;0,10441;0,0;1014030,4413215;946519,4375367;1014030,4338171;1021607,4340129;1019541,4347307;960297,4379935;960297,4371452;1019541,4404079;1021607,4411257;1014030,4413215" o:connectangles="0,0,0,0,0,0,0,0,0,0,0,0,0,0,0,0,0,0,0,0,0,0,0"/>
              <o:lock v:ext="edit" verticies="t"/>
            </v:shape>
            <v:shape id="Freeform 166" o:spid="_x0000_s1147" style="position:absolute;left:95;top:14922;width:27768;height:9201;visibility:visible;mso-wrap-style:square;v-text-anchor:top" coordsize="4373,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h6CMQA&#10;AADbAAAADwAAAGRycy9kb3ducmV2LnhtbESPwWrDMBBE74H+g9hAb7GcUkxwrYSSEOJeCk186HGx&#10;tpaJtXItOXb/vioUchxm5g1T7GbbiRsNvnWsYJ2kIIhrp1tuFFSX42oDwgdkjZ1jUvBDHnbbh0WB&#10;uXYTf9DtHBoRIexzVGBC6HMpfW3Iok9cTxy9LzdYDFEOjdQDThFuO/mUppm02HJcMNjT3lB9PY9W&#10;ge5PRo+nqjx8vu1Hnjv8vr5nSj0u59cXEIHmcA//t0ut4DmD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4egjEAAAA2wAAAA8AAAAAAAAAAAAAAAAAmAIAAGRycy9k&#10;b3ducmV2LnhtbFBLBQYAAAAABAAEAPUAAACJAwAAAAA=&#10;" path="m,724l2187,,4373,724,2187,1449,,724xe" stroked="f">
              <v:path arrowok="t" o:connecttype="custom" o:connectlocs="0,459740;1388745,0;2776855,459740;1388745,920115;0,459740" o:connectangles="0,0,0,0,0"/>
            </v:shape>
            <v:shape id="Freeform 167" o:spid="_x0000_s1148" style="position:absolute;top:14820;width:27959;height:9392;visibility:visible;mso-wrap-style:square;v-text-anchor:top" coordsize="4058,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7WsMA&#10;AADbAAAADwAAAGRycy9kb3ducmV2LnhtbESP0WoCMRRE3wv+Q7hC32q2IlW3RtGCRUoRdu0HXDbX&#10;ZO3mZklS3f59Uyj0cZiZM8xqM7hOXCnE1rOCx0kBgrjxumWj4OO0f1iAiAlZY+eZFHxThM16dLfC&#10;UvsbV3StkxEZwrFEBTalvpQyNpYcxonvibN39sFhyjIYqQPeMtx1cloUT9Jhy3nBYk8vlprP+ssp&#10;eNuZQ+iW01M1v7zbqo4GX49GqfvxsH0GkWhI/+G/9kErmM3h90v+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Q7WsMAAADbAAAADwAAAAAAAAAAAAAAAACYAgAAZHJzL2Rv&#10;d25yZXYueG1sUEsFBgAAAAAEAAQA9QAAAIgDAAAAAA==&#10;" path="m9,733c4,731,,726,,720v,-6,4,-12,9,-14l2024,1v3,-1,7,-1,10,l4049,706v6,2,9,8,9,14c4058,726,4055,731,4049,733l2034,1438v-3,1,-7,1,-10,l9,733xm2034,1411r-10,l4039,706r,27l2024,28r10,l19,733r,-27l2034,1411xe" fillcolor="black" strokeweight=".05pt">
              <v:path arrowok="t" o:connecttype="custom" o:connectlocs="6201,478393;0,469909;6201,460772;1394508,653;1401397,653;2789704,460772;2795905,469909;2789704,478393;1401397,938512;1394508,938512;6201,478393;1401397,920891;1394508,920891;2782814,460772;2782814,478393;1394508,18274;1401397,18274;13091,478393;13091,460772;1401397,920891" o:connectangles="0,0,0,0,0,0,0,0,0,0,0,0,0,0,0,0,0,0,0,0"/>
              <o:lock v:ext="edit" verticies="t"/>
            </v:shape>
            <v:rect id="Rectangle 168" o:spid="_x0000_s1149" style="position:absolute;left:10236;top:16421;width:10573;height:1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next-textbox:#Rectangle 168;mso-fit-shape-to-text:t" inset="0,0,0,0">
                <w:txbxContent>
                  <w:p w:rsidR="00F40D7E" w:rsidRPr="00A06F25" w:rsidRDefault="00F40D7E" w:rsidP="00790CDB">
                    <w:pPr>
                      <w:rPr>
                        <w:sz w:val="22"/>
                      </w:rPr>
                    </w:pPr>
                    <w:r w:rsidRPr="00A06F25">
                      <w:rPr>
                        <w:color w:val="000000"/>
                        <w:sz w:val="22"/>
                        <w:lang w:val="en-US"/>
                      </w:rPr>
                      <w:t>Необходимо</w:t>
                    </w:r>
                  </w:p>
                </w:txbxContent>
              </v:textbox>
            </v:rect>
            <v:rect id="Rectangle 169" o:spid="_x0000_s1150" style="position:absolute;left:10121;top:17989;width:7532;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next-textbox:#Rectangle 169;mso-fit-shape-to-text:t" inset="0,0,0,0">
                <w:txbxContent>
                  <w:p w:rsidR="00F40D7E" w:rsidRPr="00A06F25" w:rsidRDefault="00F40D7E" w:rsidP="00790CDB">
                    <w:pPr>
                      <w:rPr>
                        <w:sz w:val="22"/>
                      </w:rPr>
                    </w:pPr>
                    <w:r w:rsidRPr="00A06F25">
                      <w:rPr>
                        <w:color w:val="000000"/>
                        <w:sz w:val="22"/>
                        <w:lang w:val="en-US"/>
                      </w:rPr>
                      <w:t>направление</w:t>
                    </w:r>
                  </w:p>
                </w:txbxContent>
              </v:textbox>
            </v:rect>
            <v:rect id="Rectangle 170" o:spid="_x0000_s1151" style="position:absolute;left:7918;top:19659;width:12021;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next-textbox:#Rectangle 170;mso-fit-shape-to-text:t" inset="0,0,0,0">
                <w:txbxContent>
                  <w:p w:rsidR="00F40D7E" w:rsidRPr="00A06F25" w:rsidRDefault="00F40D7E" w:rsidP="00790CDB">
                    <w:pPr>
                      <w:rPr>
                        <w:sz w:val="22"/>
                      </w:rPr>
                    </w:pPr>
                    <w:r w:rsidRPr="00A06F25">
                      <w:rPr>
                        <w:color w:val="000000"/>
                        <w:sz w:val="22"/>
                        <w:lang w:val="en-US"/>
                      </w:rPr>
                      <w:t>межведомственного</w:t>
                    </w:r>
                  </w:p>
                </w:txbxContent>
              </v:textbox>
            </v:rect>
            <v:rect id="Rectangle 171" o:spid="_x0000_s1152" style="position:absolute;left:11334;top:21228;width:5182;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next-textbox:#Rectangle 171;mso-fit-shape-to-text:t" inset="0,0,0,0">
                <w:txbxContent>
                  <w:p w:rsidR="00F40D7E" w:rsidRPr="00A06F25" w:rsidRDefault="00F40D7E" w:rsidP="00790CDB">
                    <w:pPr>
                      <w:rPr>
                        <w:sz w:val="22"/>
                      </w:rPr>
                    </w:pPr>
                    <w:r w:rsidRPr="00A06F25">
                      <w:rPr>
                        <w:color w:val="000000"/>
                        <w:sz w:val="22"/>
                        <w:lang w:val="en-US"/>
                      </w:rPr>
                      <w:t>запроса?</w:t>
                    </w:r>
                  </w:p>
                </w:txbxContent>
              </v:textbox>
            </v:rect>
            <v:shape id="Freeform 172" o:spid="_x0000_s1153" style="position:absolute;left:13576;top:10712;width:1689;height:4210;visibility:visible;mso-wrap-style:square;v-text-anchor:top" coordsize="24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eRcUA&#10;AADbAAAADwAAAGRycy9kb3ducmV2LnhtbESPT2sCMRTE7wW/Q3hCL6UmFVplNYpYCr2s9U8vvb1u&#10;npvFzcuSpLp++0Yo9DjMzG+Y+bJ3rThTiI1nDU8jBYK48qbhWsPn4e1xCiImZIOtZ9JwpQjLxeBu&#10;joXxF97ReZ9qkSEcC9RgU+oKKWNlyWEc+Y44e0cfHKYsQy1NwEuGu1aOlXqRDhvOCxY7WluqTvsf&#10;p+Frq1R63Vwf6lXZuMmH/XZlGbS+H/arGYhEffoP/7XfjYbnMdy+5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J5FxQAAANsAAAAPAAAAAAAAAAAAAAAAAJgCAABkcnMv&#10;ZG93bnJldi54bWxQSwUGAAAAAAQABAD1AAAAigMAAAAA&#10;" path="m246,16l59,16,67,8r,621l51,629,51,8c51,4,55,,59,l246,r,16xm116,547l59,645,2,547c,543,1,538,5,536v4,-2,9,-1,11,3l66,625r-14,l103,539v2,-4,7,-5,10,-3c117,538,119,543,116,547xe" fillcolor="black" strokeweight=".05pt">
              <v:path arrowok="t" o:connecttype="custom" o:connectlocs="168910,10444;40511,10444;46004,5222;46004,410561;35018,410561;35018,5222;40511,0;168910,0;168910,10444;79649,357038;40511,421005;1373,357038;3433,349858;10986,351817;45317,407951;35705,407951;70722,351817;77589,349858;79649,357038" o:connectangles="0,0,0,0,0,0,0,0,0,0,0,0,0,0,0,0,0,0,0"/>
              <o:lock v:ext="edit" verticies="t"/>
            </v:shape>
            <v:shape id="Freeform 173" o:spid="_x0000_s1154" style="position:absolute;left:13646;top:24117;width:825;height:2673;visibility:visible;mso-wrap-style:square;v-text-anchor:top" coordsize="11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h8QA&#10;AADbAAAADwAAAGRycy9kb3ducmV2LnhtbESPT2sCMRTE7wW/Q3gFL0WzWvy3GkUshR6EUvWgt8fm&#10;ubs0eVmSVNNv3xQKPQ4z8xtmtUnWiBv50DpWMBoWIIgrp1uuFZyOr4M5iBCRNRrHpOCbAmzWvYcV&#10;ltrd+YNuh1iLDOFQooImxq6UMlQNWQxD1xFn7+q8xZilr6X2eM9wa+S4KKbSYst5ocGOdg1Vn4cv&#10;mynV0/v0fNmZ9DIyM1/rsAhpr1T/MW2XICKl+B/+a79pBZNn+P2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4fEAAAA2wAAAA8AAAAAAAAAAAAAAAAAmAIAAGRycy9k&#10;b3ducmV2LnhtbFBLBQYAAAAABAAEAPUAAACJAwAAAAA=&#10;" path="m56,l71,394r-16,1l40,1,56,xm117,310l63,410,3,314c,311,1,306,5,303v4,-2,9,-1,11,3l70,390r-14,1l103,303v2,-4,7,-6,11,-4c118,301,119,306,117,310xe" fillcolor="black" strokeweight=".05pt">
              <v:path arrowok="t" o:connecttype="custom" o:connectlocs="38847,0;49253,256902;38153,257554;27748,652;38847,0;81163,202131;43703,267335;2081,204739;3468,197567;11099,199523;48559,254294;38847,254946;71451,197567;79082,194959;81163,202131" o:connectangles="0,0,0,0,0,0,0,0,0,0,0,0,0,0,0"/>
              <o:lock v:ext="edit" verticies="t"/>
            </v:shape>
            <v:rect id="Rectangle 174" o:spid="_x0000_s1155" style="position:absolute;left:29921;top:17481;width:215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next-textbox:#Rectangle 174;mso-fit-shape-to-text:t" inset="0,0,0,0">
                <w:txbxContent>
                  <w:p w:rsidR="00F40D7E" w:rsidRDefault="00F40D7E" w:rsidP="00790CDB">
                    <w:r>
                      <w:rPr>
                        <w:color w:val="000000"/>
                        <w:lang w:val="en-US"/>
                      </w:rPr>
                      <w:t>нет</w:t>
                    </w:r>
                  </w:p>
                </w:txbxContent>
              </v:textbox>
            </v:rect>
            <v:rect id="Rectangle 175" o:spid="_x0000_s1156" style="position:absolute;left:11353;top:24498;width:145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next-textbox:#Rectangle 175;mso-fit-shape-to-text:t" inset="0,0,0,0">
                <w:txbxContent>
                  <w:p w:rsidR="00F40D7E" w:rsidRDefault="00F40D7E" w:rsidP="00790CDB">
                    <w:r>
                      <w:rPr>
                        <w:color w:val="000000"/>
                        <w:lang w:val="en-US"/>
                      </w:rPr>
                      <w:t>да</w:t>
                    </w:r>
                  </w:p>
                </w:txbxContent>
              </v:textbox>
            </v:rect>
            <v:shape id="Freeform 176" o:spid="_x0000_s1157" style="position:absolute;left:27863;top:19469;width:14066;height:5734;visibility:visible;mso-wrap-style:square;v-text-anchor:top" coordsize="204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zEcMA&#10;AADbAAAADwAAAGRycy9kb3ducmV2LnhtbESPT4vCMBTE74LfIbwFL2WbKmilaxRRBAUv/mHPr83b&#10;tmzzUpqo9dsbYWGPw8z8hlmsetOIO3WutqxgHCcgiAuray4VXC+7zzkI55E1NpZJwZMcrJbDwQIz&#10;bR98ovvZlyJA2GWooPK+zaR0RUUGXWxb4uD92M6gD7Irpe7wEeCmkZMkmUmDNYeFClvaVFT8nm9G&#10;weVK0S4/pmn0TdGW3CY9zKNcqdFHv/4C4an3/+G/9l4rmM7g/S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nzEcMAAADbAAAADwAAAAAAAAAAAAAAAACYAgAAZHJzL2Rv&#10;d25yZXYueG1sUEsFBgAAAAAEAAQA9QAAAIgDAAAAAA==&#10;" path="m,l1982,v4,,8,3,8,8l1990,864r-16,l1974,8r8,8l,16,,xm2039,781r-57,98l1925,781v-3,-3,-1,-8,2,-11c1931,768,1936,770,1938,773r51,87l1975,860r50,-87c2027,770,2032,768,2036,770v4,3,5,8,3,11xe" fillcolor="black" strokeweight=".05pt">
              <v:path arrowok="t" o:connecttype="custom" o:connectlocs="0,0;1365866,0;1371379,5219;1371379,563620;1360353,563620;1360353,5219;1365866,10437;0,10437;0,0;1405147,509476;1365866,573405;1326585,509476;1327964,502300;1335544,504257;1370690,561011;1361042,561011;1395499,504257;1403079,502300;1405147,509476" o:connectangles="0,0,0,0,0,0,0,0,0,0,0,0,0,0,0,0,0,0,0"/>
              <o:lock v:ext="edit" verticies="t"/>
            </v:shape>
            <v:shape id="Freeform 177" o:spid="_x0000_s1158" style="position:absolute;left:25241;top:27800;width:5150;height:1803;visibility:visible;mso-wrap-style:square;v-text-anchor:top" coordsize="74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h4cYA&#10;AADbAAAADwAAAGRycy9kb3ducmV2LnhtbESPQUvDQBSE70L/w/IKvdlNRW1Juy1VrLV6sW3Q6yP7&#10;kg1m34bsmqT/3hUEj8PMfMOsNoOtRUetrxwrmE0TEMS50xWXCrLz7noBwgdkjbVjUnAhD5v16GqF&#10;qXY9H6k7hVJECPsUFZgQmlRKnxuy6KeuIY5e4VqLIcq2lLrFPsJtLW+S5F5arDguGGzo0VD+dfq2&#10;CvZvh/49s0+ZqV8/XffwUcxvnwulJuNhuwQRaAj/4b/2i1ZwN4f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Ah4cYAAADbAAAADwAAAAAAAAAAAAAAAACYAgAAZHJz&#10;L2Rvd25yZXYueG1sUEsFBgAAAAAEAAQA9QAAAIsDAAAAAA==&#10;" path="m,260l730,22r5,16l5,276,,260xm637,1l748,25r-76,85c669,113,664,113,661,110v-3,-2,-4,-8,-1,-11l727,25r4,13l633,17v-4,-1,-7,-5,-6,-10c628,3,632,,637,1xe" fillcolor="black" strokeweight=".05pt">
              <v:path arrowok="t" o:connecttype="custom" o:connectlocs="0,169886;502592,14375;506035,24829;3442,180340;0,169886;438563,653;514985,16335;462660,71875;455087,71875;454399,64687;500527,16335;503281,24829;435809,11108;431679,4574;438563,653" o:connectangles="0,0,0,0,0,0,0,0,0,0,0,0,0,0,0"/>
              <o:lock v:ext="edit" verticies="t"/>
            </v:shape>
            <v:shape id="Freeform 178" o:spid="_x0000_s1159" style="position:absolute;left:9556;top:59696;width:8058;height:3670;visibility:visible;mso-wrap-style:square;v-text-anchor:top" coordsize="117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qxsEA&#10;AADbAAAADwAAAGRycy9kb3ducmV2LnhtbERPz2vCMBS+D/Y/hDfYbaYONks1FRk4Bj1VpeLt0bw2&#10;xealazJt//vlMNjx4/u92U62FzcafedYwXKRgCCune64VXA67l9SED4ga+wdk4KZPGzzx4cNZtrd&#10;uaTbIbQihrDPUIEJYcik9LUhi37hBuLINW60GCIcW6lHvMdw28vXJHmXFjuODQYH+jBUXw8/VkGR&#10;FNWcXoq9/CybFepz9W16q9Tz07Rbgwg0hX/xn/tLK3iLY+O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IKsbBAAAA2wAAAA8AAAAAAAAAAAAAAAAAmAIAAGRycy9kb3du&#10;cmV2LnhtbFBLBQYAAAAABAAEAPUAAACGAwAAAAA=&#10;" path="m16,r,503l8,495r1146,l1154,511,8,511c4,511,,507,,503l,,16,xm1072,445r98,58l1072,560v-4,2,-9,1,-11,-3c1058,553,1060,548,1064,546r86,-50l1150,509r-86,-50c1060,457,1058,452,1061,448v2,-4,7,-5,11,-3xe" fillcolor="black" strokeweight=".05pt">
              <v:path arrowok="t" o:connecttype="custom" o:connectlocs="11020,0;11020,328498;5510,323274;794795,323274;794795,333723;5510,333723;0,328498;0,0;11020,0;738319,290620;805815,328498;738319,365724;730743,363765;732810,356581;792040,323927;792040,332417;732810,299763;730743,292579;738319,290620" o:connectangles="0,0,0,0,0,0,0,0,0,0,0,0,0,0,0,0,0,0,0"/>
              <o:lock v:ext="edit" verticies="t"/>
            </v:shape>
            <v:shape id="Freeform 179" o:spid="_x0000_s1160" style="position:absolute;left:28778;top:3422;width:819;height:1918;visibility:visible;mso-wrap-style:square;v-text-anchor:top" coordsize="11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cssQA&#10;AADbAAAADwAAAGRycy9kb3ducmV2LnhtbESPQWsCMRSE7wX/Q3iCt5rdtS3t1iilYhEvZa0Xb4/k&#10;uVncvCybqOu/bwpCj8PMfMPMl4NrxYX60HhWkE8zEMTam4ZrBfuf9eMriBCRDbaeScGNAiwXo4c5&#10;lsZfuaLLLtYiQTiUqMDG2JVSBm3JYZj6jjh5R987jEn2tTQ9XhPctbLIshfpsOG0YLGjT0v6tDs7&#10;BYdq9bTZfhe6Kr5yO8u6nLXOlZqMh493EJGG+B++tzdGwfMb/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HLLEAAAA2wAAAA8AAAAAAAAAAAAAAAAAmAIAAGRycy9k&#10;b3ducmV2LnhtbFBLBQYAAAAABAAEAPUAAACJAwAAAAA=&#10;" path="m73,1l66,278r-16,l57,,73,1xm117,197l57,294,3,195c,191,2,186,6,184v4,-2,9,-1,11,3l65,274r-14,l103,189v3,-4,8,-5,11,-3c118,189,119,194,117,197xe" fillcolor="black" strokeweight=".05pt">
              <v:path arrowok="t" o:connecttype="custom" o:connectlocs="50250,652;45432,181334;34418,181334;39237,0;50250,652;80538,128499;39237,191770;2065,127194;4130,120019;11702,121976;44743,178724;35106,178724;70901,123281;78473,121324;80538,128499" o:connectangles="0,0,0,0,0,0,0,0,0,0,0,0,0,0,0"/>
              <o:lock v:ext="edit" verticies="t"/>
            </v:shape>
            <v:shape id="Freeform 180" o:spid="_x0000_s1161" style="position:absolute;left:41522;top:58413;width:4026;height:4953;visibility:visible;mso-wrap-style:square;v-text-anchor:top" coordsize="58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dYsMA&#10;AADbAAAADwAAAGRycy9kb3ducmV2LnhtbESPwWrCQBCG70LfYZlCb7qp0CCpq0ih0PaWRARvQ3aa&#10;RLOzaXY18e07B8Hj8M//zTfr7eQ6daUhtJ4NvC4SUMSVty3XBvbl53wFKkRki51nMnCjANvN02yN&#10;mfUj53QtYq0EwiFDA02MfaZ1qBpyGBa+J5bs1w8Oo4xDre2Ao8Bdp5dJkmqHLcuFBnv6aKg6Fxcn&#10;GnV+m8oztX9Le8GT/j4e0p83Y16ep907qEhTfCzf21/WQCr28osA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ZdYsMAAADbAAAADwAAAAAAAAAAAAAAAACYAgAAZHJzL2Rv&#10;d25yZXYueG1sUEsFBgAAAAAEAAQA9QAAAIgDAAAAAA==&#10;" path="m585,r,700c585,704,582,708,577,708r-561,l16,692r561,l569,700,569,r16,xm98,757l,700,98,642v4,-2,8,-1,11,3c111,649,110,654,106,656l20,706r,-13l106,743v4,2,5,7,3,11c106,758,102,759,98,757xe" fillcolor="black" strokeweight=".05pt">
              <v:path arrowok="t" o:connecttype="custom" o:connectlocs="402590,0;402590,456798;397084,462019;11011,462019;11011,451578;397084,451578;391579,456798;391579,0;402590,0;67442,493995;0,456798;67442,418949;75012,420907;72948,428085;13764,460714;13764,452230;72948,484859;75012,492037;67442,493995" o:connectangles="0,0,0,0,0,0,0,0,0,0,0,0,0,0,0,0,0,0,0"/>
              <o:lock v:ext="edit" verticies="t"/>
            </v:shape>
            <v:rect id="Rectangle 181" o:spid="_x0000_s1162" style="position:absolute;left:27768;top:33801;width:21977;height:3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182" o:spid="_x0000_s1163" style="position:absolute;left:39471;top:51225;width:12027;height:6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style="mso-next-textbox:#Rectangle 182" inset="0,0,0,0">
                <w:txbxContent>
                  <w:p w:rsidR="00F40D7E" w:rsidRPr="00A06F25" w:rsidRDefault="00F40D7E" w:rsidP="00142C83">
                    <w:pPr>
                      <w:jc w:val="center"/>
                      <w:rPr>
                        <w:sz w:val="22"/>
                      </w:rPr>
                    </w:pPr>
                    <w:r>
                      <w:rPr>
                        <w:color w:val="000000"/>
                        <w:sz w:val="22"/>
                      </w:rPr>
                      <w:t>Отказ в принятии решения</w:t>
                    </w:r>
                  </w:p>
                </w:txbxContent>
              </v:textbox>
            </v:rect>
            <v:shapetype id="_x0000_t32" coordsize="21600,21600" o:spt="32" o:oned="t" path="m,l21600,21600e" filled="f">
              <v:path arrowok="t" fillok="f" o:connecttype="none"/>
              <o:lock v:ext="edit" shapetype="t"/>
            </v:shapetype>
            <v:shape id="AutoShape 183" o:spid="_x0000_s1164" type="#_x0000_t32" style="position:absolute;left:26619;top:30499;width:14789;height:96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61sMAAADbAAAADwAAAGRycy9kb3ducmV2LnhtbESPQWsCMRCF74L/IYzgTbNVkbI1ShFE&#10;C17UHnocNtPN2mSyJlHXf98IhR4fb9735i1WnbPiRiE2nhW8jAsQxJXXDdcKPk+b0SuImJA1Ws+k&#10;4EERVst+b4Gl9nc+0O2YapEhHEtUYFJqSyljZchhHPuWOHvfPjhMWYZa6oD3DHdWTopiLh02nBsM&#10;trQ2VP0cry6/cT7vrd3KR32YXb7CZLv5mBmr1HDQvb+BSNSl/+O/9E4rmE/huSUD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outbDAAAA2wAAAA8AAAAAAAAAAAAA&#10;AAAAoQIAAGRycy9kb3ducmV2LnhtbFBLBQYAAAAABAAEAPkAAACRAwAAAAA=&#10;" strokeweight="1pt">
              <v:stroke endarrow="block"/>
            </v:shape>
          </v:group>
        </w:pict>
      </w:r>
      <w:r w:rsidR="00790CDB" w:rsidRPr="002C7438">
        <w:rPr>
          <w:sz w:val="28"/>
          <w:szCs w:val="22"/>
          <w:lang w:eastAsia="en-US"/>
        </w:rPr>
        <w:br w:type="page"/>
      </w:r>
    </w:p>
    <w:p w:rsidR="00FB3281" w:rsidRPr="002C7438" w:rsidRDefault="00FB3281"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lastRenderedPageBreak/>
        <w:t>ПРИЛОЖЕНИЕ №2</w:t>
      </w:r>
    </w:p>
    <w:p w:rsidR="00FB3281" w:rsidRPr="002C7438" w:rsidRDefault="00FB3281"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к административному регламенту</w:t>
      </w:r>
    </w:p>
    <w:p w:rsidR="00FB3281" w:rsidRPr="002C7438" w:rsidRDefault="00FB3281"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по предоставлению муниципальной услуги «</w:t>
      </w:r>
      <w:r w:rsidR="002D7B6D" w:rsidRPr="002C7438">
        <w:rPr>
          <w:sz w:val="28"/>
          <w:szCs w:val="28"/>
          <w:lang w:eastAsia="en-US"/>
        </w:rPr>
        <w:t>Принятие решения об утверждении док</w:t>
      </w:r>
      <w:r w:rsidR="002D7B6D" w:rsidRPr="002C7438">
        <w:rPr>
          <w:sz w:val="28"/>
          <w:szCs w:val="28"/>
          <w:lang w:eastAsia="en-US"/>
        </w:rPr>
        <w:t>у</w:t>
      </w:r>
      <w:r w:rsidR="002D7B6D" w:rsidRPr="002C7438">
        <w:rPr>
          <w:sz w:val="28"/>
          <w:szCs w:val="28"/>
          <w:lang w:eastAsia="en-US"/>
        </w:rPr>
        <w:t>ментации по планировке территории в гр</w:t>
      </w:r>
      <w:r w:rsidR="002D7B6D" w:rsidRPr="002C7438">
        <w:rPr>
          <w:sz w:val="28"/>
          <w:szCs w:val="28"/>
          <w:lang w:eastAsia="en-US"/>
        </w:rPr>
        <w:t>а</w:t>
      </w:r>
      <w:r w:rsidR="002D7B6D" w:rsidRPr="002C7438">
        <w:rPr>
          <w:sz w:val="28"/>
          <w:szCs w:val="28"/>
          <w:lang w:eastAsia="en-US"/>
        </w:rPr>
        <w:t>ницах земельного участка, в отношении к</w:t>
      </w:r>
      <w:r w:rsidR="002D7B6D" w:rsidRPr="002C7438">
        <w:rPr>
          <w:sz w:val="28"/>
          <w:szCs w:val="28"/>
          <w:lang w:eastAsia="en-US"/>
        </w:rPr>
        <w:t>о</w:t>
      </w:r>
      <w:r w:rsidR="002D7B6D" w:rsidRPr="002C7438">
        <w:rPr>
          <w:sz w:val="28"/>
          <w:szCs w:val="28"/>
          <w:lang w:eastAsia="en-US"/>
        </w:rPr>
        <w:t>торого заключен договор аренды земельного участка для его комплексного освоения в целях жилищного строительства</w:t>
      </w:r>
      <w:r w:rsidRPr="002C7438">
        <w:rPr>
          <w:sz w:val="28"/>
          <w:szCs w:val="28"/>
          <w:lang w:eastAsia="en-US"/>
        </w:rPr>
        <w:t>»</w:t>
      </w:r>
    </w:p>
    <w:p w:rsidR="00FB3281" w:rsidRPr="002C7438" w:rsidRDefault="00FB3281" w:rsidP="00FB3281">
      <w:pPr>
        <w:suppressAutoHyphens w:val="0"/>
        <w:autoSpaceDE w:val="0"/>
        <w:autoSpaceDN w:val="0"/>
        <w:adjustRightInd w:val="0"/>
        <w:ind w:left="4253"/>
        <w:jc w:val="center"/>
        <w:outlineLvl w:val="0"/>
        <w:rPr>
          <w:sz w:val="28"/>
          <w:szCs w:val="28"/>
          <w:lang w:eastAsia="en-US"/>
        </w:rPr>
      </w:pPr>
    </w:p>
    <w:p w:rsidR="00FB3281" w:rsidRPr="002C7438" w:rsidRDefault="00FB3281" w:rsidP="00FB3281">
      <w:pPr>
        <w:ind w:left="2127"/>
        <w:jc w:val="both"/>
        <w:rPr>
          <w:sz w:val="28"/>
          <w:szCs w:val="28"/>
        </w:rPr>
      </w:pPr>
      <w:r w:rsidRPr="002C7438">
        <w:rPr>
          <w:sz w:val="28"/>
          <w:szCs w:val="28"/>
        </w:rPr>
        <w:t>Главе Мостовского городского поселения ________________</w:t>
      </w:r>
    </w:p>
    <w:p w:rsidR="00FB3281" w:rsidRPr="002C7438" w:rsidRDefault="00FB3281" w:rsidP="00FB3281">
      <w:pPr>
        <w:ind w:left="2127"/>
        <w:rPr>
          <w:sz w:val="28"/>
          <w:szCs w:val="28"/>
        </w:rPr>
      </w:pPr>
      <w:r w:rsidRPr="002C7438">
        <w:rPr>
          <w:sz w:val="28"/>
          <w:szCs w:val="28"/>
        </w:rPr>
        <w:t>От кого: _____________________________________________</w:t>
      </w:r>
    </w:p>
    <w:p w:rsidR="00FB3281" w:rsidRPr="002C7438" w:rsidRDefault="00FB3281" w:rsidP="00FB3281">
      <w:pPr>
        <w:ind w:left="2127"/>
        <w:jc w:val="center"/>
      </w:pPr>
      <w:r w:rsidRPr="002C7438">
        <w:rPr>
          <w:vertAlign w:val="superscript"/>
        </w:rPr>
        <w:t>(наименование - застройщика),</w:t>
      </w:r>
    </w:p>
    <w:p w:rsidR="00FB3281" w:rsidRPr="002C7438" w:rsidRDefault="00FB3281" w:rsidP="00FB3281">
      <w:pPr>
        <w:ind w:left="2127"/>
        <w:jc w:val="center"/>
        <w:rPr>
          <w:sz w:val="28"/>
          <w:szCs w:val="28"/>
        </w:rPr>
      </w:pPr>
      <w:r w:rsidRPr="002C7438">
        <w:rPr>
          <w:sz w:val="28"/>
          <w:szCs w:val="28"/>
        </w:rPr>
        <w:t>___________________________________________________</w:t>
      </w:r>
    </w:p>
    <w:p w:rsidR="00FB3281" w:rsidRPr="002C7438" w:rsidRDefault="00FB3281" w:rsidP="00FB3281">
      <w:pPr>
        <w:ind w:left="2127"/>
        <w:jc w:val="center"/>
        <w:rPr>
          <w:vertAlign w:val="superscript"/>
        </w:rPr>
      </w:pPr>
      <w:r w:rsidRPr="002C7438">
        <w:rPr>
          <w:vertAlign w:val="superscript"/>
        </w:rPr>
        <w:t>осуществляющего строительство или реконструкцию;</w:t>
      </w:r>
    </w:p>
    <w:p w:rsidR="00FB3281" w:rsidRPr="002C7438" w:rsidRDefault="00FB3281" w:rsidP="00FB3281">
      <w:pPr>
        <w:ind w:left="2127"/>
        <w:jc w:val="center"/>
        <w:rPr>
          <w:sz w:val="28"/>
          <w:szCs w:val="28"/>
        </w:rPr>
      </w:pPr>
      <w:r w:rsidRPr="002C7438">
        <w:rPr>
          <w:sz w:val="28"/>
          <w:szCs w:val="28"/>
        </w:rPr>
        <w:t>___________________________________________________</w:t>
      </w:r>
    </w:p>
    <w:p w:rsidR="00FB3281" w:rsidRPr="002C7438" w:rsidRDefault="00FB3281" w:rsidP="00FB3281">
      <w:pPr>
        <w:ind w:left="2127"/>
        <w:jc w:val="center"/>
        <w:rPr>
          <w:vertAlign w:val="superscript"/>
        </w:rPr>
      </w:pPr>
      <w:r w:rsidRPr="002C7438">
        <w:rPr>
          <w:vertAlign w:val="superscript"/>
        </w:rPr>
        <w:t>юридический и почтовый адреса, контактный телефон;</w:t>
      </w:r>
    </w:p>
    <w:p w:rsidR="00FB3281" w:rsidRPr="002C7438" w:rsidRDefault="00FB3281" w:rsidP="00FB3281">
      <w:pPr>
        <w:ind w:left="2127"/>
        <w:jc w:val="center"/>
        <w:rPr>
          <w:sz w:val="28"/>
          <w:szCs w:val="28"/>
        </w:rPr>
      </w:pPr>
      <w:r w:rsidRPr="002C7438">
        <w:rPr>
          <w:sz w:val="28"/>
          <w:szCs w:val="28"/>
        </w:rPr>
        <w:t>___________________________________________________</w:t>
      </w:r>
    </w:p>
    <w:p w:rsidR="00FB3281" w:rsidRPr="002C7438" w:rsidRDefault="00FB3281" w:rsidP="00FB3281">
      <w:pPr>
        <w:ind w:left="2127"/>
        <w:jc w:val="center"/>
        <w:rPr>
          <w:vertAlign w:val="superscript"/>
        </w:rPr>
      </w:pPr>
      <w:r w:rsidRPr="002C7438">
        <w:rPr>
          <w:vertAlign w:val="superscript"/>
        </w:rPr>
        <w:t>(для юридического лица  ИНН; ФИО  руководителя; телефон)</w:t>
      </w:r>
    </w:p>
    <w:p w:rsidR="00FB3281" w:rsidRPr="002C7438" w:rsidRDefault="00FB3281" w:rsidP="00FB3281">
      <w:pPr>
        <w:ind w:left="2127"/>
        <w:jc w:val="both"/>
        <w:rPr>
          <w:sz w:val="28"/>
          <w:szCs w:val="28"/>
        </w:rPr>
      </w:pPr>
      <w:r w:rsidRPr="002C7438">
        <w:rPr>
          <w:sz w:val="28"/>
          <w:szCs w:val="28"/>
        </w:rPr>
        <w:t>___________________________________________________</w:t>
      </w:r>
    </w:p>
    <w:p w:rsidR="00FB3281" w:rsidRPr="002C7438" w:rsidRDefault="00FB3281" w:rsidP="00FB3281">
      <w:pPr>
        <w:ind w:left="2127"/>
        <w:jc w:val="both"/>
        <w:rPr>
          <w:sz w:val="28"/>
          <w:szCs w:val="28"/>
        </w:rPr>
      </w:pPr>
      <w:r w:rsidRPr="002C7438">
        <w:rPr>
          <w:sz w:val="28"/>
          <w:szCs w:val="28"/>
        </w:rPr>
        <w:t>___________________________________________________</w:t>
      </w:r>
    </w:p>
    <w:p w:rsidR="00FB3281" w:rsidRPr="002C7438" w:rsidRDefault="00FB3281" w:rsidP="00FB3281">
      <w:pPr>
        <w:jc w:val="both"/>
        <w:rPr>
          <w:sz w:val="28"/>
          <w:szCs w:val="28"/>
        </w:rPr>
      </w:pPr>
      <w:r w:rsidRPr="002C7438">
        <w:rPr>
          <w:sz w:val="28"/>
          <w:szCs w:val="28"/>
        </w:rPr>
        <w:tab/>
      </w:r>
    </w:p>
    <w:p w:rsidR="00FB3281" w:rsidRPr="002C7438" w:rsidRDefault="00FB3281" w:rsidP="00FB3281">
      <w:pPr>
        <w:suppressAutoHyphens w:val="0"/>
        <w:jc w:val="center"/>
        <w:rPr>
          <w:sz w:val="28"/>
          <w:szCs w:val="28"/>
          <w:lang w:eastAsia="en-US"/>
        </w:rPr>
      </w:pPr>
      <w:r w:rsidRPr="002C7438">
        <w:rPr>
          <w:sz w:val="28"/>
          <w:szCs w:val="28"/>
          <w:lang w:eastAsia="en-US"/>
        </w:rPr>
        <w:t>ЗАЯВЛЕНИЕ</w:t>
      </w:r>
    </w:p>
    <w:p w:rsidR="001670C9" w:rsidRDefault="001A5DA8" w:rsidP="00F40D7E">
      <w:pPr>
        <w:suppressAutoHyphens w:val="0"/>
        <w:jc w:val="center"/>
        <w:rPr>
          <w:sz w:val="28"/>
          <w:szCs w:val="28"/>
          <w:lang w:eastAsia="en-US"/>
        </w:rPr>
      </w:pPr>
      <w:r w:rsidRPr="001670C9">
        <w:rPr>
          <w:sz w:val="28"/>
          <w:szCs w:val="28"/>
          <w:lang w:eastAsia="en-US"/>
        </w:rPr>
        <w:t>о принятии решения об утверждении документации по планировке территории в границах земельного участка, в отношении которого заключен договор аре</w:t>
      </w:r>
      <w:r w:rsidRPr="001670C9">
        <w:rPr>
          <w:sz w:val="28"/>
          <w:szCs w:val="28"/>
          <w:lang w:eastAsia="en-US"/>
        </w:rPr>
        <w:t>н</w:t>
      </w:r>
      <w:r w:rsidRPr="001670C9">
        <w:rPr>
          <w:sz w:val="28"/>
          <w:szCs w:val="28"/>
          <w:lang w:eastAsia="en-US"/>
        </w:rPr>
        <w:t>ды земельного участка для его комплексн</w:t>
      </w:r>
      <w:r w:rsidR="001670C9">
        <w:rPr>
          <w:sz w:val="28"/>
          <w:szCs w:val="28"/>
          <w:lang w:eastAsia="en-US"/>
        </w:rPr>
        <w:t>ого освоения в целях жилищного</w:t>
      </w:r>
    </w:p>
    <w:p w:rsidR="00FB3281" w:rsidRPr="001670C9" w:rsidRDefault="001A5DA8" w:rsidP="00FB3281">
      <w:pPr>
        <w:suppressAutoHyphens w:val="0"/>
        <w:ind w:left="-426" w:firstLine="426"/>
        <w:jc w:val="center"/>
        <w:rPr>
          <w:sz w:val="28"/>
          <w:szCs w:val="28"/>
          <w:lang w:eastAsia="en-US"/>
        </w:rPr>
      </w:pPr>
      <w:r w:rsidRPr="001670C9">
        <w:rPr>
          <w:sz w:val="28"/>
          <w:szCs w:val="28"/>
          <w:lang w:eastAsia="en-US"/>
        </w:rPr>
        <w:t>строительства</w:t>
      </w:r>
    </w:p>
    <w:p w:rsidR="001A5DA8" w:rsidRPr="002C7438" w:rsidRDefault="001A5DA8" w:rsidP="00FB3281">
      <w:pPr>
        <w:suppressAutoHyphens w:val="0"/>
        <w:ind w:left="-426" w:firstLine="426"/>
        <w:jc w:val="center"/>
        <w:rPr>
          <w:sz w:val="28"/>
          <w:szCs w:val="28"/>
          <w:lang w:eastAsia="en-US"/>
        </w:rPr>
      </w:pPr>
    </w:p>
    <w:p w:rsidR="00FB3281" w:rsidRPr="001670C9" w:rsidRDefault="00E76DF8" w:rsidP="00FB3281">
      <w:pPr>
        <w:suppressAutoHyphens w:val="0"/>
        <w:jc w:val="both"/>
        <w:rPr>
          <w:color w:val="000000"/>
          <w:sz w:val="28"/>
          <w:szCs w:val="28"/>
          <w:lang w:eastAsia="en-US"/>
        </w:rPr>
      </w:pPr>
      <w:r w:rsidRPr="001670C9">
        <w:rPr>
          <w:sz w:val="28"/>
          <w:szCs w:val="28"/>
          <w:lang w:eastAsia="en-US"/>
        </w:rPr>
        <w:t>Прошу принять решения об утверждении документации по планировке терр</w:t>
      </w:r>
      <w:r w:rsidRPr="001670C9">
        <w:rPr>
          <w:sz w:val="28"/>
          <w:szCs w:val="28"/>
          <w:lang w:eastAsia="en-US"/>
        </w:rPr>
        <w:t>и</w:t>
      </w:r>
      <w:r w:rsidRPr="001670C9">
        <w:rPr>
          <w:sz w:val="28"/>
          <w:szCs w:val="28"/>
          <w:lang w:eastAsia="en-US"/>
        </w:rPr>
        <w:t>тории в границах земельного участка</w:t>
      </w:r>
      <w:r w:rsidR="001670C9">
        <w:rPr>
          <w:color w:val="000000"/>
          <w:lang w:eastAsia="en-US"/>
        </w:rPr>
        <w:t xml:space="preserve"> </w:t>
      </w:r>
      <w:r w:rsidR="00FB3281" w:rsidRPr="001670C9">
        <w:rPr>
          <w:color w:val="000000"/>
          <w:sz w:val="28"/>
          <w:szCs w:val="28"/>
          <w:lang w:eastAsia="en-US"/>
        </w:rPr>
        <w:t>_______________________</w:t>
      </w:r>
      <w:r w:rsidR="001670C9">
        <w:rPr>
          <w:color w:val="000000"/>
          <w:sz w:val="28"/>
          <w:szCs w:val="28"/>
          <w:lang w:eastAsia="en-US"/>
        </w:rPr>
        <w:t>__________</w:t>
      </w:r>
      <w:r w:rsidR="001670C9" w:rsidRPr="001670C9">
        <w:rPr>
          <w:color w:val="000000"/>
          <w:sz w:val="28"/>
          <w:szCs w:val="28"/>
          <w:lang w:eastAsia="en-US"/>
        </w:rPr>
        <w:t>__</w:t>
      </w:r>
    </w:p>
    <w:p w:rsidR="00FB3281" w:rsidRPr="002C7438" w:rsidRDefault="00FB3281" w:rsidP="00167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sz w:val="16"/>
          <w:szCs w:val="16"/>
          <w:lang w:eastAsia="en-US"/>
        </w:rPr>
      </w:pPr>
      <w:r w:rsidRPr="002C7438">
        <w:rPr>
          <w:sz w:val="16"/>
          <w:szCs w:val="16"/>
          <w:lang w:eastAsia="en-US"/>
        </w:rPr>
        <w:t xml:space="preserve">                        (кадастровый номер земельного участка, адресный ориентир)</w:t>
      </w:r>
    </w:p>
    <w:p w:rsidR="00FB3281" w:rsidRPr="002C7438" w:rsidRDefault="00FB3281" w:rsidP="00FB3281">
      <w:pPr>
        <w:suppressAutoHyphens w:val="0"/>
        <w:jc w:val="both"/>
        <w:rPr>
          <w:sz w:val="28"/>
          <w:szCs w:val="28"/>
          <w:lang w:eastAsia="en-US"/>
        </w:rPr>
      </w:pPr>
      <w:r w:rsidRPr="002C7438">
        <w:rPr>
          <w:sz w:val="28"/>
          <w:szCs w:val="28"/>
          <w:lang w:eastAsia="en-US"/>
        </w:rPr>
        <w:t>___________________________________________________________________</w:t>
      </w:r>
    </w:p>
    <w:p w:rsidR="00FB3281" w:rsidRPr="001670C9" w:rsidRDefault="00FB3281" w:rsidP="00FB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en-US"/>
        </w:rPr>
      </w:pPr>
      <w:r w:rsidRPr="001670C9">
        <w:rPr>
          <w:sz w:val="28"/>
          <w:szCs w:val="28"/>
          <w:lang w:eastAsia="en-US"/>
        </w:rPr>
        <w:t>На основании заключенного договора аренды земельного участка для его ко</w:t>
      </w:r>
      <w:r w:rsidRPr="001670C9">
        <w:rPr>
          <w:sz w:val="28"/>
          <w:szCs w:val="28"/>
          <w:lang w:eastAsia="en-US"/>
        </w:rPr>
        <w:t>м</w:t>
      </w:r>
      <w:r w:rsidRPr="001670C9">
        <w:rPr>
          <w:sz w:val="28"/>
          <w:szCs w:val="28"/>
          <w:lang w:eastAsia="en-US"/>
        </w:rPr>
        <w:t>плексного освоения в целях жилищного строительства от «____» ________________20___г.</w:t>
      </w:r>
    </w:p>
    <w:p w:rsidR="00FB3281" w:rsidRPr="001670C9" w:rsidRDefault="00FB3281" w:rsidP="00FB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en-US"/>
        </w:rPr>
      </w:pPr>
    </w:p>
    <w:p w:rsidR="00FB3281" w:rsidRPr="001670C9" w:rsidRDefault="00FB3281" w:rsidP="00FB3281">
      <w:pPr>
        <w:suppressAutoHyphens w:val="0"/>
        <w:autoSpaceDE w:val="0"/>
        <w:autoSpaceDN w:val="0"/>
        <w:adjustRightInd w:val="0"/>
        <w:ind w:firstLine="284"/>
        <w:jc w:val="both"/>
        <w:rPr>
          <w:sz w:val="28"/>
          <w:szCs w:val="28"/>
          <w:lang w:eastAsia="en-US"/>
        </w:rPr>
      </w:pPr>
      <w:r w:rsidRPr="001670C9">
        <w:rPr>
          <w:sz w:val="28"/>
          <w:szCs w:val="28"/>
          <w:lang w:eastAsia="en-US"/>
        </w:rPr>
        <w:t>Согласен на проверку сведений, содержащихся в заявлении.</w:t>
      </w:r>
    </w:p>
    <w:p w:rsidR="00FB3281" w:rsidRPr="002C7438" w:rsidRDefault="00FB3281" w:rsidP="00FB3281">
      <w:pPr>
        <w:widowControl w:val="0"/>
        <w:suppressAutoHyphens w:val="0"/>
        <w:autoSpaceDE w:val="0"/>
        <w:autoSpaceDN w:val="0"/>
        <w:adjustRightInd w:val="0"/>
        <w:ind w:firstLine="709"/>
        <w:jc w:val="both"/>
        <w:rPr>
          <w:rFonts w:eastAsia="Calibri"/>
          <w:sz w:val="26"/>
          <w:szCs w:val="20"/>
          <w:lang w:eastAsia="ru-RU"/>
        </w:rPr>
      </w:pPr>
    </w:p>
    <w:p w:rsidR="00FB3281" w:rsidRPr="001670C9" w:rsidRDefault="00FB3281" w:rsidP="00FB3281">
      <w:pPr>
        <w:widowControl w:val="0"/>
        <w:suppressAutoHyphens w:val="0"/>
        <w:autoSpaceDE w:val="0"/>
        <w:autoSpaceDN w:val="0"/>
        <w:adjustRightInd w:val="0"/>
        <w:jc w:val="both"/>
        <w:rPr>
          <w:rFonts w:eastAsia="Calibri"/>
          <w:sz w:val="28"/>
          <w:szCs w:val="28"/>
          <w:lang w:eastAsia="ru-RU"/>
        </w:rPr>
      </w:pPr>
      <w:r w:rsidRPr="001670C9">
        <w:rPr>
          <w:rFonts w:eastAsia="Calibri"/>
          <w:b/>
          <w:sz w:val="28"/>
          <w:szCs w:val="28"/>
          <w:lang w:eastAsia="ru-RU"/>
        </w:rPr>
        <w:t xml:space="preserve">Способ направления результата/ответа </w:t>
      </w:r>
      <w:r w:rsidRPr="001670C9">
        <w:rPr>
          <w:rFonts w:eastAsia="Calibri"/>
          <w:sz w:val="28"/>
          <w:szCs w:val="28"/>
          <w:lang w:eastAsia="ru-RU"/>
        </w:rPr>
        <w:t>(указать нужное: лично, уполном</w:t>
      </w:r>
      <w:r w:rsidRPr="001670C9">
        <w:rPr>
          <w:rFonts w:eastAsia="Calibri"/>
          <w:sz w:val="28"/>
          <w:szCs w:val="28"/>
          <w:lang w:eastAsia="ru-RU"/>
        </w:rPr>
        <w:t>о</w:t>
      </w:r>
      <w:r w:rsidRPr="001670C9">
        <w:rPr>
          <w:rFonts w:eastAsia="Calibri"/>
          <w:sz w:val="28"/>
          <w:szCs w:val="28"/>
          <w:lang w:eastAsia="ru-RU"/>
        </w:rPr>
        <w:t xml:space="preserve">ченному лицу, почтовым отправлением, </w:t>
      </w:r>
      <w:r w:rsidRPr="001670C9">
        <w:rPr>
          <w:rFonts w:eastAsia="Calibri"/>
          <w:b/>
          <w:i/>
          <w:sz w:val="28"/>
          <w:szCs w:val="28"/>
          <w:lang w:eastAsia="ru-RU"/>
        </w:rPr>
        <w:t>многофункциональный центр</w:t>
      </w:r>
      <w:r w:rsidR="001670C9">
        <w:rPr>
          <w:rFonts w:eastAsia="Calibri"/>
          <w:sz w:val="28"/>
          <w:szCs w:val="28"/>
          <w:lang w:eastAsia="ru-RU"/>
        </w:rPr>
        <w:t>)______</w:t>
      </w:r>
      <w:r w:rsidR="001670C9" w:rsidRPr="001670C9">
        <w:rPr>
          <w:rFonts w:eastAsia="Calibri"/>
          <w:sz w:val="28"/>
          <w:szCs w:val="28"/>
          <w:lang w:eastAsia="ru-RU"/>
        </w:rPr>
        <w:t>________</w:t>
      </w:r>
      <w:r w:rsidR="001670C9">
        <w:rPr>
          <w:rFonts w:eastAsia="Calibri"/>
          <w:sz w:val="28"/>
          <w:szCs w:val="28"/>
          <w:lang w:eastAsia="ru-RU"/>
        </w:rPr>
        <w:t>_____________________________________________</w:t>
      </w:r>
    </w:p>
    <w:p w:rsidR="00FB3281" w:rsidRPr="001670C9" w:rsidRDefault="00FB3281" w:rsidP="00FB3281">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1) (если в поле «Способ направления результата/ответа» выбран вариант «уполномоченному лицу»):</w:t>
      </w:r>
    </w:p>
    <w:p w:rsidR="00FB3281" w:rsidRPr="001670C9" w:rsidRDefault="00FB3281" w:rsidP="00FB3281">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Ф.И.О. (полностью)</w:t>
      </w:r>
      <w:r w:rsidRPr="001670C9">
        <w:rPr>
          <w:rFonts w:eastAsia="Calibri"/>
          <w:sz w:val="28"/>
          <w:szCs w:val="28"/>
          <w:lang w:eastAsia="ru-RU"/>
        </w:rPr>
        <w:tab/>
        <w:t>___________________________________________</w:t>
      </w:r>
      <w:r w:rsidR="001670C9">
        <w:rPr>
          <w:rFonts w:eastAsia="Calibri"/>
          <w:sz w:val="28"/>
          <w:szCs w:val="28"/>
          <w:lang w:eastAsia="ru-RU"/>
        </w:rPr>
        <w:t>___</w:t>
      </w:r>
    </w:p>
    <w:p w:rsidR="00FB3281" w:rsidRPr="001670C9" w:rsidRDefault="00FB3281" w:rsidP="00FB3281">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Документ, удостоверяющий личность:</w:t>
      </w:r>
    </w:p>
    <w:p w:rsidR="001670C9" w:rsidRPr="001670C9" w:rsidRDefault="00FB3281" w:rsidP="001670C9">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lastRenderedPageBreak/>
        <w:t>Документ</w:t>
      </w:r>
      <w:r w:rsidRPr="001670C9">
        <w:rPr>
          <w:rFonts w:eastAsia="Calibri"/>
          <w:sz w:val="28"/>
          <w:szCs w:val="28"/>
          <w:lang w:eastAsia="ru-RU"/>
        </w:rPr>
        <w:tab/>
        <w:t>_________________________</w:t>
      </w:r>
      <w:r w:rsidR="001670C9" w:rsidRPr="001670C9">
        <w:rPr>
          <w:rFonts w:eastAsia="Calibri"/>
          <w:sz w:val="28"/>
          <w:szCs w:val="28"/>
          <w:lang w:eastAsia="ru-RU"/>
        </w:rPr>
        <w:t xml:space="preserve"> </w:t>
      </w:r>
      <w:r w:rsidRPr="001670C9">
        <w:rPr>
          <w:rFonts w:eastAsia="Calibri"/>
          <w:sz w:val="28"/>
          <w:szCs w:val="28"/>
          <w:lang w:eastAsia="ru-RU"/>
        </w:rPr>
        <w:t xml:space="preserve">серия ________ </w:t>
      </w:r>
      <w:r w:rsidR="001670C9" w:rsidRPr="001670C9">
        <w:rPr>
          <w:rFonts w:eastAsia="Calibri"/>
          <w:sz w:val="28"/>
          <w:szCs w:val="28"/>
          <w:lang w:eastAsia="ru-RU"/>
        </w:rPr>
        <w:t xml:space="preserve">№ ______________  </w:t>
      </w:r>
    </w:p>
    <w:p w:rsidR="00FB3281" w:rsidRPr="001670C9" w:rsidRDefault="00FB3281" w:rsidP="001670C9">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Дата выдачи ______________________</w:t>
      </w:r>
      <w:r w:rsidR="001670C9" w:rsidRPr="001670C9">
        <w:rPr>
          <w:rFonts w:eastAsia="Calibri"/>
          <w:sz w:val="28"/>
          <w:szCs w:val="28"/>
          <w:lang w:eastAsia="ru-RU"/>
        </w:rPr>
        <w:t xml:space="preserve"> в</w:t>
      </w:r>
      <w:r w:rsidRPr="001670C9">
        <w:rPr>
          <w:rFonts w:eastAsia="Calibri"/>
          <w:sz w:val="28"/>
          <w:szCs w:val="28"/>
          <w:lang w:eastAsia="ru-RU"/>
        </w:rPr>
        <w:t>ыдан____________________________</w:t>
      </w:r>
    </w:p>
    <w:p w:rsidR="00FB3281" w:rsidRPr="002C7438" w:rsidRDefault="00FB3281" w:rsidP="00FB3281">
      <w:pPr>
        <w:widowControl w:val="0"/>
        <w:suppressAutoHyphens w:val="0"/>
        <w:autoSpaceDE w:val="0"/>
        <w:autoSpaceDN w:val="0"/>
        <w:adjustRightInd w:val="0"/>
        <w:jc w:val="both"/>
        <w:rPr>
          <w:rFonts w:eastAsia="Calibri"/>
          <w:lang w:eastAsia="ru-RU"/>
        </w:rPr>
      </w:pPr>
      <w:r w:rsidRPr="002C7438">
        <w:rPr>
          <w:rFonts w:eastAsia="Calibri"/>
          <w:lang w:eastAsia="ru-RU"/>
        </w:rPr>
        <w:tab/>
      </w:r>
    </w:p>
    <w:p w:rsidR="00FB3281" w:rsidRPr="002C7438" w:rsidRDefault="00FB3281" w:rsidP="00FB3281">
      <w:pPr>
        <w:widowControl w:val="0"/>
        <w:suppressAutoHyphens w:val="0"/>
        <w:autoSpaceDE w:val="0"/>
        <w:autoSpaceDN w:val="0"/>
        <w:adjustRightInd w:val="0"/>
        <w:jc w:val="both"/>
        <w:rPr>
          <w:rFonts w:eastAsia="Calibri"/>
          <w:lang w:eastAsia="ru-RU"/>
        </w:rPr>
      </w:pPr>
      <w:r w:rsidRPr="00F40D7E">
        <w:rPr>
          <w:rFonts w:eastAsia="Calibri"/>
          <w:sz w:val="28"/>
          <w:szCs w:val="28"/>
          <w:lang w:eastAsia="ru-RU"/>
        </w:rPr>
        <w:t>контактный телефон:</w:t>
      </w:r>
      <w:r w:rsidRPr="002C7438">
        <w:rPr>
          <w:rFonts w:eastAsia="Calibri"/>
          <w:lang w:eastAsia="ru-RU"/>
        </w:rPr>
        <w:tab/>
        <w:t>___________________________________________</w:t>
      </w:r>
    </w:p>
    <w:p w:rsidR="00FB3281" w:rsidRPr="001670C9" w:rsidRDefault="00FB3281" w:rsidP="00FB3281">
      <w:pPr>
        <w:widowControl w:val="0"/>
        <w:suppressAutoHyphens w:val="0"/>
        <w:autoSpaceDE w:val="0"/>
        <w:autoSpaceDN w:val="0"/>
        <w:adjustRightInd w:val="0"/>
        <w:jc w:val="both"/>
        <w:rPr>
          <w:rFonts w:eastAsia="Calibri"/>
          <w:sz w:val="28"/>
          <w:szCs w:val="28"/>
          <w:lang w:eastAsia="ru-RU"/>
        </w:rPr>
      </w:pPr>
      <w:r w:rsidRPr="00F40D7E">
        <w:rPr>
          <w:rFonts w:eastAsia="Calibri"/>
          <w:sz w:val="28"/>
          <w:szCs w:val="28"/>
          <w:lang w:eastAsia="ru-RU"/>
        </w:rPr>
        <w:t>реквизиты доверенности (при наличии доверенности):</w:t>
      </w:r>
      <w:r w:rsidRPr="002C7438">
        <w:rPr>
          <w:rFonts w:eastAsia="Calibri"/>
          <w:lang w:eastAsia="ru-RU"/>
        </w:rPr>
        <w:tab/>
      </w:r>
      <w:r w:rsidRPr="001670C9">
        <w:rPr>
          <w:rFonts w:eastAsia="Calibri"/>
          <w:sz w:val="28"/>
          <w:szCs w:val="28"/>
          <w:lang w:eastAsia="ru-RU"/>
        </w:rPr>
        <w:t>__</w:t>
      </w:r>
      <w:r w:rsidR="001670C9">
        <w:rPr>
          <w:rFonts w:eastAsia="Calibri"/>
          <w:sz w:val="28"/>
          <w:szCs w:val="28"/>
          <w:lang w:eastAsia="ru-RU"/>
        </w:rPr>
        <w:t>_</w:t>
      </w:r>
      <w:r w:rsidRPr="001670C9">
        <w:rPr>
          <w:rFonts w:eastAsia="Calibri"/>
          <w:sz w:val="28"/>
          <w:szCs w:val="28"/>
          <w:lang w:eastAsia="ru-RU"/>
        </w:rPr>
        <w:t>_______________</w:t>
      </w:r>
    </w:p>
    <w:p w:rsidR="00FB3281" w:rsidRPr="001670C9" w:rsidRDefault="00FB3281" w:rsidP="00FB3281">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w:t>
      </w:r>
    </w:p>
    <w:p w:rsidR="00FB3281" w:rsidRPr="00F40D7E" w:rsidRDefault="00FB3281" w:rsidP="00FB3281">
      <w:pPr>
        <w:widowControl w:val="0"/>
        <w:suppressAutoHyphens w:val="0"/>
        <w:autoSpaceDE w:val="0"/>
        <w:autoSpaceDN w:val="0"/>
        <w:adjustRightInd w:val="0"/>
        <w:ind w:firstLine="709"/>
        <w:jc w:val="both"/>
        <w:rPr>
          <w:rFonts w:eastAsia="Calibri"/>
          <w:sz w:val="28"/>
          <w:szCs w:val="28"/>
          <w:lang w:eastAsia="ru-RU"/>
        </w:rPr>
      </w:pPr>
      <w:r w:rsidRPr="00F40D7E">
        <w:rPr>
          <w:rFonts w:eastAsia="Calibri"/>
          <w:sz w:val="28"/>
          <w:szCs w:val="28"/>
          <w:lang w:eastAsia="ru-RU"/>
        </w:rPr>
        <w:t>2) Почтовый адрес, по которому необходимо направить результат\ответ (если в поле «Способ направления результата/ответа» выбран вариант «почт</w:t>
      </w:r>
      <w:r w:rsidRPr="00F40D7E">
        <w:rPr>
          <w:rFonts w:eastAsia="Calibri"/>
          <w:sz w:val="28"/>
          <w:szCs w:val="28"/>
          <w:lang w:eastAsia="ru-RU"/>
        </w:rPr>
        <w:t>о</w:t>
      </w:r>
      <w:r w:rsidRPr="00F40D7E">
        <w:rPr>
          <w:rFonts w:eastAsia="Calibri"/>
          <w:sz w:val="28"/>
          <w:szCs w:val="28"/>
          <w:lang w:eastAsia="ru-RU"/>
        </w:rPr>
        <w:t>вым отправлением»:</w:t>
      </w:r>
    </w:p>
    <w:p w:rsidR="00FB3281" w:rsidRPr="001670C9" w:rsidRDefault="00FB3281" w:rsidP="001670C9">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_</w:t>
      </w:r>
    </w:p>
    <w:p w:rsidR="00FB3281" w:rsidRPr="001670C9" w:rsidRDefault="00FB3281" w:rsidP="001670C9">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_</w:t>
      </w:r>
    </w:p>
    <w:p w:rsidR="00FB3281" w:rsidRPr="001670C9" w:rsidRDefault="00FB3281" w:rsidP="001670C9">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_</w:t>
      </w:r>
    </w:p>
    <w:p w:rsidR="00FB3281" w:rsidRPr="001670C9" w:rsidRDefault="00FB3281" w:rsidP="001670C9">
      <w:pPr>
        <w:widowControl w:val="0"/>
        <w:suppressAutoHyphens w:val="0"/>
        <w:autoSpaceDE w:val="0"/>
        <w:autoSpaceDN w:val="0"/>
        <w:adjustRightInd w:val="0"/>
        <w:jc w:val="center"/>
        <w:rPr>
          <w:rFonts w:eastAsia="Calibri"/>
          <w:sz w:val="28"/>
          <w:szCs w:val="28"/>
          <w:lang w:eastAsia="ru-RU"/>
        </w:rPr>
      </w:pPr>
      <w:r w:rsidRPr="001670C9">
        <w:rPr>
          <w:rFonts w:eastAsia="Calibri"/>
          <w:sz w:val="28"/>
          <w:szCs w:val="28"/>
          <w:lang w:eastAsia="ru-RU"/>
        </w:rPr>
        <w:t>«____» ______________ ______ г.  ______________________________________</w:t>
      </w:r>
    </w:p>
    <w:p w:rsidR="00FB3281" w:rsidRPr="002C7438" w:rsidRDefault="00FB3281" w:rsidP="00FB3281">
      <w:pPr>
        <w:widowControl w:val="0"/>
        <w:suppressAutoHyphens w:val="0"/>
        <w:autoSpaceDE w:val="0"/>
        <w:autoSpaceDN w:val="0"/>
        <w:adjustRightInd w:val="0"/>
        <w:jc w:val="center"/>
        <w:rPr>
          <w:rFonts w:eastAsia="Calibri"/>
          <w:sz w:val="26"/>
          <w:szCs w:val="20"/>
          <w:lang w:eastAsia="ru-RU"/>
        </w:rPr>
      </w:pPr>
      <w:r w:rsidRPr="002C7438">
        <w:rPr>
          <w:rFonts w:eastAsia="Calibri"/>
          <w:sz w:val="20"/>
          <w:szCs w:val="20"/>
          <w:lang w:eastAsia="ru-RU"/>
        </w:rPr>
        <w:t>(дата)                                                                           (подпись заявителя)</w:t>
      </w:r>
    </w:p>
    <w:p w:rsidR="00FB3281" w:rsidRPr="002C7438" w:rsidRDefault="00FB3281" w:rsidP="00FB3281">
      <w:pPr>
        <w:jc w:val="both"/>
        <w:rPr>
          <w:sz w:val="28"/>
          <w:szCs w:val="28"/>
        </w:rPr>
      </w:pPr>
    </w:p>
    <w:p w:rsidR="00FB3281" w:rsidRPr="002C7438" w:rsidRDefault="00FB3281" w:rsidP="00FB3281">
      <w:pPr>
        <w:jc w:val="both"/>
        <w:rPr>
          <w:sz w:val="28"/>
          <w:szCs w:val="28"/>
        </w:rPr>
      </w:pPr>
    </w:p>
    <w:p w:rsidR="00FB3281" w:rsidRPr="002C7438" w:rsidRDefault="00FB3281" w:rsidP="00FB3281">
      <w:pPr>
        <w:jc w:val="both"/>
        <w:rPr>
          <w:sz w:val="28"/>
          <w:szCs w:val="28"/>
        </w:rPr>
      </w:pPr>
    </w:p>
    <w:p w:rsidR="00FB3281" w:rsidRPr="002C7438" w:rsidRDefault="00FB3281" w:rsidP="00FB3281">
      <w:pPr>
        <w:jc w:val="both"/>
        <w:rPr>
          <w:sz w:val="28"/>
          <w:szCs w:val="28"/>
        </w:rPr>
      </w:pPr>
      <w:r w:rsidRPr="002C7438">
        <w:rPr>
          <w:sz w:val="28"/>
          <w:szCs w:val="28"/>
        </w:rPr>
        <w:t>Заместитель главы</w:t>
      </w:r>
    </w:p>
    <w:p w:rsidR="00FB3281" w:rsidRPr="002C7438" w:rsidRDefault="00FB3281" w:rsidP="00FB3281">
      <w:pPr>
        <w:jc w:val="both"/>
        <w:rPr>
          <w:sz w:val="28"/>
          <w:szCs w:val="28"/>
        </w:rPr>
      </w:pPr>
      <w:r w:rsidRPr="002C7438">
        <w:rPr>
          <w:sz w:val="28"/>
          <w:szCs w:val="28"/>
        </w:rPr>
        <w:t xml:space="preserve">Мостовского городского поселения </w:t>
      </w:r>
      <w:r w:rsidRPr="002C7438">
        <w:rPr>
          <w:sz w:val="28"/>
          <w:szCs w:val="28"/>
        </w:rPr>
        <w:tab/>
      </w:r>
      <w:r w:rsidR="001670C9">
        <w:rPr>
          <w:sz w:val="28"/>
          <w:szCs w:val="28"/>
        </w:rPr>
        <w:t xml:space="preserve">  </w:t>
      </w:r>
      <w:r w:rsidRPr="002C7438">
        <w:rPr>
          <w:sz w:val="28"/>
          <w:szCs w:val="28"/>
        </w:rPr>
        <w:tab/>
      </w:r>
      <w:r w:rsidRPr="002C7438">
        <w:rPr>
          <w:sz w:val="28"/>
          <w:szCs w:val="28"/>
        </w:rPr>
        <w:tab/>
      </w:r>
      <w:r w:rsidRPr="002C7438">
        <w:rPr>
          <w:sz w:val="28"/>
          <w:szCs w:val="28"/>
        </w:rPr>
        <w:tab/>
      </w:r>
      <w:r w:rsidR="001670C9">
        <w:rPr>
          <w:sz w:val="28"/>
          <w:szCs w:val="28"/>
        </w:rPr>
        <w:t xml:space="preserve">             </w:t>
      </w:r>
      <w:r w:rsidRPr="002C7438">
        <w:rPr>
          <w:sz w:val="28"/>
          <w:szCs w:val="28"/>
        </w:rPr>
        <w:t>В.В.Нищерет</w:t>
      </w:r>
    </w:p>
    <w:p w:rsidR="00FB3281" w:rsidRPr="002C7438" w:rsidRDefault="00FB3281">
      <w:pPr>
        <w:suppressAutoHyphens w:val="0"/>
        <w:rPr>
          <w:rFonts w:eastAsia="Calibri"/>
          <w:b/>
          <w:sz w:val="26"/>
          <w:szCs w:val="26"/>
          <w:lang w:eastAsia="en-US"/>
        </w:rPr>
      </w:pPr>
      <w:r w:rsidRPr="002C7438">
        <w:rPr>
          <w:rFonts w:eastAsia="Calibri"/>
          <w:b/>
          <w:sz w:val="26"/>
          <w:szCs w:val="26"/>
          <w:lang w:eastAsia="en-US"/>
        </w:rPr>
        <w:br w:type="page"/>
      </w:r>
    </w:p>
    <w:p w:rsidR="00FB3281" w:rsidRPr="002C7438" w:rsidRDefault="00FB3281"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lastRenderedPageBreak/>
        <w:t>ПРИЛОЖЕНИЕ №4</w:t>
      </w:r>
    </w:p>
    <w:p w:rsidR="00FB3281" w:rsidRPr="002C7438" w:rsidRDefault="00FB3281"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к административному регламенту</w:t>
      </w:r>
    </w:p>
    <w:p w:rsidR="00FB3281" w:rsidRPr="002C7438" w:rsidRDefault="00FB3281"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по предоставлению муниципальной услуги «</w:t>
      </w:r>
      <w:r w:rsidR="002D7B6D" w:rsidRPr="002C7438">
        <w:rPr>
          <w:sz w:val="28"/>
          <w:szCs w:val="28"/>
          <w:lang w:eastAsia="en-US"/>
        </w:rPr>
        <w:t>Принятие решения об утверждении док</w:t>
      </w:r>
      <w:r w:rsidR="002D7B6D" w:rsidRPr="002C7438">
        <w:rPr>
          <w:sz w:val="28"/>
          <w:szCs w:val="28"/>
          <w:lang w:eastAsia="en-US"/>
        </w:rPr>
        <w:t>у</w:t>
      </w:r>
      <w:r w:rsidR="002D7B6D" w:rsidRPr="002C7438">
        <w:rPr>
          <w:sz w:val="28"/>
          <w:szCs w:val="28"/>
          <w:lang w:eastAsia="en-US"/>
        </w:rPr>
        <w:t>ментации по планировке территории в гр</w:t>
      </w:r>
      <w:r w:rsidR="002D7B6D" w:rsidRPr="002C7438">
        <w:rPr>
          <w:sz w:val="28"/>
          <w:szCs w:val="28"/>
          <w:lang w:eastAsia="en-US"/>
        </w:rPr>
        <w:t>а</w:t>
      </w:r>
      <w:r w:rsidR="002D7B6D" w:rsidRPr="002C7438">
        <w:rPr>
          <w:sz w:val="28"/>
          <w:szCs w:val="28"/>
          <w:lang w:eastAsia="en-US"/>
        </w:rPr>
        <w:t>ницах земельного участка, в отношении к</w:t>
      </w:r>
      <w:r w:rsidR="002D7B6D" w:rsidRPr="002C7438">
        <w:rPr>
          <w:sz w:val="28"/>
          <w:szCs w:val="28"/>
          <w:lang w:eastAsia="en-US"/>
        </w:rPr>
        <w:t>о</w:t>
      </w:r>
      <w:r w:rsidR="002D7B6D" w:rsidRPr="002C7438">
        <w:rPr>
          <w:sz w:val="28"/>
          <w:szCs w:val="28"/>
          <w:lang w:eastAsia="en-US"/>
        </w:rPr>
        <w:t>торого заключен договор аренды земельного участка для его комплексного освоения в целях жилищного строительства</w:t>
      </w:r>
      <w:r w:rsidRPr="002C7438">
        <w:rPr>
          <w:sz w:val="28"/>
          <w:szCs w:val="28"/>
          <w:lang w:eastAsia="en-US"/>
        </w:rPr>
        <w:t>»</w:t>
      </w:r>
    </w:p>
    <w:p w:rsidR="00790CDB" w:rsidRPr="002C7438" w:rsidRDefault="00790CDB" w:rsidP="00790CDB">
      <w:pPr>
        <w:tabs>
          <w:tab w:val="left" w:pos="1500"/>
        </w:tabs>
        <w:suppressAutoHyphens w:val="0"/>
        <w:ind w:firstLine="709"/>
        <w:jc w:val="right"/>
        <w:rPr>
          <w:rFonts w:eastAsia="Calibri"/>
          <w:b/>
          <w:sz w:val="26"/>
          <w:szCs w:val="26"/>
          <w:lang w:eastAsia="en-US"/>
        </w:rPr>
      </w:pPr>
    </w:p>
    <w:p w:rsidR="00142C83" w:rsidRPr="002C7438" w:rsidRDefault="00142C83" w:rsidP="00142C83">
      <w:pPr>
        <w:tabs>
          <w:tab w:val="left" w:pos="1500"/>
        </w:tabs>
        <w:suppressAutoHyphens w:val="0"/>
        <w:jc w:val="center"/>
        <w:rPr>
          <w:b/>
          <w:sz w:val="26"/>
          <w:szCs w:val="26"/>
          <w:lang w:eastAsia="en-US"/>
        </w:rPr>
      </w:pPr>
      <w:r w:rsidRPr="002C7438">
        <w:rPr>
          <w:b/>
          <w:sz w:val="26"/>
          <w:szCs w:val="26"/>
          <w:lang w:eastAsia="en-US"/>
        </w:rPr>
        <w:t>БЛАНК МЕЖВЕДОМСТВЕННОГО ЗАПРОСА</w:t>
      </w:r>
    </w:p>
    <w:p w:rsidR="00790CDB" w:rsidRPr="002C7438" w:rsidRDefault="00790CDB" w:rsidP="00142C83">
      <w:pPr>
        <w:tabs>
          <w:tab w:val="left" w:pos="1500"/>
        </w:tabs>
        <w:suppressAutoHyphens w:val="0"/>
        <w:jc w:val="center"/>
        <w:rPr>
          <w:b/>
          <w:sz w:val="26"/>
          <w:szCs w:val="26"/>
          <w:lang w:eastAsia="en-US"/>
        </w:rPr>
      </w:pPr>
      <w:r w:rsidRPr="002C7438">
        <w:rPr>
          <w:b/>
          <w:sz w:val="26"/>
          <w:szCs w:val="26"/>
          <w:lang w:eastAsia="en-US"/>
        </w:rPr>
        <w:t>О ПРЕДОСТАВЛЕНИИ ДОКУМЕНТА</w:t>
      </w:r>
    </w:p>
    <w:p w:rsidR="00790CDB" w:rsidRPr="002C7438" w:rsidRDefault="00790CDB" w:rsidP="00790CDB">
      <w:pPr>
        <w:tabs>
          <w:tab w:val="left" w:pos="1500"/>
        </w:tabs>
        <w:suppressAutoHyphens w:val="0"/>
        <w:ind w:firstLine="709"/>
        <w:jc w:val="center"/>
        <w:rPr>
          <w:b/>
          <w:sz w:val="26"/>
          <w:szCs w:val="26"/>
          <w:lang w:eastAsia="en-US"/>
        </w:rPr>
      </w:pPr>
    </w:p>
    <w:p w:rsidR="00790CDB" w:rsidRPr="002C7438" w:rsidRDefault="00790CDB" w:rsidP="00FB3281">
      <w:pPr>
        <w:tabs>
          <w:tab w:val="left" w:pos="1500"/>
        </w:tabs>
        <w:suppressAutoHyphens w:val="0"/>
        <w:jc w:val="center"/>
        <w:rPr>
          <w:b/>
          <w:sz w:val="26"/>
          <w:szCs w:val="26"/>
          <w:lang w:eastAsia="en-US"/>
        </w:rPr>
      </w:pPr>
      <w:r w:rsidRPr="002C7438">
        <w:rPr>
          <w:b/>
          <w:sz w:val="26"/>
          <w:szCs w:val="26"/>
          <w:lang w:eastAsia="en-US"/>
        </w:rPr>
        <w:t>Запрос о предоставлении</w:t>
      </w:r>
    </w:p>
    <w:p w:rsidR="00790CDB" w:rsidRPr="002C7438" w:rsidRDefault="00790CDB" w:rsidP="00FB3281">
      <w:pPr>
        <w:tabs>
          <w:tab w:val="left" w:pos="1500"/>
        </w:tabs>
        <w:suppressAutoHyphens w:val="0"/>
        <w:jc w:val="center"/>
        <w:rPr>
          <w:b/>
          <w:sz w:val="26"/>
          <w:szCs w:val="26"/>
          <w:lang w:eastAsia="en-US"/>
        </w:rPr>
      </w:pPr>
      <w:r w:rsidRPr="002C7438">
        <w:rPr>
          <w:b/>
          <w:sz w:val="26"/>
          <w:szCs w:val="26"/>
          <w:lang w:eastAsia="en-US"/>
        </w:rPr>
        <w:t>информации/сведений/документа</w:t>
      </w:r>
    </w:p>
    <w:p w:rsidR="00790CDB" w:rsidRPr="002C7438" w:rsidRDefault="00790CDB" w:rsidP="00FB3281">
      <w:pPr>
        <w:tabs>
          <w:tab w:val="left" w:pos="1500"/>
        </w:tabs>
        <w:suppressAutoHyphens w:val="0"/>
        <w:jc w:val="center"/>
        <w:rPr>
          <w:sz w:val="16"/>
          <w:szCs w:val="16"/>
          <w:lang w:eastAsia="en-US"/>
        </w:rPr>
      </w:pPr>
      <w:r w:rsidRPr="002C7438">
        <w:rPr>
          <w:sz w:val="16"/>
          <w:szCs w:val="16"/>
          <w:lang w:eastAsia="en-US"/>
        </w:rPr>
        <w:t>(нужное подчеркнуть)</w:t>
      </w:r>
    </w:p>
    <w:p w:rsidR="00790CDB" w:rsidRPr="002C7438" w:rsidRDefault="00790CDB" w:rsidP="00790CDB">
      <w:pPr>
        <w:tabs>
          <w:tab w:val="left" w:pos="0"/>
        </w:tabs>
        <w:suppressAutoHyphens w:val="0"/>
        <w:ind w:firstLine="709"/>
        <w:rPr>
          <w:sz w:val="26"/>
          <w:szCs w:val="26"/>
          <w:lang w:eastAsia="en-US"/>
        </w:rPr>
      </w:pPr>
    </w:p>
    <w:p w:rsidR="00790CDB" w:rsidRPr="00060178" w:rsidRDefault="00790CDB" w:rsidP="00060178">
      <w:pPr>
        <w:tabs>
          <w:tab w:val="left" w:pos="0"/>
        </w:tabs>
        <w:suppressAutoHyphens w:val="0"/>
        <w:jc w:val="center"/>
        <w:rPr>
          <w:sz w:val="28"/>
          <w:szCs w:val="28"/>
          <w:lang w:eastAsia="en-US"/>
        </w:rPr>
      </w:pPr>
      <w:r w:rsidRPr="00060178">
        <w:rPr>
          <w:sz w:val="28"/>
          <w:szCs w:val="28"/>
          <w:lang w:eastAsia="en-US"/>
        </w:rPr>
        <w:t>Уважаемый (ая) __________________________________!</w:t>
      </w:r>
    </w:p>
    <w:p w:rsidR="00790CDB" w:rsidRPr="00060178" w:rsidRDefault="00790CDB" w:rsidP="00790CDB">
      <w:pPr>
        <w:tabs>
          <w:tab w:val="left" w:pos="0"/>
        </w:tabs>
        <w:suppressAutoHyphens w:val="0"/>
        <w:jc w:val="both"/>
        <w:rPr>
          <w:sz w:val="28"/>
          <w:szCs w:val="28"/>
          <w:lang w:eastAsia="en-US"/>
        </w:rPr>
      </w:pPr>
      <w:r w:rsidRPr="00060178">
        <w:rPr>
          <w:sz w:val="28"/>
          <w:szCs w:val="28"/>
          <w:lang w:eastAsia="en-US"/>
        </w:rPr>
        <w:t>Прошу Вас предоставить (указать запрашиваемую информацию/сведения/акт) ________________________________________________________________________________________________________________________________________</w:t>
      </w:r>
    </w:p>
    <w:p w:rsidR="00790CDB" w:rsidRPr="00060178" w:rsidRDefault="00790CDB" w:rsidP="00790CDB">
      <w:pPr>
        <w:tabs>
          <w:tab w:val="left" w:pos="0"/>
        </w:tabs>
        <w:suppressAutoHyphens w:val="0"/>
        <w:rPr>
          <w:sz w:val="28"/>
          <w:szCs w:val="28"/>
          <w:lang w:eastAsia="en-US"/>
        </w:rPr>
      </w:pPr>
      <w:r w:rsidRPr="00060178">
        <w:rPr>
          <w:sz w:val="28"/>
          <w:szCs w:val="28"/>
          <w:lang w:eastAsia="en-US"/>
        </w:rPr>
        <w:t>в целях предоставления муниципальной услуги ___________________________</w:t>
      </w:r>
    </w:p>
    <w:p w:rsidR="00790CDB" w:rsidRPr="00060178" w:rsidRDefault="00790CDB" w:rsidP="00790CDB">
      <w:pPr>
        <w:tabs>
          <w:tab w:val="left" w:pos="0"/>
        </w:tabs>
        <w:suppressAutoHyphens w:val="0"/>
        <w:rPr>
          <w:sz w:val="28"/>
          <w:szCs w:val="28"/>
          <w:lang w:eastAsia="en-US"/>
        </w:rPr>
      </w:pPr>
      <w:r w:rsidRPr="00060178">
        <w:rPr>
          <w:sz w:val="28"/>
          <w:szCs w:val="28"/>
          <w:lang w:eastAsia="en-US"/>
        </w:rPr>
        <w:t>______________________________________________________________________________________________________________________________________</w:t>
      </w:r>
      <w:r w:rsidR="00060178">
        <w:rPr>
          <w:sz w:val="28"/>
          <w:szCs w:val="28"/>
          <w:lang w:eastAsia="en-US"/>
        </w:rPr>
        <w:t>__</w:t>
      </w:r>
    </w:p>
    <w:p w:rsidR="00790CDB" w:rsidRPr="00060178" w:rsidRDefault="00790CDB" w:rsidP="00790CDB">
      <w:pPr>
        <w:tabs>
          <w:tab w:val="left" w:pos="0"/>
        </w:tabs>
        <w:suppressAutoHyphens w:val="0"/>
        <w:ind w:firstLine="709"/>
        <w:jc w:val="center"/>
        <w:rPr>
          <w:sz w:val="16"/>
          <w:szCs w:val="16"/>
          <w:lang w:eastAsia="en-US"/>
        </w:rPr>
      </w:pPr>
      <w:r w:rsidRPr="00060178">
        <w:rPr>
          <w:sz w:val="16"/>
          <w:szCs w:val="16"/>
          <w:lang w:eastAsia="en-US"/>
        </w:rPr>
        <w:t>(указать наименование услуги и правовое основание запроса)</w:t>
      </w:r>
    </w:p>
    <w:p w:rsidR="00790CDB" w:rsidRPr="00060178" w:rsidRDefault="00790CDB" w:rsidP="00790CDB">
      <w:pPr>
        <w:tabs>
          <w:tab w:val="left" w:pos="0"/>
        </w:tabs>
        <w:suppressAutoHyphens w:val="0"/>
        <w:rPr>
          <w:sz w:val="28"/>
          <w:szCs w:val="28"/>
          <w:lang w:eastAsia="en-US"/>
        </w:rPr>
      </w:pPr>
      <w:r w:rsidRPr="00060178">
        <w:rPr>
          <w:sz w:val="28"/>
          <w:szCs w:val="28"/>
          <w:lang w:eastAsia="en-US"/>
        </w:rPr>
        <w:t>____________________________________________________________</w:t>
      </w:r>
      <w:r w:rsidR="00FB3281" w:rsidRPr="00060178">
        <w:rPr>
          <w:sz w:val="28"/>
          <w:szCs w:val="28"/>
          <w:lang w:eastAsia="en-US"/>
        </w:rPr>
        <w:t>______</w:t>
      </w:r>
      <w:r w:rsidR="00060178">
        <w:rPr>
          <w:sz w:val="28"/>
          <w:szCs w:val="28"/>
          <w:lang w:eastAsia="en-US"/>
        </w:rPr>
        <w:t>__</w:t>
      </w:r>
    </w:p>
    <w:p w:rsidR="00790CDB" w:rsidRPr="00060178" w:rsidRDefault="00790CDB" w:rsidP="00790CDB">
      <w:pPr>
        <w:tabs>
          <w:tab w:val="left" w:pos="0"/>
        </w:tabs>
        <w:suppressAutoHyphens w:val="0"/>
        <w:ind w:firstLine="709"/>
        <w:jc w:val="center"/>
        <w:rPr>
          <w:sz w:val="16"/>
          <w:szCs w:val="16"/>
          <w:lang w:eastAsia="en-US"/>
        </w:rPr>
      </w:pPr>
      <w:r w:rsidRPr="00060178">
        <w:rPr>
          <w:sz w:val="16"/>
          <w:szCs w:val="16"/>
          <w:lang w:eastAsia="en-US"/>
        </w:rPr>
        <w:t>(указать ФИО получателя услуги полностью)</w:t>
      </w:r>
    </w:p>
    <w:p w:rsidR="00790CDB" w:rsidRPr="00060178" w:rsidRDefault="00790CDB" w:rsidP="00790CDB">
      <w:pPr>
        <w:tabs>
          <w:tab w:val="left" w:pos="0"/>
        </w:tabs>
        <w:suppressAutoHyphens w:val="0"/>
        <w:rPr>
          <w:sz w:val="28"/>
          <w:szCs w:val="28"/>
          <w:lang w:eastAsia="en-US"/>
        </w:rPr>
      </w:pPr>
      <w:r w:rsidRPr="00060178">
        <w:rPr>
          <w:sz w:val="28"/>
          <w:szCs w:val="28"/>
          <w:lang w:eastAsia="en-US"/>
        </w:rPr>
        <w:t>на основании следующих сведений: ________________________________________________________________________________________________________________________________________</w:t>
      </w:r>
    </w:p>
    <w:p w:rsidR="00790CDB" w:rsidRPr="00060178" w:rsidRDefault="00790CDB" w:rsidP="00790CDB">
      <w:pPr>
        <w:tabs>
          <w:tab w:val="left" w:pos="0"/>
        </w:tabs>
        <w:suppressAutoHyphens w:val="0"/>
        <w:ind w:firstLine="709"/>
        <w:jc w:val="center"/>
        <w:rPr>
          <w:sz w:val="16"/>
          <w:szCs w:val="16"/>
          <w:lang w:eastAsia="en-US"/>
        </w:rPr>
      </w:pPr>
      <w:r w:rsidRPr="00060178">
        <w:rPr>
          <w:sz w:val="16"/>
          <w:szCs w:val="16"/>
          <w:lang w:eastAsia="en-US"/>
        </w:rPr>
        <w:t>(указать сведения в составе запроса)</w:t>
      </w:r>
    </w:p>
    <w:p w:rsidR="00790CDB" w:rsidRPr="00060178" w:rsidRDefault="00790CDB" w:rsidP="00790CDB">
      <w:pPr>
        <w:tabs>
          <w:tab w:val="left" w:pos="0"/>
        </w:tabs>
        <w:suppressAutoHyphens w:val="0"/>
        <w:ind w:firstLine="709"/>
        <w:jc w:val="both"/>
        <w:rPr>
          <w:sz w:val="28"/>
          <w:szCs w:val="28"/>
          <w:lang w:eastAsia="en-US"/>
        </w:rPr>
      </w:pPr>
      <w:r w:rsidRPr="00060178">
        <w:rPr>
          <w:sz w:val="28"/>
          <w:szCs w:val="28"/>
          <w:lang w:eastAsia="en-US"/>
        </w:rPr>
        <w:t>Ответ прошу направить в</w:t>
      </w:r>
      <w:r w:rsidR="00060178">
        <w:rPr>
          <w:sz w:val="28"/>
          <w:szCs w:val="28"/>
          <w:lang w:eastAsia="en-US"/>
        </w:rPr>
        <w:t xml:space="preserve"> срок до ______________________</w:t>
      </w:r>
      <w:r w:rsidRPr="00060178">
        <w:rPr>
          <w:sz w:val="28"/>
          <w:szCs w:val="28"/>
          <w:lang w:eastAsia="en-US"/>
        </w:rPr>
        <w:t>.</w:t>
      </w:r>
    </w:p>
    <w:p w:rsidR="00790CDB" w:rsidRPr="00060178" w:rsidRDefault="00790CDB" w:rsidP="00790CDB">
      <w:pPr>
        <w:tabs>
          <w:tab w:val="left" w:pos="0"/>
        </w:tabs>
        <w:suppressAutoHyphens w:val="0"/>
        <w:ind w:firstLine="709"/>
        <w:jc w:val="both"/>
        <w:rPr>
          <w:sz w:val="28"/>
          <w:szCs w:val="28"/>
          <w:lang w:eastAsia="en-US"/>
        </w:rPr>
      </w:pPr>
      <w:r w:rsidRPr="00060178">
        <w:rPr>
          <w:sz w:val="28"/>
          <w:szCs w:val="28"/>
          <w:lang w:eastAsia="en-US"/>
        </w:rPr>
        <w:t>К запросу прилагаются:</w:t>
      </w:r>
    </w:p>
    <w:p w:rsidR="00790CDB" w:rsidRPr="00060178" w:rsidRDefault="00790CDB" w:rsidP="00790CDB">
      <w:pPr>
        <w:tabs>
          <w:tab w:val="left" w:pos="0"/>
        </w:tabs>
        <w:suppressAutoHyphens w:val="0"/>
        <w:rPr>
          <w:sz w:val="28"/>
          <w:szCs w:val="28"/>
          <w:lang w:eastAsia="en-US"/>
        </w:rPr>
      </w:pPr>
      <w:r w:rsidRPr="00060178">
        <w:rPr>
          <w:sz w:val="28"/>
          <w:szCs w:val="28"/>
          <w:lang w:eastAsia="en-US"/>
        </w:rPr>
        <w:t>1. __________________________________________________________________</w:t>
      </w:r>
    </w:p>
    <w:p w:rsidR="00790CDB" w:rsidRPr="00060178" w:rsidRDefault="00790CDB" w:rsidP="00060178">
      <w:pPr>
        <w:tabs>
          <w:tab w:val="left" w:pos="0"/>
        </w:tabs>
        <w:suppressAutoHyphens w:val="0"/>
        <w:jc w:val="center"/>
        <w:rPr>
          <w:sz w:val="16"/>
          <w:szCs w:val="16"/>
          <w:lang w:eastAsia="en-US"/>
        </w:rPr>
      </w:pPr>
      <w:r w:rsidRPr="00060178">
        <w:rPr>
          <w:sz w:val="16"/>
          <w:szCs w:val="16"/>
          <w:lang w:eastAsia="en-US"/>
        </w:rPr>
        <w:t>(указать наименование и количество экземпляров документа)</w:t>
      </w:r>
    </w:p>
    <w:p w:rsidR="00790CDB" w:rsidRPr="00060178" w:rsidRDefault="00790CDB" w:rsidP="00790CDB">
      <w:pPr>
        <w:tabs>
          <w:tab w:val="left" w:pos="0"/>
        </w:tabs>
        <w:suppressAutoHyphens w:val="0"/>
        <w:rPr>
          <w:sz w:val="28"/>
          <w:szCs w:val="28"/>
          <w:lang w:eastAsia="en-US"/>
        </w:rPr>
      </w:pPr>
      <w:r w:rsidRPr="00060178">
        <w:rPr>
          <w:sz w:val="28"/>
          <w:szCs w:val="28"/>
          <w:lang w:eastAsia="en-US"/>
        </w:rPr>
        <w:t>2. __________________________________________________________________</w:t>
      </w:r>
    </w:p>
    <w:p w:rsidR="00790CDB" w:rsidRPr="00060178" w:rsidRDefault="00790CDB" w:rsidP="00790CDB">
      <w:pPr>
        <w:tabs>
          <w:tab w:val="left" w:pos="0"/>
        </w:tabs>
        <w:suppressAutoHyphens w:val="0"/>
        <w:rPr>
          <w:sz w:val="28"/>
          <w:szCs w:val="28"/>
          <w:lang w:eastAsia="en-US"/>
        </w:rPr>
      </w:pPr>
      <w:r w:rsidRPr="00060178">
        <w:rPr>
          <w:sz w:val="28"/>
          <w:szCs w:val="28"/>
          <w:lang w:eastAsia="en-US"/>
        </w:rPr>
        <w:t>3. __________________________________________________________________</w:t>
      </w:r>
    </w:p>
    <w:tbl>
      <w:tblPr>
        <w:tblW w:w="9889" w:type="dxa"/>
        <w:tblLayout w:type="fixed"/>
        <w:tblLook w:val="01E0"/>
      </w:tblPr>
      <w:tblGrid>
        <w:gridCol w:w="5353"/>
        <w:gridCol w:w="4536"/>
      </w:tblGrid>
      <w:tr w:rsidR="00790CDB" w:rsidRPr="002C7438" w:rsidTr="00060178">
        <w:tc>
          <w:tcPr>
            <w:tcW w:w="5353" w:type="dxa"/>
          </w:tcPr>
          <w:p w:rsidR="00790CDB" w:rsidRPr="002C7438" w:rsidRDefault="00790CDB" w:rsidP="00790CDB">
            <w:pPr>
              <w:suppressAutoHyphens w:val="0"/>
              <w:ind w:firstLine="709"/>
              <w:rPr>
                <w:sz w:val="26"/>
                <w:szCs w:val="26"/>
                <w:lang w:eastAsia="en-US"/>
              </w:rPr>
            </w:pPr>
            <w:r w:rsidRPr="002C7438">
              <w:rPr>
                <w:sz w:val="26"/>
                <w:szCs w:val="26"/>
                <w:lang w:val="en-US" w:eastAsia="en-US"/>
              </w:rPr>
              <w:t>C</w:t>
            </w:r>
            <w:r w:rsidRPr="002C7438">
              <w:rPr>
                <w:sz w:val="26"/>
                <w:szCs w:val="26"/>
                <w:lang w:eastAsia="en-US"/>
              </w:rPr>
              <w:t xml:space="preserve"> уважением,</w:t>
            </w:r>
          </w:p>
          <w:p w:rsidR="00790CDB" w:rsidRPr="002C7438" w:rsidRDefault="00790CDB" w:rsidP="00790CDB">
            <w:pPr>
              <w:suppressAutoHyphens w:val="0"/>
              <w:ind w:firstLine="709"/>
              <w:rPr>
                <w:i/>
                <w:sz w:val="26"/>
                <w:szCs w:val="26"/>
                <w:lang w:eastAsia="en-US"/>
              </w:rPr>
            </w:pPr>
            <w:r w:rsidRPr="002C7438">
              <w:rPr>
                <w:i/>
                <w:sz w:val="26"/>
                <w:szCs w:val="26"/>
                <w:lang w:eastAsia="en-US"/>
              </w:rPr>
              <w:t>&lt;должность руководителя ОМСУ&gt;</w:t>
            </w:r>
          </w:p>
          <w:p w:rsidR="00790CDB" w:rsidRPr="002C7438" w:rsidRDefault="00790CDB" w:rsidP="00790CDB">
            <w:pPr>
              <w:suppressAutoHyphens w:val="0"/>
              <w:ind w:firstLine="709"/>
              <w:rPr>
                <w:sz w:val="26"/>
                <w:szCs w:val="26"/>
                <w:lang w:eastAsia="en-US"/>
              </w:rPr>
            </w:pPr>
            <w:r w:rsidRPr="002C7438">
              <w:rPr>
                <w:sz w:val="26"/>
                <w:szCs w:val="26"/>
                <w:lang w:eastAsia="en-US"/>
              </w:rPr>
              <w:t>(</w:t>
            </w:r>
            <w:r w:rsidRPr="002C7438">
              <w:rPr>
                <w:b/>
                <w:i/>
                <w:sz w:val="26"/>
                <w:szCs w:val="26"/>
                <w:lang w:eastAsia="en-US"/>
              </w:rPr>
              <w:t>Руководитель МФЦ</w:t>
            </w:r>
            <w:r w:rsidR="00060178">
              <w:rPr>
                <w:sz w:val="26"/>
                <w:szCs w:val="26"/>
                <w:lang w:eastAsia="en-US"/>
              </w:rPr>
              <w:t>)</w:t>
            </w:r>
          </w:p>
          <w:p w:rsidR="00790CDB" w:rsidRPr="002C7438" w:rsidRDefault="00790CDB" w:rsidP="00790CDB">
            <w:pPr>
              <w:suppressAutoHyphens w:val="0"/>
              <w:ind w:firstLine="709"/>
              <w:rPr>
                <w:sz w:val="26"/>
                <w:szCs w:val="26"/>
                <w:lang w:eastAsia="en-US"/>
              </w:rPr>
            </w:pPr>
            <w:r w:rsidRPr="002C7438">
              <w:rPr>
                <w:sz w:val="26"/>
                <w:szCs w:val="26"/>
                <w:lang w:eastAsia="en-US"/>
              </w:rPr>
              <w:t>__________________________</w:t>
            </w:r>
          </w:p>
          <w:p w:rsidR="00790CDB" w:rsidRPr="00060178" w:rsidRDefault="00790CDB" w:rsidP="00060178">
            <w:pPr>
              <w:suppressAutoHyphens w:val="0"/>
              <w:jc w:val="center"/>
              <w:rPr>
                <w:sz w:val="16"/>
                <w:szCs w:val="16"/>
                <w:lang w:eastAsia="en-US"/>
              </w:rPr>
            </w:pPr>
            <w:r w:rsidRPr="00060178">
              <w:rPr>
                <w:sz w:val="16"/>
                <w:szCs w:val="16"/>
                <w:lang w:eastAsia="en-US"/>
              </w:rPr>
              <w:t>(Ф.И.О.)</w:t>
            </w:r>
          </w:p>
        </w:tc>
        <w:tc>
          <w:tcPr>
            <w:tcW w:w="4536" w:type="dxa"/>
          </w:tcPr>
          <w:p w:rsidR="00790CDB" w:rsidRPr="002C7438" w:rsidRDefault="00790CDB" w:rsidP="00790CDB">
            <w:pPr>
              <w:suppressAutoHyphens w:val="0"/>
              <w:ind w:firstLine="709"/>
              <w:jc w:val="right"/>
              <w:rPr>
                <w:sz w:val="26"/>
                <w:szCs w:val="26"/>
                <w:lang w:eastAsia="en-US"/>
              </w:rPr>
            </w:pPr>
          </w:p>
          <w:p w:rsidR="00790CDB" w:rsidRPr="002C7438" w:rsidRDefault="00790CDB" w:rsidP="00790CDB">
            <w:pPr>
              <w:suppressAutoHyphens w:val="0"/>
              <w:ind w:firstLine="709"/>
              <w:jc w:val="right"/>
              <w:rPr>
                <w:sz w:val="26"/>
                <w:szCs w:val="26"/>
                <w:lang w:eastAsia="en-US"/>
              </w:rPr>
            </w:pPr>
          </w:p>
          <w:p w:rsidR="00790CDB" w:rsidRPr="002C7438" w:rsidRDefault="00790CDB" w:rsidP="00790CDB">
            <w:pPr>
              <w:suppressAutoHyphens w:val="0"/>
              <w:ind w:firstLine="709"/>
              <w:jc w:val="right"/>
              <w:rPr>
                <w:sz w:val="26"/>
                <w:szCs w:val="26"/>
                <w:lang w:eastAsia="en-US"/>
              </w:rPr>
            </w:pPr>
          </w:p>
          <w:p w:rsidR="00060178" w:rsidRDefault="00790CDB" w:rsidP="00790CDB">
            <w:pPr>
              <w:suppressAutoHyphens w:val="0"/>
              <w:ind w:firstLine="709"/>
              <w:jc w:val="center"/>
              <w:rPr>
                <w:sz w:val="26"/>
                <w:szCs w:val="26"/>
                <w:lang w:eastAsia="en-US"/>
              </w:rPr>
            </w:pPr>
            <w:r w:rsidRPr="002C7438">
              <w:rPr>
                <w:sz w:val="26"/>
                <w:szCs w:val="26"/>
                <w:lang w:eastAsia="en-US"/>
              </w:rPr>
              <w:t xml:space="preserve">______________________ </w:t>
            </w:r>
          </w:p>
          <w:p w:rsidR="00790CDB" w:rsidRPr="00060178" w:rsidRDefault="00790CDB" w:rsidP="00790CDB">
            <w:pPr>
              <w:suppressAutoHyphens w:val="0"/>
              <w:ind w:firstLine="709"/>
              <w:jc w:val="center"/>
              <w:rPr>
                <w:sz w:val="18"/>
                <w:szCs w:val="18"/>
                <w:lang w:eastAsia="en-US"/>
              </w:rPr>
            </w:pPr>
            <w:r w:rsidRPr="00060178">
              <w:rPr>
                <w:sz w:val="18"/>
                <w:szCs w:val="18"/>
                <w:lang w:eastAsia="en-US"/>
              </w:rPr>
              <w:t>(</w:t>
            </w:r>
            <w:r w:rsidRPr="00060178">
              <w:rPr>
                <w:sz w:val="16"/>
                <w:szCs w:val="16"/>
                <w:lang w:eastAsia="en-US"/>
              </w:rPr>
              <w:t>подпись</w:t>
            </w:r>
            <w:r w:rsidRPr="00060178">
              <w:rPr>
                <w:sz w:val="18"/>
                <w:szCs w:val="18"/>
                <w:lang w:eastAsia="en-US"/>
              </w:rPr>
              <w:t>)</w:t>
            </w:r>
          </w:p>
          <w:p w:rsidR="00790CDB" w:rsidRPr="002C7438" w:rsidRDefault="00790CDB" w:rsidP="00790CDB">
            <w:pPr>
              <w:suppressAutoHyphens w:val="0"/>
              <w:ind w:firstLine="709"/>
              <w:jc w:val="right"/>
              <w:rPr>
                <w:sz w:val="26"/>
                <w:szCs w:val="26"/>
                <w:lang w:eastAsia="en-US"/>
              </w:rPr>
            </w:pPr>
          </w:p>
        </w:tc>
      </w:tr>
    </w:tbl>
    <w:p w:rsidR="00790CDB" w:rsidRPr="002C7438" w:rsidRDefault="00790CDB" w:rsidP="00790CDB">
      <w:pPr>
        <w:suppressAutoHyphens w:val="0"/>
        <w:ind w:firstLine="709"/>
        <w:jc w:val="both"/>
        <w:rPr>
          <w:sz w:val="26"/>
          <w:szCs w:val="26"/>
          <w:lang w:eastAsia="en-US"/>
        </w:rPr>
      </w:pPr>
      <w:r w:rsidRPr="002C7438">
        <w:rPr>
          <w:sz w:val="26"/>
          <w:szCs w:val="26"/>
          <w:lang w:eastAsia="en-US"/>
        </w:rPr>
        <w:t>исп. _____________________________</w:t>
      </w:r>
    </w:p>
    <w:p w:rsidR="00790CDB" w:rsidRPr="002C7438" w:rsidRDefault="00790CDB" w:rsidP="00790CDB">
      <w:pPr>
        <w:suppressAutoHyphens w:val="0"/>
        <w:ind w:firstLine="709"/>
        <w:rPr>
          <w:sz w:val="26"/>
          <w:szCs w:val="26"/>
          <w:lang w:eastAsia="en-US"/>
        </w:rPr>
      </w:pPr>
      <w:r w:rsidRPr="002C7438">
        <w:rPr>
          <w:sz w:val="26"/>
          <w:szCs w:val="26"/>
          <w:lang w:eastAsia="en-US"/>
        </w:rPr>
        <w:t>тел.</w:t>
      </w:r>
      <w:r w:rsidR="00060178">
        <w:rPr>
          <w:sz w:val="26"/>
          <w:szCs w:val="26"/>
          <w:lang w:eastAsia="en-US"/>
        </w:rPr>
        <w:t xml:space="preserve"> ______________________________</w:t>
      </w:r>
    </w:p>
    <w:p w:rsidR="00FB3281" w:rsidRPr="002C7438" w:rsidRDefault="00FB3281" w:rsidP="00FB3281">
      <w:pPr>
        <w:suppressAutoHyphens w:val="0"/>
        <w:rPr>
          <w:sz w:val="28"/>
          <w:szCs w:val="28"/>
          <w:lang w:eastAsia="en-US"/>
        </w:rPr>
      </w:pPr>
    </w:p>
    <w:p w:rsidR="00FB3281" w:rsidRPr="002C7438" w:rsidRDefault="00FB3281" w:rsidP="00FB3281">
      <w:pPr>
        <w:suppressAutoHyphens w:val="0"/>
        <w:rPr>
          <w:sz w:val="28"/>
          <w:szCs w:val="28"/>
          <w:lang w:eastAsia="en-US"/>
        </w:rPr>
      </w:pPr>
      <w:r w:rsidRPr="002C7438">
        <w:rPr>
          <w:sz w:val="28"/>
          <w:szCs w:val="28"/>
          <w:lang w:eastAsia="en-US"/>
        </w:rPr>
        <w:t>Заместитель главы</w:t>
      </w:r>
    </w:p>
    <w:p w:rsidR="00FB3281" w:rsidRPr="002C7438" w:rsidRDefault="00FB3281" w:rsidP="00FB32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uppressAutoHyphens w:val="0"/>
        <w:rPr>
          <w:sz w:val="28"/>
          <w:szCs w:val="28"/>
          <w:lang w:eastAsia="en-US"/>
        </w:rPr>
      </w:pPr>
      <w:r w:rsidRPr="002C7438">
        <w:rPr>
          <w:sz w:val="28"/>
          <w:szCs w:val="28"/>
          <w:lang w:eastAsia="en-US"/>
        </w:rPr>
        <w:t xml:space="preserve">Мостовского городского поселения </w:t>
      </w:r>
      <w:r w:rsidRPr="002C7438">
        <w:rPr>
          <w:sz w:val="28"/>
          <w:szCs w:val="28"/>
          <w:lang w:eastAsia="en-US"/>
        </w:rPr>
        <w:tab/>
      </w:r>
      <w:r w:rsidRPr="002C7438">
        <w:rPr>
          <w:sz w:val="28"/>
          <w:szCs w:val="28"/>
          <w:lang w:eastAsia="en-US"/>
        </w:rPr>
        <w:tab/>
      </w:r>
      <w:r w:rsidRPr="002C7438">
        <w:rPr>
          <w:sz w:val="28"/>
          <w:szCs w:val="28"/>
          <w:lang w:eastAsia="en-US"/>
        </w:rPr>
        <w:tab/>
      </w:r>
      <w:r w:rsidRPr="002C7438">
        <w:rPr>
          <w:sz w:val="28"/>
          <w:szCs w:val="28"/>
          <w:lang w:eastAsia="en-US"/>
        </w:rPr>
        <w:tab/>
      </w:r>
      <w:r w:rsidR="00060178">
        <w:rPr>
          <w:sz w:val="28"/>
          <w:szCs w:val="28"/>
          <w:lang w:eastAsia="en-US"/>
        </w:rPr>
        <w:t xml:space="preserve">          </w:t>
      </w:r>
      <w:r w:rsidRPr="002C7438">
        <w:rPr>
          <w:sz w:val="28"/>
          <w:szCs w:val="28"/>
          <w:lang w:eastAsia="en-US"/>
        </w:rPr>
        <w:t>В.В.Нищерет</w:t>
      </w:r>
    </w:p>
    <w:p w:rsidR="00FB3281" w:rsidRPr="002C7438" w:rsidRDefault="00790CDB" w:rsidP="00FB3281">
      <w:pPr>
        <w:suppressAutoHyphens w:val="0"/>
        <w:autoSpaceDE w:val="0"/>
        <w:autoSpaceDN w:val="0"/>
        <w:adjustRightInd w:val="0"/>
        <w:ind w:left="4253"/>
        <w:jc w:val="center"/>
        <w:outlineLvl w:val="0"/>
        <w:rPr>
          <w:sz w:val="28"/>
          <w:szCs w:val="28"/>
          <w:lang w:eastAsia="en-US"/>
        </w:rPr>
      </w:pPr>
      <w:r w:rsidRPr="002C7438">
        <w:rPr>
          <w:sz w:val="26"/>
          <w:szCs w:val="26"/>
          <w:lang w:eastAsia="en-US"/>
        </w:rPr>
        <w:br w:type="page"/>
      </w:r>
      <w:r w:rsidR="00FB3281" w:rsidRPr="002C7438">
        <w:rPr>
          <w:sz w:val="28"/>
          <w:szCs w:val="28"/>
          <w:lang w:eastAsia="en-US"/>
        </w:rPr>
        <w:lastRenderedPageBreak/>
        <w:t>ПРИЛОЖЕНИЕ №5</w:t>
      </w:r>
    </w:p>
    <w:p w:rsidR="00FB3281" w:rsidRPr="002C7438" w:rsidRDefault="00FB3281"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к административному регламенту</w:t>
      </w:r>
    </w:p>
    <w:p w:rsidR="00FB3281" w:rsidRPr="002C7438" w:rsidRDefault="00FB3281"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по предоставлению муниципальной услуги «</w:t>
      </w:r>
      <w:r w:rsidR="002D7B6D" w:rsidRPr="002C7438">
        <w:rPr>
          <w:sz w:val="28"/>
          <w:szCs w:val="28"/>
          <w:lang w:eastAsia="en-US"/>
        </w:rPr>
        <w:t>Принятие решения об утверждении док</w:t>
      </w:r>
      <w:r w:rsidR="002D7B6D" w:rsidRPr="002C7438">
        <w:rPr>
          <w:sz w:val="28"/>
          <w:szCs w:val="28"/>
          <w:lang w:eastAsia="en-US"/>
        </w:rPr>
        <w:t>у</w:t>
      </w:r>
      <w:r w:rsidR="002D7B6D" w:rsidRPr="002C7438">
        <w:rPr>
          <w:sz w:val="28"/>
          <w:szCs w:val="28"/>
          <w:lang w:eastAsia="en-US"/>
        </w:rPr>
        <w:t>ментации по планировке территории в гр</w:t>
      </w:r>
      <w:r w:rsidR="002D7B6D" w:rsidRPr="002C7438">
        <w:rPr>
          <w:sz w:val="28"/>
          <w:szCs w:val="28"/>
          <w:lang w:eastAsia="en-US"/>
        </w:rPr>
        <w:t>а</w:t>
      </w:r>
      <w:r w:rsidR="002D7B6D" w:rsidRPr="002C7438">
        <w:rPr>
          <w:sz w:val="28"/>
          <w:szCs w:val="28"/>
          <w:lang w:eastAsia="en-US"/>
        </w:rPr>
        <w:t>ницах земельного участка, в отношении к</w:t>
      </w:r>
      <w:r w:rsidR="002D7B6D" w:rsidRPr="002C7438">
        <w:rPr>
          <w:sz w:val="28"/>
          <w:szCs w:val="28"/>
          <w:lang w:eastAsia="en-US"/>
        </w:rPr>
        <w:t>о</w:t>
      </w:r>
      <w:r w:rsidR="002D7B6D" w:rsidRPr="002C7438">
        <w:rPr>
          <w:sz w:val="28"/>
          <w:szCs w:val="28"/>
          <w:lang w:eastAsia="en-US"/>
        </w:rPr>
        <w:t>торого заключен договор аренды земельного участка для его комплексного освоения в целях жилищного строительства</w:t>
      </w:r>
      <w:r w:rsidRPr="002C7438">
        <w:rPr>
          <w:sz w:val="28"/>
          <w:szCs w:val="28"/>
          <w:lang w:eastAsia="en-US"/>
        </w:rPr>
        <w:t>»</w:t>
      </w:r>
    </w:p>
    <w:p w:rsidR="00790CDB" w:rsidRPr="002C7438" w:rsidRDefault="00FB3281" w:rsidP="00F7411B">
      <w:pPr>
        <w:shd w:val="clear" w:color="auto" w:fill="FFFFFF"/>
        <w:suppressAutoHyphens w:val="0"/>
        <w:jc w:val="center"/>
        <w:rPr>
          <w:b/>
          <w:sz w:val="26"/>
          <w:szCs w:val="26"/>
          <w:lang w:eastAsia="en-US"/>
        </w:rPr>
      </w:pPr>
      <w:r w:rsidRPr="002C7438">
        <w:rPr>
          <w:b/>
          <w:sz w:val="26"/>
          <w:szCs w:val="26"/>
          <w:lang w:eastAsia="en-US"/>
        </w:rPr>
        <w:t>РАСПИСКА</w:t>
      </w:r>
    </w:p>
    <w:p w:rsidR="00790CDB" w:rsidRPr="002C7438" w:rsidRDefault="00790CDB" w:rsidP="00F7411B">
      <w:pPr>
        <w:shd w:val="clear" w:color="auto" w:fill="FFFFFF"/>
        <w:suppressAutoHyphens w:val="0"/>
        <w:jc w:val="center"/>
        <w:rPr>
          <w:sz w:val="26"/>
          <w:szCs w:val="26"/>
          <w:lang w:eastAsia="en-US"/>
        </w:rPr>
      </w:pPr>
      <w:r w:rsidRPr="002C7438">
        <w:rPr>
          <w:sz w:val="26"/>
          <w:szCs w:val="26"/>
          <w:lang w:eastAsia="en-US"/>
        </w:rPr>
        <w:t>о приеме документов</w:t>
      </w:r>
    </w:p>
    <w:p w:rsidR="00790CDB" w:rsidRPr="002C7438" w:rsidRDefault="00790CDB" w:rsidP="00FB3281">
      <w:pPr>
        <w:shd w:val="clear" w:color="auto" w:fill="FFFFFF"/>
        <w:suppressAutoHyphens w:val="0"/>
        <w:ind w:firstLine="709"/>
        <w:jc w:val="both"/>
        <w:rPr>
          <w:sz w:val="26"/>
          <w:szCs w:val="26"/>
          <w:lang w:eastAsia="en-US"/>
        </w:rPr>
      </w:pPr>
      <w:r w:rsidRPr="002C7438">
        <w:rPr>
          <w:i/>
          <w:sz w:val="26"/>
          <w:szCs w:val="26"/>
          <w:lang w:eastAsia="en-US"/>
        </w:rPr>
        <w:t>&lt;Наименование органа местного самоуправления, предоставляющего муниц</w:t>
      </w:r>
      <w:r w:rsidRPr="002C7438">
        <w:rPr>
          <w:i/>
          <w:sz w:val="26"/>
          <w:szCs w:val="26"/>
          <w:lang w:eastAsia="en-US"/>
        </w:rPr>
        <w:t>и</w:t>
      </w:r>
      <w:r w:rsidRPr="002C7438">
        <w:rPr>
          <w:i/>
          <w:sz w:val="26"/>
          <w:szCs w:val="26"/>
          <w:lang w:eastAsia="en-US"/>
        </w:rPr>
        <w:t>пальную услугу&gt;</w:t>
      </w:r>
      <w:r w:rsidRPr="002C7438">
        <w:rPr>
          <w:sz w:val="26"/>
          <w:szCs w:val="26"/>
          <w:lang w:eastAsia="en-US"/>
        </w:rPr>
        <w:t xml:space="preserve"> (</w:t>
      </w:r>
      <w:r w:rsidRPr="002C7438">
        <w:rPr>
          <w:b/>
          <w:i/>
          <w:sz w:val="26"/>
          <w:szCs w:val="26"/>
          <w:lang w:eastAsia="en-US"/>
        </w:rPr>
        <w:t>&lt;организационно-правовая форма многофункционального центра предоставления государственных и муниципальных услуг&gt;</w:t>
      </w:r>
      <w:r w:rsidRPr="002C7438">
        <w:rPr>
          <w:sz w:val="26"/>
          <w:szCs w:val="26"/>
          <w:lang w:eastAsia="en-US"/>
        </w:rPr>
        <w:t>) &lt;</w:t>
      </w:r>
      <w:r w:rsidRPr="002C7438">
        <w:rPr>
          <w:i/>
          <w:sz w:val="26"/>
          <w:szCs w:val="26"/>
          <w:lang w:eastAsia="en-US"/>
        </w:rPr>
        <w:t>наименование мун</w:t>
      </w:r>
      <w:r w:rsidRPr="002C7438">
        <w:rPr>
          <w:i/>
          <w:sz w:val="26"/>
          <w:szCs w:val="26"/>
          <w:lang w:eastAsia="en-US"/>
        </w:rPr>
        <w:t>и</w:t>
      </w:r>
      <w:r w:rsidRPr="002C7438">
        <w:rPr>
          <w:i/>
          <w:sz w:val="26"/>
          <w:szCs w:val="26"/>
          <w:lang w:eastAsia="en-US"/>
        </w:rPr>
        <w:t>ципальног</w:t>
      </w:r>
      <w:r w:rsidR="00FB3281" w:rsidRPr="002C7438">
        <w:rPr>
          <w:i/>
          <w:sz w:val="26"/>
          <w:szCs w:val="26"/>
          <w:lang w:eastAsia="en-US"/>
        </w:rPr>
        <w:t>о образования</w:t>
      </w:r>
      <w:r w:rsidRPr="002C7438">
        <w:rPr>
          <w:sz w:val="26"/>
          <w:szCs w:val="26"/>
          <w:lang w:eastAsia="en-US"/>
        </w:rPr>
        <w:t>&gt;, в лице ________________</w:t>
      </w:r>
      <w:r w:rsidR="00FB3281" w:rsidRPr="002C7438">
        <w:rPr>
          <w:sz w:val="26"/>
          <w:szCs w:val="26"/>
          <w:lang w:eastAsia="en-US"/>
        </w:rPr>
        <w:t>_________________________</w:t>
      </w:r>
      <w:r w:rsidRPr="002C7438">
        <w:rPr>
          <w:sz w:val="26"/>
          <w:szCs w:val="26"/>
          <w:lang w:eastAsia="en-US"/>
        </w:rPr>
        <w:t>____</w:t>
      </w:r>
    </w:p>
    <w:p w:rsidR="00790CDB" w:rsidRPr="002C7438" w:rsidRDefault="00790CDB" w:rsidP="00790CDB">
      <w:pPr>
        <w:shd w:val="clear" w:color="auto" w:fill="FFFFFF"/>
        <w:suppressAutoHyphens w:val="0"/>
        <w:ind w:firstLine="709"/>
        <w:jc w:val="center"/>
        <w:rPr>
          <w:sz w:val="18"/>
          <w:szCs w:val="18"/>
          <w:lang w:eastAsia="en-US"/>
        </w:rPr>
      </w:pPr>
      <w:r w:rsidRPr="002C7438">
        <w:rPr>
          <w:sz w:val="18"/>
          <w:szCs w:val="18"/>
          <w:lang w:eastAsia="en-US"/>
        </w:rPr>
        <w:t>(должность, ФИО)</w:t>
      </w:r>
    </w:p>
    <w:p w:rsidR="00790CDB" w:rsidRPr="002C7438" w:rsidRDefault="00790CDB" w:rsidP="00790CDB">
      <w:pPr>
        <w:shd w:val="clear" w:color="auto" w:fill="FFFFFF"/>
        <w:suppressAutoHyphens w:val="0"/>
        <w:jc w:val="both"/>
        <w:rPr>
          <w:sz w:val="26"/>
          <w:szCs w:val="26"/>
          <w:lang w:eastAsia="en-US"/>
        </w:rPr>
      </w:pPr>
      <w:r w:rsidRPr="002C7438">
        <w:rPr>
          <w:sz w:val="26"/>
          <w:szCs w:val="26"/>
          <w:lang w:eastAsia="en-US"/>
        </w:rPr>
        <w:t>уведомляет о приеме документов _____________________________</w:t>
      </w:r>
      <w:r w:rsidR="00060178">
        <w:rPr>
          <w:sz w:val="26"/>
          <w:szCs w:val="26"/>
          <w:lang w:eastAsia="en-US"/>
        </w:rPr>
        <w:t>_______________,</w:t>
      </w:r>
    </w:p>
    <w:p w:rsidR="00790CDB" w:rsidRPr="002C7438" w:rsidRDefault="00790CDB" w:rsidP="00790CDB">
      <w:pPr>
        <w:shd w:val="clear" w:color="auto" w:fill="FFFFFF"/>
        <w:suppressAutoHyphens w:val="0"/>
        <w:ind w:firstLine="709"/>
        <w:jc w:val="center"/>
        <w:rPr>
          <w:sz w:val="18"/>
          <w:szCs w:val="18"/>
          <w:lang w:eastAsia="en-US"/>
        </w:rPr>
      </w:pPr>
      <w:r w:rsidRPr="002C7438">
        <w:rPr>
          <w:sz w:val="18"/>
          <w:szCs w:val="18"/>
          <w:lang w:eastAsia="en-US"/>
        </w:rPr>
        <w:t>(ФИО заявителя)</w:t>
      </w:r>
    </w:p>
    <w:p w:rsidR="00060178" w:rsidRDefault="00790CDB" w:rsidP="00790CDB">
      <w:pPr>
        <w:shd w:val="clear" w:color="auto" w:fill="FFFFFF"/>
        <w:suppressAutoHyphens w:val="0"/>
        <w:jc w:val="both"/>
        <w:rPr>
          <w:sz w:val="26"/>
          <w:szCs w:val="26"/>
          <w:lang w:eastAsia="en-US"/>
        </w:rPr>
      </w:pPr>
      <w:r w:rsidRPr="002C7438">
        <w:rPr>
          <w:sz w:val="26"/>
          <w:szCs w:val="26"/>
          <w:lang w:eastAsia="en-US"/>
        </w:rPr>
        <w:t>представившего пакет документов для получения муниципальной услуги «</w:t>
      </w:r>
      <w:r w:rsidR="00FB3281" w:rsidRPr="002C7438">
        <w:rPr>
          <w:sz w:val="26"/>
          <w:szCs w:val="26"/>
          <w:lang w:eastAsia="en-US"/>
        </w:rPr>
        <w:t>Принятие решения о подготовке документации по планировке территории в границах земельн</w:t>
      </w:r>
      <w:r w:rsidR="00FB3281" w:rsidRPr="002C7438">
        <w:rPr>
          <w:sz w:val="26"/>
          <w:szCs w:val="26"/>
          <w:lang w:eastAsia="en-US"/>
        </w:rPr>
        <w:t>о</w:t>
      </w:r>
      <w:r w:rsidR="00FB3281" w:rsidRPr="002C7438">
        <w:rPr>
          <w:sz w:val="26"/>
          <w:szCs w:val="26"/>
          <w:lang w:eastAsia="en-US"/>
        </w:rPr>
        <w:t>го участка, в отношении которого заключен договор аренды земельного участка для его комплексного освоения в целях жилищного строительства</w:t>
      </w:r>
      <w:r w:rsidRPr="002C7438">
        <w:rPr>
          <w:sz w:val="26"/>
          <w:szCs w:val="26"/>
          <w:lang w:eastAsia="en-US"/>
        </w:rPr>
        <w:t>» (номер (идентифик</w:t>
      </w:r>
      <w:r w:rsidRPr="002C7438">
        <w:rPr>
          <w:sz w:val="26"/>
          <w:szCs w:val="26"/>
          <w:lang w:eastAsia="en-US"/>
        </w:rPr>
        <w:t>а</w:t>
      </w:r>
      <w:r w:rsidRPr="002C7438">
        <w:rPr>
          <w:sz w:val="26"/>
          <w:szCs w:val="26"/>
          <w:lang w:eastAsia="en-US"/>
        </w:rPr>
        <w:t>тор) в реестре муниципальных услуг:</w:t>
      </w:r>
      <w:r w:rsidR="00060178">
        <w:rPr>
          <w:sz w:val="26"/>
          <w:szCs w:val="26"/>
          <w:lang w:eastAsia="en-US"/>
        </w:rPr>
        <w:t xml:space="preserve"> </w:t>
      </w:r>
      <w:r w:rsidRPr="002C7438">
        <w:rPr>
          <w:sz w:val="26"/>
          <w:szCs w:val="26"/>
          <w:lang w:eastAsia="en-US"/>
        </w:rPr>
        <w:t xml:space="preserve"> _____________________).</w:t>
      </w:r>
    </w:p>
    <w:p w:rsidR="00060178" w:rsidRPr="00060178" w:rsidRDefault="00060178" w:rsidP="00790CDB">
      <w:pPr>
        <w:shd w:val="clear" w:color="auto" w:fill="FFFFFF"/>
        <w:suppressAutoHyphens w:val="0"/>
        <w:jc w:val="both"/>
        <w:rPr>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790CDB" w:rsidRPr="002C7438" w:rsidTr="00CF09A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90CDB" w:rsidRPr="002C7438" w:rsidRDefault="00790CDB" w:rsidP="00FB3281">
            <w:pPr>
              <w:shd w:val="clear" w:color="auto" w:fill="FFFFFF"/>
              <w:suppressAutoHyphens w:val="0"/>
              <w:jc w:val="center"/>
              <w:rPr>
                <w:sz w:val="26"/>
                <w:szCs w:val="26"/>
                <w:lang w:eastAsia="en-US"/>
              </w:rPr>
            </w:pPr>
            <w:r w:rsidRPr="002C7438">
              <w:rPr>
                <w:sz w:val="26"/>
                <w:szCs w:val="26"/>
                <w:lang w:eastAsia="en-US"/>
              </w:rPr>
              <w:t>№</w:t>
            </w:r>
          </w:p>
        </w:tc>
        <w:tc>
          <w:tcPr>
            <w:tcW w:w="4331" w:type="dxa"/>
            <w:tcBorders>
              <w:top w:val="single" w:sz="4" w:space="0" w:color="auto"/>
              <w:left w:val="single" w:sz="4" w:space="0" w:color="auto"/>
              <w:bottom w:val="single" w:sz="4" w:space="0" w:color="auto"/>
              <w:right w:val="single" w:sz="4" w:space="0" w:color="auto"/>
            </w:tcBorders>
            <w:vAlign w:val="center"/>
          </w:tcPr>
          <w:p w:rsidR="00790CDB" w:rsidRPr="002C7438" w:rsidRDefault="00790CDB" w:rsidP="00FB3281">
            <w:pPr>
              <w:shd w:val="clear" w:color="auto" w:fill="FFFFFF"/>
              <w:suppressAutoHyphens w:val="0"/>
              <w:jc w:val="center"/>
              <w:rPr>
                <w:sz w:val="26"/>
                <w:szCs w:val="26"/>
                <w:lang w:eastAsia="en-US"/>
              </w:rPr>
            </w:pPr>
            <w:r w:rsidRPr="002C7438">
              <w:rPr>
                <w:sz w:val="26"/>
                <w:szCs w:val="26"/>
                <w:lang w:eastAsia="en-US"/>
              </w:rPr>
              <w:t>Перечень документов, представле</w:t>
            </w:r>
            <w:r w:rsidRPr="002C7438">
              <w:rPr>
                <w:sz w:val="26"/>
                <w:szCs w:val="26"/>
                <w:lang w:eastAsia="en-US"/>
              </w:rPr>
              <w:t>н</w:t>
            </w:r>
            <w:r w:rsidRPr="002C7438">
              <w:rPr>
                <w:sz w:val="26"/>
                <w:szCs w:val="26"/>
                <w:lang w:eastAsia="en-US"/>
              </w:rPr>
              <w:t>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790CDB" w:rsidRPr="002C7438" w:rsidRDefault="00790CDB" w:rsidP="00FB3281">
            <w:pPr>
              <w:shd w:val="clear" w:color="auto" w:fill="FFFFFF"/>
              <w:suppressAutoHyphens w:val="0"/>
              <w:jc w:val="center"/>
              <w:rPr>
                <w:sz w:val="26"/>
                <w:szCs w:val="26"/>
                <w:lang w:val="en-US" w:eastAsia="en-US"/>
              </w:rPr>
            </w:pPr>
            <w:r w:rsidRPr="002C7438">
              <w:rPr>
                <w:sz w:val="26"/>
                <w:szCs w:val="26"/>
                <w:lang w:eastAsia="en-US"/>
              </w:rPr>
              <w:t>Количество э</w:t>
            </w:r>
            <w:r w:rsidRPr="002C7438">
              <w:rPr>
                <w:sz w:val="26"/>
                <w:szCs w:val="26"/>
                <w:lang w:eastAsia="en-US"/>
              </w:rPr>
              <w:t>к</w:t>
            </w:r>
            <w:r w:rsidRPr="002C7438">
              <w:rPr>
                <w:sz w:val="26"/>
                <w:szCs w:val="26"/>
                <w:lang w:eastAsia="en-US"/>
              </w:rPr>
              <w:t>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790CDB" w:rsidRPr="002C7438" w:rsidRDefault="00790CDB" w:rsidP="00FB3281">
            <w:pPr>
              <w:shd w:val="clear" w:color="auto" w:fill="FFFFFF"/>
              <w:suppressAutoHyphens w:val="0"/>
              <w:jc w:val="center"/>
              <w:rPr>
                <w:sz w:val="26"/>
                <w:szCs w:val="26"/>
                <w:lang w:eastAsia="en-US"/>
              </w:rPr>
            </w:pPr>
            <w:r w:rsidRPr="002C7438">
              <w:rPr>
                <w:sz w:val="26"/>
                <w:szCs w:val="26"/>
                <w:lang w:eastAsia="en-US"/>
              </w:rPr>
              <w:t>Количество ли</w:t>
            </w:r>
            <w:r w:rsidRPr="002C7438">
              <w:rPr>
                <w:sz w:val="26"/>
                <w:szCs w:val="26"/>
                <w:lang w:eastAsia="en-US"/>
              </w:rPr>
              <w:t>с</w:t>
            </w:r>
            <w:r w:rsidRPr="002C7438">
              <w:rPr>
                <w:sz w:val="26"/>
                <w:szCs w:val="26"/>
                <w:lang w:eastAsia="en-US"/>
              </w:rPr>
              <w:t>тов</w:t>
            </w:r>
          </w:p>
        </w:tc>
      </w:tr>
      <w:tr w:rsidR="00790CDB" w:rsidRPr="002C7438" w:rsidTr="00CF09A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90CDB" w:rsidRPr="002C7438" w:rsidRDefault="00790CDB" w:rsidP="00790CDB">
            <w:pPr>
              <w:shd w:val="clear" w:color="auto" w:fill="FFFFFF"/>
              <w:suppressAutoHyphens w:val="0"/>
              <w:spacing w:line="360" w:lineRule="auto"/>
              <w:rPr>
                <w:sz w:val="26"/>
                <w:szCs w:val="26"/>
                <w:lang w:eastAsia="en-US"/>
              </w:rPr>
            </w:pPr>
            <w:r w:rsidRPr="002C7438">
              <w:rPr>
                <w:sz w:val="26"/>
                <w:szCs w:val="26"/>
                <w:lang w:eastAsia="en-US"/>
              </w:rPr>
              <w:t>1</w:t>
            </w:r>
          </w:p>
        </w:tc>
        <w:tc>
          <w:tcPr>
            <w:tcW w:w="4331" w:type="dxa"/>
            <w:tcBorders>
              <w:top w:val="single" w:sz="4" w:space="0" w:color="auto"/>
              <w:left w:val="single" w:sz="4" w:space="0" w:color="auto"/>
              <w:bottom w:val="single" w:sz="4" w:space="0" w:color="auto"/>
              <w:right w:val="single" w:sz="4" w:space="0" w:color="auto"/>
            </w:tcBorders>
          </w:tcPr>
          <w:p w:rsidR="00790CDB" w:rsidRPr="002C7438" w:rsidRDefault="00790CDB" w:rsidP="00790CDB">
            <w:pPr>
              <w:shd w:val="clear" w:color="auto" w:fill="FFFFFF"/>
              <w:suppressAutoHyphens w:val="0"/>
              <w:spacing w:line="360" w:lineRule="auto"/>
              <w:ind w:firstLine="709"/>
              <w:rPr>
                <w:sz w:val="26"/>
                <w:szCs w:val="26"/>
                <w:lang w:eastAsia="en-US"/>
              </w:rPr>
            </w:pPr>
            <w:r w:rsidRPr="002C7438">
              <w:rPr>
                <w:sz w:val="26"/>
                <w:szCs w:val="26"/>
                <w:lang w:eastAsia="en-US"/>
              </w:rPr>
              <w:t>Заявление</w:t>
            </w:r>
          </w:p>
        </w:tc>
        <w:tc>
          <w:tcPr>
            <w:tcW w:w="2268" w:type="dxa"/>
            <w:tcBorders>
              <w:top w:val="single" w:sz="4" w:space="0" w:color="auto"/>
              <w:left w:val="single" w:sz="4" w:space="0" w:color="auto"/>
              <w:bottom w:val="single" w:sz="4" w:space="0" w:color="auto"/>
              <w:right w:val="single" w:sz="4" w:space="0" w:color="auto"/>
            </w:tcBorders>
          </w:tcPr>
          <w:p w:rsidR="00790CDB" w:rsidRPr="002C7438" w:rsidRDefault="00790CDB" w:rsidP="00790CDB">
            <w:pPr>
              <w:shd w:val="clear" w:color="auto" w:fill="FFFFFF"/>
              <w:suppressAutoHyphens w:val="0"/>
              <w:spacing w:line="360" w:lineRule="auto"/>
              <w:ind w:firstLine="709"/>
              <w:rPr>
                <w:sz w:val="26"/>
                <w:szCs w:val="26"/>
                <w:lang w:eastAsia="en-US"/>
              </w:rPr>
            </w:pPr>
          </w:p>
        </w:tc>
        <w:tc>
          <w:tcPr>
            <w:tcW w:w="2226" w:type="dxa"/>
            <w:tcBorders>
              <w:top w:val="single" w:sz="4" w:space="0" w:color="auto"/>
              <w:left w:val="single" w:sz="4" w:space="0" w:color="auto"/>
              <w:bottom w:val="single" w:sz="4" w:space="0" w:color="auto"/>
              <w:right w:val="single" w:sz="4" w:space="0" w:color="auto"/>
            </w:tcBorders>
          </w:tcPr>
          <w:p w:rsidR="00790CDB" w:rsidRPr="002C7438" w:rsidRDefault="00790CDB" w:rsidP="00790CDB">
            <w:pPr>
              <w:shd w:val="clear" w:color="auto" w:fill="FFFFFF"/>
              <w:suppressAutoHyphens w:val="0"/>
              <w:spacing w:line="360" w:lineRule="auto"/>
              <w:ind w:firstLine="709"/>
              <w:rPr>
                <w:sz w:val="26"/>
                <w:szCs w:val="26"/>
                <w:lang w:eastAsia="en-US"/>
              </w:rPr>
            </w:pPr>
          </w:p>
        </w:tc>
      </w:tr>
      <w:tr w:rsidR="00790CDB" w:rsidRPr="002C7438" w:rsidTr="00CF09A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90CDB" w:rsidRPr="002C7438" w:rsidRDefault="00790CDB" w:rsidP="00790CDB">
            <w:pPr>
              <w:shd w:val="clear" w:color="auto" w:fill="FFFFFF"/>
              <w:suppressAutoHyphens w:val="0"/>
              <w:spacing w:line="360" w:lineRule="auto"/>
              <w:rPr>
                <w:sz w:val="26"/>
                <w:szCs w:val="26"/>
                <w:lang w:eastAsia="en-US"/>
              </w:rPr>
            </w:pPr>
            <w:r w:rsidRPr="002C7438">
              <w:rPr>
                <w:sz w:val="26"/>
                <w:szCs w:val="26"/>
                <w:lang w:eastAsia="en-US"/>
              </w:rPr>
              <w:t>2</w:t>
            </w:r>
          </w:p>
        </w:tc>
        <w:tc>
          <w:tcPr>
            <w:tcW w:w="4331" w:type="dxa"/>
            <w:tcBorders>
              <w:top w:val="single" w:sz="4" w:space="0" w:color="auto"/>
              <w:left w:val="single" w:sz="4" w:space="0" w:color="auto"/>
              <w:bottom w:val="single" w:sz="4" w:space="0" w:color="auto"/>
              <w:right w:val="single" w:sz="4" w:space="0" w:color="auto"/>
            </w:tcBorders>
          </w:tcPr>
          <w:p w:rsidR="00790CDB" w:rsidRPr="002C7438" w:rsidRDefault="00790CDB" w:rsidP="00790CDB">
            <w:pPr>
              <w:shd w:val="clear" w:color="auto" w:fill="FFFFFF"/>
              <w:suppressAutoHyphens w:val="0"/>
              <w:spacing w:line="360" w:lineRule="auto"/>
              <w:ind w:firstLine="709"/>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790CDB" w:rsidRPr="002C7438" w:rsidRDefault="00790CDB" w:rsidP="00790CDB">
            <w:pPr>
              <w:shd w:val="clear" w:color="auto" w:fill="FFFFFF"/>
              <w:suppressAutoHyphens w:val="0"/>
              <w:spacing w:line="360" w:lineRule="auto"/>
              <w:ind w:firstLine="709"/>
              <w:rPr>
                <w:sz w:val="26"/>
                <w:szCs w:val="26"/>
                <w:lang w:eastAsia="en-US"/>
              </w:rPr>
            </w:pPr>
          </w:p>
        </w:tc>
        <w:tc>
          <w:tcPr>
            <w:tcW w:w="2226" w:type="dxa"/>
            <w:tcBorders>
              <w:top w:val="single" w:sz="4" w:space="0" w:color="auto"/>
              <w:left w:val="single" w:sz="4" w:space="0" w:color="auto"/>
              <w:bottom w:val="single" w:sz="4" w:space="0" w:color="auto"/>
              <w:right w:val="single" w:sz="4" w:space="0" w:color="auto"/>
            </w:tcBorders>
          </w:tcPr>
          <w:p w:rsidR="00790CDB" w:rsidRPr="002C7438" w:rsidRDefault="00790CDB" w:rsidP="00790CDB">
            <w:pPr>
              <w:shd w:val="clear" w:color="auto" w:fill="FFFFFF"/>
              <w:suppressAutoHyphens w:val="0"/>
              <w:spacing w:line="360" w:lineRule="auto"/>
              <w:ind w:firstLine="709"/>
              <w:rPr>
                <w:sz w:val="26"/>
                <w:szCs w:val="26"/>
                <w:lang w:eastAsia="en-US"/>
              </w:rPr>
            </w:pPr>
          </w:p>
        </w:tc>
      </w:tr>
      <w:tr w:rsidR="00790CDB" w:rsidRPr="002C7438" w:rsidTr="00CF09A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90CDB" w:rsidRPr="002C7438" w:rsidRDefault="00790CDB" w:rsidP="00790CDB">
            <w:pPr>
              <w:shd w:val="clear" w:color="auto" w:fill="FFFFFF"/>
              <w:suppressAutoHyphens w:val="0"/>
              <w:spacing w:line="360" w:lineRule="auto"/>
              <w:rPr>
                <w:sz w:val="26"/>
                <w:szCs w:val="26"/>
                <w:lang w:eastAsia="en-US"/>
              </w:rPr>
            </w:pPr>
            <w:r w:rsidRPr="002C7438">
              <w:rPr>
                <w:sz w:val="26"/>
                <w:szCs w:val="26"/>
                <w:lang w:eastAsia="en-US"/>
              </w:rPr>
              <w:t>…</w:t>
            </w:r>
          </w:p>
        </w:tc>
        <w:tc>
          <w:tcPr>
            <w:tcW w:w="4331" w:type="dxa"/>
            <w:tcBorders>
              <w:top w:val="single" w:sz="4" w:space="0" w:color="auto"/>
              <w:left w:val="single" w:sz="4" w:space="0" w:color="auto"/>
              <w:bottom w:val="single" w:sz="4" w:space="0" w:color="auto"/>
              <w:right w:val="single" w:sz="4" w:space="0" w:color="auto"/>
            </w:tcBorders>
          </w:tcPr>
          <w:p w:rsidR="00790CDB" w:rsidRPr="002C7438" w:rsidRDefault="00790CDB" w:rsidP="00790CDB">
            <w:pPr>
              <w:shd w:val="clear" w:color="auto" w:fill="FFFFFF"/>
              <w:suppressAutoHyphens w:val="0"/>
              <w:spacing w:line="360" w:lineRule="auto"/>
              <w:ind w:firstLine="709"/>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790CDB" w:rsidRPr="002C7438" w:rsidRDefault="00790CDB" w:rsidP="00790CDB">
            <w:pPr>
              <w:shd w:val="clear" w:color="auto" w:fill="FFFFFF"/>
              <w:suppressAutoHyphens w:val="0"/>
              <w:spacing w:line="360" w:lineRule="auto"/>
              <w:ind w:firstLine="709"/>
              <w:rPr>
                <w:sz w:val="26"/>
                <w:szCs w:val="26"/>
                <w:lang w:eastAsia="en-US"/>
              </w:rPr>
            </w:pPr>
          </w:p>
        </w:tc>
        <w:tc>
          <w:tcPr>
            <w:tcW w:w="2226" w:type="dxa"/>
            <w:tcBorders>
              <w:top w:val="single" w:sz="4" w:space="0" w:color="auto"/>
              <w:left w:val="single" w:sz="4" w:space="0" w:color="auto"/>
              <w:bottom w:val="single" w:sz="4" w:space="0" w:color="auto"/>
              <w:right w:val="single" w:sz="4" w:space="0" w:color="auto"/>
            </w:tcBorders>
          </w:tcPr>
          <w:p w:rsidR="00790CDB" w:rsidRPr="002C7438" w:rsidRDefault="00790CDB" w:rsidP="00790CDB">
            <w:pPr>
              <w:shd w:val="clear" w:color="auto" w:fill="FFFFFF"/>
              <w:suppressAutoHyphens w:val="0"/>
              <w:spacing w:line="360" w:lineRule="auto"/>
              <w:ind w:firstLine="709"/>
              <w:rPr>
                <w:sz w:val="26"/>
                <w:szCs w:val="26"/>
                <w:lang w:eastAsia="en-US"/>
              </w:rPr>
            </w:pPr>
          </w:p>
        </w:tc>
      </w:tr>
    </w:tbl>
    <w:p w:rsidR="00790CDB" w:rsidRPr="002C7438" w:rsidRDefault="00790CDB" w:rsidP="00790CDB">
      <w:pPr>
        <w:shd w:val="clear" w:color="auto" w:fill="FFFFFF"/>
        <w:suppressAutoHyphens w:val="0"/>
        <w:ind w:firstLine="709"/>
        <w:jc w:val="both"/>
        <w:rPr>
          <w:sz w:val="26"/>
          <w:szCs w:val="26"/>
          <w:lang w:eastAsia="en-US"/>
        </w:rPr>
      </w:pPr>
      <w:r w:rsidRPr="002C7438">
        <w:rPr>
          <w:sz w:val="26"/>
          <w:szCs w:val="26"/>
          <w:lang w:eastAsia="en-US"/>
        </w:rPr>
        <w:t>Документы, которые будут получены по межведомственным запросам:</w:t>
      </w:r>
    </w:p>
    <w:p w:rsidR="00790CDB" w:rsidRPr="002C7438" w:rsidRDefault="00790CDB" w:rsidP="00790CDB">
      <w:pPr>
        <w:shd w:val="clear" w:color="auto" w:fill="FFFFFF"/>
        <w:suppressAutoHyphens w:val="0"/>
        <w:ind w:firstLine="709"/>
        <w:jc w:val="both"/>
        <w:rPr>
          <w:sz w:val="26"/>
          <w:szCs w:val="26"/>
          <w:lang w:eastAsia="en-US"/>
        </w:rPr>
      </w:pPr>
      <w:r w:rsidRPr="002C7438">
        <w:rPr>
          <w:sz w:val="26"/>
          <w:szCs w:val="26"/>
          <w:lang w:eastAsia="en-US"/>
        </w:rPr>
        <w:t>_____________________________________________________________</w:t>
      </w:r>
    </w:p>
    <w:p w:rsidR="00790CDB" w:rsidRPr="002C7438" w:rsidRDefault="00790CDB" w:rsidP="00790CDB">
      <w:pPr>
        <w:shd w:val="clear" w:color="auto" w:fill="FFFFFF"/>
        <w:suppressAutoHyphens w:val="0"/>
        <w:ind w:firstLine="709"/>
        <w:jc w:val="both"/>
        <w:rPr>
          <w:sz w:val="26"/>
          <w:szCs w:val="26"/>
          <w:lang w:eastAsia="en-US"/>
        </w:rPr>
      </w:pPr>
      <w:r w:rsidRPr="002C7438">
        <w:rPr>
          <w:sz w:val="26"/>
          <w:szCs w:val="26"/>
          <w:lang w:eastAsia="en-US"/>
        </w:rPr>
        <w:t>Персональный логин и пароль заявителя на официальном сайте</w:t>
      </w:r>
    </w:p>
    <w:p w:rsidR="00790CDB" w:rsidRPr="002C7438" w:rsidRDefault="00790CDB" w:rsidP="00790CDB">
      <w:pPr>
        <w:shd w:val="clear" w:color="auto" w:fill="FFFFFF"/>
        <w:suppressAutoHyphens w:val="0"/>
        <w:ind w:firstLine="709"/>
        <w:jc w:val="both"/>
        <w:rPr>
          <w:sz w:val="26"/>
          <w:szCs w:val="26"/>
          <w:lang w:eastAsia="en-US"/>
        </w:rPr>
      </w:pPr>
      <w:r w:rsidRPr="002C7438">
        <w:rPr>
          <w:sz w:val="26"/>
          <w:szCs w:val="26"/>
          <w:lang w:eastAsia="en-US"/>
        </w:rPr>
        <w:t>Логин: __________________________________</w:t>
      </w:r>
    </w:p>
    <w:p w:rsidR="00790CDB" w:rsidRPr="002C7438" w:rsidRDefault="00790CDB" w:rsidP="00790CDB">
      <w:pPr>
        <w:shd w:val="clear" w:color="auto" w:fill="FFFFFF"/>
        <w:suppressAutoHyphens w:val="0"/>
        <w:ind w:firstLine="709"/>
        <w:jc w:val="both"/>
        <w:rPr>
          <w:sz w:val="26"/>
          <w:szCs w:val="26"/>
          <w:lang w:eastAsia="en-US"/>
        </w:rPr>
      </w:pPr>
      <w:r w:rsidRPr="002C7438">
        <w:rPr>
          <w:sz w:val="26"/>
          <w:szCs w:val="26"/>
          <w:lang w:eastAsia="en-US"/>
        </w:rPr>
        <w:t>Пароль: _________________________________</w:t>
      </w:r>
    </w:p>
    <w:p w:rsidR="00790CDB" w:rsidRPr="002C7438" w:rsidRDefault="00790CDB" w:rsidP="00790CDB">
      <w:pPr>
        <w:shd w:val="clear" w:color="auto" w:fill="FFFFFF"/>
        <w:suppressAutoHyphens w:val="0"/>
        <w:ind w:firstLine="709"/>
        <w:jc w:val="both"/>
        <w:rPr>
          <w:sz w:val="26"/>
          <w:szCs w:val="26"/>
          <w:lang w:eastAsia="en-US"/>
        </w:rPr>
      </w:pPr>
      <w:r w:rsidRPr="002C7438">
        <w:rPr>
          <w:sz w:val="26"/>
          <w:szCs w:val="26"/>
          <w:lang w:eastAsia="en-US"/>
        </w:rPr>
        <w:t>Официальный сайт: ________________________</w:t>
      </w:r>
    </w:p>
    <w:p w:rsidR="00790CDB" w:rsidRPr="002C7438" w:rsidRDefault="00790CDB" w:rsidP="00790CDB">
      <w:pPr>
        <w:shd w:val="clear" w:color="auto" w:fill="FFFFFF"/>
        <w:suppressAutoHyphens w:val="0"/>
        <w:ind w:firstLine="709"/>
        <w:jc w:val="both"/>
        <w:rPr>
          <w:sz w:val="26"/>
          <w:szCs w:val="26"/>
          <w:lang w:eastAsia="en-US"/>
        </w:rPr>
      </w:pPr>
      <w:r w:rsidRPr="002C7438">
        <w:rPr>
          <w:sz w:val="26"/>
          <w:szCs w:val="26"/>
          <w:lang w:eastAsia="en-US"/>
        </w:rPr>
        <w:t xml:space="preserve">Максимальный срок предоставления муниципальной услуги составляет </w:t>
      </w:r>
      <w:r w:rsidR="00324EEC" w:rsidRPr="002C7438">
        <w:rPr>
          <w:sz w:val="26"/>
          <w:szCs w:val="26"/>
          <w:lang w:eastAsia="en-US"/>
        </w:rPr>
        <w:t>14</w:t>
      </w:r>
      <w:r w:rsidRPr="002C7438">
        <w:rPr>
          <w:sz w:val="26"/>
          <w:szCs w:val="26"/>
          <w:lang w:eastAsia="en-US"/>
        </w:rPr>
        <w:t xml:space="preserve"> дней со дня регистрации заявления в ОМСУ и </w:t>
      </w:r>
      <w:r w:rsidR="00324EEC" w:rsidRPr="002C7438">
        <w:rPr>
          <w:b/>
          <w:i/>
          <w:sz w:val="26"/>
          <w:szCs w:val="26"/>
          <w:lang w:eastAsia="en-US"/>
        </w:rPr>
        <w:t>14</w:t>
      </w:r>
      <w:r w:rsidRPr="002C7438">
        <w:rPr>
          <w:b/>
          <w:i/>
          <w:sz w:val="26"/>
          <w:szCs w:val="26"/>
          <w:lang w:eastAsia="en-US"/>
        </w:rPr>
        <w:t xml:space="preserve"> дней со дня регистрации заявления в МФЦ</w:t>
      </w:r>
      <w:r w:rsidRPr="002C7438">
        <w:rPr>
          <w:sz w:val="26"/>
          <w:szCs w:val="26"/>
          <w:lang w:eastAsia="en-US"/>
        </w:rPr>
        <w:t>.</w:t>
      </w:r>
    </w:p>
    <w:p w:rsidR="00790CDB" w:rsidRPr="002C7438" w:rsidRDefault="00790CDB" w:rsidP="00790CDB">
      <w:pPr>
        <w:shd w:val="clear" w:color="auto" w:fill="FFFFFF"/>
        <w:suppressAutoHyphens w:val="0"/>
        <w:ind w:firstLine="709"/>
        <w:jc w:val="both"/>
        <w:rPr>
          <w:sz w:val="26"/>
          <w:szCs w:val="26"/>
          <w:lang w:eastAsia="en-US"/>
        </w:rPr>
      </w:pPr>
      <w:r w:rsidRPr="002C7438">
        <w:rPr>
          <w:sz w:val="26"/>
          <w:szCs w:val="26"/>
          <w:lang w:eastAsia="en-US"/>
        </w:rPr>
        <w:t>Телефон для справок, по которому можно уточнить ход рассмотрения заявл</w:t>
      </w:r>
      <w:r w:rsidRPr="002C7438">
        <w:rPr>
          <w:sz w:val="26"/>
          <w:szCs w:val="26"/>
          <w:lang w:eastAsia="en-US"/>
        </w:rPr>
        <w:t>е</w:t>
      </w:r>
      <w:r w:rsidRPr="002C7438">
        <w:rPr>
          <w:sz w:val="26"/>
          <w:szCs w:val="26"/>
          <w:lang w:eastAsia="en-US"/>
        </w:rPr>
        <w:t>ния: ___________________________________.</w:t>
      </w:r>
    </w:p>
    <w:p w:rsidR="00790CDB" w:rsidRPr="002C7438" w:rsidRDefault="00790CDB" w:rsidP="00790CDB">
      <w:pPr>
        <w:shd w:val="clear" w:color="auto" w:fill="FFFFFF"/>
        <w:suppressAutoHyphens w:val="0"/>
        <w:ind w:firstLine="709"/>
        <w:jc w:val="both"/>
        <w:rPr>
          <w:sz w:val="26"/>
          <w:szCs w:val="26"/>
          <w:lang w:eastAsia="en-US"/>
        </w:rPr>
      </w:pPr>
      <w:r w:rsidRPr="002C7438">
        <w:rPr>
          <w:sz w:val="26"/>
          <w:szCs w:val="26"/>
          <w:lang w:eastAsia="en-US"/>
        </w:rPr>
        <w:t>Индивидуальный порядковый номер записи в электронном журнале регистр</w:t>
      </w:r>
      <w:r w:rsidRPr="002C7438">
        <w:rPr>
          <w:sz w:val="26"/>
          <w:szCs w:val="26"/>
          <w:lang w:eastAsia="en-US"/>
        </w:rPr>
        <w:t>а</w:t>
      </w:r>
      <w:r w:rsidRPr="002C7438">
        <w:rPr>
          <w:sz w:val="26"/>
          <w:szCs w:val="26"/>
          <w:lang w:eastAsia="en-US"/>
        </w:rPr>
        <w:t>ции: ________________________________________</w:t>
      </w:r>
      <w:r w:rsidR="00ED5103">
        <w:rPr>
          <w:sz w:val="26"/>
          <w:szCs w:val="26"/>
          <w:lang w:eastAsia="en-US"/>
        </w:rPr>
        <w:t>________________</w:t>
      </w:r>
      <w:r w:rsidRPr="002C7438">
        <w:rPr>
          <w:sz w:val="26"/>
          <w:szCs w:val="26"/>
          <w:lang w:eastAsia="en-US"/>
        </w:rPr>
        <w:t>___________.</w:t>
      </w:r>
    </w:p>
    <w:p w:rsidR="00790CDB" w:rsidRPr="002C7438" w:rsidRDefault="00790CDB" w:rsidP="00790CDB">
      <w:pPr>
        <w:shd w:val="clear" w:color="auto" w:fill="FFFFFF"/>
        <w:suppressAutoHyphens w:val="0"/>
        <w:ind w:firstLine="709"/>
        <w:jc w:val="right"/>
        <w:rPr>
          <w:sz w:val="26"/>
          <w:szCs w:val="26"/>
          <w:lang w:eastAsia="en-US"/>
        </w:rPr>
      </w:pPr>
      <w:r w:rsidRPr="002C7438">
        <w:rPr>
          <w:sz w:val="26"/>
          <w:szCs w:val="26"/>
          <w:lang w:eastAsia="en-US"/>
        </w:rPr>
        <w:t>«_____» ________________</w:t>
      </w:r>
      <w:r w:rsidR="00ED5103">
        <w:rPr>
          <w:sz w:val="26"/>
          <w:szCs w:val="26"/>
          <w:lang w:eastAsia="en-US"/>
        </w:rPr>
        <w:t>_</w:t>
      </w:r>
      <w:r w:rsidRPr="002C7438">
        <w:rPr>
          <w:sz w:val="26"/>
          <w:szCs w:val="26"/>
          <w:lang w:eastAsia="en-US"/>
        </w:rPr>
        <w:t>____ г.</w:t>
      </w:r>
    </w:p>
    <w:p w:rsidR="00291656" w:rsidRPr="002C7438" w:rsidRDefault="00790CDB" w:rsidP="00324EEC">
      <w:pPr>
        <w:shd w:val="clear" w:color="auto" w:fill="FFFFFF"/>
        <w:suppressAutoHyphens w:val="0"/>
        <w:ind w:firstLine="709"/>
        <w:jc w:val="right"/>
        <w:rPr>
          <w:sz w:val="28"/>
          <w:szCs w:val="28"/>
        </w:rPr>
      </w:pPr>
      <w:r w:rsidRPr="002C7438">
        <w:rPr>
          <w:sz w:val="26"/>
          <w:szCs w:val="26"/>
          <w:lang w:eastAsia="en-US"/>
        </w:rPr>
        <w:t>____</w:t>
      </w:r>
      <w:r w:rsidR="00ED5103">
        <w:rPr>
          <w:sz w:val="26"/>
          <w:szCs w:val="26"/>
          <w:lang w:eastAsia="en-US"/>
        </w:rPr>
        <w:t>_</w:t>
      </w:r>
      <w:r w:rsidRPr="002C7438">
        <w:rPr>
          <w:sz w:val="26"/>
          <w:szCs w:val="26"/>
          <w:lang w:eastAsia="en-US"/>
        </w:rPr>
        <w:t>_________ / ______</w:t>
      </w:r>
      <w:r w:rsidRPr="002C7438">
        <w:rPr>
          <w:sz w:val="28"/>
          <w:szCs w:val="28"/>
          <w:lang w:eastAsia="en-US"/>
        </w:rPr>
        <w:t>_______</w:t>
      </w:r>
    </w:p>
    <w:p w:rsidR="00060178" w:rsidRPr="002C7438" w:rsidRDefault="00060178" w:rsidP="00060178">
      <w:pPr>
        <w:jc w:val="both"/>
        <w:rPr>
          <w:sz w:val="28"/>
          <w:szCs w:val="28"/>
        </w:rPr>
      </w:pPr>
      <w:r w:rsidRPr="002C7438">
        <w:rPr>
          <w:sz w:val="28"/>
          <w:szCs w:val="28"/>
        </w:rPr>
        <w:t>Заместитель главы</w:t>
      </w:r>
    </w:p>
    <w:p w:rsidR="00060178" w:rsidRDefault="00060178" w:rsidP="00060178">
      <w:pPr>
        <w:jc w:val="both"/>
        <w:rPr>
          <w:sz w:val="28"/>
          <w:szCs w:val="28"/>
        </w:rPr>
      </w:pPr>
      <w:r w:rsidRPr="002C7438">
        <w:rPr>
          <w:sz w:val="28"/>
          <w:szCs w:val="28"/>
        </w:rPr>
        <w:t xml:space="preserve">Мостовского городского поселения </w:t>
      </w:r>
      <w:r w:rsidRPr="002C7438">
        <w:rPr>
          <w:sz w:val="28"/>
          <w:szCs w:val="28"/>
        </w:rPr>
        <w:tab/>
      </w:r>
      <w:r>
        <w:rPr>
          <w:sz w:val="28"/>
          <w:szCs w:val="28"/>
        </w:rPr>
        <w:t xml:space="preserve">  </w:t>
      </w:r>
      <w:r w:rsidRPr="002C7438">
        <w:rPr>
          <w:sz w:val="28"/>
          <w:szCs w:val="28"/>
        </w:rPr>
        <w:tab/>
      </w:r>
      <w:r w:rsidRPr="002C7438">
        <w:rPr>
          <w:sz w:val="28"/>
          <w:szCs w:val="28"/>
        </w:rPr>
        <w:tab/>
      </w:r>
      <w:r w:rsidRPr="002C7438">
        <w:rPr>
          <w:sz w:val="28"/>
          <w:szCs w:val="28"/>
        </w:rPr>
        <w:tab/>
      </w:r>
      <w:r>
        <w:rPr>
          <w:sz w:val="28"/>
          <w:szCs w:val="28"/>
        </w:rPr>
        <w:t xml:space="preserve">             </w:t>
      </w:r>
      <w:r w:rsidRPr="002C7438">
        <w:rPr>
          <w:sz w:val="28"/>
          <w:szCs w:val="28"/>
        </w:rPr>
        <w:t>В.В.Нищерет</w:t>
      </w:r>
    </w:p>
    <w:p w:rsidR="00060178" w:rsidRPr="002C7438" w:rsidRDefault="00060178">
      <w:pPr>
        <w:suppressAutoHyphens w:val="0"/>
        <w:rPr>
          <w:sz w:val="28"/>
          <w:szCs w:val="28"/>
        </w:rPr>
        <w:sectPr w:rsidR="00060178" w:rsidRPr="002C7438" w:rsidSect="0049251C">
          <w:footnotePr>
            <w:pos w:val="beneathText"/>
          </w:footnotePr>
          <w:pgSz w:w="11905" w:h="16837"/>
          <w:pgMar w:top="709" w:right="565" w:bottom="1134" w:left="1701" w:header="720" w:footer="720" w:gutter="0"/>
          <w:pgNumType w:start="1"/>
          <w:cols w:space="720"/>
          <w:titlePg/>
          <w:docGrid w:linePitch="360"/>
        </w:sectPr>
      </w:pPr>
    </w:p>
    <w:p w:rsidR="00CD304C" w:rsidRPr="002C7438" w:rsidRDefault="00CD304C" w:rsidP="004F6A68">
      <w:pPr>
        <w:ind w:left="9923"/>
        <w:jc w:val="center"/>
        <w:rPr>
          <w:sz w:val="28"/>
          <w:szCs w:val="28"/>
        </w:rPr>
      </w:pPr>
      <w:r w:rsidRPr="002C7438">
        <w:rPr>
          <w:sz w:val="28"/>
          <w:szCs w:val="28"/>
        </w:rPr>
        <w:lastRenderedPageBreak/>
        <w:t xml:space="preserve">ПРИЛОЖЕНИЕ № </w:t>
      </w:r>
      <w:r w:rsidR="000B7F03" w:rsidRPr="002C7438">
        <w:rPr>
          <w:sz w:val="28"/>
          <w:szCs w:val="28"/>
        </w:rPr>
        <w:t>3</w:t>
      </w:r>
    </w:p>
    <w:p w:rsidR="00CD304C" w:rsidRPr="002C7438" w:rsidRDefault="00CD304C" w:rsidP="004F6A68">
      <w:pPr>
        <w:ind w:left="9923"/>
        <w:jc w:val="center"/>
        <w:rPr>
          <w:sz w:val="28"/>
          <w:szCs w:val="28"/>
        </w:rPr>
      </w:pPr>
      <w:r w:rsidRPr="002C7438">
        <w:rPr>
          <w:sz w:val="28"/>
          <w:szCs w:val="28"/>
        </w:rPr>
        <w:t>к административному регламенту</w:t>
      </w:r>
    </w:p>
    <w:p w:rsidR="00CD304C" w:rsidRPr="002C7438" w:rsidRDefault="00CD304C" w:rsidP="002D7B6D">
      <w:pPr>
        <w:ind w:left="9923"/>
        <w:jc w:val="center"/>
        <w:rPr>
          <w:sz w:val="28"/>
          <w:szCs w:val="28"/>
        </w:rPr>
      </w:pPr>
      <w:r w:rsidRPr="002C7438">
        <w:rPr>
          <w:sz w:val="28"/>
          <w:szCs w:val="28"/>
        </w:rPr>
        <w:t>по предоставлению муниципальной услуги</w:t>
      </w:r>
      <w:r w:rsidR="00ED5103">
        <w:rPr>
          <w:sz w:val="28"/>
          <w:szCs w:val="28"/>
        </w:rPr>
        <w:t xml:space="preserve"> </w:t>
      </w:r>
      <w:r w:rsidRPr="002C7438">
        <w:rPr>
          <w:sz w:val="28"/>
          <w:szCs w:val="28"/>
        </w:rPr>
        <w:t>«</w:t>
      </w:r>
      <w:r w:rsidR="002D7B6D" w:rsidRPr="002C7438">
        <w:rPr>
          <w:sz w:val="28"/>
          <w:szCs w:val="28"/>
        </w:rPr>
        <w:t>Принятие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2C7438">
        <w:rPr>
          <w:sz w:val="28"/>
          <w:szCs w:val="28"/>
        </w:rPr>
        <w:t>»</w:t>
      </w:r>
    </w:p>
    <w:p w:rsidR="00CD304C" w:rsidRPr="002C7438" w:rsidRDefault="00471B1C" w:rsidP="00CD304C">
      <w:pPr>
        <w:pStyle w:val="2"/>
        <w:spacing w:before="0"/>
        <w:jc w:val="center"/>
        <w:rPr>
          <w:rFonts w:ascii="Times New Roman" w:hAnsi="Times New Roman" w:cs="Times New Roman"/>
          <w:color w:val="auto"/>
          <w:sz w:val="28"/>
          <w:szCs w:val="28"/>
        </w:rPr>
      </w:pPr>
      <w:r w:rsidRPr="002C7438">
        <w:rPr>
          <w:rFonts w:ascii="Times New Roman" w:hAnsi="Times New Roman" w:cs="Times New Roman"/>
          <w:color w:val="auto"/>
          <w:sz w:val="28"/>
          <w:szCs w:val="28"/>
        </w:rPr>
        <w:t>ПЕРЕЧЕНЬ</w:t>
      </w:r>
    </w:p>
    <w:p w:rsidR="00CD304C" w:rsidRPr="002C7438" w:rsidRDefault="00CD304C" w:rsidP="00CD304C">
      <w:pPr>
        <w:pStyle w:val="2"/>
        <w:spacing w:before="0"/>
        <w:jc w:val="center"/>
        <w:rPr>
          <w:color w:val="auto"/>
        </w:rPr>
      </w:pPr>
      <w:r w:rsidRPr="002C7438">
        <w:rPr>
          <w:rFonts w:ascii="Times New Roman" w:hAnsi="Times New Roman" w:cs="Times New Roman"/>
          <w:color w:val="auto"/>
          <w:sz w:val="28"/>
          <w:szCs w:val="28"/>
        </w:rPr>
        <w:t>многофункциональных центров предоставления государственных и муниципальных услуг Краснодарского края</w:t>
      </w:r>
    </w:p>
    <w:tbl>
      <w:tblPr>
        <w:tblpPr w:leftFromText="180" w:rightFromText="180" w:vertAnchor="text" w:horzAnchor="margin" w:tblpXSpec="center" w:tblpY="210"/>
        <w:tblW w:w="14459" w:type="dxa"/>
        <w:tblLayout w:type="fixed"/>
        <w:tblCellMar>
          <w:top w:w="75" w:type="dxa"/>
          <w:left w:w="40" w:type="dxa"/>
          <w:bottom w:w="75" w:type="dxa"/>
          <w:right w:w="40" w:type="dxa"/>
        </w:tblCellMar>
        <w:tblLook w:val="0000"/>
      </w:tblPr>
      <w:tblGrid>
        <w:gridCol w:w="851"/>
        <w:gridCol w:w="2410"/>
        <w:gridCol w:w="2126"/>
        <w:gridCol w:w="2268"/>
        <w:gridCol w:w="2410"/>
        <w:gridCol w:w="2126"/>
        <w:gridCol w:w="2268"/>
      </w:tblGrid>
      <w:tr w:rsidR="00CD304C" w:rsidRPr="002C7438" w:rsidTr="00C35CE1">
        <w:trPr>
          <w:trHeight w:val="240"/>
        </w:trPr>
        <w:tc>
          <w:tcPr>
            <w:tcW w:w="851"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 п/п</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Наименование МФЦ, его подразделений</w:t>
            </w:r>
          </w:p>
        </w:tc>
        <w:tc>
          <w:tcPr>
            <w:tcW w:w="2268"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Местонахождение</w:t>
            </w:r>
          </w:p>
          <w:p w:rsidR="00CD304C" w:rsidRPr="002C7438" w:rsidRDefault="00CD304C" w:rsidP="00324EEC">
            <w:pPr>
              <w:jc w:val="center"/>
              <w:rPr>
                <w:rFonts w:eastAsia="Calibri"/>
              </w:rPr>
            </w:pPr>
            <w:r w:rsidRPr="002C7438">
              <w:rPr>
                <w:rFonts w:eastAsia="Calibri"/>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рафик работы МФЦ</w:t>
            </w:r>
          </w:p>
        </w:tc>
        <w:tc>
          <w:tcPr>
            <w:tcW w:w="2126"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Официальный сайт МФЦ</w:t>
            </w:r>
          </w:p>
        </w:tc>
        <w:tc>
          <w:tcPr>
            <w:tcW w:w="2268"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Телефон и адрес электронной почты МФЦ для обращения заявителей</w:t>
            </w: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 Краснодар</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Краснодар, отдел «Западны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Пн.-Пт. 08:00-20:00</w:t>
            </w:r>
            <w:r w:rsidRPr="002C7438">
              <w:rPr>
                <w:rFonts w:eastAsia="Calibri"/>
              </w:rPr>
              <w:br/>
              <w:t xml:space="preserve">Сб. 08:00-17: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C7438" w:rsidRDefault="00113603" w:rsidP="00324EEC">
            <w:pPr>
              <w:jc w:val="center"/>
              <w:rPr>
                <w:rFonts w:eastAsia="Calibri"/>
              </w:rPr>
            </w:pPr>
            <w:hyperlink r:id="rId17" w:history="1">
              <w:r w:rsidR="00324EEC" w:rsidRPr="002C7438">
                <w:rPr>
                  <w:rStyle w:val="af0"/>
                  <w:rFonts w:eastAsia="Calibri"/>
                </w:rPr>
                <w:t>http://mfc.krd.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8(861)2189218</w:t>
            </w:r>
            <w:r w:rsidRPr="002C7438">
              <w:rPr>
                <w:rFonts w:eastAsia="Calibri"/>
              </w:rPr>
              <w:br/>
            </w:r>
            <w:hyperlink r:id="rId18" w:history="1">
              <w:r w:rsidR="00324EEC" w:rsidRPr="002C7438">
                <w:rPr>
                  <w:rStyle w:val="af0"/>
                  <w:rFonts w:eastAsia="Calibri"/>
                </w:rPr>
                <w:t>mfc@krd.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Краснодар, отдел «Карасунски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Пн.-Пт. 08:00-20:00</w:t>
            </w:r>
            <w:r w:rsidRPr="002C7438">
              <w:rPr>
                <w:rFonts w:eastAsia="Calibri"/>
              </w:rPr>
              <w:br/>
              <w:t xml:space="preserve">Сб. 08:00-17: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C7438" w:rsidRDefault="00113603" w:rsidP="00324EEC">
            <w:pPr>
              <w:jc w:val="center"/>
              <w:rPr>
                <w:rFonts w:eastAsia="Calibri"/>
              </w:rPr>
            </w:pPr>
            <w:hyperlink r:id="rId19" w:history="1">
              <w:r w:rsidR="00324EEC" w:rsidRPr="002C7438">
                <w:rPr>
                  <w:rStyle w:val="af0"/>
                  <w:rFonts w:eastAsia="Calibri"/>
                </w:rPr>
                <w:t>http://mfc.krd.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8(861)2189218</w:t>
            </w:r>
            <w:r w:rsidRPr="002C7438">
              <w:rPr>
                <w:rFonts w:eastAsia="Calibri"/>
              </w:rPr>
              <w:br/>
            </w:r>
            <w:hyperlink r:id="rId20" w:history="1">
              <w:r w:rsidR="00324EEC" w:rsidRPr="002C7438">
                <w:rPr>
                  <w:rStyle w:val="af0"/>
                  <w:rFonts w:eastAsia="Calibri"/>
                </w:rPr>
                <w:t>mfc@krd.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Краснодар, отдел «Прикубански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Пн.-Пт. 08:00-20:00</w:t>
            </w:r>
            <w:r w:rsidRPr="002C7438">
              <w:rPr>
                <w:rFonts w:eastAsia="Calibri"/>
              </w:rPr>
              <w:br/>
              <w:t xml:space="preserve">Сб. 08:00-17: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C7438" w:rsidRDefault="00113603" w:rsidP="00324EEC">
            <w:pPr>
              <w:jc w:val="center"/>
              <w:rPr>
                <w:rFonts w:eastAsia="Calibri"/>
              </w:rPr>
            </w:pPr>
            <w:hyperlink r:id="rId21" w:history="1">
              <w:r w:rsidR="00324EEC" w:rsidRPr="002C7438">
                <w:rPr>
                  <w:rStyle w:val="af0"/>
                  <w:rFonts w:eastAsia="Calibri"/>
                </w:rPr>
                <w:t>http://mfc.krd.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8(861)2189218</w:t>
            </w:r>
            <w:r w:rsidRPr="002C7438">
              <w:rPr>
                <w:rFonts w:eastAsia="Calibri"/>
              </w:rPr>
              <w:br/>
            </w:r>
            <w:hyperlink r:id="rId22" w:history="1">
              <w:r w:rsidR="00324EEC" w:rsidRPr="002C7438">
                <w:rPr>
                  <w:rStyle w:val="af0"/>
                  <w:rFonts w:eastAsia="Calibri"/>
                </w:rPr>
                <w:t>mfc@krd.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Краснодар, отдел «Прикубанский-2»</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Пн.-Пт. 08:00-20:00</w:t>
            </w:r>
            <w:r w:rsidRPr="002C7438">
              <w:rPr>
                <w:rFonts w:eastAsia="Calibri"/>
              </w:rPr>
              <w:br/>
              <w:t xml:space="preserve">Сб. 08:00-17: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C7438" w:rsidRDefault="00113603" w:rsidP="00324EEC">
            <w:pPr>
              <w:jc w:val="center"/>
              <w:rPr>
                <w:rFonts w:eastAsia="Calibri"/>
              </w:rPr>
            </w:pPr>
            <w:hyperlink r:id="rId23" w:history="1">
              <w:r w:rsidR="00324EEC" w:rsidRPr="002C7438">
                <w:rPr>
                  <w:rStyle w:val="af0"/>
                  <w:rFonts w:eastAsia="Calibri"/>
                </w:rPr>
                <w:t>http://mfc.krd.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8(861)2189218</w:t>
            </w:r>
            <w:r w:rsidRPr="002C7438">
              <w:rPr>
                <w:rFonts w:eastAsia="Calibri"/>
              </w:rPr>
              <w:br/>
            </w:r>
            <w:hyperlink r:id="rId24" w:history="1">
              <w:r w:rsidR="00324EEC" w:rsidRPr="002C7438">
                <w:rPr>
                  <w:rStyle w:val="af0"/>
                  <w:rFonts w:eastAsia="Calibri"/>
                </w:rPr>
                <w:t>mfc@krd.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КУ МФЦ г. Краснодар, отдел </w:t>
            </w:r>
            <w:r w:rsidRPr="002C7438">
              <w:rPr>
                <w:rFonts w:eastAsia="Calibri"/>
              </w:rPr>
              <w:lastRenderedPageBreak/>
              <w:t>«Центральны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lastRenderedPageBreak/>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Пн.-Пт. 08:00-20:00</w:t>
            </w:r>
            <w:r w:rsidRPr="002C7438">
              <w:rPr>
                <w:rFonts w:eastAsia="Calibri"/>
              </w:rPr>
              <w:br/>
              <w:t xml:space="preserve">Сб. 08:00-17:00  </w:t>
            </w:r>
            <w:r w:rsidRPr="002C7438">
              <w:rPr>
                <w:rFonts w:eastAsia="Calibri"/>
              </w:rPr>
              <w:br/>
            </w:r>
            <w:r w:rsidRPr="002C7438">
              <w:rPr>
                <w:rFonts w:eastAsia="Calibri"/>
              </w:rPr>
              <w:lastRenderedPageBreak/>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C7438" w:rsidRDefault="00113603" w:rsidP="00324EEC">
            <w:pPr>
              <w:jc w:val="center"/>
              <w:rPr>
                <w:rFonts w:eastAsia="Calibri"/>
              </w:rPr>
            </w:pPr>
            <w:hyperlink r:id="rId25" w:history="1">
              <w:r w:rsidR="00324EEC" w:rsidRPr="002C7438">
                <w:rPr>
                  <w:rStyle w:val="af0"/>
                  <w:rFonts w:eastAsia="Calibri"/>
                </w:rPr>
                <w:t>http://mfc.krd.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8(861)2189218</w:t>
            </w:r>
            <w:r w:rsidRPr="002C7438">
              <w:rPr>
                <w:rFonts w:eastAsia="Calibri"/>
              </w:rPr>
              <w:br/>
            </w:r>
            <w:hyperlink r:id="rId26" w:history="1">
              <w:r w:rsidR="00324EEC" w:rsidRPr="002C7438">
                <w:rPr>
                  <w:rStyle w:val="af0"/>
                  <w:rFonts w:eastAsia="Calibri"/>
                </w:rPr>
                <w:t>mfc@krd.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курорт Анапа</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Анапа</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Пн.-Сб. 09:00-20: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C7438" w:rsidRDefault="00113603" w:rsidP="00324EEC">
            <w:pPr>
              <w:jc w:val="center"/>
              <w:rPr>
                <w:rFonts w:eastAsia="Calibri"/>
              </w:rPr>
            </w:pPr>
            <w:hyperlink r:id="rId27" w:history="1">
              <w:r w:rsidR="00324EEC" w:rsidRPr="002C7438">
                <w:rPr>
                  <w:rStyle w:val="af0"/>
                  <w:rFonts w:eastAsia="Calibri"/>
                </w:rPr>
                <w:t>http://mfcanapa.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8(86133)53340</w:t>
            </w:r>
            <w:r w:rsidRPr="002C7438">
              <w:rPr>
                <w:rFonts w:eastAsia="Calibri"/>
              </w:rPr>
              <w:br/>
            </w:r>
            <w:hyperlink r:id="rId28" w:history="1">
              <w:r w:rsidR="00324EEC" w:rsidRPr="002C7438">
                <w:rPr>
                  <w:rStyle w:val="af0"/>
                  <w:rFonts w:eastAsia="Calibri"/>
                </w:rPr>
                <w:t>anapa-mfc@mail.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 Армавир</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Армавир</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r w:rsidRPr="002C7438">
              <w:rPr>
                <w:rFonts w:eastAsia="Calibri"/>
              </w:rPr>
              <w:br/>
              <w:t>Сб. 08: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29" w:history="1">
              <w:r w:rsidR="00324EEC" w:rsidRPr="002C7438">
                <w:rPr>
                  <w:rStyle w:val="af0"/>
                  <w:rFonts w:eastAsia="Calibri"/>
                </w:rPr>
                <w:t>http://armavir.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37)31825</w:t>
            </w:r>
            <w:r w:rsidRPr="002C7438">
              <w:rPr>
                <w:rFonts w:eastAsia="Calibri"/>
              </w:rPr>
              <w:br/>
            </w:r>
            <w:hyperlink r:id="rId30" w:history="1">
              <w:r w:rsidR="00324EEC" w:rsidRPr="002C7438">
                <w:rPr>
                  <w:rStyle w:val="af0"/>
                  <w:rFonts w:eastAsia="Calibri"/>
                </w:rPr>
                <w:t>mfc.armavir@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курорт Геленджик</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Геленджик</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20:00</w:t>
            </w:r>
            <w:r w:rsidRPr="002C7438">
              <w:rPr>
                <w:rFonts w:eastAsia="Calibri"/>
              </w:rPr>
              <w:br/>
              <w:t xml:space="preserve"> Сб. 10:00-20: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31" w:history="1">
              <w:r w:rsidR="00324EEC" w:rsidRPr="002C7438">
                <w:rPr>
                  <w:rStyle w:val="af0"/>
                  <w:rFonts w:eastAsia="Calibri"/>
                </w:rPr>
                <w:t>http://gelendzhik.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1)35549</w:t>
            </w:r>
            <w:r w:rsidRPr="002C7438">
              <w:rPr>
                <w:rFonts w:eastAsia="Calibri"/>
              </w:rPr>
              <w:br/>
            </w:r>
            <w:hyperlink r:id="rId32" w:history="1">
              <w:r w:rsidR="00324EEC" w:rsidRPr="002C7438">
                <w:rPr>
                  <w:rStyle w:val="af0"/>
                  <w:rFonts w:eastAsia="Calibri"/>
                </w:rPr>
                <w:t>mfc@gelendzhik.org</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 Горячий Ключ</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Горячий Ключ</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r w:rsidRPr="002C7438">
              <w:rPr>
                <w:rFonts w:eastAsia="Calibri"/>
              </w:rPr>
              <w:br/>
              <w:t xml:space="preserve">Сб. 09:00-14: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33" w:history="1">
              <w:r w:rsidR="00324EEC" w:rsidRPr="002C7438">
                <w:rPr>
                  <w:rStyle w:val="af0"/>
                  <w:rFonts w:eastAsia="Calibri"/>
                </w:rPr>
                <w:t>http://mfc.gorkluch.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9)44036</w:t>
            </w:r>
            <w:r w:rsidRPr="002C7438">
              <w:rPr>
                <w:rFonts w:eastAsia="Calibri"/>
              </w:rPr>
              <w:br/>
            </w:r>
            <w:hyperlink r:id="rId34" w:history="1">
              <w:r w:rsidR="00324EEC" w:rsidRPr="002C7438">
                <w:rPr>
                  <w:rStyle w:val="af0"/>
                  <w:rFonts w:eastAsia="Calibri"/>
                </w:rPr>
                <w:t>mfc-gk@rambler.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герой Новороссийск</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г. Новороссийск, отдел «Централь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20:00</w:t>
            </w:r>
            <w:r w:rsidRPr="002C7438">
              <w:rPr>
                <w:rFonts w:eastAsia="Calibri"/>
              </w:rPr>
              <w:br/>
              <w:t>Сб. 08:00-17: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35" w:history="1">
              <w:r w:rsidR="00324EEC" w:rsidRPr="002C7438">
                <w:rPr>
                  <w:rStyle w:val="af0"/>
                  <w:rFonts w:eastAsia="Calibri"/>
                </w:rPr>
                <w:t>http://mfc.admnvrsk.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76)71650</w:t>
            </w:r>
            <w:r w:rsidRPr="002C7438">
              <w:rPr>
                <w:rFonts w:eastAsia="Calibri"/>
              </w:rPr>
              <w:br/>
            </w:r>
            <w:hyperlink r:id="rId36" w:history="1">
              <w:r w:rsidR="00324EEC" w:rsidRPr="002C7438">
                <w:rPr>
                  <w:rStyle w:val="af0"/>
                  <w:rFonts w:eastAsia="Calibri"/>
                </w:rPr>
                <w:t>mfcnvrsk@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г. Новороссийск, отдел «Юж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20:00</w:t>
            </w:r>
            <w:r w:rsidRPr="002C7438">
              <w:rPr>
                <w:rFonts w:eastAsia="Calibri"/>
              </w:rPr>
              <w:br/>
              <w:t>Сб. 08:00-17: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37" w:history="1">
              <w:r w:rsidR="00324EEC" w:rsidRPr="002C7438">
                <w:rPr>
                  <w:rStyle w:val="af0"/>
                  <w:rFonts w:eastAsia="Calibri"/>
                </w:rPr>
                <w:t>http://mfc.admnvrsk.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76)71650</w:t>
            </w:r>
            <w:r w:rsidRPr="002C7438">
              <w:rPr>
                <w:rFonts w:eastAsia="Calibri"/>
              </w:rPr>
              <w:br/>
            </w:r>
            <w:hyperlink r:id="rId38" w:history="1">
              <w:r w:rsidR="00324EEC" w:rsidRPr="002C7438">
                <w:rPr>
                  <w:rStyle w:val="af0"/>
                  <w:rFonts w:eastAsia="Calibri"/>
                </w:rPr>
                <w:t>mfcnvrsk@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 Сочи</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АУ МФЦ г. Сочи, отдел «Адлер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Сочи, ул. Кирова, д. 53</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Сб. 09:00-20: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39" w:history="1">
              <w:r w:rsidR="00324EEC" w:rsidRPr="002C7438">
                <w:rPr>
                  <w:rStyle w:val="af0"/>
                  <w:rFonts w:eastAsia="Calibri"/>
                </w:rPr>
                <w:t>http://mfcsochi.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00)4444700</w:t>
            </w:r>
            <w:r w:rsidRPr="002C7438">
              <w:rPr>
                <w:rFonts w:eastAsia="Calibri"/>
              </w:rPr>
              <w:br/>
            </w:r>
            <w:hyperlink r:id="rId40" w:history="1">
              <w:r w:rsidR="00324EEC" w:rsidRPr="002C7438">
                <w:rPr>
                  <w:rStyle w:val="af0"/>
                  <w:rFonts w:eastAsia="Calibri"/>
                </w:rPr>
                <w:t>info@mfcsochi.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АУ МФЦ г. Сочи, отдел «Лазарев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Сочи, ул. Лазарева, д. 58</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Сб. 09:00-20: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41" w:history="1">
              <w:r w:rsidR="00324EEC" w:rsidRPr="002C7438">
                <w:rPr>
                  <w:rStyle w:val="af0"/>
                  <w:rFonts w:eastAsia="Calibri"/>
                </w:rPr>
                <w:t>http://mfcsochi.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00)4444700</w:t>
            </w:r>
            <w:r w:rsidRPr="002C7438">
              <w:rPr>
                <w:rFonts w:eastAsia="Calibri"/>
              </w:rPr>
              <w:br/>
            </w:r>
            <w:hyperlink r:id="rId42" w:history="1">
              <w:r w:rsidR="00324EEC" w:rsidRPr="002C7438">
                <w:rPr>
                  <w:rStyle w:val="af0"/>
                  <w:rFonts w:eastAsia="Calibri"/>
                </w:rPr>
                <w:t>info@mfcsochi.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АУ МФЦ г. Сочи, отдел «Хостин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Сб. 09:00-20: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43" w:history="1">
              <w:r w:rsidR="00324EEC" w:rsidRPr="002C7438">
                <w:rPr>
                  <w:rStyle w:val="af0"/>
                  <w:rFonts w:eastAsia="Calibri"/>
                </w:rPr>
                <w:t>http://mfcsochi.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00)4444700</w:t>
            </w:r>
            <w:r w:rsidRPr="002C7438">
              <w:rPr>
                <w:rFonts w:eastAsia="Calibri"/>
              </w:rPr>
              <w:br/>
            </w:r>
            <w:hyperlink r:id="rId44" w:history="1">
              <w:r w:rsidR="00324EEC" w:rsidRPr="002C7438">
                <w:rPr>
                  <w:rStyle w:val="af0"/>
                  <w:rFonts w:eastAsia="Calibri"/>
                </w:rPr>
                <w:t>info@mfcsochi.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АУ МФЦ г. Сочи, отдел «Централь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Сб. 09:00-20: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45" w:history="1">
              <w:r w:rsidR="00324EEC" w:rsidRPr="002C7438">
                <w:rPr>
                  <w:rStyle w:val="af0"/>
                  <w:rFonts w:eastAsia="Calibri"/>
                </w:rPr>
                <w:t>http://mfcsochi.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00)4444700</w:t>
            </w:r>
            <w:r w:rsidRPr="002C7438">
              <w:rPr>
                <w:rFonts w:eastAsia="Calibri"/>
              </w:rPr>
              <w:br/>
            </w:r>
            <w:hyperlink r:id="rId46" w:history="1">
              <w:r w:rsidR="00324EEC" w:rsidRPr="002C7438">
                <w:rPr>
                  <w:rStyle w:val="af0"/>
                  <w:rFonts w:eastAsia="Calibri"/>
                </w:rPr>
                <w:t>info@mfcsochi.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Аб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Аб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 xml:space="preserve">Пн. 08:00-20:00 </w:t>
            </w:r>
            <w:r w:rsidRPr="002C7438">
              <w:rPr>
                <w:rFonts w:eastAsia="Calibri"/>
              </w:rPr>
              <w:br/>
              <w:t>Вт.-Пт. 08:00-18:00</w:t>
            </w:r>
            <w:r w:rsidRPr="002C7438">
              <w:rPr>
                <w:rFonts w:eastAsia="Calibri"/>
              </w:rPr>
              <w:br/>
              <w:t xml:space="preserve">Сб. 08:00-13: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47" w:history="1">
              <w:r w:rsidR="00324EEC" w:rsidRPr="002C7438">
                <w:rPr>
                  <w:rStyle w:val="af0"/>
                  <w:rFonts w:eastAsia="Calibri"/>
                </w:rPr>
                <w:t>http://abinsk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0)42037</w:t>
            </w:r>
            <w:r w:rsidRPr="002C7438">
              <w:rPr>
                <w:rFonts w:eastAsia="Calibri"/>
              </w:rPr>
              <w:br/>
              <w:t>8(86150)42065</w:t>
            </w:r>
            <w:r w:rsidRPr="002C7438">
              <w:rPr>
                <w:rFonts w:eastAsia="Calibri"/>
              </w:rPr>
              <w:br/>
            </w:r>
            <w:hyperlink r:id="rId48" w:history="1">
              <w:r w:rsidR="00324EEC" w:rsidRPr="002C7438">
                <w:rPr>
                  <w:rStyle w:val="af0"/>
                  <w:rFonts w:eastAsia="Calibri"/>
                </w:rPr>
                <w:t>mfc-abinsk@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Апшеро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Апшеро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Чт. 08:00-18:00</w:t>
            </w:r>
            <w:r w:rsidRPr="002C7438">
              <w:rPr>
                <w:rFonts w:eastAsia="Calibri"/>
              </w:rPr>
              <w:br/>
              <w:t>Пт. 08:00-20:00</w:t>
            </w:r>
            <w:r w:rsidRPr="002C7438">
              <w:rPr>
                <w:rFonts w:eastAsia="Calibri"/>
              </w:rPr>
              <w:br/>
              <w:t>Сб. 08:00-14: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49" w:history="1">
              <w:r w:rsidR="00324EEC" w:rsidRPr="002C7438">
                <w:rPr>
                  <w:rStyle w:val="af0"/>
                  <w:rFonts w:eastAsia="Calibri"/>
                </w:rPr>
                <w:t>http://www.apsheronsk-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8(86152)25230</w:t>
            </w:r>
            <w:r w:rsidRPr="002C7438">
              <w:rPr>
                <w:rFonts w:eastAsia="Calibri"/>
              </w:rPr>
              <w:br/>
            </w:r>
            <w:hyperlink r:id="rId50" w:history="1">
              <w:r w:rsidR="00324EEC" w:rsidRPr="002C7438">
                <w:rPr>
                  <w:rStyle w:val="af0"/>
                  <w:rFonts w:eastAsia="Calibri"/>
                </w:rPr>
                <w:t>mfc.apsheronsk@mail.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Белогл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Белогл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Чт. 08:00-17:00</w:t>
            </w:r>
            <w:r w:rsidRPr="002C7438">
              <w:rPr>
                <w:rFonts w:eastAsia="Calibri"/>
              </w:rPr>
              <w:br/>
              <w:t>Пт. 08:00-16:00</w:t>
            </w:r>
            <w:r w:rsidRPr="002C7438">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51" w:history="1">
              <w:r w:rsidR="00324EEC" w:rsidRPr="002C7438">
                <w:rPr>
                  <w:rStyle w:val="af0"/>
                  <w:rFonts w:eastAsia="Calibri"/>
                </w:rPr>
                <w:t>http://belglin.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4)72524</w:t>
            </w:r>
            <w:r w:rsidRPr="002C7438">
              <w:rPr>
                <w:rFonts w:eastAsia="Calibri"/>
              </w:rPr>
              <w:br/>
            </w:r>
            <w:hyperlink r:id="rId52" w:history="1">
              <w:r w:rsidR="00324EEC" w:rsidRPr="002C7438">
                <w:rPr>
                  <w:rStyle w:val="af0"/>
                  <w:rFonts w:eastAsia="Calibri"/>
                </w:rPr>
                <w:t>mfcbelglin@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Белорече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Белорече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Cб. 08:00-17:00</w:t>
            </w:r>
            <w:r w:rsidRPr="002C7438">
              <w:rPr>
                <w:rFonts w:eastAsia="Calibri"/>
              </w:rPr>
              <w:br/>
              <w:t>Вт.-Пт. 08:00-20: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53" w:history="1">
              <w:r w:rsidR="00324EEC" w:rsidRPr="002C7438">
                <w:rPr>
                  <w:rStyle w:val="af0"/>
                  <w:rFonts w:eastAsia="Calibri"/>
                </w:rPr>
                <w:t>http://bel.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5)33744</w:t>
            </w:r>
            <w:r w:rsidRPr="002C7438">
              <w:rPr>
                <w:rFonts w:eastAsia="Calibri"/>
              </w:rPr>
              <w:br/>
            </w:r>
            <w:hyperlink r:id="rId54" w:history="1">
              <w:r w:rsidR="00324EEC" w:rsidRPr="002C7438">
                <w:rPr>
                  <w:rStyle w:val="af0"/>
                  <w:rFonts w:eastAsia="Calibri"/>
                </w:rPr>
                <w:t>bel.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Брюховец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Брюховец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20:00</w:t>
            </w:r>
            <w:r w:rsidRPr="002C7438">
              <w:rPr>
                <w:rFonts w:eastAsia="Calibri"/>
              </w:rPr>
              <w:br/>
              <w:t>Сб. 08:00-14: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55" w:history="1">
              <w:r w:rsidR="00324EEC" w:rsidRPr="002C7438">
                <w:rPr>
                  <w:rStyle w:val="af0"/>
                  <w:rFonts w:eastAsia="Calibri"/>
                </w:rPr>
                <w:t>http://mfc-br.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6)31039</w:t>
            </w:r>
            <w:r w:rsidRPr="002C7438">
              <w:rPr>
                <w:rFonts w:eastAsia="Calibri"/>
              </w:rPr>
              <w:br/>
            </w:r>
            <w:hyperlink r:id="rId56" w:history="1">
              <w:r w:rsidR="00324EEC" w:rsidRPr="002C7438">
                <w:rPr>
                  <w:rStyle w:val="af0"/>
                  <w:rFonts w:eastAsia="Calibri"/>
                </w:rPr>
                <w:t>mfc.bruhoveckaya@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Выселк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Выселковскогораой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17:00</w:t>
            </w:r>
            <w:r w:rsidRPr="002C7438">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57" w:history="1">
              <w:r w:rsidR="00324EEC" w:rsidRPr="002C7438">
                <w:rPr>
                  <w:rStyle w:val="af0"/>
                  <w:rFonts w:eastAsia="Calibri"/>
                </w:rPr>
                <w:t>http://viselki.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7)73440</w:t>
            </w:r>
            <w:r w:rsidRPr="002C7438">
              <w:rPr>
                <w:rFonts w:eastAsia="Calibri"/>
              </w:rPr>
              <w:br/>
            </w:r>
            <w:hyperlink r:id="rId58" w:history="1">
              <w:r w:rsidR="00324EEC" w:rsidRPr="002C7438">
                <w:rPr>
                  <w:rStyle w:val="af0"/>
                  <w:rFonts w:eastAsia="Calibri"/>
                </w:rPr>
                <w:t>mfc.2010@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улькевич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улькевич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Ср, Чт., Пт. 08:00-18:00</w:t>
            </w:r>
            <w:r w:rsidRPr="002C7438">
              <w:rPr>
                <w:rFonts w:eastAsia="Calibri"/>
              </w:rPr>
              <w:br/>
              <w:t>Вт. 08:00-20:00</w:t>
            </w:r>
            <w:r w:rsidRPr="002C7438">
              <w:rPr>
                <w:rFonts w:eastAsia="Calibri"/>
              </w:rPr>
              <w:br/>
              <w:t>Сб. 09:00-16: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59" w:history="1">
              <w:r w:rsidR="00324EEC" w:rsidRPr="002C7438">
                <w:rPr>
                  <w:rStyle w:val="af0"/>
                  <w:rFonts w:eastAsia="Calibri"/>
                </w:rPr>
                <w:t>http://mfcgul.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0)33077</w:t>
            </w:r>
            <w:r w:rsidRPr="002C7438">
              <w:rPr>
                <w:rFonts w:eastAsia="Calibri"/>
              </w:rPr>
              <w:br/>
            </w:r>
            <w:hyperlink r:id="rId60" w:history="1">
              <w:r w:rsidR="00324EEC" w:rsidRPr="002C7438">
                <w:rPr>
                  <w:rStyle w:val="af0"/>
                  <w:rFonts w:eastAsia="Calibri"/>
                </w:rPr>
                <w:t>info@mfcgu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Динско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БУ МФЦ Динскогораой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r w:rsidRPr="002C7438">
              <w:rPr>
                <w:rFonts w:eastAsia="Calibri"/>
              </w:rPr>
              <w:br/>
              <w:t>Сб. 08:00-15: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61" w:history="1">
              <w:r w:rsidR="00324EEC" w:rsidRPr="002C7438">
                <w:rPr>
                  <w:rStyle w:val="af0"/>
                  <w:rFonts w:eastAsia="Calibri"/>
                </w:rPr>
                <w:t>http://dinsk.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2)66414</w:t>
            </w:r>
            <w:r w:rsidRPr="002C7438">
              <w:rPr>
                <w:rFonts w:eastAsia="Calibri"/>
              </w:rPr>
              <w:br/>
            </w:r>
            <w:hyperlink r:id="rId62" w:history="1">
              <w:r w:rsidR="00324EEC" w:rsidRPr="002C7438">
                <w:rPr>
                  <w:rStyle w:val="af0"/>
                  <w:rFonts w:eastAsia="Calibri"/>
                </w:rPr>
                <w:t>mfc_dinsk@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Ей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Ей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r w:rsidRPr="002C7438">
              <w:rPr>
                <w:rFonts w:eastAsia="Calibri"/>
              </w:rPr>
              <w:br/>
              <w:t>Сб. 08:00-15: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63" w:history="1">
              <w:r w:rsidR="00324EEC" w:rsidRPr="002C7438">
                <w:rPr>
                  <w:rStyle w:val="af0"/>
                  <w:rFonts w:eastAsia="Calibri"/>
                </w:rPr>
                <w:t>http://eysk.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32)37181</w:t>
            </w:r>
            <w:r w:rsidRPr="002C7438">
              <w:rPr>
                <w:rFonts w:eastAsia="Calibri"/>
              </w:rPr>
              <w:br/>
              <w:t>8(86132)37161</w:t>
            </w:r>
            <w:r w:rsidRPr="002C7438">
              <w:rPr>
                <w:rFonts w:eastAsia="Calibri"/>
              </w:rPr>
              <w:br/>
            </w:r>
            <w:hyperlink r:id="rId64" w:history="1">
              <w:r w:rsidR="00324EEC" w:rsidRPr="002C7438">
                <w:rPr>
                  <w:rStyle w:val="af0"/>
                  <w:rFonts w:eastAsia="Calibri"/>
                </w:rPr>
                <w:t>mfc_eisk@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Кавказ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Кавказ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r w:rsidRPr="002C7438">
              <w:rPr>
                <w:rFonts w:eastAsia="Calibri"/>
              </w:rPr>
              <w:br/>
              <w:t>Сб. 08:00-17: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65" w:history="1">
              <w:r w:rsidR="00324EEC" w:rsidRPr="002C7438">
                <w:rPr>
                  <w:rStyle w:val="af0"/>
                  <w:rFonts w:eastAsia="Calibri"/>
                </w:rPr>
                <w:t>http://kavkazskaya.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8(86138)76799</w:t>
            </w:r>
            <w:r w:rsidRPr="002C7438">
              <w:rPr>
                <w:rFonts w:eastAsia="Calibri"/>
              </w:rPr>
              <w:br/>
            </w:r>
            <w:hyperlink r:id="rId66" w:history="1">
              <w:r w:rsidR="00324EEC" w:rsidRPr="002C7438">
                <w:rPr>
                  <w:rStyle w:val="af0"/>
                  <w:rFonts w:eastAsia="Calibri"/>
                </w:rPr>
                <w:t>kavmfc@yandex.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Калин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Калин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9:00-17:00</w:t>
            </w:r>
            <w:r w:rsidRPr="002C7438">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67" w:history="1">
              <w:r w:rsidR="00324EEC" w:rsidRPr="002C7438">
                <w:rPr>
                  <w:rStyle w:val="af0"/>
                  <w:rFonts w:eastAsia="Calibri"/>
                </w:rPr>
                <w:t>http://kalina.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3)22709</w:t>
            </w:r>
            <w:r w:rsidRPr="002C7438">
              <w:rPr>
                <w:rFonts w:eastAsia="Calibri"/>
              </w:rPr>
              <w:br/>
            </w:r>
            <w:hyperlink r:id="rId68" w:history="1">
              <w:r w:rsidR="00324EEC" w:rsidRPr="002C7438">
                <w:rPr>
                  <w:rStyle w:val="af0"/>
                  <w:rFonts w:eastAsia="Calibri"/>
                </w:rPr>
                <w:t>mfc-kalina@rambler.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Каневско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Каневского района</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 xml:space="preserve">Пн., Вт., Чт., Пт. 08:00-18:30 </w:t>
            </w:r>
            <w:r w:rsidRPr="002C7438">
              <w:rPr>
                <w:rFonts w:eastAsia="Calibri"/>
              </w:rPr>
              <w:br/>
              <w:t>Ср. 08:00-20:00</w:t>
            </w:r>
            <w:r w:rsidRPr="002C7438">
              <w:rPr>
                <w:rFonts w:eastAsia="Calibri"/>
              </w:rPr>
              <w:br/>
              <w:t xml:space="preserve">Сб. 08:00-14: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2C7438" w:rsidRDefault="00113603" w:rsidP="00324EEC">
            <w:pPr>
              <w:jc w:val="center"/>
              <w:rPr>
                <w:rFonts w:eastAsia="Calibri"/>
              </w:rPr>
            </w:pPr>
            <w:hyperlink r:id="rId69" w:history="1">
              <w:r w:rsidR="00324EEC" w:rsidRPr="002C7438">
                <w:rPr>
                  <w:rStyle w:val="af0"/>
                  <w:rFonts w:eastAsia="Calibri"/>
                </w:rPr>
                <w:t>http://kanevskaya.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324EEC" w:rsidRPr="002C7438" w:rsidRDefault="00CD304C" w:rsidP="00324EEC">
            <w:pPr>
              <w:jc w:val="center"/>
              <w:rPr>
                <w:rFonts w:eastAsia="Calibri"/>
              </w:rPr>
            </w:pPr>
            <w:r w:rsidRPr="002C7438">
              <w:rPr>
                <w:rFonts w:eastAsia="Calibri"/>
              </w:rPr>
              <w:t>8(86164)45191</w:t>
            </w:r>
            <w:r w:rsidRPr="002C7438">
              <w:rPr>
                <w:rFonts w:eastAsia="Calibri"/>
              </w:rPr>
              <w:br/>
              <w:t>8(86164)45188</w:t>
            </w:r>
            <w:r w:rsidRPr="002C7438">
              <w:rPr>
                <w:rFonts w:eastAsia="Calibri"/>
              </w:rPr>
              <w:br/>
            </w:r>
            <w:hyperlink r:id="rId70" w:history="1">
              <w:r w:rsidR="00324EEC" w:rsidRPr="002C7438">
                <w:rPr>
                  <w:rStyle w:val="af0"/>
                  <w:rFonts w:eastAsia="Calibri"/>
                </w:rPr>
                <w:t>mfc@kanevskadm.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Корен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Корен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r w:rsidRPr="002C7438">
              <w:rPr>
                <w:rFonts w:eastAsia="Calibri"/>
              </w:rPr>
              <w:br/>
              <w:t>Сб. 09: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71" w:history="1">
              <w:r w:rsidR="00324EEC" w:rsidRPr="002C7438">
                <w:rPr>
                  <w:rStyle w:val="af0"/>
                  <w:rFonts w:eastAsia="Calibri"/>
                </w:rPr>
                <w:t>http://mfc.korenovsk.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2)46240</w:t>
            </w:r>
            <w:r w:rsidRPr="002C7438">
              <w:rPr>
                <w:rFonts w:eastAsia="Calibri"/>
              </w:rPr>
              <w:br/>
              <w:t>8(86142)46261</w:t>
            </w:r>
            <w:r w:rsidRPr="002C7438">
              <w:rPr>
                <w:rFonts w:eastAsia="Calibri"/>
              </w:rPr>
              <w:br/>
            </w:r>
            <w:hyperlink r:id="rId72" w:history="1">
              <w:r w:rsidR="00324EEC" w:rsidRPr="002C7438">
                <w:rPr>
                  <w:rStyle w:val="af0"/>
                  <w:rFonts w:eastAsia="Calibri"/>
                </w:rPr>
                <w:t>mfc@admkor.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Красноармей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БУ МФЦ Красноармей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Ср., Чт., Пт. 08:00-18:30</w:t>
            </w:r>
            <w:r w:rsidRPr="002C7438">
              <w:rPr>
                <w:rFonts w:eastAsia="Calibri"/>
              </w:rPr>
              <w:br/>
              <w:t>Вт. 08:00-20:00</w:t>
            </w:r>
            <w:r w:rsidRPr="002C7438">
              <w:rPr>
                <w:rFonts w:eastAsia="Calibri"/>
              </w:rPr>
              <w:br/>
              <w:t>Сб. 08:00-14:00</w:t>
            </w:r>
            <w:r w:rsidRPr="002C7438">
              <w:rPr>
                <w:rFonts w:eastAsia="Calibri"/>
              </w:rPr>
              <w:br/>
            </w:r>
            <w:r w:rsidRPr="002C7438">
              <w:rPr>
                <w:rFonts w:eastAsia="Calibri"/>
              </w:rPr>
              <w:lastRenderedPageBreak/>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73" w:history="1">
              <w:r w:rsidR="00324EEC" w:rsidRPr="002C7438">
                <w:rPr>
                  <w:rStyle w:val="af0"/>
                  <w:rFonts w:eastAsia="Calibri"/>
                </w:rPr>
                <w:t>http://krasnarm.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5)40897</w:t>
            </w:r>
            <w:r w:rsidRPr="002C7438">
              <w:rPr>
                <w:rFonts w:eastAsia="Calibri"/>
              </w:rPr>
              <w:br/>
            </w:r>
            <w:hyperlink r:id="rId74" w:history="1">
              <w:r w:rsidR="00324EEC" w:rsidRPr="002C7438">
                <w:rPr>
                  <w:rStyle w:val="af0"/>
                  <w:rFonts w:eastAsia="Calibri"/>
                </w:rPr>
                <w:t>mfc.krasnarm@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Крыл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Крыл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 xml:space="preserve">Пн.-Пт. 08:00-16:00 </w:t>
            </w:r>
            <w:r w:rsidRPr="002C7438">
              <w:rPr>
                <w:rFonts w:eastAsia="Calibri"/>
              </w:rPr>
              <w:br/>
              <w:t>перерыв 12:00-13:00</w:t>
            </w:r>
            <w:r w:rsidRPr="002C7438">
              <w:rPr>
                <w:rFonts w:eastAsia="Calibri"/>
              </w:rPr>
              <w:br/>
              <w:t xml:space="preserve">Сб. 08:00-13: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75" w:history="1">
              <w:r w:rsidR="00324EEC" w:rsidRPr="002C7438">
                <w:rPr>
                  <w:rStyle w:val="af0"/>
                  <w:rFonts w:eastAsia="Calibri"/>
                </w:rPr>
                <w:t>http://krilovsk.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1)35119</w:t>
            </w:r>
            <w:r w:rsidRPr="002C7438">
              <w:rPr>
                <w:rFonts w:eastAsia="Calibri"/>
              </w:rPr>
              <w:br/>
            </w:r>
            <w:hyperlink r:id="rId76" w:history="1">
              <w:r w:rsidR="00324EEC" w:rsidRPr="002C7438">
                <w:rPr>
                  <w:rStyle w:val="af0"/>
                  <w:rFonts w:eastAsia="Calibri"/>
                </w:rPr>
                <w:t>mfc.krilovskaya@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Крым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АУ МФЦ Крым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09:00-20:00</w:t>
            </w:r>
            <w:r w:rsidRPr="002C7438">
              <w:rPr>
                <w:rFonts w:eastAsia="Calibri"/>
              </w:rPr>
              <w:br/>
              <w:t>Вт., Пт. 08:00-18:00</w:t>
            </w:r>
            <w:r w:rsidRPr="002C7438">
              <w:rPr>
                <w:rFonts w:eastAsia="Calibri"/>
              </w:rPr>
              <w:br/>
              <w:t>Сб. 08:00 - 07: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77" w:history="1">
              <w:r w:rsidR="00324EEC" w:rsidRPr="002C7438">
                <w:rPr>
                  <w:rStyle w:val="af0"/>
                  <w:rFonts w:eastAsia="Calibri"/>
                </w:rPr>
                <w:t>http://krymsk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31)43774</w:t>
            </w:r>
            <w:r w:rsidRPr="002C7438">
              <w:rPr>
                <w:rFonts w:eastAsia="Calibri"/>
              </w:rPr>
              <w:br/>
            </w:r>
            <w:hyperlink r:id="rId78" w:history="1">
              <w:r w:rsidR="00324EEC" w:rsidRPr="002C7438">
                <w:rPr>
                  <w:rStyle w:val="af0"/>
                  <w:rFonts w:eastAsia="Calibri"/>
                </w:rPr>
                <w:t>mfc.krymsk@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Курган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Курган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r w:rsidRPr="002C7438">
              <w:rPr>
                <w:rFonts w:eastAsia="Calibri"/>
              </w:rPr>
              <w:br/>
              <w:t>Сб. 08.00-14.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79" w:history="1">
              <w:r w:rsidR="00324EEC" w:rsidRPr="002C7438">
                <w:rPr>
                  <w:rStyle w:val="af0"/>
                  <w:rFonts w:eastAsia="Calibri"/>
                </w:rPr>
                <w:t>http://kurganinsk.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7)27799</w:t>
            </w:r>
            <w:r w:rsidRPr="002C7438">
              <w:rPr>
                <w:rFonts w:eastAsia="Calibri"/>
              </w:rPr>
              <w:br/>
              <w:t>8(86147)27545</w:t>
            </w:r>
            <w:r w:rsidRPr="002C7438">
              <w:rPr>
                <w:rFonts w:eastAsia="Calibri"/>
              </w:rPr>
              <w:br/>
            </w:r>
            <w:hyperlink r:id="rId80" w:history="1">
              <w:r w:rsidR="00324EEC" w:rsidRPr="002C7438">
                <w:rPr>
                  <w:rStyle w:val="af0"/>
                  <w:rFonts w:eastAsia="Calibri"/>
                </w:rPr>
                <w:t>mfc-kurganinsk@rambler.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Куще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У МФЦ Куще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Ср., Чт., Пт. 08:00-18:00</w:t>
            </w:r>
            <w:r w:rsidRPr="002C7438">
              <w:rPr>
                <w:rFonts w:eastAsia="Calibri"/>
              </w:rPr>
              <w:br/>
              <w:t>Вт. 08:00-20:00</w:t>
            </w:r>
            <w:r w:rsidRPr="002C7438">
              <w:rPr>
                <w:rFonts w:eastAsia="Calibri"/>
              </w:rPr>
              <w:br/>
              <w:t>Сб. 08: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81" w:history="1">
              <w:r w:rsidR="00324EEC" w:rsidRPr="002C7438">
                <w:rPr>
                  <w:rStyle w:val="af0"/>
                  <w:rFonts w:eastAsia="Calibri"/>
                </w:rPr>
                <w:t>http://mfckush.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00)3022290</w:t>
            </w:r>
            <w:r w:rsidRPr="002C7438">
              <w:rPr>
                <w:rFonts w:eastAsia="Calibri"/>
              </w:rPr>
              <w:br/>
              <w:t xml:space="preserve">8(86168)40290 </w:t>
            </w:r>
            <w:r w:rsidRPr="002C7438">
              <w:rPr>
                <w:rFonts w:eastAsia="Calibri"/>
              </w:rPr>
              <w:br/>
            </w:r>
            <w:hyperlink r:id="rId82" w:history="1">
              <w:r w:rsidR="00324EEC" w:rsidRPr="002C7438">
                <w:rPr>
                  <w:rStyle w:val="af0"/>
                  <w:rFonts w:eastAsia="Calibri"/>
                </w:rPr>
                <w:t>mfckush@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Лаб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Лаб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Лабинск, ул. Победы, д. 177</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 xml:space="preserve">Пн., Вт., Чт., Пт. 08:00-18:00 </w:t>
            </w:r>
            <w:r w:rsidRPr="002C7438">
              <w:rPr>
                <w:rFonts w:eastAsia="Calibri"/>
              </w:rPr>
              <w:br/>
              <w:t>Ср. 08:00-20:00</w:t>
            </w:r>
            <w:r w:rsidRPr="002C7438">
              <w:rPr>
                <w:rFonts w:eastAsia="Calibri"/>
              </w:rPr>
              <w:br/>
              <w:t xml:space="preserve">Сб. 08:00-14: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83" w:history="1">
              <w:r w:rsidR="00324EEC" w:rsidRPr="002C7438">
                <w:rPr>
                  <w:rStyle w:val="af0"/>
                  <w:rFonts w:eastAsia="Calibri"/>
                </w:rPr>
                <w:t>http://labinsk.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9)35618</w:t>
            </w:r>
            <w:r w:rsidRPr="002C7438">
              <w:rPr>
                <w:rFonts w:eastAsia="Calibri"/>
              </w:rPr>
              <w:br/>
              <w:t>8(86169)35610</w:t>
            </w:r>
            <w:r w:rsidRPr="002C7438">
              <w:rPr>
                <w:rFonts w:eastAsia="Calibri"/>
              </w:rPr>
              <w:br/>
            </w:r>
            <w:hyperlink r:id="rId84" w:history="1">
              <w:r w:rsidR="00324EEC" w:rsidRPr="002C7438">
                <w:rPr>
                  <w:rStyle w:val="af0"/>
                  <w:rFonts w:eastAsia="Calibri"/>
                </w:rPr>
                <w:t>mfc.labinsk@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Ленинград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Ленинград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Ср., Пт. 08:00-18:00</w:t>
            </w:r>
            <w:r w:rsidRPr="002C7438">
              <w:rPr>
                <w:rFonts w:eastAsia="Calibri"/>
              </w:rPr>
              <w:br/>
              <w:t>Чт. 08:00-20:00</w:t>
            </w:r>
            <w:r w:rsidRPr="002C7438">
              <w:rPr>
                <w:rFonts w:eastAsia="Calibri"/>
              </w:rPr>
              <w:br/>
              <w:t xml:space="preserve">Сб.  08:00-13:00 </w:t>
            </w:r>
            <w:r w:rsidRPr="002C7438">
              <w:rPr>
                <w:rFonts w:eastAsia="Calibri"/>
              </w:rPr>
              <w:br/>
              <w:t>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85" w:history="1">
              <w:r w:rsidR="00324EEC" w:rsidRPr="002C7438">
                <w:rPr>
                  <w:rStyle w:val="af0"/>
                  <w:rFonts w:eastAsia="Calibri"/>
                </w:rPr>
                <w:t>http://len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5)37898</w:t>
            </w:r>
            <w:r w:rsidRPr="002C7438">
              <w:rPr>
                <w:rFonts w:eastAsia="Calibri"/>
              </w:rPr>
              <w:br/>
            </w:r>
            <w:hyperlink r:id="rId86" w:history="1">
              <w:r w:rsidR="00324EEC" w:rsidRPr="002C7438">
                <w:rPr>
                  <w:rStyle w:val="af0"/>
                  <w:rFonts w:eastAsia="Calibri"/>
                </w:rPr>
                <w:t>Len_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 xml:space="preserve">Мостовский муниципальный </w:t>
            </w:r>
            <w:r w:rsidRPr="002C7438">
              <w:rPr>
                <w:rFonts w:eastAsia="Calibri"/>
              </w:rPr>
              <w:lastRenderedPageBreak/>
              <w:t>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lastRenderedPageBreak/>
              <w:t xml:space="preserve">МБУ МФЦ Мостовского </w:t>
            </w:r>
            <w:r w:rsidRPr="002C7438">
              <w:rPr>
                <w:rFonts w:eastAsia="Calibri"/>
              </w:rPr>
              <w:lastRenderedPageBreak/>
              <w:t>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lastRenderedPageBreak/>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Ср., Чт., Пт. 08:00-18:00</w:t>
            </w:r>
            <w:r w:rsidRPr="002C7438">
              <w:rPr>
                <w:rFonts w:eastAsia="Calibri"/>
              </w:rPr>
              <w:br/>
            </w:r>
            <w:r w:rsidRPr="002C7438">
              <w:rPr>
                <w:rFonts w:eastAsia="Calibri"/>
              </w:rPr>
              <w:lastRenderedPageBreak/>
              <w:t>Вт. 08:00-20:00</w:t>
            </w:r>
            <w:r w:rsidRPr="002C7438">
              <w:rPr>
                <w:rFonts w:eastAsia="Calibri"/>
              </w:rPr>
              <w:br/>
              <w:t>Сб.  08: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87" w:history="1">
              <w:r w:rsidR="00324EEC" w:rsidRPr="002C7438">
                <w:rPr>
                  <w:rStyle w:val="af0"/>
                  <w:rFonts w:eastAsia="Calibri"/>
                </w:rPr>
                <w:t>http://mostovskoi.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lastRenderedPageBreak/>
              <w:t>8(86192)54384</w:t>
            </w:r>
            <w:r w:rsidRPr="002C7438">
              <w:rPr>
                <w:rFonts w:eastAsia="Calibri"/>
              </w:rPr>
              <w:br/>
            </w:r>
            <w:hyperlink r:id="rId88" w:history="1">
              <w:r w:rsidR="00324EEC" w:rsidRPr="002C7438">
                <w:rPr>
                  <w:rStyle w:val="af0"/>
                  <w:rFonts w:eastAsia="Calibri"/>
                </w:rPr>
                <w:t>most.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Новокуба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АУ МФЦ Новокуба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Ср., Пт. 08:00-18:00</w:t>
            </w:r>
            <w:r w:rsidRPr="002C7438">
              <w:rPr>
                <w:rFonts w:eastAsia="Calibri"/>
              </w:rPr>
              <w:br/>
              <w:t>Чт. 08:00-20:00</w:t>
            </w:r>
            <w:r w:rsidRPr="002C7438">
              <w:rPr>
                <w:rFonts w:eastAsia="Calibri"/>
              </w:rPr>
              <w:br/>
              <w:t xml:space="preserve">Сб. 08:00-13: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89" w:history="1">
              <w:r w:rsidR="00324EEC" w:rsidRPr="002C7438">
                <w:rPr>
                  <w:rStyle w:val="af0"/>
                  <w:rFonts w:eastAsia="Calibri"/>
                </w:rPr>
                <w:t>http://novokubansk.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95)31161</w:t>
            </w:r>
            <w:r w:rsidRPr="002C7438">
              <w:rPr>
                <w:rFonts w:eastAsia="Calibri"/>
              </w:rPr>
              <w:br/>
            </w:r>
            <w:hyperlink r:id="rId90" w:history="1">
              <w:r w:rsidR="00324EEC" w:rsidRPr="002C7438">
                <w:rPr>
                  <w:rStyle w:val="af0"/>
                  <w:rFonts w:eastAsia="Calibri"/>
                </w:rPr>
                <w:t>mfc31161@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Новопокр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Новопокр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 xml:space="preserve">Пн., Вт., Ср., Чт. 08:00-17:00 </w:t>
            </w:r>
            <w:r w:rsidRPr="002C7438">
              <w:rPr>
                <w:rFonts w:eastAsia="Calibri"/>
              </w:rPr>
              <w:br/>
              <w:t>Пт. 08:00-16:00</w:t>
            </w:r>
            <w:r w:rsidRPr="002C7438">
              <w:rPr>
                <w:rFonts w:eastAsia="Calibri"/>
              </w:rPr>
              <w:br/>
              <w:t>Сб. 08: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113603" w:rsidP="00324EEC">
            <w:pPr>
              <w:jc w:val="center"/>
              <w:rPr>
                <w:rFonts w:eastAsia="Calibri"/>
              </w:rPr>
            </w:pPr>
            <w:hyperlink r:id="rId91" w:history="1">
              <w:r w:rsidR="00324EEC" w:rsidRPr="002C7438">
                <w:rPr>
                  <w:rStyle w:val="af0"/>
                  <w:rFonts w:eastAsia="Calibri"/>
                </w:rPr>
                <w:t>http://novopokrovsk.e-mfc.ru</w:t>
              </w:r>
            </w:hyperlink>
          </w:p>
          <w:p w:rsidR="00CD304C" w:rsidRPr="002C7438" w:rsidRDefault="00CD304C" w:rsidP="00324EEC">
            <w:pPr>
              <w:jc w:val="center"/>
              <w:rPr>
                <w:rFonts w:eastAsia="Calibri"/>
              </w:rPr>
            </w:pPr>
            <w:r w:rsidRPr="002C7438">
              <w:rPr>
                <w:rFonts w:eastAsia="Calibri"/>
              </w:rPr>
              <w:t>/</w:t>
            </w: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9)73742</w:t>
            </w:r>
            <w:r w:rsidRPr="002C7438">
              <w:rPr>
                <w:rFonts w:eastAsia="Calibri"/>
              </w:rPr>
              <w:br/>
            </w:r>
            <w:hyperlink r:id="rId92" w:history="1">
              <w:r w:rsidR="00324EEC" w:rsidRPr="002C7438">
                <w:rPr>
                  <w:rStyle w:val="af0"/>
                  <w:rFonts w:eastAsia="Calibri"/>
                </w:rPr>
                <w:t>novopokrovskii_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Отрадне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Отрад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7:00</w:t>
            </w:r>
            <w:r w:rsidRPr="002C7438">
              <w:rPr>
                <w:rFonts w:eastAsia="Calibri"/>
              </w:rPr>
              <w:br/>
              <w:t>Ср. 08:00-20:00</w:t>
            </w:r>
            <w:r w:rsidRPr="002C7438">
              <w:rPr>
                <w:rFonts w:eastAsia="Calibri"/>
              </w:rPr>
              <w:br/>
              <w:t>Сб. 08: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93" w:history="1">
              <w:r w:rsidR="00324EEC" w:rsidRPr="002C7438">
                <w:rPr>
                  <w:rStyle w:val="af0"/>
                  <w:rFonts w:eastAsia="Calibri"/>
                </w:rPr>
                <w:t>http://mfc.otradnaya.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4)34621</w:t>
            </w:r>
            <w:r w:rsidRPr="002C7438">
              <w:rPr>
                <w:rFonts w:eastAsia="Calibri"/>
              </w:rPr>
              <w:br/>
            </w:r>
            <w:hyperlink r:id="rId94" w:history="1">
              <w:r w:rsidR="00324EEC" w:rsidRPr="002C7438">
                <w:rPr>
                  <w:rStyle w:val="af0"/>
                  <w:rFonts w:eastAsia="Calibri"/>
                </w:rPr>
                <w:t>mfc.otradnaya@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авл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Павл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Ср., Пт. 08:00-18:00</w:t>
            </w:r>
            <w:r w:rsidRPr="002C7438">
              <w:rPr>
                <w:rFonts w:eastAsia="Calibri"/>
              </w:rPr>
              <w:br/>
              <w:t xml:space="preserve">Вт., Чт. 08:00-20:00 </w:t>
            </w:r>
            <w:r w:rsidRPr="002C7438">
              <w:rPr>
                <w:rFonts w:eastAsia="Calibri"/>
              </w:rPr>
              <w:br/>
              <w:t xml:space="preserve">Сб. 08:00-16: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95" w:history="1">
              <w:r w:rsidR="00324EEC" w:rsidRPr="002C7438">
                <w:rPr>
                  <w:rStyle w:val="af0"/>
                  <w:rFonts w:eastAsia="Calibri"/>
                </w:rPr>
                <w:t>http://www.mfc.pavlraion.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91)54595</w:t>
            </w:r>
            <w:r w:rsidRPr="002C7438">
              <w:rPr>
                <w:rFonts w:eastAsia="Calibri"/>
              </w:rPr>
              <w:br/>
            </w:r>
            <w:hyperlink r:id="rId96" w:history="1">
              <w:r w:rsidR="00324EEC" w:rsidRPr="002C7438">
                <w:rPr>
                  <w:rStyle w:val="af0"/>
                  <w:rFonts w:eastAsia="Calibri"/>
                </w:rPr>
                <w:t>mfc-pavlovskii@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риморско-Ахтар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Приморско-Ахтар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г. Приморско-Ахтарск, </w:t>
            </w:r>
            <w:r w:rsidRPr="002C7438">
              <w:rPr>
                <w:rFonts w:eastAsia="Calibri"/>
              </w:rPr>
              <w:br/>
              <w:t>ул. Фестивальная, д. 57</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r w:rsidRPr="002C7438">
              <w:rPr>
                <w:rFonts w:eastAsia="Calibri"/>
              </w:rPr>
              <w:br/>
              <w:t>Сб. 08: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97" w:history="1">
              <w:r w:rsidR="00324EEC" w:rsidRPr="002C7438">
                <w:rPr>
                  <w:rStyle w:val="af0"/>
                  <w:rFonts w:eastAsia="Calibri"/>
                </w:rPr>
                <w:t>http://mfc-prahtarsk.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3)31837</w:t>
            </w:r>
            <w:r w:rsidRPr="002C7438">
              <w:rPr>
                <w:rFonts w:eastAsia="Calibri"/>
              </w:rPr>
              <w:br/>
              <w:t>8(86143)31838</w:t>
            </w:r>
            <w:r w:rsidRPr="002C7438">
              <w:rPr>
                <w:rFonts w:eastAsia="Calibri"/>
              </w:rPr>
              <w:br/>
            </w:r>
            <w:hyperlink r:id="rId98" w:history="1">
              <w:r w:rsidR="00324EEC" w:rsidRPr="002C7438">
                <w:rPr>
                  <w:rStyle w:val="af0"/>
                  <w:rFonts w:eastAsia="Calibri"/>
                </w:rPr>
                <w:t>mfс.prаhtаrsk@mа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Север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Северского района, отдел «Афип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9:00-17:00</w:t>
            </w:r>
            <w:r w:rsidRPr="002C7438">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99" w:history="1">
              <w:r w:rsidR="00324EEC" w:rsidRPr="002C7438">
                <w:rPr>
                  <w:rStyle w:val="af0"/>
                  <w:rFonts w:eastAsia="Calibri"/>
                </w:rPr>
                <w:t>http://sev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961)5325404</w:t>
            </w:r>
            <w:r w:rsidRPr="002C7438">
              <w:rPr>
                <w:rFonts w:eastAsia="Calibri"/>
              </w:rPr>
              <w:br/>
            </w:r>
            <w:hyperlink r:id="rId100" w:history="1">
              <w:r w:rsidR="00324EEC" w:rsidRPr="002C7438">
                <w:rPr>
                  <w:rStyle w:val="af0"/>
                  <w:rFonts w:eastAsia="Calibri"/>
                </w:rPr>
                <w:t>sev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Северского района, отдел «Иль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08:00-20:00</w:t>
            </w:r>
            <w:r w:rsidRPr="002C7438">
              <w:rPr>
                <w:rFonts w:eastAsia="Calibri"/>
              </w:rPr>
              <w:br/>
              <w:t>Вт.-Пт. 08:00-18:00</w:t>
            </w:r>
            <w:r w:rsidRPr="002C7438">
              <w:rPr>
                <w:rFonts w:eastAsia="Calibri"/>
              </w:rPr>
              <w:br/>
              <w:t xml:space="preserve">Сб. 08:00-13: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101" w:history="1">
              <w:r w:rsidR="00324EEC" w:rsidRPr="002C7438">
                <w:rPr>
                  <w:rStyle w:val="af0"/>
                  <w:rFonts w:eastAsia="Calibri"/>
                </w:rPr>
                <w:t>http://sev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961)8512980</w:t>
            </w:r>
            <w:r w:rsidRPr="002C7438">
              <w:rPr>
                <w:rFonts w:eastAsia="Calibri"/>
              </w:rPr>
              <w:br/>
            </w:r>
            <w:hyperlink r:id="rId102" w:history="1">
              <w:r w:rsidR="00324EEC" w:rsidRPr="002C7438">
                <w:rPr>
                  <w:rStyle w:val="af0"/>
                  <w:rFonts w:eastAsia="Calibri"/>
                </w:rPr>
                <w:t>sev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Север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08:00-20:00</w:t>
            </w:r>
            <w:r w:rsidRPr="002C7438">
              <w:rPr>
                <w:rFonts w:eastAsia="Calibri"/>
              </w:rPr>
              <w:br/>
              <w:t>Вт.-Пт. 08:00-18:00</w:t>
            </w:r>
            <w:r w:rsidRPr="002C7438">
              <w:rPr>
                <w:rFonts w:eastAsia="Calibri"/>
              </w:rPr>
              <w:br/>
              <w:t xml:space="preserve"> Сб. 08:00-13: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103" w:history="1">
              <w:r w:rsidR="00324EEC" w:rsidRPr="002C7438">
                <w:rPr>
                  <w:rStyle w:val="af0"/>
                  <w:rFonts w:eastAsia="Calibri"/>
                </w:rPr>
                <w:t>http://sev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6)20104</w:t>
            </w:r>
            <w:r w:rsidRPr="002C7438">
              <w:rPr>
                <w:rFonts w:eastAsia="Calibri"/>
              </w:rPr>
              <w:br/>
            </w:r>
            <w:hyperlink r:id="rId104" w:history="1">
              <w:r w:rsidR="00324EEC" w:rsidRPr="002C7438">
                <w:rPr>
                  <w:rStyle w:val="af0"/>
                  <w:rFonts w:eastAsia="Calibri"/>
                </w:rPr>
                <w:t>sev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Славя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АУ МФЦ Славя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г. Славянск-на-Кубани, </w:t>
            </w:r>
            <w:r w:rsidRPr="002C7438">
              <w:rPr>
                <w:rFonts w:eastAsia="Calibri"/>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30</w:t>
            </w:r>
            <w:r w:rsidRPr="002C7438">
              <w:rPr>
                <w:rFonts w:eastAsia="Calibri"/>
              </w:rPr>
              <w:br/>
              <w:t>Ср. 08:00-20:00</w:t>
            </w:r>
            <w:r w:rsidRPr="002C7438">
              <w:rPr>
                <w:rFonts w:eastAsia="Calibri"/>
              </w:rPr>
              <w:br/>
              <w:t>Сб. 08:00-14: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105" w:history="1">
              <w:r w:rsidR="00324EEC" w:rsidRPr="002C7438">
                <w:rPr>
                  <w:rStyle w:val="af0"/>
                  <w:rFonts w:eastAsia="Calibri"/>
                </w:rPr>
                <w:t>http://slav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6)25885</w:t>
            </w:r>
            <w:r w:rsidRPr="002C7438">
              <w:rPr>
                <w:rFonts w:eastAsia="Calibri"/>
              </w:rPr>
              <w:br/>
            </w:r>
            <w:hyperlink r:id="rId106" w:history="1">
              <w:r w:rsidR="00324EEC" w:rsidRPr="002C7438">
                <w:rPr>
                  <w:rStyle w:val="af0"/>
                  <w:rFonts w:eastAsia="Calibri"/>
                </w:rPr>
                <w:t>mfc@slavmfc.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Старом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Старом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r w:rsidRPr="002C7438">
              <w:rPr>
                <w:rFonts w:eastAsia="Calibri"/>
              </w:rPr>
              <w:br/>
              <w:t>Сб. 08:00-12: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107" w:history="1">
              <w:r w:rsidR="00324EEC" w:rsidRPr="002C7438">
                <w:rPr>
                  <w:rStyle w:val="af0"/>
                  <w:rFonts w:eastAsia="Calibri"/>
                </w:rPr>
                <w:t>http://starmin.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3)43408</w:t>
            </w:r>
            <w:r w:rsidRPr="002C7438">
              <w:rPr>
                <w:rFonts w:eastAsia="Calibri"/>
              </w:rPr>
              <w:br/>
            </w:r>
            <w:hyperlink r:id="rId108" w:history="1">
              <w:r w:rsidR="00324EEC" w:rsidRPr="002C7438">
                <w:rPr>
                  <w:rStyle w:val="af0"/>
                  <w:rFonts w:eastAsia="Calibri"/>
                </w:rPr>
                <w:t>mfc.starominsk@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Тбилис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Тбилис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r w:rsidRPr="002C7438">
              <w:rPr>
                <w:rFonts w:eastAsia="Calibri"/>
              </w:rPr>
              <w:br/>
              <w:t>Сб. 08:00-16: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109" w:history="1">
              <w:r w:rsidR="00324EEC" w:rsidRPr="002C7438">
                <w:rPr>
                  <w:rStyle w:val="af0"/>
                  <w:rFonts w:eastAsia="Calibri"/>
                </w:rPr>
                <w:t>http://mfc.tbilisskaya.com</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8)33192</w:t>
            </w:r>
            <w:r w:rsidRPr="002C7438">
              <w:rPr>
                <w:rFonts w:eastAsia="Calibri"/>
              </w:rPr>
              <w:br/>
            </w:r>
            <w:hyperlink r:id="rId110" w:history="1">
              <w:r w:rsidR="00324EEC" w:rsidRPr="002C7438">
                <w:rPr>
                  <w:rStyle w:val="af0"/>
                  <w:rFonts w:eastAsia="Calibri"/>
                </w:rPr>
                <w:t>mfctbil@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Темрюк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Темрюк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30</w:t>
            </w:r>
            <w:r w:rsidRPr="002C7438">
              <w:rPr>
                <w:rFonts w:eastAsia="Calibri"/>
              </w:rPr>
              <w:br/>
              <w:t>Ср. 08:00-20:00</w:t>
            </w:r>
            <w:r w:rsidRPr="002C7438">
              <w:rPr>
                <w:rFonts w:eastAsia="Calibri"/>
              </w:rPr>
              <w:br/>
              <w:t xml:space="preserve">Сб. 08:00-14: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111" w:history="1">
              <w:r w:rsidR="00324EEC" w:rsidRPr="002C7438">
                <w:rPr>
                  <w:rStyle w:val="af0"/>
                  <w:rFonts w:eastAsia="Calibri"/>
                </w:rPr>
                <w:t>http://mfc.temryuk.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8)54445</w:t>
            </w:r>
            <w:r w:rsidRPr="002C7438">
              <w:rPr>
                <w:rFonts w:eastAsia="Calibri"/>
              </w:rPr>
              <w:br/>
            </w:r>
            <w:hyperlink r:id="rId112" w:history="1">
              <w:r w:rsidR="00324EEC" w:rsidRPr="002C7438">
                <w:rPr>
                  <w:rStyle w:val="af0"/>
                  <w:rFonts w:eastAsia="Calibri"/>
                </w:rPr>
                <w:t>mfctemryuk@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Тимаше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Тимаше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r w:rsidRPr="002C7438">
              <w:rPr>
                <w:rFonts w:eastAsia="Calibri"/>
              </w:rPr>
              <w:br/>
              <w:t xml:space="preserve">Сб. 08:00-14:00 </w:t>
            </w:r>
            <w:r w:rsidRPr="002C7438">
              <w:rPr>
                <w:rFonts w:eastAsia="Calibri"/>
              </w:rPr>
              <w:br/>
            </w:r>
            <w:r w:rsidRPr="002C7438">
              <w:rPr>
                <w:rFonts w:eastAsia="Calibri"/>
              </w:rPr>
              <w:lastRenderedPageBreak/>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113" w:history="1">
              <w:r w:rsidR="00324EEC" w:rsidRPr="002C7438">
                <w:rPr>
                  <w:rStyle w:val="af0"/>
                  <w:rFonts w:eastAsia="Calibri"/>
                </w:rPr>
                <w:t>http://mfc.timregion.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8(86130)42582</w:t>
            </w:r>
            <w:r w:rsidRPr="002C7438">
              <w:rPr>
                <w:rFonts w:eastAsia="Calibri"/>
              </w:rPr>
              <w:br/>
            </w:r>
            <w:hyperlink r:id="rId114" w:history="1">
              <w:r w:rsidR="00324EEC" w:rsidRPr="002C7438">
                <w:rPr>
                  <w:rStyle w:val="af0"/>
                  <w:rFonts w:eastAsia="Calibri"/>
                </w:rPr>
                <w:t>mfctim@yandex.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Тихорец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Тихорец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20:00</w:t>
            </w:r>
            <w:r w:rsidRPr="002C7438">
              <w:rPr>
                <w:rFonts w:eastAsia="Calibri"/>
              </w:rPr>
              <w:br/>
              <w:t xml:space="preserve">Сб. 09:00-14:00        </w:t>
            </w:r>
            <w:r w:rsidRPr="002C7438">
              <w:rPr>
                <w:rFonts w:eastAsia="Calibri"/>
              </w:rPr>
              <w:br/>
              <w:t xml:space="preserve">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115" w:history="1">
              <w:r w:rsidR="00324EEC" w:rsidRPr="002C7438">
                <w:rPr>
                  <w:rStyle w:val="af0"/>
                  <w:rFonts w:eastAsia="Calibri"/>
                </w:rPr>
                <w:t>http://tihoreck.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96)75479</w:t>
            </w:r>
            <w:r w:rsidRPr="002C7438">
              <w:rPr>
                <w:rFonts w:eastAsia="Calibri"/>
              </w:rPr>
              <w:br/>
            </w:r>
            <w:hyperlink r:id="rId116" w:history="1">
              <w:r w:rsidR="00324EEC" w:rsidRPr="002C7438">
                <w:rPr>
                  <w:rStyle w:val="af0"/>
                  <w:rFonts w:eastAsia="Calibri"/>
                </w:rPr>
                <w:t>tihoresk-mfc@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Туапс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Туапс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10:00-20:00</w:t>
            </w:r>
            <w:r w:rsidRPr="002C7438">
              <w:rPr>
                <w:rFonts w:eastAsia="Calibri"/>
              </w:rPr>
              <w:br/>
              <w:t>Вт.-Пт. 09:00-19:00</w:t>
            </w:r>
            <w:r w:rsidRPr="002C7438">
              <w:rPr>
                <w:rFonts w:eastAsia="Calibri"/>
              </w:rPr>
              <w:br/>
              <w:t>Сб. 09: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117" w:history="1">
              <w:r w:rsidR="00324EEC" w:rsidRPr="002C7438">
                <w:rPr>
                  <w:rStyle w:val="af0"/>
                  <w:rFonts w:eastAsia="Calibri"/>
                </w:rPr>
                <w:t>http://mfc.tuapseregion.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7)29738</w:t>
            </w:r>
            <w:r w:rsidRPr="002C7438">
              <w:rPr>
                <w:rFonts w:eastAsia="Calibri"/>
              </w:rPr>
              <w:br/>
            </w:r>
            <w:hyperlink r:id="rId118" w:history="1">
              <w:r w:rsidR="00324EEC" w:rsidRPr="002C7438">
                <w:rPr>
                  <w:rStyle w:val="af0"/>
                  <w:rFonts w:eastAsia="Calibri"/>
                </w:rPr>
                <w:t>mfc-tuapse@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Успе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Успе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9:00-18:00</w:t>
            </w:r>
            <w:r w:rsidRPr="002C7438">
              <w:rPr>
                <w:rFonts w:eastAsia="Calibri"/>
              </w:rPr>
              <w:br/>
              <w:t>Сб., 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119" w:history="1">
              <w:r w:rsidR="00324EEC" w:rsidRPr="002C7438">
                <w:rPr>
                  <w:rStyle w:val="af0"/>
                  <w:rFonts w:eastAsia="Calibri"/>
                </w:rPr>
                <w:t>http://uspenskiy.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0)55693</w:t>
            </w:r>
            <w:r w:rsidRPr="002C7438">
              <w:rPr>
                <w:rFonts w:eastAsia="Calibri"/>
              </w:rPr>
              <w:br/>
            </w:r>
            <w:hyperlink r:id="rId120" w:history="1">
              <w:r w:rsidR="00324EEC" w:rsidRPr="002C7438">
                <w:rPr>
                  <w:rStyle w:val="af0"/>
                  <w:rFonts w:eastAsia="Calibri"/>
                </w:rPr>
                <w:t>mfc.uspenskiy@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Усть-Лаб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Усть-Лаб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08:00-20:00</w:t>
            </w:r>
            <w:r w:rsidRPr="002C7438">
              <w:rPr>
                <w:rFonts w:eastAsia="Calibri"/>
              </w:rPr>
              <w:br/>
              <w:t>Вт.-Пт. 08:00-18:00</w:t>
            </w:r>
            <w:r w:rsidRPr="002C7438">
              <w:rPr>
                <w:rFonts w:eastAsia="Calibri"/>
              </w:rPr>
              <w:br/>
              <w:t>Сб. 08:00-16: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121" w:history="1">
              <w:r w:rsidR="00324EEC" w:rsidRPr="002C7438">
                <w:rPr>
                  <w:rStyle w:val="af0"/>
                  <w:rFonts w:eastAsia="Calibri"/>
                </w:rPr>
                <w:t>http://ust-lab.e-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35)50137</w:t>
            </w:r>
            <w:r w:rsidRPr="002C7438">
              <w:rPr>
                <w:rFonts w:eastAsia="Calibri"/>
              </w:rPr>
              <w:br/>
            </w:r>
            <w:hyperlink r:id="rId122" w:history="1">
              <w:r w:rsidR="00324EEC" w:rsidRPr="002C7438">
                <w:rPr>
                  <w:rStyle w:val="af0"/>
                  <w:rFonts w:eastAsia="Calibri"/>
                </w:rPr>
                <w:t>mfc-ustlab@mail.ru</w:t>
              </w:r>
            </w:hyperlink>
          </w:p>
        </w:tc>
      </w:tr>
      <w:tr w:rsidR="00CD304C" w:rsidRPr="002C7438" w:rsidTr="00C35CE1">
        <w:trPr>
          <w:trHeight w:val="1111"/>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Щербин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Щербин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17:00</w:t>
            </w:r>
            <w:r w:rsidRPr="002C7438">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113603" w:rsidP="00324EEC">
            <w:pPr>
              <w:jc w:val="center"/>
              <w:rPr>
                <w:rFonts w:eastAsia="Calibri"/>
              </w:rPr>
            </w:pPr>
            <w:hyperlink r:id="rId123" w:history="1">
              <w:r w:rsidR="00324EEC" w:rsidRPr="002C7438">
                <w:rPr>
                  <w:rStyle w:val="af0"/>
                  <w:rFonts w:eastAsia="Calibri"/>
                </w:rPr>
                <w:t>http://mfc.staradm.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1)77714</w:t>
            </w:r>
            <w:r w:rsidRPr="002C7438">
              <w:rPr>
                <w:rFonts w:eastAsia="Calibri"/>
              </w:rPr>
              <w:br/>
            </w:r>
            <w:hyperlink r:id="rId124" w:history="1">
              <w:r w:rsidR="00324EEC" w:rsidRPr="002C7438">
                <w:rPr>
                  <w:rStyle w:val="af0"/>
                  <w:rFonts w:eastAsia="Calibri"/>
                </w:rPr>
                <w:t>mfc_scherbin@mail.ru</w:t>
              </w:r>
            </w:hyperlink>
          </w:p>
        </w:tc>
      </w:tr>
    </w:tbl>
    <w:p w:rsidR="00CD304C" w:rsidRPr="002C7438" w:rsidRDefault="00CD304C" w:rsidP="00CD304C">
      <w:pPr>
        <w:jc w:val="both"/>
        <w:rPr>
          <w:sz w:val="28"/>
          <w:szCs w:val="28"/>
        </w:rPr>
      </w:pPr>
    </w:p>
    <w:p w:rsidR="00CD304C" w:rsidRPr="002C7438" w:rsidRDefault="00CD304C" w:rsidP="00CD304C">
      <w:pPr>
        <w:jc w:val="both"/>
        <w:rPr>
          <w:sz w:val="28"/>
          <w:szCs w:val="28"/>
        </w:rPr>
      </w:pPr>
    </w:p>
    <w:p w:rsidR="00CD304C" w:rsidRPr="002C7438" w:rsidRDefault="00CD304C" w:rsidP="00CD304C">
      <w:pPr>
        <w:jc w:val="both"/>
        <w:rPr>
          <w:sz w:val="28"/>
          <w:szCs w:val="28"/>
        </w:rPr>
      </w:pPr>
    </w:p>
    <w:p w:rsidR="00ED5103" w:rsidRDefault="00CD304C" w:rsidP="00ED5103">
      <w:pPr>
        <w:ind w:right="309"/>
        <w:jc w:val="both"/>
        <w:rPr>
          <w:sz w:val="28"/>
          <w:szCs w:val="28"/>
        </w:rPr>
      </w:pPr>
      <w:r w:rsidRPr="002C7438">
        <w:rPr>
          <w:sz w:val="28"/>
          <w:szCs w:val="28"/>
        </w:rPr>
        <w:t>Заместитель главы Мостовского</w:t>
      </w:r>
    </w:p>
    <w:p w:rsidR="00790CDB" w:rsidRPr="00227053" w:rsidRDefault="00CD304C" w:rsidP="00ED5103">
      <w:pPr>
        <w:ind w:right="309"/>
        <w:jc w:val="both"/>
        <w:rPr>
          <w:sz w:val="28"/>
          <w:szCs w:val="28"/>
        </w:rPr>
      </w:pPr>
      <w:r w:rsidRPr="002C7438">
        <w:rPr>
          <w:sz w:val="28"/>
          <w:szCs w:val="28"/>
        </w:rPr>
        <w:t>городского поселения Мостовского района</w:t>
      </w:r>
      <w:r w:rsidRPr="002C7438">
        <w:rPr>
          <w:sz w:val="28"/>
          <w:szCs w:val="28"/>
        </w:rPr>
        <w:tab/>
      </w:r>
      <w:r w:rsidRPr="002C7438">
        <w:rPr>
          <w:sz w:val="28"/>
          <w:szCs w:val="28"/>
        </w:rPr>
        <w:tab/>
      </w:r>
      <w:r w:rsidRPr="002C7438">
        <w:rPr>
          <w:sz w:val="28"/>
          <w:szCs w:val="28"/>
        </w:rPr>
        <w:tab/>
      </w:r>
      <w:r w:rsidRPr="002C7438">
        <w:rPr>
          <w:sz w:val="28"/>
          <w:szCs w:val="28"/>
        </w:rPr>
        <w:tab/>
      </w:r>
      <w:r w:rsidRPr="002C7438">
        <w:rPr>
          <w:sz w:val="28"/>
          <w:szCs w:val="28"/>
        </w:rPr>
        <w:tab/>
      </w:r>
      <w:r w:rsidR="00ED5103">
        <w:rPr>
          <w:sz w:val="28"/>
          <w:szCs w:val="28"/>
        </w:rPr>
        <w:t xml:space="preserve">                                                         </w:t>
      </w:r>
      <w:r w:rsidR="00790CDB" w:rsidRPr="002C7438">
        <w:rPr>
          <w:sz w:val="28"/>
          <w:szCs w:val="28"/>
        </w:rPr>
        <w:t>В.В.</w:t>
      </w:r>
      <w:r w:rsidRPr="002C7438">
        <w:rPr>
          <w:sz w:val="28"/>
          <w:szCs w:val="28"/>
        </w:rPr>
        <w:t>Нищерет</w:t>
      </w:r>
    </w:p>
    <w:sectPr w:rsidR="00790CDB" w:rsidRPr="00227053" w:rsidSect="00ED5103">
      <w:footnotePr>
        <w:pos w:val="beneathText"/>
      </w:footnotePr>
      <w:pgSz w:w="16837" w:h="11905" w:orient="landscape"/>
      <w:pgMar w:top="993" w:right="510" w:bottom="567" w:left="15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048" w:rsidRDefault="00E42048" w:rsidP="008F2580">
      <w:r>
        <w:separator/>
      </w:r>
    </w:p>
  </w:endnote>
  <w:endnote w:type="continuationSeparator" w:id="1">
    <w:p w:rsidR="00E42048" w:rsidRDefault="00E42048" w:rsidP="008F258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048" w:rsidRDefault="00E42048" w:rsidP="008F2580">
      <w:r>
        <w:separator/>
      </w:r>
    </w:p>
  </w:footnote>
  <w:footnote w:type="continuationSeparator" w:id="1">
    <w:p w:rsidR="00E42048" w:rsidRDefault="00E42048" w:rsidP="008F2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766"/>
      <w:docPartObj>
        <w:docPartGallery w:val="Page Numbers (Top of Page)"/>
        <w:docPartUnique/>
      </w:docPartObj>
    </w:sdtPr>
    <w:sdtEndPr>
      <w:rPr>
        <w:sz w:val="28"/>
        <w:szCs w:val="28"/>
      </w:rPr>
    </w:sdtEndPr>
    <w:sdtContent>
      <w:p w:rsidR="00F40D7E" w:rsidRPr="00CC63C6" w:rsidRDefault="00113603">
        <w:pPr>
          <w:pStyle w:val="ac"/>
          <w:jc w:val="center"/>
          <w:rPr>
            <w:sz w:val="28"/>
            <w:szCs w:val="28"/>
          </w:rPr>
        </w:pPr>
        <w:r w:rsidRPr="00CC63C6">
          <w:rPr>
            <w:sz w:val="28"/>
            <w:szCs w:val="28"/>
          </w:rPr>
          <w:fldChar w:fldCharType="begin"/>
        </w:r>
        <w:r w:rsidR="00F40D7E" w:rsidRPr="00CC63C6">
          <w:rPr>
            <w:sz w:val="28"/>
            <w:szCs w:val="28"/>
          </w:rPr>
          <w:instrText xml:space="preserve"> PAGE   \* MERGEFORMAT </w:instrText>
        </w:r>
        <w:r w:rsidRPr="00CC63C6">
          <w:rPr>
            <w:sz w:val="28"/>
            <w:szCs w:val="28"/>
          </w:rPr>
          <w:fldChar w:fldCharType="separate"/>
        </w:r>
        <w:r w:rsidR="002A42FE">
          <w:rPr>
            <w:noProof/>
            <w:sz w:val="28"/>
            <w:szCs w:val="28"/>
          </w:rPr>
          <w:t>8</w:t>
        </w:r>
        <w:r w:rsidRPr="00CC63C6">
          <w:rPr>
            <w:noProof/>
            <w:sz w:val="28"/>
            <w:szCs w:val="28"/>
          </w:rPr>
          <w:fldChar w:fldCharType="end"/>
        </w:r>
      </w:p>
    </w:sdtContent>
  </w:sdt>
  <w:p w:rsidR="00F40D7E" w:rsidRPr="00CD3963" w:rsidRDefault="00F40D7E" w:rsidP="00CD3963">
    <w:pPr>
      <w:pStyle w:val="ac"/>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046EB0"/>
    <w:multiLevelType w:val="hybridMultilevel"/>
    <w:tmpl w:val="5AB06378"/>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813F6"/>
    <w:multiLevelType w:val="hybridMultilevel"/>
    <w:tmpl w:val="EB607E54"/>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DDE0690"/>
    <w:multiLevelType w:val="hybridMultilevel"/>
    <w:tmpl w:val="06343CDC"/>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C210F3"/>
    <w:multiLevelType w:val="hybridMultilevel"/>
    <w:tmpl w:val="E7E83018"/>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182BBF"/>
    <w:multiLevelType w:val="hybridMultilevel"/>
    <w:tmpl w:val="E71CA14C"/>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0805D44"/>
    <w:multiLevelType w:val="hybridMultilevel"/>
    <w:tmpl w:val="708C2CE0"/>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F58415C"/>
    <w:multiLevelType w:val="hybridMultilevel"/>
    <w:tmpl w:val="4D368CDC"/>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36962E3"/>
    <w:multiLevelType w:val="hybridMultilevel"/>
    <w:tmpl w:val="DA626B18"/>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6EB6DAB"/>
    <w:multiLevelType w:val="hybridMultilevel"/>
    <w:tmpl w:val="282EF214"/>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E1E2641"/>
    <w:multiLevelType w:val="hybridMultilevel"/>
    <w:tmpl w:val="B0D2DEA8"/>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28B72AB"/>
    <w:multiLevelType w:val="hybridMultilevel"/>
    <w:tmpl w:val="D3ECA742"/>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45F13A4"/>
    <w:multiLevelType w:val="hybridMultilevel"/>
    <w:tmpl w:val="68F641F6"/>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A30113"/>
    <w:multiLevelType w:val="hybridMultilevel"/>
    <w:tmpl w:val="CC3CACD6"/>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55A7F62"/>
    <w:multiLevelType w:val="hybridMultilevel"/>
    <w:tmpl w:val="353C85A6"/>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02231A"/>
    <w:multiLevelType w:val="hybridMultilevel"/>
    <w:tmpl w:val="8F9AB2D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E0977E4"/>
    <w:multiLevelType w:val="hybridMultilevel"/>
    <w:tmpl w:val="C8727716"/>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E82176F"/>
    <w:multiLevelType w:val="hybridMultilevel"/>
    <w:tmpl w:val="6D641144"/>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14"/>
  </w:num>
  <w:num w:numId="6">
    <w:abstractNumId w:val="11"/>
  </w:num>
  <w:num w:numId="7">
    <w:abstractNumId w:val="15"/>
  </w:num>
  <w:num w:numId="8">
    <w:abstractNumId w:val="17"/>
  </w:num>
  <w:num w:numId="9">
    <w:abstractNumId w:val="16"/>
  </w:num>
  <w:num w:numId="10">
    <w:abstractNumId w:val="8"/>
  </w:num>
  <w:num w:numId="11">
    <w:abstractNumId w:val="9"/>
  </w:num>
  <w:num w:numId="12">
    <w:abstractNumId w:val="12"/>
  </w:num>
  <w:num w:numId="13">
    <w:abstractNumId w:val="2"/>
  </w:num>
  <w:num w:numId="14">
    <w:abstractNumId w:val="10"/>
  </w:num>
  <w:num w:numId="15">
    <w:abstractNumId w:val="13"/>
  </w:num>
  <w:num w:numId="16">
    <w:abstractNumId w:val="6"/>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rawingGridVerticalSpacing w:val="0"/>
  <w:displayHorizontalDrawingGridEvery w:val="0"/>
  <w:displayVerticalDrawingGridEvery w:val="0"/>
  <w:characterSpacingControl w:val="doNotCompress"/>
  <w:hdrShapeDefaults>
    <o:shapedefaults v:ext="edit" spidmax="19457"/>
  </w:hdrShapeDefaults>
  <w:footnotePr>
    <w:pos w:val="beneathText"/>
    <w:footnote w:id="0"/>
    <w:footnote w:id="1"/>
  </w:footnotePr>
  <w:endnotePr>
    <w:endnote w:id="0"/>
    <w:endnote w:id="1"/>
  </w:endnotePr>
  <w:compat/>
  <w:rsids>
    <w:rsidRoot w:val="000C61D4"/>
    <w:rsid w:val="000009EE"/>
    <w:rsid w:val="00001A5F"/>
    <w:rsid w:val="00002003"/>
    <w:rsid w:val="00002554"/>
    <w:rsid w:val="000043A6"/>
    <w:rsid w:val="00004CD5"/>
    <w:rsid w:val="00006D3B"/>
    <w:rsid w:val="00013233"/>
    <w:rsid w:val="00013677"/>
    <w:rsid w:val="00014A9F"/>
    <w:rsid w:val="00016EA2"/>
    <w:rsid w:val="00016EE5"/>
    <w:rsid w:val="0001777C"/>
    <w:rsid w:val="00017D0F"/>
    <w:rsid w:val="00022DE8"/>
    <w:rsid w:val="000248DB"/>
    <w:rsid w:val="00026136"/>
    <w:rsid w:val="0002750D"/>
    <w:rsid w:val="00031961"/>
    <w:rsid w:val="0003782D"/>
    <w:rsid w:val="00040D15"/>
    <w:rsid w:val="00043E20"/>
    <w:rsid w:val="00045CA8"/>
    <w:rsid w:val="00046288"/>
    <w:rsid w:val="000520E6"/>
    <w:rsid w:val="00052295"/>
    <w:rsid w:val="00057242"/>
    <w:rsid w:val="00057A0C"/>
    <w:rsid w:val="00060178"/>
    <w:rsid w:val="000618D7"/>
    <w:rsid w:val="00064C97"/>
    <w:rsid w:val="000668F4"/>
    <w:rsid w:val="00066DA8"/>
    <w:rsid w:val="00070B78"/>
    <w:rsid w:val="00071319"/>
    <w:rsid w:val="00073116"/>
    <w:rsid w:val="000737A5"/>
    <w:rsid w:val="00075137"/>
    <w:rsid w:val="00077856"/>
    <w:rsid w:val="00081004"/>
    <w:rsid w:val="00083AA2"/>
    <w:rsid w:val="000910CA"/>
    <w:rsid w:val="000916AA"/>
    <w:rsid w:val="000938B1"/>
    <w:rsid w:val="000A0FCC"/>
    <w:rsid w:val="000A3FEE"/>
    <w:rsid w:val="000A5878"/>
    <w:rsid w:val="000A6D0A"/>
    <w:rsid w:val="000A7D2C"/>
    <w:rsid w:val="000B0236"/>
    <w:rsid w:val="000B1C85"/>
    <w:rsid w:val="000B359F"/>
    <w:rsid w:val="000B48FB"/>
    <w:rsid w:val="000B4B25"/>
    <w:rsid w:val="000B55DF"/>
    <w:rsid w:val="000B685A"/>
    <w:rsid w:val="000B7F03"/>
    <w:rsid w:val="000C11B3"/>
    <w:rsid w:val="000C1E99"/>
    <w:rsid w:val="000C508D"/>
    <w:rsid w:val="000C549F"/>
    <w:rsid w:val="000C61D4"/>
    <w:rsid w:val="000C7CBF"/>
    <w:rsid w:val="000D0500"/>
    <w:rsid w:val="000D219E"/>
    <w:rsid w:val="000D39EA"/>
    <w:rsid w:val="000D5AB4"/>
    <w:rsid w:val="000D5C2E"/>
    <w:rsid w:val="000D5FE6"/>
    <w:rsid w:val="000D62EA"/>
    <w:rsid w:val="000E08C9"/>
    <w:rsid w:val="000E1321"/>
    <w:rsid w:val="000E1587"/>
    <w:rsid w:val="000E39BC"/>
    <w:rsid w:val="000E702D"/>
    <w:rsid w:val="000F0897"/>
    <w:rsid w:val="000F12C9"/>
    <w:rsid w:val="000F7590"/>
    <w:rsid w:val="00104E4B"/>
    <w:rsid w:val="001078A0"/>
    <w:rsid w:val="00110B67"/>
    <w:rsid w:val="00113603"/>
    <w:rsid w:val="00113FC7"/>
    <w:rsid w:val="0011400B"/>
    <w:rsid w:val="001177BD"/>
    <w:rsid w:val="0012094D"/>
    <w:rsid w:val="0012191D"/>
    <w:rsid w:val="00127F99"/>
    <w:rsid w:val="0013135B"/>
    <w:rsid w:val="0013268D"/>
    <w:rsid w:val="00142BEF"/>
    <w:rsid w:val="00142C83"/>
    <w:rsid w:val="00143FAD"/>
    <w:rsid w:val="00150E17"/>
    <w:rsid w:val="00152104"/>
    <w:rsid w:val="00154EBC"/>
    <w:rsid w:val="001573D2"/>
    <w:rsid w:val="00166FAB"/>
    <w:rsid w:val="001670C9"/>
    <w:rsid w:val="001715AB"/>
    <w:rsid w:val="00171FDF"/>
    <w:rsid w:val="00175D6F"/>
    <w:rsid w:val="001764FE"/>
    <w:rsid w:val="00181FB4"/>
    <w:rsid w:val="00182CB3"/>
    <w:rsid w:val="001859EF"/>
    <w:rsid w:val="001861D6"/>
    <w:rsid w:val="0018722F"/>
    <w:rsid w:val="001931CB"/>
    <w:rsid w:val="00195222"/>
    <w:rsid w:val="001959A4"/>
    <w:rsid w:val="001A0AFB"/>
    <w:rsid w:val="001A0BA0"/>
    <w:rsid w:val="001A0F5B"/>
    <w:rsid w:val="001A13B7"/>
    <w:rsid w:val="001A47B9"/>
    <w:rsid w:val="001A4EFC"/>
    <w:rsid w:val="001A57B4"/>
    <w:rsid w:val="001A5DA8"/>
    <w:rsid w:val="001A6706"/>
    <w:rsid w:val="001B017F"/>
    <w:rsid w:val="001B021A"/>
    <w:rsid w:val="001B2257"/>
    <w:rsid w:val="001B42DE"/>
    <w:rsid w:val="001B4E2F"/>
    <w:rsid w:val="001C0A72"/>
    <w:rsid w:val="001C132B"/>
    <w:rsid w:val="001C374B"/>
    <w:rsid w:val="001C4003"/>
    <w:rsid w:val="001C5E3B"/>
    <w:rsid w:val="001C73F6"/>
    <w:rsid w:val="001D198E"/>
    <w:rsid w:val="001D4956"/>
    <w:rsid w:val="001D7CDE"/>
    <w:rsid w:val="001E00EA"/>
    <w:rsid w:val="001E299D"/>
    <w:rsid w:val="001E3342"/>
    <w:rsid w:val="001F0A7E"/>
    <w:rsid w:val="001F1AE4"/>
    <w:rsid w:val="001F2267"/>
    <w:rsid w:val="001F26B2"/>
    <w:rsid w:val="001F7176"/>
    <w:rsid w:val="001F7B02"/>
    <w:rsid w:val="001F7FCF"/>
    <w:rsid w:val="00201EE7"/>
    <w:rsid w:val="0020351F"/>
    <w:rsid w:val="0020383D"/>
    <w:rsid w:val="002059D8"/>
    <w:rsid w:val="00210CC9"/>
    <w:rsid w:val="0021284C"/>
    <w:rsid w:val="002135CF"/>
    <w:rsid w:val="00215166"/>
    <w:rsid w:val="00215FAC"/>
    <w:rsid w:val="00217842"/>
    <w:rsid w:val="00217AD8"/>
    <w:rsid w:val="00222012"/>
    <w:rsid w:val="00223E54"/>
    <w:rsid w:val="0022500D"/>
    <w:rsid w:val="002266EC"/>
    <w:rsid w:val="00227053"/>
    <w:rsid w:val="0022726A"/>
    <w:rsid w:val="0023041D"/>
    <w:rsid w:val="00230B0A"/>
    <w:rsid w:val="002353B7"/>
    <w:rsid w:val="00242A8A"/>
    <w:rsid w:val="002477C0"/>
    <w:rsid w:val="002509D6"/>
    <w:rsid w:val="002518B6"/>
    <w:rsid w:val="002568B4"/>
    <w:rsid w:val="00257C01"/>
    <w:rsid w:val="00261E05"/>
    <w:rsid w:val="00263E88"/>
    <w:rsid w:val="00265ED5"/>
    <w:rsid w:val="00265FC0"/>
    <w:rsid w:val="002669B8"/>
    <w:rsid w:val="002669C9"/>
    <w:rsid w:val="0027134C"/>
    <w:rsid w:val="00271DB8"/>
    <w:rsid w:val="002758E8"/>
    <w:rsid w:val="00275DD7"/>
    <w:rsid w:val="00276C40"/>
    <w:rsid w:val="00277754"/>
    <w:rsid w:val="0028020C"/>
    <w:rsid w:val="00282A42"/>
    <w:rsid w:val="00282A5B"/>
    <w:rsid w:val="00282C4C"/>
    <w:rsid w:val="002872BF"/>
    <w:rsid w:val="00291656"/>
    <w:rsid w:val="00291F21"/>
    <w:rsid w:val="00293545"/>
    <w:rsid w:val="00293876"/>
    <w:rsid w:val="0029465A"/>
    <w:rsid w:val="0029532E"/>
    <w:rsid w:val="0029603D"/>
    <w:rsid w:val="00296D5A"/>
    <w:rsid w:val="00297BC9"/>
    <w:rsid w:val="002A42FE"/>
    <w:rsid w:val="002B0080"/>
    <w:rsid w:val="002B0188"/>
    <w:rsid w:val="002B01CF"/>
    <w:rsid w:val="002B09A8"/>
    <w:rsid w:val="002B3975"/>
    <w:rsid w:val="002B4DB0"/>
    <w:rsid w:val="002C259D"/>
    <w:rsid w:val="002C4F91"/>
    <w:rsid w:val="002C7438"/>
    <w:rsid w:val="002C768E"/>
    <w:rsid w:val="002D0083"/>
    <w:rsid w:val="002D7B6D"/>
    <w:rsid w:val="002E1536"/>
    <w:rsid w:val="002E21B2"/>
    <w:rsid w:val="002E4BCE"/>
    <w:rsid w:val="002E5DF0"/>
    <w:rsid w:val="002F0D42"/>
    <w:rsid w:val="002F277C"/>
    <w:rsid w:val="002F7786"/>
    <w:rsid w:val="002F77CE"/>
    <w:rsid w:val="00302167"/>
    <w:rsid w:val="00304F9B"/>
    <w:rsid w:val="003069D3"/>
    <w:rsid w:val="00311161"/>
    <w:rsid w:val="00316ADF"/>
    <w:rsid w:val="003210AA"/>
    <w:rsid w:val="00324DF9"/>
    <w:rsid w:val="00324EEC"/>
    <w:rsid w:val="00334C2F"/>
    <w:rsid w:val="00334E80"/>
    <w:rsid w:val="00337827"/>
    <w:rsid w:val="00340BBD"/>
    <w:rsid w:val="00341C5E"/>
    <w:rsid w:val="00350A7E"/>
    <w:rsid w:val="003644CE"/>
    <w:rsid w:val="00384833"/>
    <w:rsid w:val="00384943"/>
    <w:rsid w:val="00385421"/>
    <w:rsid w:val="00385494"/>
    <w:rsid w:val="003869AE"/>
    <w:rsid w:val="0038736E"/>
    <w:rsid w:val="00387624"/>
    <w:rsid w:val="00387E9B"/>
    <w:rsid w:val="00392856"/>
    <w:rsid w:val="003937E1"/>
    <w:rsid w:val="0039579E"/>
    <w:rsid w:val="0039593E"/>
    <w:rsid w:val="003A4F65"/>
    <w:rsid w:val="003A6228"/>
    <w:rsid w:val="003B427D"/>
    <w:rsid w:val="003C0C2E"/>
    <w:rsid w:val="003C1E55"/>
    <w:rsid w:val="003D08B0"/>
    <w:rsid w:val="003D2C1C"/>
    <w:rsid w:val="003D5772"/>
    <w:rsid w:val="003E431F"/>
    <w:rsid w:val="003E487C"/>
    <w:rsid w:val="003E65AB"/>
    <w:rsid w:val="003E7D11"/>
    <w:rsid w:val="003F07E1"/>
    <w:rsid w:val="003F1576"/>
    <w:rsid w:val="003F1CD2"/>
    <w:rsid w:val="003F2771"/>
    <w:rsid w:val="003F73D7"/>
    <w:rsid w:val="00401A2F"/>
    <w:rsid w:val="00402174"/>
    <w:rsid w:val="004043BD"/>
    <w:rsid w:val="00407D38"/>
    <w:rsid w:val="00410F1A"/>
    <w:rsid w:val="00411EB8"/>
    <w:rsid w:val="00412E81"/>
    <w:rsid w:val="00414055"/>
    <w:rsid w:val="00420E32"/>
    <w:rsid w:val="0042152F"/>
    <w:rsid w:val="004236D7"/>
    <w:rsid w:val="004269A3"/>
    <w:rsid w:val="004343B9"/>
    <w:rsid w:val="00435A20"/>
    <w:rsid w:val="00436C26"/>
    <w:rsid w:val="00436DA9"/>
    <w:rsid w:val="00437B15"/>
    <w:rsid w:val="0044100A"/>
    <w:rsid w:val="00441608"/>
    <w:rsid w:val="004432E8"/>
    <w:rsid w:val="004439BE"/>
    <w:rsid w:val="00444325"/>
    <w:rsid w:val="00453B59"/>
    <w:rsid w:val="00453CA4"/>
    <w:rsid w:val="0045552E"/>
    <w:rsid w:val="0045572B"/>
    <w:rsid w:val="0046257A"/>
    <w:rsid w:val="00462956"/>
    <w:rsid w:val="00462FF7"/>
    <w:rsid w:val="00463BF0"/>
    <w:rsid w:val="00465C16"/>
    <w:rsid w:val="0046655B"/>
    <w:rsid w:val="004679B3"/>
    <w:rsid w:val="004700CC"/>
    <w:rsid w:val="00471B1C"/>
    <w:rsid w:val="004725B8"/>
    <w:rsid w:val="00472B57"/>
    <w:rsid w:val="004746C2"/>
    <w:rsid w:val="004747DB"/>
    <w:rsid w:val="00476610"/>
    <w:rsid w:val="004832C9"/>
    <w:rsid w:val="004852B8"/>
    <w:rsid w:val="004902F9"/>
    <w:rsid w:val="0049251C"/>
    <w:rsid w:val="004931B9"/>
    <w:rsid w:val="004948AE"/>
    <w:rsid w:val="004A0697"/>
    <w:rsid w:val="004A7070"/>
    <w:rsid w:val="004B0875"/>
    <w:rsid w:val="004B0B05"/>
    <w:rsid w:val="004B0EAD"/>
    <w:rsid w:val="004B6EBF"/>
    <w:rsid w:val="004C34A7"/>
    <w:rsid w:val="004C35A4"/>
    <w:rsid w:val="004C7969"/>
    <w:rsid w:val="004D3745"/>
    <w:rsid w:val="004D4349"/>
    <w:rsid w:val="004D5FA5"/>
    <w:rsid w:val="004E0C3A"/>
    <w:rsid w:val="004E1092"/>
    <w:rsid w:val="004E1AF0"/>
    <w:rsid w:val="004E25EE"/>
    <w:rsid w:val="004E2EFF"/>
    <w:rsid w:val="004E3E93"/>
    <w:rsid w:val="004E4415"/>
    <w:rsid w:val="004E54FE"/>
    <w:rsid w:val="004E5B66"/>
    <w:rsid w:val="004E5C15"/>
    <w:rsid w:val="004F69B8"/>
    <w:rsid w:val="004F6A68"/>
    <w:rsid w:val="004F6CEC"/>
    <w:rsid w:val="00501E10"/>
    <w:rsid w:val="00502171"/>
    <w:rsid w:val="005049DA"/>
    <w:rsid w:val="00506080"/>
    <w:rsid w:val="00506431"/>
    <w:rsid w:val="00506CAB"/>
    <w:rsid w:val="00511192"/>
    <w:rsid w:val="0051240F"/>
    <w:rsid w:val="00514034"/>
    <w:rsid w:val="00515D22"/>
    <w:rsid w:val="00517C5A"/>
    <w:rsid w:val="005201F0"/>
    <w:rsid w:val="00522836"/>
    <w:rsid w:val="005231DF"/>
    <w:rsid w:val="005232F1"/>
    <w:rsid w:val="005236C5"/>
    <w:rsid w:val="00525A59"/>
    <w:rsid w:val="00525DFD"/>
    <w:rsid w:val="0053201B"/>
    <w:rsid w:val="005330DD"/>
    <w:rsid w:val="0053310E"/>
    <w:rsid w:val="00534A41"/>
    <w:rsid w:val="0053507A"/>
    <w:rsid w:val="00535C31"/>
    <w:rsid w:val="00537C4A"/>
    <w:rsid w:val="00541344"/>
    <w:rsid w:val="00541A0E"/>
    <w:rsid w:val="00546ED5"/>
    <w:rsid w:val="00551476"/>
    <w:rsid w:val="00551B24"/>
    <w:rsid w:val="0056266F"/>
    <w:rsid w:val="005632AF"/>
    <w:rsid w:val="00564CCC"/>
    <w:rsid w:val="00570E29"/>
    <w:rsid w:val="00575BF9"/>
    <w:rsid w:val="00576F57"/>
    <w:rsid w:val="00581401"/>
    <w:rsid w:val="005836C5"/>
    <w:rsid w:val="00583B10"/>
    <w:rsid w:val="00584027"/>
    <w:rsid w:val="00585876"/>
    <w:rsid w:val="00586962"/>
    <w:rsid w:val="00593C5B"/>
    <w:rsid w:val="00594529"/>
    <w:rsid w:val="005A19AD"/>
    <w:rsid w:val="005A23B5"/>
    <w:rsid w:val="005A4A5B"/>
    <w:rsid w:val="005A534C"/>
    <w:rsid w:val="005B046B"/>
    <w:rsid w:val="005B23D8"/>
    <w:rsid w:val="005B61DC"/>
    <w:rsid w:val="005B627E"/>
    <w:rsid w:val="005B7C02"/>
    <w:rsid w:val="005C129F"/>
    <w:rsid w:val="005C49B7"/>
    <w:rsid w:val="005C4FE9"/>
    <w:rsid w:val="005C540F"/>
    <w:rsid w:val="005D0AE8"/>
    <w:rsid w:val="005D3533"/>
    <w:rsid w:val="005D4EED"/>
    <w:rsid w:val="005D5DE3"/>
    <w:rsid w:val="005D69FF"/>
    <w:rsid w:val="005E1309"/>
    <w:rsid w:val="005E136B"/>
    <w:rsid w:val="005E202F"/>
    <w:rsid w:val="005E75B2"/>
    <w:rsid w:val="005F0391"/>
    <w:rsid w:val="005F13C6"/>
    <w:rsid w:val="005F1B56"/>
    <w:rsid w:val="005F2041"/>
    <w:rsid w:val="005F2FFB"/>
    <w:rsid w:val="005F4061"/>
    <w:rsid w:val="005F42CE"/>
    <w:rsid w:val="005F542B"/>
    <w:rsid w:val="00603592"/>
    <w:rsid w:val="00603BC6"/>
    <w:rsid w:val="00607355"/>
    <w:rsid w:val="006107BB"/>
    <w:rsid w:val="00611C47"/>
    <w:rsid w:val="00614A31"/>
    <w:rsid w:val="00616A25"/>
    <w:rsid w:val="006219FC"/>
    <w:rsid w:val="0062229E"/>
    <w:rsid w:val="00623333"/>
    <w:rsid w:val="00623D10"/>
    <w:rsid w:val="00623E7A"/>
    <w:rsid w:val="0062471C"/>
    <w:rsid w:val="00624D9C"/>
    <w:rsid w:val="00626DBA"/>
    <w:rsid w:val="00626F2C"/>
    <w:rsid w:val="006279A3"/>
    <w:rsid w:val="006301D4"/>
    <w:rsid w:val="00632136"/>
    <w:rsid w:val="00635274"/>
    <w:rsid w:val="006360B0"/>
    <w:rsid w:val="00636626"/>
    <w:rsid w:val="00636E75"/>
    <w:rsid w:val="00643349"/>
    <w:rsid w:val="0064407D"/>
    <w:rsid w:val="00644628"/>
    <w:rsid w:val="00644685"/>
    <w:rsid w:val="006468C6"/>
    <w:rsid w:val="00647A64"/>
    <w:rsid w:val="00660C76"/>
    <w:rsid w:val="00663CB8"/>
    <w:rsid w:val="00666A1B"/>
    <w:rsid w:val="00667666"/>
    <w:rsid w:val="00671846"/>
    <w:rsid w:val="006719D2"/>
    <w:rsid w:val="006742F6"/>
    <w:rsid w:val="00677393"/>
    <w:rsid w:val="006819EE"/>
    <w:rsid w:val="00682928"/>
    <w:rsid w:val="006843A0"/>
    <w:rsid w:val="006869EC"/>
    <w:rsid w:val="0069503E"/>
    <w:rsid w:val="006965CE"/>
    <w:rsid w:val="00696F31"/>
    <w:rsid w:val="006A0617"/>
    <w:rsid w:val="006A0EEC"/>
    <w:rsid w:val="006A324C"/>
    <w:rsid w:val="006B21C1"/>
    <w:rsid w:val="006B34DC"/>
    <w:rsid w:val="006B5662"/>
    <w:rsid w:val="006C504E"/>
    <w:rsid w:val="006C7E08"/>
    <w:rsid w:val="006D2DA9"/>
    <w:rsid w:val="006D31BF"/>
    <w:rsid w:val="006D3452"/>
    <w:rsid w:val="006E08C6"/>
    <w:rsid w:val="006E22E6"/>
    <w:rsid w:val="006E6AB7"/>
    <w:rsid w:val="006E72F7"/>
    <w:rsid w:val="006F1647"/>
    <w:rsid w:val="006F3609"/>
    <w:rsid w:val="006F7E72"/>
    <w:rsid w:val="00700854"/>
    <w:rsid w:val="0070216E"/>
    <w:rsid w:val="00702866"/>
    <w:rsid w:val="0070721E"/>
    <w:rsid w:val="00714B4C"/>
    <w:rsid w:val="007218D9"/>
    <w:rsid w:val="00726ACC"/>
    <w:rsid w:val="00732F76"/>
    <w:rsid w:val="00736FA0"/>
    <w:rsid w:val="00742600"/>
    <w:rsid w:val="00744033"/>
    <w:rsid w:val="007458FD"/>
    <w:rsid w:val="0075017B"/>
    <w:rsid w:val="0075508B"/>
    <w:rsid w:val="00756A37"/>
    <w:rsid w:val="00757929"/>
    <w:rsid w:val="007624C5"/>
    <w:rsid w:val="00764435"/>
    <w:rsid w:val="00770763"/>
    <w:rsid w:val="007722B0"/>
    <w:rsid w:val="0077370F"/>
    <w:rsid w:val="00773997"/>
    <w:rsid w:val="00774DE1"/>
    <w:rsid w:val="0078064C"/>
    <w:rsid w:val="00782E8F"/>
    <w:rsid w:val="00782F79"/>
    <w:rsid w:val="0078372F"/>
    <w:rsid w:val="007840C4"/>
    <w:rsid w:val="007863ED"/>
    <w:rsid w:val="00786AB9"/>
    <w:rsid w:val="00790CDB"/>
    <w:rsid w:val="00797E29"/>
    <w:rsid w:val="007A11DA"/>
    <w:rsid w:val="007A3CD1"/>
    <w:rsid w:val="007A3D9C"/>
    <w:rsid w:val="007A479E"/>
    <w:rsid w:val="007A483F"/>
    <w:rsid w:val="007A557F"/>
    <w:rsid w:val="007A5C76"/>
    <w:rsid w:val="007A7A5C"/>
    <w:rsid w:val="007B00A8"/>
    <w:rsid w:val="007B365C"/>
    <w:rsid w:val="007B3FDC"/>
    <w:rsid w:val="007B68F2"/>
    <w:rsid w:val="007C27BC"/>
    <w:rsid w:val="007C2A12"/>
    <w:rsid w:val="007C3A83"/>
    <w:rsid w:val="007C5CFD"/>
    <w:rsid w:val="007C6919"/>
    <w:rsid w:val="007C7C2B"/>
    <w:rsid w:val="007D037B"/>
    <w:rsid w:val="007D0C83"/>
    <w:rsid w:val="007D18D4"/>
    <w:rsid w:val="007D23BC"/>
    <w:rsid w:val="007E010D"/>
    <w:rsid w:val="007E0511"/>
    <w:rsid w:val="007E579D"/>
    <w:rsid w:val="007E6B84"/>
    <w:rsid w:val="007F2AE8"/>
    <w:rsid w:val="007F41D8"/>
    <w:rsid w:val="007F5E69"/>
    <w:rsid w:val="007F7028"/>
    <w:rsid w:val="007F7881"/>
    <w:rsid w:val="0080188A"/>
    <w:rsid w:val="00802C47"/>
    <w:rsid w:val="008125FA"/>
    <w:rsid w:val="0082045A"/>
    <w:rsid w:val="00820907"/>
    <w:rsid w:val="00820B5A"/>
    <w:rsid w:val="00823471"/>
    <w:rsid w:val="00831C27"/>
    <w:rsid w:val="0083392E"/>
    <w:rsid w:val="00834E49"/>
    <w:rsid w:val="00840874"/>
    <w:rsid w:val="008436C7"/>
    <w:rsid w:val="0084658A"/>
    <w:rsid w:val="0085272B"/>
    <w:rsid w:val="00852983"/>
    <w:rsid w:val="0085342A"/>
    <w:rsid w:val="00853F40"/>
    <w:rsid w:val="00855071"/>
    <w:rsid w:val="00856D8A"/>
    <w:rsid w:val="0086020E"/>
    <w:rsid w:val="00862834"/>
    <w:rsid w:val="00862BF5"/>
    <w:rsid w:val="00865398"/>
    <w:rsid w:val="008656C1"/>
    <w:rsid w:val="00873E2C"/>
    <w:rsid w:val="008754D1"/>
    <w:rsid w:val="00880902"/>
    <w:rsid w:val="00882A4D"/>
    <w:rsid w:val="00883421"/>
    <w:rsid w:val="0088345F"/>
    <w:rsid w:val="00890BFC"/>
    <w:rsid w:val="008911CF"/>
    <w:rsid w:val="00892232"/>
    <w:rsid w:val="008932A6"/>
    <w:rsid w:val="008933AA"/>
    <w:rsid w:val="008950B1"/>
    <w:rsid w:val="008A2F67"/>
    <w:rsid w:val="008A2F9D"/>
    <w:rsid w:val="008A4115"/>
    <w:rsid w:val="008A6575"/>
    <w:rsid w:val="008A67BD"/>
    <w:rsid w:val="008A691B"/>
    <w:rsid w:val="008A7764"/>
    <w:rsid w:val="008A7D37"/>
    <w:rsid w:val="008B2E34"/>
    <w:rsid w:val="008B3480"/>
    <w:rsid w:val="008B5BA2"/>
    <w:rsid w:val="008B5C66"/>
    <w:rsid w:val="008C1D71"/>
    <w:rsid w:val="008C2107"/>
    <w:rsid w:val="008C5408"/>
    <w:rsid w:val="008C5E01"/>
    <w:rsid w:val="008C679E"/>
    <w:rsid w:val="008D1AFA"/>
    <w:rsid w:val="008D7709"/>
    <w:rsid w:val="008E3BF7"/>
    <w:rsid w:val="008E5502"/>
    <w:rsid w:val="008E6377"/>
    <w:rsid w:val="008E6D85"/>
    <w:rsid w:val="008E7793"/>
    <w:rsid w:val="008F006A"/>
    <w:rsid w:val="008F14D0"/>
    <w:rsid w:val="008F2580"/>
    <w:rsid w:val="008F5455"/>
    <w:rsid w:val="0090476F"/>
    <w:rsid w:val="00907695"/>
    <w:rsid w:val="00910D25"/>
    <w:rsid w:val="00911D39"/>
    <w:rsid w:val="00917224"/>
    <w:rsid w:val="00917521"/>
    <w:rsid w:val="00923033"/>
    <w:rsid w:val="00924C90"/>
    <w:rsid w:val="009324CB"/>
    <w:rsid w:val="009363BF"/>
    <w:rsid w:val="00941147"/>
    <w:rsid w:val="0094334B"/>
    <w:rsid w:val="00950859"/>
    <w:rsid w:val="009545F2"/>
    <w:rsid w:val="00954DF8"/>
    <w:rsid w:val="00960F70"/>
    <w:rsid w:val="00967F55"/>
    <w:rsid w:val="00974937"/>
    <w:rsid w:val="009775F7"/>
    <w:rsid w:val="0098033F"/>
    <w:rsid w:val="00981898"/>
    <w:rsid w:val="00984605"/>
    <w:rsid w:val="00984648"/>
    <w:rsid w:val="009877B6"/>
    <w:rsid w:val="00987F4F"/>
    <w:rsid w:val="009924EA"/>
    <w:rsid w:val="00994019"/>
    <w:rsid w:val="009958DB"/>
    <w:rsid w:val="0099694D"/>
    <w:rsid w:val="009A2D2B"/>
    <w:rsid w:val="009A4238"/>
    <w:rsid w:val="009A4A30"/>
    <w:rsid w:val="009A564D"/>
    <w:rsid w:val="009A58E7"/>
    <w:rsid w:val="009A6205"/>
    <w:rsid w:val="009B3FEC"/>
    <w:rsid w:val="009B4398"/>
    <w:rsid w:val="009B6F5F"/>
    <w:rsid w:val="009C0200"/>
    <w:rsid w:val="009C3E59"/>
    <w:rsid w:val="009C5B7F"/>
    <w:rsid w:val="009C7284"/>
    <w:rsid w:val="009C751B"/>
    <w:rsid w:val="009D192F"/>
    <w:rsid w:val="009D22B1"/>
    <w:rsid w:val="009D33A1"/>
    <w:rsid w:val="009D4EA0"/>
    <w:rsid w:val="009D6604"/>
    <w:rsid w:val="009D7C75"/>
    <w:rsid w:val="009E49EE"/>
    <w:rsid w:val="009E4B96"/>
    <w:rsid w:val="009E6703"/>
    <w:rsid w:val="009E7774"/>
    <w:rsid w:val="009F125A"/>
    <w:rsid w:val="009F12D6"/>
    <w:rsid w:val="00A03817"/>
    <w:rsid w:val="00A038DB"/>
    <w:rsid w:val="00A058F6"/>
    <w:rsid w:val="00A05957"/>
    <w:rsid w:val="00A06419"/>
    <w:rsid w:val="00A07718"/>
    <w:rsid w:val="00A1119F"/>
    <w:rsid w:val="00A126B7"/>
    <w:rsid w:val="00A1663E"/>
    <w:rsid w:val="00A24039"/>
    <w:rsid w:val="00A24774"/>
    <w:rsid w:val="00A24A3F"/>
    <w:rsid w:val="00A24B1E"/>
    <w:rsid w:val="00A25847"/>
    <w:rsid w:val="00A305CD"/>
    <w:rsid w:val="00A306A2"/>
    <w:rsid w:val="00A371E5"/>
    <w:rsid w:val="00A4674C"/>
    <w:rsid w:val="00A46777"/>
    <w:rsid w:val="00A536C5"/>
    <w:rsid w:val="00A53C12"/>
    <w:rsid w:val="00A54C9F"/>
    <w:rsid w:val="00A550BD"/>
    <w:rsid w:val="00A62CD1"/>
    <w:rsid w:val="00A66706"/>
    <w:rsid w:val="00A706C1"/>
    <w:rsid w:val="00A72204"/>
    <w:rsid w:val="00A734AB"/>
    <w:rsid w:val="00A74F92"/>
    <w:rsid w:val="00A777D1"/>
    <w:rsid w:val="00A81DE1"/>
    <w:rsid w:val="00A823ED"/>
    <w:rsid w:val="00A830D4"/>
    <w:rsid w:val="00A83985"/>
    <w:rsid w:val="00A92112"/>
    <w:rsid w:val="00A94B7E"/>
    <w:rsid w:val="00A9509F"/>
    <w:rsid w:val="00A959BA"/>
    <w:rsid w:val="00A96D9C"/>
    <w:rsid w:val="00AA106B"/>
    <w:rsid w:val="00AA12F1"/>
    <w:rsid w:val="00AA1691"/>
    <w:rsid w:val="00AA3604"/>
    <w:rsid w:val="00AA4677"/>
    <w:rsid w:val="00AA510C"/>
    <w:rsid w:val="00AA64B0"/>
    <w:rsid w:val="00AA793E"/>
    <w:rsid w:val="00AA7C9D"/>
    <w:rsid w:val="00AB085D"/>
    <w:rsid w:val="00AB0E20"/>
    <w:rsid w:val="00AB36FA"/>
    <w:rsid w:val="00AC0796"/>
    <w:rsid w:val="00AC0D42"/>
    <w:rsid w:val="00AC0DBE"/>
    <w:rsid w:val="00AC1956"/>
    <w:rsid w:val="00AD0EC9"/>
    <w:rsid w:val="00AD31A3"/>
    <w:rsid w:val="00AD37AF"/>
    <w:rsid w:val="00AE4993"/>
    <w:rsid w:val="00AE61C6"/>
    <w:rsid w:val="00AF173D"/>
    <w:rsid w:val="00AF1A21"/>
    <w:rsid w:val="00AF1E68"/>
    <w:rsid w:val="00AF24C4"/>
    <w:rsid w:val="00AF280D"/>
    <w:rsid w:val="00AF3955"/>
    <w:rsid w:val="00AF39E6"/>
    <w:rsid w:val="00AF787E"/>
    <w:rsid w:val="00B0509F"/>
    <w:rsid w:val="00B05115"/>
    <w:rsid w:val="00B11891"/>
    <w:rsid w:val="00B1543D"/>
    <w:rsid w:val="00B161A9"/>
    <w:rsid w:val="00B20B88"/>
    <w:rsid w:val="00B211AF"/>
    <w:rsid w:val="00B222B8"/>
    <w:rsid w:val="00B24844"/>
    <w:rsid w:val="00B304E2"/>
    <w:rsid w:val="00B31225"/>
    <w:rsid w:val="00B324C1"/>
    <w:rsid w:val="00B3307A"/>
    <w:rsid w:val="00B3598B"/>
    <w:rsid w:val="00B35D8F"/>
    <w:rsid w:val="00B4691B"/>
    <w:rsid w:val="00B46E43"/>
    <w:rsid w:val="00B516DF"/>
    <w:rsid w:val="00B5504B"/>
    <w:rsid w:val="00B55265"/>
    <w:rsid w:val="00B56D08"/>
    <w:rsid w:val="00B67324"/>
    <w:rsid w:val="00B67718"/>
    <w:rsid w:val="00B7139C"/>
    <w:rsid w:val="00B730AD"/>
    <w:rsid w:val="00B7742B"/>
    <w:rsid w:val="00B82706"/>
    <w:rsid w:val="00B82839"/>
    <w:rsid w:val="00B84342"/>
    <w:rsid w:val="00B84B1F"/>
    <w:rsid w:val="00B8721B"/>
    <w:rsid w:val="00B97A13"/>
    <w:rsid w:val="00BA0433"/>
    <w:rsid w:val="00BA23DE"/>
    <w:rsid w:val="00BA4EE7"/>
    <w:rsid w:val="00BA6B3E"/>
    <w:rsid w:val="00BB0636"/>
    <w:rsid w:val="00BB127E"/>
    <w:rsid w:val="00BB4630"/>
    <w:rsid w:val="00BB617D"/>
    <w:rsid w:val="00BB63E1"/>
    <w:rsid w:val="00BC3ED4"/>
    <w:rsid w:val="00BC4002"/>
    <w:rsid w:val="00BC5AFD"/>
    <w:rsid w:val="00BC6D78"/>
    <w:rsid w:val="00BD0F4C"/>
    <w:rsid w:val="00BD3AAD"/>
    <w:rsid w:val="00BD4755"/>
    <w:rsid w:val="00BD69C9"/>
    <w:rsid w:val="00BE0395"/>
    <w:rsid w:val="00BE18CC"/>
    <w:rsid w:val="00BE516F"/>
    <w:rsid w:val="00BE527F"/>
    <w:rsid w:val="00BE5570"/>
    <w:rsid w:val="00BF0453"/>
    <w:rsid w:val="00BF0B06"/>
    <w:rsid w:val="00BF6743"/>
    <w:rsid w:val="00BF6EDA"/>
    <w:rsid w:val="00BF7B4D"/>
    <w:rsid w:val="00C0025E"/>
    <w:rsid w:val="00C00DD4"/>
    <w:rsid w:val="00C0248E"/>
    <w:rsid w:val="00C02946"/>
    <w:rsid w:val="00C035A0"/>
    <w:rsid w:val="00C062A4"/>
    <w:rsid w:val="00C07FE7"/>
    <w:rsid w:val="00C1569D"/>
    <w:rsid w:val="00C208A8"/>
    <w:rsid w:val="00C21C7F"/>
    <w:rsid w:val="00C24A1E"/>
    <w:rsid w:val="00C32C75"/>
    <w:rsid w:val="00C35CE1"/>
    <w:rsid w:val="00C42B98"/>
    <w:rsid w:val="00C42BFA"/>
    <w:rsid w:val="00C42DCA"/>
    <w:rsid w:val="00C42E3E"/>
    <w:rsid w:val="00C524D8"/>
    <w:rsid w:val="00C52A9D"/>
    <w:rsid w:val="00C565D3"/>
    <w:rsid w:val="00C56D06"/>
    <w:rsid w:val="00C628F4"/>
    <w:rsid w:val="00C643A3"/>
    <w:rsid w:val="00C72194"/>
    <w:rsid w:val="00C728DE"/>
    <w:rsid w:val="00C72F90"/>
    <w:rsid w:val="00C77263"/>
    <w:rsid w:val="00C77B39"/>
    <w:rsid w:val="00C77D75"/>
    <w:rsid w:val="00C80472"/>
    <w:rsid w:val="00C80C72"/>
    <w:rsid w:val="00C81D1F"/>
    <w:rsid w:val="00C832D7"/>
    <w:rsid w:val="00C85BBE"/>
    <w:rsid w:val="00C86283"/>
    <w:rsid w:val="00C87830"/>
    <w:rsid w:val="00C916C2"/>
    <w:rsid w:val="00C93CFC"/>
    <w:rsid w:val="00C95EBA"/>
    <w:rsid w:val="00CA0A4C"/>
    <w:rsid w:val="00CA4D66"/>
    <w:rsid w:val="00CA691A"/>
    <w:rsid w:val="00CB0129"/>
    <w:rsid w:val="00CB34D2"/>
    <w:rsid w:val="00CB4D13"/>
    <w:rsid w:val="00CC20B2"/>
    <w:rsid w:val="00CC2543"/>
    <w:rsid w:val="00CC63C6"/>
    <w:rsid w:val="00CD057A"/>
    <w:rsid w:val="00CD0648"/>
    <w:rsid w:val="00CD12C1"/>
    <w:rsid w:val="00CD29C4"/>
    <w:rsid w:val="00CD304C"/>
    <w:rsid w:val="00CD3963"/>
    <w:rsid w:val="00CD55A9"/>
    <w:rsid w:val="00CE17A7"/>
    <w:rsid w:val="00CE38DA"/>
    <w:rsid w:val="00CE5294"/>
    <w:rsid w:val="00CF09AF"/>
    <w:rsid w:val="00CF152B"/>
    <w:rsid w:val="00CF1ACB"/>
    <w:rsid w:val="00CF30BC"/>
    <w:rsid w:val="00CF51B0"/>
    <w:rsid w:val="00CF6697"/>
    <w:rsid w:val="00CF796A"/>
    <w:rsid w:val="00D00FA0"/>
    <w:rsid w:val="00D02E3D"/>
    <w:rsid w:val="00D041D0"/>
    <w:rsid w:val="00D0562D"/>
    <w:rsid w:val="00D15344"/>
    <w:rsid w:val="00D16DD4"/>
    <w:rsid w:val="00D21983"/>
    <w:rsid w:val="00D21D1C"/>
    <w:rsid w:val="00D221F1"/>
    <w:rsid w:val="00D24A42"/>
    <w:rsid w:val="00D30397"/>
    <w:rsid w:val="00D322D8"/>
    <w:rsid w:val="00D37267"/>
    <w:rsid w:val="00D3796E"/>
    <w:rsid w:val="00D41568"/>
    <w:rsid w:val="00D42BEA"/>
    <w:rsid w:val="00D4489D"/>
    <w:rsid w:val="00D45B21"/>
    <w:rsid w:val="00D45D89"/>
    <w:rsid w:val="00D474F8"/>
    <w:rsid w:val="00D47587"/>
    <w:rsid w:val="00D5151E"/>
    <w:rsid w:val="00D5169F"/>
    <w:rsid w:val="00D53476"/>
    <w:rsid w:val="00D562CF"/>
    <w:rsid w:val="00D60492"/>
    <w:rsid w:val="00D60D75"/>
    <w:rsid w:val="00D61FC9"/>
    <w:rsid w:val="00D6401E"/>
    <w:rsid w:val="00D6464A"/>
    <w:rsid w:val="00D64E38"/>
    <w:rsid w:val="00D64F7C"/>
    <w:rsid w:val="00D65A58"/>
    <w:rsid w:val="00D71E89"/>
    <w:rsid w:val="00D75219"/>
    <w:rsid w:val="00D83098"/>
    <w:rsid w:val="00D8541C"/>
    <w:rsid w:val="00D85601"/>
    <w:rsid w:val="00D85903"/>
    <w:rsid w:val="00D92D21"/>
    <w:rsid w:val="00D93603"/>
    <w:rsid w:val="00D947DF"/>
    <w:rsid w:val="00D94A6E"/>
    <w:rsid w:val="00D95F0E"/>
    <w:rsid w:val="00DA0E7A"/>
    <w:rsid w:val="00DA157B"/>
    <w:rsid w:val="00DA6CE6"/>
    <w:rsid w:val="00DB4E27"/>
    <w:rsid w:val="00DC24DC"/>
    <w:rsid w:val="00DC2ADF"/>
    <w:rsid w:val="00DC4267"/>
    <w:rsid w:val="00DC6E49"/>
    <w:rsid w:val="00DD0531"/>
    <w:rsid w:val="00DD221D"/>
    <w:rsid w:val="00DD3596"/>
    <w:rsid w:val="00DD5810"/>
    <w:rsid w:val="00DE16CD"/>
    <w:rsid w:val="00DE282A"/>
    <w:rsid w:val="00DE3008"/>
    <w:rsid w:val="00DE42B6"/>
    <w:rsid w:val="00DE4FC1"/>
    <w:rsid w:val="00DE55B1"/>
    <w:rsid w:val="00DE566B"/>
    <w:rsid w:val="00DE5867"/>
    <w:rsid w:val="00DF3EF6"/>
    <w:rsid w:val="00E008CE"/>
    <w:rsid w:val="00E01902"/>
    <w:rsid w:val="00E10463"/>
    <w:rsid w:val="00E11809"/>
    <w:rsid w:val="00E14A66"/>
    <w:rsid w:val="00E14AFF"/>
    <w:rsid w:val="00E14CBA"/>
    <w:rsid w:val="00E2158D"/>
    <w:rsid w:val="00E21FAB"/>
    <w:rsid w:val="00E2316F"/>
    <w:rsid w:val="00E23903"/>
    <w:rsid w:val="00E24FE1"/>
    <w:rsid w:val="00E27DAC"/>
    <w:rsid w:val="00E32075"/>
    <w:rsid w:val="00E34368"/>
    <w:rsid w:val="00E34C92"/>
    <w:rsid w:val="00E359CF"/>
    <w:rsid w:val="00E36589"/>
    <w:rsid w:val="00E42048"/>
    <w:rsid w:val="00E45B25"/>
    <w:rsid w:val="00E52B16"/>
    <w:rsid w:val="00E53702"/>
    <w:rsid w:val="00E5439F"/>
    <w:rsid w:val="00E5450C"/>
    <w:rsid w:val="00E62870"/>
    <w:rsid w:val="00E64CE0"/>
    <w:rsid w:val="00E65046"/>
    <w:rsid w:val="00E66646"/>
    <w:rsid w:val="00E66CF1"/>
    <w:rsid w:val="00E700FC"/>
    <w:rsid w:val="00E70FED"/>
    <w:rsid w:val="00E748E3"/>
    <w:rsid w:val="00E76A3D"/>
    <w:rsid w:val="00E76A51"/>
    <w:rsid w:val="00E76DF8"/>
    <w:rsid w:val="00E86ED6"/>
    <w:rsid w:val="00E90EEC"/>
    <w:rsid w:val="00E93533"/>
    <w:rsid w:val="00E93AFB"/>
    <w:rsid w:val="00E95826"/>
    <w:rsid w:val="00E96069"/>
    <w:rsid w:val="00E9654D"/>
    <w:rsid w:val="00EA4444"/>
    <w:rsid w:val="00EB06F7"/>
    <w:rsid w:val="00EC1081"/>
    <w:rsid w:val="00EC1B37"/>
    <w:rsid w:val="00EC1CA1"/>
    <w:rsid w:val="00EC1E5B"/>
    <w:rsid w:val="00EC2C45"/>
    <w:rsid w:val="00EC3435"/>
    <w:rsid w:val="00EC4382"/>
    <w:rsid w:val="00EC4BCD"/>
    <w:rsid w:val="00ED4D87"/>
    <w:rsid w:val="00ED5103"/>
    <w:rsid w:val="00ED625C"/>
    <w:rsid w:val="00ED771E"/>
    <w:rsid w:val="00EE3570"/>
    <w:rsid w:val="00EE3A80"/>
    <w:rsid w:val="00EF1383"/>
    <w:rsid w:val="00EF345C"/>
    <w:rsid w:val="00EF3867"/>
    <w:rsid w:val="00F00F5D"/>
    <w:rsid w:val="00F06DCA"/>
    <w:rsid w:val="00F07451"/>
    <w:rsid w:val="00F07692"/>
    <w:rsid w:val="00F123C1"/>
    <w:rsid w:val="00F14162"/>
    <w:rsid w:val="00F14CAA"/>
    <w:rsid w:val="00F155BC"/>
    <w:rsid w:val="00F15677"/>
    <w:rsid w:val="00F16946"/>
    <w:rsid w:val="00F17F17"/>
    <w:rsid w:val="00F20C54"/>
    <w:rsid w:val="00F21341"/>
    <w:rsid w:val="00F21D05"/>
    <w:rsid w:val="00F3347C"/>
    <w:rsid w:val="00F33ADF"/>
    <w:rsid w:val="00F35708"/>
    <w:rsid w:val="00F4037B"/>
    <w:rsid w:val="00F405A0"/>
    <w:rsid w:val="00F40D7E"/>
    <w:rsid w:val="00F410D2"/>
    <w:rsid w:val="00F46481"/>
    <w:rsid w:val="00F46DEB"/>
    <w:rsid w:val="00F518F3"/>
    <w:rsid w:val="00F52431"/>
    <w:rsid w:val="00F5336C"/>
    <w:rsid w:val="00F5479F"/>
    <w:rsid w:val="00F54C7E"/>
    <w:rsid w:val="00F57F3C"/>
    <w:rsid w:val="00F65221"/>
    <w:rsid w:val="00F65768"/>
    <w:rsid w:val="00F66B05"/>
    <w:rsid w:val="00F703B0"/>
    <w:rsid w:val="00F71EE0"/>
    <w:rsid w:val="00F720CE"/>
    <w:rsid w:val="00F73445"/>
    <w:rsid w:val="00F7411B"/>
    <w:rsid w:val="00F76D1E"/>
    <w:rsid w:val="00F76E34"/>
    <w:rsid w:val="00F828CE"/>
    <w:rsid w:val="00F831B6"/>
    <w:rsid w:val="00F91A5B"/>
    <w:rsid w:val="00F91B3A"/>
    <w:rsid w:val="00F91E51"/>
    <w:rsid w:val="00F923B8"/>
    <w:rsid w:val="00F97435"/>
    <w:rsid w:val="00FA03D1"/>
    <w:rsid w:val="00FA11EC"/>
    <w:rsid w:val="00FA5E87"/>
    <w:rsid w:val="00FA63A7"/>
    <w:rsid w:val="00FB01A7"/>
    <w:rsid w:val="00FB09B2"/>
    <w:rsid w:val="00FB10DB"/>
    <w:rsid w:val="00FB1C18"/>
    <w:rsid w:val="00FB3281"/>
    <w:rsid w:val="00FB3299"/>
    <w:rsid w:val="00FB5BE5"/>
    <w:rsid w:val="00FB65DA"/>
    <w:rsid w:val="00FC7001"/>
    <w:rsid w:val="00FC77B7"/>
    <w:rsid w:val="00FD0648"/>
    <w:rsid w:val="00FD0AD4"/>
    <w:rsid w:val="00FD4884"/>
    <w:rsid w:val="00FD6F52"/>
    <w:rsid w:val="00FE2625"/>
    <w:rsid w:val="00FE31FF"/>
    <w:rsid w:val="00FE41B9"/>
    <w:rsid w:val="00FE4558"/>
    <w:rsid w:val="00FF0E61"/>
    <w:rsid w:val="00FF1AB7"/>
    <w:rsid w:val="00FF3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2" type="connector" idref="#AutoShape 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22"/>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a">
    <w:name w:val="Balloon Text"/>
    <w:basedOn w:val="a"/>
    <w:rsid w:val="00515D22"/>
    <w:rPr>
      <w:rFonts w:ascii="Tahoma" w:hAnsi="Tahoma" w:cs="Tahoma"/>
      <w:sz w:val="16"/>
      <w:szCs w:val="16"/>
    </w:rPr>
  </w:style>
  <w:style w:type="paragraph" w:styleId="ab">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c">
    <w:name w:val="header"/>
    <w:basedOn w:val="a"/>
    <w:link w:val="ad"/>
    <w:uiPriority w:val="99"/>
    <w:unhideWhenUsed/>
    <w:rsid w:val="008F2580"/>
    <w:pPr>
      <w:tabs>
        <w:tab w:val="center" w:pos="4677"/>
        <w:tab w:val="right" w:pos="9355"/>
      </w:tabs>
    </w:pPr>
  </w:style>
  <w:style w:type="character" w:customStyle="1" w:styleId="ad">
    <w:name w:val="Верхний колонтитул Знак"/>
    <w:basedOn w:val="a0"/>
    <w:link w:val="ac"/>
    <w:uiPriority w:val="99"/>
    <w:rsid w:val="008F2580"/>
    <w:rPr>
      <w:sz w:val="24"/>
      <w:szCs w:val="24"/>
      <w:lang w:eastAsia="ar-SA"/>
    </w:rPr>
  </w:style>
  <w:style w:type="paragraph" w:styleId="ae">
    <w:name w:val="footer"/>
    <w:basedOn w:val="a"/>
    <w:link w:val="af"/>
    <w:uiPriority w:val="99"/>
    <w:unhideWhenUsed/>
    <w:rsid w:val="008F2580"/>
    <w:pPr>
      <w:tabs>
        <w:tab w:val="center" w:pos="4677"/>
        <w:tab w:val="right" w:pos="9355"/>
      </w:tabs>
    </w:pPr>
  </w:style>
  <w:style w:type="character" w:customStyle="1" w:styleId="af">
    <w:name w:val="Нижний колонтитул Знак"/>
    <w:basedOn w:val="a0"/>
    <w:link w:val="ae"/>
    <w:uiPriority w:val="99"/>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414055"/>
  </w:style>
  <w:style w:type="character" w:styleId="af0">
    <w:name w:val="Hyperlink"/>
    <w:rsid w:val="001E00EA"/>
    <w:rPr>
      <w:color w:val="0000FF"/>
      <w:u w:val="single"/>
    </w:rPr>
  </w:style>
  <w:style w:type="paragraph" w:styleId="af1">
    <w:name w:val="List Paragraph"/>
    <w:basedOn w:val="a"/>
    <w:uiPriority w:val="34"/>
    <w:qFormat/>
    <w:rsid w:val="008C1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22"/>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a">
    <w:name w:val="Balloon Text"/>
    <w:basedOn w:val="a"/>
    <w:rsid w:val="00515D22"/>
    <w:rPr>
      <w:rFonts w:ascii="Tahoma" w:hAnsi="Tahoma" w:cs="Tahoma"/>
      <w:sz w:val="16"/>
      <w:szCs w:val="16"/>
    </w:rPr>
  </w:style>
  <w:style w:type="paragraph" w:styleId="ab">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c">
    <w:name w:val="header"/>
    <w:basedOn w:val="a"/>
    <w:link w:val="ad"/>
    <w:uiPriority w:val="99"/>
    <w:unhideWhenUsed/>
    <w:rsid w:val="008F2580"/>
    <w:pPr>
      <w:tabs>
        <w:tab w:val="center" w:pos="4677"/>
        <w:tab w:val="right" w:pos="9355"/>
      </w:tabs>
    </w:pPr>
  </w:style>
  <w:style w:type="character" w:customStyle="1" w:styleId="ad">
    <w:name w:val="Верхний колонтитул Знак"/>
    <w:basedOn w:val="a0"/>
    <w:link w:val="ac"/>
    <w:uiPriority w:val="99"/>
    <w:rsid w:val="008F2580"/>
    <w:rPr>
      <w:sz w:val="24"/>
      <w:szCs w:val="24"/>
      <w:lang w:eastAsia="ar-SA"/>
    </w:rPr>
  </w:style>
  <w:style w:type="paragraph" w:styleId="ae">
    <w:name w:val="footer"/>
    <w:basedOn w:val="a"/>
    <w:link w:val="af"/>
    <w:uiPriority w:val="99"/>
    <w:unhideWhenUsed/>
    <w:rsid w:val="008F2580"/>
    <w:pPr>
      <w:tabs>
        <w:tab w:val="center" w:pos="4677"/>
        <w:tab w:val="right" w:pos="9355"/>
      </w:tabs>
    </w:pPr>
  </w:style>
  <w:style w:type="character" w:customStyle="1" w:styleId="af">
    <w:name w:val="Нижний колонтитул Знак"/>
    <w:basedOn w:val="a0"/>
    <w:link w:val="ae"/>
    <w:uiPriority w:val="99"/>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414055"/>
  </w:style>
  <w:style w:type="character" w:styleId="af0">
    <w:name w:val="Hyperlink"/>
    <w:rsid w:val="001E00EA"/>
    <w:rPr>
      <w:color w:val="0000FF"/>
      <w:u w:val="single"/>
    </w:rPr>
  </w:style>
  <w:style w:type="paragraph" w:styleId="af1">
    <w:name w:val="List Paragraph"/>
    <w:basedOn w:val="a"/>
    <w:uiPriority w:val="34"/>
    <w:qFormat/>
    <w:rsid w:val="008C1D71"/>
    <w:pPr>
      <w:ind w:left="720"/>
      <w:contextualSpacing/>
    </w:pPr>
  </w:style>
</w:styles>
</file>

<file path=word/webSettings.xml><?xml version="1.0" encoding="utf-8"?>
<w:webSettings xmlns:r="http://schemas.openxmlformats.org/officeDocument/2006/relationships" xmlns:w="http://schemas.openxmlformats.org/wordprocessingml/2006/main">
  <w:divs>
    <w:div w:id="8721045">
      <w:bodyDiv w:val="1"/>
      <w:marLeft w:val="0"/>
      <w:marRight w:val="0"/>
      <w:marTop w:val="0"/>
      <w:marBottom w:val="0"/>
      <w:divBdr>
        <w:top w:val="none" w:sz="0" w:space="0" w:color="auto"/>
        <w:left w:val="none" w:sz="0" w:space="0" w:color="auto"/>
        <w:bottom w:val="none" w:sz="0" w:space="0" w:color="auto"/>
        <w:right w:val="none" w:sz="0" w:space="0" w:color="auto"/>
      </w:divBdr>
      <w:divsChild>
        <w:div w:id="660810197">
          <w:marLeft w:val="0"/>
          <w:marRight w:val="0"/>
          <w:marTop w:val="0"/>
          <w:marBottom w:val="0"/>
          <w:divBdr>
            <w:top w:val="none" w:sz="0" w:space="0" w:color="auto"/>
            <w:left w:val="none" w:sz="0" w:space="0" w:color="auto"/>
            <w:bottom w:val="none" w:sz="0" w:space="0" w:color="auto"/>
            <w:right w:val="none" w:sz="0" w:space="0" w:color="auto"/>
          </w:divBdr>
        </w:div>
        <w:div w:id="1413964601">
          <w:marLeft w:val="0"/>
          <w:marRight w:val="0"/>
          <w:marTop w:val="0"/>
          <w:marBottom w:val="0"/>
          <w:divBdr>
            <w:top w:val="none" w:sz="0" w:space="0" w:color="auto"/>
            <w:left w:val="none" w:sz="0" w:space="0" w:color="auto"/>
            <w:bottom w:val="none" w:sz="0" w:space="0" w:color="auto"/>
            <w:right w:val="none" w:sz="0" w:space="0" w:color="auto"/>
          </w:divBdr>
          <w:divsChild>
            <w:div w:id="1949048556">
              <w:marLeft w:val="0"/>
              <w:marRight w:val="0"/>
              <w:marTop w:val="0"/>
              <w:marBottom w:val="0"/>
              <w:divBdr>
                <w:top w:val="none" w:sz="0" w:space="0" w:color="auto"/>
                <w:left w:val="none" w:sz="0" w:space="0" w:color="auto"/>
                <w:bottom w:val="none" w:sz="0" w:space="0" w:color="auto"/>
                <w:right w:val="none" w:sz="0" w:space="0" w:color="auto"/>
              </w:divBdr>
            </w:div>
          </w:divsChild>
        </w:div>
        <w:div w:id="375351486">
          <w:marLeft w:val="0"/>
          <w:marRight w:val="0"/>
          <w:marTop w:val="0"/>
          <w:marBottom w:val="0"/>
          <w:divBdr>
            <w:top w:val="none" w:sz="0" w:space="0" w:color="auto"/>
            <w:left w:val="none" w:sz="0" w:space="0" w:color="auto"/>
            <w:bottom w:val="none" w:sz="0" w:space="0" w:color="auto"/>
            <w:right w:val="none" w:sz="0" w:space="0" w:color="auto"/>
          </w:divBdr>
        </w:div>
        <w:div w:id="1624460934">
          <w:marLeft w:val="0"/>
          <w:marRight w:val="0"/>
          <w:marTop w:val="0"/>
          <w:marBottom w:val="0"/>
          <w:divBdr>
            <w:top w:val="none" w:sz="0" w:space="0" w:color="auto"/>
            <w:left w:val="none" w:sz="0" w:space="0" w:color="auto"/>
            <w:bottom w:val="none" w:sz="0" w:space="0" w:color="auto"/>
            <w:right w:val="none" w:sz="0" w:space="0" w:color="auto"/>
          </w:divBdr>
          <w:divsChild>
            <w:div w:id="1707027285">
              <w:marLeft w:val="0"/>
              <w:marRight w:val="0"/>
              <w:marTop w:val="0"/>
              <w:marBottom w:val="0"/>
              <w:divBdr>
                <w:top w:val="none" w:sz="0" w:space="0" w:color="auto"/>
                <w:left w:val="none" w:sz="0" w:space="0" w:color="auto"/>
                <w:bottom w:val="none" w:sz="0" w:space="0" w:color="auto"/>
                <w:right w:val="none" w:sz="0" w:space="0" w:color="auto"/>
              </w:divBdr>
            </w:div>
          </w:divsChild>
        </w:div>
        <w:div w:id="975379459">
          <w:marLeft w:val="0"/>
          <w:marRight w:val="0"/>
          <w:marTop w:val="0"/>
          <w:marBottom w:val="0"/>
          <w:divBdr>
            <w:top w:val="none" w:sz="0" w:space="0" w:color="auto"/>
            <w:left w:val="none" w:sz="0" w:space="0" w:color="auto"/>
            <w:bottom w:val="none" w:sz="0" w:space="0" w:color="auto"/>
            <w:right w:val="none" w:sz="0" w:space="0" w:color="auto"/>
          </w:divBdr>
          <w:divsChild>
            <w:div w:id="2014448075">
              <w:marLeft w:val="0"/>
              <w:marRight w:val="0"/>
              <w:marTop w:val="0"/>
              <w:marBottom w:val="0"/>
              <w:divBdr>
                <w:top w:val="none" w:sz="0" w:space="0" w:color="auto"/>
                <w:left w:val="none" w:sz="0" w:space="0" w:color="auto"/>
                <w:bottom w:val="none" w:sz="0" w:space="0" w:color="auto"/>
                <w:right w:val="none" w:sz="0" w:space="0" w:color="auto"/>
              </w:divBdr>
            </w:div>
          </w:divsChild>
        </w:div>
        <w:div w:id="1071390108">
          <w:marLeft w:val="0"/>
          <w:marRight w:val="0"/>
          <w:marTop w:val="0"/>
          <w:marBottom w:val="0"/>
          <w:divBdr>
            <w:top w:val="none" w:sz="0" w:space="0" w:color="auto"/>
            <w:left w:val="none" w:sz="0" w:space="0" w:color="auto"/>
            <w:bottom w:val="none" w:sz="0" w:space="0" w:color="auto"/>
            <w:right w:val="none" w:sz="0" w:space="0" w:color="auto"/>
          </w:divBdr>
          <w:divsChild>
            <w:div w:id="1082945549">
              <w:marLeft w:val="0"/>
              <w:marRight w:val="0"/>
              <w:marTop w:val="0"/>
              <w:marBottom w:val="0"/>
              <w:divBdr>
                <w:top w:val="none" w:sz="0" w:space="0" w:color="auto"/>
                <w:left w:val="none" w:sz="0" w:space="0" w:color="auto"/>
                <w:bottom w:val="none" w:sz="0" w:space="0" w:color="auto"/>
                <w:right w:val="none" w:sz="0" w:space="0" w:color="auto"/>
              </w:divBdr>
            </w:div>
          </w:divsChild>
        </w:div>
        <w:div w:id="589394576">
          <w:marLeft w:val="0"/>
          <w:marRight w:val="0"/>
          <w:marTop w:val="0"/>
          <w:marBottom w:val="0"/>
          <w:divBdr>
            <w:top w:val="none" w:sz="0" w:space="0" w:color="auto"/>
            <w:left w:val="none" w:sz="0" w:space="0" w:color="auto"/>
            <w:bottom w:val="none" w:sz="0" w:space="0" w:color="auto"/>
            <w:right w:val="none" w:sz="0" w:space="0" w:color="auto"/>
          </w:divBdr>
          <w:divsChild>
            <w:div w:id="174728846">
              <w:marLeft w:val="0"/>
              <w:marRight w:val="0"/>
              <w:marTop w:val="0"/>
              <w:marBottom w:val="0"/>
              <w:divBdr>
                <w:top w:val="none" w:sz="0" w:space="0" w:color="auto"/>
                <w:left w:val="none" w:sz="0" w:space="0" w:color="auto"/>
                <w:bottom w:val="none" w:sz="0" w:space="0" w:color="auto"/>
                <w:right w:val="none" w:sz="0" w:space="0" w:color="auto"/>
              </w:divBdr>
            </w:div>
          </w:divsChild>
        </w:div>
        <w:div w:id="1900164997">
          <w:marLeft w:val="0"/>
          <w:marRight w:val="0"/>
          <w:marTop w:val="0"/>
          <w:marBottom w:val="0"/>
          <w:divBdr>
            <w:top w:val="none" w:sz="0" w:space="0" w:color="auto"/>
            <w:left w:val="none" w:sz="0" w:space="0" w:color="auto"/>
            <w:bottom w:val="none" w:sz="0" w:space="0" w:color="auto"/>
            <w:right w:val="none" w:sz="0" w:space="0" w:color="auto"/>
          </w:divBdr>
          <w:divsChild>
            <w:div w:id="996029073">
              <w:marLeft w:val="0"/>
              <w:marRight w:val="0"/>
              <w:marTop w:val="0"/>
              <w:marBottom w:val="0"/>
              <w:divBdr>
                <w:top w:val="none" w:sz="0" w:space="0" w:color="auto"/>
                <w:left w:val="none" w:sz="0" w:space="0" w:color="auto"/>
                <w:bottom w:val="none" w:sz="0" w:space="0" w:color="auto"/>
                <w:right w:val="none" w:sz="0" w:space="0" w:color="auto"/>
              </w:divBdr>
            </w:div>
          </w:divsChild>
        </w:div>
        <w:div w:id="471336014">
          <w:marLeft w:val="0"/>
          <w:marRight w:val="0"/>
          <w:marTop w:val="0"/>
          <w:marBottom w:val="0"/>
          <w:divBdr>
            <w:top w:val="none" w:sz="0" w:space="0" w:color="auto"/>
            <w:left w:val="none" w:sz="0" w:space="0" w:color="auto"/>
            <w:bottom w:val="none" w:sz="0" w:space="0" w:color="auto"/>
            <w:right w:val="none" w:sz="0" w:space="0" w:color="auto"/>
          </w:divBdr>
          <w:divsChild>
            <w:div w:id="2135563333">
              <w:marLeft w:val="0"/>
              <w:marRight w:val="0"/>
              <w:marTop w:val="0"/>
              <w:marBottom w:val="0"/>
              <w:divBdr>
                <w:top w:val="none" w:sz="0" w:space="0" w:color="auto"/>
                <w:left w:val="none" w:sz="0" w:space="0" w:color="auto"/>
                <w:bottom w:val="none" w:sz="0" w:space="0" w:color="auto"/>
                <w:right w:val="none" w:sz="0" w:space="0" w:color="auto"/>
              </w:divBdr>
            </w:div>
          </w:divsChild>
        </w:div>
        <w:div w:id="1200357420">
          <w:marLeft w:val="0"/>
          <w:marRight w:val="0"/>
          <w:marTop w:val="0"/>
          <w:marBottom w:val="0"/>
          <w:divBdr>
            <w:top w:val="none" w:sz="0" w:space="0" w:color="auto"/>
            <w:left w:val="none" w:sz="0" w:space="0" w:color="auto"/>
            <w:bottom w:val="none" w:sz="0" w:space="0" w:color="auto"/>
            <w:right w:val="none" w:sz="0" w:space="0" w:color="auto"/>
          </w:divBdr>
          <w:divsChild>
            <w:div w:id="763964915">
              <w:marLeft w:val="0"/>
              <w:marRight w:val="0"/>
              <w:marTop w:val="0"/>
              <w:marBottom w:val="0"/>
              <w:divBdr>
                <w:top w:val="none" w:sz="0" w:space="0" w:color="auto"/>
                <w:left w:val="none" w:sz="0" w:space="0" w:color="auto"/>
                <w:bottom w:val="none" w:sz="0" w:space="0" w:color="auto"/>
                <w:right w:val="none" w:sz="0" w:space="0" w:color="auto"/>
              </w:divBdr>
            </w:div>
          </w:divsChild>
        </w:div>
        <w:div w:id="363754484">
          <w:marLeft w:val="0"/>
          <w:marRight w:val="0"/>
          <w:marTop w:val="0"/>
          <w:marBottom w:val="0"/>
          <w:divBdr>
            <w:top w:val="none" w:sz="0" w:space="0" w:color="auto"/>
            <w:left w:val="none" w:sz="0" w:space="0" w:color="auto"/>
            <w:bottom w:val="none" w:sz="0" w:space="0" w:color="auto"/>
            <w:right w:val="none" w:sz="0" w:space="0" w:color="auto"/>
          </w:divBdr>
          <w:divsChild>
            <w:div w:id="348527765">
              <w:marLeft w:val="0"/>
              <w:marRight w:val="0"/>
              <w:marTop w:val="0"/>
              <w:marBottom w:val="0"/>
              <w:divBdr>
                <w:top w:val="none" w:sz="0" w:space="0" w:color="auto"/>
                <w:left w:val="none" w:sz="0" w:space="0" w:color="auto"/>
                <w:bottom w:val="none" w:sz="0" w:space="0" w:color="auto"/>
                <w:right w:val="none" w:sz="0" w:space="0" w:color="auto"/>
              </w:divBdr>
            </w:div>
          </w:divsChild>
        </w:div>
        <w:div w:id="487281393">
          <w:marLeft w:val="0"/>
          <w:marRight w:val="0"/>
          <w:marTop w:val="0"/>
          <w:marBottom w:val="0"/>
          <w:divBdr>
            <w:top w:val="none" w:sz="0" w:space="0" w:color="auto"/>
            <w:left w:val="none" w:sz="0" w:space="0" w:color="auto"/>
            <w:bottom w:val="none" w:sz="0" w:space="0" w:color="auto"/>
            <w:right w:val="none" w:sz="0" w:space="0" w:color="auto"/>
          </w:divBdr>
          <w:divsChild>
            <w:div w:id="18886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310">
      <w:bodyDiv w:val="1"/>
      <w:marLeft w:val="0"/>
      <w:marRight w:val="0"/>
      <w:marTop w:val="0"/>
      <w:marBottom w:val="0"/>
      <w:divBdr>
        <w:top w:val="none" w:sz="0" w:space="0" w:color="auto"/>
        <w:left w:val="none" w:sz="0" w:space="0" w:color="auto"/>
        <w:bottom w:val="none" w:sz="0" w:space="0" w:color="auto"/>
        <w:right w:val="none" w:sz="0" w:space="0" w:color="auto"/>
      </w:divBdr>
    </w:div>
    <w:div w:id="939215145">
      <w:bodyDiv w:val="1"/>
      <w:marLeft w:val="0"/>
      <w:marRight w:val="0"/>
      <w:marTop w:val="0"/>
      <w:marBottom w:val="0"/>
      <w:divBdr>
        <w:top w:val="none" w:sz="0" w:space="0" w:color="auto"/>
        <w:left w:val="none" w:sz="0" w:space="0" w:color="auto"/>
        <w:bottom w:val="none" w:sz="0" w:space="0" w:color="auto"/>
        <w:right w:val="none" w:sz="0" w:space="0" w:color="auto"/>
      </w:divBdr>
    </w:div>
    <w:div w:id="15774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fc@krd.ru" TargetMode="External"/><Relationship Id="rId117" Type="http://schemas.openxmlformats.org/officeDocument/2006/relationships/hyperlink" Target="http://mfc.tuapseregion.ru" TargetMode="External"/><Relationship Id="rId21" Type="http://schemas.openxmlformats.org/officeDocument/2006/relationships/hyperlink" Target="http://mfc.krd.ru" TargetMode="External"/><Relationship Id="rId42" Type="http://schemas.openxmlformats.org/officeDocument/2006/relationships/hyperlink" Target="mailto:info@mfcsochi.ru" TargetMode="External"/><Relationship Id="rId47" Type="http://schemas.openxmlformats.org/officeDocument/2006/relationships/hyperlink" Target="http://abinskmfc.ru" TargetMode="External"/><Relationship Id="rId63" Type="http://schemas.openxmlformats.org/officeDocument/2006/relationships/hyperlink" Target="http://eysk.e-mfc.ru" TargetMode="External"/><Relationship Id="rId68" Type="http://schemas.openxmlformats.org/officeDocument/2006/relationships/hyperlink" Target="mailto:mfc-kalina@rambler.ru" TargetMode="External"/><Relationship Id="rId84" Type="http://schemas.openxmlformats.org/officeDocument/2006/relationships/hyperlink" Target="mailto:mfc.labinsk@yandex.ru" TargetMode="External"/><Relationship Id="rId89" Type="http://schemas.openxmlformats.org/officeDocument/2006/relationships/hyperlink" Target="http://novokubansk.e-mfc.ru" TargetMode="External"/><Relationship Id="rId112" Type="http://schemas.openxmlformats.org/officeDocument/2006/relationships/hyperlink" Target="mailto:mfctemryuk@yandex.ru" TargetMode="External"/><Relationship Id="rId16" Type="http://schemas.openxmlformats.org/officeDocument/2006/relationships/hyperlink" Target="http://pgt-mostovskoy.ru" TargetMode="External"/><Relationship Id="rId107" Type="http://schemas.openxmlformats.org/officeDocument/2006/relationships/hyperlink" Target="http://starmin.e-mfc.ru" TargetMode="External"/><Relationship Id="rId11" Type="http://schemas.openxmlformats.org/officeDocument/2006/relationships/header" Target="header1.xml"/><Relationship Id="rId32" Type="http://schemas.openxmlformats.org/officeDocument/2006/relationships/hyperlink" Target="mailto:mfc@gelendzhik.org" TargetMode="External"/><Relationship Id="rId37" Type="http://schemas.openxmlformats.org/officeDocument/2006/relationships/hyperlink" Target="http://mfc.admnvrsk.ru" TargetMode="External"/><Relationship Id="rId53" Type="http://schemas.openxmlformats.org/officeDocument/2006/relationships/hyperlink" Target="http://bel.e-mfc.ru/" TargetMode="External"/><Relationship Id="rId58" Type="http://schemas.openxmlformats.org/officeDocument/2006/relationships/hyperlink" Target="mailto:mfc.2010@yandex.ru" TargetMode="External"/><Relationship Id="rId74" Type="http://schemas.openxmlformats.org/officeDocument/2006/relationships/hyperlink" Target="mailto:mfc.krasnarm@mail.ru" TargetMode="External"/><Relationship Id="rId79" Type="http://schemas.openxmlformats.org/officeDocument/2006/relationships/hyperlink" Target="http://kurganinsk.e-mfc.ru" TargetMode="External"/><Relationship Id="rId102" Type="http://schemas.openxmlformats.org/officeDocument/2006/relationships/hyperlink" Target="mailto:sevmfc@mail.ru" TargetMode="External"/><Relationship Id="rId123" Type="http://schemas.openxmlformats.org/officeDocument/2006/relationships/hyperlink" Target="http://mfc.staradm.ru" TargetMode="External"/><Relationship Id="rId5" Type="http://schemas.openxmlformats.org/officeDocument/2006/relationships/webSettings" Target="webSettings.xml"/><Relationship Id="rId90" Type="http://schemas.openxmlformats.org/officeDocument/2006/relationships/hyperlink" Target="mailto:mfc31161@yandex.ru" TargetMode="External"/><Relationship Id="rId95" Type="http://schemas.openxmlformats.org/officeDocument/2006/relationships/hyperlink" Target="http://www.mfc.pavlraion.ru" TargetMode="External"/><Relationship Id="rId19" Type="http://schemas.openxmlformats.org/officeDocument/2006/relationships/hyperlink" Target="http://mfc.krd.ru" TargetMode="External"/><Relationship Id="rId14" Type="http://schemas.openxmlformats.org/officeDocument/2006/relationships/hyperlink" Target="mailto:most_adm58@mail.ru" TargetMode="External"/><Relationship Id="rId22" Type="http://schemas.openxmlformats.org/officeDocument/2006/relationships/hyperlink" Target="mailto:mfc@krd.ru" TargetMode="External"/><Relationship Id="rId27" Type="http://schemas.openxmlformats.org/officeDocument/2006/relationships/hyperlink" Target="http://mfcanapa.ru" TargetMode="External"/><Relationship Id="rId30" Type="http://schemas.openxmlformats.org/officeDocument/2006/relationships/hyperlink" Target="mailto:mfc.armavir@mail.ru" TargetMode="External"/><Relationship Id="rId35" Type="http://schemas.openxmlformats.org/officeDocument/2006/relationships/hyperlink" Target="http://mfc.admnvrsk.ru" TargetMode="External"/><Relationship Id="rId43" Type="http://schemas.openxmlformats.org/officeDocument/2006/relationships/hyperlink" Target="http://mfcsochi.ru" TargetMode="External"/><Relationship Id="rId48" Type="http://schemas.openxmlformats.org/officeDocument/2006/relationships/hyperlink" Target="mailto:mfc-abinsk@mail.ru" TargetMode="External"/><Relationship Id="rId56" Type="http://schemas.openxmlformats.org/officeDocument/2006/relationships/hyperlink" Target="mailto:mfc.bruhoveckaya@mail.ru" TargetMode="External"/><Relationship Id="rId64" Type="http://schemas.openxmlformats.org/officeDocument/2006/relationships/hyperlink" Target="mailto:mfc_eisk@mail.ru" TargetMode="External"/><Relationship Id="rId69" Type="http://schemas.openxmlformats.org/officeDocument/2006/relationships/hyperlink" Target="http://kanevskaya.e-mfc.ru" TargetMode="External"/><Relationship Id="rId77" Type="http://schemas.openxmlformats.org/officeDocument/2006/relationships/hyperlink" Target="http://krymskmfc.ru" TargetMode="External"/><Relationship Id="rId100" Type="http://schemas.openxmlformats.org/officeDocument/2006/relationships/hyperlink" Target="mailto:sevmfc@mail.ru" TargetMode="External"/><Relationship Id="rId105" Type="http://schemas.openxmlformats.org/officeDocument/2006/relationships/hyperlink" Target="http://slavmfc.ru" TargetMode="External"/><Relationship Id="rId113" Type="http://schemas.openxmlformats.org/officeDocument/2006/relationships/hyperlink" Target="http://mfc.timregion.ru" TargetMode="External"/><Relationship Id="rId118" Type="http://schemas.openxmlformats.org/officeDocument/2006/relationships/hyperlink" Target="mailto:mfc-tuapse@mail.ru"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belglin.e-mfc.ru" TargetMode="External"/><Relationship Id="rId72" Type="http://schemas.openxmlformats.org/officeDocument/2006/relationships/hyperlink" Target="mailto:mfc@admkor.ru" TargetMode="External"/><Relationship Id="rId80" Type="http://schemas.openxmlformats.org/officeDocument/2006/relationships/hyperlink" Target="mailto:mfc-kurganinsk@rambler.ru" TargetMode="External"/><Relationship Id="rId85" Type="http://schemas.openxmlformats.org/officeDocument/2006/relationships/hyperlink" Target="http://lenmfc.ru" TargetMode="External"/><Relationship Id="rId93" Type="http://schemas.openxmlformats.org/officeDocument/2006/relationships/hyperlink" Target="http://mfc.otradnaya.ru" TargetMode="External"/><Relationship Id="rId98" Type="http://schemas.openxmlformats.org/officeDocument/2006/relationships/hyperlink" Target="mailto:mf&#1089;.pr&#1072;ht&#1072;rsk@m&#1072;il.ru" TargetMode="External"/><Relationship Id="rId121" Type="http://schemas.openxmlformats.org/officeDocument/2006/relationships/hyperlink" Target="http://ust-lab.e-mfc.ru" TargetMode="External"/><Relationship Id="rId3" Type="http://schemas.openxmlformats.org/officeDocument/2006/relationships/styles" Target="styles.xml"/><Relationship Id="rId12" Type="http://schemas.openxmlformats.org/officeDocument/2006/relationships/hyperlink" Target="http://mfc.mostovskoi.ru" TargetMode="External"/><Relationship Id="rId17" Type="http://schemas.openxmlformats.org/officeDocument/2006/relationships/hyperlink" Target="http://mfc.krd.ru" TargetMode="External"/><Relationship Id="rId25" Type="http://schemas.openxmlformats.org/officeDocument/2006/relationships/hyperlink" Target="http://mfc.krd.ru" TargetMode="External"/><Relationship Id="rId33" Type="http://schemas.openxmlformats.org/officeDocument/2006/relationships/hyperlink" Target="http://mfc.gorkluch.ru" TargetMode="External"/><Relationship Id="rId38" Type="http://schemas.openxmlformats.org/officeDocument/2006/relationships/hyperlink" Target="mailto:mfcnvrsk@yandex.ru" TargetMode="External"/><Relationship Id="rId46" Type="http://schemas.openxmlformats.org/officeDocument/2006/relationships/hyperlink" Target="mailto:info@mfcsochi.ru" TargetMode="External"/><Relationship Id="rId59" Type="http://schemas.openxmlformats.org/officeDocument/2006/relationships/hyperlink" Target="http://mfcgul.ru" TargetMode="External"/><Relationship Id="rId67" Type="http://schemas.openxmlformats.org/officeDocument/2006/relationships/hyperlink" Target="http://kalina.e-mfc.ru" TargetMode="External"/><Relationship Id="rId103" Type="http://schemas.openxmlformats.org/officeDocument/2006/relationships/hyperlink" Target="http://sevmfc.ru" TargetMode="External"/><Relationship Id="rId108" Type="http://schemas.openxmlformats.org/officeDocument/2006/relationships/hyperlink" Target="mailto:mfc.starominsk@yandex.ru" TargetMode="External"/><Relationship Id="rId116" Type="http://schemas.openxmlformats.org/officeDocument/2006/relationships/hyperlink" Target="mailto:tihoresk-mfc@yandex.ru" TargetMode="External"/><Relationship Id="rId124" Type="http://schemas.openxmlformats.org/officeDocument/2006/relationships/hyperlink" Target="mailto:mfc_scherbin@mail.ru" TargetMode="External"/><Relationship Id="rId20" Type="http://schemas.openxmlformats.org/officeDocument/2006/relationships/hyperlink" Target="mailto:mfc@krd.ru" TargetMode="External"/><Relationship Id="rId41" Type="http://schemas.openxmlformats.org/officeDocument/2006/relationships/hyperlink" Target="http://mfcsochi.ru" TargetMode="External"/><Relationship Id="rId54" Type="http://schemas.openxmlformats.org/officeDocument/2006/relationships/hyperlink" Target="mailto:bel.mfc@mail.ru" TargetMode="External"/><Relationship Id="rId62" Type="http://schemas.openxmlformats.org/officeDocument/2006/relationships/hyperlink" Target="mailto:mfc_dinsk@mail.ru" TargetMode="External"/><Relationship Id="rId70" Type="http://schemas.openxmlformats.org/officeDocument/2006/relationships/hyperlink" Target="mailto:mfc@kanevskadm.ru" TargetMode="External"/><Relationship Id="rId75" Type="http://schemas.openxmlformats.org/officeDocument/2006/relationships/hyperlink" Target="http://krilovsk.e-mfc.ru" TargetMode="External"/><Relationship Id="rId83" Type="http://schemas.openxmlformats.org/officeDocument/2006/relationships/hyperlink" Target="http://labinsk.e-mfc.ru" TargetMode="External"/><Relationship Id="rId88" Type="http://schemas.openxmlformats.org/officeDocument/2006/relationships/hyperlink" Target="mailto:most.mfc@mail.ru" TargetMode="External"/><Relationship Id="rId91" Type="http://schemas.openxmlformats.org/officeDocument/2006/relationships/hyperlink" Target="http://novopokrovsk.e-mfc.ru" TargetMode="External"/><Relationship Id="rId96" Type="http://schemas.openxmlformats.org/officeDocument/2006/relationships/hyperlink" Target="mailto:mfc-pavlovskii@mail.ru" TargetMode="External"/><Relationship Id="rId111" Type="http://schemas.openxmlformats.org/officeDocument/2006/relationships/hyperlink" Target="http://mfc.temryu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gt-mostovskoy.ru" TargetMode="External"/><Relationship Id="rId23" Type="http://schemas.openxmlformats.org/officeDocument/2006/relationships/hyperlink" Target="http://mfc.krd.ru" TargetMode="External"/><Relationship Id="rId28" Type="http://schemas.openxmlformats.org/officeDocument/2006/relationships/hyperlink" Target="mailto:anapa-mfc@mail.ru" TargetMode="External"/><Relationship Id="rId36" Type="http://schemas.openxmlformats.org/officeDocument/2006/relationships/hyperlink" Target="mailto:mfcnvrsk@yandex.ru" TargetMode="External"/><Relationship Id="rId49" Type="http://schemas.openxmlformats.org/officeDocument/2006/relationships/hyperlink" Target="http://www.apsheronsk-mfc.ru" TargetMode="External"/><Relationship Id="rId57" Type="http://schemas.openxmlformats.org/officeDocument/2006/relationships/hyperlink" Target="http://viselki.e-mfc.ru" TargetMode="External"/><Relationship Id="rId106" Type="http://schemas.openxmlformats.org/officeDocument/2006/relationships/hyperlink" Target="mailto:mfc@slavmfc.ru" TargetMode="External"/><Relationship Id="rId114" Type="http://schemas.openxmlformats.org/officeDocument/2006/relationships/hyperlink" Target="mailto:mfctim@yandex.ru" TargetMode="External"/><Relationship Id="rId119" Type="http://schemas.openxmlformats.org/officeDocument/2006/relationships/hyperlink" Target="http://uspenskiy.e-mfc.ru" TargetMode="External"/><Relationship Id="rId127" Type="http://schemas.microsoft.com/office/2007/relationships/stylesWithEffects" Target="stylesWithEffects.xml"/><Relationship Id="rId10" Type="http://schemas.openxmlformats.org/officeDocument/2006/relationships/image" Target="media/image2.jpeg"/><Relationship Id="rId31" Type="http://schemas.openxmlformats.org/officeDocument/2006/relationships/hyperlink" Target="http://gelendzhik.e-mfc.ru" TargetMode="External"/><Relationship Id="rId44" Type="http://schemas.openxmlformats.org/officeDocument/2006/relationships/hyperlink" Target="mailto:info@mfcsochi.ru" TargetMode="External"/><Relationship Id="rId52" Type="http://schemas.openxmlformats.org/officeDocument/2006/relationships/hyperlink" Target="mailto:mfcbelglin@mail.ru" TargetMode="External"/><Relationship Id="rId60" Type="http://schemas.openxmlformats.org/officeDocument/2006/relationships/hyperlink" Target="mailto:info@mfcgul.ru" TargetMode="External"/><Relationship Id="rId65" Type="http://schemas.openxmlformats.org/officeDocument/2006/relationships/hyperlink" Target="http://kavkazskaya.e-mfc.ru" TargetMode="External"/><Relationship Id="rId73" Type="http://schemas.openxmlformats.org/officeDocument/2006/relationships/hyperlink" Target="http://krasnarm.e-mfc.ru" TargetMode="External"/><Relationship Id="rId78" Type="http://schemas.openxmlformats.org/officeDocument/2006/relationships/hyperlink" Target="mailto:mfc.krymsk@mail.ru" TargetMode="External"/><Relationship Id="rId81" Type="http://schemas.openxmlformats.org/officeDocument/2006/relationships/hyperlink" Target="http://mfckush.ru" TargetMode="External"/><Relationship Id="rId86" Type="http://schemas.openxmlformats.org/officeDocument/2006/relationships/hyperlink" Target="mailto:Len_mfc@mail.ru" TargetMode="External"/><Relationship Id="rId94" Type="http://schemas.openxmlformats.org/officeDocument/2006/relationships/hyperlink" Target="mailto:mfc.otradnaya@mail.ru" TargetMode="External"/><Relationship Id="rId99" Type="http://schemas.openxmlformats.org/officeDocument/2006/relationships/hyperlink" Target="http://sevmfc.ru" TargetMode="External"/><Relationship Id="rId101" Type="http://schemas.openxmlformats.org/officeDocument/2006/relationships/hyperlink" Target="http://sevmfc.ru" TargetMode="External"/><Relationship Id="rId122" Type="http://schemas.openxmlformats.org/officeDocument/2006/relationships/hyperlink" Target="mailto:mfc-ustlab@mail.ru" TargetMode="External"/><Relationship Id="rId4" Type="http://schemas.openxmlformats.org/officeDocument/2006/relationships/settings" Target="settings.xml"/><Relationship Id="rId9" Type="http://schemas.openxmlformats.org/officeDocument/2006/relationships/hyperlink" Target="http://pgt-mostovskoy.ru" TargetMode="External"/><Relationship Id="rId13" Type="http://schemas.openxmlformats.org/officeDocument/2006/relationships/hyperlink" Target="http://pgt-mostovskoy.ru" TargetMode="External"/><Relationship Id="rId18" Type="http://schemas.openxmlformats.org/officeDocument/2006/relationships/hyperlink" Target="mailto:mfc@krd.ru" TargetMode="External"/><Relationship Id="rId39" Type="http://schemas.openxmlformats.org/officeDocument/2006/relationships/hyperlink" Target="http://mfcsochi.ru" TargetMode="External"/><Relationship Id="rId109" Type="http://schemas.openxmlformats.org/officeDocument/2006/relationships/hyperlink" Target="http://mfc.tbilisskaya.com" TargetMode="External"/><Relationship Id="rId34" Type="http://schemas.openxmlformats.org/officeDocument/2006/relationships/hyperlink" Target="mailto:mfc-gk@rambler.ru" TargetMode="External"/><Relationship Id="rId50" Type="http://schemas.openxmlformats.org/officeDocument/2006/relationships/hyperlink" Target="mailto:mfc.apsheronsk@mail.ru" TargetMode="External"/><Relationship Id="rId55" Type="http://schemas.openxmlformats.org/officeDocument/2006/relationships/hyperlink" Target="http://mfc-br.ru" TargetMode="External"/><Relationship Id="rId76" Type="http://schemas.openxmlformats.org/officeDocument/2006/relationships/hyperlink" Target="mailto:mfc.krilovskaya@mail.ru" TargetMode="External"/><Relationship Id="rId97" Type="http://schemas.openxmlformats.org/officeDocument/2006/relationships/hyperlink" Target="http://mfc-prahtarsk.ru" TargetMode="External"/><Relationship Id="rId104" Type="http://schemas.openxmlformats.org/officeDocument/2006/relationships/hyperlink" Target="mailto:sevmfc@mail.ru" TargetMode="External"/><Relationship Id="rId120" Type="http://schemas.openxmlformats.org/officeDocument/2006/relationships/hyperlink" Target="mailto:mfc.uspenskiy@mail.ru"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fc.korenovsk.ru" TargetMode="External"/><Relationship Id="rId92" Type="http://schemas.openxmlformats.org/officeDocument/2006/relationships/hyperlink" Target="mailto:novopokrovskii_mfc@mail.ru" TargetMode="External"/><Relationship Id="rId2" Type="http://schemas.openxmlformats.org/officeDocument/2006/relationships/numbering" Target="numbering.xml"/><Relationship Id="rId29" Type="http://schemas.openxmlformats.org/officeDocument/2006/relationships/hyperlink" Target="http://armavir.e-mfc.ru" TargetMode="External"/><Relationship Id="rId24" Type="http://schemas.openxmlformats.org/officeDocument/2006/relationships/hyperlink" Target="mailto:mfc@krd.ru" TargetMode="External"/><Relationship Id="rId40" Type="http://schemas.openxmlformats.org/officeDocument/2006/relationships/hyperlink" Target="mailto:info@mfcsochi.ru" TargetMode="External"/><Relationship Id="rId45" Type="http://schemas.openxmlformats.org/officeDocument/2006/relationships/hyperlink" Target="http://mfcsochi.ru" TargetMode="External"/><Relationship Id="rId66" Type="http://schemas.openxmlformats.org/officeDocument/2006/relationships/hyperlink" Target="mailto:kavmfc@yandex.ru" TargetMode="External"/><Relationship Id="rId87" Type="http://schemas.openxmlformats.org/officeDocument/2006/relationships/hyperlink" Target="http://mostovskoi.e-mfc.ru" TargetMode="External"/><Relationship Id="rId110" Type="http://schemas.openxmlformats.org/officeDocument/2006/relationships/hyperlink" Target="mailto:mfctbil@mail.ru" TargetMode="External"/><Relationship Id="rId115" Type="http://schemas.openxmlformats.org/officeDocument/2006/relationships/hyperlink" Target="http://tihoreck.e-mfc.ru" TargetMode="External"/><Relationship Id="rId61" Type="http://schemas.openxmlformats.org/officeDocument/2006/relationships/hyperlink" Target="http://dinsk.e-mfc.ru" TargetMode="External"/><Relationship Id="rId82" Type="http://schemas.openxmlformats.org/officeDocument/2006/relationships/hyperlink" Target="mailto:mfcku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B9A8-0C39-4770-BA4A-3A1AF154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5</Pages>
  <Words>14306</Words>
  <Characters>8155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9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HolodovaTM</cp:lastModifiedBy>
  <cp:revision>49</cp:revision>
  <cp:lastPrinted>2017-10-25T10:27:00Z</cp:lastPrinted>
  <dcterms:created xsi:type="dcterms:W3CDTF">2017-09-02T05:19:00Z</dcterms:created>
  <dcterms:modified xsi:type="dcterms:W3CDTF">2017-10-25T10:27:00Z</dcterms:modified>
</cp:coreProperties>
</file>